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AB2401" w:rsidP="496CB96F" w:rsidRDefault="7ADD2064" w14:paraId="7CFF4153" w14:textId="0F7CBB52">
      <w:pPr>
        <w:rPr>
          <w:sz w:val="32"/>
          <w:szCs w:val="32"/>
        </w:rPr>
      </w:pPr>
      <w:r>
        <w:t xml:space="preserve"> </w:t>
      </w:r>
    </w:p>
    <w:p w:rsidR="00AB2401" w:rsidP="00AB2401" w:rsidRDefault="007D54A5" w14:paraId="3335ED00" w14:textId="0A80CBE9">
      <w:pPr>
        <w:jc w:val="center"/>
        <w:rPr>
          <w:sz w:val="32"/>
          <w:szCs w:val="32"/>
        </w:rPr>
      </w:pPr>
      <w:r>
        <w:rPr>
          <w:noProof/>
        </w:rPr>
        <w:drawing>
          <wp:inline distT="0" distB="0" distL="0" distR="0" wp14:anchorId="56996C61" wp14:editId="23C1291D">
            <wp:extent cx="1066800" cy="1066800"/>
            <wp:effectExtent l="0" t="0" r="0" b="0"/>
            <wp:docPr id="16011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AB2401" w:rsidP="00144ED9" w:rsidRDefault="55049A03" w14:paraId="02DFF0F8" w14:textId="4ACCC597">
      <w:pPr>
        <w:jc w:val="center"/>
        <w:rPr>
          <w:i/>
          <w:iCs/>
          <w:sz w:val="24"/>
          <w:szCs w:val="24"/>
        </w:rPr>
      </w:pPr>
      <w:r w:rsidRPr="56E51D61">
        <w:rPr>
          <w:i/>
          <w:iCs/>
          <w:sz w:val="24"/>
          <w:szCs w:val="24"/>
        </w:rPr>
        <w:t xml:space="preserve">3 – L Variety Store E </w:t>
      </w:r>
      <w:r w:rsidR="00372880">
        <w:rPr>
          <w:i/>
          <w:iCs/>
          <w:sz w:val="24"/>
          <w:szCs w:val="24"/>
        </w:rPr>
        <w:t>–</w:t>
      </w:r>
      <w:r w:rsidRPr="56E51D61">
        <w:rPr>
          <w:i/>
          <w:iCs/>
          <w:sz w:val="24"/>
          <w:szCs w:val="24"/>
        </w:rPr>
        <w:t xml:space="preserve"> </w:t>
      </w:r>
      <w:r w:rsidR="00372880">
        <w:rPr>
          <w:i/>
          <w:iCs/>
          <w:sz w:val="24"/>
          <w:szCs w:val="24"/>
        </w:rPr>
        <w:t>C</w:t>
      </w:r>
      <w:r w:rsidRPr="56E51D61">
        <w:rPr>
          <w:i/>
          <w:iCs/>
          <w:sz w:val="24"/>
          <w:szCs w:val="24"/>
        </w:rPr>
        <w:t>ommerce</w:t>
      </w:r>
      <w:r w:rsidR="00372880">
        <w:rPr>
          <w:i/>
          <w:iCs/>
          <w:sz w:val="24"/>
          <w:szCs w:val="24"/>
        </w:rPr>
        <w:t xml:space="preserve"> System with</w:t>
      </w:r>
      <w:r w:rsidRPr="56E51D61">
        <w:rPr>
          <w:i/>
          <w:iCs/>
          <w:sz w:val="24"/>
          <w:szCs w:val="24"/>
        </w:rPr>
        <w:t xml:space="preserve"> Mobile Application</w:t>
      </w:r>
      <w:r w:rsidR="002C7A03">
        <w:rPr>
          <w:i/>
          <w:iCs/>
          <w:sz w:val="24"/>
          <w:szCs w:val="24"/>
        </w:rPr>
        <w:t xml:space="preserve"> for Customers</w:t>
      </w:r>
      <w:r w:rsidRPr="791CC533" w:rsidR="3319D9A0">
        <w:rPr>
          <w:i/>
          <w:iCs/>
          <w:sz w:val="24"/>
          <w:szCs w:val="24"/>
        </w:rPr>
        <w:t xml:space="preserve"> </w:t>
      </w:r>
    </w:p>
    <w:p w:rsidRPr="00930068" w:rsidR="00144ED9" w:rsidP="00AB2401" w:rsidRDefault="00144ED9" w14:paraId="0895CE8D" w14:textId="77777777">
      <w:pPr>
        <w:jc w:val="center"/>
        <w:rPr>
          <w:sz w:val="24"/>
          <w:szCs w:val="24"/>
        </w:rPr>
      </w:pPr>
    </w:p>
    <w:p w:rsidRPr="00930068" w:rsidR="00AB2401" w:rsidP="00AB2401" w:rsidRDefault="00AB2401" w14:paraId="2D446913" w14:textId="70444D29">
      <w:pPr>
        <w:jc w:val="center"/>
        <w:rPr>
          <w:sz w:val="24"/>
          <w:szCs w:val="24"/>
        </w:rPr>
      </w:pPr>
      <w:r w:rsidRPr="00930068">
        <w:rPr>
          <w:sz w:val="24"/>
          <w:szCs w:val="24"/>
        </w:rPr>
        <w:t>Project Documentation Submitted to the Faculty of the</w:t>
      </w:r>
    </w:p>
    <w:p w:rsidRPr="00930068" w:rsidR="00AB2401" w:rsidP="00AB2401" w:rsidRDefault="00AB2401" w14:paraId="7C5C4284" w14:textId="07511290">
      <w:pPr>
        <w:jc w:val="center"/>
        <w:rPr>
          <w:sz w:val="24"/>
          <w:szCs w:val="24"/>
        </w:rPr>
      </w:pPr>
      <w:r w:rsidRPr="00930068">
        <w:rPr>
          <w:sz w:val="24"/>
          <w:szCs w:val="24"/>
        </w:rPr>
        <w:t>School of Computing and Information Technologies</w:t>
      </w:r>
    </w:p>
    <w:p w:rsidRPr="00930068" w:rsidR="00AB2401" w:rsidP="00AB2401" w:rsidRDefault="00AB2401" w14:paraId="4C41E1AC" w14:textId="77777777">
      <w:pPr>
        <w:jc w:val="center"/>
        <w:rPr>
          <w:sz w:val="24"/>
          <w:szCs w:val="24"/>
        </w:rPr>
      </w:pPr>
    </w:p>
    <w:p w:rsidRPr="00930068" w:rsidR="00AB2401" w:rsidP="00AB2401" w:rsidRDefault="00AB2401" w14:paraId="120425AE" w14:textId="167B68A4">
      <w:pPr>
        <w:jc w:val="center"/>
        <w:rPr>
          <w:sz w:val="24"/>
          <w:szCs w:val="24"/>
        </w:rPr>
      </w:pPr>
      <w:r w:rsidRPr="00930068">
        <w:rPr>
          <w:sz w:val="24"/>
          <w:szCs w:val="24"/>
        </w:rPr>
        <w:t>Asia Pacific College</w:t>
      </w:r>
    </w:p>
    <w:p w:rsidRPr="00930068" w:rsidR="00AB2401" w:rsidP="00AB2401" w:rsidRDefault="00AB2401" w14:paraId="176A174C" w14:textId="77777777">
      <w:pPr>
        <w:jc w:val="center"/>
        <w:rPr>
          <w:sz w:val="24"/>
          <w:szCs w:val="24"/>
        </w:rPr>
      </w:pPr>
    </w:p>
    <w:p w:rsidRPr="00930068" w:rsidR="00AB2401" w:rsidP="00AB2401" w:rsidRDefault="00AB2401" w14:paraId="2256ED2E" w14:textId="48724339">
      <w:pPr>
        <w:jc w:val="center"/>
        <w:rPr>
          <w:sz w:val="24"/>
          <w:szCs w:val="24"/>
        </w:rPr>
      </w:pPr>
      <w:r w:rsidRPr="00930068">
        <w:rPr>
          <w:sz w:val="24"/>
          <w:szCs w:val="24"/>
        </w:rPr>
        <w:t xml:space="preserve">In </w:t>
      </w:r>
      <w:r w:rsidRPr="00930068" w:rsidR="00133A26">
        <w:rPr>
          <w:sz w:val="24"/>
          <w:szCs w:val="24"/>
        </w:rPr>
        <w:t>P</w:t>
      </w:r>
      <w:r w:rsidRPr="00930068">
        <w:rPr>
          <w:sz w:val="24"/>
          <w:szCs w:val="24"/>
        </w:rPr>
        <w:t xml:space="preserve">artial </w:t>
      </w:r>
      <w:r w:rsidRPr="00930068" w:rsidR="00133A26">
        <w:rPr>
          <w:sz w:val="24"/>
          <w:szCs w:val="24"/>
        </w:rPr>
        <w:t>F</w:t>
      </w:r>
      <w:r w:rsidRPr="00930068">
        <w:rPr>
          <w:sz w:val="24"/>
          <w:szCs w:val="24"/>
        </w:rPr>
        <w:t xml:space="preserve">ulfillment of the </w:t>
      </w:r>
      <w:r w:rsidRPr="00930068" w:rsidR="00133A26">
        <w:rPr>
          <w:sz w:val="24"/>
          <w:szCs w:val="24"/>
        </w:rPr>
        <w:t>R</w:t>
      </w:r>
      <w:r w:rsidRPr="00930068">
        <w:rPr>
          <w:sz w:val="24"/>
          <w:szCs w:val="24"/>
        </w:rPr>
        <w:t>equirements for</w:t>
      </w:r>
    </w:p>
    <w:p w:rsidRPr="00930068" w:rsidR="00AB2401" w:rsidP="00AB2401" w:rsidRDefault="00487BEA" w14:paraId="0A3ACA25" w14:textId="6EA2C174">
      <w:pPr>
        <w:jc w:val="center"/>
        <w:rPr>
          <w:sz w:val="24"/>
          <w:szCs w:val="24"/>
        </w:rPr>
      </w:pPr>
      <w:r w:rsidRPr="00930068">
        <w:rPr>
          <w:sz w:val="24"/>
          <w:szCs w:val="24"/>
        </w:rPr>
        <w:t>Introduction to Systems and Design</w:t>
      </w:r>
      <w:r w:rsidRPr="00930068" w:rsidR="00AB2401">
        <w:rPr>
          <w:sz w:val="24"/>
          <w:szCs w:val="24"/>
        </w:rPr>
        <w:t xml:space="preserve"> for </w:t>
      </w:r>
      <w:r w:rsidRPr="00930068" w:rsidR="007F3C54">
        <w:rPr>
          <w:sz w:val="24"/>
          <w:szCs w:val="24"/>
        </w:rPr>
        <w:t>CS</w:t>
      </w:r>
      <w:r w:rsidRPr="00930068" w:rsidR="0097184E">
        <w:rPr>
          <w:sz w:val="24"/>
          <w:szCs w:val="24"/>
        </w:rPr>
        <w:t>/IT</w:t>
      </w:r>
    </w:p>
    <w:p w:rsidRPr="00930068" w:rsidR="00AB2401" w:rsidP="00AB2401" w:rsidRDefault="008B2FDC" w14:paraId="587F687C" w14:textId="4D68C0A0">
      <w:pPr>
        <w:jc w:val="center"/>
        <w:rPr>
          <w:sz w:val="24"/>
          <w:szCs w:val="24"/>
        </w:rPr>
      </w:pPr>
      <w:r w:rsidRPr="00930068">
        <w:rPr>
          <w:sz w:val="24"/>
          <w:szCs w:val="24"/>
        </w:rPr>
        <w:t>M/</w:t>
      </w:r>
      <w:r w:rsidRPr="00930068" w:rsidR="007F3C54">
        <w:rPr>
          <w:sz w:val="24"/>
          <w:szCs w:val="24"/>
        </w:rPr>
        <w:t>S</w:t>
      </w:r>
      <w:r w:rsidRPr="00930068">
        <w:rPr>
          <w:sz w:val="24"/>
          <w:szCs w:val="24"/>
        </w:rPr>
        <w:t xml:space="preserve"> </w:t>
      </w:r>
      <w:r w:rsidRPr="00930068" w:rsidR="00487BEA">
        <w:rPr>
          <w:sz w:val="24"/>
          <w:szCs w:val="24"/>
        </w:rPr>
        <w:t>NTSDEV</w:t>
      </w:r>
    </w:p>
    <w:p w:rsidRPr="00930068" w:rsidR="00AB2401" w:rsidP="00AB2401" w:rsidRDefault="00AB2401" w14:paraId="4A5AD409" w14:textId="77777777">
      <w:pPr>
        <w:jc w:val="center"/>
        <w:rPr>
          <w:sz w:val="24"/>
          <w:szCs w:val="24"/>
        </w:rPr>
      </w:pPr>
    </w:p>
    <w:p w:rsidRPr="00930068" w:rsidR="00AB2401" w:rsidP="00AB2401" w:rsidRDefault="581FCAFD" w14:paraId="302665BA" w14:textId="45974215">
      <w:pPr>
        <w:jc w:val="center"/>
        <w:rPr>
          <w:sz w:val="24"/>
          <w:szCs w:val="24"/>
        </w:rPr>
      </w:pPr>
      <w:r w:rsidRPr="57AE8E72">
        <w:rPr>
          <w:sz w:val="24"/>
          <w:szCs w:val="24"/>
        </w:rPr>
        <w:t>By</w:t>
      </w:r>
      <w:r w:rsidRPr="57AE8E72" w:rsidR="3B9D7706">
        <w:rPr>
          <w:sz w:val="24"/>
          <w:szCs w:val="24"/>
        </w:rPr>
        <w:t>az</w:t>
      </w:r>
    </w:p>
    <w:tbl>
      <w:tblPr>
        <w:tblW w:w="0" w:type="auto"/>
        <w:tblLook w:val="04A0" w:firstRow="1" w:lastRow="0" w:firstColumn="1" w:lastColumn="0" w:noHBand="0" w:noVBand="1"/>
      </w:tblPr>
      <w:tblGrid>
        <w:gridCol w:w="4675"/>
        <w:gridCol w:w="4675"/>
      </w:tblGrid>
      <w:tr w:rsidRPr="00930068" w:rsidR="0091634C" w:rsidTr="0091634C" w14:paraId="4185D226" w14:textId="77777777">
        <w:tc>
          <w:tcPr>
            <w:tcW w:w="4675" w:type="dxa"/>
          </w:tcPr>
          <w:p w:rsidRPr="00930068" w:rsidR="0091634C" w:rsidP="0091634C" w:rsidRDefault="298CDC6F" w14:paraId="42884F47" w14:textId="3D3FAFDE">
            <w:pPr>
              <w:jc w:val="center"/>
              <w:rPr>
                <w:sz w:val="24"/>
                <w:szCs w:val="24"/>
              </w:rPr>
            </w:pPr>
            <w:r w:rsidRPr="7F823EF9">
              <w:rPr>
                <w:i/>
                <w:iCs/>
                <w:sz w:val="24"/>
                <w:szCs w:val="24"/>
              </w:rPr>
              <w:t>Anamika Nepomuceno</w:t>
            </w:r>
          </w:p>
        </w:tc>
        <w:tc>
          <w:tcPr>
            <w:tcW w:w="4675" w:type="dxa"/>
          </w:tcPr>
          <w:p w:rsidRPr="00930068" w:rsidR="0091634C" w:rsidP="0091634C" w:rsidRDefault="5DB222BC" w14:paraId="02563D99" w14:textId="4B5D8C54">
            <w:pPr>
              <w:jc w:val="center"/>
              <w:rPr>
                <w:i/>
                <w:sz w:val="24"/>
                <w:szCs w:val="24"/>
              </w:rPr>
            </w:pPr>
            <w:r w:rsidRPr="58485869">
              <w:rPr>
                <w:i/>
                <w:sz w:val="24"/>
                <w:szCs w:val="24"/>
              </w:rPr>
              <w:t>Ichiro Emmanuel Pongos</w:t>
            </w:r>
          </w:p>
        </w:tc>
      </w:tr>
      <w:tr w:rsidRPr="00930068" w:rsidR="0091634C" w:rsidTr="0091634C" w14:paraId="49A73417" w14:textId="77777777">
        <w:tc>
          <w:tcPr>
            <w:tcW w:w="4675" w:type="dxa"/>
          </w:tcPr>
          <w:p w:rsidRPr="00930068" w:rsidR="0091634C" w:rsidP="0091634C" w:rsidRDefault="0091634C" w14:paraId="45DBE528" w14:textId="709F8854">
            <w:pPr>
              <w:jc w:val="center"/>
              <w:rPr>
                <w:sz w:val="24"/>
                <w:szCs w:val="24"/>
              </w:rPr>
            </w:pPr>
            <w:r w:rsidRPr="7F823EF9">
              <w:rPr>
                <w:i/>
                <w:iCs/>
                <w:sz w:val="24"/>
                <w:szCs w:val="24"/>
              </w:rPr>
              <w:t>T</w:t>
            </w:r>
            <w:r w:rsidRPr="7F823EF9" w:rsidR="69C9D1C9">
              <w:rPr>
                <w:i/>
                <w:iCs/>
                <w:sz w:val="24"/>
                <w:szCs w:val="24"/>
              </w:rPr>
              <w:t>imothy Louise R. Perez</w:t>
            </w:r>
          </w:p>
        </w:tc>
        <w:tc>
          <w:tcPr>
            <w:tcW w:w="4675" w:type="dxa"/>
          </w:tcPr>
          <w:p w:rsidRPr="00930068" w:rsidR="0091634C" w:rsidP="0091634C" w:rsidRDefault="22396C30" w14:paraId="1FF308D9" w14:textId="38682076">
            <w:pPr>
              <w:jc w:val="center"/>
              <w:rPr>
                <w:i/>
                <w:sz w:val="24"/>
                <w:szCs w:val="24"/>
              </w:rPr>
            </w:pPr>
            <w:r w:rsidRPr="58485869">
              <w:rPr>
                <w:i/>
                <w:sz w:val="24"/>
                <w:szCs w:val="24"/>
              </w:rPr>
              <w:t>Rainier Edward Lopez</w:t>
            </w:r>
          </w:p>
        </w:tc>
      </w:tr>
    </w:tbl>
    <w:p w:rsidRPr="00AB2401" w:rsidR="00AB2401" w:rsidP="00AB2401" w:rsidRDefault="00AB2401" w14:paraId="1DCD78B9" w14:textId="712D1244">
      <w:pPr>
        <w:jc w:val="center"/>
        <w:rPr>
          <w:sz w:val="32"/>
          <w:szCs w:val="32"/>
        </w:rPr>
      </w:pPr>
    </w:p>
    <w:p w:rsidR="004871E4" w:rsidP="00AB2401" w:rsidRDefault="004871E4" w14:paraId="3EF19C3D" w14:textId="77777777">
      <w:pPr>
        <w:jc w:val="center"/>
        <w:rPr>
          <w:sz w:val="24"/>
          <w:szCs w:val="24"/>
        </w:rPr>
      </w:pPr>
    </w:p>
    <w:p w:rsidR="00FF0A02" w:rsidP="00AB2401" w:rsidRDefault="00FF0A02" w14:paraId="639B0AD2" w14:textId="77777777">
      <w:pPr>
        <w:jc w:val="center"/>
        <w:rPr>
          <w:sz w:val="24"/>
          <w:szCs w:val="24"/>
        </w:rPr>
      </w:pPr>
    </w:p>
    <w:p w:rsidR="00FF0A02" w:rsidP="00AB2401" w:rsidRDefault="00FF0A02" w14:paraId="30B3794E" w14:textId="77777777">
      <w:pPr>
        <w:jc w:val="center"/>
        <w:rPr>
          <w:sz w:val="24"/>
          <w:szCs w:val="24"/>
        </w:rPr>
      </w:pPr>
    </w:p>
    <w:p w:rsidR="00FF0A02" w:rsidP="00AB2401" w:rsidRDefault="00FF0A02" w14:paraId="1C178EC1" w14:textId="77777777">
      <w:pPr>
        <w:jc w:val="center"/>
        <w:rPr>
          <w:sz w:val="24"/>
          <w:szCs w:val="24"/>
        </w:rPr>
      </w:pPr>
    </w:p>
    <w:p w:rsidR="00FF0A02" w:rsidP="00AB2401" w:rsidRDefault="00FF0A02" w14:paraId="6AAAC3E7" w14:textId="1974ADC8">
      <w:pPr>
        <w:jc w:val="center"/>
        <w:rPr>
          <w:sz w:val="24"/>
          <w:szCs w:val="24"/>
        </w:rPr>
        <w:sectPr w:rsidR="00FF0A02">
          <w:headerReference w:type="default" r:id="rId12"/>
          <w:pgSz w:w="12240" w:h="15840" w:orient="portrait"/>
          <w:pgMar w:top="1440" w:right="1440" w:bottom="1440" w:left="1440" w:header="708" w:footer="708" w:gutter="0"/>
          <w:cols w:space="708"/>
          <w:docGrid w:linePitch="360"/>
        </w:sectPr>
      </w:pPr>
      <w:r>
        <w:rPr>
          <w:sz w:val="24"/>
          <w:szCs w:val="24"/>
        </w:rPr>
        <w:t>2024</w:t>
      </w:r>
    </w:p>
    <w:sdt>
      <w:sdtPr>
        <w:id w:val="321372652"/>
        <w:docPartObj>
          <w:docPartGallery w:val="Table of Contents"/>
          <w:docPartUnique/>
        </w:docPartObj>
        <w:rPr>
          <w:rFonts w:eastAsia="游明朝" w:cs="Cordia New" w:eastAsiaTheme="minorEastAsia" w:cstheme="minorBidi"/>
          <w:b w:val="0"/>
          <w:bCs w:val="0"/>
          <w:sz w:val="22"/>
          <w:szCs w:val="22"/>
          <w:lang w:val="en-PH" w:eastAsia="ja-JP"/>
        </w:rPr>
      </w:sdtPr>
      <w:sdtContent>
        <w:p w:rsidR="004A25A2" w:rsidRDefault="004A25A2" w14:paraId="6A18F306" w14:textId="0BBAF21D">
          <w:pPr>
            <w:pStyle w:val="TOCHeading"/>
          </w:pPr>
          <w:r>
            <w:t>Table of Contents</w:t>
          </w:r>
        </w:p>
        <w:p w:rsidR="008E046D" w:rsidRDefault="00790EA8" w14:paraId="22C830FD" w14:textId="645C3455">
          <w:pPr>
            <w:pStyle w:val="TOC1"/>
            <w:rPr>
              <w:rFonts w:asciiTheme="minorHAnsi" w:hAnsiTheme="minorHAnsi"/>
              <w:noProof/>
              <w:kern w:val="2"/>
              <w:sz w:val="24"/>
              <w:szCs w:val="24"/>
              <w:lang w:eastAsia="en-PH"/>
              <w14:ligatures w14:val="standardContextual"/>
            </w:rPr>
          </w:pPr>
          <w:r>
            <w:fldChar w:fldCharType="begin"/>
          </w:r>
          <w:r w:rsidR="004A25A2">
            <w:instrText>TOC \o "1-3" \h \z \u</w:instrText>
          </w:r>
          <w:r>
            <w:fldChar w:fldCharType="separate"/>
          </w:r>
          <w:hyperlink w:history="1" w:anchor="_Toc170378361">
            <w:r w:rsidRPr="008F7FD9" w:rsidR="008E046D">
              <w:rPr>
                <w:rStyle w:val="Hyperlink"/>
                <w:noProof/>
              </w:rPr>
              <w:t>Executive Summary</w:t>
            </w:r>
            <w:r w:rsidR="008E046D">
              <w:rPr>
                <w:noProof/>
                <w:webHidden/>
              </w:rPr>
              <w:tab/>
            </w:r>
            <w:r w:rsidR="008E046D">
              <w:rPr>
                <w:noProof/>
                <w:webHidden/>
              </w:rPr>
              <w:fldChar w:fldCharType="begin"/>
            </w:r>
            <w:r w:rsidR="008E046D">
              <w:rPr>
                <w:noProof/>
                <w:webHidden/>
              </w:rPr>
              <w:instrText xml:space="preserve"> PAGEREF _Toc170378361 \h </w:instrText>
            </w:r>
            <w:r w:rsidR="008E046D">
              <w:rPr>
                <w:noProof/>
                <w:webHidden/>
              </w:rPr>
            </w:r>
            <w:r w:rsidR="008E046D">
              <w:rPr>
                <w:noProof/>
                <w:webHidden/>
              </w:rPr>
              <w:fldChar w:fldCharType="separate"/>
            </w:r>
            <w:r w:rsidR="00D77E66">
              <w:rPr>
                <w:noProof/>
                <w:webHidden/>
              </w:rPr>
              <w:t>i</w:t>
            </w:r>
            <w:r w:rsidR="008E046D">
              <w:rPr>
                <w:noProof/>
                <w:webHidden/>
              </w:rPr>
              <w:fldChar w:fldCharType="end"/>
            </w:r>
          </w:hyperlink>
        </w:p>
        <w:p w:rsidR="008E046D" w:rsidRDefault="00B565A7" w14:paraId="750C18C6" w14:textId="5572C9C4">
          <w:pPr>
            <w:pStyle w:val="TOC1"/>
            <w:rPr>
              <w:rFonts w:asciiTheme="minorHAnsi" w:hAnsiTheme="minorHAnsi"/>
              <w:noProof/>
              <w:kern w:val="2"/>
              <w:sz w:val="24"/>
              <w:szCs w:val="24"/>
              <w:lang w:eastAsia="en-PH"/>
              <w14:ligatures w14:val="standardContextual"/>
            </w:rPr>
          </w:pPr>
          <w:hyperlink w:history="1" w:anchor="_Toc170378362">
            <w:r w:rsidRPr="008F7FD9" w:rsidR="008E046D">
              <w:rPr>
                <w:rStyle w:val="Hyperlink"/>
                <w:noProof/>
              </w:rPr>
              <w:t>List of Figures</w:t>
            </w:r>
            <w:r w:rsidR="008E046D">
              <w:rPr>
                <w:noProof/>
                <w:webHidden/>
              </w:rPr>
              <w:tab/>
            </w:r>
            <w:r w:rsidR="008E046D">
              <w:rPr>
                <w:noProof/>
                <w:webHidden/>
              </w:rPr>
              <w:fldChar w:fldCharType="begin"/>
            </w:r>
            <w:r w:rsidR="008E046D">
              <w:rPr>
                <w:noProof/>
                <w:webHidden/>
              </w:rPr>
              <w:instrText xml:space="preserve"> PAGEREF _Toc170378362 \h </w:instrText>
            </w:r>
            <w:r w:rsidR="008E046D">
              <w:rPr>
                <w:noProof/>
                <w:webHidden/>
              </w:rPr>
            </w:r>
            <w:r w:rsidR="008E046D">
              <w:rPr>
                <w:noProof/>
                <w:webHidden/>
              </w:rPr>
              <w:fldChar w:fldCharType="separate"/>
            </w:r>
            <w:r w:rsidR="00D77E66">
              <w:rPr>
                <w:noProof/>
                <w:webHidden/>
              </w:rPr>
              <w:t>ii</w:t>
            </w:r>
            <w:r w:rsidR="008E046D">
              <w:rPr>
                <w:noProof/>
                <w:webHidden/>
              </w:rPr>
              <w:fldChar w:fldCharType="end"/>
            </w:r>
          </w:hyperlink>
        </w:p>
        <w:p w:rsidR="008E046D" w:rsidRDefault="00B565A7" w14:paraId="6C1F4CFA" w14:textId="187E7C0C">
          <w:pPr>
            <w:pStyle w:val="TOC1"/>
            <w:rPr>
              <w:rFonts w:asciiTheme="minorHAnsi" w:hAnsiTheme="minorHAnsi"/>
              <w:noProof/>
              <w:kern w:val="2"/>
              <w:sz w:val="24"/>
              <w:szCs w:val="24"/>
              <w:lang w:eastAsia="en-PH"/>
              <w14:ligatures w14:val="standardContextual"/>
            </w:rPr>
          </w:pPr>
          <w:hyperlink w:history="1" w:anchor="_Toc170378363">
            <w:r w:rsidRPr="008F7FD9" w:rsidR="008E046D">
              <w:rPr>
                <w:rStyle w:val="Hyperlink"/>
                <w:noProof/>
              </w:rPr>
              <w:t>List of Tables</w:t>
            </w:r>
            <w:r w:rsidR="008E046D">
              <w:rPr>
                <w:noProof/>
                <w:webHidden/>
              </w:rPr>
              <w:tab/>
            </w:r>
            <w:r w:rsidR="008E046D">
              <w:rPr>
                <w:noProof/>
                <w:webHidden/>
              </w:rPr>
              <w:fldChar w:fldCharType="begin"/>
            </w:r>
            <w:r w:rsidR="008E046D">
              <w:rPr>
                <w:noProof/>
                <w:webHidden/>
              </w:rPr>
              <w:instrText xml:space="preserve"> PAGEREF _Toc170378363 \h </w:instrText>
            </w:r>
            <w:r w:rsidR="008E046D">
              <w:rPr>
                <w:noProof/>
                <w:webHidden/>
              </w:rPr>
            </w:r>
            <w:r w:rsidR="008E046D">
              <w:rPr>
                <w:noProof/>
                <w:webHidden/>
              </w:rPr>
              <w:fldChar w:fldCharType="separate"/>
            </w:r>
            <w:r w:rsidR="00D77E66">
              <w:rPr>
                <w:noProof/>
                <w:webHidden/>
              </w:rPr>
              <w:t>iii</w:t>
            </w:r>
            <w:r w:rsidR="008E046D">
              <w:rPr>
                <w:noProof/>
                <w:webHidden/>
              </w:rPr>
              <w:fldChar w:fldCharType="end"/>
            </w:r>
          </w:hyperlink>
        </w:p>
        <w:p w:rsidR="008E046D" w:rsidRDefault="00B565A7" w14:paraId="07D90624" w14:textId="15F61777">
          <w:pPr>
            <w:pStyle w:val="TOC1"/>
            <w:rPr>
              <w:rFonts w:asciiTheme="minorHAnsi" w:hAnsiTheme="minorHAnsi"/>
              <w:noProof/>
              <w:kern w:val="2"/>
              <w:sz w:val="24"/>
              <w:szCs w:val="24"/>
              <w:lang w:eastAsia="en-PH"/>
              <w14:ligatures w14:val="standardContextual"/>
            </w:rPr>
          </w:pPr>
          <w:hyperlink w:history="1" w:anchor="_Toc170378364">
            <w:r w:rsidRPr="008F7FD9" w:rsidR="008E046D">
              <w:rPr>
                <w:rStyle w:val="Hyperlink"/>
                <w:noProof/>
              </w:rPr>
              <w:t>I.</w:t>
            </w:r>
            <w:r w:rsidR="008E046D">
              <w:rPr>
                <w:rFonts w:asciiTheme="minorHAnsi" w:hAnsiTheme="minorHAnsi"/>
                <w:noProof/>
                <w:kern w:val="2"/>
                <w:sz w:val="24"/>
                <w:szCs w:val="24"/>
                <w:lang w:eastAsia="en-PH"/>
                <w14:ligatures w14:val="standardContextual"/>
              </w:rPr>
              <w:tab/>
            </w:r>
            <w:r w:rsidRPr="008F7FD9" w:rsidR="008E046D">
              <w:rPr>
                <w:rStyle w:val="Hyperlink"/>
                <w:noProof/>
              </w:rPr>
              <w:t>Introduction</w:t>
            </w:r>
            <w:r w:rsidR="008E046D">
              <w:rPr>
                <w:noProof/>
                <w:webHidden/>
              </w:rPr>
              <w:tab/>
            </w:r>
            <w:r w:rsidR="008E046D">
              <w:rPr>
                <w:noProof/>
                <w:webHidden/>
              </w:rPr>
              <w:fldChar w:fldCharType="begin"/>
            </w:r>
            <w:r w:rsidR="008E046D">
              <w:rPr>
                <w:noProof/>
                <w:webHidden/>
              </w:rPr>
              <w:instrText xml:space="preserve"> PAGEREF _Toc170378364 \h </w:instrText>
            </w:r>
            <w:r w:rsidR="008E046D">
              <w:rPr>
                <w:noProof/>
                <w:webHidden/>
              </w:rPr>
            </w:r>
            <w:r w:rsidR="008E046D">
              <w:rPr>
                <w:noProof/>
                <w:webHidden/>
              </w:rPr>
              <w:fldChar w:fldCharType="separate"/>
            </w:r>
            <w:r w:rsidR="00D77E66">
              <w:rPr>
                <w:noProof/>
                <w:webHidden/>
              </w:rPr>
              <w:t>1</w:t>
            </w:r>
            <w:r w:rsidR="008E046D">
              <w:rPr>
                <w:noProof/>
                <w:webHidden/>
              </w:rPr>
              <w:fldChar w:fldCharType="end"/>
            </w:r>
          </w:hyperlink>
        </w:p>
        <w:p w:rsidR="008E046D" w:rsidRDefault="00B565A7" w14:paraId="2BCD352C" w14:textId="01482A6F">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65">
            <w:r w:rsidRPr="008F7FD9" w:rsidR="008E046D">
              <w:rPr>
                <w:rStyle w:val="Hyperlink"/>
                <w:noProof/>
              </w:rPr>
              <w:t>1.1</w:t>
            </w:r>
            <w:r w:rsidR="008E046D">
              <w:rPr>
                <w:rFonts w:asciiTheme="minorHAnsi" w:hAnsiTheme="minorHAnsi"/>
                <w:noProof/>
                <w:kern w:val="2"/>
                <w:sz w:val="24"/>
                <w:szCs w:val="24"/>
                <w:lang w:eastAsia="en-PH"/>
                <w14:ligatures w14:val="standardContextual"/>
              </w:rPr>
              <w:tab/>
            </w:r>
            <w:r w:rsidRPr="008F7FD9" w:rsidR="008E046D">
              <w:rPr>
                <w:rStyle w:val="Hyperlink"/>
                <w:noProof/>
              </w:rPr>
              <w:t>Project Context</w:t>
            </w:r>
            <w:r w:rsidR="008E046D">
              <w:rPr>
                <w:noProof/>
                <w:webHidden/>
              </w:rPr>
              <w:tab/>
            </w:r>
            <w:r w:rsidR="008E046D">
              <w:rPr>
                <w:noProof/>
                <w:webHidden/>
              </w:rPr>
              <w:fldChar w:fldCharType="begin"/>
            </w:r>
            <w:r w:rsidR="008E046D">
              <w:rPr>
                <w:noProof/>
                <w:webHidden/>
              </w:rPr>
              <w:instrText xml:space="preserve"> PAGEREF _Toc170378365 \h </w:instrText>
            </w:r>
            <w:r w:rsidR="008E046D">
              <w:rPr>
                <w:noProof/>
                <w:webHidden/>
              </w:rPr>
            </w:r>
            <w:r w:rsidR="008E046D">
              <w:rPr>
                <w:noProof/>
                <w:webHidden/>
              </w:rPr>
              <w:fldChar w:fldCharType="separate"/>
            </w:r>
            <w:r w:rsidR="00D77E66">
              <w:rPr>
                <w:noProof/>
                <w:webHidden/>
              </w:rPr>
              <w:t>1</w:t>
            </w:r>
            <w:r w:rsidR="008E046D">
              <w:rPr>
                <w:noProof/>
                <w:webHidden/>
              </w:rPr>
              <w:fldChar w:fldCharType="end"/>
            </w:r>
          </w:hyperlink>
        </w:p>
        <w:p w:rsidR="008E046D" w:rsidRDefault="00B565A7" w14:paraId="7A7DA542" w14:textId="4A47BC0E">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66">
            <w:r w:rsidRPr="008F7FD9" w:rsidR="008E046D">
              <w:rPr>
                <w:rStyle w:val="Hyperlink"/>
                <w:noProof/>
              </w:rPr>
              <w:t>1.2</w:t>
            </w:r>
            <w:r w:rsidR="008E046D">
              <w:rPr>
                <w:rFonts w:asciiTheme="minorHAnsi" w:hAnsiTheme="minorHAnsi"/>
                <w:noProof/>
                <w:kern w:val="2"/>
                <w:sz w:val="24"/>
                <w:szCs w:val="24"/>
                <w:lang w:eastAsia="en-PH"/>
                <w14:ligatures w14:val="standardContextual"/>
              </w:rPr>
              <w:tab/>
            </w:r>
            <w:r w:rsidRPr="008F7FD9" w:rsidR="008E046D">
              <w:rPr>
                <w:rStyle w:val="Hyperlink"/>
                <w:noProof/>
              </w:rPr>
              <w:t>Statement of the Problem</w:t>
            </w:r>
            <w:r w:rsidR="008E046D">
              <w:rPr>
                <w:noProof/>
                <w:webHidden/>
              </w:rPr>
              <w:tab/>
            </w:r>
            <w:r w:rsidR="008E046D">
              <w:rPr>
                <w:noProof/>
                <w:webHidden/>
              </w:rPr>
              <w:fldChar w:fldCharType="begin"/>
            </w:r>
            <w:r w:rsidR="008E046D">
              <w:rPr>
                <w:noProof/>
                <w:webHidden/>
              </w:rPr>
              <w:instrText xml:space="preserve"> PAGEREF _Toc170378366 \h </w:instrText>
            </w:r>
            <w:r w:rsidR="008E046D">
              <w:rPr>
                <w:noProof/>
                <w:webHidden/>
              </w:rPr>
            </w:r>
            <w:r w:rsidR="008E046D">
              <w:rPr>
                <w:noProof/>
                <w:webHidden/>
              </w:rPr>
              <w:fldChar w:fldCharType="separate"/>
            </w:r>
            <w:r w:rsidR="00D77E66">
              <w:rPr>
                <w:noProof/>
                <w:webHidden/>
              </w:rPr>
              <w:t>1</w:t>
            </w:r>
            <w:r w:rsidR="008E046D">
              <w:rPr>
                <w:noProof/>
                <w:webHidden/>
              </w:rPr>
              <w:fldChar w:fldCharType="end"/>
            </w:r>
          </w:hyperlink>
        </w:p>
        <w:p w:rsidR="008E046D" w:rsidRDefault="00B565A7" w14:paraId="4139D1BC" w14:textId="78E2CFA5">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67">
            <w:r w:rsidRPr="008F7FD9" w:rsidR="008E046D">
              <w:rPr>
                <w:rStyle w:val="Hyperlink"/>
                <w:noProof/>
              </w:rPr>
              <w:t>1.3</w:t>
            </w:r>
            <w:r w:rsidR="008E046D">
              <w:rPr>
                <w:rFonts w:asciiTheme="minorHAnsi" w:hAnsiTheme="minorHAnsi"/>
                <w:noProof/>
                <w:kern w:val="2"/>
                <w:sz w:val="24"/>
                <w:szCs w:val="24"/>
                <w:lang w:eastAsia="en-PH"/>
                <w14:ligatures w14:val="standardContextual"/>
              </w:rPr>
              <w:tab/>
            </w:r>
            <w:r w:rsidRPr="008F7FD9" w:rsidR="008E046D">
              <w:rPr>
                <w:rStyle w:val="Hyperlink"/>
                <w:noProof/>
              </w:rPr>
              <w:t>Objectives</w:t>
            </w:r>
            <w:r w:rsidR="008E046D">
              <w:rPr>
                <w:noProof/>
                <w:webHidden/>
              </w:rPr>
              <w:tab/>
            </w:r>
            <w:r w:rsidR="008E046D">
              <w:rPr>
                <w:noProof/>
                <w:webHidden/>
              </w:rPr>
              <w:fldChar w:fldCharType="begin"/>
            </w:r>
            <w:r w:rsidR="008E046D">
              <w:rPr>
                <w:noProof/>
                <w:webHidden/>
              </w:rPr>
              <w:instrText xml:space="preserve"> PAGEREF _Toc170378367 \h </w:instrText>
            </w:r>
            <w:r w:rsidR="008E046D">
              <w:rPr>
                <w:noProof/>
                <w:webHidden/>
              </w:rPr>
            </w:r>
            <w:r w:rsidR="008E046D">
              <w:rPr>
                <w:noProof/>
                <w:webHidden/>
              </w:rPr>
              <w:fldChar w:fldCharType="separate"/>
            </w:r>
            <w:r w:rsidR="00D77E66">
              <w:rPr>
                <w:noProof/>
                <w:webHidden/>
              </w:rPr>
              <w:t>1</w:t>
            </w:r>
            <w:r w:rsidR="008E046D">
              <w:rPr>
                <w:noProof/>
                <w:webHidden/>
              </w:rPr>
              <w:fldChar w:fldCharType="end"/>
            </w:r>
          </w:hyperlink>
        </w:p>
        <w:p w:rsidR="008E046D" w:rsidRDefault="00B565A7" w14:paraId="622FDD68" w14:textId="335EEE67">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68">
            <w:r w:rsidRPr="008F7FD9" w:rsidR="008E046D">
              <w:rPr>
                <w:rStyle w:val="Hyperlink"/>
                <w:rFonts w:eastAsia="Arial" w:cs="Arial"/>
                <w:noProof/>
              </w:rPr>
              <w:t>1.4</w:t>
            </w:r>
            <w:r w:rsidR="008E046D">
              <w:rPr>
                <w:rFonts w:asciiTheme="minorHAnsi" w:hAnsiTheme="minorHAnsi"/>
                <w:noProof/>
                <w:kern w:val="2"/>
                <w:sz w:val="24"/>
                <w:szCs w:val="24"/>
                <w:lang w:eastAsia="en-PH"/>
                <w14:ligatures w14:val="standardContextual"/>
              </w:rPr>
              <w:tab/>
            </w:r>
            <w:r w:rsidRPr="008F7FD9" w:rsidR="008E046D">
              <w:rPr>
                <w:rStyle w:val="Hyperlink"/>
                <w:noProof/>
              </w:rPr>
              <w:t>Significance of the Project</w:t>
            </w:r>
            <w:r w:rsidR="008E046D">
              <w:rPr>
                <w:noProof/>
                <w:webHidden/>
              </w:rPr>
              <w:tab/>
            </w:r>
            <w:r w:rsidR="008E046D">
              <w:rPr>
                <w:noProof/>
                <w:webHidden/>
              </w:rPr>
              <w:fldChar w:fldCharType="begin"/>
            </w:r>
            <w:r w:rsidR="008E046D">
              <w:rPr>
                <w:noProof/>
                <w:webHidden/>
              </w:rPr>
              <w:instrText xml:space="preserve"> PAGEREF _Toc170378368 \h </w:instrText>
            </w:r>
            <w:r w:rsidR="008E046D">
              <w:rPr>
                <w:noProof/>
                <w:webHidden/>
              </w:rPr>
            </w:r>
            <w:r w:rsidR="008E046D">
              <w:rPr>
                <w:noProof/>
                <w:webHidden/>
              </w:rPr>
              <w:fldChar w:fldCharType="separate"/>
            </w:r>
            <w:r w:rsidR="00D77E66">
              <w:rPr>
                <w:noProof/>
                <w:webHidden/>
              </w:rPr>
              <w:t>2</w:t>
            </w:r>
            <w:r w:rsidR="008E046D">
              <w:rPr>
                <w:noProof/>
                <w:webHidden/>
              </w:rPr>
              <w:fldChar w:fldCharType="end"/>
            </w:r>
          </w:hyperlink>
        </w:p>
        <w:p w:rsidR="008E046D" w:rsidRDefault="00B565A7" w14:paraId="614DBCE4" w14:textId="631C18E7">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69">
            <w:r w:rsidRPr="008F7FD9" w:rsidR="008E046D">
              <w:rPr>
                <w:rStyle w:val="Hyperlink"/>
                <w:noProof/>
              </w:rPr>
              <w:t>1.5</w:t>
            </w:r>
            <w:r w:rsidR="008E046D">
              <w:rPr>
                <w:rFonts w:asciiTheme="minorHAnsi" w:hAnsiTheme="minorHAnsi"/>
                <w:noProof/>
                <w:kern w:val="2"/>
                <w:sz w:val="24"/>
                <w:szCs w:val="24"/>
                <w:lang w:eastAsia="en-PH"/>
                <w14:ligatures w14:val="standardContextual"/>
              </w:rPr>
              <w:tab/>
            </w:r>
            <w:r w:rsidRPr="008F7FD9" w:rsidR="008E046D">
              <w:rPr>
                <w:rStyle w:val="Hyperlink"/>
                <w:noProof/>
              </w:rPr>
              <w:t>Scope and Limitations</w:t>
            </w:r>
            <w:r w:rsidR="008E046D">
              <w:rPr>
                <w:noProof/>
                <w:webHidden/>
              </w:rPr>
              <w:tab/>
            </w:r>
            <w:r w:rsidR="008E046D">
              <w:rPr>
                <w:noProof/>
                <w:webHidden/>
              </w:rPr>
              <w:fldChar w:fldCharType="begin"/>
            </w:r>
            <w:r w:rsidR="008E046D">
              <w:rPr>
                <w:noProof/>
                <w:webHidden/>
              </w:rPr>
              <w:instrText xml:space="preserve"> PAGEREF _Toc170378369 \h </w:instrText>
            </w:r>
            <w:r w:rsidR="008E046D">
              <w:rPr>
                <w:noProof/>
                <w:webHidden/>
              </w:rPr>
            </w:r>
            <w:r w:rsidR="008E046D">
              <w:rPr>
                <w:noProof/>
                <w:webHidden/>
              </w:rPr>
              <w:fldChar w:fldCharType="separate"/>
            </w:r>
            <w:r w:rsidR="00D77E66">
              <w:rPr>
                <w:noProof/>
                <w:webHidden/>
              </w:rPr>
              <w:t>2</w:t>
            </w:r>
            <w:r w:rsidR="008E046D">
              <w:rPr>
                <w:noProof/>
                <w:webHidden/>
              </w:rPr>
              <w:fldChar w:fldCharType="end"/>
            </w:r>
          </w:hyperlink>
        </w:p>
        <w:p w:rsidR="008E046D" w:rsidRDefault="00B565A7" w14:paraId="7E54560F" w14:textId="20FBECB7">
          <w:pPr>
            <w:pStyle w:val="TOC1"/>
            <w:rPr>
              <w:rFonts w:asciiTheme="minorHAnsi" w:hAnsiTheme="minorHAnsi"/>
              <w:noProof/>
              <w:kern w:val="2"/>
              <w:sz w:val="24"/>
              <w:szCs w:val="24"/>
              <w:lang w:eastAsia="en-PH"/>
              <w14:ligatures w14:val="standardContextual"/>
            </w:rPr>
          </w:pPr>
          <w:hyperlink w:history="1" w:anchor="_Toc170378370">
            <w:r w:rsidRPr="008F7FD9" w:rsidR="008E046D">
              <w:rPr>
                <w:rStyle w:val="Hyperlink"/>
                <w:noProof/>
              </w:rPr>
              <w:t>II.</w:t>
            </w:r>
            <w:r w:rsidR="008E046D">
              <w:rPr>
                <w:rFonts w:asciiTheme="minorHAnsi" w:hAnsiTheme="minorHAnsi"/>
                <w:noProof/>
                <w:kern w:val="2"/>
                <w:sz w:val="24"/>
                <w:szCs w:val="24"/>
                <w:lang w:eastAsia="en-PH"/>
                <w14:ligatures w14:val="standardContextual"/>
              </w:rPr>
              <w:tab/>
            </w:r>
            <w:r w:rsidRPr="008F7FD9" w:rsidR="008E046D">
              <w:rPr>
                <w:rStyle w:val="Hyperlink"/>
                <w:noProof/>
              </w:rPr>
              <w:t>Review of Related Literature / Systems</w:t>
            </w:r>
            <w:r w:rsidR="008E046D">
              <w:rPr>
                <w:noProof/>
                <w:webHidden/>
              </w:rPr>
              <w:tab/>
            </w:r>
            <w:r w:rsidR="008E046D">
              <w:rPr>
                <w:noProof/>
                <w:webHidden/>
              </w:rPr>
              <w:fldChar w:fldCharType="begin"/>
            </w:r>
            <w:r w:rsidR="008E046D">
              <w:rPr>
                <w:noProof/>
                <w:webHidden/>
              </w:rPr>
              <w:instrText xml:space="preserve"> PAGEREF _Toc170378370 \h </w:instrText>
            </w:r>
            <w:r w:rsidR="008E046D">
              <w:rPr>
                <w:noProof/>
                <w:webHidden/>
              </w:rPr>
            </w:r>
            <w:r w:rsidR="008E046D">
              <w:rPr>
                <w:noProof/>
                <w:webHidden/>
              </w:rPr>
              <w:fldChar w:fldCharType="separate"/>
            </w:r>
            <w:r w:rsidR="00D77E66">
              <w:rPr>
                <w:noProof/>
                <w:webHidden/>
              </w:rPr>
              <w:t>4</w:t>
            </w:r>
            <w:r w:rsidR="008E046D">
              <w:rPr>
                <w:noProof/>
                <w:webHidden/>
              </w:rPr>
              <w:fldChar w:fldCharType="end"/>
            </w:r>
          </w:hyperlink>
        </w:p>
        <w:p w:rsidR="008E046D" w:rsidRDefault="00B565A7" w14:paraId="0476787C" w14:textId="78DB78A3">
          <w:pPr>
            <w:pStyle w:val="TOC1"/>
            <w:rPr>
              <w:rFonts w:asciiTheme="minorHAnsi" w:hAnsiTheme="minorHAnsi"/>
              <w:noProof/>
              <w:kern w:val="2"/>
              <w:sz w:val="24"/>
              <w:szCs w:val="24"/>
              <w:lang w:eastAsia="en-PH"/>
              <w14:ligatures w14:val="standardContextual"/>
            </w:rPr>
          </w:pPr>
          <w:hyperlink w:history="1" w:anchor="_Toc170378371">
            <w:r w:rsidRPr="008F7FD9" w:rsidR="008E046D">
              <w:rPr>
                <w:rStyle w:val="Hyperlink"/>
                <w:noProof/>
              </w:rPr>
              <w:t>III.</w:t>
            </w:r>
            <w:r w:rsidR="008E046D">
              <w:rPr>
                <w:rFonts w:asciiTheme="minorHAnsi" w:hAnsiTheme="minorHAnsi"/>
                <w:noProof/>
                <w:kern w:val="2"/>
                <w:sz w:val="24"/>
                <w:szCs w:val="24"/>
                <w:lang w:eastAsia="en-PH"/>
                <w14:ligatures w14:val="standardContextual"/>
              </w:rPr>
              <w:tab/>
            </w:r>
            <w:r w:rsidRPr="008F7FD9" w:rsidR="008E046D">
              <w:rPr>
                <w:rStyle w:val="Hyperlink"/>
                <w:noProof/>
              </w:rPr>
              <w:t>Current Systems</w:t>
            </w:r>
            <w:r w:rsidR="008E046D">
              <w:rPr>
                <w:noProof/>
                <w:webHidden/>
              </w:rPr>
              <w:tab/>
            </w:r>
            <w:r w:rsidR="008E046D">
              <w:rPr>
                <w:noProof/>
                <w:webHidden/>
              </w:rPr>
              <w:fldChar w:fldCharType="begin"/>
            </w:r>
            <w:r w:rsidR="008E046D">
              <w:rPr>
                <w:noProof/>
                <w:webHidden/>
              </w:rPr>
              <w:instrText xml:space="preserve"> PAGEREF _Toc170378371 \h </w:instrText>
            </w:r>
            <w:r w:rsidR="008E046D">
              <w:rPr>
                <w:noProof/>
                <w:webHidden/>
              </w:rPr>
            </w:r>
            <w:r w:rsidR="008E046D">
              <w:rPr>
                <w:noProof/>
                <w:webHidden/>
              </w:rPr>
              <w:fldChar w:fldCharType="separate"/>
            </w:r>
            <w:r w:rsidR="00D77E66">
              <w:rPr>
                <w:noProof/>
                <w:webHidden/>
              </w:rPr>
              <w:t>10</w:t>
            </w:r>
            <w:r w:rsidR="008E046D">
              <w:rPr>
                <w:noProof/>
                <w:webHidden/>
              </w:rPr>
              <w:fldChar w:fldCharType="end"/>
            </w:r>
          </w:hyperlink>
        </w:p>
        <w:p w:rsidR="008E046D" w:rsidRDefault="00B565A7" w14:paraId="4FF8EA6A" w14:textId="3827A9B1">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72">
            <w:r w:rsidRPr="008F7FD9" w:rsidR="008E046D">
              <w:rPr>
                <w:rStyle w:val="Hyperlink"/>
                <w:noProof/>
              </w:rPr>
              <w:t xml:space="preserve">3.1 </w:t>
            </w:r>
            <w:r w:rsidR="008E046D">
              <w:rPr>
                <w:rFonts w:asciiTheme="minorHAnsi" w:hAnsiTheme="minorHAnsi"/>
                <w:noProof/>
                <w:kern w:val="2"/>
                <w:sz w:val="24"/>
                <w:szCs w:val="24"/>
                <w:lang w:eastAsia="en-PH"/>
                <w14:ligatures w14:val="standardContextual"/>
              </w:rPr>
              <w:tab/>
            </w:r>
            <w:r w:rsidRPr="008F7FD9" w:rsidR="008E046D">
              <w:rPr>
                <w:rStyle w:val="Hyperlink"/>
                <w:noProof/>
              </w:rPr>
              <w:t>Current System</w:t>
            </w:r>
            <w:r w:rsidR="008E046D">
              <w:rPr>
                <w:noProof/>
                <w:webHidden/>
              </w:rPr>
              <w:tab/>
            </w:r>
            <w:r w:rsidR="008E046D">
              <w:rPr>
                <w:noProof/>
                <w:webHidden/>
              </w:rPr>
              <w:fldChar w:fldCharType="begin"/>
            </w:r>
            <w:r w:rsidR="008E046D">
              <w:rPr>
                <w:noProof/>
                <w:webHidden/>
              </w:rPr>
              <w:instrText xml:space="preserve"> PAGEREF _Toc170378372 \h </w:instrText>
            </w:r>
            <w:r w:rsidR="008E046D">
              <w:rPr>
                <w:noProof/>
                <w:webHidden/>
              </w:rPr>
            </w:r>
            <w:r w:rsidR="008E046D">
              <w:rPr>
                <w:noProof/>
                <w:webHidden/>
              </w:rPr>
              <w:fldChar w:fldCharType="separate"/>
            </w:r>
            <w:r w:rsidR="00D77E66">
              <w:rPr>
                <w:noProof/>
                <w:webHidden/>
              </w:rPr>
              <w:t>10</w:t>
            </w:r>
            <w:r w:rsidR="008E046D">
              <w:rPr>
                <w:noProof/>
                <w:webHidden/>
              </w:rPr>
              <w:fldChar w:fldCharType="end"/>
            </w:r>
          </w:hyperlink>
        </w:p>
        <w:p w:rsidR="008E046D" w:rsidRDefault="00B565A7" w14:paraId="1B45B548" w14:textId="62AE5CEA">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73">
            <w:r w:rsidRPr="008F7FD9" w:rsidR="008E046D">
              <w:rPr>
                <w:rStyle w:val="Hyperlink"/>
                <w:noProof/>
              </w:rPr>
              <w:t xml:space="preserve">3.2 </w:t>
            </w:r>
            <w:r w:rsidR="008E046D">
              <w:rPr>
                <w:rFonts w:asciiTheme="minorHAnsi" w:hAnsiTheme="minorHAnsi"/>
                <w:noProof/>
                <w:kern w:val="2"/>
                <w:sz w:val="24"/>
                <w:szCs w:val="24"/>
                <w:lang w:eastAsia="en-PH"/>
                <w14:ligatures w14:val="standardContextual"/>
              </w:rPr>
              <w:tab/>
            </w:r>
            <w:r w:rsidRPr="008F7FD9" w:rsidR="008E046D">
              <w:rPr>
                <w:rStyle w:val="Hyperlink"/>
                <w:noProof/>
              </w:rPr>
              <w:t>Technical Background</w:t>
            </w:r>
            <w:r w:rsidR="008E046D">
              <w:rPr>
                <w:noProof/>
                <w:webHidden/>
              </w:rPr>
              <w:tab/>
            </w:r>
            <w:r w:rsidR="008E046D">
              <w:rPr>
                <w:noProof/>
                <w:webHidden/>
              </w:rPr>
              <w:fldChar w:fldCharType="begin"/>
            </w:r>
            <w:r w:rsidR="008E046D">
              <w:rPr>
                <w:noProof/>
                <w:webHidden/>
              </w:rPr>
              <w:instrText xml:space="preserve"> PAGEREF _Toc170378373 \h </w:instrText>
            </w:r>
            <w:r w:rsidR="008E046D">
              <w:rPr>
                <w:noProof/>
                <w:webHidden/>
              </w:rPr>
            </w:r>
            <w:r w:rsidR="008E046D">
              <w:rPr>
                <w:noProof/>
                <w:webHidden/>
              </w:rPr>
              <w:fldChar w:fldCharType="separate"/>
            </w:r>
            <w:r w:rsidR="00D77E66">
              <w:rPr>
                <w:noProof/>
                <w:webHidden/>
              </w:rPr>
              <w:t>10</w:t>
            </w:r>
            <w:r w:rsidR="008E046D">
              <w:rPr>
                <w:noProof/>
                <w:webHidden/>
              </w:rPr>
              <w:fldChar w:fldCharType="end"/>
            </w:r>
          </w:hyperlink>
        </w:p>
        <w:p w:rsidR="008E046D" w:rsidRDefault="00B565A7" w14:paraId="5C485DA7" w14:textId="6C834FCF">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74">
            <w:r w:rsidRPr="008F7FD9" w:rsidR="008E046D">
              <w:rPr>
                <w:rStyle w:val="Hyperlink"/>
                <w:noProof/>
              </w:rPr>
              <w:t xml:space="preserve">3.3 </w:t>
            </w:r>
            <w:r w:rsidR="008E046D">
              <w:rPr>
                <w:rFonts w:asciiTheme="minorHAnsi" w:hAnsiTheme="minorHAnsi"/>
                <w:noProof/>
                <w:kern w:val="2"/>
                <w:sz w:val="24"/>
                <w:szCs w:val="24"/>
                <w:lang w:eastAsia="en-PH"/>
                <w14:ligatures w14:val="standardContextual"/>
              </w:rPr>
              <w:tab/>
            </w:r>
            <w:r w:rsidRPr="008F7FD9" w:rsidR="008E046D">
              <w:rPr>
                <w:rStyle w:val="Hyperlink"/>
                <w:noProof/>
              </w:rPr>
              <w:t>List of Processes</w:t>
            </w:r>
            <w:r w:rsidR="008E046D">
              <w:rPr>
                <w:noProof/>
                <w:webHidden/>
              </w:rPr>
              <w:tab/>
            </w:r>
            <w:r w:rsidR="008E046D">
              <w:rPr>
                <w:noProof/>
                <w:webHidden/>
              </w:rPr>
              <w:fldChar w:fldCharType="begin"/>
            </w:r>
            <w:r w:rsidR="008E046D">
              <w:rPr>
                <w:noProof/>
                <w:webHidden/>
              </w:rPr>
              <w:instrText xml:space="preserve"> PAGEREF _Toc170378374 \h </w:instrText>
            </w:r>
            <w:r w:rsidR="008E046D">
              <w:rPr>
                <w:noProof/>
                <w:webHidden/>
              </w:rPr>
            </w:r>
            <w:r w:rsidR="008E046D">
              <w:rPr>
                <w:noProof/>
                <w:webHidden/>
              </w:rPr>
              <w:fldChar w:fldCharType="separate"/>
            </w:r>
            <w:r w:rsidR="00D77E66">
              <w:rPr>
                <w:noProof/>
                <w:webHidden/>
              </w:rPr>
              <w:t>10</w:t>
            </w:r>
            <w:r w:rsidR="008E046D">
              <w:rPr>
                <w:noProof/>
                <w:webHidden/>
              </w:rPr>
              <w:fldChar w:fldCharType="end"/>
            </w:r>
          </w:hyperlink>
        </w:p>
        <w:p w:rsidR="008E046D" w:rsidRDefault="00B565A7" w14:paraId="5F3DA8FB" w14:textId="4358EB12">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75">
            <w:r w:rsidRPr="008F7FD9" w:rsidR="008E046D">
              <w:rPr>
                <w:rStyle w:val="Hyperlink"/>
                <w:noProof/>
              </w:rPr>
              <w:t xml:space="preserve">3.4 </w:t>
            </w:r>
            <w:r w:rsidR="008E046D">
              <w:rPr>
                <w:rFonts w:asciiTheme="minorHAnsi" w:hAnsiTheme="minorHAnsi"/>
                <w:noProof/>
                <w:kern w:val="2"/>
                <w:sz w:val="24"/>
                <w:szCs w:val="24"/>
                <w:lang w:eastAsia="en-PH"/>
                <w14:ligatures w14:val="standardContextual"/>
              </w:rPr>
              <w:tab/>
            </w:r>
            <w:r w:rsidRPr="008F7FD9" w:rsidR="008E046D">
              <w:rPr>
                <w:rStyle w:val="Hyperlink"/>
                <w:noProof/>
              </w:rPr>
              <w:t>Gap Analysis</w:t>
            </w:r>
            <w:r w:rsidR="008E046D">
              <w:rPr>
                <w:noProof/>
                <w:webHidden/>
              </w:rPr>
              <w:tab/>
            </w:r>
            <w:r w:rsidR="008E046D">
              <w:rPr>
                <w:noProof/>
                <w:webHidden/>
              </w:rPr>
              <w:fldChar w:fldCharType="begin"/>
            </w:r>
            <w:r w:rsidR="008E046D">
              <w:rPr>
                <w:noProof/>
                <w:webHidden/>
              </w:rPr>
              <w:instrText xml:space="preserve"> PAGEREF _Toc170378375 \h </w:instrText>
            </w:r>
            <w:r w:rsidR="008E046D">
              <w:rPr>
                <w:noProof/>
                <w:webHidden/>
              </w:rPr>
            </w:r>
            <w:r w:rsidR="008E046D">
              <w:rPr>
                <w:noProof/>
                <w:webHidden/>
              </w:rPr>
              <w:fldChar w:fldCharType="separate"/>
            </w:r>
            <w:r w:rsidR="00D77E66">
              <w:rPr>
                <w:noProof/>
                <w:webHidden/>
              </w:rPr>
              <w:t>12</w:t>
            </w:r>
            <w:r w:rsidR="008E046D">
              <w:rPr>
                <w:noProof/>
                <w:webHidden/>
              </w:rPr>
              <w:fldChar w:fldCharType="end"/>
            </w:r>
          </w:hyperlink>
        </w:p>
        <w:p w:rsidR="008E046D" w:rsidRDefault="00B565A7" w14:paraId="5B8892CD" w14:textId="688AECB2">
          <w:pPr>
            <w:pStyle w:val="TOC1"/>
            <w:rPr>
              <w:rFonts w:asciiTheme="minorHAnsi" w:hAnsiTheme="minorHAnsi"/>
              <w:noProof/>
              <w:kern w:val="2"/>
              <w:sz w:val="24"/>
              <w:szCs w:val="24"/>
              <w:lang w:eastAsia="en-PH"/>
              <w14:ligatures w14:val="standardContextual"/>
            </w:rPr>
          </w:pPr>
          <w:hyperlink w:history="1" w:anchor="_Toc170378376">
            <w:r w:rsidRPr="008F7FD9" w:rsidR="008E046D">
              <w:rPr>
                <w:rStyle w:val="Hyperlink"/>
                <w:noProof/>
              </w:rPr>
              <w:t>IV.</w:t>
            </w:r>
            <w:r w:rsidR="008E046D">
              <w:rPr>
                <w:rFonts w:asciiTheme="minorHAnsi" w:hAnsiTheme="minorHAnsi"/>
                <w:noProof/>
                <w:kern w:val="2"/>
                <w:sz w:val="24"/>
                <w:szCs w:val="24"/>
                <w:lang w:eastAsia="en-PH"/>
                <w14:ligatures w14:val="standardContextual"/>
              </w:rPr>
              <w:tab/>
            </w:r>
            <w:r w:rsidRPr="008F7FD9" w:rsidR="008E046D">
              <w:rPr>
                <w:rStyle w:val="Hyperlink"/>
                <w:noProof/>
              </w:rPr>
              <w:t>Proposed Solution</w:t>
            </w:r>
            <w:r w:rsidR="008E046D">
              <w:rPr>
                <w:noProof/>
                <w:webHidden/>
              </w:rPr>
              <w:tab/>
            </w:r>
            <w:r w:rsidR="008E046D">
              <w:rPr>
                <w:noProof/>
                <w:webHidden/>
              </w:rPr>
              <w:fldChar w:fldCharType="begin"/>
            </w:r>
            <w:r w:rsidR="008E046D">
              <w:rPr>
                <w:noProof/>
                <w:webHidden/>
              </w:rPr>
              <w:instrText xml:space="preserve"> PAGEREF _Toc170378376 \h </w:instrText>
            </w:r>
            <w:r w:rsidR="008E046D">
              <w:rPr>
                <w:noProof/>
                <w:webHidden/>
              </w:rPr>
            </w:r>
            <w:r w:rsidR="008E046D">
              <w:rPr>
                <w:noProof/>
                <w:webHidden/>
              </w:rPr>
              <w:fldChar w:fldCharType="separate"/>
            </w:r>
            <w:r w:rsidR="00D77E66">
              <w:rPr>
                <w:noProof/>
                <w:webHidden/>
              </w:rPr>
              <w:t>13</w:t>
            </w:r>
            <w:r w:rsidR="008E046D">
              <w:rPr>
                <w:noProof/>
                <w:webHidden/>
              </w:rPr>
              <w:fldChar w:fldCharType="end"/>
            </w:r>
          </w:hyperlink>
        </w:p>
        <w:p w:rsidR="008E046D" w:rsidRDefault="00B565A7" w14:paraId="2174B8B6" w14:textId="774C1848">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77">
            <w:r w:rsidRPr="008F7FD9" w:rsidR="008E046D">
              <w:rPr>
                <w:rStyle w:val="Hyperlink"/>
                <w:noProof/>
              </w:rPr>
              <w:t xml:space="preserve">4.2 </w:t>
            </w:r>
            <w:r w:rsidR="008E046D">
              <w:rPr>
                <w:rFonts w:asciiTheme="minorHAnsi" w:hAnsiTheme="minorHAnsi"/>
                <w:noProof/>
                <w:kern w:val="2"/>
                <w:sz w:val="24"/>
                <w:szCs w:val="24"/>
                <w:lang w:eastAsia="en-PH"/>
                <w14:ligatures w14:val="standardContextual"/>
              </w:rPr>
              <w:tab/>
            </w:r>
            <w:r w:rsidRPr="008F7FD9" w:rsidR="008E046D">
              <w:rPr>
                <w:rStyle w:val="Hyperlink"/>
                <w:noProof/>
              </w:rPr>
              <w:t>Lean Canvas</w:t>
            </w:r>
            <w:r w:rsidR="008E046D">
              <w:rPr>
                <w:noProof/>
                <w:webHidden/>
              </w:rPr>
              <w:tab/>
            </w:r>
            <w:r w:rsidR="008E046D">
              <w:rPr>
                <w:noProof/>
                <w:webHidden/>
              </w:rPr>
              <w:fldChar w:fldCharType="begin"/>
            </w:r>
            <w:r w:rsidR="008E046D">
              <w:rPr>
                <w:noProof/>
                <w:webHidden/>
              </w:rPr>
              <w:instrText xml:space="preserve"> PAGEREF _Toc170378377 \h </w:instrText>
            </w:r>
            <w:r w:rsidR="008E046D">
              <w:rPr>
                <w:noProof/>
                <w:webHidden/>
              </w:rPr>
            </w:r>
            <w:r w:rsidR="008E046D">
              <w:rPr>
                <w:noProof/>
                <w:webHidden/>
              </w:rPr>
              <w:fldChar w:fldCharType="separate"/>
            </w:r>
            <w:r w:rsidR="00D77E66">
              <w:rPr>
                <w:noProof/>
                <w:webHidden/>
              </w:rPr>
              <w:t>13</w:t>
            </w:r>
            <w:r w:rsidR="008E046D">
              <w:rPr>
                <w:noProof/>
                <w:webHidden/>
              </w:rPr>
              <w:fldChar w:fldCharType="end"/>
            </w:r>
          </w:hyperlink>
        </w:p>
        <w:p w:rsidR="008E046D" w:rsidRDefault="00B565A7" w14:paraId="15DEE9B9" w14:textId="6AA48CAF">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78">
            <w:r w:rsidRPr="008F7FD9" w:rsidR="008E046D">
              <w:rPr>
                <w:rStyle w:val="Hyperlink"/>
                <w:noProof/>
              </w:rPr>
              <w:t xml:space="preserve">4.3 </w:t>
            </w:r>
            <w:r w:rsidR="008E046D">
              <w:rPr>
                <w:rFonts w:asciiTheme="minorHAnsi" w:hAnsiTheme="minorHAnsi"/>
                <w:noProof/>
                <w:kern w:val="2"/>
                <w:sz w:val="24"/>
                <w:szCs w:val="24"/>
                <w:lang w:eastAsia="en-PH"/>
                <w14:ligatures w14:val="standardContextual"/>
              </w:rPr>
              <w:tab/>
            </w:r>
            <w:r w:rsidRPr="008F7FD9" w:rsidR="008E046D">
              <w:rPr>
                <w:rStyle w:val="Hyperlink"/>
                <w:noProof/>
              </w:rPr>
              <w:t>Product Vision</w:t>
            </w:r>
            <w:r w:rsidR="008E046D">
              <w:rPr>
                <w:noProof/>
                <w:webHidden/>
              </w:rPr>
              <w:tab/>
            </w:r>
            <w:r w:rsidR="008E046D">
              <w:rPr>
                <w:noProof/>
                <w:webHidden/>
              </w:rPr>
              <w:fldChar w:fldCharType="begin"/>
            </w:r>
            <w:r w:rsidR="008E046D">
              <w:rPr>
                <w:noProof/>
                <w:webHidden/>
              </w:rPr>
              <w:instrText xml:space="preserve"> PAGEREF _Toc170378378 \h </w:instrText>
            </w:r>
            <w:r w:rsidR="008E046D">
              <w:rPr>
                <w:noProof/>
                <w:webHidden/>
              </w:rPr>
            </w:r>
            <w:r w:rsidR="008E046D">
              <w:rPr>
                <w:noProof/>
                <w:webHidden/>
              </w:rPr>
              <w:fldChar w:fldCharType="separate"/>
            </w:r>
            <w:r w:rsidR="00D77E66">
              <w:rPr>
                <w:noProof/>
                <w:webHidden/>
              </w:rPr>
              <w:t>14</w:t>
            </w:r>
            <w:r w:rsidR="008E046D">
              <w:rPr>
                <w:noProof/>
                <w:webHidden/>
              </w:rPr>
              <w:fldChar w:fldCharType="end"/>
            </w:r>
          </w:hyperlink>
        </w:p>
        <w:p w:rsidR="008E046D" w:rsidRDefault="00B565A7" w14:paraId="23B91C40" w14:textId="30DF3008">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79">
            <w:r w:rsidRPr="008F7FD9" w:rsidR="008E046D">
              <w:rPr>
                <w:rStyle w:val="Hyperlink"/>
                <w:noProof/>
              </w:rPr>
              <w:t xml:space="preserve">4.4 </w:t>
            </w:r>
            <w:r w:rsidR="008E046D">
              <w:rPr>
                <w:rFonts w:asciiTheme="minorHAnsi" w:hAnsiTheme="minorHAnsi"/>
                <w:noProof/>
                <w:kern w:val="2"/>
                <w:sz w:val="24"/>
                <w:szCs w:val="24"/>
                <w:lang w:eastAsia="en-PH"/>
                <w14:ligatures w14:val="standardContextual"/>
              </w:rPr>
              <w:tab/>
            </w:r>
            <w:r w:rsidRPr="008F7FD9" w:rsidR="008E046D">
              <w:rPr>
                <w:rStyle w:val="Hyperlink"/>
                <w:noProof/>
              </w:rPr>
              <w:t>Technology Specifications</w:t>
            </w:r>
            <w:r w:rsidR="008E046D">
              <w:rPr>
                <w:noProof/>
                <w:webHidden/>
              </w:rPr>
              <w:tab/>
            </w:r>
            <w:r w:rsidR="008E046D">
              <w:rPr>
                <w:noProof/>
                <w:webHidden/>
              </w:rPr>
              <w:fldChar w:fldCharType="begin"/>
            </w:r>
            <w:r w:rsidR="008E046D">
              <w:rPr>
                <w:noProof/>
                <w:webHidden/>
              </w:rPr>
              <w:instrText xml:space="preserve"> PAGEREF _Toc170378379 \h </w:instrText>
            </w:r>
            <w:r w:rsidR="008E046D">
              <w:rPr>
                <w:noProof/>
                <w:webHidden/>
              </w:rPr>
            </w:r>
            <w:r w:rsidR="008E046D">
              <w:rPr>
                <w:noProof/>
                <w:webHidden/>
              </w:rPr>
              <w:fldChar w:fldCharType="separate"/>
            </w:r>
            <w:r w:rsidR="00D77E66">
              <w:rPr>
                <w:noProof/>
                <w:webHidden/>
              </w:rPr>
              <w:t>14</w:t>
            </w:r>
            <w:r w:rsidR="008E046D">
              <w:rPr>
                <w:noProof/>
                <w:webHidden/>
              </w:rPr>
              <w:fldChar w:fldCharType="end"/>
            </w:r>
          </w:hyperlink>
        </w:p>
        <w:p w:rsidR="008E046D" w:rsidRDefault="00B565A7" w14:paraId="0F7D8604" w14:textId="312DE7A5">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80">
            <w:r w:rsidRPr="008F7FD9" w:rsidR="008E046D">
              <w:rPr>
                <w:rStyle w:val="Hyperlink"/>
                <w:noProof/>
              </w:rPr>
              <w:t xml:space="preserve">4.5 </w:t>
            </w:r>
            <w:r w:rsidR="008E046D">
              <w:rPr>
                <w:rFonts w:asciiTheme="minorHAnsi" w:hAnsiTheme="minorHAnsi"/>
                <w:noProof/>
                <w:kern w:val="2"/>
                <w:sz w:val="24"/>
                <w:szCs w:val="24"/>
                <w:lang w:eastAsia="en-PH"/>
                <w14:ligatures w14:val="standardContextual"/>
              </w:rPr>
              <w:tab/>
            </w:r>
            <w:r w:rsidRPr="008F7FD9" w:rsidR="008E046D">
              <w:rPr>
                <w:rStyle w:val="Hyperlink"/>
                <w:noProof/>
              </w:rPr>
              <w:t>Feasibility</w:t>
            </w:r>
            <w:r w:rsidR="008E046D">
              <w:rPr>
                <w:noProof/>
                <w:webHidden/>
              </w:rPr>
              <w:tab/>
            </w:r>
            <w:r w:rsidR="008E046D">
              <w:rPr>
                <w:noProof/>
                <w:webHidden/>
              </w:rPr>
              <w:fldChar w:fldCharType="begin"/>
            </w:r>
            <w:r w:rsidR="008E046D">
              <w:rPr>
                <w:noProof/>
                <w:webHidden/>
              </w:rPr>
              <w:instrText xml:space="preserve"> PAGEREF _Toc170378380 \h </w:instrText>
            </w:r>
            <w:r w:rsidR="008E046D">
              <w:rPr>
                <w:noProof/>
                <w:webHidden/>
              </w:rPr>
            </w:r>
            <w:r w:rsidR="008E046D">
              <w:rPr>
                <w:noProof/>
                <w:webHidden/>
              </w:rPr>
              <w:fldChar w:fldCharType="separate"/>
            </w:r>
            <w:r w:rsidR="00D77E66">
              <w:rPr>
                <w:noProof/>
                <w:webHidden/>
              </w:rPr>
              <w:t>15</w:t>
            </w:r>
            <w:r w:rsidR="008E046D">
              <w:rPr>
                <w:noProof/>
                <w:webHidden/>
              </w:rPr>
              <w:fldChar w:fldCharType="end"/>
            </w:r>
          </w:hyperlink>
        </w:p>
        <w:p w:rsidR="008E046D" w:rsidRDefault="00B565A7" w14:paraId="5D8AF4DC" w14:textId="0C938009">
          <w:pPr>
            <w:pStyle w:val="TOC1"/>
            <w:rPr>
              <w:rFonts w:asciiTheme="minorHAnsi" w:hAnsiTheme="minorHAnsi"/>
              <w:noProof/>
              <w:kern w:val="2"/>
              <w:sz w:val="24"/>
              <w:szCs w:val="24"/>
              <w:lang w:eastAsia="en-PH"/>
              <w14:ligatures w14:val="standardContextual"/>
            </w:rPr>
          </w:pPr>
          <w:hyperlink w:history="1" w:anchor="_Toc170378381">
            <w:r w:rsidRPr="008F7FD9" w:rsidR="008E046D">
              <w:rPr>
                <w:rStyle w:val="Hyperlink"/>
                <w:noProof/>
              </w:rPr>
              <w:t>V.</w:t>
            </w:r>
            <w:r w:rsidR="008E046D">
              <w:rPr>
                <w:rFonts w:asciiTheme="minorHAnsi" w:hAnsiTheme="minorHAnsi"/>
                <w:noProof/>
                <w:kern w:val="2"/>
                <w:sz w:val="24"/>
                <w:szCs w:val="24"/>
                <w:lang w:eastAsia="en-PH"/>
                <w14:ligatures w14:val="standardContextual"/>
              </w:rPr>
              <w:tab/>
            </w:r>
            <w:r w:rsidRPr="008F7FD9" w:rsidR="008E046D">
              <w:rPr>
                <w:rStyle w:val="Hyperlink"/>
                <w:noProof/>
              </w:rPr>
              <w:t>Requirements Analysis</w:t>
            </w:r>
            <w:r w:rsidR="008E046D">
              <w:rPr>
                <w:noProof/>
                <w:webHidden/>
              </w:rPr>
              <w:tab/>
            </w:r>
            <w:r w:rsidR="008E046D">
              <w:rPr>
                <w:noProof/>
                <w:webHidden/>
              </w:rPr>
              <w:fldChar w:fldCharType="begin"/>
            </w:r>
            <w:r w:rsidR="008E046D">
              <w:rPr>
                <w:noProof/>
                <w:webHidden/>
              </w:rPr>
              <w:instrText xml:space="preserve"> PAGEREF _Toc170378381 \h </w:instrText>
            </w:r>
            <w:r w:rsidR="008E046D">
              <w:rPr>
                <w:noProof/>
                <w:webHidden/>
              </w:rPr>
            </w:r>
            <w:r w:rsidR="008E046D">
              <w:rPr>
                <w:noProof/>
                <w:webHidden/>
              </w:rPr>
              <w:fldChar w:fldCharType="separate"/>
            </w:r>
            <w:r w:rsidR="00D77E66">
              <w:rPr>
                <w:noProof/>
                <w:webHidden/>
              </w:rPr>
              <w:t>16</w:t>
            </w:r>
            <w:r w:rsidR="008E046D">
              <w:rPr>
                <w:noProof/>
                <w:webHidden/>
              </w:rPr>
              <w:fldChar w:fldCharType="end"/>
            </w:r>
          </w:hyperlink>
        </w:p>
        <w:p w:rsidR="008E046D" w:rsidP="008E046D" w:rsidRDefault="00B565A7" w14:paraId="0CEC0C39" w14:textId="25BF0EE4">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382">
            <w:r w:rsidRPr="008F7FD9" w:rsidR="008E046D">
              <w:rPr>
                <w:rStyle w:val="Hyperlink"/>
                <w:noProof/>
              </w:rPr>
              <w:t>5.1</w:t>
            </w:r>
            <w:r w:rsidR="008E046D">
              <w:rPr>
                <w:rFonts w:asciiTheme="minorHAnsi" w:hAnsiTheme="minorHAnsi"/>
                <w:noProof/>
                <w:kern w:val="2"/>
                <w:sz w:val="24"/>
                <w:szCs w:val="24"/>
                <w:lang w:eastAsia="en-PH"/>
                <w14:ligatures w14:val="standardContextual"/>
              </w:rPr>
              <w:tab/>
            </w:r>
            <w:r w:rsidRPr="008F7FD9" w:rsidR="008E046D">
              <w:rPr>
                <w:rStyle w:val="Hyperlink"/>
                <w:noProof/>
              </w:rPr>
              <w:t>Product Backlog / User</w:t>
            </w:r>
            <w:r w:rsidR="008E046D">
              <w:rPr>
                <w:noProof/>
                <w:webHidden/>
              </w:rPr>
              <w:tab/>
            </w:r>
            <w:r w:rsidR="008E046D">
              <w:rPr>
                <w:noProof/>
                <w:webHidden/>
              </w:rPr>
              <w:fldChar w:fldCharType="begin"/>
            </w:r>
            <w:r w:rsidR="008E046D">
              <w:rPr>
                <w:noProof/>
                <w:webHidden/>
              </w:rPr>
              <w:instrText xml:space="preserve"> PAGEREF _Toc170378382 \h </w:instrText>
            </w:r>
            <w:r w:rsidR="008E046D">
              <w:rPr>
                <w:noProof/>
                <w:webHidden/>
              </w:rPr>
            </w:r>
            <w:r w:rsidR="008E046D">
              <w:rPr>
                <w:noProof/>
                <w:webHidden/>
              </w:rPr>
              <w:fldChar w:fldCharType="separate"/>
            </w:r>
            <w:r w:rsidR="00D77E66">
              <w:rPr>
                <w:noProof/>
                <w:webHidden/>
              </w:rPr>
              <w:t>16</w:t>
            </w:r>
            <w:r w:rsidR="008E046D">
              <w:rPr>
                <w:noProof/>
                <w:webHidden/>
              </w:rPr>
              <w:fldChar w:fldCharType="end"/>
            </w:r>
          </w:hyperlink>
        </w:p>
        <w:p w:rsidR="008E046D" w:rsidRDefault="00B565A7" w14:paraId="79363777" w14:textId="71C72AB0">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474">
            <w:r w:rsidRPr="008F7FD9" w:rsidR="008E046D">
              <w:rPr>
                <w:rStyle w:val="Hyperlink"/>
                <w:noProof/>
              </w:rPr>
              <w:t>5.2</w:t>
            </w:r>
            <w:r w:rsidR="008E046D">
              <w:rPr>
                <w:rFonts w:asciiTheme="minorHAnsi" w:hAnsiTheme="minorHAnsi"/>
                <w:noProof/>
                <w:kern w:val="2"/>
                <w:sz w:val="24"/>
                <w:szCs w:val="24"/>
                <w:lang w:eastAsia="en-PH"/>
                <w14:ligatures w14:val="standardContextual"/>
              </w:rPr>
              <w:tab/>
            </w:r>
            <w:r w:rsidRPr="008F7FD9" w:rsidR="008E046D">
              <w:rPr>
                <w:rStyle w:val="Hyperlink"/>
                <w:noProof/>
              </w:rPr>
              <w:t>Use Case Diagram</w:t>
            </w:r>
            <w:r w:rsidR="008E046D">
              <w:rPr>
                <w:noProof/>
                <w:webHidden/>
              </w:rPr>
              <w:tab/>
            </w:r>
            <w:r w:rsidR="008E046D">
              <w:rPr>
                <w:noProof/>
                <w:webHidden/>
              </w:rPr>
              <w:fldChar w:fldCharType="begin"/>
            </w:r>
            <w:r w:rsidR="008E046D">
              <w:rPr>
                <w:noProof/>
                <w:webHidden/>
              </w:rPr>
              <w:instrText xml:space="preserve"> PAGEREF _Toc170378474 \h </w:instrText>
            </w:r>
            <w:r w:rsidR="008E046D">
              <w:rPr>
                <w:noProof/>
                <w:webHidden/>
              </w:rPr>
            </w:r>
            <w:r w:rsidR="008E046D">
              <w:rPr>
                <w:noProof/>
                <w:webHidden/>
              </w:rPr>
              <w:fldChar w:fldCharType="separate"/>
            </w:r>
            <w:r w:rsidR="00D77E66">
              <w:rPr>
                <w:noProof/>
                <w:webHidden/>
              </w:rPr>
              <w:t>18</w:t>
            </w:r>
            <w:r w:rsidR="008E046D">
              <w:rPr>
                <w:noProof/>
                <w:webHidden/>
              </w:rPr>
              <w:fldChar w:fldCharType="end"/>
            </w:r>
          </w:hyperlink>
        </w:p>
        <w:p w:rsidR="008E046D" w:rsidRDefault="00B565A7" w14:paraId="2FFAC319" w14:textId="479F34DD">
          <w:pPr>
            <w:pStyle w:val="TOC2"/>
            <w:tabs>
              <w:tab w:val="right" w:leader="dot" w:pos="9350"/>
            </w:tabs>
            <w:rPr>
              <w:rFonts w:asciiTheme="minorHAnsi" w:hAnsiTheme="minorHAnsi"/>
              <w:noProof/>
              <w:kern w:val="2"/>
              <w:sz w:val="24"/>
              <w:szCs w:val="24"/>
              <w:lang w:eastAsia="en-PH"/>
              <w14:ligatures w14:val="standardContextual"/>
            </w:rPr>
          </w:pPr>
          <w:hyperlink w:history="1" w:anchor="_Toc170378475">
            <w:r w:rsidR="008E046D">
              <w:rPr>
                <w:noProof/>
                <w:webHidden/>
              </w:rPr>
              <w:tab/>
            </w:r>
            <w:r w:rsidR="008E046D">
              <w:rPr>
                <w:noProof/>
                <w:webHidden/>
              </w:rPr>
              <w:fldChar w:fldCharType="begin"/>
            </w:r>
            <w:r w:rsidR="008E046D">
              <w:rPr>
                <w:noProof/>
                <w:webHidden/>
              </w:rPr>
              <w:instrText xml:space="preserve"> PAGEREF _Toc170378475 \h </w:instrText>
            </w:r>
            <w:r w:rsidR="008E046D">
              <w:rPr>
                <w:noProof/>
                <w:webHidden/>
              </w:rPr>
            </w:r>
            <w:r w:rsidR="008E046D">
              <w:rPr>
                <w:noProof/>
                <w:webHidden/>
              </w:rPr>
              <w:fldChar w:fldCharType="separate"/>
            </w:r>
            <w:r w:rsidR="00D77E66">
              <w:rPr>
                <w:noProof/>
                <w:webHidden/>
              </w:rPr>
              <w:t>18</w:t>
            </w:r>
            <w:r w:rsidR="008E046D">
              <w:rPr>
                <w:noProof/>
                <w:webHidden/>
              </w:rPr>
              <w:fldChar w:fldCharType="end"/>
            </w:r>
          </w:hyperlink>
        </w:p>
        <w:p w:rsidR="008E046D" w:rsidP="008E046D" w:rsidRDefault="00B565A7" w14:paraId="780E4293" w14:textId="57F32BEF">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476">
            <w:r w:rsidRPr="008F7FD9" w:rsidR="008E046D">
              <w:rPr>
                <w:rStyle w:val="Hyperlink"/>
                <w:noProof/>
              </w:rPr>
              <w:t>5.3</w:t>
            </w:r>
            <w:r w:rsidR="008E046D">
              <w:rPr>
                <w:rFonts w:asciiTheme="minorHAnsi" w:hAnsiTheme="minorHAnsi"/>
                <w:noProof/>
                <w:kern w:val="2"/>
                <w:sz w:val="24"/>
                <w:szCs w:val="24"/>
                <w:lang w:eastAsia="en-PH"/>
                <w14:ligatures w14:val="standardContextual"/>
              </w:rPr>
              <w:tab/>
            </w:r>
            <w:r w:rsidRPr="008F7FD9" w:rsidR="008E046D">
              <w:rPr>
                <w:rStyle w:val="Hyperlink"/>
                <w:noProof/>
              </w:rPr>
              <w:t>User Classes and Characteristics</w:t>
            </w:r>
            <w:r w:rsidR="008E046D">
              <w:rPr>
                <w:noProof/>
                <w:webHidden/>
              </w:rPr>
              <w:tab/>
            </w:r>
            <w:r w:rsidR="008E046D">
              <w:rPr>
                <w:noProof/>
                <w:webHidden/>
              </w:rPr>
              <w:fldChar w:fldCharType="begin"/>
            </w:r>
            <w:r w:rsidR="008E046D">
              <w:rPr>
                <w:noProof/>
                <w:webHidden/>
              </w:rPr>
              <w:instrText xml:space="preserve"> PAGEREF _Toc170378476 \h </w:instrText>
            </w:r>
            <w:r w:rsidR="008E046D">
              <w:rPr>
                <w:noProof/>
                <w:webHidden/>
              </w:rPr>
            </w:r>
            <w:r w:rsidR="008E046D">
              <w:rPr>
                <w:noProof/>
                <w:webHidden/>
              </w:rPr>
              <w:fldChar w:fldCharType="separate"/>
            </w:r>
            <w:r w:rsidR="00D77E66">
              <w:rPr>
                <w:noProof/>
                <w:webHidden/>
              </w:rPr>
              <w:t>19</w:t>
            </w:r>
            <w:r w:rsidR="008E046D">
              <w:rPr>
                <w:noProof/>
                <w:webHidden/>
              </w:rPr>
              <w:fldChar w:fldCharType="end"/>
            </w:r>
          </w:hyperlink>
        </w:p>
        <w:p w:rsidR="008E046D" w:rsidRDefault="00B565A7" w14:paraId="561D008E" w14:textId="72F08268">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487">
            <w:r w:rsidRPr="008F7FD9" w:rsidR="008E046D">
              <w:rPr>
                <w:rStyle w:val="Hyperlink"/>
                <w:noProof/>
              </w:rPr>
              <w:t>5.4</w:t>
            </w:r>
            <w:r w:rsidR="008E046D">
              <w:rPr>
                <w:rFonts w:asciiTheme="minorHAnsi" w:hAnsiTheme="minorHAnsi"/>
                <w:noProof/>
                <w:kern w:val="2"/>
                <w:sz w:val="24"/>
                <w:szCs w:val="24"/>
                <w:lang w:eastAsia="en-PH"/>
                <w14:ligatures w14:val="standardContextual"/>
              </w:rPr>
              <w:tab/>
            </w:r>
            <w:r w:rsidRPr="008F7FD9" w:rsidR="008E046D">
              <w:rPr>
                <w:rStyle w:val="Hyperlink"/>
                <w:noProof/>
              </w:rPr>
              <w:t>Prototype</w:t>
            </w:r>
            <w:r w:rsidR="008E046D">
              <w:rPr>
                <w:noProof/>
                <w:webHidden/>
              </w:rPr>
              <w:tab/>
            </w:r>
            <w:r w:rsidR="008E046D">
              <w:rPr>
                <w:noProof/>
                <w:webHidden/>
              </w:rPr>
              <w:fldChar w:fldCharType="begin"/>
            </w:r>
            <w:r w:rsidR="008E046D">
              <w:rPr>
                <w:noProof/>
                <w:webHidden/>
              </w:rPr>
              <w:instrText xml:space="preserve"> PAGEREF _Toc170378487 \h </w:instrText>
            </w:r>
            <w:r w:rsidR="008E046D">
              <w:rPr>
                <w:noProof/>
                <w:webHidden/>
              </w:rPr>
            </w:r>
            <w:r w:rsidR="008E046D">
              <w:rPr>
                <w:noProof/>
                <w:webHidden/>
              </w:rPr>
              <w:fldChar w:fldCharType="separate"/>
            </w:r>
            <w:r w:rsidR="00D77E66">
              <w:rPr>
                <w:noProof/>
                <w:webHidden/>
              </w:rPr>
              <w:t>20</w:t>
            </w:r>
            <w:r w:rsidR="008E046D">
              <w:rPr>
                <w:noProof/>
                <w:webHidden/>
              </w:rPr>
              <w:fldChar w:fldCharType="end"/>
            </w:r>
          </w:hyperlink>
        </w:p>
        <w:p w:rsidR="008E046D" w:rsidRDefault="00B565A7" w14:paraId="31AB2ADE" w14:textId="680AB5EE">
          <w:pPr>
            <w:pStyle w:val="TOC2"/>
            <w:tabs>
              <w:tab w:val="left" w:pos="960"/>
              <w:tab w:val="right" w:leader="dot" w:pos="9350"/>
            </w:tabs>
            <w:rPr>
              <w:rFonts w:asciiTheme="minorHAnsi" w:hAnsiTheme="minorHAnsi"/>
              <w:noProof/>
              <w:kern w:val="2"/>
              <w:sz w:val="24"/>
              <w:szCs w:val="24"/>
              <w:lang w:eastAsia="en-PH"/>
              <w14:ligatures w14:val="standardContextual"/>
            </w:rPr>
          </w:pPr>
          <w:hyperlink w:history="1" w:anchor="_Toc170378488">
            <w:r w:rsidRPr="008F7FD9" w:rsidR="008E046D">
              <w:rPr>
                <w:rStyle w:val="Hyperlink"/>
                <w:noProof/>
              </w:rPr>
              <w:t xml:space="preserve">5.7 </w:t>
            </w:r>
            <w:r w:rsidR="008E046D">
              <w:rPr>
                <w:rFonts w:asciiTheme="minorHAnsi" w:hAnsiTheme="minorHAnsi"/>
                <w:noProof/>
                <w:kern w:val="2"/>
                <w:sz w:val="24"/>
                <w:szCs w:val="24"/>
                <w:lang w:eastAsia="en-PH"/>
                <w14:ligatures w14:val="standardContextual"/>
              </w:rPr>
              <w:tab/>
            </w:r>
            <w:r w:rsidRPr="008F7FD9" w:rsidR="008E046D">
              <w:rPr>
                <w:rStyle w:val="Hyperlink"/>
                <w:noProof/>
              </w:rPr>
              <w:t>Release Plan</w:t>
            </w:r>
            <w:r w:rsidR="008E046D">
              <w:rPr>
                <w:noProof/>
                <w:webHidden/>
              </w:rPr>
              <w:tab/>
            </w:r>
            <w:r w:rsidR="008E046D">
              <w:rPr>
                <w:noProof/>
                <w:webHidden/>
              </w:rPr>
              <w:fldChar w:fldCharType="begin"/>
            </w:r>
            <w:r w:rsidR="008E046D">
              <w:rPr>
                <w:noProof/>
                <w:webHidden/>
              </w:rPr>
              <w:instrText xml:space="preserve"> PAGEREF _Toc170378488 \h </w:instrText>
            </w:r>
            <w:r w:rsidR="008E046D">
              <w:rPr>
                <w:noProof/>
                <w:webHidden/>
              </w:rPr>
            </w:r>
            <w:r w:rsidR="008E046D">
              <w:rPr>
                <w:noProof/>
                <w:webHidden/>
              </w:rPr>
              <w:fldChar w:fldCharType="separate"/>
            </w:r>
            <w:r w:rsidR="00D77E66">
              <w:rPr>
                <w:noProof/>
                <w:webHidden/>
              </w:rPr>
              <w:t>27</w:t>
            </w:r>
            <w:r w:rsidR="008E046D">
              <w:rPr>
                <w:noProof/>
                <w:webHidden/>
              </w:rPr>
              <w:fldChar w:fldCharType="end"/>
            </w:r>
          </w:hyperlink>
        </w:p>
        <w:p w:rsidR="008E046D" w:rsidRDefault="00B565A7" w14:paraId="0E9853FA" w14:textId="734EEFD5">
          <w:pPr>
            <w:pStyle w:val="TOC1"/>
            <w:rPr>
              <w:rFonts w:asciiTheme="minorHAnsi" w:hAnsiTheme="minorHAnsi"/>
              <w:noProof/>
              <w:kern w:val="2"/>
              <w:sz w:val="24"/>
              <w:szCs w:val="24"/>
              <w:lang w:eastAsia="en-PH"/>
              <w14:ligatures w14:val="standardContextual"/>
            </w:rPr>
          </w:pPr>
          <w:hyperlink w:history="1" w:anchor="_Toc170378489">
            <w:r w:rsidRPr="008F7FD9" w:rsidR="008E046D">
              <w:rPr>
                <w:rStyle w:val="Hyperlink"/>
                <w:noProof/>
              </w:rPr>
              <w:t>References</w:t>
            </w:r>
            <w:r w:rsidR="008E046D">
              <w:rPr>
                <w:noProof/>
                <w:webHidden/>
              </w:rPr>
              <w:tab/>
            </w:r>
            <w:r w:rsidR="008E046D">
              <w:rPr>
                <w:noProof/>
                <w:webHidden/>
              </w:rPr>
              <w:fldChar w:fldCharType="begin"/>
            </w:r>
            <w:r w:rsidR="008E046D">
              <w:rPr>
                <w:noProof/>
                <w:webHidden/>
              </w:rPr>
              <w:instrText xml:space="preserve"> PAGEREF _Toc170378489 \h </w:instrText>
            </w:r>
            <w:r w:rsidR="008E046D">
              <w:rPr>
                <w:noProof/>
                <w:webHidden/>
              </w:rPr>
            </w:r>
            <w:r w:rsidR="008E046D">
              <w:rPr>
                <w:noProof/>
                <w:webHidden/>
              </w:rPr>
              <w:fldChar w:fldCharType="separate"/>
            </w:r>
            <w:r w:rsidR="00D77E66">
              <w:rPr>
                <w:noProof/>
                <w:webHidden/>
              </w:rPr>
              <w:t>28</w:t>
            </w:r>
            <w:r w:rsidR="008E046D">
              <w:rPr>
                <w:noProof/>
                <w:webHidden/>
              </w:rPr>
              <w:fldChar w:fldCharType="end"/>
            </w:r>
          </w:hyperlink>
        </w:p>
        <w:p w:rsidR="008E046D" w:rsidRDefault="00B565A7" w14:paraId="04DA62AF" w14:textId="1B991AAE">
          <w:pPr>
            <w:pStyle w:val="TOC1"/>
            <w:rPr>
              <w:rFonts w:asciiTheme="minorHAnsi" w:hAnsiTheme="minorHAnsi"/>
              <w:noProof/>
              <w:kern w:val="2"/>
              <w:sz w:val="24"/>
              <w:szCs w:val="24"/>
              <w:lang w:eastAsia="en-PH"/>
              <w14:ligatures w14:val="standardContextual"/>
            </w:rPr>
          </w:pPr>
          <w:hyperlink w:history="1" w:anchor="_Toc170378490">
            <w:r w:rsidRPr="008F7FD9" w:rsidR="008E046D">
              <w:rPr>
                <w:rStyle w:val="Hyperlink"/>
                <w:noProof/>
              </w:rPr>
              <w:t>Appendices</w:t>
            </w:r>
            <w:r w:rsidR="008E046D">
              <w:rPr>
                <w:noProof/>
                <w:webHidden/>
              </w:rPr>
              <w:tab/>
            </w:r>
            <w:r w:rsidR="008E046D">
              <w:rPr>
                <w:noProof/>
                <w:webHidden/>
              </w:rPr>
              <w:fldChar w:fldCharType="begin"/>
            </w:r>
            <w:r w:rsidR="008E046D">
              <w:rPr>
                <w:noProof/>
                <w:webHidden/>
              </w:rPr>
              <w:instrText xml:space="preserve"> PAGEREF _Toc170378490 \h </w:instrText>
            </w:r>
            <w:r w:rsidR="008E046D">
              <w:rPr>
                <w:noProof/>
                <w:webHidden/>
              </w:rPr>
            </w:r>
            <w:r w:rsidR="008E046D">
              <w:rPr>
                <w:noProof/>
                <w:webHidden/>
              </w:rPr>
              <w:fldChar w:fldCharType="separate"/>
            </w:r>
            <w:r w:rsidR="00D77E66">
              <w:rPr>
                <w:noProof/>
                <w:webHidden/>
              </w:rPr>
              <w:t>29</w:t>
            </w:r>
            <w:r w:rsidR="008E046D">
              <w:rPr>
                <w:noProof/>
                <w:webHidden/>
              </w:rPr>
              <w:fldChar w:fldCharType="end"/>
            </w:r>
          </w:hyperlink>
        </w:p>
        <w:p w:rsidR="008E046D" w:rsidRDefault="00B565A7" w14:paraId="49088447" w14:textId="1E9F674C">
          <w:pPr>
            <w:pStyle w:val="TOC2"/>
            <w:tabs>
              <w:tab w:val="right" w:leader="dot" w:pos="9350"/>
            </w:tabs>
            <w:rPr>
              <w:rFonts w:asciiTheme="minorHAnsi" w:hAnsiTheme="minorHAnsi"/>
              <w:noProof/>
              <w:kern w:val="2"/>
              <w:sz w:val="24"/>
              <w:szCs w:val="24"/>
              <w:lang w:eastAsia="en-PH"/>
              <w14:ligatures w14:val="standardContextual"/>
            </w:rPr>
          </w:pPr>
          <w:hyperlink w:history="1" w:anchor="_Toc170378491">
            <w:r w:rsidRPr="008F7FD9" w:rsidR="008E046D">
              <w:rPr>
                <w:rStyle w:val="Hyperlink"/>
                <w:noProof/>
              </w:rPr>
              <w:t>Appendix A: Project Vision</w:t>
            </w:r>
            <w:r w:rsidR="008E046D">
              <w:rPr>
                <w:noProof/>
                <w:webHidden/>
              </w:rPr>
              <w:tab/>
            </w:r>
            <w:r w:rsidR="008E046D">
              <w:rPr>
                <w:noProof/>
                <w:webHidden/>
              </w:rPr>
              <w:fldChar w:fldCharType="begin"/>
            </w:r>
            <w:r w:rsidR="008E046D">
              <w:rPr>
                <w:noProof/>
                <w:webHidden/>
              </w:rPr>
              <w:instrText xml:space="preserve"> PAGEREF _Toc170378491 \h </w:instrText>
            </w:r>
            <w:r w:rsidR="008E046D">
              <w:rPr>
                <w:noProof/>
                <w:webHidden/>
              </w:rPr>
            </w:r>
            <w:r w:rsidR="008E046D">
              <w:rPr>
                <w:noProof/>
                <w:webHidden/>
              </w:rPr>
              <w:fldChar w:fldCharType="separate"/>
            </w:r>
            <w:r w:rsidR="00D77E66">
              <w:rPr>
                <w:noProof/>
                <w:webHidden/>
              </w:rPr>
              <w:t>29</w:t>
            </w:r>
            <w:r w:rsidR="008E046D">
              <w:rPr>
                <w:noProof/>
                <w:webHidden/>
              </w:rPr>
              <w:fldChar w:fldCharType="end"/>
            </w:r>
          </w:hyperlink>
        </w:p>
        <w:p w:rsidR="008E046D" w:rsidRDefault="00B565A7" w14:paraId="66C7742D" w14:textId="6F3AE78A">
          <w:pPr>
            <w:pStyle w:val="TOC2"/>
            <w:tabs>
              <w:tab w:val="right" w:leader="dot" w:pos="9350"/>
            </w:tabs>
            <w:rPr>
              <w:rFonts w:asciiTheme="minorHAnsi" w:hAnsiTheme="minorHAnsi"/>
              <w:noProof/>
              <w:kern w:val="2"/>
              <w:sz w:val="24"/>
              <w:szCs w:val="24"/>
              <w:lang w:eastAsia="en-PH"/>
              <w14:ligatures w14:val="standardContextual"/>
            </w:rPr>
          </w:pPr>
          <w:hyperlink w:history="1" w:anchor="_Toc170378492">
            <w:r w:rsidRPr="008F7FD9" w:rsidR="008E046D">
              <w:rPr>
                <w:rStyle w:val="Hyperlink"/>
                <w:noProof/>
              </w:rPr>
              <w:t>Appendix B: Schedule/Release Plan</w:t>
            </w:r>
            <w:r w:rsidR="008E046D">
              <w:rPr>
                <w:noProof/>
                <w:webHidden/>
              </w:rPr>
              <w:tab/>
            </w:r>
            <w:r w:rsidR="008E046D">
              <w:rPr>
                <w:noProof/>
                <w:webHidden/>
              </w:rPr>
              <w:fldChar w:fldCharType="begin"/>
            </w:r>
            <w:r w:rsidR="008E046D">
              <w:rPr>
                <w:noProof/>
                <w:webHidden/>
              </w:rPr>
              <w:instrText xml:space="preserve"> PAGEREF _Toc170378492 \h </w:instrText>
            </w:r>
            <w:r w:rsidR="008E046D">
              <w:rPr>
                <w:noProof/>
                <w:webHidden/>
              </w:rPr>
            </w:r>
            <w:r w:rsidR="008E046D">
              <w:rPr>
                <w:noProof/>
                <w:webHidden/>
              </w:rPr>
              <w:fldChar w:fldCharType="separate"/>
            </w:r>
            <w:r w:rsidR="00D77E66">
              <w:rPr>
                <w:noProof/>
                <w:webHidden/>
              </w:rPr>
              <w:t>30</w:t>
            </w:r>
            <w:r w:rsidR="008E046D">
              <w:rPr>
                <w:noProof/>
                <w:webHidden/>
              </w:rPr>
              <w:fldChar w:fldCharType="end"/>
            </w:r>
          </w:hyperlink>
        </w:p>
        <w:p w:rsidR="008E046D" w:rsidRDefault="00B565A7" w14:paraId="0CC0E121" w14:textId="70159830">
          <w:pPr>
            <w:pStyle w:val="TOC2"/>
            <w:tabs>
              <w:tab w:val="right" w:leader="dot" w:pos="9350"/>
            </w:tabs>
            <w:rPr>
              <w:rFonts w:asciiTheme="minorHAnsi" w:hAnsiTheme="minorHAnsi"/>
              <w:noProof/>
              <w:kern w:val="2"/>
              <w:sz w:val="24"/>
              <w:szCs w:val="24"/>
              <w:lang w:eastAsia="en-PH"/>
              <w14:ligatures w14:val="standardContextual"/>
            </w:rPr>
          </w:pPr>
          <w:hyperlink w:history="1" w:anchor="_Toc170378493">
            <w:r w:rsidRPr="008F7FD9" w:rsidR="008E046D">
              <w:rPr>
                <w:rStyle w:val="Hyperlink"/>
                <w:noProof/>
              </w:rPr>
              <w:t>Appendix C: Product Roadmap</w:t>
            </w:r>
            <w:r w:rsidR="008E046D">
              <w:rPr>
                <w:noProof/>
                <w:webHidden/>
              </w:rPr>
              <w:tab/>
            </w:r>
            <w:r w:rsidR="008E046D">
              <w:rPr>
                <w:noProof/>
                <w:webHidden/>
              </w:rPr>
              <w:fldChar w:fldCharType="begin"/>
            </w:r>
            <w:r w:rsidR="008E046D">
              <w:rPr>
                <w:noProof/>
                <w:webHidden/>
              </w:rPr>
              <w:instrText xml:space="preserve"> PAGEREF _Toc170378493 \h </w:instrText>
            </w:r>
            <w:r w:rsidR="008E046D">
              <w:rPr>
                <w:noProof/>
                <w:webHidden/>
              </w:rPr>
            </w:r>
            <w:r w:rsidR="008E046D">
              <w:rPr>
                <w:noProof/>
                <w:webHidden/>
              </w:rPr>
              <w:fldChar w:fldCharType="separate"/>
            </w:r>
            <w:r w:rsidR="00D77E66">
              <w:rPr>
                <w:noProof/>
                <w:webHidden/>
              </w:rPr>
              <w:t>31</w:t>
            </w:r>
            <w:r w:rsidR="008E046D">
              <w:rPr>
                <w:noProof/>
                <w:webHidden/>
              </w:rPr>
              <w:fldChar w:fldCharType="end"/>
            </w:r>
          </w:hyperlink>
        </w:p>
        <w:p w:rsidR="008E046D" w:rsidRDefault="00B565A7" w14:paraId="27E692D5" w14:textId="40A1A802">
          <w:pPr>
            <w:pStyle w:val="TOC2"/>
            <w:tabs>
              <w:tab w:val="right" w:leader="dot" w:pos="9350"/>
            </w:tabs>
            <w:rPr>
              <w:rFonts w:asciiTheme="minorHAnsi" w:hAnsiTheme="minorHAnsi"/>
              <w:noProof/>
              <w:kern w:val="2"/>
              <w:sz w:val="24"/>
              <w:szCs w:val="24"/>
              <w:lang w:eastAsia="en-PH"/>
              <w14:ligatures w14:val="standardContextual"/>
            </w:rPr>
          </w:pPr>
          <w:hyperlink w:history="1" w:anchor="_Toc170378501">
            <w:r w:rsidRPr="008F7FD9" w:rsidR="008E046D">
              <w:rPr>
                <w:rStyle w:val="Hyperlink"/>
                <w:noProof/>
              </w:rPr>
              <w:t>Appendix D: Teams Meetings</w:t>
            </w:r>
            <w:r w:rsidR="008E046D">
              <w:rPr>
                <w:noProof/>
                <w:webHidden/>
              </w:rPr>
              <w:tab/>
            </w:r>
            <w:r w:rsidR="008E046D">
              <w:rPr>
                <w:noProof/>
                <w:webHidden/>
              </w:rPr>
              <w:fldChar w:fldCharType="begin"/>
            </w:r>
            <w:r w:rsidR="008E046D">
              <w:rPr>
                <w:noProof/>
                <w:webHidden/>
              </w:rPr>
              <w:instrText xml:space="preserve"> PAGEREF _Toc170378501 \h </w:instrText>
            </w:r>
            <w:r w:rsidR="008E046D">
              <w:rPr>
                <w:noProof/>
                <w:webHidden/>
              </w:rPr>
            </w:r>
            <w:r w:rsidR="008E046D">
              <w:rPr>
                <w:noProof/>
                <w:webHidden/>
              </w:rPr>
              <w:fldChar w:fldCharType="separate"/>
            </w:r>
            <w:r w:rsidR="00D77E66">
              <w:rPr>
                <w:noProof/>
                <w:webHidden/>
              </w:rPr>
              <w:t>33</w:t>
            </w:r>
            <w:r w:rsidR="008E046D">
              <w:rPr>
                <w:noProof/>
                <w:webHidden/>
              </w:rPr>
              <w:fldChar w:fldCharType="end"/>
            </w:r>
          </w:hyperlink>
        </w:p>
        <w:p w:rsidR="00CA5C47" w:rsidP="0301CF81" w:rsidRDefault="00790EA8" w14:paraId="2EED05D8" w14:textId="539BCEB1">
          <w:pPr>
            <w:pStyle w:val="TOC2"/>
            <w:tabs>
              <w:tab w:val="right" w:leader="dot" w:pos="9360"/>
            </w:tabs>
            <w:rPr>
              <w:rStyle w:val="Hyperlink"/>
              <w:noProof/>
              <w:kern w:val="2"/>
              <w:lang w:eastAsia="en-PH" w:bidi="th-TH"/>
              <w14:ligatures w14:val="standardContextual"/>
            </w:rPr>
          </w:pPr>
          <w:r>
            <w:fldChar w:fldCharType="end"/>
          </w:r>
        </w:p>
      </w:sdtContent>
      <w:sdtEndPr>
        <w:rPr>
          <w:rFonts w:eastAsia="游明朝" w:cs="Cordia New" w:eastAsiaTheme="minorEastAsia" w:cstheme="minorBidi"/>
          <w:b w:val="0"/>
          <w:bCs w:val="0"/>
          <w:sz w:val="22"/>
          <w:szCs w:val="22"/>
          <w:lang w:val="en-PH" w:eastAsia="ja-JP"/>
        </w:rPr>
      </w:sdtEndPr>
    </w:sdt>
    <w:p w:rsidR="004A25A2" w:rsidRDefault="004A25A2" w14:paraId="5A301D7F" w14:textId="1C149883"/>
    <w:p w:rsidR="00776E80" w:rsidP="004A25A2" w:rsidRDefault="00776E80" w14:paraId="50F4710D" w14:textId="77777777">
      <w:pPr>
        <w:pStyle w:val="TOCHeading"/>
        <w:jc w:val="left"/>
        <w:sectPr w:rsidR="00776E80">
          <w:pgSz w:w="12240" w:h="15840" w:orient="portrait"/>
          <w:pgMar w:top="1440" w:right="1440" w:bottom="1440" w:left="1440" w:header="708" w:footer="708" w:gutter="0"/>
          <w:cols w:space="708"/>
          <w:docGrid w:linePitch="360"/>
        </w:sectPr>
      </w:pPr>
    </w:p>
    <w:p w:rsidR="00EB3977" w:rsidP="008C3B20" w:rsidRDefault="00930068" w14:paraId="04751FF2" w14:textId="2A4A68C3">
      <w:pPr>
        <w:pStyle w:val="Heading1"/>
      </w:pPr>
      <w:bookmarkStart w:name="_Toc170378361" w:id="0"/>
      <w:r>
        <w:t>Executive Summary</w:t>
      </w:r>
      <w:bookmarkEnd w:id="0"/>
    </w:p>
    <w:p w:rsidR="0065536F" w:rsidP="56E51D61" w:rsidRDefault="6607807F" w14:paraId="29A870C6" w14:textId="65E02AD7">
      <w:pPr>
        <w:spacing w:before="240" w:after="240"/>
        <w:jc w:val="both"/>
        <w:sectPr w:rsidR="0065536F" w:rsidSect="006D5F9C">
          <w:headerReference w:type="default" r:id="rId13"/>
          <w:pgSz w:w="12240" w:h="15840" w:orient="portrait"/>
          <w:pgMar w:top="1350" w:right="1440" w:bottom="1440" w:left="1440" w:header="708" w:footer="708" w:gutter="0"/>
          <w:pgNumType w:fmt="lowerRoman" w:start="1"/>
          <w:cols w:space="708"/>
          <w:docGrid w:linePitch="360"/>
        </w:sectPr>
      </w:pPr>
      <w:r>
        <w:br/>
      </w:r>
      <w:r w:rsidRPr="56E51D61" w:rsidR="280FF84C">
        <w:rPr>
          <w:rFonts w:eastAsia="Arial" w:cs="Arial"/>
        </w:rPr>
        <w:t xml:space="preserve">This project aims to </w:t>
      </w:r>
      <w:r w:rsidRPr="56E51D61" w:rsidR="3F73D32B">
        <w:rPr>
          <w:rFonts w:eastAsia="Arial" w:cs="Arial"/>
        </w:rPr>
        <w:t xml:space="preserve">enhance </w:t>
      </w:r>
      <w:r w:rsidRPr="56E51D61" w:rsidR="280FF84C">
        <w:rPr>
          <w:rFonts w:eastAsia="Arial" w:cs="Arial"/>
        </w:rPr>
        <w:t xml:space="preserve">operational efficiency </w:t>
      </w:r>
      <w:r w:rsidRPr="56E51D61" w:rsidR="3F73D32B">
        <w:rPr>
          <w:rFonts w:eastAsia="Arial" w:cs="Arial"/>
        </w:rPr>
        <w:t xml:space="preserve">and digital presence </w:t>
      </w:r>
      <w:r w:rsidRPr="56E51D61" w:rsidR="280FF84C">
        <w:rPr>
          <w:rFonts w:eastAsia="Arial" w:cs="Arial"/>
        </w:rPr>
        <w:t xml:space="preserve">at </w:t>
      </w:r>
      <w:r w:rsidRPr="56E51D61" w:rsidR="37C7685E">
        <w:rPr>
          <w:rFonts w:eastAsia="Arial" w:cs="Arial"/>
        </w:rPr>
        <w:t xml:space="preserve">3 L Variety Store and Frozen Goods by implementing an advanced </w:t>
      </w:r>
      <w:r w:rsidRPr="56E51D61" w:rsidR="3F73D32B">
        <w:rPr>
          <w:rFonts w:eastAsia="Arial" w:cs="Arial"/>
        </w:rPr>
        <w:t>eCommerce system. Known</w:t>
      </w:r>
      <w:r w:rsidRPr="56E51D61" w:rsidR="5141E567">
        <w:rPr>
          <w:rFonts w:eastAsia="Arial" w:cs="Arial"/>
        </w:rPr>
        <w:t xml:space="preserve"> for its </w:t>
      </w:r>
      <w:r w:rsidRPr="6D979EE0" w:rsidR="5141E567">
        <w:rPr>
          <w:rFonts w:eastAsia="Arial" w:cs="Arial"/>
        </w:rPr>
        <w:t xml:space="preserve">wide selection of frozen foods and Filipino delicacies, </w:t>
      </w:r>
      <w:r w:rsidRPr="56E51D61" w:rsidR="3F73D32B">
        <w:rPr>
          <w:rFonts w:eastAsia="Arial" w:cs="Arial"/>
        </w:rPr>
        <w:t xml:space="preserve">the store </w:t>
      </w:r>
      <w:r w:rsidRPr="6D979EE0" w:rsidR="5141E567">
        <w:rPr>
          <w:rFonts w:eastAsia="Arial" w:cs="Arial"/>
        </w:rPr>
        <w:t>currently struggles with manual inventory management and outdated operational methods. The goal is to modernize these processes by introducing a digital solution that automates stock tracking, simplifies invoicing, utilizes AI for predictive analysis, and enhances supplier management.</w:t>
      </w:r>
      <w:r w:rsidRPr="56E51D61" w:rsidR="3F73D32B">
        <w:rPr>
          <w:rFonts w:eastAsia="Arial" w:cs="Arial"/>
        </w:rPr>
        <w:t xml:space="preserve"> Additionally, the eCommerce system will include an online storefront to reach a broader customer base and facilitate online sales, thereby streamlining internal operations and providing customers with a seamless shopping experience.</w:t>
      </w:r>
      <w:r>
        <w:br/>
      </w:r>
    </w:p>
    <w:p w:rsidR="000E3781" w:rsidP="008C3B20" w:rsidRDefault="000E3781" w14:paraId="4852B1E0" w14:textId="7DD32E69">
      <w:pPr>
        <w:pStyle w:val="Heading1"/>
      </w:pPr>
      <w:bookmarkStart w:name="_Toc170378362" w:id="1"/>
      <w:r>
        <w:t>List of Figures</w:t>
      </w:r>
      <w:bookmarkEnd w:id="1"/>
    </w:p>
    <w:p w:rsidRPr="00E266AC" w:rsidR="00E266AC" w:rsidP="00E266AC" w:rsidRDefault="00E266AC" w14:paraId="028E61F6" w14:textId="77777777"/>
    <w:p w:rsidR="006B3F90" w:rsidP="008C3B20" w:rsidRDefault="45AEFDF9" w14:paraId="251D95AD" w14:textId="77777777">
      <w:pPr>
        <w:pStyle w:val="Heading1"/>
        <w:rPr>
          <w:noProof/>
        </w:rPr>
      </w:pPr>
      <w:r>
        <w:t xml:space="preserve">     </w:t>
      </w:r>
      <w:r w:rsidR="006B3F90">
        <w:fldChar w:fldCharType="begin"/>
      </w:r>
      <w:r w:rsidR="006B3F90">
        <w:instrText xml:space="preserve"> TOC \h \z \c "Figure" </w:instrText>
      </w:r>
      <w:r w:rsidR="006B3F90">
        <w:fldChar w:fldCharType="separate"/>
      </w:r>
    </w:p>
    <w:p w:rsidR="006B3F90" w:rsidRDefault="00B565A7" w14:paraId="7B03E356" w14:textId="16A880F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2">
        <w:r w:rsidRPr="008175D1" w:rsidR="006B3F90">
          <w:rPr>
            <w:rStyle w:val="Hyperlink"/>
            <w:noProof/>
          </w:rPr>
          <w:t>Figure 1: Use Case Diagram</w:t>
        </w:r>
        <w:r w:rsidR="006B3F90">
          <w:rPr>
            <w:noProof/>
            <w:webHidden/>
          </w:rPr>
          <w:tab/>
        </w:r>
        <w:r w:rsidR="006B3F90">
          <w:rPr>
            <w:noProof/>
            <w:webHidden/>
          </w:rPr>
          <w:fldChar w:fldCharType="begin"/>
        </w:r>
        <w:r w:rsidR="006B3F90">
          <w:rPr>
            <w:noProof/>
            <w:webHidden/>
          </w:rPr>
          <w:instrText xml:space="preserve"> PAGEREF _Toc169291702 \h </w:instrText>
        </w:r>
        <w:r w:rsidR="006B3F90">
          <w:rPr>
            <w:noProof/>
            <w:webHidden/>
          </w:rPr>
        </w:r>
        <w:r w:rsidR="006B3F90">
          <w:rPr>
            <w:noProof/>
            <w:webHidden/>
          </w:rPr>
          <w:fldChar w:fldCharType="separate"/>
        </w:r>
        <w:r w:rsidR="00E93C6D">
          <w:rPr>
            <w:noProof/>
            <w:webHidden/>
          </w:rPr>
          <w:t>18</w:t>
        </w:r>
        <w:r w:rsidR="006B3F90">
          <w:rPr>
            <w:noProof/>
            <w:webHidden/>
          </w:rPr>
          <w:fldChar w:fldCharType="end"/>
        </w:r>
      </w:hyperlink>
    </w:p>
    <w:p w:rsidR="006B3F90" w:rsidRDefault="00B565A7" w14:paraId="5F35641C" w14:textId="209908E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3">
        <w:r w:rsidRPr="008175D1" w:rsidR="006B3F90">
          <w:rPr>
            <w:rStyle w:val="Hyperlink"/>
            <w:noProof/>
          </w:rPr>
          <w:t>Figure 2: Prototype Login</w:t>
        </w:r>
        <w:r w:rsidR="006B3F90">
          <w:rPr>
            <w:noProof/>
            <w:webHidden/>
          </w:rPr>
          <w:tab/>
        </w:r>
        <w:r w:rsidR="006B3F90">
          <w:rPr>
            <w:noProof/>
            <w:webHidden/>
          </w:rPr>
          <w:fldChar w:fldCharType="begin"/>
        </w:r>
        <w:r w:rsidR="006B3F90">
          <w:rPr>
            <w:noProof/>
            <w:webHidden/>
          </w:rPr>
          <w:instrText xml:space="preserve"> PAGEREF _Toc169291703 \h </w:instrText>
        </w:r>
        <w:r w:rsidR="006B3F90">
          <w:rPr>
            <w:noProof/>
            <w:webHidden/>
          </w:rPr>
        </w:r>
        <w:r w:rsidR="006B3F90">
          <w:rPr>
            <w:noProof/>
            <w:webHidden/>
          </w:rPr>
          <w:fldChar w:fldCharType="separate"/>
        </w:r>
        <w:r w:rsidR="00E93C6D">
          <w:rPr>
            <w:noProof/>
            <w:webHidden/>
          </w:rPr>
          <w:t>20</w:t>
        </w:r>
        <w:r w:rsidR="006B3F90">
          <w:rPr>
            <w:noProof/>
            <w:webHidden/>
          </w:rPr>
          <w:fldChar w:fldCharType="end"/>
        </w:r>
      </w:hyperlink>
    </w:p>
    <w:p w:rsidR="006B3F90" w:rsidRDefault="00B565A7" w14:paraId="1E4E6868" w14:textId="34FEB59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4">
        <w:r w:rsidRPr="008175D1" w:rsidR="006B3F90">
          <w:rPr>
            <w:rStyle w:val="Hyperlink"/>
            <w:noProof/>
          </w:rPr>
          <w:t>Figure 3: Prototype Sign up</w:t>
        </w:r>
        <w:r w:rsidR="006B3F90">
          <w:rPr>
            <w:noProof/>
            <w:webHidden/>
          </w:rPr>
          <w:tab/>
        </w:r>
        <w:r w:rsidR="006B3F90">
          <w:rPr>
            <w:noProof/>
            <w:webHidden/>
          </w:rPr>
          <w:fldChar w:fldCharType="begin"/>
        </w:r>
        <w:r w:rsidR="006B3F90">
          <w:rPr>
            <w:noProof/>
            <w:webHidden/>
          </w:rPr>
          <w:instrText xml:space="preserve"> PAGEREF _Toc169291704 \h </w:instrText>
        </w:r>
        <w:r w:rsidR="006B3F90">
          <w:rPr>
            <w:noProof/>
            <w:webHidden/>
          </w:rPr>
        </w:r>
        <w:r w:rsidR="006B3F90">
          <w:rPr>
            <w:noProof/>
            <w:webHidden/>
          </w:rPr>
          <w:fldChar w:fldCharType="separate"/>
        </w:r>
        <w:r w:rsidR="00E93C6D">
          <w:rPr>
            <w:noProof/>
            <w:webHidden/>
          </w:rPr>
          <w:t>21</w:t>
        </w:r>
        <w:r w:rsidR="006B3F90">
          <w:rPr>
            <w:noProof/>
            <w:webHidden/>
          </w:rPr>
          <w:fldChar w:fldCharType="end"/>
        </w:r>
      </w:hyperlink>
    </w:p>
    <w:p w:rsidR="006B3F90" w:rsidRDefault="00B565A7" w14:paraId="41081647" w14:textId="70506FF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5">
        <w:r w:rsidRPr="008175D1" w:rsidR="006B3F90">
          <w:rPr>
            <w:rStyle w:val="Hyperlink"/>
            <w:noProof/>
          </w:rPr>
          <w:t>Figure 4: Prototype Homepage</w:t>
        </w:r>
        <w:r w:rsidR="006B3F90">
          <w:rPr>
            <w:noProof/>
            <w:webHidden/>
          </w:rPr>
          <w:tab/>
        </w:r>
        <w:r w:rsidR="006B3F90">
          <w:rPr>
            <w:noProof/>
            <w:webHidden/>
          </w:rPr>
          <w:fldChar w:fldCharType="begin"/>
        </w:r>
        <w:r w:rsidR="006B3F90">
          <w:rPr>
            <w:noProof/>
            <w:webHidden/>
          </w:rPr>
          <w:instrText xml:space="preserve"> PAGEREF _Toc169291705 \h </w:instrText>
        </w:r>
        <w:r w:rsidR="006B3F90">
          <w:rPr>
            <w:noProof/>
            <w:webHidden/>
          </w:rPr>
        </w:r>
        <w:r w:rsidR="006B3F90">
          <w:rPr>
            <w:noProof/>
            <w:webHidden/>
          </w:rPr>
          <w:fldChar w:fldCharType="separate"/>
        </w:r>
        <w:r w:rsidR="00E93C6D">
          <w:rPr>
            <w:noProof/>
            <w:webHidden/>
          </w:rPr>
          <w:t>22</w:t>
        </w:r>
        <w:r w:rsidR="006B3F90">
          <w:rPr>
            <w:noProof/>
            <w:webHidden/>
          </w:rPr>
          <w:fldChar w:fldCharType="end"/>
        </w:r>
      </w:hyperlink>
    </w:p>
    <w:p w:rsidR="006B3F90" w:rsidRDefault="00B565A7" w14:paraId="6E4B79FB" w14:textId="59DF941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6">
        <w:r w:rsidRPr="008175D1" w:rsidR="006B3F90">
          <w:rPr>
            <w:rStyle w:val="Hyperlink"/>
            <w:noProof/>
          </w:rPr>
          <w:t>Figure 5: Prototype Tournament Schedules</w:t>
        </w:r>
        <w:r w:rsidR="006B3F90">
          <w:rPr>
            <w:noProof/>
            <w:webHidden/>
          </w:rPr>
          <w:tab/>
        </w:r>
        <w:r w:rsidR="006B3F90">
          <w:rPr>
            <w:noProof/>
            <w:webHidden/>
          </w:rPr>
          <w:fldChar w:fldCharType="begin"/>
        </w:r>
        <w:r w:rsidR="006B3F90">
          <w:rPr>
            <w:noProof/>
            <w:webHidden/>
          </w:rPr>
          <w:instrText xml:space="preserve"> PAGEREF _Toc169291706 \h </w:instrText>
        </w:r>
        <w:r w:rsidR="006B3F90">
          <w:rPr>
            <w:noProof/>
            <w:webHidden/>
          </w:rPr>
        </w:r>
        <w:r w:rsidR="006B3F90">
          <w:rPr>
            <w:noProof/>
            <w:webHidden/>
          </w:rPr>
          <w:fldChar w:fldCharType="separate"/>
        </w:r>
        <w:r w:rsidR="00E93C6D">
          <w:rPr>
            <w:noProof/>
            <w:webHidden/>
          </w:rPr>
          <w:t>23</w:t>
        </w:r>
        <w:r w:rsidR="006B3F90">
          <w:rPr>
            <w:noProof/>
            <w:webHidden/>
          </w:rPr>
          <w:fldChar w:fldCharType="end"/>
        </w:r>
      </w:hyperlink>
    </w:p>
    <w:p w:rsidR="006B3F90" w:rsidRDefault="00B565A7" w14:paraId="60938A5E" w14:textId="7DE8448D">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7">
        <w:r w:rsidRPr="008175D1" w:rsidR="006B3F90">
          <w:rPr>
            <w:rStyle w:val="Hyperlink"/>
            <w:noProof/>
          </w:rPr>
          <w:t>Figure 6: Prototype Advanced Tournament View</w:t>
        </w:r>
        <w:r w:rsidR="006B3F90">
          <w:rPr>
            <w:noProof/>
            <w:webHidden/>
          </w:rPr>
          <w:tab/>
        </w:r>
        <w:r w:rsidR="006B3F90">
          <w:rPr>
            <w:noProof/>
            <w:webHidden/>
          </w:rPr>
          <w:fldChar w:fldCharType="begin"/>
        </w:r>
        <w:r w:rsidR="006B3F90">
          <w:rPr>
            <w:noProof/>
            <w:webHidden/>
          </w:rPr>
          <w:instrText xml:space="preserve"> PAGEREF _Toc169291707 \h </w:instrText>
        </w:r>
        <w:r w:rsidR="006B3F90">
          <w:rPr>
            <w:noProof/>
            <w:webHidden/>
          </w:rPr>
        </w:r>
        <w:r w:rsidR="006B3F90">
          <w:rPr>
            <w:noProof/>
            <w:webHidden/>
          </w:rPr>
          <w:fldChar w:fldCharType="separate"/>
        </w:r>
        <w:r w:rsidR="00E93C6D">
          <w:rPr>
            <w:noProof/>
            <w:webHidden/>
          </w:rPr>
          <w:t>24</w:t>
        </w:r>
        <w:r w:rsidR="006B3F90">
          <w:rPr>
            <w:noProof/>
            <w:webHidden/>
          </w:rPr>
          <w:fldChar w:fldCharType="end"/>
        </w:r>
      </w:hyperlink>
    </w:p>
    <w:p w:rsidR="006B3F90" w:rsidRDefault="00B565A7" w14:paraId="17301F7A" w14:textId="1A87368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8">
        <w:r w:rsidRPr="008175D1" w:rsidR="006B3F90">
          <w:rPr>
            <w:rStyle w:val="Hyperlink"/>
            <w:noProof/>
          </w:rPr>
          <w:t>Figure 7: Prototype Payment Method</w:t>
        </w:r>
        <w:r w:rsidR="006B3F90">
          <w:rPr>
            <w:noProof/>
            <w:webHidden/>
          </w:rPr>
          <w:tab/>
        </w:r>
        <w:r w:rsidR="006B3F90">
          <w:rPr>
            <w:noProof/>
            <w:webHidden/>
          </w:rPr>
          <w:fldChar w:fldCharType="begin"/>
        </w:r>
        <w:r w:rsidR="006B3F90">
          <w:rPr>
            <w:noProof/>
            <w:webHidden/>
          </w:rPr>
          <w:instrText xml:space="preserve"> PAGEREF _Toc169291708 \h </w:instrText>
        </w:r>
        <w:r w:rsidR="006B3F90">
          <w:rPr>
            <w:noProof/>
            <w:webHidden/>
          </w:rPr>
        </w:r>
        <w:r w:rsidR="006B3F90">
          <w:rPr>
            <w:noProof/>
            <w:webHidden/>
          </w:rPr>
          <w:fldChar w:fldCharType="separate"/>
        </w:r>
        <w:r w:rsidR="00E93C6D">
          <w:rPr>
            <w:noProof/>
            <w:webHidden/>
          </w:rPr>
          <w:t>25</w:t>
        </w:r>
        <w:r w:rsidR="006B3F90">
          <w:rPr>
            <w:noProof/>
            <w:webHidden/>
          </w:rPr>
          <w:fldChar w:fldCharType="end"/>
        </w:r>
      </w:hyperlink>
    </w:p>
    <w:p w:rsidR="006B3F90" w:rsidRDefault="00B565A7" w14:paraId="2C34514E" w14:textId="2431349A">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09">
        <w:r w:rsidRPr="008175D1" w:rsidR="006B3F90">
          <w:rPr>
            <w:rStyle w:val="Hyperlink"/>
            <w:noProof/>
          </w:rPr>
          <w:t>Figure 8: Prototype Player Profile</w:t>
        </w:r>
        <w:r w:rsidR="006B3F90">
          <w:rPr>
            <w:noProof/>
            <w:webHidden/>
          </w:rPr>
          <w:tab/>
        </w:r>
        <w:r w:rsidR="006B3F90">
          <w:rPr>
            <w:noProof/>
            <w:webHidden/>
          </w:rPr>
          <w:fldChar w:fldCharType="begin"/>
        </w:r>
        <w:r w:rsidR="006B3F90">
          <w:rPr>
            <w:noProof/>
            <w:webHidden/>
          </w:rPr>
          <w:instrText xml:space="preserve"> PAGEREF _Toc169291709 \h </w:instrText>
        </w:r>
        <w:r w:rsidR="006B3F90">
          <w:rPr>
            <w:noProof/>
            <w:webHidden/>
          </w:rPr>
        </w:r>
        <w:r w:rsidR="006B3F90">
          <w:rPr>
            <w:noProof/>
            <w:webHidden/>
          </w:rPr>
          <w:fldChar w:fldCharType="separate"/>
        </w:r>
        <w:r w:rsidR="00E93C6D">
          <w:rPr>
            <w:noProof/>
            <w:webHidden/>
          </w:rPr>
          <w:t>26</w:t>
        </w:r>
        <w:r w:rsidR="006B3F90">
          <w:rPr>
            <w:noProof/>
            <w:webHidden/>
          </w:rPr>
          <w:fldChar w:fldCharType="end"/>
        </w:r>
      </w:hyperlink>
    </w:p>
    <w:p w:rsidR="006B3F90" w:rsidRDefault="00B565A7" w14:paraId="6E1FE9D6" w14:textId="56467F5F">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0">
        <w:r w:rsidRPr="008175D1" w:rsidR="006B3F90">
          <w:rPr>
            <w:rStyle w:val="Hyperlink"/>
            <w:noProof/>
          </w:rPr>
          <w:t>Figure 9: Team Meeting (1):</w:t>
        </w:r>
        <w:r w:rsidR="006B3F90">
          <w:rPr>
            <w:noProof/>
            <w:webHidden/>
          </w:rPr>
          <w:tab/>
        </w:r>
        <w:r w:rsidR="006B3F90">
          <w:rPr>
            <w:noProof/>
            <w:webHidden/>
          </w:rPr>
          <w:fldChar w:fldCharType="begin"/>
        </w:r>
        <w:r w:rsidR="006B3F90">
          <w:rPr>
            <w:noProof/>
            <w:webHidden/>
          </w:rPr>
          <w:instrText xml:space="preserve"> PAGEREF _Toc169291710 \h </w:instrText>
        </w:r>
        <w:r w:rsidR="006B3F90">
          <w:rPr>
            <w:noProof/>
            <w:webHidden/>
          </w:rPr>
        </w:r>
        <w:r w:rsidR="006B3F90">
          <w:rPr>
            <w:noProof/>
            <w:webHidden/>
          </w:rPr>
          <w:fldChar w:fldCharType="separate"/>
        </w:r>
        <w:r w:rsidR="00E93C6D">
          <w:rPr>
            <w:noProof/>
            <w:webHidden/>
          </w:rPr>
          <w:t>36</w:t>
        </w:r>
        <w:r w:rsidR="006B3F90">
          <w:rPr>
            <w:noProof/>
            <w:webHidden/>
          </w:rPr>
          <w:fldChar w:fldCharType="end"/>
        </w:r>
      </w:hyperlink>
    </w:p>
    <w:p w:rsidR="006B3F90" w:rsidRDefault="00B565A7" w14:paraId="595AA20A" w14:textId="058849E5">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1">
        <w:r w:rsidRPr="008175D1" w:rsidR="006B3F90">
          <w:rPr>
            <w:rStyle w:val="Hyperlink"/>
            <w:noProof/>
          </w:rPr>
          <w:t>Figure 10: Team Meeting (2)</w:t>
        </w:r>
        <w:r w:rsidR="006B3F90">
          <w:rPr>
            <w:noProof/>
            <w:webHidden/>
          </w:rPr>
          <w:tab/>
        </w:r>
        <w:r w:rsidR="006B3F90">
          <w:rPr>
            <w:noProof/>
            <w:webHidden/>
          </w:rPr>
          <w:fldChar w:fldCharType="begin"/>
        </w:r>
        <w:r w:rsidR="006B3F90">
          <w:rPr>
            <w:noProof/>
            <w:webHidden/>
          </w:rPr>
          <w:instrText xml:space="preserve"> PAGEREF _Toc169291711 \h </w:instrText>
        </w:r>
        <w:r w:rsidR="006B3F90">
          <w:rPr>
            <w:noProof/>
            <w:webHidden/>
          </w:rPr>
        </w:r>
        <w:r w:rsidR="006B3F90">
          <w:rPr>
            <w:noProof/>
            <w:webHidden/>
          </w:rPr>
          <w:fldChar w:fldCharType="separate"/>
        </w:r>
        <w:r w:rsidR="00E93C6D">
          <w:rPr>
            <w:noProof/>
            <w:webHidden/>
          </w:rPr>
          <w:t>37</w:t>
        </w:r>
        <w:r w:rsidR="006B3F90">
          <w:rPr>
            <w:noProof/>
            <w:webHidden/>
          </w:rPr>
          <w:fldChar w:fldCharType="end"/>
        </w:r>
      </w:hyperlink>
    </w:p>
    <w:p w:rsidR="006B3F90" w:rsidRDefault="00B565A7" w14:paraId="050737AC" w14:textId="61B9624D">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2">
        <w:r w:rsidRPr="008175D1" w:rsidR="006B3F90">
          <w:rPr>
            <w:rStyle w:val="Hyperlink"/>
            <w:noProof/>
          </w:rPr>
          <w:t>Figure 11: Meeting with Consultant Sir Jayvee(1)</w:t>
        </w:r>
        <w:r w:rsidR="006B3F90">
          <w:rPr>
            <w:noProof/>
            <w:webHidden/>
          </w:rPr>
          <w:tab/>
        </w:r>
        <w:r w:rsidR="006B3F90">
          <w:rPr>
            <w:noProof/>
            <w:webHidden/>
          </w:rPr>
          <w:fldChar w:fldCharType="begin"/>
        </w:r>
        <w:r w:rsidR="006B3F90">
          <w:rPr>
            <w:noProof/>
            <w:webHidden/>
          </w:rPr>
          <w:instrText xml:space="preserve"> PAGEREF _Toc169291712 \h </w:instrText>
        </w:r>
        <w:r w:rsidR="006B3F90">
          <w:rPr>
            <w:noProof/>
            <w:webHidden/>
          </w:rPr>
        </w:r>
        <w:r w:rsidR="006B3F90">
          <w:rPr>
            <w:noProof/>
            <w:webHidden/>
          </w:rPr>
          <w:fldChar w:fldCharType="separate"/>
        </w:r>
        <w:r w:rsidR="00E93C6D">
          <w:rPr>
            <w:noProof/>
            <w:webHidden/>
          </w:rPr>
          <w:t>37</w:t>
        </w:r>
        <w:r w:rsidR="006B3F90">
          <w:rPr>
            <w:noProof/>
            <w:webHidden/>
          </w:rPr>
          <w:fldChar w:fldCharType="end"/>
        </w:r>
      </w:hyperlink>
    </w:p>
    <w:p w:rsidR="006B3F90" w:rsidRDefault="00B565A7" w14:paraId="00EF7364" w14:textId="4AC9A1E5">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3">
        <w:r w:rsidRPr="008175D1" w:rsidR="006B3F90">
          <w:rPr>
            <w:rStyle w:val="Hyperlink"/>
            <w:noProof/>
          </w:rPr>
          <w:t>Figure 12: Meeting with Consultant Doc Manny Calimlim</w:t>
        </w:r>
        <w:r w:rsidR="006B3F90">
          <w:rPr>
            <w:noProof/>
            <w:webHidden/>
          </w:rPr>
          <w:tab/>
        </w:r>
        <w:r w:rsidR="006B3F90">
          <w:rPr>
            <w:noProof/>
            <w:webHidden/>
          </w:rPr>
          <w:fldChar w:fldCharType="begin"/>
        </w:r>
        <w:r w:rsidR="006B3F90">
          <w:rPr>
            <w:noProof/>
            <w:webHidden/>
          </w:rPr>
          <w:instrText xml:space="preserve"> PAGEREF _Toc169291713 \h </w:instrText>
        </w:r>
        <w:r w:rsidR="006B3F90">
          <w:rPr>
            <w:noProof/>
            <w:webHidden/>
          </w:rPr>
        </w:r>
        <w:r w:rsidR="006B3F90">
          <w:rPr>
            <w:noProof/>
            <w:webHidden/>
          </w:rPr>
          <w:fldChar w:fldCharType="separate"/>
        </w:r>
        <w:r w:rsidR="00E93C6D">
          <w:rPr>
            <w:noProof/>
            <w:webHidden/>
          </w:rPr>
          <w:t>38</w:t>
        </w:r>
        <w:r w:rsidR="006B3F90">
          <w:rPr>
            <w:noProof/>
            <w:webHidden/>
          </w:rPr>
          <w:fldChar w:fldCharType="end"/>
        </w:r>
      </w:hyperlink>
    </w:p>
    <w:p w:rsidR="006B3F90" w:rsidRDefault="00B565A7" w14:paraId="7D2A75C0" w14:textId="2D9CB9A4">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4">
        <w:r w:rsidRPr="008175D1" w:rsidR="006B3F90">
          <w:rPr>
            <w:rStyle w:val="Hyperlink"/>
            <w:noProof/>
          </w:rPr>
          <w:t>Figure 13: Meeting with Consultant with Sir Jayvee (2)</w:t>
        </w:r>
        <w:r w:rsidR="006B3F90">
          <w:rPr>
            <w:noProof/>
            <w:webHidden/>
          </w:rPr>
          <w:tab/>
        </w:r>
        <w:r w:rsidR="006B3F90">
          <w:rPr>
            <w:noProof/>
            <w:webHidden/>
          </w:rPr>
          <w:fldChar w:fldCharType="begin"/>
        </w:r>
        <w:r w:rsidR="006B3F90">
          <w:rPr>
            <w:noProof/>
            <w:webHidden/>
          </w:rPr>
          <w:instrText xml:space="preserve"> PAGEREF _Toc169291714 \h </w:instrText>
        </w:r>
        <w:r w:rsidR="006B3F90">
          <w:rPr>
            <w:noProof/>
            <w:webHidden/>
          </w:rPr>
        </w:r>
        <w:r w:rsidR="006B3F90">
          <w:rPr>
            <w:noProof/>
            <w:webHidden/>
          </w:rPr>
          <w:fldChar w:fldCharType="separate"/>
        </w:r>
        <w:r w:rsidR="00E93C6D">
          <w:rPr>
            <w:noProof/>
            <w:webHidden/>
          </w:rPr>
          <w:t>38</w:t>
        </w:r>
        <w:r w:rsidR="006B3F90">
          <w:rPr>
            <w:noProof/>
            <w:webHidden/>
          </w:rPr>
          <w:fldChar w:fldCharType="end"/>
        </w:r>
      </w:hyperlink>
    </w:p>
    <w:p w:rsidR="006B3F90" w:rsidRDefault="00B565A7" w14:paraId="60F45051" w14:textId="10971F4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5">
        <w:r w:rsidRPr="008175D1" w:rsidR="006B3F90">
          <w:rPr>
            <w:rStyle w:val="Hyperlink"/>
            <w:noProof/>
          </w:rPr>
          <w:t>Figure 14 Meeting with Client (1)</w:t>
        </w:r>
        <w:r w:rsidR="006B3F90">
          <w:rPr>
            <w:noProof/>
            <w:webHidden/>
          </w:rPr>
          <w:tab/>
        </w:r>
        <w:r w:rsidR="006B3F90">
          <w:rPr>
            <w:noProof/>
            <w:webHidden/>
          </w:rPr>
          <w:fldChar w:fldCharType="begin"/>
        </w:r>
        <w:r w:rsidR="006B3F90">
          <w:rPr>
            <w:noProof/>
            <w:webHidden/>
          </w:rPr>
          <w:instrText xml:space="preserve"> PAGEREF _Toc169291715 \h </w:instrText>
        </w:r>
        <w:r w:rsidR="006B3F90">
          <w:rPr>
            <w:noProof/>
            <w:webHidden/>
          </w:rPr>
        </w:r>
        <w:r w:rsidR="006B3F90">
          <w:rPr>
            <w:noProof/>
            <w:webHidden/>
          </w:rPr>
          <w:fldChar w:fldCharType="separate"/>
        </w:r>
        <w:r w:rsidR="00E93C6D">
          <w:rPr>
            <w:noProof/>
            <w:webHidden/>
          </w:rPr>
          <w:t>39</w:t>
        </w:r>
        <w:r w:rsidR="006B3F90">
          <w:rPr>
            <w:noProof/>
            <w:webHidden/>
          </w:rPr>
          <w:fldChar w:fldCharType="end"/>
        </w:r>
      </w:hyperlink>
    </w:p>
    <w:p w:rsidR="006B3F90" w:rsidRDefault="00B565A7" w14:paraId="17BA2BB0" w14:textId="283BDEBC">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6">
        <w:r w:rsidRPr="008175D1" w:rsidR="006B3F90">
          <w:rPr>
            <w:rStyle w:val="Hyperlink"/>
            <w:noProof/>
          </w:rPr>
          <w:t>Figure 15: Team Meeting (3)</w:t>
        </w:r>
        <w:r w:rsidR="006B3F90">
          <w:rPr>
            <w:noProof/>
            <w:webHidden/>
          </w:rPr>
          <w:tab/>
        </w:r>
        <w:r w:rsidR="006B3F90">
          <w:rPr>
            <w:noProof/>
            <w:webHidden/>
          </w:rPr>
          <w:fldChar w:fldCharType="begin"/>
        </w:r>
        <w:r w:rsidR="006B3F90">
          <w:rPr>
            <w:noProof/>
            <w:webHidden/>
          </w:rPr>
          <w:instrText xml:space="preserve"> PAGEREF _Toc169291716 \h </w:instrText>
        </w:r>
        <w:r w:rsidR="006B3F90">
          <w:rPr>
            <w:noProof/>
            <w:webHidden/>
          </w:rPr>
        </w:r>
        <w:r w:rsidR="006B3F90">
          <w:rPr>
            <w:noProof/>
            <w:webHidden/>
          </w:rPr>
          <w:fldChar w:fldCharType="separate"/>
        </w:r>
        <w:r w:rsidR="00E93C6D">
          <w:rPr>
            <w:noProof/>
            <w:webHidden/>
          </w:rPr>
          <w:t>39</w:t>
        </w:r>
        <w:r w:rsidR="006B3F90">
          <w:rPr>
            <w:noProof/>
            <w:webHidden/>
          </w:rPr>
          <w:fldChar w:fldCharType="end"/>
        </w:r>
      </w:hyperlink>
    </w:p>
    <w:p w:rsidR="006B3F90" w:rsidRDefault="00B565A7" w14:paraId="5C2AC6DE" w14:textId="76D9850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7">
        <w:r w:rsidRPr="008175D1" w:rsidR="006B3F90">
          <w:rPr>
            <w:rStyle w:val="Hyperlink"/>
            <w:noProof/>
          </w:rPr>
          <w:t>Figure 16: Team Meeting (4)</w:t>
        </w:r>
        <w:r w:rsidR="006B3F90">
          <w:rPr>
            <w:noProof/>
            <w:webHidden/>
          </w:rPr>
          <w:tab/>
        </w:r>
        <w:r w:rsidR="006B3F90">
          <w:rPr>
            <w:noProof/>
            <w:webHidden/>
          </w:rPr>
          <w:fldChar w:fldCharType="begin"/>
        </w:r>
        <w:r w:rsidR="006B3F90">
          <w:rPr>
            <w:noProof/>
            <w:webHidden/>
          </w:rPr>
          <w:instrText xml:space="preserve"> PAGEREF _Toc169291717 \h </w:instrText>
        </w:r>
        <w:r w:rsidR="006B3F90">
          <w:rPr>
            <w:noProof/>
            <w:webHidden/>
          </w:rPr>
        </w:r>
        <w:r w:rsidR="006B3F90">
          <w:rPr>
            <w:noProof/>
            <w:webHidden/>
          </w:rPr>
          <w:fldChar w:fldCharType="separate"/>
        </w:r>
        <w:r w:rsidR="00E93C6D">
          <w:rPr>
            <w:noProof/>
            <w:webHidden/>
          </w:rPr>
          <w:t>40</w:t>
        </w:r>
        <w:r w:rsidR="006B3F90">
          <w:rPr>
            <w:noProof/>
            <w:webHidden/>
          </w:rPr>
          <w:fldChar w:fldCharType="end"/>
        </w:r>
      </w:hyperlink>
    </w:p>
    <w:p w:rsidR="006B3F90" w:rsidRDefault="00B565A7" w14:paraId="701C1ADF" w14:textId="283FB78C">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8">
        <w:r w:rsidRPr="008175D1" w:rsidR="006B3F90">
          <w:rPr>
            <w:rStyle w:val="Hyperlink"/>
            <w:noProof/>
          </w:rPr>
          <w:t>Figure 17: Team Meeting (5) Documentation</w:t>
        </w:r>
        <w:r w:rsidR="006B3F90">
          <w:rPr>
            <w:noProof/>
            <w:webHidden/>
          </w:rPr>
          <w:tab/>
        </w:r>
        <w:r w:rsidR="006B3F90">
          <w:rPr>
            <w:noProof/>
            <w:webHidden/>
          </w:rPr>
          <w:fldChar w:fldCharType="begin"/>
        </w:r>
        <w:r w:rsidR="006B3F90">
          <w:rPr>
            <w:noProof/>
            <w:webHidden/>
          </w:rPr>
          <w:instrText xml:space="preserve"> PAGEREF _Toc169291718 \h </w:instrText>
        </w:r>
        <w:r w:rsidR="006B3F90">
          <w:rPr>
            <w:noProof/>
            <w:webHidden/>
          </w:rPr>
        </w:r>
        <w:r w:rsidR="006B3F90">
          <w:rPr>
            <w:noProof/>
            <w:webHidden/>
          </w:rPr>
          <w:fldChar w:fldCharType="separate"/>
        </w:r>
        <w:r w:rsidR="00E93C6D">
          <w:rPr>
            <w:noProof/>
            <w:webHidden/>
          </w:rPr>
          <w:t>40</w:t>
        </w:r>
        <w:r w:rsidR="006B3F90">
          <w:rPr>
            <w:noProof/>
            <w:webHidden/>
          </w:rPr>
          <w:fldChar w:fldCharType="end"/>
        </w:r>
      </w:hyperlink>
    </w:p>
    <w:p w:rsidR="006B3F90" w:rsidRDefault="00B565A7" w14:paraId="013FD041" w14:textId="292AF64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1719">
        <w:r w:rsidRPr="008175D1" w:rsidR="006B3F90">
          <w:rPr>
            <w:rStyle w:val="Hyperlink"/>
            <w:noProof/>
          </w:rPr>
          <w:t>Figure 18: Prototype / Wireframe Mockup</w:t>
        </w:r>
        <w:r w:rsidR="006B3F90">
          <w:rPr>
            <w:noProof/>
            <w:webHidden/>
          </w:rPr>
          <w:tab/>
        </w:r>
        <w:r w:rsidR="006B3F90">
          <w:rPr>
            <w:noProof/>
            <w:webHidden/>
          </w:rPr>
          <w:fldChar w:fldCharType="begin"/>
        </w:r>
        <w:r w:rsidR="006B3F90">
          <w:rPr>
            <w:noProof/>
            <w:webHidden/>
          </w:rPr>
          <w:instrText xml:space="preserve"> PAGEREF _Toc169291719 \h </w:instrText>
        </w:r>
        <w:r w:rsidR="006B3F90">
          <w:rPr>
            <w:noProof/>
            <w:webHidden/>
          </w:rPr>
        </w:r>
        <w:r w:rsidR="006B3F90">
          <w:rPr>
            <w:noProof/>
            <w:webHidden/>
          </w:rPr>
          <w:fldChar w:fldCharType="separate"/>
        </w:r>
        <w:r w:rsidR="00E93C6D">
          <w:rPr>
            <w:noProof/>
            <w:webHidden/>
          </w:rPr>
          <w:t>41</w:t>
        </w:r>
        <w:r w:rsidR="006B3F90">
          <w:rPr>
            <w:noProof/>
            <w:webHidden/>
          </w:rPr>
          <w:fldChar w:fldCharType="end"/>
        </w:r>
      </w:hyperlink>
    </w:p>
    <w:p w:rsidR="0065536F" w:rsidP="008C3B20" w:rsidRDefault="006B3F90" w14:paraId="692819CA" w14:textId="6B72907A">
      <w:pPr>
        <w:pStyle w:val="Heading1"/>
        <w:sectPr w:rsidR="0065536F" w:rsidSect="00A4605A">
          <w:pgSz w:w="12240" w:h="15840" w:orient="portrait"/>
          <w:pgMar w:top="1440" w:right="1440" w:bottom="1440" w:left="1440" w:header="708" w:footer="708" w:gutter="0"/>
          <w:pgNumType w:fmt="lowerRoman"/>
          <w:cols w:space="708"/>
          <w:docGrid w:linePitch="360"/>
        </w:sectPr>
      </w:pPr>
      <w:r>
        <w:fldChar w:fldCharType="end"/>
      </w:r>
      <w:r w:rsidR="45AEFDF9">
        <w:t xml:space="preserve">       </w:t>
      </w:r>
    </w:p>
    <w:p w:rsidR="000E3781" w:rsidP="008C3B20" w:rsidRDefault="000E3781" w14:paraId="4E3D96E4" w14:textId="3DFB34DF">
      <w:pPr>
        <w:pStyle w:val="Heading1"/>
      </w:pPr>
      <w:bookmarkStart w:name="_Toc170378363" w:id="2"/>
      <w:r>
        <w:t>List of Tables</w:t>
      </w:r>
      <w:bookmarkEnd w:id="2"/>
    </w:p>
    <w:p w:rsidR="003F13DA" w:rsidP="003F13DA" w:rsidRDefault="003F13DA" w14:paraId="71E1A429" w14:textId="77777777"/>
    <w:p w:rsidR="00E93C6D" w:rsidRDefault="00C15941" w14:paraId="4CB0F221" w14:textId="67C7EEBC">
      <w:pPr>
        <w:pStyle w:val="TableofFigures"/>
        <w:tabs>
          <w:tab w:val="right" w:leader="dot" w:pos="9350"/>
        </w:tabs>
        <w:rPr>
          <w:rFonts w:asciiTheme="minorHAnsi" w:hAnsiTheme="minorHAnsi"/>
          <w:noProof/>
          <w:kern w:val="2"/>
          <w:sz w:val="24"/>
          <w:szCs w:val="24"/>
          <w:lang w:eastAsia="en-PH"/>
          <w14:ligatures w14:val="standardContextual"/>
        </w:rPr>
      </w:pPr>
      <w:r>
        <w:fldChar w:fldCharType="begin"/>
      </w:r>
      <w:r>
        <w:instrText xml:space="preserve"> TOC \h \z \c "Table" </w:instrText>
      </w:r>
      <w:r>
        <w:fldChar w:fldCharType="separate"/>
      </w:r>
      <w:hyperlink w:history="1" w:anchor="_Toc169293554">
        <w:r w:rsidRPr="00BD4675" w:rsidR="00E93C6D">
          <w:rPr>
            <w:rStyle w:val="Hyperlink"/>
            <w:noProof/>
          </w:rPr>
          <w:t>Table 1: List of Process</w:t>
        </w:r>
        <w:r w:rsidR="00E93C6D">
          <w:rPr>
            <w:noProof/>
            <w:webHidden/>
          </w:rPr>
          <w:tab/>
        </w:r>
        <w:r w:rsidR="00E93C6D">
          <w:rPr>
            <w:noProof/>
            <w:webHidden/>
          </w:rPr>
          <w:fldChar w:fldCharType="begin"/>
        </w:r>
        <w:r w:rsidR="00E93C6D">
          <w:rPr>
            <w:noProof/>
            <w:webHidden/>
          </w:rPr>
          <w:instrText xml:space="preserve"> PAGEREF _Toc169293554 \h </w:instrText>
        </w:r>
        <w:r w:rsidR="00E93C6D">
          <w:rPr>
            <w:noProof/>
            <w:webHidden/>
          </w:rPr>
        </w:r>
        <w:r w:rsidR="00E93C6D">
          <w:rPr>
            <w:noProof/>
            <w:webHidden/>
          </w:rPr>
          <w:fldChar w:fldCharType="separate"/>
        </w:r>
        <w:r w:rsidR="00E93C6D">
          <w:rPr>
            <w:noProof/>
            <w:webHidden/>
          </w:rPr>
          <w:t>7</w:t>
        </w:r>
        <w:r w:rsidR="00E93C6D">
          <w:rPr>
            <w:noProof/>
            <w:webHidden/>
          </w:rPr>
          <w:fldChar w:fldCharType="end"/>
        </w:r>
      </w:hyperlink>
    </w:p>
    <w:p w:rsidR="00E93C6D" w:rsidRDefault="00B565A7" w14:paraId="3B45BEA2" w14:textId="56201387">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3555">
        <w:r w:rsidRPr="00BD4675" w:rsidR="00E93C6D">
          <w:rPr>
            <w:rStyle w:val="Hyperlink"/>
            <w:noProof/>
          </w:rPr>
          <w:t>Table 2: SWOT Analysis</w:t>
        </w:r>
        <w:r w:rsidR="00E93C6D">
          <w:rPr>
            <w:noProof/>
            <w:webHidden/>
          </w:rPr>
          <w:tab/>
        </w:r>
        <w:r w:rsidR="00E93C6D">
          <w:rPr>
            <w:noProof/>
            <w:webHidden/>
          </w:rPr>
          <w:fldChar w:fldCharType="begin"/>
        </w:r>
        <w:r w:rsidR="00E93C6D">
          <w:rPr>
            <w:noProof/>
            <w:webHidden/>
          </w:rPr>
          <w:instrText xml:space="preserve"> PAGEREF _Toc169293555 \h </w:instrText>
        </w:r>
        <w:r w:rsidR="00E93C6D">
          <w:rPr>
            <w:noProof/>
            <w:webHidden/>
          </w:rPr>
        </w:r>
        <w:r w:rsidR="00E93C6D">
          <w:rPr>
            <w:noProof/>
            <w:webHidden/>
          </w:rPr>
          <w:fldChar w:fldCharType="separate"/>
        </w:r>
        <w:r w:rsidR="00E93C6D">
          <w:rPr>
            <w:noProof/>
            <w:webHidden/>
          </w:rPr>
          <w:t>7</w:t>
        </w:r>
        <w:r w:rsidR="00E93C6D">
          <w:rPr>
            <w:noProof/>
            <w:webHidden/>
          </w:rPr>
          <w:fldChar w:fldCharType="end"/>
        </w:r>
      </w:hyperlink>
    </w:p>
    <w:p w:rsidR="00E93C6D" w:rsidRDefault="00B565A7" w14:paraId="7DAF1887" w14:textId="5C263A60">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3556">
        <w:r w:rsidRPr="00BD4675" w:rsidR="00E93C6D">
          <w:rPr>
            <w:rStyle w:val="Hyperlink"/>
            <w:noProof/>
          </w:rPr>
          <w:t>Table 3: Product Vision</w:t>
        </w:r>
        <w:r w:rsidR="00E93C6D">
          <w:rPr>
            <w:noProof/>
            <w:webHidden/>
          </w:rPr>
          <w:tab/>
        </w:r>
        <w:r w:rsidR="00E93C6D">
          <w:rPr>
            <w:noProof/>
            <w:webHidden/>
          </w:rPr>
          <w:fldChar w:fldCharType="begin"/>
        </w:r>
        <w:r w:rsidR="00E93C6D">
          <w:rPr>
            <w:noProof/>
            <w:webHidden/>
          </w:rPr>
          <w:instrText xml:space="preserve"> PAGEREF _Toc169293556 \h </w:instrText>
        </w:r>
        <w:r w:rsidR="00E93C6D">
          <w:rPr>
            <w:noProof/>
            <w:webHidden/>
          </w:rPr>
        </w:r>
        <w:r w:rsidR="00E93C6D">
          <w:rPr>
            <w:noProof/>
            <w:webHidden/>
          </w:rPr>
          <w:fldChar w:fldCharType="separate"/>
        </w:r>
        <w:r w:rsidR="00E93C6D">
          <w:rPr>
            <w:noProof/>
            <w:webHidden/>
          </w:rPr>
          <w:t>10</w:t>
        </w:r>
        <w:r w:rsidR="00E93C6D">
          <w:rPr>
            <w:noProof/>
            <w:webHidden/>
          </w:rPr>
          <w:fldChar w:fldCharType="end"/>
        </w:r>
      </w:hyperlink>
    </w:p>
    <w:p w:rsidR="00E93C6D" w:rsidRDefault="00B565A7" w14:paraId="414CDE6A" w14:textId="3A8C13C1">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3557">
        <w:r w:rsidRPr="00BD4675" w:rsidR="00E93C6D">
          <w:rPr>
            <w:rStyle w:val="Hyperlink"/>
            <w:noProof/>
          </w:rPr>
          <w:t>Table 4 Product Backlog</w:t>
        </w:r>
        <w:r w:rsidR="00E93C6D">
          <w:rPr>
            <w:noProof/>
            <w:webHidden/>
          </w:rPr>
          <w:tab/>
        </w:r>
        <w:r w:rsidR="00E93C6D">
          <w:rPr>
            <w:noProof/>
            <w:webHidden/>
          </w:rPr>
          <w:fldChar w:fldCharType="begin"/>
        </w:r>
        <w:r w:rsidR="00E93C6D">
          <w:rPr>
            <w:noProof/>
            <w:webHidden/>
          </w:rPr>
          <w:instrText xml:space="preserve"> PAGEREF _Toc169293557 \h </w:instrText>
        </w:r>
        <w:r w:rsidR="00E93C6D">
          <w:rPr>
            <w:noProof/>
            <w:webHidden/>
          </w:rPr>
        </w:r>
        <w:r w:rsidR="00E93C6D">
          <w:rPr>
            <w:noProof/>
            <w:webHidden/>
          </w:rPr>
          <w:fldChar w:fldCharType="separate"/>
        </w:r>
        <w:r w:rsidR="00E93C6D">
          <w:rPr>
            <w:noProof/>
            <w:webHidden/>
          </w:rPr>
          <w:t>18</w:t>
        </w:r>
        <w:r w:rsidR="00E93C6D">
          <w:rPr>
            <w:noProof/>
            <w:webHidden/>
          </w:rPr>
          <w:fldChar w:fldCharType="end"/>
        </w:r>
      </w:hyperlink>
    </w:p>
    <w:p w:rsidR="00E93C6D" w:rsidRDefault="00B565A7" w14:paraId="3CFD6D96" w14:textId="20ACE658">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3558">
        <w:r w:rsidRPr="00BD4675" w:rsidR="00E93C6D">
          <w:rPr>
            <w:rStyle w:val="Hyperlink"/>
            <w:noProof/>
          </w:rPr>
          <w:t>Table 5: User Classes</w:t>
        </w:r>
        <w:r w:rsidR="00E93C6D">
          <w:rPr>
            <w:noProof/>
            <w:webHidden/>
          </w:rPr>
          <w:tab/>
        </w:r>
        <w:r w:rsidR="00E93C6D">
          <w:rPr>
            <w:noProof/>
            <w:webHidden/>
          </w:rPr>
          <w:fldChar w:fldCharType="begin"/>
        </w:r>
        <w:r w:rsidR="00E93C6D">
          <w:rPr>
            <w:noProof/>
            <w:webHidden/>
          </w:rPr>
          <w:instrText xml:space="preserve"> PAGEREF _Toc169293558 \h </w:instrText>
        </w:r>
        <w:r w:rsidR="00E93C6D">
          <w:rPr>
            <w:noProof/>
            <w:webHidden/>
          </w:rPr>
        </w:r>
        <w:r w:rsidR="00E93C6D">
          <w:rPr>
            <w:noProof/>
            <w:webHidden/>
          </w:rPr>
          <w:fldChar w:fldCharType="separate"/>
        </w:r>
        <w:r w:rsidR="00E93C6D">
          <w:rPr>
            <w:noProof/>
            <w:webHidden/>
          </w:rPr>
          <w:t>19</w:t>
        </w:r>
        <w:r w:rsidR="00E93C6D">
          <w:rPr>
            <w:noProof/>
            <w:webHidden/>
          </w:rPr>
          <w:fldChar w:fldCharType="end"/>
        </w:r>
      </w:hyperlink>
    </w:p>
    <w:p w:rsidR="00E93C6D" w:rsidRDefault="00B565A7" w14:paraId="6161EE9A" w14:textId="5EC385CD">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3559">
        <w:r w:rsidRPr="00BD4675" w:rsidR="00E93C6D">
          <w:rPr>
            <w:rStyle w:val="Hyperlink"/>
            <w:noProof/>
          </w:rPr>
          <w:t>Table 6 Release Plan</w:t>
        </w:r>
        <w:r w:rsidR="00E93C6D">
          <w:rPr>
            <w:noProof/>
            <w:webHidden/>
          </w:rPr>
          <w:tab/>
        </w:r>
        <w:r w:rsidR="00E93C6D">
          <w:rPr>
            <w:noProof/>
            <w:webHidden/>
          </w:rPr>
          <w:fldChar w:fldCharType="begin"/>
        </w:r>
        <w:r w:rsidR="00E93C6D">
          <w:rPr>
            <w:noProof/>
            <w:webHidden/>
          </w:rPr>
          <w:instrText xml:space="preserve"> PAGEREF _Toc169293559 \h </w:instrText>
        </w:r>
        <w:r w:rsidR="00E93C6D">
          <w:rPr>
            <w:noProof/>
            <w:webHidden/>
          </w:rPr>
        </w:r>
        <w:r w:rsidR="00E93C6D">
          <w:rPr>
            <w:noProof/>
            <w:webHidden/>
          </w:rPr>
          <w:fldChar w:fldCharType="separate"/>
        </w:r>
        <w:r w:rsidR="00E93C6D">
          <w:rPr>
            <w:noProof/>
            <w:webHidden/>
          </w:rPr>
          <w:t>30</w:t>
        </w:r>
        <w:r w:rsidR="00E93C6D">
          <w:rPr>
            <w:noProof/>
            <w:webHidden/>
          </w:rPr>
          <w:fldChar w:fldCharType="end"/>
        </w:r>
      </w:hyperlink>
    </w:p>
    <w:p w:rsidR="00E93C6D" w:rsidRDefault="00B565A7" w14:paraId="050B855B" w14:textId="0B344FAE">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3560">
        <w:r w:rsidRPr="00BD4675" w:rsidR="00E93C6D">
          <w:rPr>
            <w:rStyle w:val="Hyperlink"/>
            <w:noProof/>
          </w:rPr>
          <w:t>Table 7: Product Roadmap</w:t>
        </w:r>
        <w:r w:rsidR="00E93C6D">
          <w:rPr>
            <w:noProof/>
            <w:webHidden/>
          </w:rPr>
          <w:tab/>
        </w:r>
        <w:r w:rsidR="00E93C6D">
          <w:rPr>
            <w:noProof/>
            <w:webHidden/>
          </w:rPr>
          <w:fldChar w:fldCharType="begin"/>
        </w:r>
        <w:r w:rsidR="00E93C6D">
          <w:rPr>
            <w:noProof/>
            <w:webHidden/>
          </w:rPr>
          <w:instrText xml:space="preserve"> PAGEREF _Toc169293560 \h </w:instrText>
        </w:r>
        <w:r w:rsidR="00E93C6D">
          <w:rPr>
            <w:noProof/>
            <w:webHidden/>
          </w:rPr>
        </w:r>
        <w:r w:rsidR="00E93C6D">
          <w:rPr>
            <w:noProof/>
            <w:webHidden/>
          </w:rPr>
          <w:fldChar w:fldCharType="separate"/>
        </w:r>
        <w:r w:rsidR="00E93C6D">
          <w:rPr>
            <w:noProof/>
            <w:webHidden/>
          </w:rPr>
          <w:t>31</w:t>
        </w:r>
        <w:r w:rsidR="00E93C6D">
          <w:rPr>
            <w:noProof/>
            <w:webHidden/>
          </w:rPr>
          <w:fldChar w:fldCharType="end"/>
        </w:r>
      </w:hyperlink>
    </w:p>
    <w:p w:rsidR="00E93C6D" w:rsidRDefault="00B565A7" w14:paraId="2607ADC1" w14:textId="24364016">
      <w:pPr>
        <w:pStyle w:val="TableofFigures"/>
        <w:tabs>
          <w:tab w:val="right" w:leader="dot" w:pos="9350"/>
        </w:tabs>
        <w:rPr>
          <w:rFonts w:asciiTheme="minorHAnsi" w:hAnsiTheme="minorHAnsi"/>
          <w:noProof/>
          <w:kern w:val="2"/>
          <w:sz w:val="24"/>
          <w:szCs w:val="24"/>
          <w:lang w:eastAsia="en-PH"/>
          <w14:ligatures w14:val="standardContextual"/>
        </w:rPr>
      </w:pPr>
      <w:hyperlink w:history="1" w:anchor="_Toc169293561">
        <w:r w:rsidRPr="00BD4675" w:rsidR="00E93C6D">
          <w:rPr>
            <w:rStyle w:val="Hyperlink"/>
            <w:noProof/>
          </w:rPr>
          <w:t>Table 8: Minutes Of The Meeting</w:t>
        </w:r>
        <w:r w:rsidR="00E93C6D">
          <w:rPr>
            <w:noProof/>
            <w:webHidden/>
          </w:rPr>
          <w:tab/>
        </w:r>
        <w:r w:rsidR="00E93C6D">
          <w:rPr>
            <w:noProof/>
            <w:webHidden/>
          </w:rPr>
          <w:fldChar w:fldCharType="begin"/>
        </w:r>
        <w:r w:rsidR="00E93C6D">
          <w:rPr>
            <w:noProof/>
            <w:webHidden/>
          </w:rPr>
          <w:instrText xml:space="preserve"> PAGEREF _Toc169293561 \h </w:instrText>
        </w:r>
        <w:r w:rsidR="00E93C6D">
          <w:rPr>
            <w:noProof/>
            <w:webHidden/>
          </w:rPr>
        </w:r>
        <w:r w:rsidR="00E93C6D">
          <w:rPr>
            <w:noProof/>
            <w:webHidden/>
          </w:rPr>
          <w:fldChar w:fldCharType="separate"/>
        </w:r>
        <w:r w:rsidR="00E93C6D">
          <w:rPr>
            <w:noProof/>
            <w:webHidden/>
          </w:rPr>
          <w:t>36</w:t>
        </w:r>
        <w:r w:rsidR="00E93C6D">
          <w:rPr>
            <w:noProof/>
            <w:webHidden/>
          </w:rPr>
          <w:fldChar w:fldCharType="end"/>
        </w:r>
      </w:hyperlink>
    </w:p>
    <w:p w:rsidR="00E266AC" w:rsidP="003F13DA" w:rsidRDefault="00C15941" w14:paraId="33E26E04" w14:textId="0FA199B6">
      <w:pPr>
        <w:sectPr w:rsidR="00E266AC" w:rsidSect="00A4605A">
          <w:pgSz w:w="12240" w:h="15840" w:orient="portrait"/>
          <w:pgMar w:top="1440" w:right="1440" w:bottom="1440" w:left="1440" w:header="708" w:footer="708" w:gutter="0"/>
          <w:pgNumType w:fmt="lowerRoman"/>
          <w:cols w:space="708"/>
          <w:docGrid w:linePitch="360"/>
        </w:sectPr>
      </w:pPr>
      <w:r>
        <w:fldChar w:fldCharType="end"/>
      </w:r>
    </w:p>
    <w:p w:rsidRPr="005A7FBA" w:rsidR="00A66D9D" w:rsidP="00893BA5" w:rsidRDefault="005E3B8F" w14:paraId="786F5094" w14:textId="27B341AC">
      <w:pPr>
        <w:pStyle w:val="Heading1"/>
        <w:numPr>
          <w:ilvl w:val="0"/>
          <w:numId w:val="1"/>
        </w:numPr>
        <w:spacing w:line="276" w:lineRule="auto"/>
        <w:ind w:left="567" w:hanging="567"/>
        <w:jc w:val="both"/>
        <w:rPr>
          <w:sz w:val="22"/>
          <w:szCs w:val="22"/>
        </w:rPr>
      </w:pPr>
      <w:bookmarkStart w:name="_Toc170378364" w:id="3"/>
      <w:r w:rsidRPr="00521D07">
        <w:rPr>
          <w:sz w:val="22"/>
          <w:szCs w:val="22"/>
        </w:rPr>
        <w:t>Introduction</w:t>
      </w:r>
      <w:bookmarkEnd w:id="3"/>
    </w:p>
    <w:p w:rsidR="00AE1827" w:rsidP="00893BA5" w:rsidRDefault="00112074" w14:paraId="3B75DE45" w14:textId="0F724F79">
      <w:pPr>
        <w:pStyle w:val="Heading2"/>
        <w:numPr>
          <w:ilvl w:val="1"/>
          <w:numId w:val="2"/>
        </w:numPr>
        <w:spacing w:line="276" w:lineRule="auto"/>
        <w:jc w:val="both"/>
        <w:rPr>
          <w:sz w:val="22"/>
          <w:szCs w:val="22"/>
        </w:rPr>
      </w:pPr>
      <w:bookmarkStart w:name="_Toc170378365" w:id="4"/>
      <w:r w:rsidRPr="5196395E">
        <w:rPr>
          <w:sz w:val="22"/>
          <w:szCs w:val="22"/>
        </w:rPr>
        <w:t>Project Context</w:t>
      </w:r>
      <w:bookmarkEnd w:id="4"/>
    </w:p>
    <w:p w:rsidRPr="008E046D" w:rsidR="00C802CE" w:rsidP="0A2EE393" w:rsidRDefault="5EBD1409" w14:paraId="24211C78" w14:textId="4ED2ACEE">
      <w:pPr>
        <w:jc w:val="both"/>
      </w:pPr>
      <w:r w:rsidRPr="56E51D61">
        <w:rPr>
          <w:rFonts w:eastAsia="Arial" w:cs="Arial"/>
        </w:rPr>
        <w:t>3 L Variety Store is a family-owned business managed by Ms. Lorena Lacorte Erano, located in Ormoc. The store specializes in a diverse range of frozen products, ready-to-eat meals, vegetables, and desserts. Regularly, the store is managed by two staff who handle product sales to customers and check the inventory. The store supplies retail, wholesale, and bulk orders to residents and stores in the area. However, it can only accommodate one to five walk-in customers at a time, resulting in long queues, especially during rush hours.</w:t>
      </w:r>
    </w:p>
    <w:p w:rsidRPr="008E046D" w:rsidR="00C802CE" w:rsidP="0A2EE393" w:rsidRDefault="5EBD1409" w14:paraId="56B18ABA" w14:textId="2F1A4532">
      <w:pPr>
        <w:jc w:val="both"/>
      </w:pPr>
      <w:r w:rsidRPr="56E51D61">
        <w:rPr>
          <w:rFonts w:eastAsia="Arial" w:cs="Arial"/>
        </w:rPr>
        <w:t>Currently, only one cashier is available to check out items, further contributing to the long wait times. Additionally, the store struggles with inconsistent product availability due to sudden changes in supply, leaving customers unaware of potential stock shortages.</w:t>
      </w:r>
    </w:p>
    <w:p w:rsidRPr="008E046D" w:rsidR="00C802CE" w:rsidP="0A2EE393" w:rsidRDefault="5EBD1409" w14:paraId="30288D71" w14:textId="5AD96DDA">
      <w:pPr>
        <w:jc w:val="both"/>
      </w:pPr>
      <w:r w:rsidRPr="56E51D61">
        <w:rPr>
          <w:rFonts w:eastAsia="Arial" w:cs="Arial"/>
        </w:rPr>
        <w:t xml:space="preserve">To address these pain points, the project aims to integrate an eCommerce </w:t>
      </w:r>
      <w:r w:rsidRPr="5C1E9D4E" w:rsidR="16B0559E">
        <w:rPr>
          <w:rFonts w:eastAsia="Arial" w:cs="Arial"/>
        </w:rPr>
        <w:t>system with</w:t>
      </w:r>
      <w:r w:rsidRPr="5C1E9D4E">
        <w:rPr>
          <w:rFonts w:eastAsia="Arial" w:cs="Arial"/>
        </w:rPr>
        <w:t xml:space="preserve"> </w:t>
      </w:r>
      <w:r w:rsidRPr="56E51D61">
        <w:rPr>
          <w:rFonts w:eastAsia="Arial" w:cs="Arial"/>
        </w:rPr>
        <w:t xml:space="preserve">mobile application </w:t>
      </w:r>
      <w:r w:rsidRPr="5C1E9D4E" w:rsidR="30C77843">
        <w:rPr>
          <w:rFonts w:eastAsia="Arial" w:cs="Arial"/>
        </w:rPr>
        <w:t xml:space="preserve">for customers </w:t>
      </w:r>
      <w:r w:rsidRPr="56E51D61">
        <w:rPr>
          <w:rFonts w:eastAsia="Arial" w:cs="Arial"/>
        </w:rPr>
        <w:t>that will enhance the store’s processes and productivity. This will work alongside the existing stock and sales responsive web app to improve inventory management and point of sales (POS). The responsive web app tracks sales and stock levels, eliminating the need for manual monitoring and computation, thereby digitizing these processes.</w:t>
      </w:r>
    </w:p>
    <w:p w:rsidRPr="008E046D" w:rsidR="00C802CE" w:rsidP="0A2EE393" w:rsidRDefault="5EBD1409" w14:paraId="69C83749" w14:textId="22CF7686">
      <w:pPr>
        <w:jc w:val="both"/>
        <w:rPr>
          <w:rFonts w:eastAsia="Arial" w:cs="Arial"/>
        </w:rPr>
      </w:pPr>
      <w:r w:rsidRPr="56E51D61">
        <w:rPr>
          <w:rFonts w:eastAsia="Arial" w:cs="Arial"/>
        </w:rPr>
        <w:t>By leveraging</w:t>
      </w:r>
      <w:r w:rsidRPr="56E51D61" w:rsidR="0372F913">
        <w:rPr>
          <w:rFonts w:eastAsia="Arial" w:cs="Arial"/>
        </w:rPr>
        <w:t xml:space="preserve"> modern technology to optimize inventory management and </w:t>
      </w:r>
      <w:r w:rsidRPr="56E51D61">
        <w:rPr>
          <w:rFonts w:eastAsia="Arial" w:cs="Arial"/>
        </w:rPr>
        <w:t xml:space="preserve">expand the store’s reach, this project seeks to </w:t>
      </w:r>
      <w:r w:rsidRPr="56E51D61" w:rsidR="0372F913">
        <w:rPr>
          <w:rFonts w:eastAsia="Arial" w:cs="Arial"/>
        </w:rPr>
        <w:t>set a benchmark for local food stores</w:t>
      </w:r>
      <w:r w:rsidRPr="56E51D61">
        <w:rPr>
          <w:rFonts w:eastAsia="Arial" w:cs="Arial"/>
        </w:rPr>
        <w:t>. Through these efforts, we aspire to demonstrate</w:t>
      </w:r>
      <w:r w:rsidRPr="56E51D61" w:rsidR="0372F913">
        <w:rPr>
          <w:rFonts w:eastAsia="Arial" w:cs="Arial"/>
        </w:rPr>
        <w:t xml:space="preserve"> how technology can enhance efficiency and customer satisfaction</w:t>
      </w:r>
      <w:r w:rsidRPr="56E51D61">
        <w:rPr>
          <w:rFonts w:eastAsia="Arial" w:cs="Arial"/>
        </w:rPr>
        <w:t>, helping 3 L Variety Store reach its full potential.</w:t>
      </w:r>
      <w:r w:rsidR="008E046D">
        <w:tab/>
      </w:r>
      <w:r w:rsidR="00AE1827">
        <w:br/>
      </w:r>
    </w:p>
    <w:p w:rsidRPr="00521D07" w:rsidR="00833331" w:rsidP="00893BA5" w:rsidRDefault="00D13815" w14:paraId="71CCFB87" w14:textId="6C36E065">
      <w:pPr>
        <w:pStyle w:val="Heading2"/>
        <w:numPr>
          <w:ilvl w:val="1"/>
          <w:numId w:val="2"/>
        </w:numPr>
        <w:spacing w:line="276" w:lineRule="auto"/>
        <w:jc w:val="both"/>
        <w:rPr>
          <w:sz w:val="22"/>
          <w:szCs w:val="22"/>
        </w:rPr>
      </w:pPr>
      <w:bookmarkStart w:name="_Toc170378366" w:id="5"/>
      <w:r w:rsidRPr="56E51D61">
        <w:rPr>
          <w:sz w:val="22"/>
          <w:szCs w:val="22"/>
        </w:rPr>
        <w:t>Statement of the Problem</w:t>
      </w:r>
      <w:bookmarkEnd w:id="5"/>
    </w:p>
    <w:p w:rsidRPr="00D6529C" w:rsidR="00F51349" w:rsidP="00F51349" w:rsidRDefault="00F51349" w14:paraId="73C13D78" w14:textId="77777777">
      <w:pPr>
        <w:spacing w:line="276" w:lineRule="auto"/>
        <w:jc w:val="both"/>
      </w:pPr>
      <w:r>
        <w:t xml:space="preserve">The store currently manages all operations, including inventory checks for restocking needs, </w:t>
      </w:r>
      <w:r w:rsidRPr="00D6529C">
        <w:t>manually. These are the current challenges they face.</w:t>
      </w:r>
    </w:p>
    <w:p w:rsidRPr="000C2F14" w:rsidR="00283283" w:rsidP="56E51D61" w:rsidRDefault="00DF1B9D" w14:paraId="72D2E07E" w14:textId="26388F57">
      <w:pPr>
        <w:pStyle w:val="ListParagraph"/>
        <w:numPr>
          <w:ilvl w:val="0"/>
          <w:numId w:val="5"/>
        </w:numPr>
        <w:spacing w:line="276" w:lineRule="auto"/>
        <w:jc w:val="both"/>
        <w:rPr>
          <w:rFonts w:eastAsia="Arial" w:cs="Arial"/>
        </w:rPr>
      </w:pPr>
      <w:r w:rsidRPr="000C2F14">
        <w:t xml:space="preserve">Delays in restocking due to </w:t>
      </w:r>
      <w:r w:rsidR="007703E4">
        <w:t xml:space="preserve">discrepancies in stock </w:t>
      </w:r>
      <w:r w:rsidR="008F2905">
        <w:t>inventory da</w:t>
      </w:r>
      <w:r w:rsidR="00EF2E56">
        <w:t>ta</w:t>
      </w:r>
      <w:r w:rsidR="009F2199">
        <w:t xml:space="preserve"> </w:t>
      </w:r>
      <w:r w:rsidRPr="000C2F14" w:rsidR="00283283">
        <w:t>not being monitor</w:t>
      </w:r>
      <w:r w:rsidRPr="000C2F14" w:rsidR="00EB1F2D">
        <w:t>ed frequently</w:t>
      </w:r>
      <w:r w:rsidR="00151FA9">
        <w:t>.</w:t>
      </w:r>
    </w:p>
    <w:p w:rsidR="001915E1" w:rsidP="00AD4427" w:rsidRDefault="001915E1" w14:paraId="15BCB7E2" w14:textId="26460A5C">
      <w:pPr>
        <w:pStyle w:val="ListParagraph"/>
        <w:numPr>
          <w:ilvl w:val="0"/>
          <w:numId w:val="5"/>
        </w:numPr>
        <w:spacing w:line="276" w:lineRule="auto"/>
        <w:jc w:val="both"/>
      </w:pPr>
      <w:r>
        <w:t xml:space="preserve">Data over the years </w:t>
      </w:r>
      <w:r w:rsidR="6852869D">
        <w:t>is</w:t>
      </w:r>
      <w:r>
        <w:t xml:space="preserve"> wasted </w:t>
      </w:r>
      <w:r w:rsidR="00A82EF3">
        <w:t xml:space="preserve">because </w:t>
      </w:r>
      <w:r w:rsidR="00FD6F1C">
        <w:t>of disorganized</w:t>
      </w:r>
      <w:r w:rsidR="000E22D4">
        <w:t xml:space="preserve"> </w:t>
      </w:r>
      <w:r w:rsidR="000A2F47">
        <w:t>data management</w:t>
      </w:r>
      <w:r w:rsidR="00151FA9">
        <w:t>.</w:t>
      </w:r>
    </w:p>
    <w:p w:rsidR="00AD4427" w:rsidP="00AD4427" w:rsidRDefault="00F51C9B" w14:paraId="5061774F" w14:textId="66D87316">
      <w:pPr>
        <w:pStyle w:val="ListParagraph"/>
        <w:numPr>
          <w:ilvl w:val="0"/>
          <w:numId w:val="5"/>
        </w:numPr>
        <w:spacing w:line="276" w:lineRule="auto"/>
        <w:jc w:val="both"/>
      </w:pPr>
      <w:r>
        <w:t xml:space="preserve">Missed </w:t>
      </w:r>
      <w:r w:rsidR="00666996">
        <w:t xml:space="preserve">opportunities of sales </w:t>
      </w:r>
      <w:r w:rsidR="003C4873">
        <w:t xml:space="preserve">due to the store clerk </w:t>
      </w:r>
      <w:r w:rsidR="00AD4427">
        <w:t>overlook</w:t>
      </w:r>
      <w:r w:rsidR="000A2F47">
        <w:t>ing</w:t>
      </w:r>
      <w:r w:rsidR="00AD4427">
        <w:t xml:space="preserve"> product availability</w:t>
      </w:r>
      <w:r w:rsidR="003E7BC4">
        <w:t xml:space="preserve"> during business hours.</w:t>
      </w:r>
    </w:p>
    <w:p w:rsidRPr="003E7BC4" w:rsidR="007869D3" w:rsidP="007869D3" w:rsidRDefault="007869D3" w14:paraId="6B13D42A" w14:textId="1F51845D">
      <w:pPr>
        <w:pStyle w:val="ListParagraph"/>
        <w:numPr>
          <w:ilvl w:val="0"/>
          <w:numId w:val="5"/>
        </w:numPr>
        <w:spacing w:line="276" w:lineRule="auto"/>
        <w:jc w:val="both"/>
      </w:pPr>
      <w:r w:rsidRPr="003E7BC4">
        <w:t xml:space="preserve">Extended wait times during </w:t>
      </w:r>
      <w:r w:rsidRPr="003E7BC4" w:rsidR="5734F0B0">
        <w:t>ope</w:t>
      </w:r>
      <w:r w:rsidR="00CC676A">
        <w:t>ration</w:t>
      </w:r>
      <w:r w:rsidRPr="003E7BC4">
        <w:t xml:space="preserve"> hour</w:t>
      </w:r>
      <w:r w:rsidR="00A06BCD">
        <w:t>s</w:t>
      </w:r>
      <w:r w:rsidR="00CC676A">
        <w:t xml:space="preserve"> r</w:t>
      </w:r>
      <w:r w:rsidRPr="003E7BC4" w:rsidR="00F856D6">
        <w:t xml:space="preserve">esulting </w:t>
      </w:r>
      <w:r w:rsidR="6CBCC068">
        <w:t>in</w:t>
      </w:r>
      <w:r w:rsidRPr="003E7BC4" w:rsidR="00F856D6">
        <w:t xml:space="preserve"> long</w:t>
      </w:r>
      <w:r w:rsidR="0092625E">
        <w:t>er</w:t>
      </w:r>
      <w:r w:rsidRPr="003E7BC4" w:rsidR="00F856D6">
        <w:t xml:space="preserve"> queue</w:t>
      </w:r>
      <w:r w:rsidR="00881CA7">
        <w:t>s</w:t>
      </w:r>
      <w:r w:rsidRPr="003E7BC4" w:rsidR="00F856D6">
        <w:t xml:space="preserve"> </w:t>
      </w:r>
      <w:r w:rsidR="0092625E">
        <w:t>and</w:t>
      </w:r>
      <w:r w:rsidRPr="003E7BC4" w:rsidR="00F856D6">
        <w:t xml:space="preserve"> agitated customer</w:t>
      </w:r>
      <w:r w:rsidR="0092625E">
        <w:t>s</w:t>
      </w:r>
      <w:r w:rsidR="00151FA9">
        <w:t>.</w:t>
      </w:r>
    </w:p>
    <w:p w:rsidRPr="00166553" w:rsidR="00D048A6" w:rsidP="74ACA68D" w:rsidRDefault="0092304F" w14:paraId="03D4FB5D" w14:textId="650422BE">
      <w:pPr>
        <w:pStyle w:val="ListParagraph"/>
        <w:numPr>
          <w:ilvl w:val="0"/>
          <w:numId w:val="5"/>
        </w:numPr>
        <w:spacing w:line="276" w:lineRule="auto"/>
        <w:jc w:val="both"/>
      </w:pPr>
      <w:r>
        <w:t xml:space="preserve">Inquiries through </w:t>
      </w:r>
      <w:r w:rsidR="000D1273">
        <w:t>F</w:t>
      </w:r>
      <w:r>
        <w:t xml:space="preserve">acebook </w:t>
      </w:r>
      <w:r w:rsidR="000D1273">
        <w:t>and m</w:t>
      </w:r>
      <w:r>
        <w:t xml:space="preserve">essenger are </w:t>
      </w:r>
      <w:r w:rsidR="008D389C">
        <w:t>spammed</w:t>
      </w:r>
      <w:r w:rsidR="003777DB">
        <w:t xml:space="preserve"> which results </w:t>
      </w:r>
      <w:r w:rsidR="0B7E5C95">
        <w:t>in</w:t>
      </w:r>
      <w:r w:rsidR="003777DB">
        <w:t xml:space="preserve"> </w:t>
      </w:r>
      <w:r w:rsidR="00AA2DD5">
        <w:t>delays of response</w:t>
      </w:r>
      <w:r w:rsidR="00151FA9">
        <w:t>.</w:t>
      </w:r>
    </w:p>
    <w:p w:rsidR="6DE7A6ED" w:rsidP="6DE7A6ED" w:rsidRDefault="6DE7A6ED" w14:paraId="2072DEA1" w14:textId="308D1010">
      <w:pPr>
        <w:pStyle w:val="ListParagraph"/>
        <w:spacing w:line="276" w:lineRule="auto"/>
        <w:jc w:val="both"/>
      </w:pPr>
    </w:p>
    <w:p w:rsidRPr="00521D07" w:rsidR="00112074" w:rsidP="00893BA5" w:rsidRDefault="00112074" w14:paraId="4410AE28" w14:textId="1A180BD2">
      <w:pPr>
        <w:pStyle w:val="Heading2"/>
        <w:numPr>
          <w:ilvl w:val="1"/>
          <w:numId w:val="2"/>
        </w:numPr>
        <w:spacing w:line="276" w:lineRule="auto"/>
        <w:jc w:val="both"/>
        <w:rPr>
          <w:sz w:val="22"/>
          <w:szCs w:val="22"/>
        </w:rPr>
      </w:pPr>
      <w:bookmarkStart w:name="_Toc170378367" w:id="6"/>
      <w:r w:rsidRPr="56E51D61">
        <w:rPr>
          <w:sz w:val="22"/>
          <w:szCs w:val="22"/>
        </w:rPr>
        <w:t>Objectives</w:t>
      </w:r>
      <w:bookmarkEnd w:id="6"/>
    </w:p>
    <w:p w:rsidRPr="00EC1F73" w:rsidR="00157BF5" w:rsidP="00521D07" w:rsidRDefault="00157BF5" w14:paraId="1B15EE02" w14:textId="074A9141">
      <w:pPr>
        <w:spacing w:line="276" w:lineRule="auto"/>
        <w:jc w:val="both"/>
        <w:rPr>
          <w:color w:val="FF0000"/>
        </w:rPr>
      </w:pPr>
      <w:r w:rsidRPr="00521D07">
        <w:br/>
      </w:r>
      <w:r w:rsidRPr="00D6529C" w:rsidR="48B8BF2E">
        <w:t xml:space="preserve">In today’s digital world, having efficient management systems is essential for smooth operations and accuracy. Currently, our client uses manual methods </w:t>
      </w:r>
      <w:r w:rsidRPr="00D6529C" w:rsidR="776E0A95">
        <w:t>and various tools, leading to inefficiencies and a higher chance of errors. To improve these processes and boost efficiency, we</w:t>
      </w:r>
      <w:r w:rsidRPr="00D6529C" w:rsidR="002C17E6">
        <w:t xml:space="preserve"> </w:t>
      </w:r>
      <w:r w:rsidRPr="00D6529C" w:rsidR="776E0A95">
        <w:t>have set the following key objectives for our project:</w:t>
      </w:r>
      <w:r w:rsidRPr="00D6529C" w:rsidR="002C17E6">
        <w:tab/>
      </w:r>
      <w:r>
        <w:br/>
      </w:r>
      <w:r>
        <w:br/>
      </w:r>
      <w:r w:rsidRPr="00AE1827" w:rsidR="44B36ECF">
        <w:rPr>
          <w:b/>
          <w:bCs/>
        </w:rPr>
        <w:t>Specific Objectives:</w:t>
      </w:r>
    </w:p>
    <w:p w:rsidRPr="00150EA4" w:rsidR="00894BEF" w:rsidP="00150EA4" w:rsidRDefault="01462D25" w14:paraId="68FBB351" w14:textId="478A4860">
      <w:pPr>
        <w:pStyle w:val="ListParagraph"/>
        <w:numPr>
          <w:ilvl w:val="0"/>
          <w:numId w:val="18"/>
        </w:numPr>
        <w:spacing w:line="276" w:lineRule="auto"/>
        <w:jc w:val="both"/>
        <w:rPr>
          <w:rFonts w:eastAsia="Arial" w:cs="Arial"/>
          <w:color w:val="000000"/>
        </w:rPr>
      </w:pPr>
      <w:r w:rsidRPr="00757356">
        <w:rPr>
          <w:rFonts w:eastAsia="Arial" w:cs="Arial"/>
          <w:color w:val="000000"/>
        </w:rPr>
        <w:t>To prevent delays in restocking inventory and to maintain</w:t>
      </w:r>
      <w:r w:rsidRPr="2A28E28A" w:rsidR="134DABB5">
        <w:rPr>
          <w:rFonts w:eastAsia="Arial" w:cs="Arial"/>
          <w:color w:val="000000"/>
        </w:rPr>
        <w:t xml:space="preserve"> close oversight of stock level</w:t>
      </w:r>
      <w:r w:rsidR="00150EA4">
        <w:rPr>
          <w:rFonts w:eastAsia="Arial" w:cs="Arial"/>
          <w:color w:val="000000"/>
        </w:rPr>
        <w:t xml:space="preserve"> to a</w:t>
      </w:r>
      <w:r w:rsidRPr="00150EA4" w:rsidR="00B91478">
        <w:rPr>
          <w:rFonts w:eastAsia="Arial" w:cs="Arial"/>
          <w:color w:val="000000"/>
        </w:rPr>
        <w:t>ccurately record stock inventory data</w:t>
      </w:r>
      <w:r w:rsidR="00D52306">
        <w:rPr>
          <w:rFonts w:eastAsia="Arial" w:cs="Arial"/>
          <w:color w:val="000000"/>
        </w:rPr>
        <w:t>.</w:t>
      </w:r>
    </w:p>
    <w:p w:rsidR="3572D8A1" w:rsidP="64F15694" w:rsidRDefault="008C725D" w14:paraId="6EEE81ED" w14:textId="62B567F3">
      <w:pPr>
        <w:pStyle w:val="ListParagraph"/>
        <w:numPr>
          <w:ilvl w:val="0"/>
          <w:numId w:val="33"/>
        </w:numPr>
        <w:spacing w:after="0"/>
        <w:rPr>
          <w:rFonts w:eastAsia="Arial" w:cs="Arial"/>
        </w:rPr>
      </w:pPr>
      <w:r>
        <w:rPr>
          <w:rFonts w:eastAsia="Arial" w:cs="Arial"/>
        </w:rPr>
        <w:t>P</w:t>
      </w:r>
      <w:r w:rsidRPr="00F61D74" w:rsidR="3572D8A1">
        <w:rPr>
          <w:rFonts w:eastAsia="Arial" w:cs="Arial"/>
        </w:rPr>
        <w:t>rovid</w:t>
      </w:r>
      <w:r>
        <w:rPr>
          <w:rFonts w:eastAsia="Arial" w:cs="Arial"/>
        </w:rPr>
        <w:t>ing</w:t>
      </w:r>
      <w:r w:rsidRPr="00F61D74" w:rsidR="3572D8A1">
        <w:rPr>
          <w:rFonts w:eastAsia="Arial" w:cs="Arial"/>
        </w:rPr>
        <w:t xml:space="preserve"> </w:t>
      </w:r>
      <w:r>
        <w:rPr>
          <w:rFonts w:eastAsia="Arial" w:cs="Arial"/>
        </w:rPr>
        <w:t xml:space="preserve">the </w:t>
      </w:r>
      <w:r w:rsidRPr="00F61D74" w:rsidR="3572D8A1">
        <w:rPr>
          <w:rFonts w:eastAsia="Arial" w:cs="Arial"/>
        </w:rPr>
        <w:t>client with updated reports on a weekly, monthly, and yearly basis</w:t>
      </w:r>
      <w:r w:rsidR="00151FA9">
        <w:rPr>
          <w:rFonts w:eastAsia="Arial" w:cs="Arial"/>
        </w:rPr>
        <w:t>.</w:t>
      </w:r>
    </w:p>
    <w:p w:rsidRPr="00AD4427" w:rsidR="00AD4427" w:rsidP="00AD4427" w:rsidRDefault="00AD4427" w14:paraId="1853D359" w14:textId="7BD364EA">
      <w:pPr>
        <w:pStyle w:val="ListParagraph"/>
        <w:numPr>
          <w:ilvl w:val="0"/>
          <w:numId w:val="33"/>
        </w:numPr>
        <w:spacing w:after="0" w:line="276" w:lineRule="auto"/>
        <w:jc w:val="both"/>
      </w:pPr>
      <w:r w:rsidRPr="00F61D74">
        <w:t>To ensure consistent product availability</w:t>
      </w:r>
      <w:r w:rsidR="00151FA9">
        <w:t>.</w:t>
      </w:r>
    </w:p>
    <w:p w:rsidR="00F61D74" w:rsidP="003F4D33" w:rsidRDefault="00686BA1" w14:paraId="018E4C39" w14:textId="21D08C98">
      <w:pPr>
        <w:pStyle w:val="ListParagraph"/>
        <w:numPr>
          <w:ilvl w:val="0"/>
          <w:numId w:val="33"/>
        </w:numPr>
        <w:spacing w:after="0"/>
        <w:rPr>
          <w:rFonts w:eastAsia="Arial" w:cs="Arial"/>
        </w:rPr>
      </w:pPr>
      <w:r w:rsidRPr="00F61D74">
        <w:rPr>
          <w:rFonts w:eastAsia="Arial" w:cs="Arial"/>
        </w:rPr>
        <w:t xml:space="preserve">Reducing </w:t>
      </w:r>
      <w:r w:rsidRPr="00F61D74" w:rsidR="005220D6">
        <w:rPr>
          <w:rFonts w:eastAsia="Arial" w:cs="Arial"/>
        </w:rPr>
        <w:t>customer wait times</w:t>
      </w:r>
      <w:r w:rsidR="00EE12A2">
        <w:rPr>
          <w:rFonts w:eastAsia="Arial" w:cs="Arial"/>
        </w:rPr>
        <w:t xml:space="preserve"> and improving customer satisfaction</w:t>
      </w:r>
      <w:r w:rsidR="00151FA9">
        <w:rPr>
          <w:rFonts w:eastAsia="Arial" w:cs="Arial"/>
        </w:rPr>
        <w:t>.</w:t>
      </w:r>
    </w:p>
    <w:p w:rsidR="003F4D33" w:rsidP="003F4D33" w:rsidRDefault="00A819A7" w14:paraId="38291A68" w14:textId="66EA0B34">
      <w:pPr>
        <w:pStyle w:val="ListParagraph"/>
        <w:numPr>
          <w:ilvl w:val="0"/>
          <w:numId w:val="33"/>
        </w:numPr>
        <w:spacing w:after="0"/>
        <w:rPr>
          <w:rFonts w:eastAsia="Arial" w:cs="Arial"/>
        </w:rPr>
      </w:pPr>
      <w:r>
        <w:rPr>
          <w:rFonts w:eastAsia="Arial" w:cs="Arial"/>
        </w:rPr>
        <w:t>Fast and efficient response</w:t>
      </w:r>
      <w:r w:rsidR="0067242E">
        <w:rPr>
          <w:rFonts w:eastAsia="Arial" w:cs="Arial"/>
        </w:rPr>
        <w:t xml:space="preserve"> </w:t>
      </w:r>
      <w:r w:rsidR="00836279">
        <w:rPr>
          <w:rFonts w:eastAsia="Arial" w:cs="Arial"/>
        </w:rPr>
        <w:t xml:space="preserve">to </w:t>
      </w:r>
      <w:r w:rsidR="0067242E">
        <w:rPr>
          <w:rFonts w:eastAsia="Arial" w:cs="Arial"/>
        </w:rPr>
        <w:t>customer</w:t>
      </w:r>
      <w:r w:rsidR="00657C1E">
        <w:rPr>
          <w:rFonts w:eastAsia="Arial" w:cs="Arial"/>
        </w:rPr>
        <w:t xml:space="preserve"> </w:t>
      </w:r>
      <w:r w:rsidR="00151FA9">
        <w:rPr>
          <w:rFonts w:eastAsia="Arial" w:cs="Arial"/>
        </w:rPr>
        <w:t>inquiries.</w:t>
      </w:r>
    </w:p>
    <w:p w:rsidRPr="003F4D33" w:rsidR="005164C8" w:rsidP="005164C8" w:rsidRDefault="005164C8" w14:paraId="2028BF4F" w14:textId="3A9825C0">
      <w:pPr>
        <w:pStyle w:val="ListParagraph"/>
        <w:spacing w:after="0"/>
        <w:rPr>
          <w:rFonts w:eastAsia="Arial" w:cs="Arial"/>
        </w:rPr>
      </w:pPr>
    </w:p>
    <w:p w:rsidR="004F67D6" w:rsidP="00A66D9D" w:rsidRDefault="1C383029" w14:paraId="79A4198E" w14:textId="02C99A76">
      <w:pPr>
        <w:spacing w:line="276" w:lineRule="auto"/>
      </w:pPr>
      <w:r w:rsidRPr="00AE1827">
        <w:t>These objectives are designed to upgrade the client’s current methods, using digital solutions to create a more efficient, reliable, and user-friendly system.</w:t>
      </w:r>
    </w:p>
    <w:p w:rsidRPr="00521D07" w:rsidR="004F67D6" w:rsidP="00A66D9D" w:rsidRDefault="004F67D6" w14:paraId="6AB9664E" w14:textId="77777777">
      <w:pPr>
        <w:spacing w:line="276" w:lineRule="auto"/>
      </w:pPr>
    </w:p>
    <w:p w:rsidRPr="00521D07" w:rsidR="00055769" w:rsidP="00893BA5" w:rsidRDefault="00EF30E6" w14:paraId="60D71D71" w14:textId="199A9C2A">
      <w:pPr>
        <w:pStyle w:val="Heading2"/>
        <w:numPr>
          <w:ilvl w:val="1"/>
          <w:numId w:val="2"/>
        </w:numPr>
        <w:spacing w:line="276" w:lineRule="auto"/>
        <w:jc w:val="both"/>
        <w:rPr>
          <w:rFonts w:eastAsia="Arial" w:cs="Arial"/>
          <w:sz w:val="22"/>
          <w:szCs w:val="22"/>
        </w:rPr>
      </w:pPr>
      <w:bookmarkStart w:name="_Toc170378368" w:id="7"/>
      <w:r w:rsidRPr="00521D07">
        <w:rPr>
          <w:sz w:val="22"/>
          <w:szCs w:val="22"/>
        </w:rPr>
        <w:t>Significance of the Project</w:t>
      </w:r>
      <w:bookmarkEnd w:id="7"/>
    </w:p>
    <w:p w:rsidRPr="00C76142" w:rsidR="380A35CF" w:rsidP="00521D07" w:rsidRDefault="380A35CF" w14:paraId="1D1B329A" w14:textId="7F53BB95">
      <w:pPr>
        <w:spacing w:line="276" w:lineRule="auto"/>
        <w:jc w:val="both"/>
        <w:rPr>
          <w:rFonts w:eastAsia="Arial" w:cs="Arial"/>
        </w:rPr>
      </w:pPr>
      <w:r w:rsidRPr="00C76142">
        <w:rPr>
          <w:rFonts w:eastAsia="Arial" w:cs="Arial"/>
        </w:rPr>
        <w:t>Understanding why our project matters involves recognizing its significant impact on various groups</w:t>
      </w:r>
      <w:r w:rsidRPr="00C76142" w:rsidR="00DD74E5">
        <w:rPr>
          <w:rFonts w:eastAsia="Arial" w:cs="Arial"/>
        </w:rPr>
        <w:t xml:space="preserve"> such as:</w:t>
      </w:r>
    </w:p>
    <w:p w:rsidR="33479DAA" w:rsidP="155B02F8" w:rsidRDefault="33479DAA" w14:paraId="6166F875" w14:textId="50BB5BBA">
      <w:pPr>
        <w:pStyle w:val="ListParagraph"/>
        <w:numPr>
          <w:ilvl w:val="0"/>
          <w:numId w:val="6"/>
        </w:numPr>
        <w:spacing w:line="276" w:lineRule="auto"/>
        <w:jc w:val="both"/>
        <w:rPr>
          <w:rFonts w:eastAsia="Arial" w:cs="Arial"/>
        </w:rPr>
      </w:pPr>
      <w:r w:rsidRPr="155B02F8">
        <w:rPr>
          <w:rFonts w:eastAsia="Arial" w:cs="Arial"/>
        </w:rPr>
        <w:t>Store</w:t>
      </w:r>
      <w:r w:rsidRPr="155B02F8" w:rsidR="4CD92F54">
        <w:rPr>
          <w:rFonts w:eastAsia="Arial" w:cs="Arial"/>
        </w:rPr>
        <w:t xml:space="preserve"> </w:t>
      </w:r>
      <w:r w:rsidR="00627B83">
        <w:rPr>
          <w:rFonts w:eastAsia="Arial" w:cs="Arial"/>
        </w:rPr>
        <w:t>Staff</w:t>
      </w:r>
      <w:r w:rsidRPr="155B02F8" w:rsidR="2D6A6926">
        <w:rPr>
          <w:rFonts w:eastAsia="Arial" w:cs="Arial"/>
        </w:rPr>
        <w:t xml:space="preserve"> </w:t>
      </w:r>
      <w:r w:rsidRPr="155B02F8" w:rsidR="16768BEA">
        <w:rPr>
          <w:rFonts w:eastAsia="Arial" w:cs="Arial"/>
        </w:rPr>
        <w:t>-</w:t>
      </w:r>
      <w:r w:rsidRPr="155B02F8" w:rsidR="72602FBF">
        <w:rPr>
          <w:rFonts w:eastAsia="Arial" w:cs="Arial"/>
        </w:rPr>
        <w:t xml:space="preserve"> </w:t>
      </w:r>
      <w:r w:rsidRPr="155B02F8" w:rsidR="501DADC6">
        <w:t>Our project minimizes manual tasks, enabling staff to prioritize customer service and increasing job satisfaction.</w:t>
      </w:r>
    </w:p>
    <w:p w:rsidRPr="00646D36" w:rsidR="00486759" w:rsidP="00893BA5" w:rsidRDefault="00627B83" w14:paraId="3BDE06B8" w14:textId="4523CDA9">
      <w:pPr>
        <w:pStyle w:val="ListParagraph"/>
        <w:numPr>
          <w:ilvl w:val="0"/>
          <w:numId w:val="6"/>
        </w:numPr>
        <w:spacing w:line="276" w:lineRule="auto"/>
        <w:jc w:val="both"/>
        <w:rPr>
          <w:rFonts w:eastAsia="Arial" w:cs="Arial"/>
        </w:rPr>
      </w:pPr>
      <w:r>
        <w:rPr>
          <w:rFonts w:eastAsia="Arial" w:cs="Arial"/>
        </w:rPr>
        <w:t xml:space="preserve">Store manager </w:t>
      </w:r>
      <w:r w:rsidRPr="155B02F8" w:rsidR="201F2728">
        <w:rPr>
          <w:rFonts w:eastAsia="Arial" w:cs="Arial"/>
        </w:rPr>
        <w:t>-</w:t>
      </w:r>
      <w:r w:rsidRPr="155B02F8" w:rsidR="05669051">
        <w:rPr>
          <w:rFonts w:eastAsia="Arial" w:cs="Arial"/>
        </w:rPr>
        <w:t xml:space="preserve"> </w:t>
      </w:r>
      <w:r w:rsidR="00354C68">
        <w:t>I</w:t>
      </w:r>
      <w:r w:rsidRPr="155B02F8" w:rsidR="05669051">
        <w:t>ntroduces real-time updates and predictive analytics for accurate inventory management, improving efficiency and minimizing stock-related challenges.</w:t>
      </w:r>
    </w:p>
    <w:p w:rsidRPr="00646D36" w:rsidR="00F0218F" w:rsidP="00893BA5" w:rsidRDefault="0697B3F9" w14:paraId="3E8C4C24" w14:textId="389472D4">
      <w:pPr>
        <w:pStyle w:val="ListParagraph"/>
        <w:numPr>
          <w:ilvl w:val="0"/>
          <w:numId w:val="6"/>
        </w:numPr>
        <w:spacing w:line="276" w:lineRule="auto"/>
        <w:jc w:val="both"/>
        <w:rPr>
          <w:rFonts w:eastAsia="Arial" w:cs="Arial"/>
        </w:rPr>
      </w:pPr>
      <w:r w:rsidRPr="155B02F8">
        <w:rPr>
          <w:rFonts w:eastAsia="Arial" w:cs="Arial"/>
        </w:rPr>
        <w:t>Customers</w:t>
      </w:r>
      <w:r w:rsidRPr="155B02F8" w:rsidR="2060AA2F">
        <w:rPr>
          <w:rFonts w:eastAsia="Arial" w:cs="Arial"/>
        </w:rPr>
        <w:t xml:space="preserve"> </w:t>
      </w:r>
      <w:r w:rsidRPr="155B02F8" w:rsidR="14AEE8A5">
        <w:rPr>
          <w:rFonts w:eastAsia="Arial" w:cs="Arial"/>
        </w:rPr>
        <w:t>-</w:t>
      </w:r>
      <w:r w:rsidRPr="155B02F8" w:rsidR="1EA3F50E">
        <w:rPr>
          <w:rFonts w:eastAsia="Arial" w:cs="Arial"/>
        </w:rPr>
        <w:t xml:space="preserve"> </w:t>
      </w:r>
      <w:r w:rsidRPr="155B02F8" w:rsidR="1EA3F50E">
        <w:t>They enjoy reliable product availability and quicker service, enhancing their shopping experience and overall satisfaction.</w:t>
      </w:r>
    </w:p>
    <w:p w:rsidR="00151FA9" w:rsidP="74ACA68D" w:rsidRDefault="23731186" w14:paraId="78D259A0" w14:textId="5ED0FD3E">
      <w:pPr>
        <w:pStyle w:val="ListParagraph"/>
        <w:numPr>
          <w:ilvl w:val="0"/>
          <w:numId w:val="6"/>
        </w:numPr>
        <w:spacing w:line="276" w:lineRule="auto"/>
        <w:jc w:val="both"/>
        <w:rPr>
          <w:rFonts w:eastAsia="Arial" w:cs="Arial"/>
        </w:rPr>
      </w:pPr>
      <w:r w:rsidRPr="155B02F8">
        <w:rPr>
          <w:rFonts w:eastAsia="Arial" w:cs="Arial"/>
        </w:rPr>
        <w:t>Retaile</w:t>
      </w:r>
      <w:r w:rsidRPr="155B02F8" w:rsidR="5C3BC063">
        <w:rPr>
          <w:rFonts w:eastAsia="Arial" w:cs="Arial"/>
        </w:rPr>
        <w:t>r</w:t>
      </w:r>
      <w:r w:rsidRPr="155B02F8" w:rsidR="7A04A768">
        <w:rPr>
          <w:rFonts w:eastAsia="Arial" w:cs="Arial"/>
        </w:rPr>
        <w:t xml:space="preserve"> -</w:t>
      </w:r>
      <w:r w:rsidRPr="155B02F8" w:rsidR="70681DF4">
        <w:rPr>
          <w:rFonts w:eastAsia="Arial" w:cs="Arial"/>
        </w:rPr>
        <w:t xml:space="preserve"> </w:t>
      </w:r>
      <w:r w:rsidRPr="155B02F8" w:rsidR="70681DF4">
        <w:t>The project enhances operational efficiency, cuts costs, and draws more customers, positioning the store competitively in the market.</w:t>
      </w:r>
    </w:p>
    <w:p w:rsidRPr="00521D07" w:rsidR="00151FA9" w:rsidP="00521D07" w:rsidRDefault="00151FA9" w14:paraId="248CDDB6" w14:textId="3750FE66">
      <w:pPr>
        <w:spacing w:line="276" w:lineRule="auto"/>
        <w:jc w:val="both"/>
        <w:rPr>
          <w:rFonts w:eastAsia="Arial" w:cs="Arial"/>
        </w:rPr>
      </w:pPr>
    </w:p>
    <w:p w:rsidRPr="00521D07" w:rsidR="00374E33" w:rsidP="00893BA5" w:rsidRDefault="5086EA51" w14:paraId="575BAED4" w14:textId="4E3C0E73">
      <w:pPr>
        <w:pStyle w:val="Heading2"/>
        <w:numPr>
          <w:ilvl w:val="1"/>
          <w:numId w:val="2"/>
        </w:numPr>
        <w:spacing w:line="276" w:lineRule="auto"/>
        <w:rPr>
          <w:sz w:val="22"/>
          <w:szCs w:val="22"/>
        </w:rPr>
      </w:pPr>
      <w:bookmarkStart w:name="_Toc170378369" w:id="8"/>
      <w:r w:rsidRPr="14478FD5">
        <w:rPr>
          <w:sz w:val="22"/>
          <w:szCs w:val="22"/>
        </w:rPr>
        <w:t>Scope and Limitations</w:t>
      </w:r>
      <w:bookmarkEnd w:id="8"/>
      <w:r w:rsidR="00112074">
        <w:br/>
      </w:r>
    </w:p>
    <w:p w:rsidR="6D442048" w:rsidP="001C67EF" w:rsidRDefault="6D442048" w14:paraId="23E13F6E" w14:textId="20D320E9">
      <w:pPr>
        <w:pStyle w:val="ListParagraph"/>
        <w:spacing w:line="276" w:lineRule="auto"/>
        <w:ind w:left="0"/>
        <w:jc w:val="both"/>
      </w:pPr>
      <w:r w:rsidRPr="27B13816">
        <w:rPr>
          <w:b/>
          <w:bCs/>
        </w:rPr>
        <w:t>Scope:</w:t>
      </w:r>
      <w:r>
        <w:br/>
      </w:r>
      <w:r w:rsidRPr="27B13816" w:rsidR="29925B86">
        <w:rPr>
          <w:rFonts w:eastAsia="Arial" w:cs="Arial"/>
        </w:rPr>
        <w:t>The project</w:t>
      </w:r>
      <w:r w:rsidRPr="27B13816" w:rsidR="2BBA2D7A">
        <w:t>'s scope involves creating a mobile e-commerce application tailored to the client's needs for the 3-L store. This app aims to simplify customer transactions, alleviate delays during checkouts especially on busy hours, and transition from manual to digital transaction record-keeping. Additionally, it will enhance inventory management with real time tracking and predictive analytics. The main features include digitizing the current system with implementation of barcodes, generating reports, monitoring inventory levels, providing real-time updates, and using predictive analytics to anticipate inventory needs. These improvements will boost operational efficiency and customer satisfaction.</w:t>
      </w:r>
    </w:p>
    <w:p w:rsidR="00FC2A40" w:rsidP="00951DA1" w:rsidRDefault="00FC2A40" w14:paraId="7641250B" w14:textId="77777777">
      <w:pPr>
        <w:pStyle w:val="ListParagraph"/>
        <w:spacing w:line="276" w:lineRule="auto"/>
        <w:jc w:val="both"/>
      </w:pPr>
    </w:p>
    <w:p w:rsidR="1BFB7B18" w:rsidP="311F39C5" w:rsidRDefault="1BFB7B18" w14:paraId="2064525B" w14:textId="6FF858B9">
      <w:pPr>
        <w:spacing w:line="276" w:lineRule="auto"/>
        <w:jc w:val="both"/>
      </w:pPr>
      <w:r w:rsidRPr="311F39C5">
        <w:rPr>
          <w:b/>
          <w:bCs/>
        </w:rPr>
        <w:t>Limitations:</w:t>
      </w:r>
      <w:r>
        <w:br/>
      </w:r>
      <w:r w:rsidRPr="311F39C5" w:rsidR="0C4E8384">
        <w:t>However, the system will take several months, during which manual processes and staff training will still be necessary. Budget limitations may restrict</w:t>
      </w:r>
      <w:r w:rsidRPr="311F39C5" w:rsidR="735DE9C1">
        <w:t xml:space="preserve"> some features, and the store’s current technology may need upgrading. Migrating data from manual records to the digital system could be time-consuming and prone to errors. </w:t>
      </w:r>
      <w:r w:rsidRPr="311F39C5" w:rsidR="42407182">
        <w:t>Integrating with third-party services may also present challenges. There may be initial resistance from staff used to traditional methods, and AI predictions might not fully be reliable at first.</w:t>
      </w:r>
      <w:r w:rsidR="00AE51F8">
        <w:tab/>
      </w:r>
      <w:r>
        <w:br/>
      </w:r>
    </w:p>
    <w:p w:rsidRPr="00521D07" w:rsidR="00034EFB" w:rsidP="00521D07" w:rsidRDefault="22D5EF9A" w14:paraId="66844581" w14:textId="1C6634D2">
      <w:pPr>
        <w:spacing w:line="276" w:lineRule="auto"/>
        <w:jc w:val="both"/>
        <w:sectPr w:rsidRPr="00521D07" w:rsidR="00034EFB" w:rsidSect="00A4605A">
          <w:headerReference w:type="default" r:id="rId14"/>
          <w:pgSz w:w="12240" w:h="15840" w:orient="portrait"/>
          <w:pgMar w:top="1440" w:right="1440" w:bottom="1440" w:left="1440" w:header="708" w:footer="708" w:gutter="0"/>
          <w:pgNumType w:start="1"/>
          <w:cols w:space="708"/>
          <w:docGrid w:linePitch="360"/>
        </w:sectPr>
      </w:pPr>
      <w:r w:rsidRPr="311F39C5">
        <w:t>By understanding these constraints, the project team can prioritize delivering a functional system now and plan for future improvements.</w:t>
      </w:r>
    </w:p>
    <w:p w:rsidRPr="00521D07" w:rsidR="005E3B8F" w:rsidP="00893BA5" w:rsidRDefault="005E3B8F" w14:paraId="26A97734" w14:textId="23C7EA16">
      <w:pPr>
        <w:pStyle w:val="Heading1"/>
        <w:numPr>
          <w:ilvl w:val="0"/>
          <w:numId w:val="1"/>
        </w:numPr>
        <w:spacing w:line="276" w:lineRule="auto"/>
        <w:ind w:left="567" w:hanging="567"/>
        <w:jc w:val="both"/>
        <w:rPr>
          <w:sz w:val="22"/>
          <w:szCs w:val="22"/>
        </w:rPr>
      </w:pPr>
      <w:bookmarkStart w:name="_Toc170378370" w:id="9"/>
      <w:r w:rsidRPr="496CB96F">
        <w:rPr>
          <w:sz w:val="22"/>
          <w:szCs w:val="22"/>
        </w:rPr>
        <w:t>Review of Related Literature / Systems</w:t>
      </w:r>
      <w:bookmarkEnd w:id="9"/>
    </w:p>
    <w:p w:rsidR="00BF2DBC" w:rsidP="00521D07" w:rsidRDefault="00BF2DBC" w14:paraId="724D8931" w14:textId="77777777">
      <w:pPr>
        <w:spacing w:line="276" w:lineRule="auto"/>
        <w:jc w:val="both"/>
      </w:pPr>
    </w:p>
    <w:p w:rsidRPr="00965AB8" w:rsidR="0ECF1132" w:rsidP="5CBF6920" w:rsidRDefault="73B0B628" w14:paraId="3F5C69BE" w14:textId="1D715A62">
      <w:pPr>
        <w:spacing w:line="276" w:lineRule="auto"/>
        <w:jc w:val="both"/>
        <w:rPr>
          <w:rFonts w:eastAsia="Arial" w:cs="Arial"/>
          <w:b/>
          <w:bCs/>
        </w:rPr>
      </w:pPr>
      <w:r w:rsidRPr="6DE7A6ED">
        <w:rPr>
          <w:rFonts w:eastAsia="Arial" w:cs="Arial"/>
          <w:b/>
          <w:bCs/>
        </w:rPr>
        <w:t xml:space="preserve">2. 1 </w:t>
      </w:r>
      <w:r w:rsidRPr="00965AB8" w:rsidR="0ECF1132">
        <w:rPr>
          <w:rFonts w:eastAsia="Arial" w:cs="Arial"/>
          <w:b/>
          <w:bCs/>
        </w:rPr>
        <w:t>Shopi</w:t>
      </w:r>
      <w:r w:rsidRPr="00965AB8" w:rsidR="004F6441">
        <w:rPr>
          <w:rFonts w:eastAsia="Arial" w:cs="Arial"/>
          <w:b/>
          <w:bCs/>
        </w:rPr>
        <w:t>f</w:t>
      </w:r>
      <w:r w:rsidRPr="00965AB8" w:rsidR="0ECF1132">
        <w:rPr>
          <w:rFonts w:eastAsia="Arial" w:cs="Arial"/>
          <w:b/>
          <w:bCs/>
        </w:rPr>
        <w:t>y</w:t>
      </w:r>
    </w:p>
    <w:p w:rsidR="00FBC88C" w:rsidP="57AE8E72" w:rsidRDefault="00FBC88C" w14:paraId="3C4276B1" w14:textId="1714D923">
      <w:pPr>
        <w:spacing w:before="240" w:after="240"/>
        <w:jc w:val="both"/>
        <w:rPr>
          <w:rFonts w:eastAsia="Arial" w:cs="Arial"/>
        </w:rPr>
      </w:pPr>
      <w:r w:rsidRPr="169B2516" w:rsidR="2246AA80">
        <w:rPr>
          <w:rFonts w:eastAsia="Arial" w:cs="Arial"/>
        </w:rPr>
        <w:t xml:space="preserve">It is an online platform where sellers </w:t>
      </w:r>
      <w:r w:rsidRPr="169B2516" w:rsidR="21C44B14">
        <w:rPr>
          <w:rFonts w:eastAsia="Arial" w:cs="Arial"/>
        </w:rPr>
        <w:t>can</w:t>
      </w:r>
      <w:r w:rsidRPr="169B2516" w:rsidR="2246AA80">
        <w:rPr>
          <w:rFonts w:eastAsia="Arial" w:cs="Arial"/>
        </w:rPr>
        <w:t xml:space="preserve"> create a website for their business. They have inventory management, payment processing, and sales data analysis. </w:t>
      </w:r>
      <w:r w:rsidRPr="169B2516" w:rsidR="45B9C844">
        <w:rPr>
          <w:rFonts w:eastAsia="Arial" w:cs="Arial"/>
        </w:rPr>
        <w:t>According to Shopify [1]</w:t>
      </w:r>
      <w:r w:rsidRPr="169B2516" w:rsidR="5729B63E">
        <w:rPr>
          <w:rFonts w:eastAsia="Arial" w:cs="Arial"/>
        </w:rPr>
        <w:t>,</w:t>
      </w:r>
      <w:r w:rsidRPr="169B2516" w:rsidR="45B9C844">
        <w:rPr>
          <w:rFonts w:eastAsia="Arial" w:cs="Arial"/>
        </w:rPr>
        <w:t xml:space="preserve"> t</w:t>
      </w:r>
      <w:r w:rsidRPr="169B2516" w:rsidR="2246AA80">
        <w:rPr>
          <w:rFonts w:eastAsia="Arial" w:cs="Arial"/>
        </w:rPr>
        <w:t>hey also offer many varieties of tools where they can design their website and customize the arrangement of their website.</w:t>
      </w:r>
      <w:r>
        <w:br/>
      </w:r>
      <w:r>
        <w:br/>
      </w:r>
      <w:r w:rsidRPr="169B2516" w:rsidR="11577D90">
        <w:rPr>
          <w:rFonts w:eastAsia="Arial" w:cs="Arial"/>
        </w:rPr>
        <w:t>Our project, the "3-L Variety Store E-commerce System with Mobile Application for Customers," is inspired by Shopify's comprehensive suite of e-commerce tools. Shopify offers advanced inventory management, secure payment processing, and detailed sales analytics within a customizable platform that adapts to business branding and operational needs.</w:t>
      </w:r>
    </w:p>
    <w:p w:rsidR="6742DF75" w:rsidP="57AE8E72" w:rsidRDefault="6742DF75" w14:paraId="242A6A60" w14:textId="0CAAF17F">
      <w:pPr>
        <w:spacing w:before="240" w:after="240"/>
        <w:jc w:val="both"/>
      </w:pPr>
      <w:r w:rsidRPr="57AE8E72">
        <w:rPr>
          <w:rFonts w:eastAsia="Arial" w:cs="Arial"/>
        </w:rPr>
        <w:t>Aligned with Shopify's capabilities, our aim is to boost operational efficiency through real-time inventory tracking and proactive stock management in our mobile application. This integration seeks to reduce discrepancies, ensure timely restocking, and enhance customer satisfaction by preventing stock shortages.</w:t>
      </w:r>
    </w:p>
    <w:p w:rsidR="6742DF75" w:rsidP="57AE8E72" w:rsidRDefault="6742DF75" w14:paraId="2BD628E0" w14:textId="38AC9484">
      <w:pPr>
        <w:spacing w:before="240" w:after="240"/>
        <w:jc w:val="both"/>
      </w:pPr>
      <w:r w:rsidRPr="57AE8E72">
        <w:rPr>
          <w:rFonts w:eastAsia="Arial" w:cs="Arial"/>
        </w:rPr>
        <w:t>Moreover, we will utilize Shopify's secure payment processing to ensure a reliable transaction experience. The application will prioritize intuitive design principles to improve usability, reflecting Shopify's commitment to user-friendly interfaces.</w:t>
      </w:r>
    </w:p>
    <w:p w:rsidR="6742DF75" w:rsidP="57AE8E72" w:rsidRDefault="6742DF75" w14:paraId="05B81F79" w14:textId="6A16B294">
      <w:pPr>
        <w:spacing w:before="240" w:after="240"/>
        <w:jc w:val="both"/>
      </w:pPr>
      <w:r w:rsidRPr="57AE8E72">
        <w:rPr>
          <w:rFonts w:eastAsia="Arial" w:cs="Arial"/>
        </w:rPr>
        <w:t>Additionally, integrating Shopify's sales analytics will empower store managers with insights into customer behavior and operational performance. These insights will guide informed decisions, optimize inventory management practices, and facilitate business growth.</w:t>
      </w:r>
    </w:p>
    <w:p w:rsidR="57AE8E72" w:rsidP="5DDD9B70" w:rsidRDefault="6742DF75" w14:paraId="5040A784" w14:textId="05F04D9B">
      <w:pPr>
        <w:spacing w:before="240" w:after="240" w:line="266" w:lineRule="auto"/>
        <w:jc w:val="both"/>
        <w:rPr>
          <w:rFonts w:eastAsia="Arial" w:cs="Arial"/>
        </w:rPr>
      </w:pPr>
      <w:r w:rsidRPr="5DDD9B70">
        <w:rPr>
          <w:rFonts w:eastAsia="Arial" w:cs="Arial"/>
        </w:rPr>
        <w:t>In summary, by incorporating Shopify's robust features into our application, we strive to enhance operational efficiency, elevate customer satisfaction, and position the 3-L Variety Store competitively in the digital marketplace. This approach ensures a seamless shopping experience while leveraging Shopify's proven tools for success and expansion.</w:t>
      </w:r>
    </w:p>
    <w:p w:rsidRPr="00965AB8" w:rsidR="0ECF1132" w:rsidP="5CBF6920" w:rsidRDefault="2F860B32" w14:paraId="1E4DBFAF" w14:textId="67221CB4">
      <w:pPr>
        <w:spacing w:before="240" w:after="240"/>
        <w:rPr>
          <w:rFonts w:eastAsia="Arial" w:cs="Arial"/>
          <w:b/>
        </w:rPr>
      </w:pPr>
      <w:r w:rsidRPr="496CB96F">
        <w:rPr>
          <w:rFonts w:eastAsia="Arial" w:cs="Arial"/>
          <w:b/>
          <w:bCs/>
        </w:rPr>
        <w:t>Z</w:t>
      </w:r>
      <w:r w:rsidRPr="496CB96F" w:rsidR="36CE8302">
        <w:rPr>
          <w:rFonts w:eastAsia="Arial" w:cs="Arial"/>
          <w:b/>
          <w:bCs/>
        </w:rPr>
        <w:t>oho Inventory</w:t>
      </w:r>
    </w:p>
    <w:p w:rsidR="0ECF1132" w:rsidP="3531C3E8" w:rsidRDefault="0ECF1132" w14:paraId="6DA3EDD7" w14:textId="296DACA1">
      <w:pPr>
        <w:spacing w:before="240" w:after="240"/>
        <w:jc w:val="both"/>
        <w:rPr>
          <w:rFonts w:eastAsia="Arial" w:cs="Arial"/>
        </w:rPr>
      </w:pPr>
      <w:r w:rsidRPr="169B2516" w:rsidR="03E7456A">
        <w:rPr>
          <w:rFonts w:eastAsia="Arial" w:cs="Arial"/>
        </w:rPr>
        <w:t xml:space="preserve">It is a cloud-based inventory management system where businesses can manage their inventory products, and it has many features, such as an order management system and multi-channel selling. reporting and analytics, warehouse management, and </w:t>
      </w:r>
      <w:r w:rsidRPr="169B2516" w:rsidR="7C076991">
        <w:rPr>
          <w:rFonts w:eastAsia="Arial" w:cs="Arial"/>
        </w:rPr>
        <w:t>more. According</w:t>
      </w:r>
      <w:r w:rsidRPr="169B2516" w:rsidR="4E322D0A">
        <w:rPr>
          <w:rFonts w:eastAsia="Arial" w:cs="Arial"/>
        </w:rPr>
        <w:t xml:space="preserve"> to Zoho [2]</w:t>
      </w:r>
      <w:r w:rsidRPr="169B2516" w:rsidR="4D89C2AD">
        <w:rPr>
          <w:rFonts w:eastAsia="Arial" w:cs="Arial"/>
        </w:rPr>
        <w:t>,</w:t>
      </w:r>
      <w:r w:rsidRPr="169B2516" w:rsidR="4E322D0A">
        <w:rPr>
          <w:rFonts w:eastAsia="Arial" w:cs="Arial"/>
        </w:rPr>
        <w:t xml:space="preserve"> </w:t>
      </w:r>
      <w:r w:rsidRPr="169B2516" w:rsidR="6216DB2D">
        <w:rPr>
          <w:rFonts w:eastAsia="Arial" w:cs="Arial"/>
        </w:rPr>
        <w:t>t</w:t>
      </w:r>
      <w:r w:rsidRPr="169B2516" w:rsidR="604B1D77">
        <w:rPr>
          <w:rFonts w:eastAsia="Arial" w:cs="Arial"/>
        </w:rPr>
        <w:t>hey</w:t>
      </w:r>
      <w:r w:rsidRPr="169B2516" w:rsidR="03E7456A">
        <w:rPr>
          <w:rFonts w:eastAsia="Arial" w:cs="Arial"/>
        </w:rPr>
        <w:t xml:space="preserve"> allow businesses to track their inventory in real time, which helps them </w:t>
      </w:r>
      <w:r w:rsidRPr="169B2516" w:rsidR="03E7456A">
        <w:rPr>
          <w:rFonts w:eastAsia="Arial" w:cs="Arial"/>
        </w:rPr>
        <w:t>maintain</w:t>
      </w:r>
      <w:r w:rsidRPr="169B2516" w:rsidR="03E7456A">
        <w:rPr>
          <w:rFonts w:eastAsia="Arial" w:cs="Arial"/>
        </w:rPr>
        <w:t xml:space="preserve"> their stock level and prevents stockouts and overstocking.</w:t>
      </w:r>
      <w:r>
        <w:br/>
      </w:r>
      <w:r>
        <w:br/>
      </w:r>
      <w:r w:rsidRPr="169B2516" w:rsidR="599A7E16">
        <w:rPr>
          <w:rFonts w:eastAsia="Arial" w:cs="Arial"/>
        </w:rPr>
        <w:t xml:space="preserve">Our focus on developing the 3 </w:t>
      </w:r>
      <w:r w:rsidRPr="169B2516" w:rsidR="599A7E16">
        <w:rPr>
          <w:rFonts w:eastAsia="Arial" w:cs="Arial"/>
        </w:rPr>
        <w:t xml:space="preserve">– L Variety Store E-commerce </w:t>
      </w:r>
      <w:r w:rsidRPr="169B2516" w:rsidR="599A7E16">
        <w:rPr>
          <w:rFonts w:eastAsia="Arial" w:cs="Arial"/>
        </w:rPr>
        <w:t>System with Mobile Application</w:t>
      </w:r>
      <w:r w:rsidRPr="169B2516" w:rsidR="32C6E565">
        <w:rPr>
          <w:rFonts w:eastAsia="Arial" w:cs="Arial"/>
        </w:rPr>
        <w:t xml:space="preserve"> </w:t>
      </w:r>
      <w:r w:rsidRPr="169B2516" w:rsidR="300C9FA7">
        <w:rPr>
          <w:rFonts w:eastAsia="Arial" w:cs="Arial"/>
        </w:rPr>
        <w:t>for Customers</w:t>
      </w:r>
      <w:r w:rsidRPr="169B2516" w:rsidR="693FE69A">
        <w:rPr>
          <w:rFonts w:eastAsia="Arial" w:cs="Arial"/>
        </w:rPr>
        <w:t xml:space="preserve"> </w:t>
      </w:r>
      <w:r w:rsidRPr="169B2516" w:rsidR="32C6E565">
        <w:rPr>
          <w:rFonts w:eastAsia="Arial" w:cs="Arial"/>
        </w:rPr>
        <w:t xml:space="preserve">is to incorporate Zoho Inventory’s strengths. </w:t>
      </w:r>
      <w:r w:rsidRPr="169B2516" w:rsidR="32C6E565">
        <w:rPr>
          <w:rFonts w:eastAsia="Arial" w:cs="Arial"/>
        </w:rPr>
        <w:t>By integrating real-time inventory tracking and advanced order management, we aim to streamline operation</w:t>
      </w:r>
      <w:r w:rsidRPr="169B2516" w:rsidR="3C9F7AFC">
        <w:rPr>
          <w:rFonts w:eastAsia="Arial" w:cs="Arial"/>
        </w:rPr>
        <w:t>s, enhance</w:t>
      </w:r>
      <w:r w:rsidRPr="169B2516" w:rsidR="3C9F7AFC">
        <w:rPr>
          <w:rFonts w:eastAsia="Arial" w:cs="Arial"/>
        </w:rPr>
        <w:t xml:space="preserve"> customer satisfaction, and drive business growth through informed decision-making and efficient inventory control. This integration will </w:t>
      </w:r>
      <w:r w:rsidRPr="169B2516" w:rsidR="3C9F7AFC">
        <w:rPr>
          <w:rFonts w:eastAsia="Arial" w:cs="Arial"/>
        </w:rPr>
        <w:t>optimize</w:t>
      </w:r>
      <w:r w:rsidRPr="169B2516" w:rsidR="3C9F7AFC">
        <w:rPr>
          <w:rFonts w:eastAsia="Arial" w:cs="Arial"/>
        </w:rPr>
        <w:t xml:space="preserve"> stock levels and improve the overall shopping experience for our customers.</w:t>
      </w:r>
    </w:p>
    <w:p w:rsidRPr="00965AB8" w:rsidR="0012658F" w:rsidP="5CBF6920" w:rsidRDefault="35735252" w14:paraId="3E062859" w14:textId="69D58215">
      <w:pPr>
        <w:spacing w:before="240" w:after="240"/>
        <w:rPr>
          <w:rFonts w:eastAsia="Arial" w:cs="Arial"/>
          <w:b/>
          <w:bCs/>
        </w:rPr>
      </w:pPr>
      <w:r w:rsidRPr="496CB96F">
        <w:rPr>
          <w:rFonts w:eastAsia="Arial" w:cs="Arial"/>
          <w:b/>
          <w:bCs/>
        </w:rPr>
        <w:t>F</w:t>
      </w:r>
      <w:r w:rsidRPr="496CB96F" w:rsidR="30DA8D7B">
        <w:rPr>
          <w:rFonts w:eastAsia="Arial" w:cs="Arial"/>
          <w:b/>
          <w:bCs/>
        </w:rPr>
        <w:t>ood Panda</w:t>
      </w:r>
    </w:p>
    <w:p w:rsidR="75C3304E" w:rsidP="57AE8E72" w:rsidRDefault="75C3304E" w14:paraId="55992ED5" w14:textId="544894DB">
      <w:pPr>
        <w:spacing w:before="240" w:after="240"/>
        <w:jc w:val="both"/>
        <w:rPr>
          <w:rFonts w:eastAsia="Arial" w:cs="Arial"/>
        </w:rPr>
      </w:pPr>
      <w:r w:rsidRPr="169B2516" w:rsidR="54E52AED">
        <w:rPr>
          <w:rFonts w:eastAsia="Arial" w:cs="Arial"/>
        </w:rPr>
        <w:t xml:space="preserve">It is a </w:t>
      </w:r>
      <w:r w:rsidRPr="169B2516" w:rsidR="2E1E716C">
        <w:rPr>
          <w:rFonts w:eastAsia="Arial" w:cs="Arial"/>
        </w:rPr>
        <w:t>food-based</w:t>
      </w:r>
      <w:r w:rsidRPr="169B2516" w:rsidR="54E52AED">
        <w:rPr>
          <w:rFonts w:eastAsia="Arial" w:cs="Arial"/>
        </w:rPr>
        <w:t xml:space="preserve"> delivery service where customers can get their food delivered </w:t>
      </w:r>
      <w:r w:rsidRPr="169B2516" w:rsidR="624C0FC9">
        <w:rPr>
          <w:rFonts w:eastAsia="Arial" w:cs="Arial"/>
        </w:rPr>
        <w:t>to</w:t>
      </w:r>
      <w:r w:rsidRPr="169B2516" w:rsidR="54E52AED">
        <w:rPr>
          <w:rFonts w:eastAsia="Arial" w:cs="Arial"/>
        </w:rPr>
        <w:t xml:space="preserve"> their respective restaurants registered within the app, </w:t>
      </w:r>
      <w:r w:rsidRPr="169B2516" w:rsidR="3034DD5C">
        <w:rPr>
          <w:rFonts w:eastAsia="Arial" w:cs="Arial"/>
        </w:rPr>
        <w:t>they</w:t>
      </w:r>
      <w:r w:rsidRPr="169B2516" w:rsidR="6D986DAF">
        <w:rPr>
          <w:rFonts w:eastAsia="Arial" w:cs="Arial"/>
        </w:rPr>
        <w:t xml:space="preserve"> offer convenience for both the customer and the </w:t>
      </w:r>
      <w:r w:rsidRPr="169B2516" w:rsidR="2FA0B6F2">
        <w:rPr>
          <w:rFonts w:eastAsia="Arial" w:cs="Arial"/>
        </w:rPr>
        <w:t>restaurant owner</w:t>
      </w:r>
      <w:r w:rsidRPr="169B2516" w:rsidR="4EC70ABF">
        <w:rPr>
          <w:rFonts w:eastAsia="Arial" w:cs="Arial"/>
        </w:rPr>
        <w:t xml:space="preserve">. While the project itself </w:t>
      </w:r>
      <w:r w:rsidRPr="169B2516" w:rsidR="48940408">
        <w:rPr>
          <w:rFonts w:eastAsia="Arial" w:cs="Arial"/>
        </w:rPr>
        <w:t>has</w:t>
      </w:r>
      <w:r w:rsidRPr="169B2516" w:rsidR="4EC70ABF">
        <w:rPr>
          <w:rFonts w:eastAsia="Arial" w:cs="Arial"/>
        </w:rPr>
        <w:t xml:space="preserve"> no plans to implement a delivery option </w:t>
      </w:r>
      <w:r w:rsidRPr="169B2516" w:rsidR="31011F71">
        <w:rPr>
          <w:rFonts w:eastAsia="Arial" w:cs="Arial"/>
        </w:rPr>
        <w:t>we took Food panda as reference for its food catalogue selection.</w:t>
      </w:r>
      <w:r>
        <w:tab/>
      </w:r>
      <w:r>
        <w:br/>
      </w:r>
      <w:r>
        <w:br/>
      </w:r>
      <w:r w:rsidRPr="169B2516" w:rsidR="33EDFE58">
        <w:rPr>
          <w:rFonts w:eastAsia="Arial" w:cs="Arial"/>
        </w:rPr>
        <w:t>Inspired by Food Panda’s achievements, our "3-L Variety Store E-commerce System with Mobile Application for Customers" emphasizes a broad product selection and user-friendly interface. While our app does not offer delivery services like Food Panda, we prioritize simplified shopping through effective product management and intuitive design. By implementing these principles, we enhance navigation and streamline checkout processes, ensuring our app excels in the competitive digital market.</w:t>
      </w:r>
    </w:p>
    <w:p w:rsidR="0ECF1132" w:rsidP="496CB96F" w:rsidRDefault="2E46EB79" w14:paraId="673EF2F4" w14:textId="237A7AF0">
      <w:pPr>
        <w:spacing w:before="240" w:after="240" w:line="266" w:lineRule="auto"/>
        <w:jc w:val="both"/>
        <w:rPr>
          <w:rFonts w:eastAsia="Arial" w:cs="Arial"/>
        </w:rPr>
      </w:pPr>
      <w:r w:rsidRPr="496CB96F">
        <w:rPr>
          <w:rFonts w:eastAsia="Arial" w:cs="Arial"/>
          <w:b/>
          <w:bCs/>
        </w:rPr>
        <w:t>Square</w:t>
      </w:r>
    </w:p>
    <w:p w:rsidR="1DFE228A" w:rsidP="57AE8E72" w:rsidRDefault="1DFE228A" w14:paraId="7E6F21F4" w14:textId="18264C55">
      <w:pPr>
        <w:spacing w:before="240" w:after="240"/>
        <w:jc w:val="both"/>
        <w:rPr>
          <w:rFonts w:eastAsia="Arial" w:cs="Arial"/>
        </w:rPr>
      </w:pPr>
      <w:r w:rsidRPr="57AE8E72">
        <w:rPr>
          <w:rFonts w:eastAsia="Arial" w:cs="Arial"/>
        </w:rPr>
        <w:t>Square provides a wide range of business tools, such as an e-commerce platform, point-of-sale system, and inventory management software, allowing businesses to efficiently handle inventory across both online and physical sales channels.</w:t>
      </w:r>
      <w:r>
        <w:tab/>
      </w:r>
      <w:r>
        <w:br/>
      </w:r>
      <w:r w:rsidRPr="57AE8E72" w:rsidR="41E1FEAF">
        <w:rPr>
          <w:rFonts w:eastAsia="Arial" w:cs="Arial"/>
        </w:rPr>
        <w:t xml:space="preserve"> </w:t>
      </w:r>
      <w:r>
        <w:br/>
      </w:r>
      <w:r w:rsidRPr="57AE8E72" w:rsidR="47FA2013">
        <w:rPr>
          <w:rFonts w:eastAsia="Arial" w:cs="Arial"/>
        </w:rPr>
        <w:t>In developing the "3-L Variety Store E-commerce System with Mobile Application for Customers," we take inspiration from Square's comprehensive business tools: an advanced e-commerce platform, a versatile point-of-sale (POS) system, and efficient inventory management software. These tools seamlessly integrate online and physical sales operations to enhance efficiency and improve customer satisfaction.</w:t>
      </w:r>
    </w:p>
    <w:p w:rsidR="47FA2013" w:rsidP="57AE8E72" w:rsidRDefault="47FA2013" w14:paraId="6FDA7AA6" w14:textId="61638AC0">
      <w:pPr>
        <w:spacing w:before="240" w:after="240"/>
        <w:jc w:val="both"/>
      </w:pPr>
      <w:r w:rsidRPr="57AE8E72">
        <w:rPr>
          <w:rFonts w:eastAsia="Arial" w:cs="Arial"/>
        </w:rPr>
        <w:t>Our goal is to create a user-friendly interface like Square's, ensuring ease of use for store managers and staff. Implementing real-time inventory tracking aims to minimize discrepancies and ensure timely restocking, thereby enhancing product availability and customer satisfaction.</w:t>
      </w:r>
    </w:p>
    <w:p w:rsidR="47FA2013" w:rsidP="57AE8E72" w:rsidRDefault="47FA2013" w14:paraId="3DF1ADF8" w14:textId="6FE74317">
      <w:pPr>
        <w:spacing w:before="240" w:after="240"/>
        <w:jc w:val="both"/>
      </w:pPr>
      <w:r w:rsidRPr="57AE8E72">
        <w:rPr>
          <w:rFonts w:eastAsia="Arial" w:cs="Arial"/>
        </w:rPr>
        <w:t>Integration with popular communication platforms like Facebook and Messenger will streamline customer inquiries about product availability, improving response times and service quality. Multi-channel sales management capabilities will consolidate sales activities, optimizing inventory management and customer service.</w:t>
      </w:r>
    </w:p>
    <w:p w:rsidR="0ECF1132" w:rsidP="57AE8E72" w:rsidRDefault="27137374" w14:paraId="15D3BAAD" w14:textId="3D3DFAD8">
      <w:pPr>
        <w:spacing w:before="240" w:after="240"/>
        <w:jc w:val="both"/>
      </w:pPr>
      <w:r w:rsidRPr="496CB96F">
        <w:rPr>
          <w:rFonts w:eastAsia="Arial" w:cs="Arial"/>
        </w:rPr>
        <w:t>Regular reporting features will offer insights into sales trends and inventory performance, empowering store managers with data-driven decision-making capabilities.</w:t>
      </w:r>
    </w:p>
    <w:p w:rsidR="57AE8E72" w:rsidP="57AE8E72" w:rsidRDefault="47FA2013" w14:paraId="242D905A" w14:textId="51FC39D6">
      <w:pPr>
        <w:spacing w:before="240" w:after="240" w:line="266" w:lineRule="auto"/>
        <w:jc w:val="both"/>
      </w:pPr>
      <w:r w:rsidRPr="57AE8E72">
        <w:rPr>
          <w:rFonts w:eastAsia="Arial" w:cs="Arial"/>
        </w:rPr>
        <w:t>Through these integrated features, the 3-L Variety Store E-commerce System with Mobile Application for Customers aims to streamline operations, maintain product availability, reduce customer wait times, and enhance overall service quality. This strategy ensures competitiveness in the digital marketplace while delivering an exceptional shopping experience.</w:t>
      </w:r>
    </w:p>
    <w:p w:rsidR="0ECF1132" w:rsidP="496CB96F" w:rsidRDefault="38579E71" w14:paraId="7CE86E18" w14:textId="30435914">
      <w:pPr>
        <w:spacing w:line="257" w:lineRule="auto"/>
        <w:jc w:val="both"/>
        <w:rPr>
          <w:rFonts w:eastAsia="Arial" w:cs="Arial"/>
          <w:b/>
          <w:bCs/>
        </w:rPr>
      </w:pPr>
      <w:r w:rsidRPr="496CB96F">
        <w:rPr>
          <w:rFonts w:eastAsia="Arial" w:cs="Arial"/>
          <w:b/>
          <w:bCs/>
        </w:rPr>
        <w:t>Amazon</w:t>
      </w:r>
    </w:p>
    <w:p w:rsidR="0ECF1132" w:rsidP="13C90712" w:rsidRDefault="38579E71" w14:paraId="06F6528D" w14:textId="20E9DB7A">
      <w:pPr>
        <w:spacing w:before="240" w:after="240" w:line="257" w:lineRule="auto"/>
        <w:jc w:val="both"/>
        <w:rPr>
          <w:rFonts w:eastAsia="Arial" w:cs="Arial"/>
        </w:rPr>
      </w:pPr>
      <w:r w:rsidRPr="169B2516" w:rsidR="272D5C10">
        <w:rPr>
          <w:rFonts w:eastAsia="Arial" w:cs="Arial"/>
        </w:rPr>
        <w:t xml:space="preserve">Is an E-Commerce platform, online store, and web service company </w:t>
      </w:r>
      <w:r w:rsidRPr="169B2516" w:rsidR="272D5C10">
        <w:rPr>
          <w:rFonts w:eastAsia="Arial" w:cs="Arial"/>
        </w:rPr>
        <w:t>established</w:t>
      </w:r>
      <w:r w:rsidRPr="169B2516" w:rsidR="272D5C10">
        <w:rPr>
          <w:rFonts w:eastAsia="Arial" w:cs="Arial"/>
        </w:rPr>
        <w:t xml:space="preserve"> on July 5, 1994, Amazon sells a variety of things, including clothing, auto and industrial supplies, cosmetics, health and beauty aids, electronics, food, games, jewelry, children's and infant products, music, sports equipment, toys, and tools. </w:t>
      </w:r>
      <w:r w:rsidRPr="169B2516" w:rsidR="137CC242">
        <w:rPr>
          <w:rFonts w:eastAsia="Arial" w:cs="Arial"/>
        </w:rPr>
        <w:t>According to Amazon [5]</w:t>
      </w:r>
      <w:r w:rsidRPr="169B2516" w:rsidR="272D5C10">
        <w:rPr>
          <w:rFonts w:eastAsia="Arial" w:cs="Arial"/>
        </w:rPr>
        <w:t>, it provides online-related support services such cloud web hosting, using Amazon Web Services as well as home delivery and shipping, Amazon is also available on all device platforms such as mobile and desktops.</w:t>
      </w:r>
      <w:r>
        <w:br/>
      </w:r>
      <w:r>
        <w:br/>
      </w:r>
      <w:r w:rsidRPr="169B2516" w:rsidR="032ACB6C">
        <w:rPr>
          <w:rFonts w:eastAsia="Arial" w:cs="Arial"/>
        </w:rPr>
        <w:t>Amazon's</w:t>
      </w:r>
      <w:r w:rsidRPr="169B2516" w:rsidR="7E88296D">
        <w:rPr>
          <w:rFonts w:eastAsia="Arial" w:cs="Arial"/>
        </w:rPr>
        <w:t xml:space="preserve"> success </w:t>
      </w:r>
      <w:r w:rsidRPr="169B2516" w:rsidR="032ACB6C">
        <w:rPr>
          <w:rFonts w:eastAsia="Arial" w:cs="Arial"/>
        </w:rPr>
        <w:t>is built</w:t>
      </w:r>
      <w:r w:rsidRPr="169B2516" w:rsidR="7E88296D">
        <w:rPr>
          <w:rFonts w:eastAsia="Arial" w:cs="Arial"/>
        </w:rPr>
        <w:t xml:space="preserve"> on its extensive product selection, efficient </w:t>
      </w:r>
      <w:r w:rsidRPr="169B2516" w:rsidR="7E88296D">
        <w:rPr>
          <w:rFonts w:eastAsia="Arial" w:cs="Arial"/>
        </w:rPr>
        <w:t>logistics</w:t>
      </w:r>
      <w:r w:rsidRPr="169B2516" w:rsidR="7E88296D">
        <w:rPr>
          <w:rFonts w:eastAsia="Arial" w:cs="Arial"/>
        </w:rPr>
        <w:t xml:space="preserve">, and robust AWS infrastructure. These strengths ensure </w:t>
      </w:r>
      <w:r w:rsidRPr="169B2516" w:rsidR="032ACB6C">
        <w:rPr>
          <w:rFonts w:eastAsia="Arial" w:cs="Arial"/>
        </w:rPr>
        <w:t>prompt</w:t>
      </w:r>
      <w:r w:rsidRPr="169B2516" w:rsidR="7E88296D">
        <w:rPr>
          <w:rFonts w:eastAsia="Arial" w:cs="Arial"/>
        </w:rPr>
        <w:t xml:space="preserve"> deliveries, diverse product availability, and secure cloud solutions, </w:t>
      </w:r>
      <w:r w:rsidRPr="169B2516" w:rsidR="032ACB6C">
        <w:rPr>
          <w:rFonts w:eastAsia="Arial" w:cs="Arial"/>
        </w:rPr>
        <w:t>establishing</w:t>
      </w:r>
      <w:r w:rsidRPr="169B2516" w:rsidR="7E88296D">
        <w:rPr>
          <w:rFonts w:eastAsia="Arial" w:cs="Arial"/>
        </w:rPr>
        <w:t xml:space="preserve"> high </w:t>
      </w:r>
      <w:r w:rsidRPr="169B2516" w:rsidR="032ACB6C">
        <w:rPr>
          <w:rFonts w:eastAsia="Arial" w:cs="Arial"/>
        </w:rPr>
        <w:t>benchmarks</w:t>
      </w:r>
      <w:r w:rsidRPr="169B2516" w:rsidR="7E88296D">
        <w:rPr>
          <w:rFonts w:eastAsia="Arial" w:cs="Arial"/>
        </w:rPr>
        <w:t xml:space="preserve"> in customer service and technological </w:t>
      </w:r>
      <w:r w:rsidRPr="169B2516" w:rsidR="032ACB6C">
        <w:rPr>
          <w:rFonts w:eastAsia="Arial" w:cs="Arial"/>
        </w:rPr>
        <w:t>advancement.</w:t>
      </w:r>
    </w:p>
    <w:p w:rsidR="0ECF1132" w:rsidP="13C90712" w:rsidRDefault="406892EB" w14:paraId="7B308BF3" w14:textId="2471A70D">
      <w:pPr>
        <w:spacing w:before="240" w:after="240" w:line="257" w:lineRule="auto"/>
        <w:jc w:val="both"/>
        <w:rPr>
          <w:rFonts w:eastAsia="Arial" w:cs="Arial"/>
        </w:rPr>
      </w:pPr>
      <w:r w:rsidRPr="13C90712">
        <w:rPr>
          <w:rFonts w:eastAsia="Arial" w:cs="Arial"/>
        </w:rPr>
        <w:t xml:space="preserve">In developing the 3-L Variety Store E-commerce </w:t>
      </w:r>
      <w:r w:rsidRPr="57AE8E72" w:rsidR="2F39827B">
        <w:rPr>
          <w:rFonts w:eastAsia="Arial" w:cs="Arial"/>
        </w:rPr>
        <w:t xml:space="preserve">System with </w:t>
      </w:r>
      <w:r w:rsidRPr="13C90712">
        <w:rPr>
          <w:rFonts w:eastAsia="Arial" w:cs="Arial"/>
        </w:rPr>
        <w:t>Mobile Application</w:t>
      </w:r>
      <w:r w:rsidRPr="57AE8E72" w:rsidR="6BEE7993">
        <w:rPr>
          <w:rFonts w:eastAsia="Arial" w:cs="Arial"/>
        </w:rPr>
        <w:t xml:space="preserve"> for Customers</w:t>
      </w:r>
      <w:r w:rsidRPr="13C90712">
        <w:rPr>
          <w:rFonts w:eastAsia="Arial" w:cs="Arial"/>
        </w:rPr>
        <w:t>, we aim to mirror Amazon's efficiency and customer-centric approach. By optimizing order processing, refining user interfaces, and utilizing analytics, our goal is to deliver a seamless shopping experience. This strategy aims to effectively meet customer demands while enhancing operational efficiency and competitive edge in the digital market.</w:t>
      </w:r>
    </w:p>
    <w:p w:rsidR="0ECF1132" w:rsidP="496CB96F" w:rsidRDefault="5EB43AF1" w14:paraId="3AB2A303" w14:textId="20BC1AC5">
      <w:pPr>
        <w:spacing w:line="257" w:lineRule="auto"/>
        <w:jc w:val="both"/>
        <w:rPr>
          <w:rFonts w:eastAsia="Arial" w:cs="Arial"/>
          <w:b/>
          <w:bCs/>
          <w:sz w:val="24"/>
          <w:szCs w:val="24"/>
        </w:rPr>
      </w:pPr>
      <w:r w:rsidRPr="496CB96F">
        <w:rPr>
          <w:rFonts w:eastAsia="Arial" w:cs="Arial"/>
          <w:b/>
          <w:bCs/>
          <w:sz w:val="24"/>
          <w:szCs w:val="24"/>
        </w:rPr>
        <w:t>Uniqlo</w:t>
      </w:r>
    </w:p>
    <w:p w:rsidR="0ECF1132" w:rsidP="169B2516" w:rsidRDefault="5EB43AF1" w14:paraId="441C86E5" w14:textId="0A81FB9C">
      <w:pPr>
        <w:spacing w:line="257" w:lineRule="auto"/>
        <w:jc w:val="both"/>
        <w:rPr>
          <w:rFonts w:eastAsia="Arial" w:cs="Arial"/>
        </w:rPr>
      </w:pPr>
      <w:r w:rsidRPr="169B2516" w:rsidR="6AD83888">
        <w:rPr>
          <w:rFonts w:eastAsia="Arial" w:cs="Arial"/>
        </w:rPr>
        <w:t xml:space="preserve">Uniqlo is another example of an E commerce application. Catered on fashion and apparels. The system features similar features to modern day shopping apps like Zalora, Nike, H&amp;M etc. The products feature a unique user-friendly interface together with a selection of different sizes for customers from kids to adult </w:t>
      </w:r>
      <w:r w:rsidRPr="169B2516" w:rsidR="41D95BDD">
        <w:rPr>
          <w:rFonts w:eastAsia="Arial" w:cs="Arial"/>
        </w:rPr>
        <w:t>sizing. According</w:t>
      </w:r>
      <w:r w:rsidRPr="169B2516" w:rsidR="7FDB717C">
        <w:rPr>
          <w:rFonts w:eastAsia="Arial" w:cs="Arial"/>
        </w:rPr>
        <w:t xml:space="preserve"> to Uniqlo [6], they</w:t>
      </w:r>
      <w:r w:rsidRPr="169B2516" w:rsidR="6AD83888">
        <w:rPr>
          <w:rFonts w:eastAsia="Arial" w:cs="Arial"/>
        </w:rPr>
        <w:t xml:space="preserve"> also has a barcode scanner feature used to check inventory that is available for purchase It also has the same customer purchase option as Nike and Zalora where customers can choose to have their item delivered or pickup to nearby Uniqlo branches nationwide.</w:t>
      </w:r>
    </w:p>
    <w:p w:rsidR="412BA7F5" w:rsidP="57AE8E72" w:rsidRDefault="412BA7F5" w14:paraId="25C464DE" w14:textId="5C929CD8">
      <w:pPr>
        <w:spacing w:line="257" w:lineRule="auto"/>
        <w:jc w:val="both"/>
      </w:pPr>
      <w:r w:rsidRPr="57AE8E72">
        <w:rPr>
          <w:rFonts w:eastAsia="Arial" w:cs="Arial"/>
        </w:rPr>
        <w:t>Our project, the "3-L Variety Store E-commerce System with Mobile Application for Customers," is inspired by Uniqlo's intuitive interface and advanced barcode scanning technology, aimed at improving efficiency and customer satisfaction. By integrating these features, we seek to streamline inventory management and offer flexible delivery options, mirroring Uniqlo's commitment to seamless online shopping experiences.</w:t>
      </w:r>
    </w:p>
    <w:p w:rsidR="0ECF1132" w:rsidP="496CB96F" w:rsidRDefault="6395096C" w14:paraId="72063537" w14:textId="00F7348D">
      <w:pPr>
        <w:spacing w:line="257" w:lineRule="auto"/>
        <w:jc w:val="both"/>
      </w:pPr>
      <w:r w:rsidRPr="496CB96F">
        <w:rPr>
          <w:rFonts w:eastAsia="Arial" w:cs="Arial"/>
          <w:b/>
          <w:bCs/>
          <w:sz w:val="24"/>
          <w:szCs w:val="24"/>
        </w:rPr>
        <w:t>Sephora</w:t>
      </w:r>
    </w:p>
    <w:p w:rsidR="0ECF1132" w:rsidP="169B2516" w:rsidRDefault="6395096C" w14:paraId="524A8972" w14:textId="1E6661C4">
      <w:pPr>
        <w:spacing w:line="257" w:lineRule="auto"/>
        <w:jc w:val="both"/>
        <w:rPr>
          <w:rFonts w:eastAsia="Arial" w:cs="Arial"/>
        </w:rPr>
      </w:pPr>
      <w:r w:rsidRPr="169B2516" w:rsidR="083D07BC">
        <w:rPr>
          <w:rFonts w:eastAsia="Arial" w:cs="Arial"/>
        </w:rPr>
        <w:t xml:space="preserve">The Sephora E commerce mobile and web application offers seamless loyalty program integration, customized product suggestions, the </w:t>
      </w:r>
      <w:r w:rsidRPr="169B2516" w:rsidR="083D07BC">
        <w:rPr>
          <w:rFonts w:eastAsia="Arial" w:cs="Arial"/>
        </w:rPr>
        <w:t>option</w:t>
      </w:r>
      <w:r w:rsidRPr="169B2516" w:rsidR="083D07BC">
        <w:rPr>
          <w:rFonts w:eastAsia="Arial" w:cs="Arial"/>
        </w:rPr>
        <w:t xml:space="preserve"> to keep a shopping list, check store inventory, and scan products for search and review. Additionally, it gives consumers early and exclusive access to a variety of products. User feedback includes that Sephora has pleasing and engaging user interface that attracts a lot of customers. (Sephora, 2023)</w:t>
      </w:r>
      <w:r w:rsidRPr="169B2516" w:rsidR="54E285F3">
        <w:rPr>
          <w:rFonts w:eastAsia="Arial" w:cs="Arial"/>
        </w:rPr>
        <w:t xml:space="preserve"> [7]</w:t>
      </w:r>
    </w:p>
    <w:p w:rsidR="0ECF1132" w:rsidP="77985E6B" w:rsidRDefault="14470973" w14:paraId="70980DF0" w14:textId="60736B9E">
      <w:pPr>
        <w:spacing w:before="240" w:after="240" w:line="257" w:lineRule="auto"/>
        <w:jc w:val="both"/>
        <w:rPr>
          <w:rFonts w:eastAsia="Arial" w:cs="Arial"/>
        </w:rPr>
      </w:pPr>
      <w:r w:rsidRPr="57AE8E72">
        <w:rPr>
          <w:rFonts w:eastAsia="Arial" w:cs="Arial"/>
        </w:rPr>
        <w:t>These elements are pivotal in enhancing customer engagement and satisfaction. In our "3-L Variety Store E-commerce System with Mobile Application for Customers," we seek to adopt similar capabilities. Our focus will be on developing a comprehensive loyalty program that incentivizes repeat purchases and fosters customer loyalty. Additionally, we will implement advanced algorithms to deliver personalized product suggestions tailored to individual customer preferences and shopping behaviors. These initiatives are aimed at not only improving customer experience but also driving sales and establishing a competitive edge in the digital marketplace.</w:t>
      </w:r>
    </w:p>
    <w:p w:rsidR="6DD11FEE" w:rsidP="0C434347" w:rsidRDefault="6DD11FEE" w14:paraId="729F1099" w14:textId="68C9107E">
      <w:pPr>
        <w:spacing w:after="168" w:line="266" w:lineRule="auto"/>
        <w:ind w:left="9" w:hanging="10"/>
      </w:pPr>
      <w:r w:rsidRPr="0C434347">
        <w:rPr>
          <w:rFonts w:eastAsia="Arial" w:cs="Arial"/>
          <w:b/>
          <w:bCs/>
          <w:color w:val="000000"/>
        </w:rPr>
        <w:t xml:space="preserve">Importance of </w:t>
      </w:r>
      <w:r w:rsidRPr="4270C5B8" w:rsidR="556A9C78">
        <w:rPr>
          <w:rFonts w:eastAsia="Arial" w:cs="Arial"/>
          <w:b/>
          <w:bCs/>
          <w:color w:val="000000"/>
        </w:rPr>
        <w:t>Inventory management</w:t>
      </w:r>
      <w:r w:rsidRPr="0C434347">
        <w:rPr>
          <w:rFonts w:eastAsia="Arial" w:cs="Arial"/>
          <w:b/>
          <w:bCs/>
          <w:color w:val="000000"/>
        </w:rPr>
        <w:t xml:space="preserve"> system</w:t>
      </w:r>
    </w:p>
    <w:p w:rsidR="6DD11FEE" w:rsidP="7B4B998D" w:rsidRDefault="6DD11FEE" w14:paraId="2CBD9332" w14:textId="131CF3A8">
      <w:pPr>
        <w:spacing w:after="0"/>
        <w:jc w:val="both"/>
        <w:rPr>
          <w:rFonts w:eastAsia="Arial" w:cs="Arial"/>
          <w:sz w:val="24"/>
          <w:szCs w:val="24"/>
        </w:rPr>
      </w:pPr>
      <w:r w:rsidRPr="169B2516" w:rsidR="568CB1B3">
        <w:rPr>
          <w:rFonts w:eastAsia="Arial" w:cs="Arial"/>
          <w:color w:val="000000"/>
        </w:rPr>
        <w:t xml:space="preserve">Inventory Management Systems are </w:t>
      </w:r>
      <w:r w:rsidRPr="169B2516" w:rsidR="568CB1B3">
        <w:rPr>
          <w:rFonts w:eastAsia="Arial" w:cs="Arial"/>
          <w:color w:val="000000"/>
        </w:rPr>
        <w:t>generally described</w:t>
      </w:r>
      <w:r w:rsidRPr="169B2516" w:rsidR="568CB1B3">
        <w:rPr>
          <w:rFonts w:eastAsia="Arial" w:cs="Arial"/>
          <w:color w:val="000000"/>
        </w:rPr>
        <w:t xml:space="preserve"> as integrated systems designed to integrate, </w:t>
      </w:r>
      <w:r w:rsidRPr="169B2516" w:rsidR="25825AAD">
        <w:rPr>
          <w:rFonts w:eastAsia="Arial" w:cs="Arial"/>
          <w:color w:val="000000"/>
        </w:rPr>
        <w:t>standardize</w:t>
      </w:r>
      <w:r w:rsidRPr="169B2516" w:rsidR="568CB1B3">
        <w:rPr>
          <w:rFonts w:eastAsia="Arial" w:cs="Arial"/>
          <w:color w:val="000000"/>
        </w:rPr>
        <w:t xml:space="preserve"> and automate decision processes related to the management and control of inventories. Many businesses tend to fail in their inventory management due to inefficiencies in manual processes. </w:t>
      </w:r>
      <w:r w:rsidRPr="169B2516" w:rsidR="568CB1B3">
        <w:rPr>
          <w:rFonts w:eastAsia="Arial" w:cs="Arial"/>
          <w:color w:val="000000"/>
        </w:rPr>
        <w:t>That's</w:t>
      </w:r>
      <w:r w:rsidRPr="169B2516" w:rsidR="568CB1B3">
        <w:rPr>
          <w:rFonts w:eastAsia="Arial" w:cs="Arial"/>
          <w:color w:val="000000"/>
        </w:rPr>
        <w:t xml:space="preserve"> why many businesses these days create systems to improve tracking. </w:t>
      </w:r>
      <w:r w:rsidRPr="169B2516" w:rsidR="5CFC4C21">
        <w:rPr>
          <w:rFonts w:eastAsia="Arial" w:cs="Arial"/>
          <w:color w:val="000000"/>
        </w:rPr>
        <w:t>According</w:t>
      </w:r>
      <w:r w:rsidRPr="169B2516" w:rsidR="568CB1B3">
        <w:rPr>
          <w:rFonts w:eastAsia="Arial" w:cs="Arial"/>
          <w:color w:val="000000"/>
        </w:rPr>
        <w:t xml:space="preserve"> to Vires (</w:t>
      </w:r>
      <w:r w:rsidRPr="169B2516" w:rsidR="08112CBD">
        <w:rPr>
          <w:rFonts w:eastAsia="Arial" w:cs="Arial"/>
          <w:color w:val="000000"/>
        </w:rPr>
        <w:t>201</w:t>
      </w:r>
      <w:r w:rsidRPr="169B2516" w:rsidR="1FE2AC76">
        <w:rPr>
          <w:rFonts w:eastAsia="Arial" w:cs="Arial"/>
          <w:color w:val="000000"/>
        </w:rPr>
        <w:t>4</w:t>
      </w:r>
      <w:r w:rsidRPr="169B2516" w:rsidR="568CB1B3">
        <w:rPr>
          <w:rFonts w:eastAsia="Arial" w:cs="Arial"/>
          <w:color w:val="000000"/>
        </w:rPr>
        <w:t>)</w:t>
      </w:r>
      <w:r w:rsidRPr="169B2516" w:rsidR="3D62F13C">
        <w:rPr>
          <w:rFonts w:eastAsia="Arial" w:cs="Arial"/>
          <w:color w:val="000000"/>
        </w:rPr>
        <w:t xml:space="preserve"> [8]</w:t>
      </w:r>
      <w:r w:rsidRPr="169B2516" w:rsidR="568CB1B3">
        <w:rPr>
          <w:rFonts w:eastAsia="Arial" w:cs="Arial"/>
          <w:color w:val="000000"/>
        </w:rPr>
        <w:t xml:space="preserve">, </w:t>
      </w:r>
      <w:r w:rsidRPr="169B2516" w:rsidR="568CB1B3">
        <w:rPr>
          <w:rFonts w:eastAsia="Arial" w:cs="Arial"/>
          <w:color w:val="000000"/>
          <w:sz w:val="24"/>
          <w:szCs w:val="24"/>
        </w:rPr>
        <w:t>Inventory Management Systems give information to decision-makers inside organizations at the strategic, tactical, and operational levels to support inventory choices.</w:t>
      </w:r>
      <w:r w:rsidRPr="169B2516" w:rsidR="1126DF58">
        <w:rPr>
          <w:rFonts w:eastAsia="Arial" w:cs="Arial"/>
          <w:sz w:val="24"/>
          <w:szCs w:val="24"/>
        </w:rPr>
        <w:t xml:space="preserve"> Several studies have stressed the presence of </w:t>
      </w:r>
      <w:r w:rsidRPr="169B2516" w:rsidR="1126DF58">
        <w:rPr>
          <w:rFonts w:eastAsia="Arial" w:cs="Arial"/>
          <w:sz w:val="24"/>
          <w:szCs w:val="24"/>
        </w:rPr>
        <w:t>numerous</w:t>
      </w:r>
      <w:r w:rsidRPr="169B2516" w:rsidR="1126DF58">
        <w:rPr>
          <w:rFonts w:eastAsia="Arial" w:cs="Arial"/>
          <w:sz w:val="24"/>
          <w:szCs w:val="24"/>
        </w:rPr>
        <w:t xml:space="preserve"> stakeholders in inventory decision-making processes</w:t>
      </w:r>
      <w:r w:rsidRPr="169B2516" w:rsidR="1126DF58">
        <w:rPr>
          <w:rFonts w:eastAsia="Arial" w:cs="Arial"/>
          <w:sz w:val="24"/>
          <w:szCs w:val="24"/>
        </w:rPr>
        <w:t>.</w:t>
      </w:r>
      <w:r w:rsidRPr="169B2516" w:rsidR="1126DF58">
        <w:rPr>
          <w:rFonts w:eastAsia="Arial" w:cs="Arial"/>
          <w:sz w:val="24"/>
          <w:szCs w:val="24"/>
        </w:rPr>
        <w:t xml:space="preserve"> These stakeholders </w:t>
      </w:r>
      <w:r w:rsidRPr="169B2516" w:rsidR="1126DF58">
        <w:rPr>
          <w:rFonts w:eastAsia="Arial" w:cs="Arial"/>
          <w:sz w:val="24"/>
          <w:szCs w:val="24"/>
        </w:rPr>
        <w:t>frequently</w:t>
      </w:r>
      <w:r w:rsidRPr="169B2516" w:rsidR="1126DF58">
        <w:rPr>
          <w:rFonts w:eastAsia="Arial" w:cs="Arial"/>
          <w:sz w:val="24"/>
          <w:szCs w:val="24"/>
        </w:rPr>
        <w:t xml:space="preserve"> include procurement managers, warehouse operators, sales teams, and finance officials, all of whom offer unique views and needs to the system. The engagement of a varied set of stakeholders guarantees that the system can meet a wide range of demands and issues, resulting in more comprehensive and effective inventory management. However, this variety can lead to disputes because each stakeholder may have different interests and </w:t>
      </w:r>
      <w:r w:rsidRPr="169B2516" w:rsidR="1126DF58">
        <w:rPr>
          <w:rFonts w:eastAsia="Arial" w:cs="Arial"/>
          <w:sz w:val="24"/>
          <w:szCs w:val="24"/>
        </w:rPr>
        <w:t>objectives</w:t>
      </w:r>
      <w:r w:rsidRPr="169B2516" w:rsidR="1126DF58">
        <w:rPr>
          <w:rFonts w:eastAsia="Arial" w:cs="Arial"/>
          <w:sz w:val="24"/>
          <w:szCs w:val="24"/>
        </w:rPr>
        <w:t>. Effective inventory management systems must include methods for balancing these interests along with encouraging collaboration among all parties involved.</w:t>
      </w:r>
      <w:r w:rsidRPr="169B2516" w:rsidR="57C31771">
        <w:rPr>
          <w:rFonts w:eastAsia="Arial" w:cs="Arial"/>
          <w:sz w:val="24"/>
          <w:szCs w:val="24"/>
        </w:rPr>
        <w:t xml:space="preserve"> An inventory management system is critical for businesses to </w:t>
      </w:r>
      <w:r w:rsidRPr="169B2516" w:rsidR="57C31771">
        <w:rPr>
          <w:rFonts w:eastAsia="Arial" w:cs="Arial"/>
          <w:sz w:val="24"/>
          <w:szCs w:val="24"/>
        </w:rPr>
        <w:t>maintain</w:t>
      </w:r>
      <w:r w:rsidRPr="169B2516" w:rsidR="57C31771">
        <w:rPr>
          <w:rFonts w:eastAsia="Arial" w:cs="Arial"/>
          <w:sz w:val="24"/>
          <w:szCs w:val="24"/>
        </w:rPr>
        <w:t xml:space="preserve"> ideal inventory levels, cut expenses, and improve operational efficiency by automating tracking and delivering real-time data for informed decision-making. It also increases customer happiness by assuring product availability and speedier order fulfillment, as well as promoting regulatory compliance and scalability.</w:t>
      </w:r>
    </w:p>
    <w:p w:rsidR="00FAAC17" w:rsidP="00FAAC17" w:rsidRDefault="00FAAC17" w14:paraId="017BC275" w14:textId="6426B34B">
      <w:pPr>
        <w:spacing w:after="0"/>
        <w:jc w:val="both"/>
        <w:rPr>
          <w:rFonts w:eastAsia="Arial" w:cs="Arial"/>
          <w:sz w:val="24"/>
          <w:szCs w:val="24"/>
        </w:rPr>
      </w:pPr>
    </w:p>
    <w:p w:rsidRPr="00EC1F73" w:rsidR="000D2038" w:rsidP="42B9AC9E" w:rsidRDefault="1BC5E1D3" w14:paraId="7891798D" w14:textId="288DB4D2">
      <w:pPr>
        <w:spacing w:line="276" w:lineRule="auto"/>
        <w:jc w:val="both"/>
        <w:rPr>
          <w:b/>
          <w:color w:val="FF0000"/>
        </w:rPr>
      </w:pPr>
      <w:r w:rsidRPr="6E5DDC4D">
        <w:rPr>
          <w:b/>
        </w:rPr>
        <w:t>Sustainability in inventory management system</w:t>
      </w:r>
    </w:p>
    <w:p w:rsidR="1EEF8570" w:rsidP="1EEF8570" w:rsidRDefault="1EEF8570" w14:paraId="694341BB" w14:textId="4CAED8BA">
      <w:pPr>
        <w:spacing w:line="276" w:lineRule="auto"/>
        <w:jc w:val="both"/>
        <w:rPr>
          <w:rFonts w:eastAsia="Arial" w:cs="Arial"/>
        </w:rPr>
      </w:pPr>
      <w:r w:rsidR="454F6A6F">
        <w:rPr/>
        <w:t xml:space="preserve">According to </w:t>
      </w:r>
      <w:r w:rsidR="39EBC710">
        <w:rPr/>
        <w:t>Civelek</w:t>
      </w:r>
      <w:r w:rsidR="454F6A6F">
        <w:rPr/>
        <w:t xml:space="preserve"> (2016)</w:t>
      </w:r>
      <w:r w:rsidR="3B3D47BC">
        <w:rPr/>
        <w:t xml:space="preserve"> [9]</w:t>
      </w:r>
      <w:r w:rsidR="454F6A6F">
        <w:rPr/>
        <w:t xml:space="preserve">, </w:t>
      </w:r>
      <w:r w:rsidRPr="169B2516" w:rsidR="454F6A6F">
        <w:rPr>
          <w:rFonts w:eastAsia="Arial" w:cs="Arial"/>
        </w:rPr>
        <w:t>Integrating environmentally friendly practices into inventory management promotes environmental responsibility while</w:t>
      </w:r>
      <w:r w:rsidRPr="169B2516" w:rsidR="454F6A6F">
        <w:rPr>
          <w:rFonts w:eastAsia="Arial" w:cs="Arial"/>
        </w:rPr>
        <w:t xml:space="preserve"> </w:t>
      </w:r>
      <w:r w:rsidRPr="169B2516" w:rsidR="454F6A6F">
        <w:rPr>
          <w:rFonts w:eastAsia="Arial" w:cs="Arial"/>
        </w:rPr>
        <w:t>retainin</w:t>
      </w:r>
      <w:r w:rsidRPr="169B2516" w:rsidR="454F6A6F">
        <w:rPr>
          <w:rFonts w:eastAsia="Arial" w:cs="Arial"/>
        </w:rPr>
        <w:t>g</w:t>
      </w:r>
      <w:r w:rsidRPr="169B2516" w:rsidR="454F6A6F">
        <w:rPr>
          <w:rFonts w:eastAsia="Arial" w:cs="Arial"/>
        </w:rPr>
        <w:t xml:space="preserve"> economic viability. This research looks at the definitions of sustainability and sustainable inventory management. Sustainable supply chain management is described as the planning, coordination, and control of a company's supply chain that generates value for its consumers at a low cost while safeguarding the environment.</w:t>
      </w:r>
      <w:r w:rsidRPr="169B2516" w:rsidR="075306E0">
        <w:rPr>
          <w:rFonts w:eastAsia="Arial" w:cs="Arial"/>
        </w:rPr>
        <w:t xml:space="preserve"> </w:t>
      </w:r>
      <w:r w:rsidRPr="169B2516" w:rsidR="113C430A">
        <w:rPr>
          <w:rFonts w:eastAsia="Arial" w:cs="Arial"/>
        </w:rPr>
        <w:t xml:space="preserve">Paper-based inventory management wastes a lot of paper, is inefficient, and is bad for the environment. Transitioning to digital inventory systems saves paper waste while enhancing accuracy and efficiency. Sustainable inventory management also </w:t>
      </w:r>
      <w:r w:rsidRPr="169B2516" w:rsidR="119B4356">
        <w:rPr>
          <w:rFonts w:eastAsia="Arial" w:cs="Arial"/>
        </w:rPr>
        <w:t>includes</w:t>
      </w:r>
      <w:r w:rsidRPr="169B2516" w:rsidR="113C430A">
        <w:rPr>
          <w:rFonts w:eastAsia="Arial" w:cs="Arial"/>
        </w:rPr>
        <w:t xml:space="preserve"> using environmentally friendly products,</w:t>
      </w:r>
      <w:r w:rsidRPr="169B2516" w:rsidR="113C430A">
        <w:rPr>
          <w:rFonts w:eastAsia="Arial" w:cs="Arial"/>
        </w:rPr>
        <w:t xml:space="preserve"> </w:t>
      </w:r>
      <w:r w:rsidRPr="169B2516" w:rsidR="113C430A">
        <w:rPr>
          <w:rFonts w:eastAsia="Arial" w:cs="Arial"/>
        </w:rPr>
        <w:t>optimizin</w:t>
      </w:r>
      <w:r w:rsidRPr="169B2516" w:rsidR="113C430A">
        <w:rPr>
          <w:rFonts w:eastAsia="Arial" w:cs="Arial"/>
        </w:rPr>
        <w:t>g</w:t>
      </w:r>
      <w:r w:rsidRPr="169B2516" w:rsidR="113C430A">
        <w:rPr>
          <w:rFonts w:eastAsia="Arial" w:cs="Arial"/>
        </w:rPr>
        <w:t xml:space="preserve"> transportation to cut carbon emissions, and</w:t>
      </w:r>
      <w:r w:rsidRPr="169B2516" w:rsidR="113C430A">
        <w:rPr>
          <w:rFonts w:eastAsia="Arial" w:cs="Arial"/>
        </w:rPr>
        <w:t xml:space="preserve"> </w:t>
      </w:r>
      <w:r w:rsidRPr="169B2516" w:rsidR="113C430A">
        <w:rPr>
          <w:rFonts w:eastAsia="Arial" w:cs="Arial"/>
        </w:rPr>
        <w:t>establishin</w:t>
      </w:r>
      <w:r w:rsidRPr="169B2516" w:rsidR="113C430A">
        <w:rPr>
          <w:rFonts w:eastAsia="Arial" w:cs="Arial"/>
        </w:rPr>
        <w:t>g</w:t>
      </w:r>
      <w:r w:rsidRPr="169B2516" w:rsidR="113C430A">
        <w:rPr>
          <w:rFonts w:eastAsia="Arial" w:cs="Arial"/>
        </w:rPr>
        <w:t xml:space="preserve"> recycling and waste reduction initiatives. Furthermore, using renewable energy sources in warehouse operations, as well as energy-efficient equipment and automation, may dramatically reduce operational expenses and carbon footprint. Prioritizing sustainability may improve brand reputation, customer happiness, and employee satisfaction, resulting in competitive advantages and fulfilling regulatory guidelines.</w:t>
      </w:r>
    </w:p>
    <w:p w:rsidRPr="00B55BBB" w:rsidR="005109A2" w:rsidP="009D4970" w:rsidRDefault="29897037" w14:paraId="35C9F942" w14:textId="4A173432">
      <w:pPr>
        <w:spacing w:line="276" w:lineRule="auto"/>
        <w:jc w:val="both"/>
        <w:rPr>
          <w:rFonts w:eastAsia="Arial" w:cs="Arial"/>
          <w:b/>
          <w:color w:val="FF0000"/>
        </w:rPr>
      </w:pPr>
      <w:r>
        <w:br/>
      </w:r>
      <w:r w:rsidRPr="00D05242" w:rsidR="00B80FD1">
        <w:rPr>
          <w:rFonts w:eastAsia="Arial" w:cs="Arial"/>
          <w:b/>
        </w:rPr>
        <w:t xml:space="preserve">Predictive Analytics </w:t>
      </w:r>
      <w:r w:rsidRPr="00D05242" w:rsidR="00D31326">
        <w:rPr>
          <w:rFonts w:eastAsia="Arial" w:cs="Arial"/>
          <w:b/>
        </w:rPr>
        <w:t>in Inventory Management System</w:t>
      </w:r>
    </w:p>
    <w:p w:rsidR="00C572F1" w:rsidP="171B3540" w:rsidRDefault="00471553" w14:paraId="474847F0" w14:textId="2626B8B1">
      <w:pPr>
        <w:spacing w:line="276" w:lineRule="auto"/>
        <w:jc w:val="both"/>
        <w:rPr>
          <w:rFonts w:eastAsia="Arial" w:cs="Arial"/>
        </w:rPr>
      </w:pPr>
      <w:r w:rsidRPr="169B2516" w:rsidR="46E6F1E0">
        <w:rPr>
          <w:rFonts w:eastAsia="Arial" w:cs="Arial"/>
        </w:rPr>
        <w:t>W</w:t>
      </w:r>
      <w:r w:rsidRPr="169B2516" w:rsidR="3D350973">
        <w:rPr>
          <w:rFonts w:eastAsia="Arial" w:cs="Arial"/>
        </w:rPr>
        <w:t>ith the growth of technology comes with great t</w:t>
      </w:r>
      <w:r w:rsidRPr="169B2516" w:rsidR="75B140D9">
        <w:rPr>
          <w:rFonts w:eastAsia="Arial" w:cs="Arial"/>
        </w:rPr>
        <w:t>ools and innovations</w:t>
      </w:r>
      <w:r w:rsidRPr="169B2516" w:rsidR="4C97B7CD">
        <w:rPr>
          <w:rFonts w:eastAsia="Arial" w:cs="Arial"/>
        </w:rPr>
        <w:t xml:space="preserve">, this </w:t>
      </w:r>
      <w:r w:rsidRPr="169B2516" w:rsidR="43E04FAE">
        <w:rPr>
          <w:rFonts w:eastAsia="Arial" w:cs="Arial"/>
        </w:rPr>
        <w:t xml:space="preserve">also applies towards different </w:t>
      </w:r>
      <w:r w:rsidRPr="169B2516" w:rsidR="4D1C5404">
        <w:rPr>
          <w:rFonts w:eastAsia="Arial" w:cs="Arial"/>
        </w:rPr>
        <w:t xml:space="preserve">management systems and its gradually improving. </w:t>
      </w:r>
      <w:r w:rsidRPr="169B2516" w:rsidR="6B509641">
        <w:rPr>
          <w:rFonts w:eastAsia="Arial" w:cs="Arial"/>
        </w:rPr>
        <w:t xml:space="preserve">According to </w:t>
      </w:r>
      <w:r w:rsidRPr="169B2516" w:rsidR="51BB8FE4">
        <w:rPr>
          <w:rFonts w:eastAsia="Arial" w:cs="Arial"/>
        </w:rPr>
        <w:t xml:space="preserve">Lee et al. </w:t>
      </w:r>
      <w:r w:rsidRPr="169B2516" w:rsidR="212B2B2D">
        <w:rPr>
          <w:rFonts w:eastAsia="Arial" w:cs="Arial"/>
        </w:rPr>
        <w:t>(</w:t>
      </w:r>
      <w:r w:rsidRPr="169B2516" w:rsidR="51BB8FE4">
        <w:rPr>
          <w:rFonts w:eastAsia="Arial" w:cs="Arial"/>
        </w:rPr>
        <w:t>2022</w:t>
      </w:r>
      <w:r w:rsidRPr="169B2516" w:rsidR="2B69C961">
        <w:rPr>
          <w:rFonts w:eastAsia="Arial" w:cs="Arial"/>
        </w:rPr>
        <w:t>)</w:t>
      </w:r>
      <w:r w:rsidRPr="169B2516" w:rsidR="1630403F">
        <w:rPr>
          <w:rFonts w:eastAsia="Arial" w:cs="Arial"/>
        </w:rPr>
        <w:t xml:space="preserve"> [10]</w:t>
      </w:r>
      <w:r w:rsidRPr="169B2516" w:rsidR="55673233">
        <w:rPr>
          <w:rFonts w:eastAsia="Arial" w:cs="Arial"/>
        </w:rPr>
        <w:t>, Predictive analytics is an establi</w:t>
      </w:r>
      <w:r w:rsidRPr="169B2516" w:rsidR="16E32734">
        <w:rPr>
          <w:rFonts w:eastAsia="Arial" w:cs="Arial"/>
        </w:rPr>
        <w:t xml:space="preserve">shed </w:t>
      </w:r>
      <w:r w:rsidRPr="169B2516" w:rsidR="16E32734">
        <w:rPr>
          <w:rFonts w:eastAsia="Arial" w:cs="Arial"/>
        </w:rPr>
        <w:t>methodology</w:t>
      </w:r>
      <w:r w:rsidRPr="169B2516" w:rsidR="16E32734">
        <w:rPr>
          <w:rFonts w:eastAsia="Arial" w:cs="Arial"/>
        </w:rPr>
        <w:t xml:space="preserve"> to extract and predict valuable </w:t>
      </w:r>
      <w:r w:rsidRPr="169B2516" w:rsidR="5080338D">
        <w:rPr>
          <w:rFonts w:eastAsia="Arial" w:cs="Arial"/>
        </w:rPr>
        <w:t>inputs to generate impactful insights.</w:t>
      </w:r>
      <w:r w:rsidRPr="169B2516" w:rsidR="70615BC5">
        <w:rPr>
          <w:rFonts w:eastAsia="Arial" w:cs="Arial"/>
        </w:rPr>
        <w:t xml:space="preserve"> </w:t>
      </w:r>
      <w:r w:rsidRPr="169B2516" w:rsidR="00F57003">
        <w:rPr>
          <w:rFonts w:eastAsia="Arial" w:cs="Arial"/>
        </w:rPr>
        <w:t xml:space="preserve">This research looks towards on how there are different models of </w:t>
      </w:r>
      <w:r w:rsidRPr="169B2516" w:rsidR="3DCA84E3">
        <w:rPr>
          <w:rFonts w:eastAsia="Arial" w:cs="Arial"/>
        </w:rPr>
        <w:t>p</w:t>
      </w:r>
      <w:r w:rsidRPr="169B2516" w:rsidR="7387999D">
        <w:rPr>
          <w:rFonts w:eastAsia="Arial" w:cs="Arial"/>
        </w:rPr>
        <w:t xml:space="preserve">redictive analytics and </w:t>
      </w:r>
      <w:r w:rsidRPr="169B2516" w:rsidR="3DCA84E3">
        <w:rPr>
          <w:rFonts w:eastAsia="Arial" w:cs="Arial"/>
        </w:rPr>
        <w:t>d</w:t>
      </w:r>
      <w:r w:rsidRPr="169B2516" w:rsidR="7387999D">
        <w:rPr>
          <w:rFonts w:eastAsia="Arial" w:cs="Arial"/>
        </w:rPr>
        <w:t xml:space="preserve">ecision tree </w:t>
      </w:r>
      <w:r w:rsidRPr="169B2516" w:rsidR="5E07ED1D">
        <w:rPr>
          <w:rFonts w:eastAsia="Arial" w:cs="Arial"/>
        </w:rPr>
        <w:t xml:space="preserve">that </w:t>
      </w:r>
      <w:r w:rsidRPr="169B2516" w:rsidR="00BEF4B0">
        <w:rPr>
          <w:rFonts w:eastAsia="Arial" w:cs="Arial"/>
        </w:rPr>
        <w:t xml:space="preserve">made </w:t>
      </w:r>
      <w:r w:rsidRPr="169B2516" w:rsidR="6B82D3D8">
        <w:rPr>
          <w:rFonts w:eastAsia="Arial" w:cs="Arial"/>
        </w:rPr>
        <w:t xml:space="preserve">significant </w:t>
      </w:r>
      <w:r w:rsidRPr="169B2516" w:rsidR="372FAA63">
        <w:rPr>
          <w:rFonts w:eastAsia="Arial" w:cs="Arial"/>
        </w:rPr>
        <w:t xml:space="preserve">influential impact on making informed decisions for </w:t>
      </w:r>
      <w:r w:rsidRPr="169B2516" w:rsidR="387C37AE">
        <w:rPr>
          <w:rFonts w:eastAsia="Arial" w:cs="Arial"/>
        </w:rPr>
        <w:t>what they were to design to do</w:t>
      </w:r>
      <w:r w:rsidRPr="169B2516" w:rsidR="189470E2">
        <w:rPr>
          <w:rFonts w:eastAsia="Arial" w:cs="Arial"/>
        </w:rPr>
        <w:t xml:space="preserve"> and </w:t>
      </w:r>
      <w:r w:rsidRPr="169B2516" w:rsidR="6706D804">
        <w:rPr>
          <w:rFonts w:eastAsia="Arial" w:cs="Arial"/>
        </w:rPr>
        <w:t>strict on its limitations</w:t>
      </w:r>
      <w:r w:rsidRPr="169B2516" w:rsidR="2F2341B5">
        <w:rPr>
          <w:rFonts w:eastAsia="Arial" w:cs="Arial"/>
        </w:rPr>
        <w:t xml:space="preserve"> and </w:t>
      </w:r>
      <w:r w:rsidRPr="169B2516" w:rsidR="415532F9">
        <w:rPr>
          <w:rFonts w:eastAsia="Arial" w:cs="Arial"/>
        </w:rPr>
        <w:t xml:space="preserve">knowing its target of predicted data </w:t>
      </w:r>
      <w:r w:rsidRPr="169B2516" w:rsidR="7ED09456">
        <w:rPr>
          <w:rFonts w:eastAsia="Arial" w:cs="Arial"/>
        </w:rPr>
        <w:t>for it t</w:t>
      </w:r>
      <w:r w:rsidRPr="169B2516" w:rsidR="299AF633">
        <w:rPr>
          <w:rFonts w:eastAsia="Arial" w:cs="Arial"/>
        </w:rPr>
        <w:t>o make better decisions.</w:t>
      </w:r>
    </w:p>
    <w:p w:rsidRPr="00521D07" w:rsidR="73FF2862" w:rsidP="00521D07" w:rsidRDefault="141B95D1" w14:paraId="6699B1EA" w14:textId="25B02BAC">
      <w:pPr>
        <w:spacing w:line="276" w:lineRule="auto"/>
        <w:jc w:val="both"/>
      </w:pPr>
      <w:r w:rsidRPr="311F39C5">
        <w:rPr>
          <w:b/>
          <w:bCs/>
        </w:rPr>
        <w:t>Applications of Artificial Intelligence in Inventory Management: A Systematic Review of the Literature</w:t>
      </w:r>
    </w:p>
    <w:p w:rsidRPr="00521D07" w:rsidR="73FF2862" w:rsidP="169B2516" w:rsidRDefault="141B95D1" w14:paraId="71F3CBA3" w14:textId="627C6684">
      <w:pPr>
        <w:spacing w:before="240" w:after="240" w:line="276" w:lineRule="auto"/>
        <w:jc w:val="both"/>
        <w:rPr>
          <w:rFonts w:eastAsia="Arial" w:cs="Arial"/>
        </w:rPr>
      </w:pPr>
      <w:r w:rsidRPr="169B2516" w:rsidR="2EC5AD9C">
        <w:rPr>
          <w:rFonts w:eastAsia="Arial" w:cs="Arial"/>
        </w:rPr>
        <w:t>The article</w:t>
      </w:r>
      <w:r w:rsidRPr="169B2516" w:rsidR="387DF227">
        <w:rPr>
          <w:rFonts w:eastAsia="Arial" w:cs="Arial"/>
        </w:rPr>
        <w:t xml:space="preserve"> [11]</w:t>
      </w:r>
      <w:r w:rsidRPr="169B2516" w:rsidR="2EC5AD9C">
        <w:rPr>
          <w:rFonts w:eastAsia="Arial" w:cs="Arial"/>
        </w:rPr>
        <w:t xml:space="preserve"> emphasizes the critical role of inventory management in modern supply chains, driven by increasing global competition and customer expectations for </w:t>
      </w:r>
      <w:r w:rsidRPr="169B2516" w:rsidR="2EC5AD9C">
        <w:rPr>
          <w:rFonts w:eastAsia="Arial" w:cs="Arial"/>
        </w:rPr>
        <w:t>timely</w:t>
      </w:r>
      <w:r w:rsidRPr="169B2516" w:rsidR="2EC5AD9C">
        <w:rPr>
          <w:rFonts w:eastAsia="Arial" w:cs="Arial"/>
        </w:rPr>
        <w:t xml:space="preserve"> delivery, high quality, and competitive pricing. Inventory management involves planning, organizing, and controlling inventory to balance supply and demand effectively while minimizing costs. Key aspects include inventory visibility, forecasting, valuation, and demand forecasting accuracy, which are vital for </w:t>
      </w:r>
      <w:r w:rsidRPr="169B2516" w:rsidR="2EC5AD9C">
        <w:rPr>
          <w:rFonts w:eastAsia="Arial" w:cs="Arial"/>
        </w:rPr>
        <w:t>optimizing</w:t>
      </w:r>
      <w:r w:rsidRPr="169B2516" w:rsidR="2EC5AD9C">
        <w:rPr>
          <w:rFonts w:eastAsia="Arial" w:cs="Arial"/>
        </w:rPr>
        <w:t xml:space="preserve"> inventory levels and operational efficiency.</w:t>
      </w:r>
    </w:p>
    <w:p w:rsidRPr="00521D07" w:rsidR="73FF2862" w:rsidP="311F39C5" w:rsidRDefault="141B95D1" w14:paraId="54AB8BE2" w14:textId="02DDE650">
      <w:pPr>
        <w:spacing w:before="240" w:after="240" w:line="276" w:lineRule="auto"/>
        <w:jc w:val="both"/>
      </w:pPr>
      <w:r w:rsidRPr="311F39C5">
        <w:rPr>
          <w:rFonts w:eastAsia="Arial" w:cs="Arial"/>
        </w:rPr>
        <w:t>Technological advancements, particularly in artificial intelligence (AI) such as machine learning (ML) and deep learning (DL), are transforming inventory management. These technologies enable quicker analysis of large datasets, improving demand forecasting accuracy and operational flexibility while reducing costs. Integrating AI with inventory management enhances decision-making and responsiveness to customer needs, providing contextual insights and faster service.</w:t>
      </w:r>
    </w:p>
    <w:p w:rsidRPr="00521D07" w:rsidR="73FF2862" w:rsidP="311F39C5" w:rsidRDefault="141B95D1" w14:paraId="0C986B60" w14:textId="0FB325DE">
      <w:pPr>
        <w:spacing w:before="240" w:after="240" w:line="276" w:lineRule="auto"/>
        <w:jc w:val="both"/>
      </w:pPr>
      <w:r w:rsidRPr="311F39C5">
        <w:rPr>
          <w:rFonts w:eastAsia="Arial" w:cs="Arial"/>
        </w:rPr>
        <w:t>The study aims to review recent literature and categorize AI applications in inventory management from 2012 to 2022. It provides a systematic overview of current research, identifies commonly used AI methods, and suggests future research directions. Key contributions include developing a classification framework based on previous studies, offering a systematic literature review methodology, and outlining potential areas for further exploration in AI-driven inventory management.</w:t>
      </w:r>
    </w:p>
    <w:p w:rsidRPr="00521D07" w:rsidR="73FF2862" w:rsidP="311F39C5" w:rsidRDefault="141B95D1" w14:paraId="52EB6A62" w14:textId="254FC06A">
      <w:pPr>
        <w:spacing w:before="240" w:after="240" w:line="276" w:lineRule="auto"/>
        <w:jc w:val="both"/>
        <w:rPr>
          <w:rFonts w:eastAsia="Arial" w:cs="Arial"/>
        </w:rPr>
      </w:pPr>
      <w:r w:rsidRPr="311F39C5">
        <w:rPr>
          <w:rFonts w:eastAsia="Arial" w:cs="Arial"/>
        </w:rPr>
        <w:t>This comprehensive review underscores the evolving landscape of inventory management through AI technologies, highlighting their transformative potential in optimizing supply chains and meeting customer demands efficiently.</w:t>
      </w:r>
      <w:r w:rsidR="00501757">
        <w:rPr>
          <w:rFonts w:eastAsia="Arial" w:cs="Arial"/>
        </w:rPr>
        <w:tab/>
      </w:r>
      <w:r w:rsidR="73FF2862">
        <w:br/>
      </w:r>
    </w:p>
    <w:p w:rsidRPr="00521D07" w:rsidR="73FF2862" w:rsidP="171B3540" w:rsidRDefault="5D9D2E53" w14:paraId="63ED6487" w14:textId="478046F0">
      <w:pPr>
        <w:spacing w:before="240" w:after="240" w:line="276" w:lineRule="auto"/>
        <w:rPr>
          <w:rFonts w:eastAsia="Arial" w:cs="Arial"/>
          <w:b w:val="1"/>
          <w:bCs w:val="1"/>
        </w:rPr>
      </w:pPr>
      <w:r w:rsidRPr="169B2516" w:rsidR="273D7014">
        <w:rPr>
          <w:rFonts w:eastAsia="Arial" w:cs="Arial"/>
          <w:b w:val="1"/>
          <w:bCs w:val="1"/>
        </w:rPr>
        <w:t>A Deep Learning-Based Inventory Management and Demand Prediction Optimization Method for Anomaly Detection</w:t>
      </w:r>
      <w:r>
        <w:tab/>
      </w:r>
      <w:r>
        <w:br/>
      </w:r>
      <w:r>
        <w:br/>
      </w:r>
      <w:r w:rsidRPr="169B2516" w:rsidR="100D89A5">
        <w:rPr>
          <w:rFonts w:eastAsia="Arial" w:cs="Arial"/>
        </w:rPr>
        <w:t>The study investigates how advanced technologies such as AI, big data, and data mining are reshaping supply chain management</w:t>
      </w:r>
      <w:r w:rsidRPr="169B2516" w:rsidR="0C307E4A">
        <w:rPr>
          <w:rFonts w:eastAsia="Arial" w:cs="Arial"/>
        </w:rPr>
        <w:t xml:space="preserve"> [12]</w:t>
      </w:r>
      <w:r w:rsidRPr="169B2516" w:rsidR="100D89A5">
        <w:rPr>
          <w:rFonts w:eastAsia="Arial" w:cs="Arial"/>
        </w:rPr>
        <w:t xml:space="preserve">. These innovations </w:t>
      </w:r>
      <w:r w:rsidRPr="169B2516" w:rsidR="100D89A5">
        <w:rPr>
          <w:rFonts w:eastAsia="Arial" w:cs="Arial"/>
        </w:rPr>
        <w:t>optimize</w:t>
      </w:r>
      <w:r w:rsidRPr="169B2516" w:rsidR="100D89A5">
        <w:rPr>
          <w:rFonts w:eastAsia="Arial" w:cs="Arial"/>
        </w:rPr>
        <w:t xml:space="preserve"> efficiency across the supply chain lifecycle, from technical support to product delivery, by </w:t>
      </w:r>
      <w:r w:rsidRPr="169B2516" w:rsidR="100D89A5">
        <w:rPr>
          <w:rFonts w:eastAsia="Arial" w:cs="Arial"/>
        </w:rPr>
        <w:t>leveraging</w:t>
      </w:r>
      <w:r w:rsidRPr="169B2516" w:rsidR="100D89A5">
        <w:rPr>
          <w:rFonts w:eastAsia="Arial" w:cs="Arial"/>
        </w:rPr>
        <w:t xml:space="preserve"> extensive data analysis.</w:t>
      </w:r>
    </w:p>
    <w:p w:rsidRPr="00521D07" w:rsidR="73FF2862" w:rsidP="311F39C5" w:rsidRDefault="0D8C1A3D" w14:paraId="6259E826" w14:textId="1DBE4010">
      <w:pPr>
        <w:spacing w:before="240" w:after="240" w:line="276" w:lineRule="auto"/>
        <w:jc w:val="both"/>
      </w:pPr>
      <w:r w:rsidRPr="311F39C5">
        <w:rPr>
          <w:rFonts w:eastAsia="Arial" w:cs="Arial"/>
        </w:rPr>
        <w:t>Customer involvement has expanded supply chain lifecycles, necessitating meticulous management from manufacturing through retail. Inventory management (IM) is crucial for minimizing costs by accurately predicting and balancing inventory levels to meet demand effectively.</w:t>
      </w:r>
    </w:p>
    <w:p w:rsidRPr="00521D07" w:rsidR="73FF2862" w:rsidP="311F39C5" w:rsidRDefault="0D8C1A3D" w14:paraId="779E0E66" w14:textId="0EBD9483">
      <w:pPr>
        <w:spacing w:before="240" w:after="240" w:line="276" w:lineRule="auto"/>
        <w:jc w:val="both"/>
      </w:pPr>
      <w:r w:rsidRPr="311F39C5">
        <w:rPr>
          <w:rFonts w:eastAsia="Arial" w:cs="Arial"/>
        </w:rPr>
        <w:t>Traditional demand prediction methods often struggle with rapid market changes. Innovations like Deep Inventory Management (DIM) integrate AI, particularly LSTM in deep learning, to improve demand forecasting accuracy and optimize inventory decisions. DIM adapts to dynamic customer demands, enhancing operational efficiency and reducing costs.</w:t>
      </w:r>
    </w:p>
    <w:p w:rsidR="73FF2862" w:rsidP="311F39C5" w:rsidRDefault="0D8C1A3D" w14:paraId="1114EA75" w14:textId="77777777">
      <w:pPr>
        <w:spacing w:before="240" w:after="240" w:line="276" w:lineRule="auto"/>
        <w:jc w:val="both"/>
      </w:pPr>
      <w:r w:rsidRPr="311F39C5">
        <w:rPr>
          <w:rFonts w:eastAsia="Arial" w:cs="Arial"/>
        </w:rPr>
        <w:t>Experiments demonstrate DIM's capability to predict demand trends with over 80% accuracy and achieve significant cost savings. These findings underscore DIM's potential to revolutionize inventory management by leveraging AI for adaptive decision-making and improved supply chain performance.</w:t>
      </w:r>
    </w:p>
    <w:p w:rsidR="005C3227" w:rsidP="395F0D5B" w:rsidRDefault="6EE1BEE9" w14:paraId="5BC883A9" w14:textId="48DC4DD9">
      <w:pPr>
        <w:spacing w:before="240" w:after="240" w:line="276" w:lineRule="auto"/>
        <w:jc w:val="both"/>
        <w:rPr>
          <w:rFonts w:eastAsia="Arial" w:cs="Arial"/>
          <w:b/>
          <w:bCs/>
        </w:rPr>
      </w:pPr>
      <w:r w:rsidRPr="395F0D5B">
        <w:rPr>
          <w:rFonts w:eastAsia="Arial" w:cs="Arial"/>
          <w:b/>
          <w:bCs/>
        </w:rPr>
        <w:t>2.</w:t>
      </w:r>
      <w:r w:rsidRPr="395F0D5B" w:rsidR="37157A5D">
        <w:rPr>
          <w:rFonts w:eastAsia="Arial" w:cs="Arial"/>
          <w:b/>
          <w:bCs/>
        </w:rPr>
        <w:t>2</w:t>
      </w:r>
      <w:r w:rsidRPr="395F0D5B">
        <w:rPr>
          <w:rFonts w:eastAsia="Arial" w:cs="Arial"/>
          <w:b/>
          <w:bCs/>
        </w:rPr>
        <w:t xml:space="preserve"> Synthesis</w:t>
      </w:r>
      <w:r w:rsidRPr="395F0D5B" w:rsidR="25BFC980">
        <w:rPr>
          <w:rFonts w:eastAsia="Arial" w:cs="Arial"/>
          <w:b/>
          <w:bCs/>
        </w:rPr>
        <w:t xml:space="preserve"> </w:t>
      </w:r>
    </w:p>
    <w:p w:rsidR="2CA62809" w:rsidP="395F0D5B" w:rsidRDefault="2CA62809" w14:paraId="4ADB5D90" w14:textId="0654995C">
      <w:pPr>
        <w:spacing w:before="240" w:after="240"/>
        <w:jc w:val="both"/>
      </w:pPr>
      <w:r w:rsidRPr="395F0D5B">
        <w:rPr>
          <w:rFonts w:eastAsia="Arial" w:cs="Arial"/>
        </w:rPr>
        <w:t>In developing an e-commerce mobile app for 3-L Variety Store, our research highlights the drawbacks of manual inventory management, such as delays in restocking and inventory inaccuracies. These issues can lead to longer customer wait times and inconsistent product availability, affecting overall service quality.</w:t>
      </w:r>
    </w:p>
    <w:p w:rsidR="2CA62809" w:rsidP="395F0D5B" w:rsidRDefault="2CA62809" w14:paraId="22A83678" w14:textId="09625169">
      <w:pPr>
        <w:spacing w:before="240" w:after="240"/>
        <w:jc w:val="both"/>
      </w:pPr>
      <w:r w:rsidRPr="395F0D5B">
        <w:rPr>
          <w:rFonts w:eastAsia="Arial" w:cs="Arial"/>
        </w:rPr>
        <w:t>By integrating automated inventory systems into the mobile app, 3-L Variety Store aims to streamline operations, monitor stock levels in real-time, and provide prompt updates to customers. This technological upgrade is intended to improve efficiency and offer a seamless shopping experience, meeting modern consumer expectations for convenience and reliability in online shopping.</w:t>
      </w:r>
    </w:p>
    <w:p w:rsidRPr="00521D07" w:rsidR="005C3227" w:rsidP="311F39C5" w:rsidRDefault="005C3227" w14:paraId="7F696A2C" w14:textId="6EF1F56D">
      <w:pPr>
        <w:spacing w:before="240" w:after="240" w:line="276" w:lineRule="auto"/>
        <w:jc w:val="both"/>
        <w:sectPr w:rsidRPr="00521D07" w:rsidR="005C3227">
          <w:pgSz w:w="12240" w:h="15840" w:orient="portrait"/>
          <w:pgMar w:top="1440" w:right="1440" w:bottom="1440" w:left="1440" w:header="708" w:footer="708" w:gutter="0"/>
          <w:cols w:space="708"/>
          <w:docGrid w:linePitch="360"/>
        </w:sectPr>
      </w:pPr>
      <w:r w:rsidRPr="169B2516" w:rsidR="4F461596">
        <w:rPr>
          <w:rFonts w:eastAsia="Arial" w:cs="Arial"/>
        </w:rPr>
        <w:t>Adopting digital solutions not only enhances internal processes but also positions 3-L Variety Store competitively in the digital market, fostering customer loyalty and supporting sustainable business growth.</w:t>
      </w:r>
    </w:p>
    <w:p w:rsidRPr="00521D07" w:rsidR="009C3FC7" w:rsidP="00893BA5" w:rsidRDefault="00ED455C" w14:paraId="41A10B54" w14:textId="77777777">
      <w:pPr>
        <w:pStyle w:val="Heading1"/>
        <w:numPr>
          <w:ilvl w:val="0"/>
          <w:numId w:val="1"/>
        </w:numPr>
        <w:spacing w:line="276" w:lineRule="auto"/>
        <w:jc w:val="both"/>
        <w:rPr>
          <w:sz w:val="22"/>
          <w:szCs w:val="22"/>
        </w:rPr>
      </w:pPr>
      <w:bookmarkStart w:name="_Toc170378371" w:id="10"/>
      <w:r w:rsidRPr="56E51D61">
        <w:rPr>
          <w:sz w:val="22"/>
          <w:szCs w:val="22"/>
        </w:rPr>
        <w:t>Current Systems</w:t>
      </w:r>
      <w:bookmarkEnd w:id="10"/>
    </w:p>
    <w:p w:rsidRPr="00521D07" w:rsidR="00247963" w:rsidP="00521D07" w:rsidRDefault="007543F9" w14:paraId="1EE70248" w14:textId="4C37B83F">
      <w:pPr>
        <w:pStyle w:val="Heading2"/>
        <w:spacing w:line="276" w:lineRule="auto"/>
        <w:ind w:left="709"/>
        <w:jc w:val="both"/>
        <w:rPr>
          <w:sz w:val="22"/>
          <w:szCs w:val="22"/>
        </w:rPr>
      </w:pPr>
      <w:bookmarkStart w:name="_Toc170378372" w:id="11"/>
      <w:r w:rsidRPr="00521D07">
        <w:rPr>
          <w:sz w:val="22"/>
          <w:szCs w:val="22"/>
        </w:rPr>
        <w:t xml:space="preserve">3.1 </w:t>
      </w:r>
      <w:r w:rsidRPr="00521D07" w:rsidR="00907195">
        <w:rPr>
          <w:sz w:val="22"/>
          <w:szCs w:val="22"/>
        </w:rPr>
        <w:tab/>
      </w:r>
      <w:r w:rsidRPr="00521D07" w:rsidR="009C3FC7">
        <w:rPr>
          <w:sz w:val="22"/>
          <w:szCs w:val="22"/>
        </w:rPr>
        <w:t>Current System</w:t>
      </w:r>
      <w:bookmarkEnd w:id="11"/>
    </w:p>
    <w:p w:rsidR="006C6932" w:rsidP="00521D07" w:rsidRDefault="006C6932" w14:paraId="62877E67" w14:textId="1326FEEB">
      <w:pPr>
        <w:spacing w:line="276" w:lineRule="auto"/>
        <w:jc w:val="both"/>
        <w:rPr>
          <w:color w:val="FF0000"/>
        </w:rPr>
      </w:pPr>
      <w:r>
        <w:t>This section will discuss the systems and technical details that were mostly used, based on this information we the researchers can formulate a solution to help implement for the client.</w:t>
      </w:r>
    </w:p>
    <w:p w:rsidRPr="00521D07" w:rsidR="004E6792" w:rsidP="00521D07" w:rsidRDefault="007543F9" w14:paraId="6F695EB6" w14:textId="2889C58C">
      <w:pPr>
        <w:pStyle w:val="Heading2"/>
        <w:spacing w:line="276" w:lineRule="auto"/>
        <w:ind w:left="709"/>
        <w:jc w:val="both"/>
        <w:rPr>
          <w:sz w:val="22"/>
          <w:szCs w:val="22"/>
        </w:rPr>
      </w:pPr>
      <w:bookmarkStart w:name="_Toc170378373" w:id="12"/>
      <w:r w:rsidRPr="00521D07">
        <w:rPr>
          <w:sz w:val="22"/>
          <w:szCs w:val="22"/>
        </w:rPr>
        <w:t xml:space="preserve">3.2 </w:t>
      </w:r>
      <w:r w:rsidRPr="00521D07" w:rsidR="00907195">
        <w:rPr>
          <w:sz w:val="22"/>
          <w:szCs w:val="22"/>
        </w:rPr>
        <w:tab/>
      </w:r>
      <w:r w:rsidRPr="00521D07" w:rsidR="004E6792">
        <w:rPr>
          <w:sz w:val="22"/>
          <w:szCs w:val="22"/>
        </w:rPr>
        <w:t>Technical Background</w:t>
      </w:r>
      <w:bookmarkEnd w:id="12"/>
      <w:r w:rsidR="00336522">
        <w:rPr>
          <w:sz w:val="22"/>
          <w:szCs w:val="22"/>
        </w:rPr>
        <w:tab/>
      </w:r>
      <w:r w:rsidRPr="00521D07">
        <w:rPr>
          <w:sz w:val="22"/>
          <w:szCs w:val="22"/>
        </w:rPr>
        <w:br/>
      </w:r>
    </w:p>
    <w:p w:rsidR="006C6932" w:rsidP="006C6932" w:rsidRDefault="008456E0" w14:paraId="0A0D9534" w14:textId="54D4E3CC">
      <w:pPr>
        <w:spacing w:line="276" w:lineRule="auto"/>
        <w:jc w:val="both"/>
      </w:pPr>
      <w:r>
        <w:t xml:space="preserve">3L Variety Store – Frozen Goods </w:t>
      </w:r>
      <w:r w:rsidRPr="00DD02AA" w:rsidR="006C6932">
        <w:t xml:space="preserve">uses </w:t>
      </w:r>
      <w:r w:rsidR="00D249F8">
        <w:t xml:space="preserve">stock cards </w:t>
      </w:r>
      <w:r w:rsidRPr="00DD02AA" w:rsidR="006C6932">
        <w:t xml:space="preserve">(as shown in Figure </w:t>
      </w:r>
      <w:r w:rsidR="00D249F8">
        <w:t>1)</w:t>
      </w:r>
      <w:r w:rsidRPr="00DD02AA" w:rsidR="006C6932">
        <w:t xml:space="preserve"> to manually manage inventory data, such as quantity, cost, and date received. Additionally, these flashcards keep track of items purchased throughout the day. After recording purchases, </w:t>
      </w:r>
      <w:r w:rsidR="006629B2">
        <w:t>Lorena’s</w:t>
      </w:r>
      <w:r w:rsidRPr="00DD02AA" w:rsidR="006C6932">
        <w:t xml:space="preserve"> transfers the data to a separate sheet of paper to determine remaining inventory levels and profits.</w:t>
      </w:r>
      <w:r w:rsidR="006C6932">
        <w:t xml:space="preserve"> (Need revise and more data).</w:t>
      </w:r>
    </w:p>
    <w:p w:rsidRPr="00521D07" w:rsidR="001148D7" w:rsidP="006C6932" w:rsidRDefault="001148D7" w14:paraId="77C09600" w14:textId="77777777">
      <w:pPr>
        <w:spacing w:line="276" w:lineRule="auto"/>
        <w:jc w:val="both"/>
      </w:pPr>
    </w:p>
    <w:p w:rsidR="008D4D63" w:rsidP="00C04110" w:rsidRDefault="00AF564E" w14:paraId="7CB59C8D" w14:textId="3BAED3C3">
      <w:pPr>
        <w:pStyle w:val="Heading2"/>
        <w:spacing w:line="276" w:lineRule="auto"/>
        <w:ind w:left="709"/>
        <w:jc w:val="both"/>
        <w:rPr>
          <w:sz w:val="22"/>
          <w:szCs w:val="22"/>
        </w:rPr>
      </w:pPr>
      <w:bookmarkStart w:name="_Toc170378374" w:id="13"/>
      <w:r w:rsidRPr="00521D07">
        <w:rPr>
          <w:sz w:val="22"/>
          <w:szCs w:val="22"/>
        </w:rPr>
        <w:t xml:space="preserve">3.3 </w:t>
      </w:r>
      <w:r w:rsidRPr="00521D07" w:rsidR="00907195">
        <w:rPr>
          <w:sz w:val="22"/>
          <w:szCs w:val="22"/>
        </w:rPr>
        <w:tab/>
      </w:r>
      <w:r w:rsidRPr="00521D07" w:rsidR="00E901B2">
        <w:rPr>
          <w:sz w:val="22"/>
          <w:szCs w:val="22"/>
        </w:rPr>
        <w:t>List of Processes</w:t>
      </w:r>
      <w:bookmarkEnd w:id="13"/>
    </w:p>
    <w:p w:rsidRPr="00C04110" w:rsidR="00C04110" w:rsidP="00C04110" w:rsidRDefault="00C04110" w14:paraId="14AD084C" w14:textId="77777777"/>
    <w:p w:rsidRPr="00521D07" w:rsidR="008D4D63" w:rsidP="00521D07" w:rsidRDefault="008D4D63" w14:paraId="69270C09" w14:textId="2CAE370E">
      <w:pPr>
        <w:spacing w:line="276" w:lineRule="auto"/>
        <w:jc w:val="both"/>
      </w:pPr>
      <w:r w:rsidRPr="00521D07">
        <w:rPr>
          <w:i/>
          <w:iCs/>
        </w:rPr>
        <w:t xml:space="preserve">Table 1 contains the list of current processes </w:t>
      </w:r>
      <w:r w:rsidR="008A59EA">
        <w:rPr>
          <w:i/>
          <w:iCs/>
        </w:rPr>
        <w:t xml:space="preserve">based on the flowchart </w:t>
      </w:r>
      <w:r w:rsidR="00617962">
        <w:rPr>
          <w:i/>
          <w:iCs/>
        </w:rPr>
        <w:t xml:space="preserve">on </w:t>
      </w:r>
      <w:r w:rsidR="00EB5225">
        <w:rPr>
          <w:i/>
          <w:iCs/>
        </w:rPr>
        <w:t>Figure 1</w:t>
      </w:r>
    </w:p>
    <w:p w:rsidRPr="00521D07" w:rsidR="00D869F9" w:rsidP="00521D07" w:rsidRDefault="00D869F9" w14:paraId="714C4129" w14:textId="7F425D91">
      <w:pPr>
        <w:spacing w:line="276" w:lineRule="auto"/>
        <w:jc w:val="both"/>
      </w:pPr>
    </w:p>
    <w:tbl>
      <w:tblPr>
        <w:tblStyle w:val="TableGrid"/>
        <w:tblW w:w="9576" w:type="dxa"/>
        <w:tblInd w:w="-113" w:type="dxa"/>
        <w:tblLook w:val="04A0" w:firstRow="1" w:lastRow="0" w:firstColumn="1" w:lastColumn="0" w:noHBand="0" w:noVBand="1"/>
      </w:tblPr>
      <w:tblGrid>
        <w:gridCol w:w="1755"/>
        <w:gridCol w:w="3393"/>
        <w:gridCol w:w="4428"/>
      </w:tblGrid>
      <w:tr w:rsidR="00C64C08" w:rsidTr="30E13B10" w14:paraId="28134566" w14:textId="77777777">
        <w:tc>
          <w:tcPr>
            <w:tcW w:w="1755" w:type="dxa"/>
          </w:tcPr>
          <w:p w:rsidR="00C64C08" w:rsidRDefault="00C64C08" w14:paraId="1476E992" w14:textId="77777777">
            <w:pPr>
              <w:spacing w:line="276" w:lineRule="auto"/>
              <w:jc w:val="both"/>
            </w:pPr>
            <w:r>
              <w:t>Process ID</w:t>
            </w:r>
          </w:p>
        </w:tc>
        <w:tc>
          <w:tcPr>
            <w:tcW w:w="3393" w:type="dxa"/>
          </w:tcPr>
          <w:p w:rsidR="00C64C08" w:rsidRDefault="00C64C08" w14:paraId="30EB474E" w14:textId="77777777">
            <w:pPr>
              <w:spacing w:line="276" w:lineRule="auto"/>
              <w:jc w:val="both"/>
            </w:pPr>
            <w:r>
              <w:t>Process Name</w:t>
            </w:r>
          </w:p>
        </w:tc>
        <w:tc>
          <w:tcPr>
            <w:tcW w:w="4428" w:type="dxa"/>
          </w:tcPr>
          <w:p w:rsidR="00C64C08" w:rsidRDefault="00C64C08" w14:paraId="4D1B36D4" w14:textId="77777777">
            <w:pPr>
              <w:spacing w:line="276" w:lineRule="auto"/>
              <w:jc w:val="both"/>
            </w:pPr>
            <w:r>
              <w:t>Process Details</w:t>
            </w:r>
          </w:p>
        </w:tc>
      </w:tr>
      <w:tr w:rsidR="00C64C08" w:rsidTr="30E13B10" w14:paraId="1A05028F" w14:textId="77777777">
        <w:tc>
          <w:tcPr>
            <w:tcW w:w="1755" w:type="dxa"/>
          </w:tcPr>
          <w:p w:rsidR="00C64C08" w:rsidP="000E31AB" w:rsidRDefault="00C64C08" w14:paraId="065A207E" w14:textId="67897B43">
            <w:pPr>
              <w:spacing w:line="276" w:lineRule="auto"/>
            </w:pPr>
            <w:r>
              <w:t>P0</w:t>
            </w:r>
            <w:r w:rsidR="00547AB8">
              <w:t>A</w:t>
            </w:r>
            <w:r>
              <w:t>1</w:t>
            </w:r>
          </w:p>
        </w:tc>
        <w:tc>
          <w:tcPr>
            <w:tcW w:w="3393" w:type="dxa"/>
          </w:tcPr>
          <w:p w:rsidR="00C64C08" w:rsidP="000E31AB" w:rsidRDefault="003A1BBE" w14:paraId="4A9D2B5C" w14:textId="120B95CC">
            <w:pPr>
              <w:spacing w:line="276" w:lineRule="auto"/>
            </w:pPr>
            <w:r>
              <w:t>Preparation for Inventory Counting</w:t>
            </w:r>
            <w:r w:rsidR="00A92D15">
              <w:t xml:space="preserve"> (Stock In)</w:t>
            </w:r>
          </w:p>
        </w:tc>
        <w:tc>
          <w:tcPr>
            <w:tcW w:w="4428" w:type="dxa"/>
          </w:tcPr>
          <w:p w:rsidR="00C64C08" w:rsidP="00893BA5" w:rsidRDefault="004057A3" w14:paraId="734F4EFF" w14:textId="77777777">
            <w:pPr>
              <w:pStyle w:val="ListParagraph"/>
              <w:numPr>
                <w:ilvl w:val="0"/>
                <w:numId w:val="19"/>
              </w:numPr>
              <w:spacing w:line="276" w:lineRule="auto"/>
            </w:pPr>
            <w:r>
              <w:t xml:space="preserve">Prepare a sheet of paper </w:t>
            </w:r>
            <w:r w:rsidR="00F96FA9">
              <w:t>notebook to be used to list down item quantities</w:t>
            </w:r>
          </w:p>
          <w:p w:rsidR="00A92D15" w:rsidP="00893BA5" w:rsidRDefault="00235FE5" w14:paraId="786A43A6" w14:textId="48BB6D46">
            <w:pPr>
              <w:pStyle w:val="ListParagraph"/>
              <w:numPr>
                <w:ilvl w:val="0"/>
                <w:numId w:val="19"/>
              </w:numPr>
              <w:spacing w:line="276" w:lineRule="auto"/>
            </w:pPr>
            <w:r>
              <w:t>A1-A</w:t>
            </w:r>
            <w:r w:rsidR="001B6C5F">
              <w:t xml:space="preserve">3’s process are </w:t>
            </w:r>
            <w:r w:rsidR="00C7195B">
              <w:t xml:space="preserve">related </w:t>
            </w:r>
            <w:r w:rsidR="001B6C5F">
              <w:t xml:space="preserve">for counting new stocks </w:t>
            </w:r>
            <w:r w:rsidR="00956DB7">
              <w:t>that’s goin</w:t>
            </w:r>
            <w:r w:rsidR="003E1ACA">
              <w:t>g in the inventory</w:t>
            </w:r>
          </w:p>
          <w:p w:rsidR="00A92D15" w:rsidP="00893BA5" w:rsidRDefault="003B0AE6" w14:paraId="0A953AFF" w14:textId="14B0D477">
            <w:pPr>
              <w:pStyle w:val="ListParagraph"/>
              <w:numPr>
                <w:ilvl w:val="0"/>
                <w:numId w:val="19"/>
              </w:numPr>
              <w:spacing w:line="276" w:lineRule="auto"/>
            </w:pPr>
            <w:r>
              <w:t>Grouping the products in such a way that they are easily countab</w:t>
            </w:r>
            <w:r w:rsidR="008273B1">
              <w:t>le</w:t>
            </w:r>
          </w:p>
        </w:tc>
      </w:tr>
      <w:tr w:rsidR="000B36D5" w:rsidTr="30E13B10" w14:paraId="63FE271B" w14:textId="77777777">
        <w:tc>
          <w:tcPr>
            <w:tcW w:w="1755" w:type="dxa"/>
          </w:tcPr>
          <w:p w:rsidR="000B36D5" w:rsidP="000E31AB" w:rsidRDefault="000B36D5" w14:paraId="4D3FEB16" w14:textId="6D3B80FC">
            <w:pPr>
              <w:spacing w:line="276" w:lineRule="auto"/>
            </w:pPr>
            <w:r>
              <w:t>P0</w:t>
            </w:r>
            <w:r w:rsidR="00547AB8">
              <w:t>A</w:t>
            </w:r>
            <w:r>
              <w:t>2</w:t>
            </w:r>
          </w:p>
        </w:tc>
        <w:tc>
          <w:tcPr>
            <w:tcW w:w="3393" w:type="dxa"/>
          </w:tcPr>
          <w:p w:rsidR="000B36D5" w:rsidP="000E31AB" w:rsidRDefault="00C9545A" w14:paraId="282A7B3E" w14:textId="22D998D0">
            <w:pPr>
              <w:spacing w:line="276" w:lineRule="auto"/>
            </w:pPr>
            <w:r>
              <w:t xml:space="preserve">Record counts </w:t>
            </w:r>
            <w:r w:rsidR="000A25BB">
              <w:t xml:space="preserve">for a </w:t>
            </w:r>
            <w:r w:rsidR="002C3AA7">
              <w:t>S</w:t>
            </w:r>
            <w:r w:rsidR="000A25BB">
              <w:t xml:space="preserve">pecific </w:t>
            </w:r>
            <w:r w:rsidR="002C3AA7">
              <w:t>Item or Category</w:t>
            </w:r>
          </w:p>
        </w:tc>
        <w:tc>
          <w:tcPr>
            <w:tcW w:w="4428" w:type="dxa"/>
          </w:tcPr>
          <w:p w:rsidR="000B36D5" w:rsidP="00893BA5" w:rsidRDefault="00ED347E" w14:paraId="451D0B21" w14:textId="59F6122F">
            <w:pPr>
              <w:pStyle w:val="ListParagraph"/>
              <w:numPr>
                <w:ilvl w:val="0"/>
                <w:numId w:val="20"/>
              </w:numPr>
              <w:spacing w:line="276" w:lineRule="auto"/>
            </w:pPr>
            <w:r>
              <w:t xml:space="preserve">This is done by groups of the same item with variety </w:t>
            </w:r>
            <w:r w:rsidR="00DB5575">
              <w:t xml:space="preserve">sizes but </w:t>
            </w:r>
            <w:r w:rsidR="00F227FA">
              <w:t xml:space="preserve">with </w:t>
            </w:r>
            <w:r w:rsidR="00DB5575">
              <w:t xml:space="preserve">the same product </w:t>
            </w:r>
          </w:p>
          <w:p w:rsidR="00F227FA" w:rsidP="000E31AB" w:rsidRDefault="00F227FA" w14:paraId="00C6C19C" w14:textId="3250C4FF">
            <w:pPr>
              <w:spacing w:line="276" w:lineRule="auto"/>
            </w:pPr>
          </w:p>
        </w:tc>
      </w:tr>
      <w:tr w:rsidR="000B36D5" w:rsidTr="30E13B10" w14:paraId="4045468C" w14:textId="77777777">
        <w:tc>
          <w:tcPr>
            <w:tcW w:w="1755" w:type="dxa"/>
          </w:tcPr>
          <w:p w:rsidR="000B36D5" w:rsidP="000E31AB" w:rsidRDefault="000B36D5" w14:paraId="282F21CF" w14:textId="35BE5A31">
            <w:pPr>
              <w:spacing w:line="276" w:lineRule="auto"/>
            </w:pPr>
            <w:r>
              <w:t>P0</w:t>
            </w:r>
            <w:r w:rsidR="00547AB8">
              <w:t>A</w:t>
            </w:r>
            <w:r>
              <w:t>3</w:t>
            </w:r>
          </w:p>
        </w:tc>
        <w:tc>
          <w:tcPr>
            <w:tcW w:w="3393" w:type="dxa"/>
          </w:tcPr>
          <w:p w:rsidR="000B36D5" w:rsidP="000E31AB" w:rsidRDefault="003D7E92" w14:paraId="3330CFD3" w14:textId="3752D470">
            <w:pPr>
              <w:spacing w:line="276" w:lineRule="auto"/>
            </w:pPr>
            <w:r>
              <w:t>Repeat P</w:t>
            </w:r>
            <w:r w:rsidR="00454196">
              <w:t xml:space="preserve">0A3 </w:t>
            </w:r>
          </w:p>
        </w:tc>
        <w:tc>
          <w:tcPr>
            <w:tcW w:w="4428" w:type="dxa"/>
          </w:tcPr>
          <w:p w:rsidR="000B36D5" w:rsidP="00893BA5" w:rsidRDefault="002804A5" w14:paraId="72A1B262" w14:textId="7CEEE8EB">
            <w:pPr>
              <w:pStyle w:val="ListParagraph"/>
              <w:numPr>
                <w:ilvl w:val="0"/>
                <w:numId w:val="20"/>
              </w:numPr>
              <w:spacing w:line="276" w:lineRule="auto"/>
            </w:pPr>
            <w:r>
              <w:t>There are a variety of products to be counted</w:t>
            </w:r>
            <w:r w:rsidR="002634C1">
              <w:t xml:space="preserve"> so this is a reoccurring step until every </w:t>
            </w:r>
            <w:r w:rsidR="00873FE7">
              <w:t>item on the inventory is accounted for</w:t>
            </w:r>
          </w:p>
        </w:tc>
      </w:tr>
      <w:tr w:rsidR="000B36D5" w:rsidTr="30E13B10" w14:paraId="4FF4EC73" w14:textId="77777777">
        <w:tc>
          <w:tcPr>
            <w:tcW w:w="1755" w:type="dxa"/>
          </w:tcPr>
          <w:p w:rsidR="000B36D5" w:rsidP="000E31AB" w:rsidRDefault="000B36D5" w14:paraId="3CB046E5" w14:textId="38F04940">
            <w:pPr>
              <w:spacing w:line="276" w:lineRule="auto"/>
            </w:pPr>
            <w:r>
              <w:t>P0</w:t>
            </w:r>
            <w:r w:rsidR="00394566">
              <w:t>A</w:t>
            </w:r>
            <w:r>
              <w:t>4</w:t>
            </w:r>
          </w:p>
        </w:tc>
        <w:tc>
          <w:tcPr>
            <w:tcW w:w="3393" w:type="dxa"/>
          </w:tcPr>
          <w:p w:rsidR="000B36D5" w:rsidP="000E31AB" w:rsidRDefault="00873FE7" w14:paraId="519C9775" w14:textId="126BDF33">
            <w:pPr>
              <w:spacing w:line="276" w:lineRule="auto"/>
            </w:pPr>
            <w:r>
              <w:t>Cross</w:t>
            </w:r>
            <w:r w:rsidR="00F61752">
              <w:t xml:space="preserve"> check</w:t>
            </w:r>
            <w:r>
              <w:t xml:space="preserve"> </w:t>
            </w:r>
          </w:p>
        </w:tc>
        <w:tc>
          <w:tcPr>
            <w:tcW w:w="4428" w:type="dxa"/>
          </w:tcPr>
          <w:p w:rsidR="000B36D5" w:rsidP="00893BA5" w:rsidRDefault="00F57BD0" w14:paraId="7F6B3C4A" w14:textId="3B76C07D">
            <w:pPr>
              <w:pStyle w:val="ListParagraph"/>
              <w:numPr>
                <w:ilvl w:val="0"/>
                <w:numId w:val="20"/>
              </w:numPr>
              <w:spacing w:line="276" w:lineRule="auto"/>
            </w:pPr>
            <w:r>
              <w:t>Double-checking to ensure that the correct quantity of products is delivered from the supplier.</w:t>
            </w:r>
          </w:p>
        </w:tc>
      </w:tr>
      <w:tr w:rsidR="000B36D5" w:rsidTr="30E13B10" w14:paraId="28E8CDCA" w14:textId="77777777">
        <w:tc>
          <w:tcPr>
            <w:tcW w:w="1755" w:type="dxa"/>
          </w:tcPr>
          <w:p w:rsidR="000B36D5" w:rsidP="000E31AB" w:rsidRDefault="000B36D5" w14:paraId="021FE481" w14:textId="7D460D05">
            <w:pPr>
              <w:spacing w:line="276" w:lineRule="auto"/>
            </w:pPr>
            <w:r>
              <w:t>P0</w:t>
            </w:r>
            <w:r w:rsidR="00A365A4">
              <w:t>A</w:t>
            </w:r>
            <w:r>
              <w:t xml:space="preserve">5 </w:t>
            </w:r>
          </w:p>
        </w:tc>
        <w:tc>
          <w:tcPr>
            <w:tcW w:w="3393" w:type="dxa"/>
          </w:tcPr>
          <w:p w:rsidR="000B36D5" w:rsidP="000E31AB" w:rsidRDefault="001516C3" w14:paraId="1C8DCB7C" w14:textId="4DCDE54F">
            <w:pPr>
              <w:spacing w:line="276" w:lineRule="auto"/>
            </w:pPr>
            <w:r>
              <w:t xml:space="preserve">Finalizing </w:t>
            </w:r>
            <w:r w:rsidR="000E2202">
              <w:t>Inventory and Updating</w:t>
            </w:r>
            <w:r w:rsidR="003E4E0A">
              <w:t xml:space="preserve"> Records</w:t>
            </w:r>
            <w:r w:rsidR="00337CBA">
              <w:t xml:space="preserve"> (In)</w:t>
            </w:r>
          </w:p>
        </w:tc>
        <w:tc>
          <w:tcPr>
            <w:tcW w:w="4428" w:type="dxa"/>
          </w:tcPr>
          <w:p w:rsidR="000B36D5" w:rsidP="00893BA5" w:rsidRDefault="003413EC" w14:paraId="06C40462" w14:textId="074F7019">
            <w:pPr>
              <w:pStyle w:val="ListParagraph"/>
              <w:numPr>
                <w:ilvl w:val="0"/>
                <w:numId w:val="20"/>
              </w:numPr>
              <w:spacing w:line="276" w:lineRule="auto"/>
            </w:pPr>
            <w:r w:rsidRPr="003413EC">
              <w:t>Based on the previous stock data, this will incorporate existing quantities and newly added products into inventory.</w:t>
            </w:r>
          </w:p>
        </w:tc>
      </w:tr>
      <w:tr w:rsidR="000B36D5" w:rsidTr="30E13B10" w14:paraId="4B8CA045" w14:textId="77777777">
        <w:tc>
          <w:tcPr>
            <w:tcW w:w="1755" w:type="dxa"/>
          </w:tcPr>
          <w:p w:rsidR="000B36D5" w:rsidP="000E31AB" w:rsidRDefault="000B36D5" w14:paraId="062B7BFA" w14:textId="36A927E2">
            <w:pPr>
              <w:spacing w:line="276" w:lineRule="auto"/>
            </w:pPr>
            <w:r>
              <w:t>P0</w:t>
            </w:r>
            <w:r w:rsidR="00F61752">
              <w:t>B</w:t>
            </w:r>
            <w:r>
              <w:t>6</w:t>
            </w:r>
          </w:p>
        </w:tc>
        <w:tc>
          <w:tcPr>
            <w:tcW w:w="3393" w:type="dxa"/>
          </w:tcPr>
          <w:p w:rsidR="000B36D5" w:rsidP="000E31AB" w:rsidRDefault="00394566" w14:paraId="4D3FE522" w14:textId="5686CA97">
            <w:pPr>
              <w:spacing w:line="276" w:lineRule="auto"/>
            </w:pPr>
            <w:r>
              <w:t xml:space="preserve">Store </w:t>
            </w:r>
            <w:r w:rsidR="00306ED8">
              <w:t>M</w:t>
            </w:r>
            <w:r>
              <w:t>anagement</w:t>
            </w:r>
            <w:r w:rsidR="003413EC">
              <w:t xml:space="preserve"> Section (Stock Out)</w:t>
            </w:r>
          </w:p>
        </w:tc>
        <w:tc>
          <w:tcPr>
            <w:tcW w:w="4428" w:type="dxa"/>
          </w:tcPr>
          <w:p w:rsidR="000B36D5" w:rsidP="00893BA5" w:rsidRDefault="00394566" w14:paraId="274635D9" w14:textId="1569770F">
            <w:pPr>
              <w:pStyle w:val="ListParagraph"/>
              <w:numPr>
                <w:ilvl w:val="0"/>
                <w:numId w:val="20"/>
              </w:numPr>
              <w:spacing w:line="276" w:lineRule="auto"/>
            </w:pPr>
            <w:r>
              <w:t xml:space="preserve">This is where the retail part of the variety store takes place. </w:t>
            </w:r>
            <w:r w:rsidR="002A531F">
              <w:t xml:space="preserve">Customer transactions take place within the </w:t>
            </w:r>
            <w:r w:rsidR="7E9B444A">
              <w:t>premises</w:t>
            </w:r>
            <w:r w:rsidR="002A531F">
              <w:t xml:space="preserve"> of the store</w:t>
            </w:r>
            <w:r w:rsidR="003413EC">
              <w:t>.</w:t>
            </w:r>
          </w:p>
        </w:tc>
      </w:tr>
      <w:tr w:rsidR="000B36D5" w:rsidTr="30E13B10" w14:paraId="25381091" w14:textId="77777777">
        <w:tc>
          <w:tcPr>
            <w:tcW w:w="1755" w:type="dxa"/>
          </w:tcPr>
          <w:p w:rsidR="000B36D5" w:rsidP="000E31AB" w:rsidRDefault="00C76A4D" w14:paraId="0D43A9A0" w14:textId="5DFAD4AD">
            <w:pPr>
              <w:spacing w:line="276" w:lineRule="auto"/>
            </w:pPr>
            <w:r>
              <w:t>P0B7</w:t>
            </w:r>
          </w:p>
        </w:tc>
        <w:tc>
          <w:tcPr>
            <w:tcW w:w="3393" w:type="dxa"/>
          </w:tcPr>
          <w:p w:rsidR="000B36D5" w:rsidP="000E31AB" w:rsidRDefault="003413EC" w14:paraId="77CF0F60" w14:textId="2C9AF0ED">
            <w:pPr>
              <w:tabs>
                <w:tab w:val="left" w:pos="2385"/>
              </w:tabs>
              <w:spacing w:line="276" w:lineRule="auto"/>
            </w:pPr>
            <w:r>
              <w:t>Customer Buys</w:t>
            </w:r>
            <w:r w:rsidR="00C93C3C">
              <w:t xml:space="preserve"> Products</w:t>
            </w:r>
          </w:p>
        </w:tc>
        <w:tc>
          <w:tcPr>
            <w:tcW w:w="4428" w:type="dxa"/>
          </w:tcPr>
          <w:p w:rsidR="000B36D5" w:rsidP="00893BA5" w:rsidRDefault="00C93C3C" w14:paraId="5D8DD52D" w14:textId="25C960A3">
            <w:pPr>
              <w:pStyle w:val="ListParagraph"/>
              <w:numPr>
                <w:ilvl w:val="0"/>
                <w:numId w:val="20"/>
              </w:numPr>
              <w:spacing w:line="276" w:lineRule="auto"/>
            </w:pPr>
            <w:r>
              <w:t xml:space="preserve">The customer </w:t>
            </w:r>
            <w:r w:rsidR="003A23AE">
              <w:t xml:space="preserve">places items on a basket </w:t>
            </w:r>
            <w:r w:rsidR="007973F8">
              <w:t xml:space="preserve">that </w:t>
            </w:r>
            <w:r w:rsidR="00674273">
              <w:t>fits with what they want to buy</w:t>
            </w:r>
            <w:r w:rsidR="0002479E">
              <w:t xml:space="preserve"> and places it on the counter</w:t>
            </w:r>
            <w:r w:rsidR="00BE3F46">
              <w:t>.</w:t>
            </w:r>
          </w:p>
        </w:tc>
      </w:tr>
      <w:tr w:rsidR="00C93C3C" w:rsidTr="30E13B10" w14:paraId="6124DACC" w14:textId="77777777">
        <w:tc>
          <w:tcPr>
            <w:tcW w:w="1755" w:type="dxa"/>
          </w:tcPr>
          <w:p w:rsidR="00C93C3C" w:rsidP="000E31AB" w:rsidRDefault="00BE3F46" w14:paraId="424C7450" w14:textId="3D865A8B">
            <w:pPr>
              <w:spacing w:line="276" w:lineRule="auto"/>
            </w:pPr>
            <w:r>
              <w:t>P0B8</w:t>
            </w:r>
          </w:p>
        </w:tc>
        <w:tc>
          <w:tcPr>
            <w:tcW w:w="3393" w:type="dxa"/>
          </w:tcPr>
          <w:p w:rsidR="00C93C3C" w:rsidP="000E31AB" w:rsidRDefault="009036D5" w14:paraId="0A16E806" w14:textId="0BA224AC">
            <w:pPr>
              <w:tabs>
                <w:tab w:val="left" w:pos="2385"/>
              </w:tabs>
              <w:spacing w:line="276" w:lineRule="auto"/>
            </w:pPr>
            <w:r>
              <w:t xml:space="preserve">Store Manager Lists products bought </w:t>
            </w:r>
          </w:p>
        </w:tc>
        <w:tc>
          <w:tcPr>
            <w:tcW w:w="4428" w:type="dxa"/>
          </w:tcPr>
          <w:p w:rsidR="00C93C3C" w:rsidP="00893BA5" w:rsidRDefault="009036D5" w14:paraId="2BCFE22E" w14:textId="33C4168D">
            <w:pPr>
              <w:pStyle w:val="ListParagraph"/>
              <w:numPr>
                <w:ilvl w:val="0"/>
                <w:numId w:val="20"/>
              </w:numPr>
              <w:spacing w:line="276" w:lineRule="auto"/>
            </w:pPr>
            <w:r>
              <w:t xml:space="preserve">After every </w:t>
            </w:r>
            <w:r w:rsidR="00F65B68">
              <w:t xml:space="preserve">customer transaction the store manager keeps a </w:t>
            </w:r>
            <w:r w:rsidR="00BC5713">
              <w:t>list</w:t>
            </w:r>
            <w:r w:rsidR="009F20E7">
              <w:t xml:space="preserve"> </w:t>
            </w:r>
            <w:r w:rsidR="007F177C">
              <w:t xml:space="preserve">that tracks </w:t>
            </w:r>
            <w:r w:rsidR="005E779E">
              <w:t xml:space="preserve">items bought </w:t>
            </w:r>
            <w:r w:rsidR="0055690A">
              <w:t>throughout the entire day</w:t>
            </w:r>
            <w:r w:rsidR="00B75C19">
              <w:t>.</w:t>
            </w:r>
          </w:p>
        </w:tc>
      </w:tr>
      <w:tr w:rsidR="00C93C3C" w:rsidTr="30E13B10" w14:paraId="5A46E6E2" w14:textId="77777777">
        <w:tc>
          <w:tcPr>
            <w:tcW w:w="1755" w:type="dxa"/>
          </w:tcPr>
          <w:p w:rsidR="00C93C3C" w:rsidP="000E31AB" w:rsidRDefault="00337890" w14:paraId="198311E2" w14:textId="266CFAA3">
            <w:pPr>
              <w:spacing w:line="276" w:lineRule="auto"/>
            </w:pPr>
            <w:r>
              <w:t>P0B</w:t>
            </w:r>
            <w:r w:rsidR="00D12E1C">
              <w:t>9</w:t>
            </w:r>
          </w:p>
        </w:tc>
        <w:tc>
          <w:tcPr>
            <w:tcW w:w="3393" w:type="dxa"/>
          </w:tcPr>
          <w:p w:rsidR="00C93C3C" w:rsidP="000E31AB" w:rsidRDefault="00851F26" w14:paraId="5451D2BC" w14:textId="19C7A614">
            <w:pPr>
              <w:tabs>
                <w:tab w:val="left" w:pos="2385"/>
              </w:tabs>
              <w:spacing w:line="276" w:lineRule="auto"/>
            </w:pPr>
            <w:r>
              <w:t xml:space="preserve">Compilation of </w:t>
            </w:r>
            <w:r w:rsidR="00F3089E">
              <w:t>Products bought</w:t>
            </w:r>
          </w:p>
        </w:tc>
        <w:tc>
          <w:tcPr>
            <w:tcW w:w="4428" w:type="dxa"/>
          </w:tcPr>
          <w:p w:rsidR="00F9472B" w:rsidP="000E31AB" w:rsidRDefault="00F3089E" w14:paraId="2CFCEB29" w14:textId="77777777">
            <w:pPr>
              <w:spacing w:line="276" w:lineRule="auto"/>
            </w:pPr>
            <w:r>
              <w:t>Based on the previous process throughout the day correctly format the items on the stock card</w:t>
            </w:r>
            <w:r w:rsidR="002D0198">
              <w:t>.</w:t>
            </w:r>
            <w:r w:rsidR="000E31AB">
              <w:t xml:space="preserve"> Which includes:</w:t>
            </w:r>
          </w:p>
          <w:p w:rsidR="00F9472B" w:rsidP="00893BA5" w:rsidRDefault="000E31AB" w14:paraId="5C1BDA9D" w14:textId="77777777">
            <w:pPr>
              <w:pStyle w:val="ListParagraph"/>
              <w:numPr>
                <w:ilvl w:val="0"/>
                <w:numId w:val="20"/>
              </w:numPr>
              <w:spacing w:line="276" w:lineRule="auto"/>
            </w:pPr>
            <w:r>
              <w:t>What Product?</w:t>
            </w:r>
          </w:p>
          <w:p w:rsidR="00F9472B" w:rsidP="00893BA5" w:rsidRDefault="000E31AB" w14:paraId="2F995F51" w14:textId="77777777">
            <w:pPr>
              <w:pStyle w:val="ListParagraph"/>
              <w:numPr>
                <w:ilvl w:val="0"/>
                <w:numId w:val="20"/>
              </w:numPr>
              <w:spacing w:line="276" w:lineRule="auto"/>
            </w:pPr>
            <w:r>
              <w:t>Quantity</w:t>
            </w:r>
          </w:p>
          <w:p w:rsidR="00C93C3C" w:rsidP="00893BA5" w:rsidRDefault="000E31AB" w14:paraId="620E5104" w14:textId="6638E440">
            <w:pPr>
              <w:pStyle w:val="ListParagraph"/>
              <w:numPr>
                <w:ilvl w:val="0"/>
                <w:numId w:val="20"/>
              </w:numPr>
              <w:spacing w:line="276" w:lineRule="auto"/>
            </w:pPr>
            <w:r>
              <w:t>Price</w:t>
            </w:r>
          </w:p>
        </w:tc>
      </w:tr>
      <w:tr w:rsidR="00C93C3C" w:rsidTr="30E13B10" w14:paraId="1D7C012A" w14:textId="77777777">
        <w:tc>
          <w:tcPr>
            <w:tcW w:w="1755" w:type="dxa"/>
          </w:tcPr>
          <w:p w:rsidR="00C93C3C" w:rsidP="000E31AB" w:rsidRDefault="002D0198" w14:paraId="569C8145" w14:textId="06529989">
            <w:pPr>
              <w:spacing w:line="276" w:lineRule="auto"/>
            </w:pPr>
            <w:r>
              <w:t>PB10</w:t>
            </w:r>
          </w:p>
        </w:tc>
        <w:tc>
          <w:tcPr>
            <w:tcW w:w="3393" w:type="dxa"/>
          </w:tcPr>
          <w:p w:rsidR="00C93C3C" w:rsidP="000E31AB" w:rsidRDefault="002D0198" w14:paraId="4D181818" w14:textId="61C08F1A">
            <w:pPr>
              <w:tabs>
                <w:tab w:val="left" w:pos="2385"/>
              </w:tabs>
              <w:spacing w:line="276" w:lineRule="auto"/>
            </w:pPr>
            <w:r>
              <w:t xml:space="preserve">Store Manager gives the stock cards to the Inventory </w:t>
            </w:r>
            <w:r w:rsidR="00D15BB4">
              <w:t>manager</w:t>
            </w:r>
          </w:p>
        </w:tc>
        <w:tc>
          <w:tcPr>
            <w:tcW w:w="4428" w:type="dxa"/>
          </w:tcPr>
          <w:p w:rsidR="007061B0" w:rsidP="00893BA5" w:rsidRDefault="009D73C1" w14:paraId="158D9A23" w14:textId="4163FBEA">
            <w:pPr>
              <w:pStyle w:val="ListParagraph"/>
              <w:numPr>
                <w:ilvl w:val="0"/>
                <w:numId w:val="21"/>
              </w:numPr>
              <w:spacing w:line="276" w:lineRule="auto"/>
            </w:pPr>
            <w:r>
              <w:t>Aft</w:t>
            </w:r>
            <w:r w:rsidR="005B0392">
              <w:t xml:space="preserve">er an entire day </w:t>
            </w:r>
            <w:r w:rsidR="006E3E03">
              <w:t xml:space="preserve">the store manager gives </w:t>
            </w:r>
            <w:r w:rsidR="00A9036D">
              <w:t>the stock card</w:t>
            </w:r>
            <w:r w:rsidR="00B75C19">
              <w:t>.</w:t>
            </w:r>
          </w:p>
          <w:p w:rsidR="00C93C3C" w:rsidP="00893BA5" w:rsidRDefault="007061B0" w14:paraId="30613D5E" w14:textId="187D2F55">
            <w:pPr>
              <w:pStyle w:val="ListParagraph"/>
              <w:numPr>
                <w:ilvl w:val="0"/>
                <w:numId w:val="21"/>
              </w:numPr>
              <w:spacing w:line="276" w:lineRule="auto"/>
            </w:pPr>
            <w:r>
              <w:t>D</w:t>
            </w:r>
            <w:r w:rsidR="00AF2B76">
              <w:t xml:space="preserve">etermines </w:t>
            </w:r>
            <w:r w:rsidR="00833598">
              <w:t>how much of the stocks of the products are bought and profits gained from selling.</w:t>
            </w:r>
          </w:p>
        </w:tc>
      </w:tr>
      <w:tr w:rsidR="006C6F3E" w:rsidTr="30E13B10" w14:paraId="0176A0FC" w14:textId="77777777">
        <w:tc>
          <w:tcPr>
            <w:tcW w:w="1755" w:type="dxa"/>
          </w:tcPr>
          <w:p w:rsidR="006C6F3E" w:rsidP="000E31AB" w:rsidRDefault="006C6F3E" w14:paraId="66DC6208" w14:textId="799889A8">
            <w:pPr>
              <w:spacing w:line="276" w:lineRule="auto"/>
            </w:pPr>
            <w:r>
              <w:t>PB11</w:t>
            </w:r>
          </w:p>
        </w:tc>
        <w:tc>
          <w:tcPr>
            <w:tcW w:w="3393" w:type="dxa"/>
          </w:tcPr>
          <w:p w:rsidR="006C6F3E" w:rsidP="000E31AB" w:rsidRDefault="00337CBA" w14:paraId="2FA9C41E" w14:textId="20B37949">
            <w:pPr>
              <w:tabs>
                <w:tab w:val="left" w:pos="2385"/>
              </w:tabs>
              <w:spacing w:line="276" w:lineRule="auto"/>
            </w:pPr>
            <w:r>
              <w:t xml:space="preserve">Finalizing Inventory </w:t>
            </w:r>
            <w:r w:rsidR="006C6F3E">
              <w:t>Updat</w:t>
            </w:r>
            <w:r w:rsidR="007079B5">
              <w:t>ing Records</w:t>
            </w:r>
            <w:r w:rsidR="00DB611F">
              <w:t xml:space="preserve"> </w:t>
            </w:r>
            <w:r>
              <w:t>(Out)</w:t>
            </w:r>
            <w:r w:rsidR="007079B5">
              <w:t xml:space="preserve"> </w:t>
            </w:r>
          </w:p>
        </w:tc>
        <w:tc>
          <w:tcPr>
            <w:tcW w:w="4428" w:type="dxa"/>
          </w:tcPr>
          <w:p w:rsidR="006C6F3E" w:rsidP="00893BA5" w:rsidRDefault="005021A5" w14:paraId="5067E51C" w14:textId="77777777">
            <w:pPr>
              <w:pStyle w:val="ListParagraph"/>
              <w:numPr>
                <w:ilvl w:val="0"/>
                <w:numId w:val="21"/>
              </w:numPr>
              <w:spacing w:line="276" w:lineRule="auto"/>
            </w:pPr>
            <w:r>
              <w:t xml:space="preserve">This finalizes the information about the current </w:t>
            </w:r>
            <w:r w:rsidR="003C3CC1">
              <w:t xml:space="preserve">stocks </w:t>
            </w:r>
            <w:r w:rsidR="002302FC">
              <w:t>available.</w:t>
            </w:r>
          </w:p>
          <w:p w:rsidR="002302FC" w:rsidP="00893BA5" w:rsidRDefault="002302FC" w14:paraId="1ED58C5D" w14:textId="73272FDC">
            <w:pPr>
              <w:pStyle w:val="ListParagraph"/>
              <w:numPr>
                <w:ilvl w:val="0"/>
                <w:numId w:val="21"/>
              </w:numPr>
              <w:spacing w:line="276" w:lineRule="auto"/>
            </w:pPr>
            <w:r>
              <w:t>This process is essential to know for restocking products that are</w:t>
            </w:r>
            <w:r w:rsidR="00740D48">
              <w:t xml:space="preserve"> low</w:t>
            </w:r>
            <w:r w:rsidR="00B75C19">
              <w:t>.</w:t>
            </w:r>
          </w:p>
        </w:tc>
      </w:tr>
      <w:tr w:rsidR="00477782" w:rsidTr="30E13B10" w14:paraId="3C1DC9F8" w14:textId="77777777">
        <w:tc>
          <w:tcPr>
            <w:tcW w:w="1755" w:type="dxa"/>
          </w:tcPr>
          <w:p w:rsidR="00477782" w:rsidP="000E31AB" w:rsidRDefault="00477782" w14:paraId="438A1077" w14:textId="57E25862">
            <w:pPr>
              <w:spacing w:line="276" w:lineRule="auto"/>
            </w:pPr>
            <w:r>
              <w:t>PC1</w:t>
            </w:r>
            <w:r w:rsidR="00E10BEE">
              <w:t>2</w:t>
            </w:r>
          </w:p>
        </w:tc>
        <w:tc>
          <w:tcPr>
            <w:tcW w:w="3393" w:type="dxa"/>
          </w:tcPr>
          <w:p w:rsidR="00477782" w:rsidP="000E31AB" w:rsidRDefault="00C05D0D" w14:paraId="22A67DE0" w14:textId="70F85B81">
            <w:pPr>
              <w:tabs>
                <w:tab w:val="left" w:pos="2385"/>
              </w:tabs>
              <w:spacing w:line="276" w:lineRule="auto"/>
            </w:pPr>
            <w:r>
              <w:t xml:space="preserve">A customer from Facebook </w:t>
            </w:r>
            <w:r w:rsidR="00E63724">
              <w:t>Inquires a specific product</w:t>
            </w:r>
          </w:p>
        </w:tc>
        <w:tc>
          <w:tcPr>
            <w:tcW w:w="4428" w:type="dxa"/>
          </w:tcPr>
          <w:p w:rsidR="00E63724" w:rsidP="0064069B" w:rsidRDefault="00E63724" w14:paraId="6837B4BE" w14:textId="315709FE">
            <w:pPr>
              <w:pStyle w:val="ListParagraph"/>
              <w:numPr>
                <w:ilvl w:val="0"/>
                <w:numId w:val="21"/>
              </w:numPr>
              <w:spacing w:line="276" w:lineRule="auto"/>
            </w:pPr>
            <w:r>
              <w:t xml:space="preserve">The customer sees the post of the certain product they want to order and asks if </w:t>
            </w:r>
            <w:r w:rsidR="0064069B">
              <w:t>it’s</w:t>
            </w:r>
            <w:r>
              <w:t xml:space="preserve"> still available</w:t>
            </w:r>
            <w:r w:rsidR="00B75C19">
              <w:t>.</w:t>
            </w:r>
          </w:p>
        </w:tc>
      </w:tr>
      <w:tr w:rsidR="0064069B" w:rsidTr="00B75C19" w14:paraId="3EA6F6A5" w14:textId="77777777">
        <w:trPr>
          <w:trHeight w:val="1574"/>
        </w:trPr>
        <w:tc>
          <w:tcPr>
            <w:tcW w:w="1755" w:type="dxa"/>
          </w:tcPr>
          <w:p w:rsidR="0064069B" w:rsidP="000E31AB" w:rsidRDefault="0064069B" w14:paraId="79C2E03B" w14:textId="2FB10C98">
            <w:pPr>
              <w:spacing w:line="276" w:lineRule="auto"/>
            </w:pPr>
            <w:r>
              <w:t>PC13</w:t>
            </w:r>
          </w:p>
        </w:tc>
        <w:tc>
          <w:tcPr>
            <w:tcW w:w="3393" w:type="dxa"/>
          </w:tcPr>
          <w:p w:rsidR="0064069B" w:rsidP="000E31AB" w:rsidRDefault="00010CD0" w14:paraId="44213E74" w14:textId="29D8E0F8">
            <w:pPr>
              <w:tabs>
                <w:tab w:val="left" w:pos="2385"/>
              </w:tabs>
              <w:spacing w:line="276" w:lineRule="auto"/>
            </w:pPr>
            <w:r>
              <w:t>The customer orders them for pick up</w:t>
            </w:r>
          </w:p>
        </w:tc>
        <w:tc>
          <w:tcPr>
            <w:tcW w:w="4428" w:type="dxa"/>
          </w:tcPr>
          <w:p w:rsidR="0064069B" w:rsidP="0064069B" w:rsidRDefault="00387982" w14:paraId="1B9F7AD0" w14:textId="77777777">
            <w:pPr>
              <w:pStyle w:val="ListParagraph"/>
              <w:numPr>
                <w:ilvl w:val="0"/>
                <w:numId w:val="21"/>
              </w:numPr>
              <w:spacing w:line="276" w:lineRule="auto"/>
            </w:pPr>
            <w:r>
              <w:t xml:space="preserve">Then they order </w:t>
            </w:r>
            <w:r w:rsidR="00D44EE1">
              <w:t>what they want based on their availability</w:t>
            </w:r>
          </w:p>
          <w:p w:rsidR="00803861" w:rsidP="00803861" w:rsidRDefault="00401914" w14:paraId="4A65CE44" w14:textId="3057BF6A">
            <w:pPr>
              <w:pStyle w:val="ListParagraph"/>
              <w:numPr>
                <w:ilvl w:val="0"/>
                <w:numId w:val="21"/>
              </w:numPr>
              <w:spacing w:line="276" w:lineRule="auto"/>
            </w:pPr>
            <w:r>
              <w:t xml:space="preserve">Negotiations with the store owner and </w:t>
            </w:r>
            <w:r w:rsidR="00A27D07">
              <w:t>customer takes place he</w:t>
            </w:r>
            <w:r w:rsidR="00394A10">
              <w:t>re with regards of</w:t>
            </w:r>
            <w:r w:rsidR="00803861">
              <w:t xml:space="preserve"> price</w:t>
            </w:r>
            <w:r w:rsidR="00482CC4">
              <w:t xml:space="preserve">, </w:t>
            </w:r>
            <w:r w:rsidR="00AE42B2">
              <w:t>when it is picked up on the store</w:t>
            </w:r>
            <w:r w:rsidR="00B75C19">
              <w:t>.</w:t>
            </w:r>
          </w:p>
        </w:tc>
      </w:tr>
    </w:tbl>
    <w:p w:rsidRPr="009D4970" w:rsidR="6D78F4C9" w:rsidP="009D4970" w:rsidRDefault="00DF7EFB" w14:paraId="084D0C93" w14:textId="6EB26D62">
      <w:pPr>
        <w:pStyle w:val="Caption"/>
        <w:spacing w:line="276" w:lineRule="auto"/>
        <w:jc w:val="both"/>
        <w:rPr>
          <w:sz w:val="22"/>
          <w:szCs w:val="22"/>
        </w:rPr>
      </w:pPr>
      <w:bookmarkStart w:name="_Toc169293554" w:id="14"/>
      <w:r w:rsidRPr="00521D07">
        <w:rPr>
          <w:sz w:val="22"/>
          <w:szCs w:val="22"/>
        </w:rPr>
        <w:t xml:space="preserve">Table </w:t>
      </w:r>
      <w:r w:rsidR="00BE6168">
        <w:rPr>
          <w:sz w:val="22"/>
          <w:szCs w:val="22"/>
        </w:rPr>
        <w:fldChar w:fldCharType="begin"/>
      </w:r>
      <w:r w:rsidR="00BE6168">
        <w:rPr>
          <w:sz w:val="22"/>
          <w:szCs w:val="22"/>
        </w:rPr>
        <w:instrText xml:space="preserve"> SEQ Table \* ARABIC </w:instrText>
      </w:r>
      <w:r w:rsidR="00BE6168">
        <w:rPr>
          <w:sz w:val="22"/>
          <w:szCs w:val="22"/>
        </w:rPr>
        <w:fldChar w:fldCharType="separate"/>
      </w:r>
      <w:r w:rsidR="00BE6168">
        <w:rPr>
          <w:noProof/>
          <w:sz w:val="22"/>
          <w:szCs w:val="22"/>
        </w:rPr>
        <w:t>1</w:t>
      </w:r>
      <w:r w:rsidR="00BE6168">
        <w:rPr>
          <w:sz w:val="22"/>
          <w:szCs w:val="22"/>
        </w:rPr>
        <w:fldChar w:fldCharType="end"/>
      </w:r>
      <w:r w:rsidRPr="00521D07">
        <w:rPr>
          <w:sz w:val="22"/>
          <w:szCs w:val="22"/>
        </w:rPr>
        <w:t>: List of Process</w:t>
      </w:r>
      <w:bookmarkEnd w:id="14"/>
    </w:p>
    <w:p w:rsidR="00686CF6" w:rsidP="00521D07" w:rsidRDefault="00686CF6" w14:paraId="3A0C6990" w14:textId="77777777">
      <w:pPr>
        <w:pStyle w:val="Heading2"/>
        <w:spacing w:line="276" w:lineRule="auto"/>
        <w:jc w:val="both"/>
        <w:rPr>
          <w:sz w:val="22"/>
          <w:szCs w:val="22"/>
        </w:rPr>
      </w:pPr>
    </w:p>
    <w:p w:rsidR="00686CF6" w:rsidP="00521D07" w:rsidRDefault="00686CF6" w14:paraId="27572EE7" w14:textId="77777777">
      <w:pPr>
        <w:pStyle w:val="Heading2"/>
        <w:spacing w:line="276" w:lineRule="auto"/>
        <w:jc w:val="both"/>
        <w:rPr>
          <w:sz w:val="22"/>
          <w:szCs w:val="22"/>
        </w:rPr>
      </w:pPr>
    </w:p>
    <w:p w:rsidR="00686CF6" w:rsidP="00521D07" w:rsidRDefault="00686CF6" w14:paraId="15E64668" w14:textId="77777777">
      <w:pPr>
        <w:pStyle w:val="Heading2"/>
        <w:spacing w:line="276" w:lineRule="auto"/>
        <w:jc w:val="both"/>
        <w:rPr>
          <w:sz w:val="22"/>
          <w:szCs w:val="22"/>
        </w:rPr>
      </w:pPr>
    </w:p>
    <w:p w:rsidR="005D60F2" w:rsidP="005D60F2" w:rsidRDefault="005D60F2" w14:paraId="462E5959" w14:textId="77777777"/>
    <w:p w:rsidRPr="005D60F2" w:rsidR="005D60F2" w:rsidP="005D60F2" w:rsidRDefault="00474C8B" w14:paraId="12A9D9CF" w14:textId="25D52431">
      <w:r>
        <w:rPr>
          <w:noProof/>
        </w:rPr>
        <w:drawing>
          <wp:inline distT="0" distB="0" distL="0" distR="0" wp14:anchorId="7CDA257E" wp14:editId="58C7EA5E">
            <wp:extent cx="5943600" cy="3342005"/>
            <wp:effectExtent l="0" t="0" r="0" b="0"/>
            <wp:docPr id="14914717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1715"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F61752" w:rsidP="00C802CE" w:rsidRDefault="00F61752" w14:paraId="35ED7C27" w14:textId="192E2A58"/>
    <w:p w:rsidR="00F61752" w:rsidP="00C802CE" w:rsidRDefault="00F61752" w14:paraId="66744DD6" w14:textId="73B7BE14"/>
    <w:p w:rsidRPr="00521D07" w:rsidR="00E901B2" w:rsidP="00521D07" w:rsidRDefault="005678F5" w14:paraId="0865A006" w14:textId="1EA61B06">
      <w:pPr>
        <w:pStyle w:val="Heading2"/>
        <w:spacing w:line="276" w:lineRule="auto"/>
        <w:jc w:val="both"/>
        <w:rPr>
          <w:sz w:val="22"/>
          <w:szCs w:val="22"/>
          <w:highlight w:val="red"/>
        </w:rPr>
      </w:pPr>
      <w:bookmarkStart w:name="_Toc170378375" w:id="15"/>
      <w:r w:rsidRPr="00521D07">
        <w:rPr>
          <w:sz w:val="22"/>
          <w:szCs w:val="22"/>
        </w:rPr>
        <w:t xml:space="preserve">3.4 </w:t>
      </w:r>
      <w:r w:rsidR="00907195">
        <w:tab/>
      </w:r>
      <w:r w:rsidRPr="004A28A5" w:rsidR="00E901B2">
        <w:rPr>
          <w:sz w:val="22"/>
          <w:szCs w:val="22"/>
        </w:rPr>
        <w:t>Gap Analysis</w:t>
      </w:r>
      <w:bookmarkEnd w:id="15"/>
    </w:p>
    <w:p w:rsidRPr="00521D07" w:rsidR="203CBF63" w:rsidP="00521D07" w:rsidRDefault="203CBF63" w14:paraId="30178356" w14:textId="20351241">
      <w:pPr>
        <w:spacing w:line="276" w:lineRule="auto"/>
        <w:jc w:val="both"/>
      </w:pPr>
    </w:p>
    <w:tbl>
      <w:tblPr>
        <w:tblW w:w="0" w:type="auto"/>
        <w:tblLayout w:type="fixed"/>
        <w:tblLook w:val="06A0" w:firstRow="1" w:lastRow="0" w:firstColumn="1" w:lastColumn="0" w:noHBand="1" w:noVBand="1"/>
      </w:tblPr>
      <w:tblGrid>
        <w:gridCol w:w="4680"/>
        <w:gridCol w:w="4680"/>
      </w:tblGrid>
      <w:tr w:rsidRPr="00521D07" w:rsidR="203CBF63" w:rsidTr="203CBF63" w14:paraId="23B3AD01" w14:textId="77777777">
        <w:trPr>
          <w:trHeight w:val="300"/>
        </w:trPr>
        <w:tc>
          <w:tcPr>
            <w:tcW w:w="4680" w:type="dxa"/>
          </w:tcPr>
          <w:p w:rsidRPr="00521D07" w:rsidR="1E86266F" w:rsidP="00521D07" w:rsidRDefault="1E86266F" w14:paraId="6C079499" w14:textId="66E4BCF8">
            <w:pPr>
              <w:spacing w:line="276" w:lineRule="auto"/>
              <w:jc w:val="both"/>
            </w:pPr>
            <w:r w:rsidRPr="00521D07">
              <w:t>Strengths</w:t>
            </w:r>
          </w:p>
        </w:tc>
        <w:tc>
          <w:tcPr>
            <w:tcW w:w="4680" w:type="dxa"/>
          </w:tcPr>
          <w:p w:rsidRPr="00521D07" w:rsidR="1E86266F" w:rsidP="00521D07" w:rsidRDefault="1E86266F" w14:paraId="45658E87" w14:textId="2E1DE84B">
            <w:pPr>
              <w:spacing w:line="276" w:lineRule="auto"/>
              <w:jc w:val="both"/>
            </w:pPr>
            <w:r w:rsidRPr="00521D07">
              <w:t>Weaknesses</w:t>
            </w:r>
          </w:p>
        </w:tc>
      </w:tr>
      <w:tr w:rsidRPr="00521D07" w:rsidR="203CBF63" w:rsidTr="203CBF63" w14:paraId="5870772C" w14:textId="77777777">
        <w:trPr>
          <w:trHeight w:val="1860"/>
        </w:trPr>
        <w:tc>
          <w:tcPr>
            <w:tcW w:w="4680" w:type="dxa"/>
          </w:tcPr>
          <w:p w:rsidR="00767FB5" w:rsidP="00893BA5" w:rsidRDefault="00E34E34" w14:paraId="4C33E55F" w14:textId="2253EC28">
            <w:pPr>
              <w:pStyle w:val="ListParagraph"/>
              <w:numPr>
                <w:ilvl w:val="0"/>
                <w:numId w:val="7"/>
              </w:numPr>
              <w:spacing w:line="276" w:lineRule="auto"/>
            </w:pPr>
            <w:r>
              <w:t xml:space="preserve">A Wholesaler </w:t>
            </w:r>
            <w:r w:rsidR="009F1A6A">
              <w:t xml:space="preserve">and a </w:t>
            </w:r>
            <w:r w:rsidR="00467A0F">
              <w:t>Retailer that offers a variety of products</w:t>
            </w:r>
          </w:p>
          <w:p w:rsidR="00D1314C" w:rsidP="00893BA5" w:rsidRDefault="00D1314C" w14:paraId="35A605EA" w14:textId="244E2593">
            <w:pPr>
              <w:pStyle w:val="ListParagraph"/>
              <w:numPr>
                <w:ilvl w:val="0"/>
                <w:numId w:val="7"/>
              </w:numPr>
              <w:spacing w:line="276" w:lineRule="auto"/>
            </w:pPr>
            <w:r>
              <w:t>Provides business opportunities to smaller business</w:t>
            </w:r>
          </w:p>
          <w:p w:rsidRPr="00521D07" w:rsidR="3005FB0C" w:rsidP="004275A9" w:rsidRDefault="00EF769B" w14:paraId="01233486" w14:textId="22EA3E75">
            <w:pPr>
              <w:pStyle w:val="ListParagraph"/>
              <w:spacing w:line="276" w:lineRule="auto"/>
            </w:pPr>
            <w:r>
              <w:br/>
            </w:r>
            <w:r>
              <w:br/>
            </w:r>
          </w:p>
        </w:tc>
        <w:tc>
          <w:tcPr>
            <w:tcW w:w="4680" w:type="dxa"/>
          </w:tcPr>
          <w:p w:rsidR="00D53F74" w:rsidP="00D53F74" w:rsidRDefault="00D53F74" w14:paraId="13FB400A" w14:textId="77777777">
            <w:pPr>
              <w:pStyle w:val="ListParagraph"/>
              <w:numPr>
                <w:ilvl w:val="0"/>
                <w:numId w:val="7"/>
              </w:numPr>
              <w:spacing w:line="276" w:lineRule="auto"/>
            </w:pPr>
            <w:r>
              <w:t>Problem with updated data reports</w:t>
            </w:r>
          </w:p>
          <w:p w:rsidR="00726B2B" w:rsidP="00D53F74" w:rsidRDefault="00144F3E" w14:paraId="246E5A52" w14:textId="77777777">
            <w:pPr>
              <w:pStyle w:val="ListParagraph"/>
              <w:numPr>
                <w:ilvl w:val="0"/>
                <w:numId w:val="7"/>
              </w:numPr>
              <w:spacing w:line="276" w:lineRule="auto"/>
            </w:pPr>
            <w:r>
              <w:t xml:space="preserve">Not every customer </w:t>
            </w:r>
            <w:r w:rsidR="00225921">
              <w:t>can be accommodated due to busy hours</w:t>
            </w:r>
          </w:p>
          <w:p w:rsidRPr="00521D07" w:rsidR="00F745E5" w:rsidP="00D53F74" w:rsidRDefault="00726B2B" w14:paraId="318EA13E" w14:textId="5BC908CD">
            <w:pPr>
              <w:pStyle w:val="ListParagraph"/>
              <w:numPr>
                <w:ilvl w:val="0"/>
                <w:numId w:val="7"/>
              </w:numPr>
              <w:spacing w:line="276" w:lineRule="auto"/>
            </w:pPr>
            <w:r>
              <w:t>Reliance of traditional methods of managing inventory and sales</w:t>
            </w:r>
            <w:r w:rsidR="00225921">
              <w:t xml:space="preserve"> </w:t>
            </w:r>
          </w:p>
          <w:p w:rsidRPr="00521D07" w:rsidR="203CBF63" w:rsidP="00F11740" w:rsidRDefault="203CBF63" w14:paraId="4C432E3A" w14:textId="604596E9">
            <w:pPr>
              <w:spacing w:line="276" w:lineRule="auto"/>
            </w:pPr>
          </w:p>
        </w:tc>
      </w:tr>
      <w:tr w:rsidRPr="00521D07" w:rsidR="203CBF63" w:rsidTr="203CBF63" w14:paraId="67331B3A" w14:textId="77777777">
        <w:trPr>
          <w:trHeight w:val="300"/>
        </w:trPr>
        <w:tc>
          <w:tcPr>
            <w:tcW w:w="4680" w:type="dxa"/>
          </w:tcPr>
          <w:p w:rsidRPr="00521D07" w:rsidR="1E86266F" w:rsidP="00F11740" w:rsidRDefault="1E86266F" w14:paraId="4FB2F806" w14:textId="166A5D27">
            <w:pPr>
              <w:spacing w:line="276" w:lineRule="auto"/>
            </w:pPr>
            <w:r w:rsidRPr="00521D07">
              <w:t>Opportunities</w:t>
            </w:r>
          </w:p>
        </w:tc>
        <w:tc>
          <w:tcPr>
            <w:tcW w:w="4680" w:type="dxa"/>
          </w:tcPr>
          <w:p w:rsidRPr="00521D07" w:rsidR="1E86266F" w:rsidP="00F11740" w:rsidRDefault="1E86266F" w14:paraId="78B425F6" w14:textId="5B1C8223">
            <w:pPr>
              <w:spacing w:line="276" w:lineRule="auto"/>
            </w:pPr>
            <w:r w:rsidRPr="00521D07">
              <w:t>Threats</w:t>
            </w:r>
          </w:p>
        </w:tc>
      </w:tr>
      <w:tr w:rsidRPr="00521D07" w:rsidR="203CBF63" w:rsidTr="203CBF63" w14:paraId="47F0F5F1" w14:textId="77777777">
        <w:trPr>
          <w:trHeight w:val="1785"/>
        </w:trPr>
        <w:tc>
          <w:tcPr>
            <w:tcW w:w="4680" w:type="dxa"/>
          </w:tcPr>
          <w:p w:rsidR="007350A6" w:rsidP="00893BA5" w:rsidRDefault="009F1A6A" w14:paraId="0BAE3BC6" w14:textId="17B771B6">
            <w:pPr>
              <w:pStyle w:val="ListParagraph"/>
              <w:numPr>
                <w:ilvl w:val="0"/>
                <w:numId w:val="8"/>
              </w:numPr>
              <w:spacing w:line="276" w:lineRule="auto"/>
            </w:pPr>
            <w:r>
              <w:t>Offers supplies for smaller retailer business</w:t>
            </w:r>
          </w:p>
          <w:p w:rsidRPr="00521D07" w:rsidR="203CBF63" w:rsidP="00893BA5" w:rsidRDefault="007350A6" w14:paraId="0EFEAF74" w14:textId="424FE918">
            <w:pPr>
              <w:pStyle w:val="ListParagraph"/>
              <w:numPr>
                <w:ilvl w:val="0"/>
                <w:numId w:val="8"/>
              </w:numPr>
              <w:spacing w:line="276" w:lineRule="auto"/>
            </w:pPr>
            <w:r>
              <w:t xml:space="preserve">Potential to expand </w:t>
            </w:r>
            <w:r w:rsidR="00A4764E">
              <w:t>o</w:t>
            </w:r>
            <w:r w:rsidR="499F452A">
              <w:t xml:space="preserve">ut </w:t>
            </w:r>
            <w:r w:rsidR="00A4764E">
              <w:t>of Ormoc</w:t>
            </w:r>
          </w:p>
        </w:tc>
        <w:tc>
          <w:tcPr>
            <w:tcW w:w="4680" w:type="dxa"/>
          </w:tcPr>
          <w:p w:rsidR="00434D35" w:rsidP="00893BA5" w:rsidRDefault="00055DFB" w14:paraId="1E83D452" w14:textId="77777777">
            <w:pPr>
              <w:pStyle w:val="ListParagraph"/>
              <w:keepNext/>
              <w:numPr>
                <w:ilvl w:val="0"/>
                <w:numId w:val="9"/>
              </w:numPr>
              <w:spacing w:line="276" w:lineRule="auto"/>
            </w:pPr>
            <w:r>
              <w:t>Typhoon Prone Area</w:t>
            </w:r>
            <w:r w:rsidR="007A1BE7">
              <w:t xml:space="preserve"> which are at risk of damage and loss</w:t>
            </w:r>
          </w:p>
          <w:p w:rsidRPr="00521D07" w:rsidR="007A1BE7" w:rsidP="00EB466F" w:rsidRDefault="00EB466F" w14:paraId="3CECF795" w14:textId="10B7A35E">
            <w:pPr>
              <w:pStyle w:val="ListParagraph"/>
              <w:keepNext/>
              <w:numPr>
                <w:ilvl w:val="0"/>
                <w:numId w:val="9"/>
              </w:numPr>
              <w:spacing w:line="276" w:lineRule="auto"/>
            </w:pPr>
            <w:r>
              <w:t>Late detection of inventory discrepancy</w:t>
            </w:r>
          </w:p>
        </w:tc>
      </w:tr>
    </w:tbl>
    <w:p w:rsidR="45F5185B" w:rsidP="00263695" w:rsidRDefault="0049166B" w14:paraId="37C0EE56" w14:textId="6C193AF0">
      <w:pPr>
        <w:pStyle w:val="Caption"/>
      </w:pPr>
      <w:bookmarkStart w:name="_Toc169293555" w:id="16"/>
      <w:r>
        <w:t xml:space="preserve">Table </w:t>
      </w:r>
      <w:r w:rsidR="00BE6168">
        <w:fldChar w:fldCharType="begin"/>
      </w:r>
      <w:r w:rsidR="00BE6168">
        <w:instrText xml:space="preserve"> SEQ Table \* ARABIC </w:instrText>
      </w:r>
      <w:r w:rsidR="00BE6168">
        <w:fldChar w:fldCharType="separate"/>
      </w:r>
      <w:r w:rsidR="00BE6168">
        <w:rPr>
          <w:noProof/>
        </w:rPr>
        <w:t>2</w:t>
      </w:r>
      <w:r w:rsidR="00BE6168">
        <w:fldChar w:fldCharType="end"/>
      </w:r>
      <w:r>
        <w:t>: SWOT Analysis</w:t>
      </w:r>
      <w:bookmarkEnd w:id="16"/>
    </w:p>
    <w:p w:rsidRPr="008E046D" w:rsidR="008E046D" w:rsidP="008E046D" w:rsidRDefault="008E046D" w14:paraId="250D0335" w14:textId="77777777"/>
    <w:p w:rsidR="56E51D61" w:rsidP="56E51D61" w:rsidRDefault="56E51D61" w14:paraId="3ADC04E3" w14:textId="08AD0922"/>
    <w:p w:rsidR="00AD6BF3" w:rsidP="56E51D61" w:rsidRDefault="00AD6BF3" w14:paraId="7DCA95C7" w14:textId="77777777"/>
    <w:p w:rsidRPr="00521D07" w:rsidR="004E6792" w:rsidP="00893BA5" w:rsidRDefault="004E6792" w14:paraId="1FD53482" w14:textId="5C5FEC3C">
      <w:pPr>
        <w:pStyle w:val="Heading1"/>
        <w:numPr>
          <w:ilvl w:val="0"/>
          <w:numId w:val="1"/>
        </w:numPr>
        <w:spacing w:line="276" w:lineRule="auto"/>
        <w:jc w:val="both"/>
        <w:rPr>
          <w:sz w:val="22"/>
          <w:szCs w:val="22"/>
        </w:rPr>
      </w:pPr>
      <w:bookmarkStart w:name="_Toc170378376" w:id="17"/>
      <w:r w:rsidRPr="00521D07">
        <w:rPr>
          <w:sz w:val="22"/>
          <w:szCs w:val="22"/>
        </w:rPr>
        <w:t>Proposed Solution</w:t>
      </w:r>
      <w:bookmarkEnd w:id="17"/>
    </w:p>
    <w:p w:rsidRPr="00521D07" w:rsidR="002A56F5" w:rsidP="00521D07" w:rsidRDefault="002A56F5" w14:paraId="5624C9D6" w14:textId="77777777">
      <w:pPr>
        <w:pStyle w:val="ListParagraph"/>
        <w:spacing w:line="276" w:lineRule="auto"/>
        <w:jc w:val="both"/>
      </w:pPr>
    </w:p>
    <w:p w:rsidRPr="00521D07" w:rsidR="585B53DD" w:rsidP="009D4970" w:rsidRDefault="008801D7" w14:paraId="17A1C6D1" w14:textId="692F8B90">
      <w:pPr>
        <w:pStyle w:val="Heading2"/>
        <w:spacing w:line="276" w:lineRule="auto"/>
        <w:ind w:firstLine="720"/>
        <w:rPr>
          <w:sz w:val="22"/>
          <w:szCs w:val="22"/>
        </w:rPr>
      </w:pPr>
      <w:bookmarkStart w:name="_Toc170378377" w:id="18"/>
      <w:r w:rsidRPr="00521D07">
        <w:rPr>
          <w:sz w:val="22"/>
          <w:szCs w:val="22"/>
        </w:rPr>
        <w:t xml:space="preserve">4.2 </w:t>
      </w:r>
      <w:r w:rsidRPr="00521D07" w:rsidR="00907195">
        <w:rPr>
          <w:sz w:val="22"/>
          <w:szCs w:val="22"/>
        </w:rPr>
        <w:tab/>
      </w:r>
      <w:r w:rsidRPr="00521D07" w:rsidR="003C19C7">
        <w:rPr>
          <w:sz w:val="22"/>
          <w:szCs w:val="22"/>
        </w:rPr>
        <w:t>Lean Canvas</w:t>
      </w:r>
      <w:bookmarkEnd w:id="18"/>
      <w:r w:rsidRPr="00521D07" w:rsidR="585B53DD">
        <w:rPr>
          <w:sz w:val="22"/>
          <w:szCs w:val="22"/>
        </w:rPr>
        <w:br/>
      </w:r>
    </w:p>
    <w:p w:rsidR="5124691D" w:rsidP="00521D07" w:rsidRDefault="5124691D" w14:paraId="169BEBB3" w14:textId="2150D570">
      <w:pPr>
        <w:spacing w:line="276" w:lineRule="auto"/>
        <w:jc w:val="both"/>
        <w:rPr>
          <w:b/>
        </w:rPr>
      </w:pPr>
      <w:r w:rsidRPr="00521D07">
        <w:rPr>
          <w:b/>
        </w:rPr>
        <w:t>Problem:</w:t>
      </w:r>
    </w:p>
    <w:p w:rsidRPr="00CA0A43" w:rsidR="00CA0A43" w:rsidP="0B7DD380" w:rsidRDefault="00CA0A43" w14:paraId="44F81F11" w14:textId="77777777">
      <w:pPr>
        <w:pStyle w:val="ListParagraph"/>
        <w:numPr>
          <w:ilvl w:val="0"/>
          <w:numId w:val="42"/>
        </w:numPr>
        <w:spacing w:line="276" w:lineRule="auto"/>
        <w:jc w:val="both"/>
        <w:rPr>
          <w:bCs/>
        </w:rPr>
      </w:pPr>
      <w:r w:rsidRPr="00CA0A43">
        <w:rPr>
          <w:bCs/>
        </w:rPr>
        <w:t>Delays in restocking due to discrepancies in stock inventory data not being monitored frequently.</w:t>
      </w:r>
    </w:p>
    <w:p w:rsidRPr="00CA0A43" w:rsidR="00CA0A43" w:rsidP="0B7DD380" w:rsidRDefault="00CA0A43" w14:paraId="7DCC9E39" w14:textId="77777777">
      <w:pPr>
        <w:pStyle w:val="ListParagraph"/>
        <w:numPr>
          <w:ilvl w:val="0"/>
          <w:numId w:val="42"/>
        </w:numPr>
        <w:spacing w:line="276" w:lineRule="auto"/>
        <w:jc w:val="both"/>
        <w:rPr>
          <w:bCs/>
        </w:rPr>
      </w:pPr>
      <w:r w:rsidRPr="00CA0A43">
        <w:rPr>
          <w:bCs/>
        </w:rPr>
        <w:t>Data over the years are wasted because of disorganized data management.</w:t>
      </w:r>
    </w:p>
    <w:p w:rsidRPr="00CA0A43" w:rsidR="00CA0A43" w:rsidP="0B7DD380" w:rsidRDefault="00CA0A43" w14:paraId="2DDEE2C0" w14:textId="77777777">
      <w:pPr>
        <w:pStyle w:val="ListParagraph"/>
        <w:numPr>
          <w:ilvl w:val="0"/>
          <w:numId w:val="42"/>
        </w:numPr>
        <w:spacing w:line="276" w:lineRule="auto"/>
        <w:jc w:val="both"/>
        <w:rPr>
          <w:bCs/>
        </w:rPr>
      </w:pPr>
      <w:r w:rsidRPr="00CA0A43">
        <w:rPr>
          <w:bCs/>
        </w:rPr>
        <w:t>Missed opportunities of sales due to the store clerk overlooking product availability during business hours.</w:t>
      </w:r>
    </w:p>
    <w:p w:rsidRPr="00CA0A43" w:rsidR="00CA0A43" w:rsidP="0B7DD380" w:rsidRDefault="00CA0A43" w14:paraId="5AADA4E8" w14:textId="77777777">
      <w:pPr>
        <w:pStyle w:val="ListParagraph"/>
        <w:numPr>
          <w:ilvl w:val="0"/>
          <w:numId w:val="42"/>
        </w:numPr>
        <w:spacing w:line="276" w:lineRule="auto"/>
        <w:jc w:val="both"/>
        <w:rPr>
          <w:bCs/>
        </w:rPr>
      </w:pPr>
      <w:r w:rsidRPr="00CA0A43">
        <w:rPr>
          <w:bCs/>
        </w:rPr>
        <w:t>Extended wait times during operation hours resulting to longer queues and agitated customers.</w:t>
      </w:r>
    </w:p>
    <w:p w:rsidRPr="00CA0A43" w:rsidR="00CA0A43" w:rsidP="0B7DD380" w:rsidRDefault="00CA0A43" w14:paraId="529C4B38" w14:textId="77777777">
      <w:pPr>
        <w:pStyle w:val="ListParagraph"/>
        <w:numPr>
          <w:ilvl w:val="0"/>
          <w:numId w:val="42"/>
        </w:numPr>
        <w:spacing w:line="276" w:lineRule="auto"/>
        <w:jc w:val="both"/>
        <w:rPr>
          <w:bCs/>
        </w:rPr>
      </w:pPr>
      <w:r w:rsidRPr="00CA0A43">
        <w:rPr>
          <w:bCs/>
        </w:rPr>
        <w:t>Inquiries through Facebook and messenger are spammed which results to delays of response.</w:t>
      </w:r>
    </w:p>
    <w:p w:rsidRPr="00521D07" w:rsidR="00D83FD5" w:rsidP="00521D07" w:rsidRDefault="00D83FD5" w14:paraId="5F05B8B0" w14:textId="77777777">
      <w:pPr>
        <w:spacing w:line="276" w:lineRule="auto"/>
        <w:jc w:val="both"/>
        <w:rPr>
          <w:b/>
        </w:rPr>
      </w:pPr>
    </w:p>
    <w:p w:rsidR="00BD6C8E" w:rsidP="00BD6C8E" w:rsidRDefault="0F9A6F69" w14:paraId="1498F61D" w14:textId="6401748C">
      <w:pPr>
        <w:spacing w:line="276" w:lineRule="auto"/>
        <w:jc w:val="both"/>
        <w:rPr>
          <w:rFonts w:eastAsia="Arial" w:cs="Arial"/>
        </w:rPr>
      </w:pPr>
      <w:r w:rsidRPr="00521D07">
        <w:rPr>
          <w:rFonts w:eastAsia="Arial" w:cs="Arial"/>
          <w:b/>
          <w:bCs/>
        </w:rPr>
        <w:t>Solution:</w:t>
      </w:r>
    </w:p>
    <w:p w:rsidRPr="00CA0A43" w:rsidR="00CA0A43" w:rsidP="0B7DD380" w:rsidRDefault="00CA0A43" w14:paraId="4B8DD507" w14:textId="1525E49D">
      <w:pPr>
        <w:pStyle w:val="ListParagraph"/>
        <w:numPr>
          <w:ilvl w:val="0"/>
          <w:numId w:val="41"/>
        </w:numPr>
        <w:spacing w:line="276" w:lineRule="auto"/>
        <w:jc w:val="both"/>
        <w:rPr>
          <w:rFonts w:eastAsia="Arial" w:cs="Arial"/>
        </w:rPr>
      </w:pPr>
      <w:r w:rsidRPr="00CA0A43">
        <w:rPr>
          <w:rFonts w:eastAsia="Arial" w:cs="Arial"/>
        </w:rPr>
        <w:t>To prevent delays in restocking inventory and to maintain close oversight of stock level to accurately record stock inventory data.</w:t>
      </w:r>
    </w:p>
    <w:p w:rsidRPr="00CA0A43" w:rsidR="00CA0A43" w:rsidP="0B7DD380" w:rsidRDefault="00CA0A43" w14:paraId="1B32424A" w14:textId="563FD6FF">
      <w:pPr>
        <w:pStyle w:val="ListParagraph"/>
        <w:numPr>
          <w:ilvl w:val="0"/>
          <w:numId w:val="41"/>
        </w:numPr>
        <w:spacing w:line="276" w:lineRule="auto"/>
        <w:jc w:val="both"/>
        <w:rPr>
          <w:rFonts w:eastAsia="Arial" w:cs="Arial"/>
        </w:rPr>
      </w:pPr>
      <w:r w:rsidRPr="00CA0A43">
        <w:rPr>
          <w:rFonts w:eastAsia="Arial" w:cs="Arial"/>
        </w:rPr>
        <w:t>Providing the client with updated reports on a weekly, monthly, and yearly basis.</w:t>
      </w:r>
    </w:p>
    <w:p w:rsidRPr="00CA0A43" w:rsidR="00CA0A43" w:rsidP="0B7DD380" w:rsidRDefault="00CA0A43" w14:paraId="7225D511" w14:textId="40DDD432">
      <w:pPr>
        <w:pStyle w:val="ListParagraph"/>
        <w:numPr>
          <w:ilvl w:val="0"/>
          <w:numId w:val="41"/>
        </w:numPr>
        <w:spacing w:line="276" w:lineRule="auto"/>
        <w:jc w:val="both"/>
        <w:rPr>
          <w:rFonts w:eastAsia="Arial" w:cs="Arial"/>
        </w:rPr>
      </w:pPr>
      <w:r w:rsidRPr="00CA0A43">
        <w:rPr>
          <w:rFonts w:eastAsia="Arial" w:cs="Arial"/>
        </w:rPr>
        <w:t>To ensure consistent product availability.</w:t>
      </w:r>
    </w:p>
    <w:p w:rsidRPr="00CA0A43" w:rsidR="00CA0A43" w:rsidP="0B7DD380" w:rsidRDefault="00CA0A43" w14:paraId="306BD241" w14:textId="6D725550">
      <w:pPr>
        <w:pStyle w:val="ListParagraph"/>
        <w:numPr>
          <w:ilvl w:val="0"/>
          <w:numId w:val="41"/>
        </w:numPr>
        <w:spacing w:line="276" w:lineRule="auto"/>
        <w:jc w:val="both"/>
        <w:rPr>
          <w:rFonts w:eastAsia="Arial" w:cs="Arial"/>
        </w:rPr>
      </w:pPr>
      <w:r w:rsidRPr="00CA0A43">
        <w:rPr>
          <w:rFonts w:eastAsia="Arial" w:cs="Arial"/>
        </w:rPr>
        <w:t>Reducing customer wait times and improving customer satisfaction.</w:t>
      </w:r>
    </w:p>
    <w:p w:rsidRPr="00CA0A43" w:rsidR="00352649" w:rsidP="0B7DD380" w:rsidRDefault="00CA0A43" w14:paraId="58663C10" w14:textId="5763F632">
      <w:pPr>
        <w:pStyle w:val="ListParagraph"/>
        <w:numPr>
          <w:ilvl w:val="0"/>
          <w:numId w:val="41"/>
        </w:numPr>
        <w:spacing w:line="276" w:lineRule="auto"/>
        <w:jc w:val="both"/>
        <w:rPr>
          <w:rFonts w:eastAsia="Arial" w:cs="Arial"/>
        </w:rPr>
      </w:pPr>
      <w:r w:rsidRPr="00CA0A43">
        <w:rPr>
          <w:rFonts w:eastAsia="Arial" w:cs="Arial"/>
        </w:rPr>
        <w:t>Fast and efficient response to customer inquiries.</w:t>
      </w:r>
    </w:p>
    <w:p w:rsidR="00A51D54" w:rsidP="00A51D54" w:rsidRDefault="10FFD491" w14:paraId="17A70464" w14:textId="020A1F8D">
      <w:pPr>
        <w:spacing w:after="120" w:line="276" w:lineRule="auto"/>
        <w:jc w:val="both"/>
        <w:rPr>
          <w:rFonts w:eastAsia="Arial" w:cs="Arial"/>
          <w:b/>
        </w:rPr>
      </w:pPr>
      <w:r w:rsidRPr="00521D07">
        <w:rPr>
          <w:rFonts w:eastAsia="Arial" w:cs="Arial"/>
          <w:b/>
        </w:rPr>
        <w:t>Key Metrics</w:t>
      </w:r>
    </w:p>
    <w:p w:rsidRPr="004E01E8" w:rsidR="00A51D54" w:rsidP="00893BA5" w:rsidRDefault="00251307" w14:paraId="2E495084" w14:textId="179A567B">
      <w:pPr>
        <w:pStyle w:val="ListParagraph"/>
        <w:numPr>
          <w:ilvl w:val="0"/>
          <w:numId w:val="25"/>
        </w:numPr>
        <w:spacing w:after="120" w:line="276" w:lineRule="auto"/>
        <w:jc w:val="both"/>
        <w:rPr>
          <w:rFonts w:eastAsia="Arial" w:cs="Arial"/>
          <w:bCs/>
        </w:rPr>
      </w:pPr>
      <w:r w:rsidRPr="004E01E8">
        <w:rPr>
          <w:rFonts w:eastAsia="Arial" w:cs="Arial"/>
          <w:bCs/>
        </w:rPr>
        <w:t>Managing item stocks</w:t>
      </w:r>
    </w:p>
    <w:p w:rsidRPr="0073035B" w:rsidR="0049166B" w:rsidP="0073035B" w:rsidRDefault="00184030" w14:paraId="694B902D" w14:textId="590774FE">
      <w:pPr>
        <w:pStyle w:val="ListParagraph"/>
        <w:numPr>
          <w:ilvl w:val="0"/>
          <w:numId w:val="25"/>
        </w:numPr>
        <w:spacing w:after="120" w:line="276" w:lineRule="auto"/>
        <w:jc w:val="both"/>
        <w:rPr>
          <w:rFonts w:eastAsia="Arial" w:cs="Arial"/>
          <w:bCs/>
        </w:rPr>
      </w:pPr>
      <w:r w:rsidRPr="004E01E8">
        <w:rPr>
          <w:rFonts w:eastAsia="Arial" w:cs="Arial"/>
          <w:bCs/>
        </w:rPr>
        <w:t xml:space="preserve">Selling </w:t>
      </w:r>
      <w:r w:rsidRPr="004E01E8" w:rsidR="00316B57">
        <w:rPr>
          <w:rFonts w:eastAsia="Arial" w:cs="Arial"/>
          <w:bCs/>
        </w:rPr>
        <w:t>variety products to customers</w:t>
      </w:r>
    </w:p>
    <w:p w:rsidR="00950323" w:rsidP="00127DFD" w:rsidRDefault="164A2718" w14:paraId="31B24D60" w14:textId="77777777">
      <w:pPr>
        <w:spacing w:after="0" w:line="276" w:lineRule="auto"/>
      </w:pPr>
      <w:r w:rsidRPr="00521D07">
        <w:br/>
      </w:r>
      <w:r w:rsidRPr="00521D07" w:rsidR="1D99F042">
        <w:rPr>
          <w:rFonts w:eastAsia="Arial" w:cs="Arial"/>
          <w:b/>
          <w:bCs/>
        </w:rPr>
        <w:t>Unique Value Proposition:</w:t>
      </w:r>
    </w:p>
    <w:p w:rsidRPr="004E01E8" w:rsidR="00950323" w:rsidP="00893BA5" w:rsidRDefault="00316B57" w14:paraId="7F4F09A8" w14:textId="2DF0D467">
      <w:pPr>
        <w:pStyle w:val="ListParagraph"/>
        <w:numPr>
          <w:ilvl w:val="0"/>
          <w:numId w:val="26"/>
        </w:numPr>
        <w:spacing w:after="0" w:line="276" w:lineRule="auto"/>
        <w:rPr>
          <w:rFonts w:eastAsia="Arial" w:cs="Arial"/>
        </w:rPr>
      </w:pPr>
      <w:r w:rsidRPr="004E01E8">
        <w:rPr>
          <w:rFonts w:eastAsia="Arial" w:cs="Arial"/>
        </w:rPr>
        <w:t>Implementing a predictive analysis sy</w:t>
      </w:r>
      <w:r w:rsidRPr="004E01E8" w:rsidR="008A7E34">
        <w:rPr>
          <w:rFonts w:eastAsia="Arial" w:cs="Arial"/>
        </w:rPr>
        <w:t>stem on th</w:t>
      </w:r>
      <w:r w:rsidRPr="004E01E8" w:rsidR="00F557D3">
        <w:rPr>
          <w:rFonts w:eastAsia="Arial" w:cs="Arial"/>
        </w:rPr>
        <w:t xml:space="preserve">e inventory management system for extra insight for </w:t>
      </w:r>
      <w:r w:rsidRPr="004E01E8" w:rsidR="00C022DB">
        <w:rPr>
          <w:rFonts w:eastAsia="Arial" w:cs="Arial"/>
        </w:rPr>
        <w:t>our client when it comes to looking at high</w:t>
      </w:r>
      <w:r w:rsidRPr="004E01E8" w:rsidR="00EF1F4E">
        <w:rPr>
          <w:rFonts w:eastAsia="Arial" w:cs="Arial"/>
        </w:rPr>
        <w:t xml:space="preserve"> demand</w:t>
      </w:r>
      <w:r w:rsidRPr="004E01E8" w:rsidR="00C022DB">
        <w:rPr>
          <w:rFonts w:eastAsia="Arial" w:cs="Arial"/>
        </w:rPr>
        <w:t xml:space="preserve"> selling products</w:t>
      </w:r>
      <w:r w:rsidRPr="004E01E8" w:rsidR="00B31B4B">
        <w:rPr>
          <w:rFonts w:eastAsia="Arial" w:cs="Arial"/>
        </w:rPr>
        <w:t xml:space="preserve"> </w:t>
      </w:r>
      <w:r w:rsidRPr="004E01E8" w:rsidR="00B41158">
        <w:rPr>
          <w:rFonts w:eastAsia="Arial" w:cs="Arial"/>
        </w:rPr>
        <w:t xml:space="preserve">that </w:t>
      </w:r>
      <w:r w:rsidRPr="210311CB" w:rsidR="62241D6F">
        <w:rPr>
          <w:rFonts w:eastAsia="Arial" w:cs="Arial"/>
        </w:rPr>
        <w:t>are based</w:t>
      </w:r>
      <w:r w:rsidRPr="004E01E8" w:rsidR="00B41158">
        <w:rPr>
          <w:rFonts w:eastAsia="Arial" w:cs="Arial"/>
        </w:rPr>
        <w:t xml:space="preserve"> on </w:t>
      </w:r>
      <w:r w:rsidRPr="004E01E8" w:rsidR="004865AB">
        <w:rPr>
          <w:rFonts w:eastAsia="Arial" w:cs="Arial"/>
        </w:rPr>
        <w:t xml:space="preserve">the previous iteration of </w:t>
      </w:r>
      <w:r w:rsidRPr="004E01E8" w:rsidR="00152910">
        <w:rPr>
          <w:rFonts w:eastAsia="Arial" w:cs="Arial"/>
        </w:rPr>
        <w:t xml:space="preserve">the sales within a specific month or </w:t>
      </w:r>
      <w:r w:rsidRPr="004E01E8" w:rsidR="00600A43">
        <w:rPr>
          <w:rFonts w:eastAsia="Arial" w:cs="Arial"/>
        </w:rPr>
        <w:t>day.</w:t>
      </w:r>
      <w:r w:rsidRPr="004E01E8" w:rsidR="002D5349">
        <w:rPr>
          <w:rFonts w:eastAsia="Arial" w:cs="Arial"/>
        </w:rPr>
        <w:t xml:space="preserve"> </w:t>
      </w:r>
    </w:p>
    <w:p w:rsidRPr="004E01E8" w:rsidR="00950323" w:rsidP="00893BA5" w:rsidRDefault="00FD4DD6" w14:paraId="4D4C8002" w14:textId="70388828">
      <w:pPr>
        <w:pStyle w:val="ListParagraph"/>
        <w:numPr>
          <w:ilvl w:val="0"/>
          <w:numId w:val="26"/>
        </w:numPr>
        <w:spacing w:after="0" w:line="276" w:lineRule="auto"/>
        <w:rPr>
          <w:rFonts w:eastAsia="Arial" w:cs="Arial"/>
        </w:rPr>
      </w:pPr>
      <w:r w:rsidRPr="004E01E8">
        <w:rPr>
          <w:rFonts w:eastAsia="Arial" w:cs="Arial"/>
        </w:rPr>
        <w:t xml:space="preserve">A mobile </w:t>
      </w:r>
      <w:r w:rsidRPr="004E01E8" w:rsidR="003B7D80">
        <w:rPr>
          <w:rFonts w:eastAsia="Arial" w:cs="Arial"/>
        </w:rPr>
        <w:t xml:space="preserve">web application for customers to </w:t>
      </w:r>
      <w:r w:rsidRPr="004E01E8" w:rsidR="00377E0B">
        <w:rPr>
          <w:rFonts w:eastAsia="Arial" w:cs="Arial"/>
        </w:rPr>
        <w:t xml:space="preserve">make orders </w:t>
      </w:r>
      <w:r w:rsidRPr="004E01E8" w:rsidR="004C4DB7">
        <w:rPr>
          <w:rFonts w:eastAsia="Arial" w:cs="Arial"/>
        </w:rPr>
        <w:t xml:space="preserve">in advance with payment options </w:t>
      </w:r>
      <w:r w:rsidRPr="004E01E8" w:rsidR="0080401D">
        <w:rPr>
          <w:rFonts w:eastAsia="Arial" w:cs="Arial"/>
        </w:rPr>
        <w:t xml:space="preserve">and </w:t>
      </w:r>
      <w:r w:rsidRPr="004E01E8" w:rsidR="00950323">
        <w:rPr>
          <w:rFonts w:eastAsia="Arial" w:cs="Arial"/>
        </w:rPr>
        <w:t>checkout</w:t>
      </w:r>
      <w:r w:rsidR="00641C94">
        <w:rPr>
          <w:rFonts w:eastAsia="Arial" w:cs="Arial"/>
        </w:rPr>
        <w:t xml:space="preserve"> ready for </w:t>
      </w:r>
      <w:r w:rsidR="005468F9">
        <w:rPr>
          <w:rFonts w:eastAsia="Arial" w:cs="Arial"/>
        </w:rPr>
        <w:t>pickup</w:t>
      </w:r>
      <w:r w:rsidR="00641C94">
        <w:rPr>
          <w:rFonts w:eastAsia="Arial" w:cs="Arial"/>
        </w:rPr>
        <w:t>.</w:t>
      </w:r>
    </w:p>
    <w:p w:rsidR="00BE18EB" w:rsidP="00127DFD" w:rsidRDefault="164A2718" w14:paraId="01458EB7" w14:textId="67C7CB0E">
      <w:pPr>
        <w:spacing w:after="0" w:line="276" w:lineRule="auto"/>
        <w:rPr>
          <w:rFonts w:eastAsia="Arial" w:cs="Arial"/>
          <w:color w:val="FF0000"/>
        </w:rPr>
      </w:pPr>
      <w:r w:rsidRPr="00521D07">
        <w:br/>
      </w:r>
      <w:r w:rsidRPr="00521D07" w:rsidR="3F8BC616">
        <w:rPr>
          <w:rFonts w:eastAsia="Arial" w:cs="Arial"/>
          <w:b/>
          <w:bCs/>
        </w:rPr>
        <w:t>Customer Segment</w:t>
      </w:r>
      <w:r w:rsidRPr="4CD8ABD4" w:rsidR="3F8BC616">
        <w:rPr>
          <w:rFonts w:eastAsia="Arial" w:cs="Arial"/>
          <w:b/>
          <w:bCs/>
        </w:rPr>
        <w:t>:</w:t>
      </w:r>
    </w:p>
    <w:p w:rsidR="00BE18EB" w:rsidP="00127DFD" w:rsidRDefault="00BE18EB" w14:paraId="00569D9F" w14:textId="77777777">
      <w:pPr>
        <w:spacing w:after="0" w:line="276" w:lineRule="auto"/>
      </w:pPr>
    </w:p>
    <w:p w:rsidR="00BE18EB" w:rsidP="00893BA5" w:rsidRDefault="00DB7A43" w14:paraId="6E7A2D66" w14:textId="77777777">
      <w:pPr>
        <w:pStyle w:val="ListParagraph"/>
        <w:numPr>
          <w:ilvl w:val="0"/>
          <w:numId w:val="28"/>
        </w:numPr>
        <w:spacing w:after="0" w:line="276" w:lineRule="auto"/>
      </w:pPr>
      <w:r>
        <w:t xml:space="preserve">Retailers </w:t>
      </w:r>
    </w:p>
    <w:p w:rsidR="00950323" w:rsidP="00893BA5" w:rsidRDefault="00950323" w14:paraId="78BEEC2D" w14:textId="1DC3755D">
      <w:pPr>
        <w:pStyle w:val="ListParagraph"/>
        <w:numPr>
          <w:ilvl w:val="0"/>
          <w:numId w:val="28"/>
        </w:numPr>
        <w:spacing w:after="0" w:line="276" w:lineRule="auto"/>
      </w:pPr>
      <w:r>
        <w:t xml:space="preserve">Walk In </w:t>
      </w:r>
      <w:r w:rsidR="00DB7A43">
        <w:t>Customers</w:t>
      </w:r>
    </w:p>
    <w:p w:rsidR="10FFD491" w:rsidP="00127DFD" w:rsidRDefault="00DB7A43" w14:paraId="6344364D" w14:textId="12BD4FCC">
      <w:pPr>
        <w:spacing w:after="0" w:line="276" w:lineRule="auto"/>
      </w:pPr>
      <w:r>
        <w:t xml:space="preserve"> </w:t>
      </w:r>
    </w:p>
    <w:p w:rsidRPr="00950323" w:rsidR="00950323" w:rsidP="00127DFD" w:rsidRDefault="00950323" w14:paraId="4F428782" w14:textId="77777777">
      <w:pPr>
        <w:spacing w:after="0" w:line="276" w:lineRule="auto"/>
      </w:pPr>
    </w:p>
    <w:p w:rsidR="00F9648A" w:rsidP="00F9648A" w:rsidRDefault="10FFD491" w14:paraId="06096960" w14:textId="77777777">
      <w:pPr>
        <w:spacing w:after="0" w:line="276" w:lineRule="auto"/>
        <w:jc w:val="both"/>
        <w:rPr>
          <w:b/>
        </w:rPr>
      </w:pPr>
      <w:r w:rsidRPr="00F9648A">
        <w:rPr>
          <w:b/>
        </w:rPr>
        <w:t>Channels</w:t>
      </w:r>
      <w:r w:rsidRPr="00F9648A" w:rsidR="371871BF">
        <w:rPr>
          <w:b/>
          <w:bCs/>
        </w:rPr>
        <w:t>:</w:t>
      </w:r>
    </w:p>
    <w:p w:rsidRPr="00BE18EB" w:rsidR="00BE18EB" w:rsidP="00893BA5" w:rsidRDefault="00F9648A" w14:paraId="586C0491" w14:textId="77777777">
      <w:pPr>
        <w:pStyle w:val="ListParagraph"/>
        <w:numPr>
          <w:ilvl w:val="0"/>
          <w:numId w:val="27"/>
        </w:numPr>
        <w:spacing w:after="0" w:line="276" w:lineRule="auto"/>
        <w:jc w:val="both"/>
        <w:rPr>
          <w:b/>
        </w:rPr>
      </w:pPr>
      <w:r w:rsidRPr="00F9648A">
        <w:t>Cloud-based website for real time inventory tracking</w:t>
      </w:r>
    </w:p>
    <w:p w:rsidR="10FFD491" w:rsidP="00893BA5" w:rsidRDefault="00F9648A" w14:paraId="239C7249" w14:textId="52DF37C9">
      <w:pPr>
        <w:pStyle w:val="ListParagraph"/>
        <w:numPr>
          <w:ilvl w:val="0"/>
          <w:numId w:val="27"/>
        </w:numPr>
        <w:spacing w:after="0" w:line="276" w:lineRule="auto"/>
        <w:jc w:val="both"/>
        <w:rPr>
          <w:b/>
        </w:rPr>
      </w:pPr>
      <w:r w:rsidRPr="00F9648A">
        <w:t>Phone Web app for Customers</w:t>
      </w:r>
      <w:r w:rsidRPr="00F9648A">
        <w:tab/>
      </w:r>
      <w:r w:rsidRPr="00F9648A" w:rsidR="10FFD491">
        <w:br/>
      </w:r>
    </w:p>
    <w:p w:rsidRPr="00BE18EB" w:rsidR="00BE18EB" w:rsidP="00BE18EB" w:rsidRDefault="00BE18EB" w14:paraId="421AAE3A" w14:textId="77777777">
      <w:pPr>
        <w:spacing w:after="0" w:line="276" w:lineRule="auto"/>
        <w:jc w:val="both"/>
        <w:rPr>
          <w:b/>
        </w:rPr>
      </w:pPr>
    </w:p>
    <w:p w:rsidR="00522DBB" w:rsidP="00533330" w:rsidRDefault="10FFD491" w14:paraId="79C9D4A2" w14:textId="77777777">
      <w:pPr>
        <w:spacing w:after="0" w:line="276" w:lineRule="auto"/>
        <w:jc w:val="both"/>
        <w:rPr>
          <w:b/>
          <w:bCs/>
        </w:rPr>
      </w:pPr>
      <w:r w:rsidRPr="00521D07">
        <w:rPr>
          <w:b/>
        </w:rPr>
        <w:t>Revenue Streams</w:t>
      </w:r>
      <w:r w:rsidRPr="00521D07" w:rsidR="64D2DECD">
        <w:rPr>
          <w:b/>
          <w:bCs/>
        </w:rPr>
        <w:t>:</w:t>
      </w:r>
    </w:p>
    <w:p w:rsidR="00522DBB" w:rsidP="00893BA5" w:rsidRDefault="00C479DF" w14:paraId="629ABF18" w14:textId="77777777">
      <w:pPr>
        <w:pStyle w:val="ListParagraph"/>
        <w:numPr>
          <w:ilvl w:val="0"/>
          <w:numId w:val="31"/>
        </w:numPr>
        <w:spacing w:after="0" w:line="276" w:lineRule="auto"/>
        <w:jc w:val="both"/>
      </w:pPr>
      <w:r w:rsidRPr="00533330">
        <w:t>Pr</w:t>
      </w:r>
      <w:r w:rsidR="00533330">
        <w:t>oduct</w:t>
      </w:r>
      <w:r w:rsidRPr="00533330" w:rsidR="00533330">
        <w:t xml:space="preserve"> </w:t>
      </w:r>
      <w:r w:rsidR="00533330">
        <w:t>S</w:t>
      </w:r>
      <w:r w:rsidRPr="00533330" w:rsidR="00533330">
        <w:t>ales</w:t>
      </w:r>
    </w:p>
    <w:p w:rsidRPr="00522DBB" w:rsidR="10FFD491" w:rsidP="00893BA5" w:rsidRDefault="00533330" w14:paraId="1ADDCABE" w14:textId="0685F7FA">
      <w:pPr>
        <w:pStyle w:val="ListParagraph"/>
        <w:numPr>
          <w:ilvl w:val="0"/>
          <w:numId w:val="31"/>
        </w:numPr>
        <w:spacing w:after="0" w:line="276" w:lineRule="auto"/>
        <w:jc w:val="both"/>
      </w:pPr>
      <w:r>
        <w:t>Bulk buyers</w:t>
      </w:r>
    </w:p>
    <w:p w:rsidRPr="00521D07" w:rsidR="585B53DD" w:rsidP="00127DFD" w:rsidRDefault="585B53DD" w14:paraId="36299A7F" w14:textId="4B29D70F">
      <w:pPr>
        <w:spacing w:after="0" w:line="276" w:lineRule="auto"/>
        <w:jc w:val="both"/>
      </w:pPr>
      <w:r w:rsidRPr="00521D07">
        <w:br/>
      </w:r>
      <w:r w:rsidRPr="00521D07" w:rsidR="10FFD491">
        <w:rPr>
          <w:b/>
        </w:rPr>
        <w:t>Cost structure</w:t>
      </w:r>
      <w:r w:rsidRPr="00521D07" w:rsidR="7D300EA7">
        <w:rPr>
          <w:b/>
          <w:bCs/>
        </w:rPr>
        <w:t>:</w:t>
      </w:r>
    </w:p>
    <w:p w:rsidRPr="00D12068" w:rsidR="00D12068" w:rsidP="00893BA5" w:rsidRDefault="10FFD491" w14:paraId="2DB0419B" w14:textId="77777777">
      <w:pPr>
        <w:pStyle w:val="ListParagraph"/>
        <w:numPr>
          <w:ilvl w:val="0"/>
          <w:numId w:val="30"/>
        </w:numPr>
        <w:spacing w:after="0" w:line="276" w:lineRule="auto"/>
        <w:jc w:val="both"/>
      </w:pPr>
      <w:r w:rsidRPr="00D12068">
        <w:rPr>
          <w:rFonts w:eastAsia="Arial" w:cs="Arial"/>
        </w:rPr>
        <w:t>Developing and hosting costs of the Platform</w:t>
      </w:r>
    </w:p>
    <w:p w:rsidRPr="00D12068" w:rsidR="00D12068" w:rsidP="00893BA5" w:rsidRDefault="10FFD491" w14:paraId="4FE1F7D9" w14:textId="77777777">
      <w:pPr>
        <w:pStyle w:val="ListParagraph"/>
        <w:numPr>
          <w:ilvl w:val="0"/>
          <w:numId w:val="30"/>
        </w:numPr>
        <w:spacing w:after="0" w:line="276" w:lineRule="auto"/>
        <w:jc w:val="both"/>
      </w:pPr>
      <w:r w:rsidRPr="00D12068">
        <w:rPr>
          <w:rFonts w:eastAsia="Arial" w:cs="Arial"/>
        </w:rPr>
        <w:t>Site moderator workforce</w:t>
      </w:r>
    </w:p>
    <w:p w:rsidRPr="00273CC2" w:rsidR="10FFD491" w:rsidP="00893BA5" w:rsidRDefault="0002009B" w14:paraId="4D050A7E" w14:textId="7461A75C">
      <w:pPr>
        <w:pStyle w:val="ListParagraph"/>
        <w:numPr>
          <w:ilvl w:val="0"/>
          <w:numId w:val="30"/>
        </w:numPr>
        <w:spacing w:after="0" w:line="276" w:lineRule="auto"/>
        <w:jc w:val="both"/>
      </w:pPr>
      <w:r>
        <w:rPr>
          <w:rFonts w:eastAsia="Arial" w:cs="Arial"/>
        </w:rPr>
        <w:t>ISP</w:t>
      </w:r>
      <w:r w:rsidR="00273CC2">
        <w:tab/>
      </w:r>
      <w:r w:rsidRPr="00D12068" w:rsidR="10FFD491">
        <w:rPr>
          <w:color w:val="FF0000"/>
        </w:rPr>
        <w:br/>
      </w:r>
    </w:p>
    <w:p w:rsidR="00D12068" w:rsidP="00D12068" w:rsidRDefault="10FFD491" w14:paraId="2EF0B5AD" w14:textId="77777777">
      <w:pPr>
        <w:spacing w:after="0" w:line="276" w:lineRule="auto"/>
        <w:jc w:val="both"/>
        <w:rPr>
          <w:rFonts w:eastAsia="Arial" w:cs="Arial"/>
          <w:b/>
        </w:rPr>
      </w:pPr>
      <w:r w:rsidRPr="00521D07">
        <w:rPr>
          <w:b/>
        </w:rPr>
        <w:t>Unfair Advantage</w:t>
      </w:r>
      <w:r w:rsidRPr="00521D07" w:rsidR="55600E5C">
        <w:rPr>
          <w:b/>
          <w:bCs/>
        </w:rPr>
        <w:t>:</w:t>
      </w:r>
    </w:p>
    <w:p w:rsidR="00474C8B" w:rsidP="570649AA" w:rsidRDefault="00273CC2" w14:paraId="7B13F01C" w14:textId="1E4CD5CD">
      <w:pPr>
        <w:pStyle w:val="ListParagraph"/>
        <w:numPr>
          <w:ilvl w:val="0"/>
          <w:numId w:val="29"/>
        </w:numPr>
        <w:spacing w:after="0" w:line="276" w:lineRule="auto"/>
        <w:jc w:val="both"/>
        <w:rPr>
          <w:rFonts w:eastAsia="Arial" w:cs="Arial"/>
          <w:b/>
        </w:rPr>
      </w:pPr>
      <w:r>
        <w:t xml:space="preserve">Knows major </w:t>
      </w:r>
      <w:r w:rsidR="00D12068">
        <w:t>suppliers coming from Cebu and</w:t>
      </w:r>
      <w:r w:rsidR="0048270C">
        <w:t xml:space="preserve"> Manila</w:t>
      </w:r>
    </w:p>
    <w:p w:rsidR="00474C8B" w:rsidP="00521D07" w:rsidRDefault="00474C8B" w14:paraId="00F8D018" w14:textId="77777777">
      <w:pPr>
        <w:spacing w:line="276" w:lineRule="auto"/>
        <w:jc w:val="both"/>
      </w:pPr>
    </w:p>
    <w:p w:rsidR="008065E5" w:rsidP="155B02F8" w:rsidRDefault="004D78CA" w14:paraId="7522F710" w14:textId="37830566">
      <w:pPr>
        <w:pStyle w:val="Heading2"/>
        <w:spacing w:line="276" w:lineRule="auto"/>
        <w:jc w:val="both"/>
        <w:rPr>
          <w:color w:val="FF0000"/>
          <w:sz w:val="22"/>
          <w:szCs w:val="22"/>
        </w:rPr>
      </w:pPr>
      <w:bookmarkStart w:name="_Toc170378378" w:id="19"/>
      <w:r w:rsidRPr="00521D07">
        <w:rPr>
          <w:sz w:val="22"/>
          <w:szCs w:val="22"/>
        </w:rPr>
        <w:t xml:space="preserve">4.3 </w:t>
      </w:r>
      <w:r w:rsidR="00907195">
        <w:tab/>
      </w:r>
      <w:r w:rsidRPr="00E93A8E" w:rsidR="00F1364E">
        <w:rPr>
          <w:sz w:val="22"/>
          <w:szCs w:val="22"/>
        </w:rPr>
        <w:t>Product</w:t>
      </w:r>
      <w:r w:rsidRPr="00E93A8E" w:rsidR="00B273DD">
        <w:rPr>
          <w:sz w:val="22"/>
          <w:szCs w:val="22"/>
        </w:rPr>
        <w:t xml:space="preserve"> Vision</w:t>
      </w:r>
      <w:bookmarkEnd w:id="19"/>
      <w:r w:rsidR="00D520EE">
        <w:tab/>
      </w:r>
      <w:r w:rsidR="00E8FD55">
        <w:br/>
      </w:r>
      <w:bookmarkStart w:name="_Toc169293556" w:id="20"/>
    </w:p>
    <w:p w:rsidRPr="00AA0518" w:rsidR="00E34E34" w:rsidP="0079666D" w:rsidRDefault="0049166B" w14:paraId="2854F4E1" w14:textId="19F9192F">
      <w:pPr>
        <w:pStyle w:val="Caption"/>
        <w:jc w:val="both"/>
        <w:rPr>
          <w:color w:val="auto"/>
          <w:sz w:val="22"/>
          <w:szCs w:val="22"/>
        </w:rPr>
      </w:pPr>
      <w:r w:rsidRPr="00AA0518">
        <w:rPr>
          <w:color w:val="auto"/>
        </w:rPr>
        <w:t xml:space="preserve">Table </w:t>
      </w:r>
      <w:r w:rsidRPr="00AA0518" w:rsidR="00BE6168">
        <w:rPr>
          <w:color w:val="auto"/>
        </w:rPr>
        <w:fldChar w:fldCharType="begin"/>
      </w:r>
      <w:r w:rsidRPr="00AA0518" w:rsidR="00BE6168">
        <w:rPr>
          <w:color w:val="auto"/>
        </w:rPr>
        <w:instrText xml:space="preserve"> SEQ Table \* ARABIC </w:instrText>
      </w:r>
      <w:r w:rsidRPr="00AA0518" w:rsidR="00BE6168">
        <w:rPr>
          <w:color w:val="auto"/>
        </w:rPr>
        <w:fldChar w:fldCharType="separate"/>
      </w:r>
      <w:r w:rsidRPr="00AA0518" w:rsidR="00BE6168">
        <w:rPr>
          <w:noProof/>
          <w:color w:val="auto"/>
        </w:rPr>
        <w:t>3</w:t>
      </w:r>
      <w:r w:rsidRPr="00AA0518" w:rsidR="00BE6168">
        <w:rPr>
          <w:color w:val="auto"/>
        </w:rPr>
        <w:fldChar w:fldCharType="end"/>
      </w:r>
      <w:r w:rsidRPr="00AA0518">
        <w:rPr>
          <w:color w:val="auto"/>
        </w:rPr>
        <w:t>: Product Vision</w:t>
      </w:r>
      <w:bookmarkEnd w:id="20"/>
    </w:p>
    <w:tbl>
      <w:tblPr>
        <w:tblStyle w:val="TableGrid"/>
        <w:tblW w:w="0" w:type="auto"/>
        <w:tblLayout w:type="fixed"/>
        <w:tblLook w:val="06A0" w:firstRow="1" w:lastRow="0" w:firstColumn="1" w:lastColumn="0" w:noHBand="1" w:noVBand="1"/>
      </w:tblPr>
      <w:tblGrid>
        <w:gridCol w:w="4680"/>
        <w:gridCol w:w="4680"/>
      </w:tblGrid>
      <w:tr w:rsidR="155B02F8" w:rsidTr="155B02F8" w14:paraId="2CB37ED0" w14:textId="77777777">
        <w:trPr>
          <w:trHeight w:val="300"/>
        </w:trPr>
        <w:tc>
          <w:tcPr>
            <w:tcW w:w="4680" w:type="dxa"/>
          </w:tcPr>
          <w:p w:rsidR="43A0BB29" w:rsidP="155B02F8" w:rsidRDefault="43A0BB29" w14:paraId="42DFFEFE" w14:textId="515EC19F">
            <w:pPr>
              <w:pStyle w:val="Caption"/>
              <w:rPr>
                <w:b/>
                <w:bCs/>
                <w:i w:val="0"/>
                <w:iCs w:val="0"/>
                <w:color w:val="auto"/>
                <w:sz w:val="22"/>
                <w:szCs w:val="22"/>
              </w:rPr>
            </w:pPr>
            <w:r w:rsidRPr="155B02F8">
              <w:rPr>
                <w:b/>
                <w:bCs/>
                <w:i w:val="0"/>
                <w:iCs w:val="0"/>
                <w:color w:val="auto"/>
                <w:sz w:val="22"/>
                <w:szCs w:val="22"/>
              </w:rPr>
              <w:t>For</w:t>
            </w:r>
          </w:p>
        </w:tc>
        <w:tc>
          <w:tcPr>
            <w:tcW w:w="4680" w:type="dxa"/>
          </w:tcPr>
          <w:p w:rsidR="73627A39" w:rsidP="155B02F8" w:rsidRDefault="73627A39" w14:paraId="5EDEF789" w14:textId="38B20FFB">
            <w:r w:rsidRPr="155B02F8">
              <w:t>3L Variety Store and Frozen Goods</w:t>
            </w:r>
          </w:p>
        </w:tc>
      </w:tr>
      <w:tr w:rsidR="155B02F8" w:rsidTr="155B02F8" w14:paraId="0B05F8BF" w14:textId="77777777">
        <w:trPr>
          <w:trHeight w:val="300"/>
        </w:trPr>
        <w:tc>
          <w:tcPr>
            <w:tcW w:w="4680" w:type="dxa"/>
          </w:tcPr>
          <w:p w:rsidR="43A0BB29" w:rsidP="155B02F8" w:rsidRDefault="43A0BB29" w14:paraId="1738781C" w14:textId="28A62052">
            <w:pPr>
              <w:pStyle w:val="Caption"/>
              <w:rPr>
                <w:b/>
                <w:bCs/>
                <w:i w:val="0"/>
                <w:iCs w:val="0"/>
                <w:color w:val="auto"/>
                <w:sz w:val="22"/>
                <w:szCs w:val="22"/>
              </w:rPr>
            </w:pPr>
            <w:r w:rsidRPr="155B02F8">
              <w:rPr>
                <w:b/>
                <w:bCs/>
                <w:i w:val="0"/>
                <w:iCs w:val="0"/>
                <w:color w:val="auto"/>
                <w:sz w:val="22"/>
                <w:szCs w:val="22"/>
              </w:rPr>
              <w:t>Who</w:t>
            </w:r>
          </w:p>
        </w:tc>
        <w:tc>
          <w:tcPr>
            <w:tcW w:w="4680" w:type="dxa"/>
          </w:tcPr>
          <w:p w:rsidR="1D093368" w:rsidP="155B02F8" w:rsidRDefault="1D093368" w14:paraId="32D0A697" w14:textId="4BD55425">
            <w:r w:rsidRPr="155B02F8">
              <w:t>Need</w:t>
            </w:r>
            <w:r w:rsidR="00984F07">
              <w:t>s</w:t>
            </w:r>
            <w:r w:rsidRPr="155B02F8">
              <w:t xml:space="preserve"> efficient inventory management</w:t>
            </w:r>
            <w:r w:rsidR="2017DB8A">
              <w:t xml:space="preserve"> and Online store</w:t>
            </w:r>
          </w:p>
        </w:tc>
      </w:tr>
      <w:tr w:rsidR="155B02F8" w:rsidTr="155B02F8" w14:paraId="7123B8AD" w14:textId="77777777">
        <w:trPr>
          <w:trHeight w:val="300"/>
        </w:trPr>
        <w:tc>
          <w:tcPr>
            <w:tcW w:w="4680" w:type="dxa"/>
          </w:tcPr>
          <w:p w:rsidR="43A0BB29" w:rsidP="155B02F8" w:rsidRDefault="43A0BB29" w14:paraId="6D589591" w14:textId="0F713532">
            <w:pPr>
              <w:pStyle w:val="Caption"/>
              <w:rPr>
                <w:b/>
                <w:bCs/>
                <w:i w:val="0"/>
                <w:iCs w:val="0"/>
                <w:color w:val="auto"/>
                <w:sz w:val="22"/>
                <w:szCs w:val="22"/>
              </w:rPr>
            </w:pPr>
            <w:r w:rsidRPr="155B02F8">
              <w:rPr>
                <w:b/>
                <w:bCs/>
                <w:i w:val="0"/>
                <w:iCs w:val="0"/>
                <w:color w:val="auto"/>
                <w:sz w:val="22"/>
                <w:szCs w:val="22"/>
              </w:rPr>
              <w:t>The</w:t>
            </w:r>
          </w:p>
        </w:tc>
        <w:tc>
          <w:tcPr>
            <w:tcW w:w="4680" w:type="dxa"/>
          </w:tcPr>
          <w:p w:rsidR="099FD69A" w:rsidP="155B02F8" w:rsidRDefault="099FD69A" w14:paraId="68FC156F" w14:textId="545A4709">
            <w:r w:rsidRPr="155B02F8">
              <w:t>3L Variety Store and Frozen Goods Inventory Management System (IMS)</w:t>
            </w:r>
          </w:p>
        </w:tc>
      </w:tr>
      <w:tr w:rsidR="155B02F8" w:rsidTr="155B02F8" w14:paraId="55F0A560" w14:textId="77777777">
        <w:trPr>
          <w:trHeight w:val="300"/>
        </w:trPr>
        <w:tc>
          <w:tcPr>
            <w:tcW w:w="4680" w:type="dxa"/>
          </w:tcPr>
          <w:p w:rsidR="43A0BB29" w:rsidP="155B02F8" w:rsidRDefault="43A0BB29" w14:paraId="1CD85D33" w14:textId="2CD31DE2">
            <w:pPr>
              <w:pStyle w:val="Caption"/>
              <w:rPr>
                <w:b/>
                <w:bCs/>
                <w:i w:val="0"/>
                <w:iCs w:val="0"/>
                <w:color w:val="auto"/>
                <w:sz w:val="22"/>
                <w:szCs w:val="22"/>
              </w:rPr>
            </w:pPr>
            <w:r w:rsidRPr="155B02F8">
              <w:rPr>
                <w:b/>
                <w:bCs/>
                <w:i w:val="0"/>
                <w:iCs w:val="0"/>
                <w:color w:val="auto"/>
                <w:sz w:val="22"/>
                <w:szCs w:val="22"/>
              </w:rPr>
              <w:t>That</w:t>
            </w:r>
          </w:p>
        </w:tc>
        <w:tc>
          <w:tcPr>
            <w:tcW w:w="4680" w:type="dxa"/>
          </w:tcPr>
          <w:p w:rsidR="296A20D6" w:rsidP="155B02F8" w:rsidRDefault="296A20D6" w14:paraId="79273D1A" w14:textId="47E09683">
            <w:r w:rsidRPr="155B02F8">
              <w:t>Automates stock tracking, invoicing, supplier management</w:t>
            </w:r>
            <w:r w:rsidR="00007C8A">
              <w:t xml:space="preserve"> and </w:t>
            </w:r>
            <w:r w:rsidR="00474490">
              <w:t>e-commerce</w:t>
            </w:r>
          </w:p>
        </w:tc>
      </w:tr>
      <w:tr w:rsidR="155B02F8" w:rsidTr="155B02F8" w14:paraId="5AF14DFC" w14:textId="77777777">
        <w:trPr>
          <w:trHeight w:val="300"/>
        </w:trPr>
        <w:tc>
          <w:tcPr>
            <w:tcW w:w="4680" w:type="dxa"/>
          </w:tcPr>
          <w:p w:rsidR="43A0BB29" w:rsidP="155B02F8" w:rsidRDefault="43A0BB29" w14:paraId="582A177B" w14:textId="78C63AF9">
            <w:pPr>
              <w:pStyle w:val="Caption"/>
              <w:rPr>
                <w:b/>
                <w:bCs/>
                <w:i w:val="0"/>
                <w:iCs w:val="0"/>
                <w:color w:val="auto"/>
                <w:sz w:val="22"/>
                <w:szCs w:val="22"/>
              </w:rPr>
            </w:pPr>
            <w:r w:rsidRPr="155B02F8">
              <w:rPr>
                <w:b/>
                <w:bCs/>
                <w:i w:val="0"/>
                <w:iCs w:val="0"/>
                <w:color w:val="auto"/>
                <w:sz w:val="22"/>
                <w:szCs w:val="22"/>
              </w:rPr>
              <w:t>Unlike</w:t>
            </w:r>
          </w:p>
        </w:tc>
        <w:tc>
          <w:tcPr>
            <w:tcW w:w="4680" w:type="dxa"/>
          </w:tcPr>
          <w:p w:rsidR="7FB63D1B" w:rsidP="155B02F8" w:rsidRDefault="00E67C4A" w14:paraId="7981EEB1" w14:textId="1D439E74">
            <w:r>
              <w:t>M</w:t>
            </w:r>
            <w:r w:rsidR="003F55A1">
              <w:t>a</w:t>
            </w:r>
            <w:r>
              <w:t>nual retail/wholesale store operations</w:t>
            </w:r>
          </w:p>
        </w:tc>
      </w:tr>
      <w:tr w:rsidR="155B02F8" w:rsidTr="155B02F8" w14:paraId="66CE51D3" w14:textId="77777777">
        <w:trPr>
          <w:trHeight w:val="300"/>
        </w:trPr>
        <w:tc>
          <w:tcPr>
            <w:tcW w:w="4680" w:type="dxa"/>
          </w:tcPr>
          <w:p w:rsidR="43A0BB29" w:rsidP="155B02F8" w:rsidRDefault="43A0BB29" w14:paraId="1799256D" w14:textId="5624F1F7">
            <w:pPr>
              <w:pStyle w:val="Caption"/>
              <w:rPr>
                <w:b/>
                <w:bCs/>
                <w:i w:val="0"/>
                <w:iCs w:val="0"/>
                <w:color w:val="auto"/>
                <w:sz w:val="22"/>
                <w:szCs w:val="22"/>
              </w:rPr>
            </w:pPr>
            <w:r w:rsidRPr="155B02F8">
              <w:rPr>
                <w:b/>
                <w:bCs/>
                <w:i w:val="0"/>
                <w:iCs w:val="0"/>
                <w:color w:val="auto"/>
                <w:sz w:val="22"/>
                <w:szCs w:val="22"/>
              </w:rPr>
              <w:t>Our product</w:t>
            </w:r>
          </w:p>
        </w:tc>
        <w:tc>
          <w:tcPr>
            <w:tcW w:w="4680" w:type="dxa"/>
          </w:tcPr>
          <w:p w:rsidR="28038C29" w:rsidP="155B02F8" w:rsidRDefault="28038C29" w14:paraId="589ED56D" w14:textId="74128CAB">
            <w:r w:rsidRPr="155B02F8">
              <w:t xml:space="preserve">Provides real-time </w:t>
            </w:r>
            <w:r w:rsidR="00683477">
              <w:t xml:space="preserve">inventory </w:t>
            </w:r>
            <w:r w:rsidRPr="155B02F8">
              <w:t xml:space="preserve">updates, predictive analytics, and an intuitive mobile application, enhancing operational efficiency and customer </w:t>
            </w:r>
            <w:r w:rsidR="00DA0928">
              <w:t>engagement and satisfaction</w:t>
            </w:r>
          </w:p>
        </w:tc>
      </w:tr>
    </w:tbl>
    <w:p w:rsidRPr="00521D07" w:rsidR="00AB4E08" w:rsidP="169B2516" w:rsidRDefault="00AB4E08" w14:paraId="4D6E308F" w14:noSpellErr="1" w14:textId="3F6AFE78">
      <w:pPr>
        <w:pStyle w:val="Normal"/>
        <w:spacing w:line="276" w:lineRule="auto"/>
        <w:jc w:val="both"/>
      </w:pPr>
    </w:p>
    <w:p w:rsidRPr="00521D07" w:rsidR="007834E3" w:rsidP="00521D07" w:rsidRDefault="004D78CA" w14:paraId="100C8272" w14:textId="07B28BD8">
      <w:pPr>
        <w:pStyle w:val="Heading2"/>
        <w:spacing w:line="276" w:lineRule="auto"/>
        <w:ind w:firstLine="720"/>
        <w:jc w:val="both"/>
        <w:rPr>
          <w:sz w:val="22"/>
          <w:szCs w:val="22"/>
        </w:rPr>
      </w:pPr>
      <w:bookmarkStart w:name="_Toc170378379" w:id="21"/>
      <w:r w:rsidRPr="5E0EC5DD">
        <w:rPr>
          <w:sz w:val="22"/>
          <w:szCs w:val="22"/>
        </w:rPr>
        <w:t xml:space="preserve">4.4 </w:t>
      </w:r>
      <w:r>
        <w:tab/>
      </w:r>
      <w:r w:rsidRPr="5E0EC5DD" w:rsidR="00D71154">
        <w:rPr>
          <w:sz w:val="22"/>
          <w:szCs w:val="22"/>
        </w:rPr>
        <w:t>Technology</w:t>
      </w:r>
      <w:r w:rsidRPr="5E0EC5DD" w:rsidR="007834E3">
        <w:rPr>
          <w:sz w:val="22"/>
          <w:szCs w:val="22"/>
        </w:rPr>
        <w:t xml:space="preserve"> </w:t>
      </w:r>
      <w:r w:rsidRPr="5E0EC5DD" w:rsidR="002323CB">
        <w:rPr>
          <w:sz w:val="22"/>
          <w:szCs w:val="22"/>
        </w:rPr>
        <w:t>Specifications</w:t>
      </w:r>
      <w:bookmarkEnd w:id="21"/>
      <w:r w:rsidR="00473511">
        <w:tab/>
      </w:r>
      <w:r>
        <w:br/>
      </w:r>
    </w:p>
    <w:p w:rsidR="31BD999E" w:rsidP="37FE8DC1" w:rsidRDefault="31BD999E" w14:paraId="56A456B9" w14:textId="4E8A81A7">
      <w:pPr>
        <w:spacing w:after="2" w:line="276" w:lineRule="auto"/>
        <w:jc w:val="both"/>
        <w:rPr>
          <w:rFonts w:eastAsia="Arial" w:cs="Arial"/>
          <w:b/>
          <w:bCs/>
        </w:rPr>
      </w:pPr>
      <w:r w:rsidRPr="37FE8DC1">
        <w:rPr>
          <w:rFonts w:eastAsia="Arial" w:cs="Arial"/>
          <w:b/>
          <w:bCs/>
        </w:rPr>
        <w:t>Software</w:t>
      </w:r>
    </w:p>
    <w:p w:rsidR="1A535899" w:rsidP="37FE8DC1" w:rsidRDefault="1A535899" w14:paraId="0849D882" w14:textId="51401C3E">
      <w:pPr>
        <w:spacing w:after="2" w:line="276" w:lineRule="auto"/>
        <w:jc w:val="both"/>
        <w:rPr>
          <w:rFonts w:eastAsia="Arial" w:cs="Arial"/>
        </w:rPr>
      </w:pPr>
      <w:r w:rsidRPr="37FE8DC1">
        <w:rPr>
          <w:rFonts w:eastAsia="Arial" w:cs="Arial"/>
        </w:rPr>
        <w:t>The development team will use the following tools and platforms for the project:</w:t>
      </w:r>
    </w:p>
    <w:p w:rsidR="1A535899" w:rsidP="00893BA5" w:rsidRDefault="1A535899" w14:paraId="35BC4DBD" w14:textId="0087E376">
      <w:pPr>
        <w:pStyle w:val="ListParagraph"/>
        <w:numPr>
          <w:ilvl w:val="0"/>
          <w:numId w:val="22"/>
        </w:numPr>
        <w:spacing w:after="2" w:line="276" w:lineRule="auto"/>
        <w:jc w:val="both"/>
        <w:rPr>
          <w:rFonts w:eastAsia="Arial" w:cs="Arial"/>
        </w:rPr>
      </w:pPr>
      <w:r w:rsidRPr="37FE8DC1">
        <w:rPr>
          <w:rFonts w:eastAsia="Arial" w:cs="Arial"/>
          <w:b/>
          <w:bCs/>
        </w:rPr>
        <w:t xml:space="preserve">Front End: </w:t>
      </w:r>
      <w:r w:rsidRPr="37FE8DC1">
        <w:rPr>
          <w:rFonts w:eastAsia="Arial" w:cs="Arial"/>
        </w:rPr>
        <w:t>Android Studio will be employed, utilizing HTML, CSS, and JavaScript for the design and development of the mobile application.</w:t>
      </w:r>
    </w:p>
    <w:p w:rsidR="1A535899" w:rsidP="00893BA5" w:rsidRDefault="1A535899" w14:paraId="6F31DB31" w14:textId="53B31F9B">
      <w:pPr>
        <w:pStyle w:val="ListParagraph"/>
        <w:numPr>
          <w:ilvl w:val="0"/>
          <w:numId w:val="22"/>
        </w:numPr>
        <w:spacing w:after="2" w:line="276" w:lineRule="auto"/>
        <w:jc w:val="both"/>
        <w:rPr>
          <w:rFonts w:eastAsia="Arial" w:cs="Arial"/>
        </w:rPr>
      </w:pPr>
      <w:r w:rsidRPr="37FE8DC1">
        <w:rPr>
          <w:rFonts w:eastAsia="Arial" w:cs="Arial"/>
          <w:b/>
          <w:bCs/>
        </w:rPr>
        <w:t xml:space="preserve">Back End: </w:t>
      </w:r>
      <w:r w:rsidRPr="37FE8DC1">
        <w:rPr>
          <w:rFonts w:eastAsia="Arial" w:cs="Arial"/>
        </w:rPr>
        <w:t>AWS DynamoDB will be used to ensure real-time synchronization between customer and admin databases</w:t>
      </w:r>
      <w:r w:rsidRPr="37FE8DC1" w:rsidR="3761FB85">
        <w:rPr>
          <w:rFonts w:eastAsia="Arial" w:cs="Arial"/>
        </w:rPr>
        <w:t>.</w:t>
      </w:r>
    </w:p>
    <w:p w:rsidR="3761FB85" w:rsidP="37FE8DC1" w:rsidRDefault="3761FB85" w14:paraId="06E186EA" w14:textId="3EEFA202">
      <w:pPr>
        <w:spacing w:after="2" w:line="276" w:lineRule="auto"/>
        <w:jc w:val="both"/>
        <w:rPr>
          <w:rFonts w:eastAsia="Arial" w:cs="Arial"/>
        </w:rPr>
      </w:pPr>
      <w:r w:rsidRPr="37FE8DC1">
        <w:rPr>
          <w:rFonts w:eastAsia="Arial" w:cs="Arial"/>
        </w:rPr>
        <w:t>These tools and platforms provide the necessary functionality and features for the mobile application, facilitating a smooth development process.</w:t>
      </w:r>
    </w:p>
    <w:p w:rsidR="37FE8DC1" w:rsidP="37FE8DC1" w:rsidRDefault="37FE8DC1" w14:paraId="68C41A51" w14:textId="4456DDB7">
      <w:pPr>
        <w:spacing w:after="2" w:line="276" w:lineRule="auto"/>
        <w:jc w:val="both"/>
        <w:rPr>
          <w:rFonts w:eastAsia="Arial" w:cs="Arial"/>
        </w:rPr>
      </w:pPr>
    </w:p>
    <w:p w:rsidR="3761FB85" w:rsidP="37FE8DC1" w:rsidRDefault="3761FB85" w14:paraId="5C288F09" w14:textId="7C191E5A">
      <w:pPr>
        <w:spacing w:after="2" w:line="276" w:lineRule="auto"/>
        <w:jc w:val="both"/>
        <w:rPr>
          <w:rFonts w:eastAsia="Arial" w:cs="Arial"/>
        </w:rPr>
      </w:pPr>
      <w:r w:rsidRPr="7BA485C0">
        <w:rPr>
          <w:rFonts w:eastAsia="Arial" w:cs="Arial"/>
          <w:b/>
          <w:bCs/>
        </w:rPr>
        <w:t>Hardware</w:t>
      </w:r>
      <w:r>
        <w:br/>
      </w:r>
      <w:r w:rsidRPr="7BA485C0" w:rsidR="021EAED9">
        <w:rPr>
          <w:rFonts w:eastAsia="Arial" w:cs="Arial"/>
        </w:rPr>
        <w:t>For hardware, the project will use Android smartphones. The following are the minimum and recommended specifications:</w:t>
      </w:r>
      <w:r w:rsidR="00AE08BD">
        <w:rPr>
          <w:rFonts w:eastAsia="Arial" w:cs="Arial"/>
        </w:rPr>
        <w:tab/>
      </w:r>
      <w:r>
        <w:br/>
      </w:r>
    </w:p>
    <w:tbl>
      <w:tblPr>
        <w:tblStyle w:val="TableGrid"/>
        <w:tblW w:w="0" w:type="auto"/>
        <w:tblLayout w:type="fixed"/>
        <w:tblLook w:val="06A0" w:firstRow="1" w:lastRow="0" w:firstColumn="1" w:lastColumn="0" w:noHBand="1" w:noVBand="1"/>
      </w:tblPr>
      <w:tblGrid>
        <w:gridCol w:w="3120"/>
        <w:gridCol w:w="3120"/>
        <w:gridCol w:w="3225"/>
      </w:tblGrid>
      <w:tr w:rsidR="37FE8DC1" w:rsidTr="37FE8DC1" w14:paraId="7BAF6306" w14:textId="77777777">
        <w:trPr>
          <w:trHeight w:val="300"/>
        </w:trPr>
        <w:tc>
          <w:tcPr>
            <w:tcW w:w="3120" w:type="dxa"/>
          </w:tcPr>
          <w:p w:rsidR="56CE63DB" w:rsidP="37FE8DC1" w:rsidRDefault="56CE63DB" w14:paraId="49F1FECF" w14:textId="2E86A2AF">
            <w:pPr>
              <w:rPr>
                <w:rFonts w:eastAsia="Arial" w:cs="Arial"/>
              </w:rPr>
            </w:pPr>
            <w:r w:rsidRPr="37FE8DC1">
              <w:rPr>
                <w:rFonts w:eastAsia="Arial" w:cs="Arial"/>
              </w:rPr>
              <w:t>Specification</w:t>
            </w:r>
          </w:p>
        </w:tc>
        <w:tc>
          <w:tcPr>
            <w:tcW w:w="3120" w:type="dxa"/>
          </w:tcPr>
          <w:p w:rsidR="56CE63DB" w:rsidP="37FE8DC1" w:rsidRDefault="56CE63DB" w14:paraId="0AB1BDE4" w14:textId="5BBF5E24">
            <w:pPr>
              <w:rPr>
                <w:rFonts w:eastAsia="Arial" w:cs="Arial"/>
              </w:rPr>
            </w:pPr>
            <w:r w:rsidRPr="37FE8DC1">
              <w:rPr>
                <w:rFonts w:eastAsia="Arial" w:cs="Arial"/>
              </w:rPr>
              <w:t>Minimum Requirements</w:t>
            </w:r>
          </w:p>
        </w:tc>
        <w:tc>
          <w:tcPr>
            <w:tcW w:w="3225" w:type="dxa"/>
          </w:tcPr>
          <w:p w:rsidR="56CE63DB" w:rsidP="37FE8DC1" w:rsidRDefault="56CE63DB" w14:paraId="2011462F" w14:textId="3F9F6DBE">
            <w:pPr>
              <w:rPr>
                <w:rFonts w:eastAsia="Arial" w:cs="Arial"/>
              </w:rPr>
            </w:pPr>
            <w:r w:rsidRPr="37FE8DC1">
              <w:rPr>
                <w:rFonts w:eastAsia="Arial" w:cs="Arial"/>
              </w:rPr>
              <w:t>Recommended Requirements</w:t>
            </w:r>
          </w:p>
        </w:tc>
      </w:tr>
      <w:tr w:rsidR="37FE8DC1" w:rsidTr="37FE8DC1" w14:paraId="4709F3D4" w14:textId="77777777">
        <w:trPr>
          <w:trHeight w:val="300"/>
        </w:trPr>
        <w:tc>
          <w:tcPr>
            <w:tcW w:w="3120" w:type="dxa"/>
          </w:tcPr>
          <w:p w:rsidR="56CE63DB" w:rsidP="37FE8DC1" w:rsidRDefault="56CE63DB" w14:paraId="70056B62" w14:textId="75697E98">
            <w:pPr>
              <w:rPr>
                <w:rFonts w:eastAsia="Arial" w:cs="Arial"/>
              </w:rPr>
            </w:pPr>
            <w:r w:rsidRPr="37FE8DC1">
              <w:rPr>
                <w:rFonts w:eastAsia="Arial" w:cs="Arial"/>
              </w:rPr>
              <w:t>Android Version</w:t>
            </w:r>
          </w:p>
        </w:tc>
        <w:tc>
          <w:tcPr>
            <w:tcW w:w="3120" w:type="dxa"/>
          </w:tcPr>
          <w:p w:rsidR="56CE63DB" w:rsidP="37FE8DC1" w:rsidRDefault="56CE63DB" w14:paraId="11FE7B84" w14:textId="02152FD5">
            <w:pPr>
              <w:rPr>
                <w:rFonts w:eastAsia="Arial" w:cs="Arial"/>
              </w:rPr>
            </w:pPr>
            <w:r w:rsidRPr="37FE8DC1">
              <w:rPr>
                <w:rFonts w:eastAsia="Arial" w:cs="Arial"/>
              </w:rPr>
              <w:t>Android 5.0 - 5.1.1 Lollipop</w:t>
            </w:r>
          </w:p>
        </w:tc>
        <w:tc>
          <w:tcPr>
            <w:tcW w:w="3225" w:type="dxa"/>
          </w:tcPr>
          <w:p w:rsidR="56CE63DB" w:rsidP="37FE8DC1" w:rsidRDefault="56CE63DB" w14:paraId="60DEC402" w14:textId="70AA0D9D">
            <w:r w:rsidRPr="37FE8DC1">
              <w:rPr>
                <w:rFonts w:eastAsia="Arial" w:cs="Arial"/>
              </w:rPr>
              <w:t>Android 8.0 Oreo or later</w:t>
            </w:r>
          </w:p>
        </w:tc>
      </w:tr>
      <w:tr w:rsidR="37FE8DC1" w:rsidTr="37FE8DC1" w14:paraId="5FEC4AC6" w14:textId="77777777">
        <w:trPr>
          <w:trHeight w:val="300"/>
        </w:trPr>
        <w:tc>
          <w:tcPr>
            <w:tcW w:w="3120" w:type="dxa"/>
          </w:tcPr>
          <w:p w:rsidR="56CE63DB" w:rsidP="37FE8DC1" w:rsidRDefault="56CE63DB" w14:paraId="692D8730" w14:textId="0430CE23">
            <w:pPr>
              <w:rPr>
                <w:rFonts w:eastAsia="Arial" w:cs="Arial"/>
              </w:rPr>
            </w:pPr>
            <w:r w:rsidRPr="37FE8DC1">
              <w:rPr>
                <w:rFonts w:eastAsia="Arial" w:cs="Arial"/>
              </w:rPr>
              <w:t>Processor</w:t>
            </w:r>
          </w:p>
        </w:tc>
        <w:tc>
          <w:tcPr>
            <w:tcW w:w="3120" w:type="dxa"/>
          </w:tcPr>
          <w:p w:rsidR="56CE63DB" w:rsidP="37FE8DC1" w:rsidRDefault="56CE63DB" w14:paraId="34D2077A" w14:textId="047671EE">
            <w:pPr>
              <w:rPr>
                <w:rFonts w:eastAsia="Arial" w:cs="Arial"/>
              </w:rPr>
            </w:pPr>
            <w:r w:rsidRPr="37FE8DC1">
              <w:rPr>
                <w:rFonts w:eastAsia="Arial" w:cs="Arial"/>
              </w:rPr>
              <w:t>Qualcomm Snapdragon 615</w:t>
            </w:r>
          </w:p>
        </w:tc>
        <w:tc>
          <w:tcPr>
            <w:tcW w:w="3225" w:type="dxa"/>
          </w:tcPr>
          <w:p w:rsidR="56CE63DB" w:rsidP="37FE8DC1" w:rsidRDefault="56CE63DB" w14:paraId="2868C0EB" w14:textId="0A2436DE">
            <w:r w:rsidRPr="37FE8DC1">
              <w:rPr>
                <w:rFonts w:eastAsia="Arial" w:cs="Arial"/>
              </w:rPr>
              <w:t>Qualcomm Snapdragon 835 or better</w:t>
            </w:r>
          </w:p>
        </w:tc>
      </w:tr>
      <w:tr w:rsidR="37FE8DC1" w:rsidTr="37FE8DC1" w14:paraId="31BCB153" w14:textId="77777777">
        <w:trPr>
          <w:trHeight w:val="300"/>
        </w:trPr>
        <w:tc>
          <w:tcPr>
            <w:tcW w:w="3120" w:type="dxa"/>
          </w:tcPr>
          <w:p w:rsidR="56CE63DB" w:rsidP="37FE8DC1" w:rsidRDefault="56CE63DB" w14:paraId="4F678EA8" w14:textId="65E4C2EC">
            <w:pPr>
              <w:rPr>
                <w:rFonts w:eastAsia="Arial" w:cs="Arial"/>
              </w:rPr>
            </w:pPr>
            <w:r w:rsidRPr="37FE8DC1">
              <w:rPr>
                <w:rFonts w:eastAsia="Arial" w:cs="Arial"/>
              </w:rPr>
              <w:t>Memory</w:t>
            </w:r>
          </w:p>
        </w:tc>
        <w:tc>
          <w:tcPr>
            <w:tcW w:w="3120" w:type="dxa"/>
          </w:tcPr>
          <w:p w:rsidR="56CE63DB" w:rsidP="37FE8DC1" w:rsidRDefault="00BA2F46" w14:paraId="66781303" w14:textId="7DD589BF">
            <w:pPr>
              <w:rPr>
                <w:rFonts w:eastAsia="Arial" w:cs="Arial"/>
              </w:rPr>
            </w:pPr>
            <w:r>
              <w:rPr>
                <w:rFonts w:eastAsia="Arial" w:cs="Arial"/>
              </w:rPr>
              <w:t>4</w:t>
            </w:r>
            <w:r w:rsidRPr="37FE8DC1" w:rsidR="56CE63DB">
              <w:rPr>
                <w:rFonts w:eastAsia="Arial" w:cs="Arial"/>
              </w:rPr>
              <w:t xml:space="preserve"> GB RAM</w:t>
            </w:r>
          </w:p>
        </w:tc>
        <w:tc>
          <w:tcPr>
            <w:tcW w:w="3225" w:type="dxa"/>
          </w:tcPr>
          <w:p w:rsidR="56CE63DB" w:rsidP="37FE8DC1" w:rsidRDefault="56CE63DB" w14:paraId="3CB50E2B" w14:textId="5620D6F4">
            <w:r w:rsidRPr="37FE8DC1">
              <w:rPr>
                <w:rFonts w:eastAsia="Arial" w:cs="Arial"/>
              </w:rPr>
              <w:t>8 GB RAM or more</w:t>
            </w:r>
          </w:p>
        </w:tc>
      </w:tr>
      <w:tr w:rsidR="37FE8DC1" w:rsidTr="37FE8DC1" w14:paraId="1F2776E3" w14:textId="77777777">
        <w:trPr>
          <w:trHeight w:val="300"/>
        </w:trPr>
        <w:tc>
          <w:tcPr>
            <w:tcW w:w="3120" w:type="dxa"/>
          </w:tcPr>
          <w:p w:rsidR="56CE63DB" w:rsidP="37FE8DC1" w:rsidRDefault="56CE63DB" w14:paraId="788A0844" w14:textId="3473325F">
            <w:pPr>
              <w:rPr>
                <w:rFonts w:eastAsia="Arial" w:cs="Arial"/>
              </w:rPr>
            </w:pPr>
            <w:r w:rsidRPr="37FE8DC1">
              <w:rPr>
                <w:rFonts w:eastAsia="Arial" w:cs="Arial"/>
              </w:rPr>
              <w:t>Storage</w:t>
            </w:r>
          </w:p>
        </w:tc>
        <w:tc>
          <w:tcPr>
            <w:tcW w:w="3120" w:type="dxa"/>
          </w:tcPr>
          <w:p w:rsidR="56CE63DB" w:rsidP="37FE8DC1" w:rsidRDefault="56CE63DB" w14:paraId="3456C1E1" w14:textId="64F9EBF6">
            <w:pPr>
              <w:rPr>
                <w:rFonts w:eastAsia="Arial" w:cs="Arial"/>
              </w:rPr>
            </w:pPr>
            <w:r w:rsidRPr="37FE8DC1">
              <w:rPr>
                <w:rFonts w:eastAsia="Arial" w:cs="Arial"/>
              </w:rPr>
              <w:t>At least 500 MB</w:t>
            </w:r>
          </w:p>
        </w:tc>
        <w:tc>
          <w:tcPr>
            <w:tcW w:w="3225" w:type="dxa"/>
          </w:tcPr>
          <w:p w:rsidR="56CE63DB" w:rsidP="37FE8DC1" w:rsidRDefault="56CE63DB" w14:paraId="13AF5BBF" w14:textId="48098313">
            <w:r w:rsidRPr="37FE8DC1">
              <w:rPr>
                <w:rFonts w:eastAsia="Arial" w:cs="Arial"/>
              </w:rPr>
              <w:t>1 GB or more</w:t>
            </w:r>
          </w:p>
        </w:tc>
      </w:tr>
    </w:tbl>
    <w:p w:rsidRPr="007A098B" w:rsidR="203CBF63" w:rsidP="00521D07" w:rsidRDefault="203CBF63" w14:paraId="163F7DC9" w14:textId="01245FF5">
      <w:pPr>
        <w:spacing w:line="276" w:lineRule="auto"/>
        <w:ind w:firstLine="698"/>
        <w:jc w:val="both"/>
        <w:rPr>
          <w:color w:val="FF0000"/>
        </w:rPr>
      </w:pPr>
    </w:p>
    <w:p w:rsidRPr="00521D07" w:rsidR="00412EAF" w:rsidP="37FE8DC1" w:rsidRDefault="56CE63DB" w14:paraId="5B368E54" w14:textId="5E990897">
      <w:pPr>
        <w:spacing w:line="276" w:lineRule="auto"/>
        <w:jc w:val="both"/>
        <w:rPr>
          <w:b/>
        </w:rPr>
      </w:pPr>
      <w:r w:rsidRPr="37FE8DC1">
        <w:rPr>
          <w:b/>
          <w:bCs/>
        </w:rPr>
        <w:t>Network</w:t>
      </w:r>
      <w:r w:rsidR="00412EAF">
        <w:br/>
      </w:r>
      <w:r w:rsidRPr="37FE8DC1" w:rsidR="4B82A2F7">
        <w:rPr>
          <w:rFonts w:eastAsia="Arial" w:cs="Arial"/>
        </w:rPr>
        <w:t>An internet connection will be necessary for the mobile application to interface with the existing point of sale system. A reliable internet connection is essential to ensure synchronized data exchange between customers and the admin. Real-time updates from the customer's mobile application must be accurately reflected on the admin's dashboard for the system to function effectively.</w:t>
      </w:r>
    </w:p>
    <w:p w:rsidRPr="00521D07" w:rsidR="00D108A5" w:rsidP="00521D07" w:rsidRDefault="00836FCF" w14:paraId="5EB716A5" w14:textId="6F02F262">
      <w:pPr>
        <w:pStyle w:val="Heading2"/>
        <w:spacing w:line="276" w:lineRule="auto"/>
        <w:ind w:firstLine="720"/>
        <w:jc w:val="both"/>
        <w:rPr>
          <w:sz w:val="22"/>
          <w:szCs w:val="22"/>
        </w:rPr>
      </w:pPr>
      <w:bookmarkStart w:name="_Toc170378380" w:id="22"/>
      <w:r w:rsidRPr="2F2E994B">
        <w:rPr>
          <w:sz w:val="22"/>
          <w:szCs w:val="22"/>
        </w:rPr>
        <w:t xml:space="preserve">4.5 </w:t>
      </w:r>
      <w:r>
        <w:tab/>
      </w:r>
      <w:r w:rsidRPr="2F2E994B" w:rsidR="00D108A5">
        <w:rPr>
          <w:sz w:val="22"/>
          <w:szCs w:val="22"/>
        </w:rPr>
        <w:t>Feasibility</w:t>
      </w:r>
      <w:bookmarkEnd w:id="22"/>
    </w:p>
    <w:p w:rsidRPr="00521D07" w:rsidR="1E2D344E" w:rsidP="00521D07" w:rsidRDefault="1E2D344E" w14:paraId="39F7DB9A" w14:textId="7E95694A">
      <w:pPr>
        <w:spacing w:line="276" w:lineRule="auto"/>
        <w:jc w:val="both"/>
      </w:pPr>
      <w:bookmarkStart w:name="_1777363223" w:id="23"/>
      <w:bookmarkEnd w:id="23"/>
    </w:p>
    <w:p w:rsidRPr="00260D52" w:rsidR="00412EAF" w:rsidP="00521D07" w:rsidRDefault="24682E84" w14:paraId="0D0E2B26" w14:textId="4E80EDAA">
      <w:pPr>
        <w:spacing w:line="276" w:lineRule="auto"/>
        <w:jc w:val="both"/>
        <w:rPr>
          <w:b/>
          <w:color w:val="E9E6E6" w:themeColor="accent5" w:themeTint="33"/>
        </w:rPr>
      </w:pPr>
      <w:r w:rsidRPr="09D3452E">
        <w:rPr>
          <w:b/>
        </w:rPr>
        <w:t>4.5.1 Operational fe</w:t>
      </w:r>
      <w:r w:rsidRPr="09D3452E" w:rsidR="2A75033C">
        <w:rPr>
          <w:b/>
        </w:rPr>
        <w:t>asibility</w:t>
      </w:r>
    </w:p>
    <w:p w:rsidR="0017F7F6" w:rsidP="4A3896A6" w:rsidRDefault="0017F7F6" w14:paraId="7F1ECC21" w14:textId="2EC677F7">
      <w:pPr>
        <w:spacing w:line="276" w:lineRule="auto"/>
        <w:jc w:val="both"/>
      </w:pPr>
      <w:r w:rsidRPr="4A3896A6">
        <w:rPr>
          <w:rFonts w:eastAsia="Arial" w:cs="Arial"/>
        </w:rPr>
        <w:t>Implementing a comp</w:t>
      </w:r>
      <w:r w:rsidRPr="4A3896A6" w:rsidR="7BEBC8EC">
        <w:rPr>
          <w:rFonts w:eastAsia="Arial" w:cs="Arial"/>
        </w:rPr>
        <w:t>rehensive eCommerce system to improve the efficiency of 3 L Variety Store and Frozen Goods is both feasible and beneficial. The business, which is well-known for its extensive assortment of frozen goods and Filipino delicacies, is presently dealing with issues such as manual inventory management and ineffective operational procedures. The project's goal is to modernize these processes and address current challenges by providing a digital solution that automates stock monitoring, delivers real-time updates, streamlines invoicing, uses AI for predictive analysis, and improves supplier management.</w:t>
      </w:r>
    </w:p>
    <w:p w:rsidRPr="00260D52" w:rsidR="00250B8F" w:rsidP="09D3452E" w:rsidRDefault="0F565C5F" w14:paraId="462F7620" w14:textId="1B81D191">
      <w:pPr>
        <w:spacing w:line="276" w:lineRule="auto"/>
        <w:jc w:val="both"/>
      </w:pPr>
      <w:r w:rsidRPr="09D3452E">
        <w:rPr>
          <w:rFonts w:eastAsia="Arial" w:cs="Arial"/>
          <w:b/>
        </w:rPr>
        <w:t xml:space="preserve">4.5.2 </w:t>
      </w:r>
      <w:r w:rsidRPr="09D3452E" w:rsidR="34E624CC">
        <w:rPr>
          <w:rFonts w:eastAsia="Arial" w:cs="Arial"/>
          <w:b/>
        </w:rPr>
        <w:t>Economical feasibility</w:t>
      </w:r>
    </w:p>
    <w:p w:rsidRPr="000F3BDA" w:rsidR="409D1B6F" w:rsidP="169B2516" w:rsidRDefault="24B9F958" w14:paraId="76A0919A" w14:textId="1AD75B04">
      <w:pPr>
        <w:spacing w:line="276" w:lineRule="auto"/>
        <w:rPr>
          <w:b w:val="1"/>
          <w:bCs w:val="1"/>
        </w:rPr>
      </w:pPr>
      <w:r w:rsidRPr="169B2516" w:rsidR="17460F36">
        <w:rPr>
          <w:rFonts w:eastAsia="Arial" w:cs="Arial"/>
        </w:rPr>
        <w:t xml:space="preserve">Implementing an </w:t>
      </w:r>
      <w:r w:rsidRPr="169B2516" w:rsidR="7C4621BA">
        <w:rPr>
          <w:rFonts w:eastAsia="Arial" w:cs="Arial"/>
        </w:rPr>
        <w:t>e</w:t>
      </w:r>
      <w:r w:rsidRPr="169B2516" w:rsidR="7C4621BA">
        <w:rPr>
          <w:rFonts w:eastAsia="Arial" w:cs="Arial"/>
        </w:rPr>
        <w:t>-commerce system and mobile application</w:t>
      </w:r>
      <w:r w:rsidRPr="169B2516" w:rsidR="17460F36">
        <w:rPr>
          <w:rFonts w:eastAsia="Arial" w:cs="Arial"/>
        </w:rPr>
        <w:t xml:space="preserve"> for 3 L Variety Store and Frozen Goods an upfront investment in hardware, software, and training. The potential for large cost reductions through fewer manual operations, increased inventory accuracy, and enhanced supplier management, however, justifies this investment. It is expected that by raising client happiness and </w:t>
      </w:r>
      <w:r w:rsidRPr="169B2516" w:rsidR="17460F36">
        <w:rPr>
          <w:rFonts w:eastAsia="Arial" w:cs="Arial"/>
        </w:rPr>
        <w:t>facilitating</w:t>
      </w:r>
      <w:r w:rsidRPr="169B2516" w:rsidR="17460F36">
        <w:rPr>
          <w:rFonts w:eastAsia="Arial" w:cs="Arial"/>
        </w:rPr>
        <w:t xml:space="preserve"> more efficient sales management, the system would increase income</w:t>
      </w:r>
    </w:p>
    <w:p w:rsidRPr="000F3BDA" w:rsidR="409D1B6F" w:rsidP="169B2516" w:rsidRDefault="24B9F958" w14:paraId="678C28E2" w14:textId="1D5F1B2E">
      <w:pPr>
        <w:spacing w:line="276" w:lineRule="auto"/>
        <w:rPr>
          <w:b w:val="1"/>
          <w:bCs w:val="1"/>
        </w:rPr>
      </w:pPr>
      <w:r w:rsidRPr="169B2516" w:rsidR="1B92F878">
        <w:rPr>
          <w:rFonts w:eastAsia="Arial" w:cs="Arial"/>
          <w:b w:val="1"/>
          <w:bCs w:val="1"/>
        </w:rPr>
        <w:t>4.5.3 Technical feasibility</w:t>
      </w:r>
    </w:p>
    <w:p w:rsidR="4DFD0218" w:rsidP="37FE8DC1" w:rsidRDefault="4DFD0218" w14:paraId="5CE97E77" w14:textId="57D1E37B">
      <w:pPr>
        <w:spacing w:line="276" w:lineRule="auto"/>
        <w:jc w:val="both"/>
        <w:rPr>
          <w:rFonts w:eastAsia="Arial" w:cs="Arial"/>
        </w:rPr>
      </w:pPr>
      <w:r w:rsidRPr="169B2516" w:rsidR="7219D5AA">
        <w:rPr>
          <w:rFonts w:eastAsia="Arial" w:cs="Arial"/>
        </w:rPr>
        <w:t xml:space="preserve">The system will </w:t>
      </w:r>
      <w:r w:rsidRPr="169B2516" w:rsidR="59A6EA75">
        <w:rPr>
          <w:rFonts w:eastAsia="Arial" w:cs="Arial"/>
        </w:rPr>
        <w:t>use</w:t>
      </w:r>
      <w:r w:rsidRPr="169B2516" w:rsidR="7219D5AA">
        <w:rPr>
          <w:rFonts w:eastAsia="Arial" w:cs="Arial"/>
        </w:rPr>
        <w:t xml:space="preserve"> effective and legitimate software tools, with software licensing and integration services accounting for </w:t>
      </w:r>
      <w:r w:rsidRPr="169B2516" w:rsidR="59A6EA75">
        <w:rPr>
          <w:rFonts w:eastAsia="Arial" w:cs="Arial"/>
        </w:rPr>
        <w:t>most</w:t>
      </w:r>
      <w:r w:rsidRPr="169B2516" w:rsidR="7219D5AA">
        <w:rPr>
          <w:rFonts w:eastAsia="Arial" w:cs="Arial"/>
        </w:rPr>
        <w:t xml:space="preserve"> of the costs. The store's current hardware will be supplemented with required equipment such as barcode scanners, mobile inventory devices. Despite the use of off-the-shelf software solutions, the combination of current hardware infrastructure, accessible technology, and the implementation team's dedication suggests that the project is technically </w:t>
      </w:r>
      <w:r w:rsidRPr="169B2516" w:rsidR="7219D5AA">
        <w:rPr>
          <w:rFonts w:eastAsia="Arial" w:cs="Arial"/>
        </w:rPr>
        <w:t>viable</w:t>
      </w:r>
      <w:r w:rsidRPr="169B2516" w:rsidR="7219D5AA">
        <w:rPr>
          <w:rFonts w:eastAsia="Arial" w:cs="Arial"/>
        </w:rPr>
        <w:t>. The customer is willing to support any extra software requirements to enable smooth deployment and operation.</w:t>
      </w:r>
    </w:p>
    <w:p w:rsidR="169B2516" w:rsidP="169B2516" w:rsidRDefault="169B2516" w14:paraId="70CE4D2B" w14:textId="1065F48D">
      <w:pPr>
        <w:spacing w:line="276" w:lineRule="auto"/>
        <w:jc w:val="both"/>
        <w:rPr>
          <w:rFonts w:eastAsia="Arial" w:cs="Arial"/>
        </w:rPr>
      </w:pPr>
    </w:p>
    <w:p w:rsidRPr="00041B78" w:rsidR="0F565C5F" w:rsidP="00521D07" w:rsidRDefault="33001F4C" w14:paraId="4EDB9560" w14:textId="65240FDB">
      <w:pPr>
        <w:spacing w:line="276" w:lineRule="auto"/>
        <w:jc w:val="both"/>
        <w:rPr>
          <w:b/>
          <w:bCs/>
        </w:rPr>
      </w:pPr>
      <w:r w:rsidRPr="00041B78">
        <w:rPr>
          <w:rFonts w:eastAsia="Arial" w:cs="Arial"/>
          <w:b/>
          <w:bCs/>
        </w:rPr>
        <w:t>4.5.</w:t>
      </w:r>
      <w:r w:rsidRPr="00041B78" w:rsidR="1B39C93F">
        <w:rPr>
          <w:rFonts w:eastAsia="Arial" w:cs="Arial"/>
          <w:b/>
          <w:bCs/>
        </w:rPr>
        <w:t>4</w:t>
      </w:r>
      <w:r w:rsidRPr="00041B78">
        <w:rPr>
          <w:rFonts w:eastAsia="Arial" w:cs="Arial"/>
          <w:b/>
          <w:bCs/>
        </w:rPr>
        <w:t xml:space="preserve"> Schedule feasibility</w:t>
      </w:r>
    </w:p>
    <w:p w:rsidRPr="00474C8B" w:rsidR="00C55728" w:rsidP="00474C8B" w:rsidRDefault="43ED7063" w14:paraId="5E9FABD6" w14:textId="240947B7">
      <w:pPr>
        <w:jc w:val="both"/>
        <w:rPr>
          <w:rFonts w:eastAsia="Arial" w:cs="Arial"/>
        </w:rPr>
      </w:pPr>
      <w:r w:rsidRPr="169B2516" w:rsidR="78D7778D">
        <w:rPr>
          <w:rFonts w:eastAsia="Arial" w:cs="Arial"/>
        </w:rPr>
        <w:t xml:space="preserve">The project will be </w:t>
      </w:r>
      <w:r w:rsidRPr="169B2516" w:rsidR="6F203D3B">
        <w:rPr>
          <w:rFonts w:eastAsia="Arial" w:cs="Arial"/>
        </w:rPr>
        <w:t xml:space="preserve">done according to </w:t>
      </w:r>
      <w:r w:rsidRPr="169B2516" w:rsidR="78D7778D">
        <w:rPr>
          <w:rFonts w:eastAsia="Arial" w:cs="Arial"/>
        </w:rPr>
        <w:t xml:space="preserve">an accurate schedule and release plan separated into </w:t>
      </w:r>
      <w:r w:rsidRPr="169B2516" w:rsidR="6F95817B">
        <w:rPr>
          <w:rFonts w:eastAsia="Arial" w:cs="Arial"/>
        </w:rPr>
        <w:t>three</w:t>
      </w:r>
      <w:r w:rsidRPr="169B2516" w:rsidR="78D7778D">
        <w:rPr>
          <w:rFonts w:eastAsia="Arial" w:cs="Arial"/>
        </w:rPr>
        <w:t xml:space="preserve"> phases: </w:t>
      </w:r>
      <w:r w:rsidRPr="169B2516" w:rsidR="78D7778D">
        <w:rPr>
          <w:rFonts w:eastAsia="Arial" w:cs="Arial"/>
        </w:rPr>
        <w:t>initial development, testing and deployment. Each phase has a reasonable timetable based on conventional procedures and past project experiences. The project is anticipated to be completed in 6 to 8 months, with proper resource allocation and well-defined milestones to minimize interruptions to existing activities. Overall, the organized timetable guarantees that the project is completed on time, allowing for successful implementation.</w:t>
      </w:r>
    </w:p>
    <w:p w:rsidRPr="00260D52" w:rsidR="00C55728" w:rsidP="5E0EC5DD" w:rsidRDefault="00C55728" w14:paraId="0FFDE219" w14:textId="77777777">
      <w:pPr>
        <w:spacing w:line="276" w:lineRule="auto"/>
        <w:jc w:val="both"/>
      </w:pPr>
    </w:p>
    <w:p w:rsidR="00C62E0E" w:rsidP="00893BA5" w:rsidRDefault="007834E3" w14:paraId="4AA90590" w14:textId="77777777">
      <w:pPr>
        <w:pStyle w:val="Heading1"/>
        <w:numPr>
          <w:ilvl w:val="0"/>
          <w:numId w:val="4"/>
        </w:numPr>
        <w:spacing w:line="276" w:lineRule="auto"/>
        <w:jc w:val="both"/>
        <w:rPr>
          <w:sz w:val="22"/>
          <w:szCs w:val="22"/>
        </w:rPr>
      </w:pPr>
      <w:bookmarkStart w:name="_Toc170378381" w:id="24"/>
      <w:r w:rsidRPr="00521D07">
        <w:rPr>
          <w:sz w:val="22"/>
          <w:szCs w:val="22"/>
        </w:rPr>
        <w:t>Requirements Analysis</w:t>
      </w:r>
      <w:bookmarkEnd w:id="24"/>
    </w:p>
    <w:p w:rsidRPr="001A13D9" w:rsidR="001A13D9" w:rsidP="00893BA5" w:rsidRDefault="001A13D9" w14:paraId="405643FE" w14:textId="72E6F781">
      <w:pPr>
        <w:pStyle w:val="Heading2"/>
        <w:numPr>
          <w:ilvl w:val="1"/>
          <w:numId w:val="4"/>
        </w:numPr>
        <w:spacing w:line="276" w:lineRule="auto"/>
        <w:ind w:left="810" w:hanging="450"/>
        <w:jc w:val="both"/>
        <w:rPr>
          <w:sz w:val="22"/>
          <w:szCs w:val="22"/>
        </w:rPr>
      </w:pPr>
      <w:bookmarkStart w:name="_Toc170378382" w:id="25"/>
      <w:r w:rsidRPr="00917513">
        <w:rPr>
          <w:sz w:val="22"/>
          <w:szCs w:val="22"/>
        </w:rPr>
        <w:t>Product Backlog / User</w:t>
      </w:r>
      <w:bookmarkEnd w:id="25"/>
    </w:p>
    <w:tbl>
      <w:tblPr>
        <w:tblStyle w:val="ListTable1Light"/>
        <w:tblpPr w:leftFromText="180" w:rightFromText="180" w:vertAnchor="text" w:horzAnchor="margin" w:tblpY="599"/>
        <w:tblW w:w="9468" w:type="dxa"/>
        <w:tblLayout w:type="fixed"/>
        <w:tblLook w:val="06A0" w:firstRow="1" w:lastRow="0" w:firstColumn="1" w:lastColumn="0" w:noHBand="1" w:noVBand="1"/>
      </w:tblPr>
      <w:tblGrid>
        <w:gridCol w:w="431"/>
        <w:gridCol w:w="229"/>
        <w:gridCol w:w="1805"/>
        <w:gridCol w:w="55"/>
        <w:gridCol w:w="3549"/>
        <w:gridCol w:w="102"/>
        <w:gridCol w:w="2289"/>
        <w:gridCol w:w="90"/>
        <w:gridCol w:w="817"/>
        <w:gridCol w:w="101"/>
      </w:tblGrid>
      <w:tr w:rsidRPr="00521D07" w:rsidR="00CF66D6" w:rsidTr="00CF66D6" w14:paraId="2B9028D7" w14:textId="77777777">
        <w:trPr>
          <w:gridAfter w:val="1"/>
          <w:cnfStyle w:val="100000000000" w:firstRow="1" w:lastRow="0" w:firstColumn="0" w:lastColumn="0" w:oddVBand="0" w:evenVBand="0" w:oddHBand="0" w:evenHBand="0" w:firstRowFirstColumn="0" w:firstRowLastColumn="0" w:lastRowFirstColumn="0" w:lastRowLastColumn="0"/>
          <w:wAfter w:w="101" w:type="dxa"/>
          <w:trHeight w:val="246"/>
        </w:trPr>
        <w:tc>
          <w:tcPr>
            <w:cnfStyle w:val="001000000000" w:firstRow="0" w:lastRow="0" w:firstColumn="1" w:lastColumn="0" w:oddVBand="0" w:evenVBand="0" w:oddHBand="0" w:evenHBand="0" w:firstRowFirstColumn="0" w:firstRowLastColumn="0" w:lastRowFirstColumn="0" w:lastRowLastColumn="0"/>
            <w:tcW w:w="9367" w:type="dxa"/>
            <w:gridSpan w:val="9"/>
          </w:tcPr>
          <w:p w:rsidRPr="00521D07" w:rsidR="00CF66D6" w:rsidP="00CF66D6" w:rsidRDefault="00CF66D6" w14:paraId="246E03AF" w14:textId="40190AF2">
            <w:pPr>
              <w:pStyle w:val="Heading3"/>
              <w:spacing w:line="276" w:lineRule="auto"/>
              <w:jc w:val="center"/>
              <w:rPr>
                <w:sz w:val="22"/>
                <w:szCs w:val="22"/>
              </w:rPr>
            </w:pPr>
            <w:bookmarkStart w:name="_Toc170378383" w:id="26"/>
            <w:r w:rsidRPr="00521D07">
              <w:rPr>
                <w:b w:val="0"/>
                <w:bCs w:val="0"/>
                <w:sz w:val="22"/>
                <w:szCs w:val="22"/>
              </w:rPr>
              <w:t>PRODUCT BACKLOG</w:t>
            </w:r>
            <w:bookmarkEnd w:id="26"/>
          </w:p>
        </w:tc>
      </w:tr>
      <w:tr w:rsidRPr="00521D07" w:rsidR="00CF66D6" w:rsidTr="00CF66D6" w14:paraId="77C14917" w14:textId="77777777">
        <w:trPr>
          <w:gridAfter w:val="1"/>
          <w:wAfter w:w="101" w:type="dxa"/>
          <w:trHeight w:val="246"/>
        </w:trPr>
        <w:tc>
          <w:tcPr>
            <w:cnfStyle w:val="001000000000" w:firstRow="0" w:lastRow="0" w:firstColumn="1" w:lastColumn="0" w:oddVBand="0" w:evenVBand="0" w:oddHBand="0" w:evenHBand="0" w:firstRowFirstColumn="0" w:firstRowLastColumn="0" w:lastRowFirstColumn="0" w:lastRowLastColumn="0"/>
            <w:tcW w:w="660" w:type="dxa"/>
            <w:gridSpan w:val="2"/>
            <w:tcBorders>
              <w:top w:val="single" w:color="auto" w:sz="12" w:space="0"/>
              <w:bottom w:val="single" w:color="auto" w:sz="4" w:space="0"/>
            </w:tcBorders>
          </w:tcPr>
          <w:p w:rsidRPr="00521D07" w:rsidR="00CF66D6" w:rsidP="00CF66D6" w:rsidRDefault="00CF66D6" w14:paraId="547B98E5" w14:textId="77777777">
            <w:pPr>
              <w:pStyle w:val="Heading3"/>
              <w:spacing w:line="276" w:lineRule="auto"/>
              <w:ind w:left="-30"/>
              <w:jc w:val="both"/>
              <w:rPr>
                <w:sz w:val="22"/>
                <w:szCs w:val="22"/>
              </w:rPr>
            </w:pPr>
            <w:bookmarkStart w:name="_Toc170378384" w:id="27"/>
            <w:r w:rsidRPr="00521D07">
              <w:rPr>
                <w:sz w:val="22"/>
                <w:szCs w:val="22"/>
              </w:rPr>
              <w:t>ID</w:t>
            </w:r>
            <w:bookmarkEnd w:id="27"/>
          </w:p>
        </w:tc>
        <w:tc>
          <w:tcPr>
            <w:tcW w:w="1860" w:type="dxa"/>
            <w:gridSpan w:val="2"/>
            <w:tcBorders>
              <w:top w:val="single" w:color="auto" w:sz="12" w:space="0"/>
              <w:bottom w:val="single" w:color="auto" w:sz="4" w:space="0"/>
            </w:tcBorders>
          </w:tcPr>
          <w:p w:rsidRPr="00521D07" w:rsidR="00CF66D6" w:rsidP="00CF66D6" w:rsidRDefault="00CF66D6" w14:paraId="24A56C66"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385" w:id="28"/>
            <w:r w:rsidRPr="00521D07">
              <w:rPr>
                <w:sz w:val="22"/>
                <w:szCs w:val="22"/>
              </w:rPr>
              <w:t>As a/an</w:t>
            </w:r>
            <w:bookmarkEnd w:id="28"/>
          </w:p>
        </w:tc>
        <w:tc>
          <w:tcPr>
            <w:tcW w:w="3651" w:type="dxa"/>
            <w:gridSpan w:val="2"/>
            <w:tcBorders>
              <w:top w:val="single" w:color="auto" w:sz="12" w:space="0"/>
              <w:bottom w:val="single" w:color="auto" w:sz="4" w:space="0"/>
            </w:tcBorders>
          </w:tcPr>
          <w:p w:rsidRPr="00521D07" w:rsidR="00CF66D6" w:rsidP="00CF66D6" w:rsidRDefault="00CF66D6" w14:paraId="793C4B69"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386" w:id="29"/>
            <w:r w:rsidRPr="00521D07">
              <w:rPr>
                <w:sz w:val="22"/>
                <w:szCs w:val="22"/>
              </w:rPr>
              <w:t>I want to be able to</w:t>
            </w:r>
            <w:bookmarkEnd w:id="29"/>
          </w:p>
        </w:tc>
        <w:tc>
          <w:tcPr>
            <w:tcW w:w="2289" w:type="dxa"/>
            <w:tcBorders>
              <w:top w:val="single" w:color="auto" w:sz="12" w:space="0"/>
              <w:bottom w:val="single" w:color="auto" w:sz="4" w:space="0"/>
            </w:tcBorders>
          </w:tcPr>
          <w:p w:rsidRPr="00521D07" w:rsidR="00CF66D6" w:rsidP="00CF66D6" w:rsidRDefault="00CF66D6" w14:paraId="1925EA7E"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387" w:id="30"/>
            <w:r w:rsidRPr="00521D07">
              <w:rPr>
                <w:sz w:val="22"/>
                <w:szCs w:val="22"/>
              </w:rPr>
              <w:t>So that...</w:t>
            </w:r>
            <w:bookmarkEnd w:id="30"/>
          </w:p>
        </w:tc>
        <w:tc>
          <w:tcPr>
            <w:tcW w:w="907" w:type="dxa"/>
            <w:gridSpan w:val="2"/>
            <w:tcBorders>
              <w:top w:val="single" w:color="auto" w:sz="12" w:space="0"/>
              <w:bottom w:val="single" w:color="auto" w:sz="4" w:space="0"/>
            </w:tcBorders>
          </w:tcPr>
          <w:p w:rsidRPr="00521D07" w:rsidR="00CF66D6" w:rsidP="00CF66D6" w:rsidRDefault="00CF66D6" w14:paraId="5EA19440"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388" w:id="31"/>
            <w:r w:rsidRPr="00521D07">
              <w:rPr>
                <w:sz w:val="22"/>
                <w:szCs w:val="22"/>
              </w:rPr>
              <w:t>Priority</w:t>
            </w:r>
            <w:bookmarkEnd w:id="31"/>
          </w:p>
        </w:tc>
      </w:tr>
      <w:tr w:rsidRPr="00521D07" w:rsidR="00CF66D6" w:rsidTr="00CF66D6" w14:paraId="270C281A"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4D1E027F" w14:textId="77777777">
            <w:pPr>
              <w:pStyle w:val="Heading3"/>
              <w:spacing w:line="276" w:lineRule="auto"/>
              <w:ind w:left="-30"/>
              <w:jc w:val="both"/>
              <w:rPr>
                <w:sz w:val="22"/>
                <w:szCs w:val="22"/>
              </w:rPr>
            </w:pPr>
            <w:bookmarkStart w:name="_Toc170378389" w:id="32"/>
            <w:r w:rsidRPr="00521D07">
              <w:rPr>
                <w:sz w:val="22"/>
                <w:szCs w:val="22"/>
              </w:rPr>
              <w:t>1</w:t>
            </w:r>
            <w:bookmarkEnd w:id="32"/>
          </w:p>
        </w:tc>
        <w:tc>
          <w:tcPr>
            <w:tcW w:w="2034" w:type="dxa"/>
            <w:gridSpan w:val="2"/>
            <w:tcBorders>
              <w:top w:val="single" w:color="auto" w:sz="4" w:space="0"/>
              <w:bottom w:val="single" w:color="auto" w:sz="4" w:space="0"/>
            </w:tcBorders>
          </w:tcPr>
          <w:p w:rsidR="00A044A1" w:rsidP="00A044A1" w:rsidRDefault="00A044A1" w14:paraId="4C60AE91"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end </w:t>
            </w:r>
          </w:p>
          <w:p w:rsidRPr="00521D07" w:rsidR="00CF66D6" w:rsidP="00A044A1" w:rsidRDefault="00A044A1" w14:paraId="1352A7D1" w14:textId="3415C74B">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er</w:t>
            </w:r>
          </w:p>
        </w:tc>
        <w:tc>
          <w:tcPr>
            <w:tcW w:w="3604" w:type="dxa"/>
            <w:gridSpan w:val="2"/>
            <w:tcBorders>
              <w:top w:val="single" w:color="auto" w:sz="4" w:space="0"/>
              <w:bottom w:val="single" w:color="auto" w:sz="4" w:space="0"/>
            </w:tcBorders>
          </w:tcPr>
          <w:p w:rsidRPr="00521D07" w:rsidR="00CF66D6" w:rsidP="00CF66D6" w:rsidRDefault="00CF66D6" w14:paraId="64FCC30F"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391" w:id="33"/>
            <w:r>
              <w:rPr>
                <w:sz w:val="22"/>
                <w:szCs w:val="22"/>
              </w:rPr>
              <w:t>Add user accounts for employees</w:t>
            </w:r>
            <w:bookmarkEnd w:id="33"/>
          </w:p>
        </w:tc>
        <w:tc>
          <w:tcPr>
            <w:tcW w:w="2481" w:type="dxa"/>
            <w:gridSpan w:val="3"/>
            <w:tcBorders>
              <w:top w:val="single" w:color="auto" w:sz="4" w:space="0"/>
              <w:bottom w:val="single" w:color="auto" w:sz="4" w:space="0"/>
            </w:tcBorders>
          </w:tcPr>
          <w:p w:rsidRPr="00521D07" w:rsidR="00CF66D6" w:rsidP="00CF66D6" w:rsidRDefault="00CF66D6" w14:paraId="4FD3F0E3"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392" w:id="34"/>
            <w:r w:rsidRPr="00521D07">
              <w:rPr>
                <w:sz w:val="22"/>
                <w:szCs w:val="22"/>
              </w:rPr>
              <w:t xml:space="preserve">I can add </w:t>
            </w:r>
            <w:r>
              <w:rPr>
                <w:sz w:val="22"/>
                <w:szCs w:val="22"/>
              </w:rPr>
              <w:t>more inventory assistants to help manage</w:t>
            </w:r>
            <w:bookmarkEnd w:id="34"/>
          </w:p>
        </w:tc>
        <w:tc>
          <w:tcPr>
            <w:tcW w:w="918" w:type="dxa"/>
            <w:gridSpan w:val="2"/>
            <w:tcBorders>
              <w:top w:val="single" w:color="auto" w:sz="4" w:space="0"/>
              <w:bottom w:val="single" w:color="auto" w:sz="4" w:space="0"/>
            </w:tcBorders>
          </w:tcPr>
          <w:p w:rsidRPr="00521D07" w:rsidR="00CF66D6" w:rsidP="00CF66D6" w:rsidRDefault="00CF66D6" w14:paraId="10CD1786"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393" w:id="35"/>
            <w:r w:rsidRPr="00521D07">
              <w:rPr>
                <w:sz w:val="22"/>
                <w:szCs w:val="22"/>
              </w:rPr>
              <w:t>Must</w:t>
            </w:r>
            <w:bookmarkEnd w:id="35"/>
          </w:p>
        </w:tc>
      </w:tr>
      <w:tr w:rsidRPr="00521D07" w:rsidR="00CF66D6" w:rsidTr="00CF66D6" w14:paraId="37B48159"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186B3EAC" w14:textId="77777777">
            <w:pPr>
              <w:pStyle w:val="Heading3"/>
              <w:spacing w:line="276" w:lineRule="auto"/>
              <w:ind w:left="-30"/>
              <w:jc w:val="both"/>
              <w:rPr>
                <w:sz w:val="22"/>
                <w:szCs w:val="22"/>
              </w:rPr>
            </w:pPr>
            <w:bookmarkStart w:name="_Toc170378394" w:id="36"/>
            <w:r>
              <w:rPr>
                <w:sz w:val="22"/>
                <w:szCs w:val="22"/>
              </w:rPr>
              <w:t>2</w:t>
            </w:r>
            <w:bookmarkEnd w:id="36"/>
          </w:p>
        </w:tc>
        <w:tc>
          <w:tcPr>
            <w:tcW w:w="2034" w:type="dxa"/>
            <w:gridSpan w:val="2"/>
            <w:tcBorders>
              <w:top w:val="single" w:color="auto" w:sz="4" w:space="0"/>
              <w:bottom w:val="single" w:color="auto" w:sz="4" w:space="0"/>
            </w:tcBorders>
          </w:tcPr>
          <w:p w:rsidR="00A044A1" w:rsidP="00A044A1" w:rsidRDefault="00A044A1" w14:paraId="254FA43D"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end </w:t>
            </w:r>
          </w:p>
          <w:p w:rsidR="00CF66D6" w:rsidP="00A044A1" w:rsidRDefault="00A044A1" w14:paraId="654FFC10" w14:textId="7B5C7A9E">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er</w:t>
            </w:r>
          </w:p>
        </w:tc>
        <w:tc>
          <w:tcPr>
            <w:tcW w:w="3604" w:type="dxa"/>
            <w:gridSpan w:val="2"/>
            <w:tcBorders>
              <w:top w:val="single" w:color="auto" w:sz="4" w:space="0"/>
              <w:bottom w:val="single" w:color="auto" w:sz="4" w:space="0"/>
            </w:tcBorders>
          </w:tcPr>
          <w:p w:rsidR="00CF66D6" w:rsidP="00CF66D6" w:rsidRDefault="00CF66D6" w14:paraId="4885D8C4"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396" w:id="37"/>
            <w:r>
              <w:rPr>
                <w:sz w:val="22"/>
                <w:szCs w:val="22"/>
              </w:rPr>
              <w:t>Check Inventory status</w:t>
            </w:r>
            <w:bookmarkEnd w:id="37"/>
          </w:p>
        </w:tc>
        <w:tc>
          <w:tcPr>
            <w:tcW w:w="2481" w:type="dxa"/>
            <w:gridSpan w:val="3"/>
            <w:tcBorders>
              <w:top w:val="single" w:color="auto" w:sz="4" w:space="0"/>
              <w:bottom w:val="single" w:color="auto" w:sz="4" w:space="0"/>
            </w:tcBorders>
          </w:tcPr>
          <w:p w:rsidRPr="00521D07" w:rsidR="00CF66D6" w:rsidP="00CF66D6" w:rsidRDefault="00CF66D6" w14:paraId="51D9A0B5"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397" w:id="38"/>
            <w:r>
              <w:rPr>
                <w:sz w:val="22"/>
                <w:szCs w:val="22"/>
              </w:rPr>
              <w:t>I can make informed decisions when restocking</w:t>
            </w:r>
            <w:bookmarkEnd w:id="38"/>
          </w:p>
        </w:tc>
        <w:tc>
          <w:tcPr>
            <w:tcW w:w="918" w:type="dxa"/>
            <w:gridSpan w:val="2"/>
            <w:tcBorders>
              <w:top w:val="single" w:color="auto" w:sz="4" w:space="0"/>
              <w:bottom w:val="single" w:color="auto" w:sz="4" w:space="0"/>
            </w:tcBorders>
          </w:tcPr>
          <w:p w:rsidRPr="00521D07" w:rsidR="00CF66D6" w:rsidP="00CF66D6" w:rsidRDefault="00CF66D6" w14:paraId="24F720DD"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398" w:id="39"/>
            <w:r>
              <w:rPr>
                <w:sz w:val="22"/>
                <w:szCs w:val="22"/>
              </w:rPr>
              <w:t>Must</w:t>
            </w:r>
            <w:bookmarkEnd w:id="39"/>
          </w:p>
        </w:tc>
      </w:tr>
      <w:tr w:rsidRPr="00521D07" w:rsidR="00CF66D6" w:rsidTr="00CF66D6" w14:paraId="380E945D"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22D2FC9D" w14:textId="77777777">
            <w:pPr>
              <w:pStyle w:val="Heading3"/>
              <w:spacing w:line="276" w:lineRule="auto"/>
              <w:ind w:left="-30"/>
              <w:jc w:val="both"/>
              <w:rPr>
                <w:sz w:val="22"/>
                <w:szCs w:val="22"/>
              </w:rPr>
            </w:pPr>
            <w:bookmarkStart w:name="_Toc170378399" w:id="40"/>
            <w:r>
              <w:rPr>
                <w:sz w:val="22"/>
                <w:szCs w:val="22"/>
              </w:rPr>
              <w:t>3</w:t>
            </w:r>
            <w:bookmarkEnd w:id="40"/>
          </w:p>
        </w:tc>
        <w:tc>
          <w:tcPr>
            <w:tcW w:w="2034" w:type="dxa"/>
            <w:gridSpan w:val="2"/>
            <w:tcBorders>
              <w:top w:val="single" w:color="auto" w:sz="4" w:space="0"/>
              <w:bottom w:val="single" w:color="auto" w:sz="4" w:space="0"/>
            </w:tcBorders>
          </w:tcPr>
          <w:p w:rsidR="00A044A1" w:rsidP="00A044A1" w:rsidRDefault="00A044A1" w14:paraId="117C2124"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end </w:t>
            </w:r>
          </w:p>
          <w:p w:rsidR="00CF66D6" w:rsidP="00A044A1" w:rsidRDefault="00A044A1" w14:paraId="1331DF3E" w14:textId="62101614">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er</w:t>
            </w:r>
          </w:p>
        </w:tc>
        <w:tc>
          <w:tcPr>
            <w:tcW w:w="3604" w:type="dxa"/>
            <w:gridSpan w:val="2"/>
            <w:tcBorders>
              <w:top w:val="single" w:color="auto" w:sz="4" w:space="0"/>
              <w:bottom w:val="single" w:color="auto" w:sz="4" w:space="0"/>
            </w:tcBorders>
          </w:tcPr>
          <w:p w:rsidR="00CF66D6" w:rsidP="00CF66D6" w:rsidRDefault="00CF66D6" w14:paraId="7B4DF695"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01" w:id="41"/>
            <w:r>
              <w:rPr>
                <w:sz w:val="22"/>
                <w:szCs w:val="22"/>
              </w:rPr>
              <w:t>View Product Reports</w:t>
            </w:r>
            <w:bookmarkEnd w:id="41"/>
          </w:p>
        </w:tc>
        <w:tc>
          <w:tcPr>
            <w:tcW w:w="2481" w:type="dxa"/>
            <w:gridSpan w:val="3"/>
            <w:tcBorders>
              <w:top w:val="single" w:color="auto" w:sz="4" w:space="0"/>
              <w:bottom w:val="single" w:color="auto" w:sz="4" w:space="0"/>
            </w:tcBorders>
          </w:tcPr>
          <w:p w:rsidRPr="00521D07" w:rsidR="00CF66D6" w:rsidP="00CF66D6" w:rsidRDefault="00CF66D6" w14:paraId="78F9A0A5"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02" w:id="42"/>
            <w:r>
              <w:rPr>
                <w:sz w:val="22"/>
                <w:szCs w:val="22"/>
              </w:rPr>
              <w:t>I can statistically see the progress of a certain product</w:t>
            </w:r>
            <w:bookmarkEnd w:id="42"/>
          </w:p>
        </w:tc>
        <w:tc>
          <w:tcPr>
            <w:tcW w:w="918" w:type="dxa"/>
            <w:gridSpan w:val="2"/>
            <w:tcBorders>
              <w:top w:val="single" w:color="auto" w:sz="4" w:space="0"/>
              <w:bottom w:val="single" w:color="auto" w:sz="4" w:space="0"/>
            </w:tcBorders>
          </w:tcPr>
          <w:p w:rsidRPr="00521D07" w:rsidR="00CF66D6" w:rsidP="00CF66D6" w:rsidRDefault="00CF66D6" w14:paraId="1B94D726"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03" w:id="43"/>
            <w:r>
              <w:rPr>
                <w:sz w:val="22"/>
                <w:szCs w:val="22"/>
              </w:rPr>
              <w:t>Must</w:t>
            </w:r>
            <w:bookmarkEnd w:id="43"/>
          </w:p>
        </w:tc>
      </w:tr>
      <w:tr w:rsidRPr="00521D07" w:rsidR="00CF66D6" w:rsidTr="00CF66D6" w14:paraId="4C9938AC"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225E792C" w14:textId="77777777">
            <w:pPr>
              <w:pStyle w:val="Heading3"/>
              <w:spacing w:line="276" w:lineRule="auto"/>
              <w:ind w:left="-30"/>
              <w:jc w:val="both"/>
              <w:rPr>
                <w:sz w:val="22"/>
                <w:szCs w:val="22"/>
              </w:rPr>
            </w:pPr>
            <w:bookmarkStart w:name="_Toc170378404" w:id="44"/>
            <w:r>
              <w:rPr>
                <w:sz w:val="22"/>
                <w:szCs w:val="22"/>
              </w:rPr>
              <w:t>4</w:t>
            </w:r>
            <w:bookmarkEnd w:id="44"/>
          </w:p>
        </w:tc>
        <w:tc>
          <w:tcPr>
            <w:tcW w:w="2034" w:type="dxa"/>
            <w:gridSpan w:val="2"/>
            <w:tcBorders>
              <w:top w:val="single" w:color="auto" w:sz="4" w:space="0"/>
              <w:bottom w:val="single" w:color="auto" w:sz="4" w:space="0"/>
            </w:tcBorders>
          </w:tcPr>
          <w:p w:rsidR="00A044A1" w:rsidP="00A044A1" w:rsidRDefault="00A044A1" w14:paraId="133E349B"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end </w:t>
            </w:r>
          </w:p>
          <w:p w:rsidR="00CF66D6" w:rsidP="00A044A1" w:rsidRDefault="00A044A1" w14:paraId="1D5B481B" w14:textId="5474C8CB">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er</w:t>
            </w:r>
          </w:p>
        </w:tc>
        <w:tc>
          <w:tcPr>
            <w:tcW w:w="3604" w:type="dxa"/>
            <w:gridSpan w:val="2"/>
            <w:tcBorders>
              <w:top w:val="single" w:color="auto" w:sz="4" w:space="0"/>
              <w:bottom w:val="single" w:color="auto" w:sz="4" w:space="0"/>
            </w:tcBorders>
          </w:tcPr>
          <w:p w:rsidR="00CF66D6" w:rsidP="00CF66D6" w:rsidRDefault="00CF66D6" w14:paraId="51E9F359"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06" w:id="45"/>
            <w:r>
              <w:rPr>
                <w:sz w:val="22"/>
                <w:szCs w:val="22"/>
              </w:rPr>
              <w:t>Login</w:t>
            </w:r>
            <w:bookmarkEnd w:id="45"/>
          </w:p>
        </w:tc>
        <w:tc>
          <w:tcPr>
            <w:tcW w:w="2481" w:type="dxa"/>
            <w:gridSpan w:val="3"/>
            <w:tcBorders>
              <w:top w:val="single" w:color="auto" w:sz="4" w:space="0"/>
              <w:bottom w:val="single" w:color="auto" w:sz="4" w:space="0"/>
            </w:tcBorders>
          </w:tcPr>
          <w:p w:rsidRPr="00521D07" w:rsidR="00CF66D6" w:rsidP="00CF66D6" w:rsidRDefault="00CF66D6" w14:paraId="1729785F"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07" w:id="46"/>
            <w:r>
              <w:rPr>
                <w:sz w:val="22"/>
                <w:szCs w:val="22"/>
              </w:rPr>
              <w:t>I can safely manage who gets to access the system without risks</w:t>
            </w:r>
            <w:bookmarkEnd w:id="46"/>
          </w:p>
        </w:tc>
        <w:tc>
          <w:tcPr>
            <w:tcW w:w="918" w:type="dxa"/>
            <w:gridSpan w:val="2"/>
            <w:tcBorders>
              <w:top w:val="single" w:color="auto" w:sz="4" w:space="0"/>
              <w:bottom w:val="single" w:color="auto" w:sz="4" w:space="0"/>
            </w:tcBorders>
          </w:tcPr>
          <w:p w:rsidRPr="00521D07" w:rsidR="00CF66D6" w:rsidP="00CF66D6" w:rsidRDefault="00CF66D6" w14:paraId="2CFBA297"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08" w:id="47"/>
            <w:r>
              <w:rPr>
                <w:sz w:val="22"/>
                <w:szCs w:val="22"/>
              </w:rPr>
              <w:t>Must</w:t>
            </w:r>
            <w:bookmarkEnd w:id="47"/>
          </w:p>
        </w:tc>
      </w:tr>
      <w:tr w:rsidRPr="00521D07" w:rsidR="00CF66D6" w:rsidTr="00CF66D6" w14:paraId="43C913BB"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2D1FF2B5" w14:textId="77777777">
            <w:pPr>
              <w:pStyle w:val="Heading3"/>
              <w:spacing w:line="276" w:lineRule="auto"/>
              <w:ind w:left="-30"/>
              <w:jc w:val="both"/>
              <w:rPr>
                <w:sz w:val="22"/>
                <w:szCs w:val="22"/>
              </w:rPr>
            </w:pPr>
            <w:bookmarkStart w:name="_Toc170378409" w:id="48"/>
            <w:r>
              <w:rPr>
                <w:sz w:val="22"/>
                <w:szCs w:val="22"/>
              </w:rPr>
              <w:t>5</w:t>
            </w:r>
            <w:bookmarkEnd w:id="48"/>
          </w:p>
        </w:tc>
        <w:tc>
          <w:tcPr>
            <w:tcW w:w="2034" w:type="dxa"/>
            <w:gridSpan w:val="2"/>
            <w:tcBorders>
              <w:top w:val="single" w:color="auto" w:sz="4" w:space="0"/>
              <w:bottom w:val="single" w:color="auto" w:sz="4" w:space="0"/>
            </w:tcBorders>
          </w:tcPr>
          <w:p w:rsidR="00A044A1" w:rsidP="00A044A1" w:rsidRDefault="00A044A1" w14:paraId="256405D0"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end </w:t>
            </w:r>
          </w:p>
          <w:p w:rsidR="00CF66D6" w:rsidP="00A044A1" w:rsidRDefault="00A044A1" w14:paraId="3DAEC386" w14:textId="093FC433">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er</w:t>
            </w:r>
          </w:p>
        </w:tc>
        <w:tc>
          <w:tcPr>
            <w:tcW w:w="3604" w:type="dxa"/>
            <w:gridSpan w:val="2"/>
            <w:tcBorders>
              <w:top w:val="single" w:color="auto" w:sz="4" w:space="0"/>
              <w:bottom w:val="single" w:color="auto" w:sz="4" w:space="0"/>
            </w:tcBorders>
          </w:tcPr>
          <w:p w:rsidR="00CF66D6" w:rsidP="00CF66D6" w:rsidRDefault="00CF66D6" w14:paraId="748FC73D" w14:textId="7C035999">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11" w:id="49"/>
            <w:r>
              <w:rPr>
                <w:sz w:val="22"/>
                <w:szCs w:val="22"/>
              </w:rPr>
              <w:t>Add</w:t>
            </w:r>
            <w:r w:rsidR="00527992">
              <w:rPr>
                <w:sz w:val="22"/>
                <w:szCs w:val="22"/>
              </w:rPr>
              <w:t>/Update/Remove</w:t>
            </w:r>
            <w:r>
              <w:rPr>
                <w:sz w:val="22"/>
                <w:szCs w:val="22"/>
              </w:rPr>
              <w:t xml:space="preserve"> products</w:t>
            </w:r>
            <w:bookmarkEnd w:id="49"/>
          </w:p>
        </w:tc>
        <w:tc>
          <w:tcPr>
            <w:tcW w:w="2481" w:type="dxa"/>
            <w:gridSpan w:val="3"/>
            <w:tcBorders>
              <w:top w:val="single" w:color="auto" w:sz="4" w:space="0"/>
              <w:bottom w:val="single" w:color="auto" w:sz="4" w:space="0"/>
            </w:tcBorders>
          </w:tcPr>
          <w:p w:rsidRPr="00521D07" w:rsidR="00CF66D6" w:rsidP="00CF66D6" w:rsidRDefault="00CF66D6" w14:paraId="4ADB6E03"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12" w:id="50"/>
            <w:r>
              <w:rPr>
                <w:sz w:val="22"/>
                <w:szCs w:val="22"/>
              </w:rPr>
              <w:t>I can add new products and update already existing quantity of products automatically</w:t>
            </w:r>
            <w:bookmarkEnd w:id="50"/>
          </w:p>
        </w:tc>
        <w:tc>
          <w:tcPr>
            <w:tcW w:w="918" w:type="dxa"/>
            <w:gridSpan w:val="2"/>
            <w:tcBorders>
              <w:top w:val="single" w:color="auto" w:sz="4" w:space="0"/>
              <w:bottom w:val="single" w:color="auto" w:sz="4" w:space="0"/>
            </w:tcBorders>
          </w:tcPr>
          <w:p w:rsidRPr="00B5333F" w:rsidR="00CF66D6" w:rsidP="00CF66D6" w:rsidRDefault="00CF66D6" w14:paraId="5F1856DC"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13" w:id="51"/>
            <w:r>
              <w:rPr>
                <w:sz w:val="22"/>
                <w:szCs w:val="22"/>
              </w:rPr>
              <w:t>Must</w:t>
            </w:r>
            <w:bookmarkEnd w:id="51"/>
          </w:p>
        </w:tc>
      </w:tr>
      <w:tr w:rsidRPr="00521D07" w:rsidR="00CF66D6" w:rsidTr="00CF66D6" w14:paraId="36DECA7A"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1406D6A9" w14:textId="77777777">
            <w:pPr>
              <w:pStyle w:val="Heading3"/>
              <w:spacing w:line="276" w:lineRule="auto"/>
              <w:ind w:left="-30"/>
              <w:jc w:val="both"/>
              <w:rPr>
                <w:sz w:val="22"/>
                <w:szCs w:val="22"/>
              </w:rPr>
            </w:pPr>
            <w:bookmarkStart w:name="_Toc170378414" w:id="52"/>
            <w:r>
              <w:rPr>
                <w:sz w:val="22"/>
                <w:szCs w:val="22"/>
              </w:rPr>
              <w:t>6</w:t>
            </w:r>
            <w:bookmarkEnd w:id="52"/>
          </w:p>
        </w:tc>
        <w:tc>
          <w:tcPr>
            <w:tcW w:w="2034" w:type="dxa"/>
            <w:gridSpan w:val="2"/>
            <w:tcBorders>
              <w:top w:val="single" w:color="auto" w:sz="4" w:space="0"/>
              <w:bottom w:val="single" w:color="auto" w:sz="4" w:space="0"/>
            </w:tcBorders>
          </w:tcPr>
          <w:p w:rsidR="00A044A1" w:rsidP="00A044A1" w:rsidRDefault="00A044A1" w14:paraId="49C1300A"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end </w:t>
            </w:r>
          </w:p>
          <w:p w:rsidR="00CF66D6" w:rsidP="00A044A1" w:rsidRDefault="00A044A1" w14:paraId="6565D02F" w14:textId="135CC3C8">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er</w:t>
            </w:r>
          </w:p>
        </w:tc>
        <w:tc>
          <w:tcPr>
            <w:tcW w:w="3604" w:type="dxa"/>
            <w:gridSpan w:val="2"/>
            <w:tcBorders>
              <w:top w:val="single" w:color="auto" w:sz="4" w:space="0"/>
              <w:bottom w:val="single" w:color="auto" w:sz="4" w:space="0"/>
            </w:tcBorders>
          </w:tcPr>
          <w:p w:rsidR="00CF66D6" w:rsidP="00CF66D6" w:rsidRDefault="00CF66D6" w14:paraId="0DF07D29"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16" w:id="53"/>
            <w:r>
              <w:rPr>
                <w:sz w:val="22"/>
                <w:szCs w:val="22"/>
              </w:rPr>
              <w:t>Generate barcodes</w:t>
            </w:r>
            <w:bookmarkEnd w:id="53"/>
          </w:p>
        </w:tc>
        <w:tc>
          <w:tcPr>
            <w:tcW w:w="2481" w:type="dxa"/>
            <w:gridSpan w:val="3"/>
            <w:tcBorders>
              <w:top w:val="single" w:color="auto" w:sz="4" w:space="0"/>
              <w:bottom w:val="single" w:color="auto" w:sz="4" w:space="0"/>
            </w:tcBorders>
          </w:tcPr>
          <w:p w:rsidRPr="00521D07" w:rsidR="00CF66D6" w:rsidP="00CF66D6" w:rsidRDefault="00CF66D6" w14:paraId="5DFE3874"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17" w:id="54"/>
            <w:r w:rsidRPr="004805D1">
              <w:rPr>
                <w:sz w:val="22"/>
                <w:szCs w:val="22"/>
              </w:rPr>
              <w:t>I</w:t>
            </w:r>
            <w:r>
              <w:rPr>
                <w:sz w:val="22"/>
                <w:szCs w:val="22"/>
              </w:rPr>
              <w:t xml:space="preserve"> can</w:t>
            </w:r>
            <w:r w:rsidRPr="004805D1">
              <w:rPr>
                <w:sz w:val="22"/>
                <w:szCs w:val="22"/>
              </w:rPr>
              <w:t xml:space="preserve"> assign unique labels to each item for real-time product tracking.</w:t>
            </w:r>
            <w:bookmarkEnd w:id="54"/>
          </w:p>
        </w:tc>
        <w:tc>
          <w:tcPr>
            <w:tcW w:w="918" w:type="dxa"/>
            <w:gridSpan w:val="2"/>
            <w:tcBorders>
              <w:top w:val="single" w:color="auto" w:sz="4" w:space="0"/>
              <w:bottom w:val="single" w:color="auto" w:sz="4" w:space="0"/>
            </w:tcBorders>
          </w:tcPr>
          <w:p w:rsidRPr="00521D07" w:rsidR="00CF66D6" w:rsidP="00CF66D6" w:rsidRDefault="00CF66D6" w14:paraId="7CC89A92"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18" w:id="55"/>
            <w:r>
              <w:rPr>
                <w:sz w:val="22"/>
                <w:szCs w:val="22"/>
              </w:rPr>
              <w:t>Must</w:t>
            </w:r>
            <w:bookmarkEnd w:id="55"/>
          </w:p>
        </w:tc>
      </w:tr>
      <w:tr w:rsidRPr="00521D07" w:rsidR="00CF66D6" w:rsidTr="00CF66D6" w14:paraId="0ABEBD0C"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1C0A727B" w14:textId="77777777">
            <w:pPr>
              <w:pStyle w:val="Heading3"/>
              <w:spacing w:line="276" w:lineRule="auto"/>
              <w:ind w:left="-30"/>
              <w:jc w:val="both"/>
              <w:rPr>
                <w:sz w:val="22"/>
                <w:szCs w:val="22"/>
              </w:rPr>
            </w:pPr>
            <w:bookmarkStart w:name="_Toc170378419" w:id="56"/>
            <w:r>
              <w:rPr>
                <w:sz w:val="22"/>
                <w:szCs w:val="22"/>
              </w:rPr>
              <w:t>7</w:t>
            </w:r>
            <w:bookmarkEnd w:id="56"/>
          </w:p>
        </w:tc>
        <w:tc>
          <w:tcPr>
            <w:tcW w:w="2034" w:type="dxa"/>
            <w:gridSpan w:val="2"/>
            <w:tcBorders>
              <w:top w:val="single" w:color="auto" w:sz="4" w:space="0"/>
              <w:bottom w:val="single" w:color="auto" w:sz="4" w:space="0"/>
            </w:tcBorders>
          </w:tcPr>
          <w:p w:rsidR="00A044A1" w:rsidP="00CF66D6" w:rsidRDefault="00A044A1" w14:paraId="2635304F"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end </w:t>
            </w:r>
          </w:p>
          <w:p w:rsidR="00CF66D6" w:rsidP="00CF66D6" w:rsidRDefault="00A044A1" w14:paraId="57D68916" w14:textId="3C6C6A42">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ndler</w:t>
            </w:r>
          </w:p>
        </w:tc>
        <w:tc>
          <w:tcPr>
            <w:tcW w:w="3604" w:type="dxa"/>
            <w:gridSpan w:val="2"/>
            <w:tcBorders>
              <w:top w:val="single" w:color="auto" w:sz="4" w:space="0"/>
              <w:bottom w:val="single" w:color="auto" w:sz="4" w:space="0"/>
            </w:tcBorders>
          </w:tcPr>
          <w:p w:rsidR="00CF66D6" w:rsidP="00CF66D6" w:rsidRDefault="00CF66D6" w14:paraId="5C55F7DE"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21" w:id="57"/>
            <w:r>
              <w:rPr>
                <w:sz w:val="22"/>
                <w:szCs w:val="22"/>
              </w:rPr>
              <w:t>Manage parts of the inventory functions aside from user moderation</w:t>
            </w:r>
            <w:bookmarkEnd w:id="57"/>
          </w:p>
        </w:tc>
        <w:tc>
          <w:tcPr>
            <w:tcW w:w="2481" w:type="dxa"/>
            <w:gridSpan w:val="3"/>
            <w:tcBorders>
              <w:top w:val="single" w:color="auto" w:sz="4" w:space="0"/>
              <w:bottom w:val="single" w:color="auto" w:sz="4" w:space="0"/>
            </w:tcBorders>
          </w:tcPr>
          <w:p w:rsidRPr="00521D07" w:rsidR="00CF66D6" w:rsidP="00CF66D6" w:rsidRDefault="00CF66D6" w14:paraId="6912E88C"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22" w:id="58"/>
            <w:r>
              <w:rPr>
                <w:sz w:val="22"/>
                <w:szCs w:val="22"/>
              </w:rPr>
              <w:t>I can help the inventory manager on her behalf.</w:t>
            </w:r>
            <w:bookmarkEnd w:id="58"/>
          </w:p>
        </w:tc>
        <w:tc>
          <w:tcPr>
            <w:tcW w:w="918" w:type="dxa"/>
            <w:gridSpan w:val="2"/>
            <w:tcBorders>
              <w:top w:val="single" w:color="auto" w:sz="4" w:space="0"/>
              <w:bottom w:val="single" w:color="auto" w:sz="4" w:space="0"/>
            </w:tcBorders>
          </w:tcPr>
          <w:p w:rsidRPr="00521D07" w:rsidR="00CF66D6" w:rsidP="00CF66D6" w:rsidRDefault="00CF66D6" w14:paraId="15702817"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23" w:id="59"/>
            <w:r>
              <w:rPr>
                <w:sz w:val="22"/>
                <w:szCs w:val="22"/>
              </w:rPr>
              <w:t>Must</w:t>
            </w:r>
            <w:bookmarkEnd w:id="59"/>
          </w:p>
        </w:tc>
      </w:tr>
      <w:tr w:rsidRPr="00521D07" w:rsidR="00CF66D6" w:rsidTr="00CF66D6" w14:paraId="4ACC717A"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52671BCC" w14:textId="77777777">
            <w:pPr>
              <w:pStyle w:val="Heading3"/>
              <w:spacing w:line="276" w:lineRule="auto"/>
              <w:ind w:left="-30"/>
              <w:jc w:val="both"/>
              <w:rPr>
                <w:sz w:val="22"/>
                <w:szCs w:val="22"/>
              </w:rPr>
            </w:pPr>
            <w:bookmarkStart w:name="_Toc170378424" w:id="60"/>
            <w:r>
              <w:rPr>
                <w:sz w:val="22"/>
                <w:szCs w:val="22"/>
              </w:rPr>
              <w:t>8</w:t>
            </w:r>
            <w:bookmarkEnd w:id="60"/>
          </w:p>
        </w:tc>
        <w:tc>
          <w:tcPr>
            <w:tcW w:w="2034" w:type="dxa"/>
            <w:gridSpan w:val="2"/>
            <w:tcBorders>
              <w:top w:val="single" w:color="auto" w:sz="4" w:space="0"/>
              <w:bottom w:val="single" w:color="auto" w:sz="4" w:space="0"/>
            </w:tcBorders>
          </w:tcPr>
          <w:p w:rsidR="00CF66D6" w:rsidP="00CF66D6" w:rsidRDefault="00A044A1" w14:paraId="58A241EA" w14:textId="4706B1A5">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ore Clerk</w:t>
            </w:r>
          </w:p>
        </w:tc>
        <w:tc>
          <w:tcPr>
            <w:tcW w:w="3604" w:type="dxa"/>
            <w:gridSpan w:val="2"/>
            <w:tcBorders>
              <w:top w:val="single" w:color="auto" w:sz="4" w:space="0"/>
              <w:bottom w:val="single" w:color="auto" w:sz="4" w:space="0"/>
            </w:tcBorders>
          </w:tcPr>
          <w:p w:rsidR="00CF66D6" w:rsidP="00CF66D6" w:rsidRDefault="00CF66D6" w14:paraId="63C7A1EC"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26" w:id="61"/>
            <w:r>
              <w:rPr>
                <w:sz w:val="22"/>
                <w:szCs w:val="22"/>
              </w:rPr>
              <w:t>Login</w:t>
            </w:r>
            <w:bookmarkEnd w:id="61"/>
            <w:r>
              <w:rPr>
                <w:sz w:val="22"/>
                <w:szCs w:val="22"/>
              </w:rPr>
              <w:t xml:space="preserve"> </w:t>
            </w:r>
          </w:p>
        </w:tc>
        <w:tc>
          <w:tcPr>
            <w:tcW w:w="2481" w:type="dxa"/>
            <w:gridSpan w:val="3"/>
            <w:tcBorders>
              <w:top w:val="single" w:color="auto" w:sz="4" w:space="0"/>
              <w:bottom w:val="single" w:color="auto" w:sz="4" w:space="0"/>
            </w:tcBorders>
          </w:tcPr>
          <w:p w:rsidRPr="00521D07" w:rsidR="00CF66D6" w:rsidP="00CF66D6" w:rsidRDefault="00CF66D6" w14:paraId="7C9BB47F"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27" w:id="62"/>
            <w:r>
              <w:rPr>
                <w:sz w:val="22"/>
                <w:szCs w:val="22"/>
              </w:rPr>
              <w:t>I can access partially of the system related to the retail store</w:t>
            </w:r>
            <w:bookmarkEnd w:id="62"/>
          </w:p>
        </w:tc>
        <w:tc>
          <w:tcPr>
            <w:tcW w:w="918" w:type="dxa"/>
            <w:gridSpan w:val="2"/>
            <w:tcBorders>
              <w:top w:val="single" w:color="auto" w:sz="4" w:space="0"/>
              <w:bottom w:val="single" w:color="auto" w:sz="4" w:space="0"/>
            </w:tcBorders>
          </w:tcPr>
          <w:p w:rsidRPr="00521D07" w:rsidR="00CF66D6" w:rsidP="00CF66D6" w:rsidRDefault="00CF66D6" w14:paraId="7C685D33"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28" w:id="63"/>
            <w:r>
              <w:rPr>
                <w:sz w:val="22"/>
                <w:szCs w:val="22"/>
              </w:rPr>
              <w:t>Must</w:t>
            </w:r>
            <w:bookmarkEnd w:id="63"/>
          </w:p>
        </w:tc>
      </w:tr>
      <w:tr w:rsidRPr="00521D07" w:rsidR="00CF66D6" w:rsidTr="00CF66D6" w14:paraId="6B8C7A22"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Pr="00521D07" w:rsidR="00CF66D6" w:rsidP="00CF66D6" w:rsidRDefault="00CF66D6" w14:paraId="202A2A37" w14:textId="77777777">
            <w:pPr>
              <w:pStyle w:val="Heading3"/>
              <w:spacing w:line="276" w:lineRule="auto"/>
              <w:ind w:left="-30"/>
              <w:jc w:val="both"/>
              <w:rPr>
                <w:sz w:val="22"/>
                <w:szCs w:val="22"/>
              </w:rPr>
            </w:pPr>
            <w:bookmarkStart w:name="_Toc170378429" w:id="64"/>
            <w:r>
              <w:rPr>
                <w:sz w:val="22"/>
                <w:szCs w:val="22"/>
              </w:rPr>
              <w:t>9</w:t>
            </w:r>
            <w:bookmarkEnd w:id="64"/>
          </w:p>
        </w:tc>
        <w:tc>
          <w:tcPr>
            <w:tcW w:w="2034" w:type="dxa"/>
            <w:gridSpan w:val="2"/>
            <w:tcBorders>
              <w:top w:val="single" w:color="auto" w:sz="4" w:space="0"/>
              <w:bottom w:val="single" w:color="auto" w:sz="4" w:space="0"/>
            </w:tcBorders>
          </w:tcPr>
          <w:p w:rsidR="00CF66D6" w:rsidP="00CF66D6" w:rsidRDefault="00A044A1" w14:paraId="0CA2521B" w14:textId="4AE1E822">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ore Clerk</w:t>
            </w:r>
          </w:p>
        </w:tc>
        <w:tc>
          <w:tcPr>
            <w:tcW w:w="3604" w:type="dxa"/>
            <w:gridSpan w:val="2"/>
            <w:tcBorders>
              <w:top w:val="single" w:color="auto" w:sz="4" w:space="0"/>
              <w:bottom w:val="single" w:color="auto" w:sz="4" w:space="0"/>
            </w:tcBorders>
          </w:tcPr>
          <w:p w:rsidR="00CF66D6" w:rsidP="00CF66D6" w:rsidRDefault="00CF66D6" w14:paraId="4A348C48"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31" w:id="65"/>
            <w:r>
              <w:rPr>
                <w:sz w:val="22"/>
                <w:szCs w:val="22"/>
              </w:rPr>
              <w:t>Customize Orders</w:t>
            </w:r>
            <w:bookmarkEnd w:id="65"/>
          </w:p>
        </w:tc>
        <w:tc>
          <w:tcPr>
            <w:tcW w:w="2481" w:type="dxa"/>
            <w:gridSpan w:val="3"/>
            <w:tcBorders>
              <w:top w:val="single" w:color="auto" w:sz="4" w:space="0"/>
              <w:bottom w:val="single" w:color="auto" w:sz="4" w:space="0"/>
            </w:tcBorders>
          </w:tcPr>
          <w:p w:rsidRPr="00521D07" w:rsidR="00CF66D6" w:rsidP="00CF66D6" w:rsidRDefault="00CF66D6" w14:paraId="5CF68204"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32" w:id="66"/>
            <w:r>
              <w:rPr>
                <w:sz w:val="22"/>
                <w:szCs w:val="22"/>
              </w:rPr>
              <w:t>I can adjust any conditional/ unconditional discounts while it uses the rate of that certain order</w:t>
            </w:r>
            <w:bookmarkEnd w:id="66"/>
            <w:r>
              <w:rPr>
                <w:sz w:val="22"/>
                <w:szCs w:val="22"/>
              </w:rPr>
              <w:t xml:space="preserve"> </w:t>
            </w:r>
          </w:p>
        </w:tc>
        <w:tc>
          <w:tcPr>
            <w:tcW w:w="918" w:type="dxa"/>
            <w:gridSpan w:val="2"/>
            <w:tcBorders>
              <w:top w:val="single" w:color="auto" w:sz="4" w:space="0"/>
              <w:bottom w:val="single" w:color="auto" w:sz="4" w:space="0"/>
            </w:tcBorders>
          </w:tcPr>
          <w:p w:rsidRPr="00521D07" w:rsidR="00CF66D6" w:rsidP="00CF66D6" w:rsidRDefault="00CF66D6" w14:paraId="77E6C7D0"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33" w:id="67"/>
            <w:r>
              <w:rPr>
                <w:sz w:val="22"/>
                <w:szCs w:val="22"/>
              </w:rPr>
              <w:t>Must</w:t>
            </w:r>
            <w:bookmarkEnd w:id="67"/>
          </w:p>
        </w:tc>
      </w:tr>
      <w:tr w:rsidRPr="00521D07" w:rsidR="00CF66D6" w:rsidTr="00CF66D6" w14:paraId="5A247FB4"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CF66D6" w:rsidP="00CF66D6" w:rsidRDefault="00CF66D6" w14:paraId="0736690F" w14:textId="77777777">
            <w:pPr>
              <w:pStyle w:val="Heading3"/>
              <w:spacing w:line="276" w:lineRule="auto"/>
              <w:ind w:left="-30"/>
              <w:jc w:val="both"/>
              <w:rPr>
                <w:sz w:val="22"/>
                <w:szCs w:val="22"/>
              </w:rPr>
            </w:pPr>
            <w:bookmarkStart w:name="_Toc170378434" w:id="68"/>
            <w:r>
              <w:rPr>
                <w:sz w:val="22"/>
                <w:szCs w:val="22"/>
              </w:rPr>
              <w:t>10</w:t>
            </w:r>
            <w:bookmarkEnd w:id="68"/>
          </w:p>
        </w:tc>
        <w:tc>
          <w:tcPr>
            <w:tcW w:w="2034" w:type="dxa"/>
            <w:gridSpan w:val="2"/>
            <w:tcBorders>
              <w:top w:val="single" w:color="auto" w:sz="4" w:space="0"/>
              <w:bottom w:val="single" w:color="auto" w:sz="4" w:space="0"/>
            </w:tcBorders>
          </w:tcPr>
          <w:p w:rsidR="00CF66D6" w:rsidP="00CF66D6" w:rsidRDefault="00A044A1" w14:paraId="4D691DEB" w14:textId="37F99FE3">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ore Clerk</w:t>
            </w:r>
          </w:p>
        </w:tc>
        <w:tc>
          <w:tcPr>
            <w:tcW w:w="3604" w:type="dxa"/>
            <w:gridSpan w:val="2"/>
            <w:tcBorders>
              <w:top w:val="single" w:color="auto" w:sz="4" w:space="0"/>
              <w:bottom w:val="single" w:color="auto" w:sz="4" w:space="0"/>
            </w:tcBorders>
          </w:tcPr>
          <w:p w:rsidR="00CF66D6" w:rsidP="00CF66D6" w:rsidRDefault="00CF66D6" w14:paraId="54ADA66C"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36" w:id="69"/>
            <w:r>
              <w:rPr>
                <w:sz w:val="22"/>
                <w:szCs w:val="22"/>
              </w:rPr>
              <w:t>Accept Order Requests</w:t>
            </w:r>
            <w:bookmarkEnd w:id="69"/>
          </w:p>
        </w:tc>
        <w:tc>
          <w:tcPr>
            <w:tcW w:w="2481" w:type="dxa"/>
            <w:gridSpan w:val="3"/>
            <w:tcBorders>
              <w:top w:val="single" w:color="auto" w:sz="4" w:space="0"/>
              <w:bottom w:val="single" w:color="auto" w:sz="4" w:space="0"/>
            </w:tcBorders>
          </w:tcPr>
          <w:p w:rsidR="00CF66D6" w:rsidP="00CF66D6" w:rsidRDefault="00CF66D6" w14:paraId="24D66636" w14:textId="77777777">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37" w:id="70"/>
            <w:r>
              <w:rPr>
                <w:sz w:val="22"/>
                <w:szCs w:val="22"/>
              </w:rPr>
              <w:t>I can prepare walk in product pickups when customers orders with our mobile app</w:t>
            </w:r>
            <w:bookmarkEnd w:id="70"/>
          </w:p>
        </w:tc>
        <w:tc>
          <w:tcPr>
            <w:tcW w:w="918" w:type="dxa"/>
            <w:gridSpan w:val="2"/>
            <w:tcBorders>
              <w:top w:val="single" w:color="auto" w:sz="4" w:space="0"/>
              <w:bottom w:val="single" w:color="auto" w:sz="4" w:space="0"/>
            </w:tcBorders>
          </w:tcPr>
          <w:p w:rsidR="00CF66D6" w:rsidP="00CF66D6" w:rsidRDefault="00CF66D6" w14:paraId="501BEB73" w14:textId="7777777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38" w:id="71"/>
            <w:r>
              <w:rPr>
                <w:sz w:val="22"/>
                <w:szCs w:val="22"/>
              </w:rPr>
              <w:t>Should</w:t>
            </w:r>
            <w:bookmarkEnd w:id="71"/>
          </w:p>
        </w:tc>
      </w:tr>
      <w:tr w:rsidRPr="00521D07" w:rsidR="00CF66D6" w:rsidTr="00743931" w14:paraId="3E37F98A"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CF66D6" w:rsidP="00CF66D6" w:rsidRDefault="00CF66D6" w14:paraId="45440FEE" w14:textId="77777777">
            <w:pPr>
              <w:pStyle w:val="Heading3"/>
              <w:spacing w:line="276" w:lineRule="auto"/>
              <w:ind w:left="-30"/>
              <w:jc w:val="both"/>
              <w:rPr>
                <w:sz w:val="22"/>
                <w:szCs w:val="22"/>
              </w:rPr>
            </w:pPr>
            <w:bookmarkStart w:name="_Toc170378439" w:id="72"/>
            <w:r>
              <w:rPr>
                <w:sz w:val="22"/>
                <w:szCs w:val="22"/>
              </w:rPr>
              <w:t>11</w:t>
            </w:r>
            <w:bookmarkEnd w:id="72"/>
          </w:p>
        </w:tc>
        <w:tc>
          <w:tcPr>
            <w:tcW w:w="2034" w:type="dxa"/>
            <w:gridSpan w:val="2"/>
            <w:tcBorders>
              <w:top w:val="single" w:color="auto" w:sz="4" w:space="0"/>
              <w:bottom w:val="single" w:color="auto" w:sz="4" w:space="0"/>
            </w:tcBorders>
          </w:tcPr>
          <w:p w:rsidR="00CF66D6" w:rsidP="00CF66D6" w:rsidRDefault="00CF66D6" w14:paraId="5F23FABF" w14:textId="011A4442">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40" w:id="73"/>
            <w:r>
              <w:rPr>
                <w:sz w:val="22"/>
                <w:szCs w:val="22"/>
              </w:rPr>
              <w:t xml:space="preserve">Store </w:t>
            </w:r>
            <w:bookmarkEnd w:id="73"/>
            <w:r w:rsidR="00A044A1">
              <w:rPr>
                <w:sz w:val="22"/>
                <w:szCs w:val="22"/>
              </w:rPr>
              <w:t>Clerk</w:t>
            </w:r>
          </w:p>
        </w:tc>
        <w:tc>
          <w:tcPr>
            <w:tcW w:w="3604" w:type="dxa"/>
            <w:gridSpan w:val="2"/>
            <w:tcBorders>
              <w:top w:val="single" w:color="auto" w:sz="4" w:space="0"/>
              <w:bottom w:val="single" w:color="auto" w:sz="4" w:space="0"/>
            </w:tcBorders>
          </w:tcPr>
          <w:p w:rsidR="00CF66D6" w:rsidP="00CF66D6" w:rsidRDefault="00CF66D6" w14:paraId="025750B3" w14:textId="3B2A8298">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41" w:id="74"/>
            <w:r>
              <w:rPr>
                <w:sz w:val="22"/>
                <w:szCs w:val="22"/>
              </w:rPr>
              <w:t>Scan Barcodes</w:t>
            </w:r>
            <w:bookmarkEnd w:id="74"/>
          </w:p>
        </w:tc>
        <w:tc>
          <w:tcPr>
            <w:tcW w:w="2481" w:type="dxa"/>
            <w:gridSpan w:val="3"/>
            <w:tcBorders>
              <w:top w:val="single" w:color="auto" w:sz="4" w:space="0"/>
              <w:bottom w:val="single" w:color="auto" w:sz="4" w:space="0"/>
            </w:tcBorders>
          </w:tcPr>
          <w:p w:rsidR="00CF66D6" w:rsidP="00CF66D6" w:rsidRDefault="00743931" w14:paraId="6ABF984D" w14:textId="2B6F1C2F">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42" w:id="75"/>
            <w:r w:rsidRPr="00743931">
              <w:rPr>
                <w:sz w:val="22"/>
                <w:szCs w:val="22"/>
              </w:rPr>
              <w:t>I can efficiently input purchased products, which will automatically update the inventory once purchases are confirmed</w:t>
            </w:r>
            <w:bookmarkEnd w:id="75"/>
          </w:p>
        </w:tc>
        <w:tc>
          <w:tcPr>
            <w:tcW w:w="918" w:type="dxa"/>
            <w:gridSpan w:val="2"/>
            <w:tcBorders>
              <w:top w:val="single" w:color="auto" w:sz="4" w:space="0"/>
              <w:bottom w:val="single" w:color="auto" w:sz="4" w:space="0"/>
            </w:tcBorders>
          </w:tcPr>
          <w:p w:rsidR="00CF66D6" w:rsidP="00CF66D6" w:rsidRDefault="00743931" w14:paraId="5342A16F" w14:textId="540B6A73">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43" w:id="76"/>
            <w:r>
              <w:rPr>
                <w:sz w:val="22"/>
                <w:szCs w:val="22"/>
              </w:rPr>
              <w:t>Must</w:t>
            </w:r>
            <w:bookmarkEnd w:id="76"/>
          </w:p>
        </w:tc>
      </w:tr>
      <w:tr w:rsidRPr="00521D07" w:rsidR="00743931" w:rsidTr="00A80F38" w14:paraId="3AED84B0"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743931" w:rsidP="00CF66D6" w:rsidRDefault="00743931" w14:paraId="12C8AF20" w14:textId="642D4FD8">
            <w:pPr>
              <w:pStyle w:val="Heading3"/>
              <w:spacing w:line="276" w:lineRule="auto"/>
              <w:ind w:left="-30"/>
              <w:jc w:val="both"/>
              <w:rPr>
                <w:sz w:val="22"/>
                <w:szCs w:val="22"/>
              </w:rPr>
            </w:pPr>
            <w:bookmarkStart w:name="_Toc170378444" w:id="77"/>
            <w:r>
              <w:rPr>
                <w:sz w:val="22"/>
                <w:szCs w:val="22"/>
              </w:rPr>
              <w:t>12</w:t>
            </w:r>
            <w:bookmarkEnd w:id="77"/>
          </w:p>
        </w:tc>
        <w:tc>
          <w:tcPr>
            <w:tcW w:w="2034" w:type="dxa"/>
            <w:gridSpan w:val="2"/>
            <w:tcBorders>
              <w:top w:val="single" w:color="auto" w:sz="4" w:space="0"/>
              <w:bottom w:val="single" w:color="auto" w:sz="4" w:space="0"/>
            </w:tcBorders>
          </w:tcPr>
          <w:p w:rsidR="00743931" w:rsidP="00CF66D6" w:rsidRDefault="00743931" w14:paraId="37F3231C" w14:textId="66BD3982">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45" w:id="78"/>
            <w:r>
              <w:rPr>
                <w:sz w:val="22"/>
                <w:szCs w:val="22"/>
              </w:rPr>
              <w:t>Customer</w:t>
            </w:r>
            <w:bookmarkEnd w:id="78"/>
          </w:p>
        </w:tc>
        <w:tc>
          <w:tcPr>
            <w:tcW w:w="3604" w:type="dxa"/>
            <w:gridSpan w:val="2"/>
            <w:tcBorders>
              <w:top w:val="single" w:color="auto" w:sz="4" w:space="0"/>
              <w:bottom w:val="single" w:color="auto" w:sz="4" w:space="0"/>
            </w:tcBorders>
          </w:tcPr>
          <w:p w:rsidR="00743931" w:rsidP="00CF66D6" w:rsidRDefault="00E83D34" w14:paraId="0596C3C4" w14:textId="607EC1EF">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46" w:id="79"/>
            <w:r>
              <w:rPr>
                <w:sz w:val="22"/>
                <w:szCs w:val="22"/>
              </w:rPr>
              <w:t>Login/</w:t>
            </w:r>
            <w:r w:rsidR="00743931">
              <w:rPr>
                <w:sz w:val="22"/>
                <w:szCs w:val="22"/>
              </w:rPr>
              <w:t>Sign Up</w:t>
            </w:r>
            <w:bookmarkEnd w:id="79"/>
          </w:p>
        </w:tc>
        <w:tc>
          <w:tcPr>
            <w:tcW w:w="2481" w:type="dxa"/>
            <w:gridSpan w:val="3"/>
            <w:tcBorders>
              <w:top w:val="single" w:color="auto" w:sz="4" w:space="0"/>
              <w:bottom w:val="single" w:color="auto" w:sz="4" w:space="0"/>
            </w:tcBorders>
          </w:tcPr>
          <w:p w:rsidRPr="00743931" w:rsidR="00743931" w:rsidP="00CF66D6" w:rsidRDefault="00E83D34" w14:paraId="03E0DA79" w14:textId="749BCF51">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47" w:id="80"/>
            <w:r>
              <w:rPr>
                <w:sz w:val="22"/>
                <w:szCs w:val="22"/>
              </w:rPr>
              <w:t xml:space="preserve">I can </w:t>
            </w:r>
            <w:r w:rsidR="00AC087F">
              <w:rPr>
                <w:sz w:val="22"/>
                <w:szCs w:val="22"/>
              </w:rPr>
              <w:t>create my own personal account for</w:t>
            </w:r>
            <w:r w:rsidR="009B0B59">
              <w:rPr>
                <w:sz w:val="22"/>
                <w:szCs w:val="22"/>
              </w:rPr>
              <w:t xml:space="preserve"> orders on this establishment</w:t>
            </w:r>
            <w:bookmarkEnd w:id="80"/>
          </w:p>
        </w:tc>
        <w:tc>
          <w:tcPr>
            <w:tcW w:w="918" w:type="dxa"/>
            <w:gridSpan w:val="2"/>
            <w:tcBorders>
              <w:top w:val="single" w:color="auto" w:sz="4" w:space="0"/>
              <w:bottom w:val="single" w:color="auto" w:sz="4" w:space="0"/>
            </w:tcBorders>
          </w:tcPr>
          <w:p w:rsidR="00743931" w:rsidP="00CF66D6" w:rsidRDefault="00A80F38" w14:paraId="642A0422" w14:textId="3B80175F">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48" w:id="81"/>
            <w:r>
              <w:rPr>
                <w:sz w:val="22"/>
                <w:szCs w:val="22"/>
              </w:rPr>
              <w:t>Should</w:t>
            </w:r>
            <w:bookmarkEnd w:id="81"/>
          </w:p>
        </w:tc>
      </w:tr>
      <w:tr w:rsidRPr="00521D07" w:rsidR="00A80F38" w:rsidTr="00A80F38" w14:paraId="5414A1A5"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A80F38" w:rsidP="00CF66D6" w:rsidRDefault="00A80F38" w14:paraId="5250F22A" w14:textId="556E63C7">
            <w:pPr>
              <w:pStyle w:val="Heading3"/>
              <w:spacing w:line="276" w:lineRule="auto"/>
              <w:ind w:left="-30"/>
              <w:jc w:val="both"/>
              <w:rPr>
                <w:sz w:val="22"/>
                <w:szCs w:val="22"/>
              </w:rPr>
            </w:pPr>
            <w:bookmarkStart w:name="_Toc170378449" w:id="82"/>
            <w:r>
              <w:rPr>
                <w:sz w:val="22"/>
                <w:szCs w:val="22"/>
              </w:rPr>
              <w:t>13</w:t>
            </w:r>
            <w:bookmarkEnd w:id="82"/>
          </w:p>
        </w:tc>
        <w:tc>
          <w:tcPr>
            <w:tcW w:w="2034" w:type="dxa"/>
            <w:gridSpan w:val="2"/>
            <w:tcBorders>
              <w:top w:val="single" w:color="auto" w:sz="4" w:space="0"/>
              <w:bottom w:val="single" w:color="auto" w:sz="4" w:space="0"/>
            </w:tcBorders>
          </w:tcPr>
          <w:p w:rsidR="00A80F38" w:rsidP="00CF66D6" w:rsidRDefault="00A80F38" w14:paraId="06671E3C" w14:textId="459A634E">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50" w:id="83"/>
            <w:r>
              <w:rPr>
                <w:sz w:val="22"/>
                <w:szCs w:val="22"/>
              </w:rPr>
              <w:t>Customer</w:t>
            </w:r>
            <w:bookmarkEnd w:id="83"/>
          </w:p>
        </w:tc>
        <w:tc>
          <w:tcPr>
            <w:tcW w:w="3604" w:type="dxa"/>
            <w:gridSpan w:val="2"/>
            <w:tcBorders>
              <w:top w:val="single" w:color="auto" w:sz="4" w:space="0"/>
              <w:bottom w:val="single" w:color="auto" w:sz="4" w:space="0"/>
            </w:tcBorders>
          </w:tcPr>
          <w:p w:rsidR="00A80F38" w:rsidP="00CF66D6" w:rsidRDefault="00A80F38" w14:paraId="3CFFA9A1" w14:textId="1C93B799">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51" w:id="84"/>
            <w:r>
              <w:rPr>
                <w:sz w:val="22"/>
                <w:szCs w:val="22"/>
              </w:rPr>
              <w:t>Create Order</w:t>
            </w:r>
            <w:bookmarkEnd w:id="84"/>
          </w:p>
        </w:tc>
        <w:tc>
          <w:tcPr>
            <w:tcW w:w="2481" w:type="dxa"/>
            <w:gridSpan w:val="3"/>
            <w:tcBorders>
              <w:top w:val="single" w:color="auto" w:sz="4" w:space="0"/>
              <w:bottom w:val="single" w:color="auto" w:sz="4" w:space="0"/>
            </w:tcBorders>
          </w:tcPr>
          <w:p w:rsidR="00A80F38" w:rsidP="00CF66D6" w:rsidRDefault="006236F7" w14:paraId="371B6A6B" w14:textId="213A4C12">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52" w:id="85"/>
            <w:r>
              <w:rPr>
                <w:sz w:val="22"/>
                <w:szCs w:val="22"/>
              </w:rPr>
              <w:t xml:space="preserve">I can </w:t>
            </w:r>
            <w:r w:rsidR="003B3E02">
              <w:rPr>
                <w:sz w:val="22"/>
                <w:szCs w:val="22"/>
              </w:rPr>
              <w:t>create</w:t>
            </w:r>
            <w:r w:rsidR="00D91C46">
              <w:rPr>
                <w:sz w:val="22"/>
                <w:szCs w:val="22"/>
              </w:rPr>
              <w:t xml:space="preserve"> an order</w:t>
            </w:r>
            <w:bookmarkEnd w:id="85"/>
          </w:p>
        </w:tc>
        <w:tc>
          <w:tcPr>
            <w:tcW w:w="918" w:type="dxa"/>
            <w:gridSpan w:val="2"/>
            <w:tcBorders>
              <w:top w:val="single" w:color="auto" w:sz="4" w:space="0"/>
              <w:bottom w:val="single" w:color="auto" w:sz="4" w:space="0"/>
            </w:tcBorders>
          </w:tcPr>
          <w:p w:rsidR="00A80F38" w:rsidP="00CF66D6" w:rsidRDefault="00D91C46" w14:paraId="31CE580C" w14:textId="09BC564C">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53" w:id="86"/>
            <w:r>
              <w:rPr>
                <w:sz w:val="22"/>
                <w:szCs w:val="22"/>
              </w:rPr>
              <w:t>Should</w:t>
            </w:r>
            <w:bookmarkEnd w:id="86"/>
          </w:p>
        </w:tc>
      </w:tr>
      <w:tr w:rsidRPr="00521D07" w:rsidR="00A80F38" w:rsidTr="00A80F38" w14:paraId="60AB2678"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A80F38" w:rsidP="00CF66D6" w:rsidRDefault="006739F6" w14:paraId="149C5234" w14:textId="18AE6EE8">
            <w:pPr>
              <w:pStyle w:val="Heading3"/>
              <w:spacing w:line="276" w:lineRule="auto"/>
              <w:ind w:left="-30"/>
              <w:jc w:val="both"/>
              <w:rPr>
                <w:sz w:val="22"/>
                <w:szCs w:val="22"/>
              </w:rPr>
            </w:pPr>
            <w:bookmarkStart w:name="_Toc170378454" w:id="87"/>
            <w:r>
              <w:rPr>
                <w:sz w:val="22"/>
                <w:szCs w:val="22"/>
              </w:rPr>
              <w:t>14</w:t>
            </w:r>
            <w:bookmarkEnd w:id="87"/>
          </w:p>
        </w:tc>
        <w:tc>
          <w:tcPr>
            <w:tcW w:w="2034" w:type="dxa"/>
            <w:gridSpan w:val="2"/>
            <w:tcBorders>
              <w:top w:val="single" w:color="auto" w:sz="4" w:space="0"/>
              <w:bottom w:val="single" w:color="auto" w:sz="4" w:space="0"/>
            </w:tcBorders>
          </w:tcPr>
          <w:p w:rsidR="00A80F38" w:rsidP="00CF66D6" w:rsidRDefault="006739F6" w14:paraId="4C0A60F1" w14:textId="6B06120E">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55" w:id="88"/>
            <w:r>
              <w:rPr>
                <w:sz w:val="22"/>
                <w:szCs w:val="22"/>
              </w:rPr>
              <w:t>Customer</w:t>
            </w:r>
            <w:bookmarkEnd w:id="88"/>
          </w:p>
        </w:tc>
        <w:tc>
          <w:tcPr>
            <w:tcW w:w="3604" w:type="dxa"/>
            <w:gridSpan w:val="2"/>
            <w:tcBorders>
              <w:top w:val="single" w:color="auto" w:sz="4" w:space="0"/>
              <w:bottom w:val="single" w:color="auto" w:sz="4" w:space="0"/>
            </w:tcBorders>
          </w:tcPr>
          <w:p w:rsidR="00A80F38" w:rsidP="00CF66D6" w:rsidRDefault="006739F6" w14:paraId="4535E567" w14:textId="25046BA6">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56" w:id="89"/>
            <w:r>
              <w:rPr>
                <w:sz w:val="22"/>
                <w:szCs w:val="22"/>
              </w:rPr>
              <w:t>Add to Cart</w:t>
            </w:r>
            <w:bookmarkEnd w:id="89"/>
          </w:p>
        </w:tc>
        <w:tc>
          <w:tcPr>
            <w:tcW w:w="2481" w:type="dxa"/>
            <w:gridSpan w:val="3"/>
            <w:tcBorders>
              <w:top w:val="single" w:color="auto" w:sz="4" w:space="0"/>
              <w:bottom w:val="single" w:color="auto" w:sz="4" w:space="0"/>
            </w:tcBorders>
          </w:tcPr>
          <w:p w:rsidR="00A80F38" w:rsidP="00CF66D6" w:rsidRDefault="006A1636" w14:paraId="3FAE70D1" w14:textId="1630DB7A">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57" w:id="90"/>
            <w:r>
              <w:rPr>
                <w:sz w:val="22"/>
                <w:szCs w:val="22"/>
              </w:rPr>
              <w:t xml:space="preserve">I can </w:t>
            </w:r>
            <w:r w:rsidR="009A5828">
              <w:rPr>
                <w:sz w:val="22"/>
                <w:szCs w:val="22"/>
              </w:rPr>
              <w:t>continue looking for other products before checkout</w:t>
            </w:r>
            <w:bookmarkEnd w:id="90"/>
          </w:p>
        </w:tc>
        <w:tc>
          <w:tcPr>
            <w:tcW w:w="918" w:type="dxa"/>
            <w:gridSpan w:val="2"/>
            <w:tcBorders>
              <w:top w:val="single" w:color="auto" w:sz="4" w:space="0"/>
              <w:bottom w:val="single" w:color="auto" w:sz="4" w:space="0"/>
            </w:tcBorders>
          </w:tcPr>
          <w:p w:rsidR="00A80F38" w:rsidP="00CF66D6" w:rsidRDefault="00333D0A" w14:paraId="222AD7F2" w14:textId="31A400E5">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58" w:id="91"/>
            <w:r>
              <w:rPr>
                <w:sz w:val="22"/>
                <w:szCs w:val="22"/>
              </w:rPr>
              <w:t>Should</w:t>
            </w:r>
            <w:bookmarkEnd w:id="91"/>
          </w:p>
        </w:tc>
      </w:tr>
      <w:tr w:rsidRPr="00521D07" w:rsidR="005A7FBA" w:rsidTr="00A80F38" w14:paraId="1FED828E"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5A7FBA" w:rsidP="00CF66D6" w:rsidRDefault="005A7FBA" w14:paraId="56BD78A1" w14:textId="6DBC0ED7">
            <w:pPr>
              <w:pStyle w:val="Heading3"/>
              <w:spacing w:line="276" w:lineRule="auto"/>
              <w:ind w:left="-30"/>
              <w:jc w:val="both"/>
              <w:rPr>
                <w:sz w:val="22"/>
                <w:szCs w:val="22"/>
              </w:rPr>
            </w:pPr>
            <w:bookmarkStart w:name="_Toc170378459" w:id="92"/>
            <w:r>
              <w:rPr>
                <w:sz w:val="22"/>
                <w:szCs w:val="22"/>
              </w:rPr>
              <w:t>15</w:t>
            </w:r>
            <w:bookmarkEnd w:id="92"/>
          </w:p>
        </w:tc>
        <w:tc>
          <w:tcPr>
            <w:tcW w:w="2034" w:type="dxa"/>
            <w:gridSpan w:val="2"/>
            <w:tcBorders>
              <w:top w:val="single" w:color="auto" w:sz="4" w:space="0"/>
              <w:bottom w:val="single" w:color="auto" w:sz="4" w:space="0"/>
            </w:tcBorders>
          </w:tcPr>
          <w:p w:rsidR="005A7FBA" w:rsidP="00CF66D6" w:rsidRDefault="005A7FBA" w14:paraId="3DC9AFA0" w14:textId="0D8A917E">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60" w:id="93"/>
            <w:r>
              <w:rPr>
                <w:sz w:val="22"/>
                <w:szCs w:val="22"/>
              </w:rPr>
              <w:t>Customer</w:t>
            </w:r>
            <w:bookmarkEnd w:id="93"/>
          </w:p>
        </w:tc>
        <w:tc>
          <w:tcPr>
            <w:tcW w:w="3604" w:type="dxa"/>
            <w:gridSpan w:val="2"/>
            <w:tcBorders>
              <w:top w:val="single" w:color="auto" w:sz="4" w:space="0"/>
              <w:bottom w:val="single" w:color="auto" w:sz="4" w:space="0"/>
            </w:tcBorders>
          </w:tcPr>
          <w:p w:rsidR="005A7FBA" w:rsidP="00CF66D6" w:rsidRDefault="005A7FBA" w14:paraId="7D635F9E" w14:textId="12E6E1DE">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61" w:id="94"/>
            <w:r>
              <w:rPr>
                <w:sz w:val="22"/>
                <w:szCs w:val="22"/>
              </w:rPr>
              <w:t>View Product Catalogue</w:t>
            </w:r>
            <w:bookmarkEnd w:id="94"/>
          </w:p>
        </w:tc>
        <w:tc>
          <w:tcPr>
            <w:tcW w:w="2481" w:type="dxa"/>
            <w:gridSpan w:val="3"/>
            <w:tcBorders>
              <w:top w:val="single" w:color="auto" w:sz="4" w:space="0"/>
              <w:bottom w:val="single" w:color="auto" w:sz="4" w:space="0"/>
            </w:tcBorders>
          </w:tcPr>
          <w:p w:rsidR="005A7FBA" w:rsidP="00CF66D6" w:rsidRDefault="002F38D6" w14:paraId="68583013" w14:textId="3ABF1545">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62" w:id="95"/>
            <w:r>
              <w:rPr>
                <w:sz w:val="22"/>
                <w:szCs w:val="22"/>
              </w:rPr>
              <w:t>I can see what the store is selling</w:t>
            </w:r>
            <w:bookmarkEnd w:id="95"/>
          </w:p>
        </w:tc>
        <w:tc>
          <w:tcPr>
            <w:tcW w:w="918" w:type="dxa"/>
            <w:gridSpan w:val="2"/>
            <w:tcBorders>
              <w:top w:val="single" w:color="auto" w:sz="4" w:space="0"/>
              <w:bottom w:val="single" w:color="auto" w:sz="4" w:space="0"/>
            </w:tcBorders>
          </w:tcPr>
          <w:p w:rsidR="005A7FBA" w:rsidP="00CF66D6" w:rsidRDefault="002F38D6" w14:paraId="1A393686" w14:textId="44E1849B">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63" w:id="96"/>
            <w:r>
              <w:rPr>
                <w:sz w:val="22"/>
                <w:szCs w:val="22"/>
              </w:rPr>
              <w:t>Should</w:t>
            </w:r>
            <w:bookmarkEnd w:id="96"/>
          </w:p>
        </w:tc>
      </w:tr>
      <w:tr w:rsidRPr="00521D07" w:rsidR="00A80F38" w:rsidTr="00A80F38" w14:paraId="52E7C8D5"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A80F38" w:rsidP="00CF66D6" w:rsidRDefault="006739F6" w14:paraId="33263D68" w14:textId="1E5DA648">
            <w:pPr>
              <w:pStyle w:val="Heading3"/>
              <w:spacing w:line="276" w:lineRule="auto"/>
              <w:ind w:left="-30"/>
              <w:jc w:val="both"/>
              <w:rPr>
                <w:sz w:val="22"/>
                <w:szCs w:val="22"/>
              </w:rPr>
            </w:pPr>
            <w:bookmarkStart w:name="_Toc170378464" w:id="97"/>
            <w:r>
              <w:rPr>
                <w:sz w:val="22"/>
                <w:szCs w:val="22"/>
              </w:rPr>
              <w:t>1</w:t>
            </w:r>
            <w:r w:rsidR="005A7FBA">
              <w:rPr>
                <w:sz w:val="22"/>
                <w:szCs w:val="22"/>
              </w:rPr>
              <w:t>6</w:t>
            </w:r>
            <w:bookmarkEnd w:id="97"/>
          </w:p>
        </w:tc>
        <w:tc>
          <w:tcPr>
            <w:tcW w:w="2034" w:type="dxa"/>
            <w:gridSpan w:val="2"/>
            <w:tcBorders>
              <w:top w:val="single" w:color="auto" w:sz="4" w:space="0"/>
              <w:bottom w:val="single" w:color="auto" w:sz="4" w:space="0"/>
            </w:tcBorders>
          </w:tcPr>
          <w:p w:rsidR="00A80F38" w:rsidP="00CF66D6" w:rsidRDefault="006739F6" w14:paraId="5D0E9300" w14:textId="569936A4">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65" w:id="98"/>
            <w:r>
              <w:rPr>
                <w:sz w:val="22"/>
                <w:szCs w:val="22"/>
              </w:rPr>
              <w:t>Customer</w:t>
            </w:r>
            <w:bookmarkEnd w:id="98"/>
          </w:p>
        </w:tc>
        <w:tc>
          <w:tcPr>
            <w:tcW w:w="3604" w:type="dxa"/>
            <w:gridSpan w:val="2"/>
            <w:tcBorders>
              <w:top w:val="single" w:color="auto" w:sz="4" w:space="0"/>
              <w:bottom w:val="single" w:color="auto" w:sz="4" w:space="0"/>
            </w:tcBorders>
          </w:tcPr>
          <w:p w:rsidR="00A80F38" w:rsidP="00CF66D6" w:rsidRDefault="006739F6" w14:paraId="132A4723" w14:textId="0EB31B83">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66" w:id="99"/>
            <w:r>
              <w:rPr>
                <w:sz w:val="22"/>
                <w:szCs w:val="22"/>
              </w:rPr>
              <w:t>Manage Checkout</w:t>
            </w:r>
            <w:bookmarkEnd w:id="99"/>
          </w:p>
        </w:tc>
        <w:tc>
          <w:tcPr>
            <w:tcW w:w="2481" w:type="dxa"/>
            <w:gridSpan w:val="3"/>
            <w:tcBorders>
              <w:top w:val="single" w:color="auto" w:sz="4" w:space="0"/>
              <w:bottom w:val="single" w:color="auto" w:sz="4" w:space="0"/>
            </w:tcBorders>
          </w:tcPr>
          <w:p w:rsidR="00A80F38" w:rsidP="00CF66D6" w:rsidRDefault="00931206" w14:paraId="57F7BEEA" w14:textId="0426D452">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67" w:id="100"/>
            <w:r w:rsidRPr="00931206">
              <w:rPr>
                <w:sz w:val="22"/>
                <w:szCs w:val="22"/>
              </w:rPr>
              <w:t>I can choose between pickup or delivery options for obtaining the products.</w:t>
            </w:r>
            <w:bookmarkEnd w:id="100"/>
          </w:p>
        </w:tc>
        <w:tc>
          <w:tcPr>
            <w:tcW w:w="918" w:type="dxa"/>
            <w:gridSpan w:val="2"/>
            <w:tcBorders>
              <w:top w:val="single" w:color="auto" w:sz="4" w:space="0"/>
              <w:bottom w:val="single" w:color="auto" w:sz="4" w:space="0"/>
            </w:tcBorders>
          </w:tcPr>
          <w:p w:rsidR="00A80F38" w:rsidP="00CF66D6" w:rsidRDefault="00931206" w14:paraId="5663EF7F" w14:textId="01CCFBC3">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68" w:id="101"/>
            <w:r>
              <w:rPr>
                <w:sz w:val="22"/>
                <w:szCs w:val="22"/>
              </w:rPr>
              <w:t>Should</w:t>
            </w:r>
            <w:bookmarkEnd w:id="101"/>
          </w:p>
        </w:tc>
      </w:tr>
      <w:tr w:rsidRPr="00521D07" w:rsidR="00A80F38" w:rsidTr="007B23E3" w14:paraId="0DAC9978" w14:textId="77777777">
        <w:trPr>
          <w:trHeight w:val="246"/>
        </w:trPr>
        <w:tc>
          <w:tcPr>
            <w:cnfStyle w:val="001000000000" w:firstRow="0" w:lastRow="0" w:firstColumn="1" w:lastColumn="0" w:oddVBand="0" w:evenVBand="0" w:oddHBand="0" w:evenHBand="0" w:firstRowFirstColumn="0" w:firstRowLastColumn="0" w:lastRowFirstColumn="0" w:lastRowLastColumn="0"/>
            <w:tcW w:w="431" w:type="dxa"/>
            <w:tcBorders>
              <w:top w:val="single" w:color="auto" w:sz="4" w:space="0"/>
              <w:bottom w:val="single" w:color="auto" w:sz="4" w:space="0"/>
            </w:tcBorders>
          </w:tcPr>
          <w:p w:rsidR="00A80F38" w:rsidP="00CF66D6" w:rsidRDefault="006739F6" w14:paraId="2DDBBDAB" w14:textId="45C96695">
            <w:pPr>
              <w:pStyle w:val="Heading3"/>
              <w:spacing w:line="276" w:lineRule="auto"/>
              <w:ind w:left="-30"/>
              <w:jc w:val="both"/>
              <w:rPr>
                <w:sz w:val="22"/>
                <w:szCs w:val="22"/>
              </w:rPr>
            </w:pPr>
            <w:bookmarkStart w:name="_Toc170378469" w:id="102"/>
            <w:r>
              <w:rPr>
                <w:sz w:val="22"/>
                <w:szCs w:val="22"/>
              </w:rPr>
              <w:t>1</w:t>
            </w:r>
            <w:r w:rsidR="005A7FBA">
              <w:rPr>
                <w:sz w:val="22"/>
                <w:szCs w:val="22"/>
              </w:rPr>
              <w:t>7</w:t>
            </w:r>
            <w:bookmarkEnd w:id="102"/>
          </w:p>
        </w:tc>
        <w:tc>
          <w:tcPr>
            <w:tcW w:w="2034" w:type="dxa"/>
            <w:gridSpan w:val="2"/>
            <w:tcBorders>
              <w:top w:val="single" w:color="auto" w:sz="4" w:space="0"/>
              <w:bottom w:val="single" w:color="auto" w:sz="4" w:space="0"/>
            </w:tcBorders>
          </w:tcPr>
          <w:p w:rsidR="00A80F38" w:rsidP="00CF66D6" w:rsidRDefault="006739F6" w14:paraId="62080C68" w14:textId="2A5FF1B7">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70" w:id="103"/>
            <w:r>
              <w:rPr>
                <w:sz w:val="22"/>
                <w:szCs w:val="22"/>
              </w:rPr>
              <w:t>Customer</w:t>
            </w:r>
            <w:bookmarkEnd w:id="103"/>
          </w:p>
        </w:tc>
        <w:tc>
          <w:tcPr>
            <w:tcW w:w="3604" w:type="dxa"/>
            <w:gridSpan w:val="2"/>
            <w:tcBorders>
              <w:top w:val="single" w:color="auto" w:sz="4" w:space="0"/>
              <w:bottom w:val="single" w:color="auto" w:sz="4" w:space="0"/>
            </w:tcBorders>
          </w:tcPr>
          <w:p w:rsidR="00A80F38" w:rsidP="00CF66D6" w:rsidRDefault="006739F6" w14:paraId="69D0CFF7" w14:textId="6C56BEAD">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71" w:id="104"/>
            <w:r>
              <w:rPr>
                <w:sz w:val="22"/>
                <w:szCs w:val="22"/>
              </w:rPr>
              <w:t>Manage Payment Method</w:t>
            </w:r>
            <w:bookmarkEnd w:id="104"/>
          </w:p>
        </w:tc>
        <w:tc>
          <w:tcPr>
            <w:tcW w:w="2481" w:type="dxa"/>
            <w:gridSpan w:val="3"/>
            <w:tcBorders>
              <w:top w:val="single" w:color="auto" w:sz="4" w:space="0"/>
              <w:bottom w:val="single" w:color="auto" w:sz="4" w:space="0"/>
            </w:tcBorders>
          </w:tcPr>
          <w:p w:rsidR="00A80F38" w:rsidP="00CF66D6" w:rsidRDefault="00931206" w14:paraId="0AC71CF0" w14:textId="55D6D592">
            <w:pPr>
              <w:pStyle w:val="Heading3"/>
              <w:spacing w:line="276" w:lineRule="auto"/>
              <w:cnfStyle w:val="000000000000" w:firstRow="0" w:lastRow="0" w:firstColumn="0" w:lastColumn="0" w:oddVBand="0" w:evenVBand="0" w:oddHBand="0" w:evenHBand="0" w:firstRowFirstColumn="0" w:firstRowLastColumn="0" w:lastRowFirstColumn="0" w:lastRowLastColumn="0"/>
              <w:rPr>
                <w:sz w:val="22"/>
                <w:szCs w:val="22"/>
              </w:rPr>
            </w:pPr>
            <w:bookmarkStart w:name="_Toc170378472" w:id="105"/>
            <w:r>
              <w:rPr>
                <w:sz w:val="22"/>
                <w:szCs w:val="22"/>
              </w:rPr>
              <w:t xml:space="preserve">I can choose between </w:t>
            </w:r>
            <w:r w:rsidR="00DE771E">
              <w:rPr>
                <w:sz w:val="22"/>
                <w:szCs w:val="22"/>
              </w:rPr>
              <w:t>cash</w:t>
            </w:r>
            <w:r w:rsidR="00935823">
              <w:rPr>
                <w:sz w:val="22"/>
                <w:szCs w:val="22"/>
              </w:rPr>
              <w:t xml:space="preserve"> or cashless such as GCash or Paymaya</w:t>
            </w:r>
            <w:bookmarkEnd w:id="105"/>
          </w:p>
        </w:tc>
        <w:tc>
          <w:tcPr>
            <w:tcW w:w="918" w:type="dxa"/>
            <w:gridSpan w:val="2"/>
            <w:tcBorders>
              <w:top w:val="single" w:color="auto" w:sz="4" w:space="0"/>
              <w:bottom w:val="single" w:color="auto" w:sz="4" w:space="0"/>
            </w:tcBorders>
          </w:tcPr>
          <w:p w:rsidR="00A80F38" w:rsidP="00CF66D6" w:rsidRDefault="00935823" w14:paraId="13ADCD60" w14:textId="3D59A4F8">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73" w:id="106"/>
            <w:r>
              <w:rPr>
                <w:sz w:val="22"/>
                <w:szCs w:val="22"/>
              </w:rPr>
              <w:t>S</w:t>
            </w:r>
            <w:r w:rsidR="007B23E3">
              <w:rPr>
                <w:sz w:val="22"/>
                <w:szCs w:val="22"/>
              </w:rPr>
              <w:t>hould</w:t>
            </w:r>
            <w:bookmarkEnd w:id="106"/>
          </w:p>
        </w:tc>
      </w:tr>
    </w:tbl>
    <w:p w:rsidRPr="00521D07" w:rsidR="00917513" w:rsidP="09D3452E" w:rsidRDefault="00917513" w14:paraId="3DB43CF8" w14:textId="77777777">
      <w:pPr>
        <w:spacing w:line="276" w:lineRule="auto"/>
      </w:pPr>
    </w:p>
    <w:p w:rsidRPr="00521D07" w:rsidR="7400298C" w:rsidP="00893BA5" w:rsidRDefault="7400298C" w14:paraId="5BECC683" w14:textId="78FC9D05">
      <w:pPr>
        <w:pStyle w:val="Heading2"/>
        <w:numPr>
          <w:ilvl w:val="1"/>
          <w:numId w:val="4"/>
        </w:numPr>
        <w:spacing w:line="276" w:lineRule="auto"/>
        <w:jc w:val="both"/>
        <w:rPr>
          <w:sz w:val="22"/>
          <w:szCs w:val="22"/>
        </w:rPr>
      </w:pPr>
      <w:bookmarkStart w:name="_Toc170378474" w:id="107"/>
      <w:r w:rsidRPr="00521D07">
        <w:rPr>
          <w:sz w:val="22"/>
          <w:szCs w:val="22"/>
        </w:rPr>
        <w:t>Use</w:t>
      </w:r>
      <w:r w:rsidRPr="00521D07" w:rsidR="6C3ACD34">
        <w:rPr>
          <w:sz w:val="22"/>
          <w:szCs w:val="22"/>
        </w:rPr>
        <w:t xml:space="preserve"> Case Diagram</w:t>
      </w:r>
      <w:bookmarkEnd w:id="107"/>
    </w:p>
    <w:p w:rsidRPr="0046431E" w:rsidR="006854E7" w:rsidP="0046431E" w:rsidRDefault="368AC070" w14:paraId="16CBC22A" w14:textId="5B64E450">
      <w:pPr>
        <w:pStyle w:val="Heading2"/>
        <w:spacing w:line="276" w:lineRule="auto"/>
        <w:jc w:val="both"/>
        <w:rPr>
          <w:sz w:val="22"/>
          <w:szCs w:val="22"/>
        </w:rPr>
      </w:pPr>
      <w:bookmarkStart w:name="_Toc170378475" w:id="108"/>
      <w:r w:rsidRPr="00521D07">
        <w:rPr>
          <w:noProof/>
          <w:sz w:val="22"/>
          <w:szCs w:val="22"/>
        </w:rPr>
        <w:drawing>
          <wp:inline distT="0" distB="0" distL="0" distR="0" wp14:anchorId="2FE6C770" wp14:editId="561FD912">
            <wp:extent cx="6261063" cy="5729945"/>
            <wp:effectExtent l="0" t="0" r="6985" b="4445"/>
            <wp:docPr id="1865288571" name="Picture 18652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8571" name="Picture 1865288571"/>
                    <pic:cNvPicPr/>
                  </pic:nvPicPr>
                  <pic:blipFill>
                    <a:blip r:embed="rId16">
                      <a:extLst>
                        <a:ext uri="{28A0092B-C50C-407E-A947-70E740481C1C}">
                          <a14:useLocalDpi xmlns:a14="http://schemas.microsoft.com/office/drawing/2010/main" val="0"/>
                        </a:ext>
                      </a:extLst>
                    </a:blip>
                    <a:stretch>
                      <a:fillRect/>
                    </a:stretch>
                  </pic:blipFill>
                  <pic:spPr>
                    <a:xfrm>
                      <a:off x="0" y="0"/>
                      <a:ext cx="6261063" cy="5729945"/>
                    </a:xfrm>
                    <a:prstGeom prst="rect">
                      <a:avLst/>
                    </a:prstGeom>
                  </pic:spPr>
                </pic:pic>
              </a:graphicData>
            </a:graphic>
          </wp:inline>
        </w:drawing>
      </w:r>
      <w:bookmarkEnd w:id="108"/>
      <w:r w:rsidRPr="00521D07" w:rsidR="7400298C">
        <w:rPr>
          <w:sz w:val="22"/>
          <w:szCs w:val="22"/>
        </w:rPr>
        <w:br/>
      </w:r>
    </w:p>
    <w:p w:rsidRPr="00BE6168" w:rsidR="003468DA" w:rsidP="00BE6168" w:rsidRDefault="006854E7" w14:paraId="5D5462A9" w14:textId="13D88276">
      <w:pPr>
        <w:pStyle w:val="Caption"/>
        <w:spacing w:line="276" w:lineRule="auto"/>
        <w:jc w:val="both"/>
        <w:rPr>
          <w:sz w:val="22"/>
          <w:szCs w:val="22"/>
        </w:rPr>
      </w:pPr>
      <w:bookmarkStart w:name="_Toc169291702" w:id="109"/>
      <w:r w:rsidRPr="00521D07">
        <w:rPr>
          <w:sz w:val="22"/>
          <w:szCs w:val="22"/>
        </w:rPr>
        <w:t xml:space="preserve">Figure </w:t>
      </w:r>
      <w:r w:rsidRPr="00521D07">
        <w:rPr>
          <w:sz w:val="22"/>
          <w:szCs w:val="22"/>
        </w:rPr>
        <w:fldChar w:fldCharType="begin"/>
      </w:r>
      <w:r w:rsidRPr="00521D07">
        <w:rPr>
          <w:sz w:val="22"/>
          <w:szCs w:val="22"/>
        </w:rPr>
        <w:instrText xml:space="preserve"> SEQ Figure \* ARABIC </w:instrText>
      </w:r>
      <w:r w:rsidRPr="00521D07">
        <w:rPr>
          <w:sz w:val="22"/>
          <w:szCs w:val="22"/>
        </w:rPr>
        <w:fldChar w:fldCharType="separate"/>
      </w:r>
      <w:r w:rsidR="00B334B5">
        <w:rPr>
          <w:noProof/>
          <w:sz w:val="22"/>
          <w:szCs w:val="22"/>
        </w:rPr>
        <w:t>1</w:t>
      </w:r>
      <w:r w:rsidRPr="00521D07">
        <w:rPr>
          <w:sz w:val="22"/>
          <w:szCs w:val="22"/>
        </w:rPr>
        <w:fldChar w:fldCharType="end"/>
      </w:r>
      <w:r w:rsidRPr="00521D07">
        <w:rPr>
          <w:sz w:val="22"/>
          <w:szCs w:val="22"/>
        </w:rPr>
        <w:t>: Use Case Diagra</w:t>
      </w:r>
      <w:bookmarkEnd w:id="109"/>
      <w:r w:rsidR="00BE6168">
        <w:rPr>
          <w:sz w:val="22"/>
          <w:szCs w:val="22"/>
        </w:rPr>
        <w:t>m</w:t>
      </w:r>
    </w:p>
    <w:p w:rsidR="003468DA" w:rsidP="003468DA" w:rsidRDefault="003468DA" w14:paraId="2A7D5385" w14:textId="7588EDF7"/>
    <w:p w:rsidR="00C116BE" w:rsidP="003468DA" w:rsidRDefault="00C116BE" w14:paraId="7206DF23" w14:textId="00FAB4C4"/>
    <w:p w:rsidRPr="003468DA" w:rsidR="00C116BE" w:rsidP="003468DA" w:rsidRDefault="00C116BE" w14:paraId="61CC7E22" w14:textId="642A9AFA"/>
    <w:p w:rsidR="56E51D61" w:rsidP="56E51D61" w:rsidRDefault="56E51D61" w14:paraId="02DAE74B" w14:textId="5EFAA91C"/>
    <w:p w:rsidR="56E51D61" w:rsidP="56E51D61" w:rsidRDefault="56E51D61" w14:paraId="4817ECA7" w14:textId="784B95BB"/>
    <w:p w:rsidRPr="00521D07" w:rsidR="00A81FD2" w:rsidP="00893BA5" w:rsidRDefault="00A81FD2" w14:paraId="7E978F72" w14:textId="3C23EC96">
      <w:pPr>
        <w:pStyle w:val="Heading2"/>
        <w:numPr>
          <w:ilvl w:val="1"/>
          <w:numId w:val="4"/>
        </w:numPr>
        <w:spacing w:line="276" w:lineRule="auto"/>
        <w:jc w:val="both"/>
        <w:rPr>
          <w:sz w:val="22"/>
          <w:szCs w:val="22"/>
        </w:rPr>
      </w:pPr>
      <w:bookmarkStart w:name="_Toc170378476" w:id="110"/>
      <w:r w:rsidRPr="00521D07">
        <w:rPr>
          <w:sz w:val="22"/>
          <w:szCs w:val="22"/>
        </w:rPr>
        <w:t>User Classes and Characteristics</w:t>
      </w:r>
      <w:bookmarkEnd w:id="110"/>
      <w:r w:rsidRPr="00521D07" w:rsidR="004C4C25">
        <w:rPr>
          <w:sz w:val="22"/>
          <w:szCs w:val="22"/>
        </w:rPr>
        <w:t xml:space="preserve"> </w:t>
      </w:r>
    </w:p>
    <w:tbl>
      <w:tblPr>
        <w:tblStyle w:val="ListTable1Light"/>
        <w:tblpPr w:leftFromText="180" w:rightFromText="180" w:vertAnchor="text" w:horzAnchor="page" w:tblpX="3526" w:tblpY="492"/>
        <w:tblW w:w="6210" w:type="dxa"/>
        <w:tblLayout w:type="fixed"/>
        <w:tblLook w:val="06A0" w:firstRow="1" w:lastRow="0" w:firstColumn="1" w:lastColumn="0" w:noHBand="1" w:noVBand="1"/>
      </w:tblPr>
      <w:tblGrid>
        <w:gridCol w:w="2700"/>
        <w:gridCol w:w="3476"/>
        <w:gridCol w:w="34"/>
      </w:tblGrid>
      <w:tr w:rsidRPr="00521D07" w:rsidR="009D4970" w:rsidTr="009D4970" w14:paraId="14B06A60" w14:textId="77777777">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00" w:type="dxa"/>
            <w:tcBorders>
              <w:top w:val="single" w:color="auto" w:sz="12" w:space="0"/>
              <w:bottom w:val="single" w:color="auto" w:sz="4" w:space="0"/>
            </w:tcBorders>
          </w:tcPr>
          <w:p w:rsidRPr="00521D07" w:rsidR="009D4970" w:rsidP="009D4970" w:rsidRDefault="009D4970" w14:paraId="7B833EE3" w14:textId="77777777">
            <w:pPr>
              <w:pStyle w:val="Heading3"/>
              <w:spacing w:line="276" w:lineRule="auto"/>
              <w:ind w:left="-30"/>
              <w:jc w:val="both"/>
              <w:rPr>
                <w:sz w:val="22"/>
                <w:szCs w:val="22"/>
              </w:rPr>
            </w:pPr>
            <w:bookmarkStart w:name="_Toc170378477" w:id="111"/>
            <w:r w:rsidRPr="00521D07">
              <w:rPr>
                <w:sz w:val="22"/>
                <w:szCs w:val="22"/>
              </w:rPr>
              <w:t>Roles</w:t>
            </w:r>
            <w:bookmarkEnd w:id="111"/>
          </w:p>
        </w:tc>
        <w:tc>
          <w:tcPr>
            <w:tcW w:w="3510" w:type="dxa"/>
            <w:gridSpan w:val="2"/>
            <w:tcBorders>
              <w:top w:val="single" w:color="auto" w:sz="12" w:space="0"/>
              <w:bottom w:val="single" w:color="auto" w:sz="4" w:space="0"/>
            </w:tcBorders>
          </w:tcPr>
          <w:p w:rsidRPr="00521D07" w:rsidR="009D4970" w:rsidP="009D4970" w:rsidRDefault="009D4970" w14:paraId="75107DA0" w14:textId="77777777">
            <w:pPr>
              <w:pStyle w:val="Heading3"/>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bookmarkStart w:name="_Toc170378478" w:id="112"/>
            <w:r w:rsidRPr="00521D07">
              <w:rPr>
                <w:sz w:val="22"/>
                <w:szCs w:val="22"/>
              </w:rPr>
              <w:t>Description</w:t>
            </w:r>
            <w:bookmarkEnd w:id="112"/>
          </w:p>
        </w:tc>
      </w:tr>
      <w:tr w:rsidRPr="00521D07" w:rsidR="009D4970" w:rsidTr="009D4970" w14:paraId="7DC0A930" w14:textId="77777777">
        <w:trPr>
          <w:gridAfter w:val="1"/>
          <w:wAfter w:w="34" w:type="dxa"/>
          <w:trHeight w:val="246"/>
        </w:trPr>
        <w:tc>
          <w:tcPr>
            <w:cnfStyle w:val="001000000000" w:firstRow="0" w:lastRow="0" w:firstColumn="1" w:lastColumn="0" w:oddVBand="0" w:evenVBand="0" w:oddHBand="0" w:evenHBand="0" w:firstRowFirstColumn="0" w:firstRowLastColumn="0" w:lastRowFirstColumn="0" w:lastRowLastColumn="0"/>
            <w:tcW w:w="2700" w:type="dxa"/>
            <w:tcBorders>
              <w:top w:val="single" w:color="auto" w:sz="4" w:space="0"/>
              <w:bottom w:val="single" w:color="auto" w:sz="4" w:space="0"/>
            </w:tcBorders>
          </w:tcPr>
          <w:p w:rsidRPr="00521D07" w:rsidR="009D4970" w:rsidP="009D4970" w:rsidRDefault="0088202A" w14:paraId="4EED931B" w14:textId="6D5CE3EF">
            <w:pPr>
              <w:pStyle w:val="Heading3"/>
              <w:spacing w:line="276" w:lineRule="auto"/>
              <w:ind w:left="-30"/>
              <w:jc w:val="both"/>
              <w:rPr>
                <w:sz w:val="22"/>
                <w:szCs w:val="22"/>
              </w:rPr>
            </w:pPr>
            <w:r>
              <w:rPr>
                <w:sz w:val="22"/>
                <w:szCs w:val="22"/>
              </w:rPr>
              <w:t>Store Manager</w:t>
            </w:r>
          </w:p>
        </w:tc>
        <w:tc>
          <w:tcPr>
            <w:tcW w:w="3476" w:type="dxa"/>
            <w:tcBorders>
              <w:top w:val="single" w:color="auto" w:sz="4" w:space="0"/>
              <w:bottom w:val="single" w:color="auto" w:sz="4" w:space="0"/>
            </w:tcBorders>
          </w:tcPr>
          <w:p w:rsidRPr="00521D07" w:rsidR="009D4970" w:rsidP="009D4970" w:rsidRDefault="00AC2665" w14:paraId="0B314F6C" w14:textId="543AE620">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80" w:id="113"/>
            <w:r>
              <w:rPr>
                <w:sz w:val="22"/>
                <w:szCs w:val="22"/>
              </w:rPr>
              <w:t xml:space="preserve">This user manages </w:t>
            </w:r>
            <w:r w:rsidR="0088202A">
              <w:rPr>
                <w:sz w:val="22"/>
                <w:szCs w:val="22"/>
              </w:rPr>
              <w:t xml:space="preserve">the </w:t>
            </w:r>
            <w:r w:rsidR="00E906FC">
              <w:rPr>
                <w:sz w:val="22"/>
                <w:szCs w:val="22"/>
              </w:rPr>
              <w:t xml:space="preserve">employees running the store </w:t>
            </w:r>
            <w:r>
              <w:rPr>
                <w:sz w:val="22"/>
                <w:szCs w:val="22"/>
              </w:rPr>
              <w:t xml:space="preserve">and is responsible for </w:t>
            </w:r>
            <w:r w:rsidR="00512960">
              <w:rPr>
                <w:sz w:val="22"/>
                <w:szCs w:val="22"/>
              </w:rPr>
              <w:t>authentication</w:t>
            </w:r>
            <w:r w:rsidR="00D23B27">
              <w:rPr>
                <w:sz w:val="22"/>
                <w:szCs w:val="22"/>
              </w:rPr>
              <w:t>, report generation</w:t>
            </w:r>
            <w:r w:rsidR="00512960">
              <w:rPr>
                <w:sz w:val="22"/>
                <w:szCs w:val="22"/>
              </w:rPr>
              <w:t xml:space="preserve"> </w:t>
            </w:r>
            <w:r w:rsidR="0045599F">
              <w:rPr>
                <w:sz w:val="22"/>
                <w:szCs w:val="22"/>
              </w:rPr>
              <w:t>and giving permissions</w:t>
            </w:r>
            <w:r w:rsidR="004E7FBC">
              <w:rPr>
                <w:sz w:val="22"/>
                <w:szCs w:val="22"/>
              </w:rPr>
              <w:t>.</w:t>
            </w:r>
            <w:bookmarkEnd w:id="113"/>
          </w:p>
        </w:tc>
      </w:tr>
      <w:tr w:rsidRPr="00521D07" w:rsidR="009D4970" w:rsidTr="009D4970" w14:paraId="066F8C9F" w14:textId="77777777">
        <w:trPr>
          <w:gridAfter w:val="1"/>
          <w:wAfter w:w="34" w:type="dxa"/>
          <w:trHeight w:val="246"/>
        </w:trPr>
        <w:tc>
          <w:tcPr>
            <w:cnfStyle w:val="001000000000" w:firstRow="0" w:lastRow="0" w:firstColumn="1" w:lastColumn="0" w:oddVBand="0" w:evenVBand="0" w:oddHBand="0" w:evenHBand="0" w:firstRowFirstColumn="0" w:firstRowLastColumn="0" w:lastRowFirstColumn="0" w:lastRowLastColumn="0"/>
            <w:tcW w:w="2700" w:type="dxa"/>
            <w:tcBorders>
              <w:top w:val="single" w:color="auto" w:sz="4" w:space="0"/>
              <w:bottom w:val="single" w:color="auto" w:sz="4" w:space="0"/>
            </w:tcBorders>
          </w:tcPr>
          <w:p w:rsidRPr="00521D07" w:rsidR="009D4970" w:rsidP="008B518A" w:rsidRDefault="00D23B27" w14:paraId="6327972A" w14:textId="2EB6FD03">
            <w:pPr>
              <w:pStyle w:val="Heading3"/>
              <w:spacing w:line="276" w:lineRule="auto"/>
              <w:jc w:val="both"/>
              <w:rPr>
                <w:sz w:val="22"/>
                <w:szCs w:val="22"/>
              </w:rPr>
            </w:pPr>
            <w:r>
              <w:rPr>
                <w:sz w:val="22"/>
                <w:szCs w:val="22"/>
              </w:rPr>
              <w:t>Back-End Handler</w:t>
            </w:r>
          </w:p>
        </w:tc>
        <w:tc>
          <w:tcPr>
            <w:tcW w:w="3476" w:type="dxa"/>
            <w:tcBorders>
              <w:top w:val="single" w:color="auto" w:sz="4" w:space="0"/>
              <w:bottom w:val="single" w:color="auto" w:sz="4" w:space="0"/>
            </w:tcBorders>
          </w:tcPr>
          <w:p w:rsidRPr="00521D07" w:rsidR="009D4970" w:rsidP="009D4970" w:rsidRDefault="0068138F" w14:paraId="00DF0280" w14:textId="58A955C4">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82" w:id="114"/>
            <w:r>
              <w:rPr>
                <w:sz w:val="22"/>
                <w:szCs w:val="22"/>
              </w:rPr>
              <w:t xml:space="preserve">This user </w:t>
            </w:r>
            <w:bookmarkEnd w:id="114"/>
            <w:r w:rsidR="006B3041">
              <w:rPr>
                <w:sz w:val="22"/>
                <w:szCs w:val="22"/>
              </w:rPr>
              <w:t xml:space="preserve">manages </w:t>
            </w:r>
            <w:r w:rsidR="00FA14E7">
              <w:rPr>
                <w:sz w:val="22"/>
                <w:szCs w:val="22"/>
              </w:rPr>
              <w:t>the</w:t>
            </w:r>
            <w:r w:rsidR="0081579E">
              <w:rPr>
                <w:sz w:val="22"/>
                <w:szCs w:val="22"/>
              </w:rPr>
              <w:t xml:space="preserve"> inventory data of the system</w:t>
            </w:r>
            <w:r w:rsidR="003A5326">
              <w:rPr>
                <w:sz w:val="22"/>
                <w:szCs w:val="22"/>
              </w:rPr>
              <w:t xml:space="preserve"> by</w:t>
            </w:r>
            <w:r w:rsidR="0081579E">
              <w:rPr>
                <w:sz w:val="22"/>
                <w:szCs w:val="22"/>
              </w:rPr>
              <w:t xml:space="preserve"> adding, removing, updating products prices</w:t>
            </w:r>
            <w:r w:rsidR="003A5326">
              <w:rPr>
                <w:sz w:val="22"/>
                <w:szCs w:val="22"/>
              </w:rPr>
              <w:t>.</w:t>
            </w:r>
          </w:p>
        </w:tc>
      </w:tr>
      <w:tr w:rsidRPr="00521D07" w:rsidR="009D4970" w:rsidTr="009D4970" w14:paraId="4CE16C13" w14:textId="77777777">
        <w:trPr>
          <w:gridAfter w:val="1"/>
          <w:wAfter w:w="34" w:type="dxa"/>
          <w:trHeight w:val="246"/>
        </w:trPr>
        <w:tc>
          <w:tcPr>
            <w:cnfStyle w:val="001000000000" w:firstRow="0" w:lastRow="0" w:firstColumn="1" w:lastColumn="0" w:oddVBand="0" w:evenVBand="0" w:oddHBand="0" w:evenHBand="0" w:firstRowFirstColumn="0" w:firstRowLastColumn="0" w:lastRowFirstColumn="0" w:lastRowLastColumn="0"/>
            <w:tcW w:w="2700" w:type="dxa"/>
            <w:tcBorders>
              <w:top w:val="single" w:color="auto" w:sz="4" w:space="0"/>
              <w:bottom w:val="single" w:color="auto" w:sz="4" w:space="0"/>
            </w:tcBorders>
          </w:tcPr>
          <w:p w:rsidRPr="00521D07" w:rsidR="009D4970" w:rsidP="009D4970" w:rsidRDefault="007C6EDB" w14:paraId="00725202" w14:textId="00004A38">
            <w:pPr>
              <w:pStyle w:val="Heading3"/>
              <w:spacing w:line="276" w:lineRule="auto"/>
              <w:ind w:left="-30"/>
              <w:jc w:val="both"/>
              <w:rPr>
                <w:sz w:val="22"/>
                <w:szCs w:val="22"/>
              </w:rPr>
            </w:pPr>
            <w:bookmarkStart w:name="_Toc170378483" w:id="115"/>
            <w:r>
              <w:rPr>
                <w:sz w:val="22"/>
                <w:szCs w:val="22"/>
              </w:rPr>
              <w:t xml:space="preserve">Store </w:t>
            </w:r>
            <w:bookmarkEnd w:id="115"/>
            <w:r w:rsidR="000F2021">
              <w:rPr>
                <w:sz w:val="22"/>
                <w:szCs w:val="22"/>
              </w:rPr>
              <w:t>Clerk</w:t>
            </w:r>
          </w:p>
        </w:tc>
        <w:tc>
          <w:tcPr>
            <w:tcW w:w="3476" w:type="dxa"/>
            <w:tcBorders>
              <w:top w:val="single" w:color="auto" w:sz="4" w:space="0"/>
              <w:bottom w:val="single" w:color="auto" w:sz="4" w:space="0"/>
            </w:tcBorders>
          </w:tcPr>
          <w:p w:rsidRPr="00521D07" w:rsidR="009D4970" w:rsidP="009D4970" w:rsidRDefault="0009185A" w14:paraId="3CC0D613" w14:textId="45DC18A2">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84" w:id="116"/>
            <w:r>
              <w:rPr>
                <w:sz w:val="22"/>
                <w:szCs w:val="22"/>
              </w:rPr>
              <w:t xml:space="preserve">This user manages the store front of </w:t>
            </w:r>
            <w:r w:rsidR="00A612FB">
              <w:rPr>
                <w:sz w:val="22"/>
                <w:szCs w:val="22"/>
              </w:rPr>
              <w:t>the business, walk-ins like retails and bulk orders</w:t>
            </w:r>
            <w:r w:rsidR="00245D79">
              <w:rPr>
                <w:sz w:val="22"/>
                <w:szCs w:val="22"/>
              </w:rPr>
              <w:t>.</w:t>
            </w:r>
            <w:bookmarkEnd w:id="116"/>
          </w:p>
        </w:tc>
      </w:tr>
      <w:tr w:rsidRPr="00521D07" w:rsidR="009D4970" w:rsidTr="009D4970" w14:paraId="64B949A4" w14:textId="77777777">
        <w:trPr>
          <w:gridAfter w:val="1"/>
          <w:wAfter w:w="34" w:type="dxa"/>
          <w:trHeight w:val="246"/>
        </w:trPr>
        <w:tc>
          <w:tcPr>
            <w:cnfStyle w:val="001000000000" w:firstRow="0" w:lastRow="0" w:firstColumn="1" w:lastColumn="0" w:oddVBand="0" w:evenVBand="0" w:oddHBand="0" w:evenHBand="0" w:firstRowFirstColumn="0" w:firstRowLastColumn="0" w:lastRowFirstColumn="0" w:lastRowLastColumn="0"/>
            <w:tcW w:w="2700" w:type="dxa"/>
            <w:tcBorders>
              <w:top w:val="single" w:color="auto" w:sz="4" w:space="0"/>
              <w:bottom w:val="single" w:color="auto" w:sz="4" w:space="0"/>
            </w:tcBorders>
          </w:tcPr>
          <w:p w:rsidRPr="00521D07" w:rsidR="009D4970" w:rsidP="009D4970" w:rsidRDefault="007C6EDB" w14:paraId="7EFBE838" w14:textId="5C63C023">
            <w:pPr>
              <w:pStyle w:val="Heading3"/>
              <w:spacing w:line="276" w:lineRule="auto"/>
              <w:ind w:left="-30"/>
              <w:jc w:val="both"/>
              <w:rPr>
                <w:sz w:val="22"/>
                <w:szCs w:val="22"/>
              </w:rPr>
            </w:pPr>
            <w:bookmarkStart w:name="_Toc170378485" w:id="117"/>
            <w:r>
              <w:rPr>
                <w:sz w:val="22"/>
                <w:szCs w:val="22"/>
              </w:rPr>
              <w:t>Customer</w:t>
            </w:r>
            <w:bookmarkEnd w:id="117"/>
          </w:p>
        </w:tc>
        <w:tc>
          <w:tcPr>
            <w:tcW w:w="3476" w:type="dxa"/>
            <w:tcBorders>
              <w:top w:val="single" w:color="auto" w:sz="4" w:space="0"/>
              <w:bottom w:val="single" w:color="auto" w:sz="4" w:space="0"/>
            </w:tcBorders>
          </w:tcPr>
          <w:p w:rsidRPr="00521D07" w:rsidR="009D4970" w:rsidP="00BE6168" w:rsidRDefault="00905010" w14:paraId="2108ABF3" w14:textId="33F1871C">
            <w:pPr>
              <w:pStyle w:val="Heading3"/>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bookmarkStart w:name="_Toc170378486" w:id="118"/>
            <w:r>
              <w:rPr>
                <w:sz w:val="22"/>
                <w:szCs w:val="22"/>
              </w:rPr>
              <w:t xml:space="preserve">This user </w:t>
            </w:r>
            <w:r w:rsidR="00A960B8">
              <w:rPr>
                <w:sz w:val="22"/>
                <w:szCs w:val="22"/>
              </w:rPr>
              <w:t xml:space="preserve">orders products </w:t>
            </w:r>
            <w:r w:rsidR="00EC5B19">
              <w:rPr>
                <w:sz w:val="22"/>
                <w:szCs w:val="22"/>
              </w:rPr>
              <w:t>from the store manager</w:t>
            </w:r>
            <w:r w:rsidR="004E7FBC">
              <w:rPr>
                <w:sz w:val="22"/>
                <w:szCs w:val="22"/>
              </w:rPr>
              <w:t>.</w:t>
            </w:r>
            <w:bookmarkEnd w:id="118"/>
          </w:p>
        </w:tc>
      </w:tr>
    </w:tbl>
    <w:p w:rsidR="009D4970" w:rsidP="00501D07" w:rsidRDefault="009D4970" w14:paraId="756FF016" w14:textId="77777777">
      <w:pPr>
        <w:spacing w:line="276" w:lineRule="auto"/>
        <w:jc w:val="both"/>
      </w:pPr>
    </w:p>
    <w:p w:rsidR="009D4970" w:rsidP="00521D07" w:rsidRDefault="009D4970" w14:paraId="41EE77D8" w14:textId="77777777">
      <w:pPr>
        <w:spacing w:line="276" w:lineRule="auto"/>
        <w:ind w:left="720" w:firstLine="720"/>
        <w:jc w:val="both"/>
      </w:pPr>
    </w:p>
    <w:p w:rsidR="00D154B0" w:rsidP="00521D07" w:rsidRDefault="00D154B0" w14:paraId="67A73605" w14:textId="77777777">
      <w:pPr>
        <w:spacing w:line="276" w:lineRule="auto"/>
        <w:ind w:left="720" w:firstLine="720"/>
        <w:jc w:val="both"/>
      </w:pPr>
    </w:p>
    <w:p w:rsidR="003468DA" w:rsidP="00521D07" w:rsidRDefault="003468DA" w14:paraId="76C9D1B6" w14:textId="77777777">
      <w:pPr>
        <w:spacing w:line="276" w:lineRule="auto"/>
        <w:ind w:left="720" w:firstLine="720"/>
        <w:jc w:val="both"/>
      </w:pPr>
    </w:p>
    <w:p w:rsidR="003468DA" w:rsidP="00521D07" w:rsidRDefault="003468DA" w14:paraId="260600C8" w14:textId="77777777">
      <w:pPr>
        <w:spacing w:line="276" w:lineRule="auto"/>
        <w:ind w:left="720" w:firstLine="720"/>
        <w:jc w:val="both"/>
      </w:pPr>
    </w:p>
    <w:p w:rsidR="003468DA" w:rsidP="169B2516" w:rsidRDefault="003468DA" w14:paraId="14BB9554" w14:textId="27EC940B">
      <w:pPr>
        <w:pStyle w:val="Normal"/>
        <w:spacing w:line="276" w:lineRule="auto"/>
        <w:ind w:left="0" w:firstLine="0"/>
        <w:jc w:val="both"/>
      </w:pPr>
    </w:p>
    <w:p w:rsidR="003468DA" w:rsidP="00521D07" w:rsidRDefault="003468DA" w14:paraId="3FE979D5" w14:textId="77777777">
      <w:pPr>
        <w:spacing w:line="276" w:lineRule="auto"/>
        <w:ind w:left="720" w:firstLine="720"/>
        <w:jc w:val="both"/>
      </w:pPr>
    </w:p>
    <w:p w:rsidR="003468DA" w:rsidP="00521D07" w:rsidRDefault="003468DA" w14:paraId="56CE416B" w14:textId="77777777">
      <w:pPr>
        <w:spacing w:line="276" w:lineRule="auto"/>
        <w:ind w:left="720" w:firstLine="720"/>
        <w:jc w:val="both"/>
      </w:pPr>
    </w:p>
    <w:p w:rsidR="003468DA" w:rsidP="00521D07" w:rsidRDefault="003468DA" w14:paraId="4637BDA3" w14:textId="77777777">
      <w:pPr>
        <w:spacing w:line="276" w:lineRule="auto"/>
        <w:ind w:left="720" w:firstLine="720"/>
        <w:jc w:val="both"/>
      </w:pPr>
    </w:p>
    <w:p w:rsidR="003468DA" w:rsidP="00521D07" w:rsidRDefault="003468DA" w14:paraId="658E5155" w14:textId="77777777">
      <w:pPr>
        <w:spacing w:line="276" w:lineRule="auto"/>
        <w:ind w:left="720" w:firstLine="720"/>
        <w:jc w:val="both"/>
      </w:pPr>
    </w:p>
    <w:p w:rsidR="00BE6168" w:rsidP="00BE6168" w:rsidRDefault="00BE6168" w14:paraId="779140DD" w14:textId="77777777">
      <w:pPr>
        <w:pStyle w:val="Caption"/>
        <w:framePr w:hSpace="180" w:wrap="around" w:hAnchor="page" w:vAnchor="text" w:x="3605" w:y="197"/>
      </w:pPr>
      <w:r>
        <w:t xml:space="preserve">Table </w:t>
      </w:r>
      <w:r>
        <w:fldChar w:fldCharType="begin"/>
      </w:r>
      <w:r>
        <w:instrText xml:space="preserve"> SEQ Table \* ARABIC </w:instrText>
      </w:r>
      <w:r>
        <w:fldChar w:fldCharType="separate"/>
      </w:r>
      <w:r>
        <w:rPr>
          <w:noProof/>
        </w:rPr>
        <w:t>4</w:t>
      </w:r>
      <w:r>
        <w:fldChar w:fldCharType="end"/>
      </w:r>
      <w:r>
        <w:t>: User Classes and Characteristics</w:t>
      </w:r>
    </w:p>
    <w:p w:rsidR="003468DA" w:rsidP="007C6EDB" w:rsidRDefault="003468DA" w14:paraId="5E976CDC" w14:textId="77777777">
      <w:pPr>
        <w:spacing w:line="276" w:lineRule="auto"/>
        <w:jc w:val="both"/>
      </w:pPr>
    </w:p>
    <w:p w:rsidR="007C6EDB" w:rsidP="007C6EDB" w:rsidRDefault="007C6EDB" w14:paraId="17F253AD" w14:textId="77777777">
      <w:pPr>
        <w:spacing w:line="276" w:lineRule="auto"/>
        <w:jc w:val="both"/>
      </w:pPr>
    </w:p>
    <w:p w:rsidRPr="00521D07" w:rsidR="007C6EDB" w:rsidP="007C6EDB" w:rsidRDefault="007C6EDB" w14:paraId="3C6920C7" w14:textId="77777777">
      <w:pPr>
        <w:spacing w:line="276" w:lineRule="auto"/>
        <w:jc w:val="both"/>
      </w:pPr>
    </w:p>
    <w:p w:rsidRPr="000F3BDA" w:rsidR="008C511E" w:rsidP="00893BA5" w:rsidRDefault="007834E3" w14:paraId="541863E5" w14:textId="6E846769">
      <w:pPr>
        <w:pStyle w:val="Heading2"/>
        <w:numPr>
          <w:ilvl w:val="1"/>
          <w:numId w:val="4"/>
        </w:numPr>
        <w:spacing w:line="276" w:lineRule="auto"/>
        <w:jc w:val="both"/>
        <w:rPr>
          <w:sz w:val="22"/>
          <w:szCs w:val="22"/>
        </w:rPr>
      </w:pPr>
      <w:bookmarkStart w:name="_Toc170378487" w:id="119"/>
      <w:r w:rsidRPr="000F3BDA">
        <w:rPr>
          <w:sz w:val="22"/>
          <w:szCs w:val="22"/>
        </w:rPr>
        <w:t>Prototype</w:t>
      </w:r>
      <w:bookmarkEnd w:id="119"/>
    </w:p>
    <w:p w:rsidRPr="00521D07" w:rsidR="00FA7F54" w:rsidP="00521D07" w:rsidRDefault="00FA7F54" w14:paraId="07AAD543" w14:textId="77777777">
      <w:pPr>
        <w:pStyle w:val="Heading3"/>
        <w:spacing w:line="276" w:lineRule="auto"/>
        <w:jc w:val="both"/>
        <w:rPr>
          <w:sz w:val="22"/>
          <w:szCs w:val="22"/>
        </w:rPr>
      </w:pPr>
      <w:bookmarkStart w:name="_Toc164676175" w:id="120"/>
    </w:p>
    <w:bookmarkEnd w:id="120"/>
    <w:p w:rsidR="00B334B5" w:rsidP="00B334B5" w:rsidRDefault="00FE2A83" w14:paraId="4AE88508" w14:textId="77777777">
      <w:pPr>
        <w:keepNext/>
      </w:pPr>
      <w:r>
        <w:rPr>
          <w:noProof/>
        </w:rPr>
        <w:drawing>
          <wp:inline distT="0" distB="0" distL="0" distR="0" wp14:anchorId="38ECEC34" wp14:editId="7D3DDE00">
            <wp:extent cx="5486590" cy="3636645"/>
            <wp:effectExtent l="0" t="0" r="0" b="1905"/>
            <wp:docPr id="2073785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5661"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590" cy="3636645"/>
                    </a:xfrm>
                    <a:prstGeom prst="rect">
                      <a:avLst/>
                    </a:prstGeom>
                  </pic:spPr>
                </pic:pic>
              </a:graphicData>
            </a:graphic>
          </wp:inline>
        </w:drawing>
      </w:r>
    </w:p>
    <w:p w:rsidRPr="00B334B5" w:rsidR="00883CA4" w:rsidP="00B334B5" w:rsidRDefault="00B334B5" w14:paraId="7A8EAF0B" w14:textId="13FCC39F">
      <w:pPr>
        <w:pStyle w:val="Caption"/>
        <w:rPr>
          <w:rFonts w:eastAsia="Segoe UI Historic" w:cs="Arial"/>
          <w:i w:val="0"/>
          <w:color w:val="auto"/>
          <w:sz w:val="22"/>
          <w:szCs w:val="22"/>
        </w:rPr>
      </w:pPr>
      <w:r>
        <w:t xml:space="preserve">Figure </w:t>
      </w:r>
      <w:r>
        <w:fldChar w:fldCharType="begin"/>
      </w:r>
      <w:r>
        <w:instrText xml:space="preserve"> SEQ Figure \* ARABIC </w:instrText>
      </w:r>
      <w:r>
        <w:fldChar w:fldCharType="separate"/>
      </w:r>
      <w:r>
        <w:rPr>
          <w:noProof/>
        </w:rPr>
        <w:t>2</w:t>
      </w:r>
      <w:r>
        <w:fldChar w:fldCharType="end"/>
      </w:r>
      <w:r>
        <w:t>: Prototype Dashboard</w:t>
      </w:r>
      <w:r w:rsidR="00366F51">
        <w:br/>
      </w:r>
      <w:r w:rsidR="00366F51">
        <w:br/>
      </w:r>
      <w:r w:rsidRPr="00366F51" w:rsidR="00A4536F">
        <w:rPr>
          <w:rFonts w:eastAsia="Segoe UI Historic" w:cs="Arial"/>
          <w:i w:val="0"/>
          <w:iCs w:val="0"/>
          <w:color w:val="auto"/>
          <w:sz w:val="22"/>
          <w:szCs w:val="22"/>
        </w:rPr>
        <w:t>Dashboard - This is where they can see the process of sales, purchase to statistics, stock alert and up to recent orders. We made it compact for our client to not be looking around t</w:t>
      </w:r>
      <w:r w:rsidRPr="00366F51" w:rsidR="00883CA4">
        <w:rPr>
          <w:rFonts w:eastAsia="Segoe UI Historic" w:cs="Arial"/>
          <w:i w:val="0"/>
          <w:iCs w:val="0"/>
          <w:color w:val="auto"/>
          <w:sz w:val="22"/>
          <w:szCs w:val="22"/>
        </w:rPr>
        <w:t>he system for updates.</w:t>
      </w:r>
    </w:p>
    <w:p w:rsidR="000A0F11" w:rsidP="000A0F11" w:rsidRDefault="00647584" w14:paraId="0047349F" w14:textId="68A7705E">
      <w:pPr>
        <w:keepNext/>
      </w:pPr>
      <w:r>
        <w:rPr>
          <w:noProof/>
        </w:rPr>
        <w:drawing>
          <wp:inline distT="0" distB="0" distL="0" distR="0" wp14:anchorId="3BCEFD9D" wp14:editId="1B1E1213">
            <wp:extent cx="5354554" cy="3559416"/>
            <wp:effectExtent l="0" t="0" r="0" b="3175"/>
            <wp:docPr id="13456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0098"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54554" cy="3559416"/>
                    </a:xfrm>
                    <a:prstGeom prst="rect">
                      <a:avLst/>
                    </a:prstGeom>
                  </pic:spPr>
                </pic:pic>
              </a:graphicData>
            </a:graphic>
          </wp:inline>
        </w:drawing>
      </w:r>
    </w:p>
    <w:p w:rsidR="002006F9" w:rsidP="000A0F11" w:rsidRDefault="000A0F11" w14:paraId="7B81BDD3" w14:textId="3D2009E6">
      <w:pPr>
        <w:pStyle w:val="Caption"/>
        <w:rPr>
          <w:noProof/>
        </w:rPr>
      </w:pPr>
      <w:bookmarkStart w:name="_Toc169291704" w:id="121"/>
      <w:r>
        <w:t xml:space="preserve">Figure </w:t>
      </w:r>
      <w:r>
        <w:fldChar w:fldCharType="begin"/>
      </w:r>
      <w:r>
        <w:instrText xml:space="preserve"> SEQ Figure \* ARABIC </w:instrText>
      </w:r>
      <w:r>
        <w:fldChar w:fldCharType="separate"/>
      </w:r>
      <w:r w:rsidR="00B334B5">
        <w:rPr>
          <w:noProof/>
        </w:rPr>
        <w:t>3</w:t>
      </w:r>
      <w:r>
        <w:fldChar w:fldCharType="end"/>
      </w:r>
      <w:r>
        <w:t>: Prototype Sign up</w:t>
      </w:r>
      <w:bookmarkEnd w:id="121"/>
    </w:p>
    <w:p w:rsidRPr="00366F51" w:rsidR="00647584" w:rsidP="00366F51" w:rsidRDefault="00131B0F" w14:paraId="3AC9AF3E" w14:textId="3D2CB407">
      <w:pPr>
        <w:spacing w:line="276" w:lineRule="auto"/>
        <w:jc w:val="both"/>
        <w:rPr>
          <w:rFonts w:cs="Arial"/>
        </w:rPr>
      </w:pPr>
      <w:r w:rsidRPr="00366F51">
        <w:rPr>
          <w:rFonts w:eastAsia="Segoe UI Historic" w:cs="Arial"/>
        </w:rPr>
        <w:t>Add product</w:t>
      </w:r>
      <w:r w:rsidR="00C719C7">
        <w:rPr>
          <w:rFonts w:eastAsia="Segoe UI Historic" w:cs="Arial"/>
        </w:rPr>
        <w:t xml:space="preserve">s </w:t>
      </w:r>
      <w:r w:rsidRPr="27078E4A" w:rsidR="6A316C7E">
        <w:rPr>
          <w:rFonts w:eastAsia="Segoe UI Historic" w:cs="Arial"/>
        </w:rPr>
        <w:t>are</w:t>
      </w:r>
      <w:r w:rsidRPr="00366F51">
        <w:rPr>
          <w:rFonts w:eastAsia="Segoe UI Historic" w:cs="Arial"/>
        </w:rPr>
        <w:t xml:space="preserve"> where they can input all </w:t>
      </w:r>
      <w:r w:rsidRPr="27078E4A" w:rsidR="6A316C7E">
        <w:rPr>
          <w:rFonts w:eastAsia="Segoe UI Historic" w:cs="Arial"/>
        </w:rPr>
        <w:t xml:space="preserve">product </w:t>
      </w:r>
      <w:r w:rsidRPr="00366F51">
        <w:rPr>
          <w:rFonts w:eastAsia="Segoe UI Historic" w:cs="Arial"/>
        </w:rPr>
        <w:t>contents and all the needed details to be organized and add the stock into the system inventory.</w:t>
      </w:r>
      <w:r w:rsidRPr="00366F51" w:rsidR="00FB6484">
        <w:rPr>
          <w:rFonts w:cs="Arial"/>
        </w:rPr>
        <w:t xml:space="preserve"> </w:t>
      </w:r>
    </w:p>
    <w:p w:rsidR="00BA61C0" w:rsidP="00BA61C0" w:rsidRDefault="00EC1448" w14:paraId="3BFC19F8" w14:textId="77777777">
      <w:pPr>
        <w:keepNext/>
      </w:pPr>
      <w:r>
        <w:rPr>
          <w:noProof/>
        </w:rPr>
        <w:drawing>
          <wp:inline distT="0" distB="0" distL="0" distR="0" wp14:anchorId="5681E716" wp14:editId="152F52D1">
            <wp:extent cx="5417517" cy="3611678"/>
            <wp:effectExtent l="0" t="0" r="0" b="8255"/>
            <wp:docPr id="1020073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3012"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17517" cy="3611678"/>
                    </a:xfrm>
                    <a:prstGeom prst="rect">
                      <a:avLst/>
                    </a:prstGeom>
                  </pic:spPr>
                </pic:pic>
              </a:graphicData>
            </a:graphic>
          </wp:inline>
        </w:drawing>
      </w:r>
    </w:p>
    <w:p w:rsidRPr="00647584" w:rsidR="00647584" w:rsidP="00BA61C0" w:rsidRDefault="00BA61C0" w14:paraId="17BFF93F" w14:textId="609D289F">
      <w:pPr>
        <w:pStyle w:val="Caption"/>
      </w:pPr>
      <w:bookmarkStart w:name="_Toc169291705" w:id="122"/>
      <w:r>
        <w:t xml:space="preserve">Figure </w:t>
      </w:r>
      <w:r>
        <w:fldChar w:fldCharType="begin"/>
      </w:r>
      <w:r>
        <w:instrText xml:space="preserve"> SEQ Figure \* ARABIC </w:instrText>
      </w:r>
      <w:r>
        <w:fldChar w:fldCharType="separate"/>
      </w:r>
      <w:r w:rsidR="00B334B5">
        <w:rPr>
          <w:noProof/>
        </w:rPr>
        <w:t>4</w:t>
      </w:r>
      <w:r>
        <w:fldChar w:fldCharType="end"/>
      </w:r>
      <w:r>
        <w:t>: Prototype Homepage</w:t>
      </w:r>
      <w:bookmarkEnd w:id="122"/>
    </w:p>
    <w:p w:rsidRPr="00366F51" w:rsidR="00051DBD" w:rsidP="00521D07" w:rsidRDefault="004F4F07" w14:paraId="5017D51F" w14:textId="69EE1532">
      <w:pPr>
        <w:spacing w:line="276" w:lineRule="auto"/>
        <w:jc w:val="both"/>
        <w:rPr>
          <w:rFonts w:cs="Arial"/>
        </w:rPr>
      </w:pPr>
      <w:r w:rsidRPr="00366F51">
        <w:rPr>
          <w:rFonts w:eastAsia="Segoe UI Historic" w:cs="Arial"/>
        </w:rPr>
        <w:t>Product List consists of every bit of product that is handled and know every detail of it.</w:t>
      </w:r>
    </w:p>
    <w:p w:rsidR="00D534BA" w:rsidP="00521D07" w:rsidRDefault="00D534BA" w14:paraId="190DFB3A" w14:textId="77777777">
      <w:pPr>
        <w:spacing w:line="276" w:lineRule="auto"/>
        <w:jc w:val="both"/>
        <w:rPr>
          <w:rFonts w:eastAsia="Segoe UI Historic" w:cs="Arial"/>
        </w:rPr>
      </w:pPr>
    </w:p>
    <w:p w:rsidR="00D534BA" w:rsidP="00521D07" w:rsidRDefault="00D534BA" w14:paraId="64D3F354" w14:textId="77777777">
      <w:pPr>
        <w:spacing w:line="276" w:lineRule="auto"/>
        <w:jc w:val="both"/>
        <w:rPr>
          <w:rFonts w:eastAsia="Segoe UI Historic" w:cs="Arial"/>
        </w:rPr>
      </w:pPr>
    </w:p>
    <w:p w:rsidR="00D534BA" w:rsidP="00521D07" w:rsidRDefault="00D534BA" w14:paraId="2D2A7FD3" w14:textId="03599915">
      <w:pPr>
        <w:spacing w:line="276" w:lineRule="auto"/>
        <w:jc w:val="both"/>
        <w:rPr>
          <w:rFonts w:cs="Arial"/>
        </w:rPr>
      </w:pPr>
      <w:r>
        <w:rPr>
          <w:noProof/>
        </w:rPr>
        <w:drawing>
          <wp:inline distT="0" distB="0" distL="0" distR="0" wp14:anchorId="7DE245C9" wp14:editId="169528F0">
            <wp:extent cx="5943600" cy="3949065"/>
            <wp:effectExtent l="0" t="0" r="0" b="0"/>
            <wp:docPr id="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4CD3D6D-7AFC-2CEB-ADF8-4A7E68ACAF67}"/>
                        </a:ext>
                      </a:extLst>
                    </a:blip>
                    <a:stretch>
                      <a:fillRect/>
                    </a:stretch>
                  </pic:blipFill>
                  <pic:spPr>
                    <a:xfrm>
                      <a:off x="0" y="0"/>
                      <a:ext cx="5943600" cy="3949065"/>
                    </a:xfrm>
                    <a:prstGeom prst="rect">
                      <a:avLst/>
                    </a:prstGeom>
                  </pic:spPr>
                </pic:pic>
              </a:graphicData>
            </a:graphic>
          </wp:inline>
        </w:drawing>
      </w:r>
    </w:p>
    <w:p w:rsidR="00381E6C" w:rsidP="00521D07" w:rsidRDefault="00985C0D" w14:paraId="2599EABC" w14:textId="44CBD9A1">
      <w:pPr>
        <w:spacing w:line="276" w:lineRule="auto"/>
        <w:jc w:val="both"/>
        <w:rPr>
          <w:rFonts w:cs="Arial"/>
        </w:rPr>
      </w:pPr>
      <w:r w:rsidRPr="169B2516" w:rsidR="708843A1">
        <w:rPr>
          <w:rFonts w:cs="Arial"/>
        </w:rPr>
        <w:t xml:space="preserve">The home page consists of a header and body. The header has the logo of the business, about us, the shop and contact us while it also has a search tab and Order now button. It also consists of 2 </w:t>
      </w:r>
      <w:r w:rsidRPr="169B2516" w:rsidR="708843A1">
        <w:rPr>
          <w:rFonts w:cs="Arial"/>
        </w:rPr>
        <w:t>features</w:t>
      </w:r>
      <w:r w:rsidRPr="169B2516" w:rsidR="708843A1">
        <w:rPr>
          <w:rFonts w:cs="Arial"/>
        </w:rPr>
        <w:t xml:space="preserve"> photos of what the business is selling and a brief context about the business. They can also click </w:t>
      </w:r>
      <w:r w:rsidRPr="169B2516" w:rsidR="2DF3A7F8">
        <w:rPr>
          <w:rFonts w:cs="Arial"/>
        </w:rPr>
        <w:t>"</w:t>
      </w:r>
      <w:r w:rsidRPr="169B2516" w:rsidR="708843A1">
        <w:rPr>
          <w:rFonts w:cs="Arial"/>
        </w:rPr>
        <w:t xml:space="preserve">Shop now" to </w:t>
      </w:r>
      <w:r w:rsidRPr="169B2516" w:rsidR="708843A1">
        <w:rPr>
          <w:rFonts w:cs="Arial"/>
        </w:rPr>
        <w:t>proceed</w:t>
      </w:r>
      <w:r w:rsidRPr="169B2516" w:rsidR="708843A1">
        <w:rPr>
          <w:rFonts w:cs="Arial"/>
        </w:rPr>
        <w:t xml:space="preserve"> </w:t>
      </w:r>
      <w:r w:rsidRPr="169B2516" w:rsidR="1236BAD7">
        <w:rPr>
          <w:rFonts w:cs="Arial"/>
        </w:rPr>
        <w:t>with</w:t>
      </w:r>
      <w:r w:rsidRPr="169B2516" w:rsidR="708843A1">
        <w:rPr>
          <w:rFonts w:cs="Arial"/>
        </w:rPr>
        <w:t xml:space="preserve"> buying.</w:t>
      </w:r>
    </w:p>
    <w:p w:rsidR="00B72115" w:rsidP="00521D07" w:rsidRDefault="00B72115" w14:paraId="28C59DF0" w14:textId="501736B0">
      <w:pPr>
        <w:spacing w:line="276" w:lineRule="auto"/>
        <w:jc w:val="both"/>
        <w:rPr>
          <w:rFonts w:cs="Arial"/>
        </w:rPr>
      </w:pPr>
      <w:r w:rsidRPr="00B72115">
        <w:rPr>
          <w:rFonts w:cs="Arial"/>
          <w:noProof/>
        </w:rPr>
        <w:drawing>
          <wp:inline distT="0" distB="0" distL="0" distR="0" wp14:anchorId="24BB910F" wp14:editId="699C8BE3">
            <wp:extent cx="5943600" cy="3926205"/>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80B70422-FBF3-42BC-8209-593CE170A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0B70422-FBF3-42BC-8209-593CE170A0EF}"/>
                        </a:ext>
                      </a:extLst>
                    </pic:cNvPr>
                    <pic:cNvPicPr>
                      <a:picLocks noChangeAspect="1"/>
                    </pic:cNvPicPr>
                  </pic:nvPicPr>
                  <pic:blipFill>
                    <a:blip r:embed="rId21"/>
                    <a:stretch>
                      <a:fillRect/>
                    </a:stretch>
                  </pic:blipFill>
                  <pic:spPr>
                    <a:xfrm>
                      <a:off x="0" y="0"/>
                      <a:ext cx="5943600" cy="3926205"/>
                    </a:xfrm>
                    <a:prstGeom prst="rect">
                      <a:avLst/>
                    </a:prstGeom>
                  </pic:spPr>
                </pic:pic>
              </a:graphicData>
            </a:graphic>
          </wp:inline>
        </w:drawing>
      </w:r>
    </w:p>
    <w:p w:rsidR="00381E6C" w:rsidP="00521D07" w:rsidRDefault="00D77E66" w14:paraId="4BFC8975" w14:textId="7CE274CC">
      <w:pPr>
        <w:spacing w:line="276" w:lineRule="auto"/>
        <w:jc w:val="both"/>
        <w:rPr>
          <w:rFonts w:cs="Arial"/>
        </w:rPr>
      </w:pPr>
      <w:r w:rsidRPr="169B2516" w:rsidR="404CFAF0">
        <w:rPr>
          <w:rFonts w:cs="Arial"/>
        </w:rPr>
        <w:t xml:space="preserve">It consists of a different variety of the products that the business is selling. It </w:t>
      </w:r>
      <w:r w:rsidRPr="169B2516" w:rsidR="404CFAF0">
        <w:rPr>
          <w:rFonts w:cs="Arial"/>
        </w:rPr>
        <w:t>add</w:t>
      </w:r>
      <w:r w:rsidRPr="169B2516" w:rsidR="404CFAF0">
        <w:rPr>
          <w:rFonts w:cs="Arial"/>
        </w:rPr>
        <w:t xml:space="preserve"> or minus depending on how many </w:t>
      </w:r>
      <w:r w:rsidRPr="169B2516" w:rsidR="25196BDD">
        <w:rPr>
          <w:rFonts w:cs="Arial"/>
        </w:rPr>
        <w:t>products</w:t>
      </w:r>
      <w:r w:rsidRPr="169B2516" w:rsidR="404CFAF0">
        <w:rPr>
          <w:rFonts w:cs="Arial"/>
        </w:rPr>
        <w:t xml:space="preserve"> are needed.</w:t>
      </w:r>
    </w:p>
    <w:p w:rsidR="00895BDD" w:rsidP="00521D07" w:rsidRDefault="00895BDD" w14:paraId="33B05087" w14:textId="134E5A68">
      <w:pPr>
        <w:spacing w:line="276" w:lineRule="auto"/>
        <w:jc w:val="both"/>
        <w:rPr>
          <w:rFonts w:cs="Arial"/>
        </w:rPr>
      </w:pPr>
      <w:r w:rsidRPr="00895BDD">
        <w:rPr>
          <w:rFonts w:cs="Arial"/>
          <w:noProof/>
        </w:rPr>
        <w:drawing>
          <wp:inline distT="0" distB="0" distL="0" distR="0" wp14:anchorId="3FEF0E70" wp14:editId="4FD33B32">
            <wp:extent cx="5943600" cy="3971290"/>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31BAC8BF-B597-EBF9-E6DF-35B8B9531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31BAC8BF-B597-EBF9-E6DF-35B8B953182D}"/>
                        </a:ext>
                      </a:extLst>
                    </pic:cNvPr>
                    <pic:cNvPicPr>
                      <a:picLocks noChangeAspect="1"/>
                    </pic:cNvPicPr>
                  </pic:nvPicPr>
                  <pic:blipFill>
                    <a:blip r:embed="rId22"/>
                    <a:stretch>
                      <a:fillRect/>
                    </a:stretch>
                  </pic:blipFill>
                  <pic:spPr>
                    <a:xfrm>
                      <a:off x="0" y="0"/>
                      <a:ext cx="5943600" cy="3971290"/>
                    </a:xfrm>
                    <a:prstGeom prst="rect">
                      <a:avLst/>
                    </a:prstGeom>
                  </pic:spPr>
                </pic:pic>
              </a:graphicData>
            </a:graphic>
          </wp:inline>
        </w:drawing>
      </w:r>
    </w:p>
    <w:p w:rsidRPr="00366F51" w:rsidR="00381E6C" w:rsidP="00521D07" w:rsidRDefault="0075475F" w14:paraId="12D97B6E" w14:textId="61F75A0F">
      <w:pPr>
        <w:spacing w:line="276" w:lineRule="auto"/>
        <w:jc w:val="both"/>
        <w:rPr>
          <w:rFonts w:cs="Arial"/>
        </w:rPr>
      </w:pPr>
      <w:r w:rsidRPr="169B2516" w:rsidR="035D8CEC">
        <w:rPr>
          <w:rFonts w:cs="Arial"/>
        </w:rPr>
        <w:t xml:space="preserve">It consists of a different variety of the products that the business is selling. It </w:t>
      </w:r>
      <w:r w:rsidRPr="169B2516" w:rsidR="035D8CEC">
        <w:rPr>
          <w:rFonts w:cs="Arial"/>
        </w:rPr>
        <w:t>add</w:t>
      </w:r>
      <w:r w:rsidRPr="169B2516" w:rsidR="035D8CEC">
        <w:rPr>
          <w:rFonts w:cs="Arial"/>
        </w:rPr>
        <w:t xml:space="preserve"> or minus depending on how many </w:t>
      </w:r>
      <w:r w:rsidRPr="169B2516" w:rsidR="0306ACB6">
        <w:rPr>
          <w:rFonts w:cs="Arial"/>
        </w:rPr>
        <w:t>products</w:t>
      </w:r>
      <w:r w:rsidRPr="169B2516" w:rsidR="035D8CEC">
        <w:rPr>
          <w:rFonts w:cs="Arial"/>
        </w:rPr>
        <w:t xml:space="preserve"> are needed.</w:t>
      </w:r>
    </w:p>
    <w:p w:rsidRPr="00366F51" w:rsidR="00BA61C0" w:rsidP="00BA61C0" w:rsidRDefault="00381E6C" w14:paraId="5683A92B" w14:textId="0AEDEB8C">
      <w:pPr>
        <w:rPr>
          <w:rFonts w:cs="Arial"/>
          <w:i/>
          <w:iCs/>
          <w:color w:val="696464" w:themeColor="text2"/>
          <w:sz w:val="18"/>
          <w:szCs w:val="18"/>
        </w:rPr>
      </w:pPr>
      <w:r w:rsidRPr="00381E6C">
        <w:rPr>
          <w:rFonts w:cs="Arial"/>
          <w:i/>
          <w:iCs/>
          <w:noProof/>
          <w:color w:val="696464" w:themeColor="text2"/>
          <w:sz w:val="18"/>
          <w:szCs w:val="18"/>
        </w:rPr>
        <w:drawing>
          <wp:inline distT="0" distB="0" distL="0" distR="0" wp14:anchorId="6472029E" wp14:editId="6419E29B">
            <wp:extent cx="5943600" cy="3966845"/>
            <wp:effectExtent l="0" t="0" r="0" b="0"/>
            <wp:docPr id="720745316" name="Picture 3" descr="A screenshot of a checkout&#10;&#10;Description automatically generated">
              <a:extLst xmlns:a="http://schemas.openxmlformats.org/drawingml/2006/main">
                <a:ext uri="{FF2B5EF4-FFF2-40B4-BE49-F238E27FC236}">
                  <a16:creationId xmlns:a16="http://schemas.microsoft.com/office/drawing/2014/main" id="{EF56C6F3-3B1C-9A01-B0AF-5DCE4CEDE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5316" name="Picture 3" descr="A screenshot of a checkout&#10;&#10;Description automatically generated">
                      <a:extLst>
                        <a:ext uri="{FF2B5EF4-FFF2-40B4-BE49-F238E27FC236}">
                          <a16:creationId xmlns:a16="http://schemas.microsoft.com/office/drawing/2014/main" id="{EF56C6F3-3B1C-9A01-B0AF-5DCE4CEDE180}"/>
                        </a:ext>
                      </a:extLst>
                    </pic:cNvPr>
                    <pic:cNvPicPr>
                      <a:picLocks noChangeAspect="1"/>
                    </pic:cNvPicPr>
                  </pic:nvPicPr>
                  <pic:blipFill>
                    <a:blip r:embed="rId23"/>
                    <a:stretch>
                      <a:fillRect/>
                    </a:stretch>
                  </pic:blipFill>
                  <pic:spPr>
                    <a:xfrm>
                      <a:off x="0" y="0"/>
                      <a:ext cx="5943600" cy="3966845"/>
                    </a:xfrm>
                    <a:prstGeom prst="rect">
                      <a:avLst/>
                    </a:prstGeom>
                  </pic:spPr>
                </pic:pic>
              </a:graphicData>
            </a:graphic>
          </wp:inline>
        </w:drawing>
      </w:r>
    </w:p>
    <w:p w:rsidRPr="00301A68" w:rsidR="00301A68" w:rsidP="00BA61C0" w:rsidRDefault="00301A68" w14:paraId="69633109" w14:textId="6697E109">
      <w:r w:rsidRPr="00301A68">
        <w:t>It contains the final order and the total price of the products. They can pay in Gcash and pick it up or they can pay in the store and pick it up</w:t>
      </w:r>
    </w:p>
    <w:p w:rsidR="00BA61C0" w:rsidP="169B2516" w:rsidRDefault="00BA61C0" w14:paraId="630607A7" w14:noSpellErr="1" w14:textId="1BB3EA32">
      <w:pPr>
        <w:pStyle w:val="Normal"/>
        <w:rPr>
          <w:color w:val="696464" w:themeColor="text2" w:themeTint="FF" w:themeShade="FF"/>
        </w:rPr>
      </w:pPr>
    </w:p>
    <w:p w:rsidRPr="00BA61C0" w:rsidR="00BA61C0" w:rsidP="00BA61C0" w:rsidRDefault="00BA61C0" w14:paraId="6E3A8347" w14:textId="77777777"/>
    <w:p w:rsidR="001F223B" w:rsidP="5E0EC5DD" w:rsidRDefault="001F223B" w14:paraId="71F2C0D6" w14:textId="7153DD21">
      <w:pPr>
        <w:pStyle w:val="Heading2"/>
        <w:spacing w:line="276" w:lineRule="auto"/>
        <w:jc w:val="both"/>
        <w:rPr>
          <w:sz w:val="22"/>
          <w:szCs w:val="22"/>
        </w:rPr>
      </w:pPr>
      <w:bookmarkStart w:name="_Toc170378488" w:id="123"/>
      <w:r w:rsidRPr="5E0EC5DD">
        <w:rPr>
          <w:sz w:val="22"/>
          <w:szCs w:val="22"/>
        </w:rPr>
        <w:t xml:space="preserve">5.7 </w:t>
      </w:r>
      <w:r>
        <w:tab/>
      </w:r>
      <w:r w:rsidRPr="001710C5" w:rsidR="007834E3">
        <w:rPr>
          <w:sz w:val="22"/>
          <w:szCs w:val="22"/>
        </w:rPr>
        <w:t>Release Plan</w:t>
      </w:r>
      <w:bookmarkEnd w:id="123"/>
      <w:r w:rsidRPr="001710C5" w:rsidR="00C21A0F">
        <w:rPr>
          <w:sz w:val="22"/>
          <w:szCs w:val="22"/>
        </w:rPr>
        <w:tab/>
      </w:r>
      <w:r w:rsidRPr="0079666D">
        <w:rPr>
          <w:color w:val="FF0000"/>
        </w:rPr>
        <w:br/>
      </w:r>
    </w:p>
    <w:p w:rsidRPr="00521D07" w:rsidR="65FB22E2" w:rsidP="00521D07" w:rsidRDefault="65FB22E2" w14:paraId="4D40225F" w14:textId="1F99CF80">
      <w:pPr>
        <w:spacing w:line="276" w:lineRule="auto"/>
        <w:ind w:firstLine="720"/>
        <w:jc w:val="both"/>
      </w:pPr>
      <w:r w:rsidRPr="00521D07">
        <w:rPr>
          <w:b/>
          <w:bCs/>
        </w:rPr>
        <w:t>Target</w:t>
      </w:r>
      <w:r w:rsidRPr="00521D07" w:rsidR="65A7DDC7">
        <w:rPr>
          <w:b/>
          <w:bCs/>
        </w:rPr>
        <w:t xml:space="preserve"> Group</w:t>
      </w:r>
      <w:r w:rsidRPr="00521D07">
        <w:rPr>
          <w:b/>
          <w:bCs/>
        </w:rPr>
        <w:t>:</w:t>
      </w:r>
      <w:r w:rsidRPr="00521D07">
        <w:t xml:space="preserve"> </w:t>
      </w:r>
      <w:r w:rsidR="00663D74">
        <w:t>3 – L Variety Store and Frozen Goods</w:t>
      </w:r>
    </w:p>
    <w:p w:rsidRPr="00521D07" w:rsidR="65FB22E2" w:rsidP="00521D07" w:rsidRDefault="65FB22E2" w14:paraId="7FBAE35C" w14:textId="64BFCE74">
      <w:pPr>
        <w:spacing w:line="276" w:lineRule="auto"/>
        <w:ind w:left="720"/>
        <w:jc w:val="both"/>
      </w:pPr>
      <w:r w:rsidRPr="00521D07">
        <w:rPr>
          <w:b/>
          <w:bCs/>
        </w:rPr>
        <w:t>Goal:</w:t>
      </w:r>
      <w:r w:rsidRPr="00521D07">
        <w:t xml:space="preserve"> </w:t>
      </w:r>
      <w:r w:rsidRPr="09D3452E" w:rsidR="76692A25">
        <w:rPr>
          <w:rFonts w:eastAsia="Arial" w:cs="Arial"/>
        </w:rPr>
        <w:t>Create</w:t>
      </w:r>
      <w:r w:rsidRPr="09D3452E" w:rsidR="13D71420">
        <w:rPr>
          <w:rFonts w:eastAsia="Arial" w:cs="Arial"/>
        </w:rPr>
        <w:t xml:space="preserve"> a</w:t>
      </w:r>
      <w:r w:rsidRPr="09D3452E" w:rsidR="008964E1">
        <w:rPr>
          <w:rFonts w:eastAsia="Arial" w:cs="Arial"/>
        </w:rPr>
        <w:t xml:space="preserve">n inventory management system for </w:t>
      </w:r>
      <w:r w:rsidRPr="09D3452E" w:rsidR="76692A25">
        <w:rPr>
          <w:rFonts w:eastAsia="Arial" w:cs="Arial"/>
        </w:rPr>
        <w:t>Lorena's local food</w:t>
      </w:r>
      <w:r w:rsidRPr="09D3452E" w:rsidR="008964E1">
        <w:rPr>
          <w:rFonts w:eastAsia="Arial" w:cs="Arial"/>
        </w:rPr>
        <w:t xml:space="preserve"> store</w:t>
      </w:r>
      <w:r w:rsidRPr="09D3452E" w:rsidR="76692A25">
        <w:rPr>
          <w:rFonts w:eastAsia="Arial" w:cs="Arial"/>
        </w:rPr>
        <w:t>, as well as</w:t>
      </w:r>
      <w:r w:rsidRPr="09D3452E" w:rsidR="008964E1">
        <w:rPr>
          <w:rFonts w:eastAsia="Arial" w:cs="Arial"/>
        </w:rPr>
        <w:t xml:space="preserve"> a mobile/web app </w:t>
      </w:r>
      <w:r w:rsidRPr="09D3452E" w:rsidR="76692A25">
        <w:rPr>
          <w:rFonts w:eastAsia="Arial" w:cs="Arial"/>
        </w:rPr>
        <w:t>to handle inquiries from</w:t>
      </w:r>
      <w:r w:rsidRPr="09D3452E" w:rsidR="008964E1">
        <w:rPr>
          <w:rFonts w:eastAsia="Arial" w:cs="Arial"/>
        </w:rPr>
        <w:t xml:space="preserve"> customer</w:t>
      </w:r>
      <w:r w:rsidRPr="09D3452E" w:rsidR="005429C9">
        <w:rPr>
          <w:rFonts w:eastAsia="Arial" w:cs="Arial"/>
        </w:rPr>
        <w:t>s</w:t>
      </w:r>
      <w:r w:rsidRPr="09D3452E" w:rsidR="76692A25">
        <w:rPr>
          <w:rFonts w:eastAsia="Arial" w:cs="Arial"/>
        </w:rPr>
        <w:t>.</w:t>
      </w:r>
    </w:p>
    <w:p w:rsidRPr="00521D07" w:rsidR="00ED765B" w:rsidP="00521D07" w:rsidRDefault="20288E38" w14:paraId="4EC21A8B" w14:textId="1DDF5861">
      <w:pPr>
        <w:spacing w:line="276" w:lineRule="auto"/>
        <w:ind w:left="720"/>
        <w:jc w:val="both"/>
        <w:rPr>
          <w:rFonts w:eastAsia="Arial" w:cs="Arial"/>
        </w:rPr>
      </w:pPr>
      <w:r w:rsidRPr="09D3452E">
        <w:rPr>
          <w:b/>
          <w:bCs/>
        </w:rPr>
        <w:t>Needs:</w:t>
      </w:r>
      <w:r>
        <w:t xml:space="preserve"> </w:t>
      </w:r>
      <w:r w:rsidRPr="09D3452E" w:rsidR="03BBE807">
        <w:rPr>
          <w:rFonts w:eastAsia="Arial" w:cs="Arial"/>
        </w:rPr>
        <w:t>A platform that simplifies inventory management, supplier interaction, and customer contacts, supported by strong technical support and dependable infrastructure.</w:t>
      </w:r>
      <w:r w:rsidR="51E42F22">
        <w:br/>
      </w:r>
      <w:r w:rsidRPr="09D3452E" w:rsidR="1F07ADFF">
        <w:rPr>
          <w:rFonts w:eastAsia="Arial" w:cs="Arial"/>
          <w:b/>
          <w:bCs/>
        </w:rPr>
        <w:t xml:space="preserve">Key </w:t>
      </w:r>
      <w:r w:rsidRPr="09D3452E" w:rsidR="32655ECA">
        <w:rPr>
          <w:rFonts w:eastAsia="Arial" w:cs="Arial"/>
          <w:b/>
          <w:bCs/>
        </w:rPr>
        <w:t>Features:</w:t>
      </w:r>
      <w:r w:rsidRPr="09D3452E" w:rsidR="32655ECA">
        <w:rPr>
          <w:rFonts w:eastAsia="Arial" w:cs="Arial"/>
        </w:rPr>
        <w:t xml:space="preserve"> </w:t>
      </w:r>
      <w:r w:rsidRPr="09D3452E" w:rsidR="268D69DB">
        <w:rPr>
          <w:rFonts w:eastAsia="Arial" w:cs="Arial"/>
        </w:rPr>
        <w:t>Real-Time Inventory Tracking, Automated Reordering, User Login, Customer Query Interface (Mobile/Web App), Supplier Management, Analytics, and Database Management</w:t>
      </w:r>
    </w:p>
    <w:p w:rsidRPr="00521D07" w:rsidR="00ED765B" w:rsidP="00521D07" w:rsidRDefault="00ED765B" w14:paraId="7298E864" w14:textId="3239F6C2">
      <w:pPr>
        <w:spacing w:line="276" w:lineRule="auto"/>
        <w:ind w:left="720"/>
        <w:jc w:val="both"/>
        <w:rPr>
          <w:b/>
          <w:bCs/>
        </w:rPr>
      </w:pPr>
      <w:r w:rsidRPr="00521D07">
        <w:rPr>
          <w:b/>
          <w:bCs/>
        </w:rPr>
        <w:t>Release 1:</w:t>
      </w:r>
    </w:p>
    <w:p w:rsidRPr="00521D07" w:rsidR="00442B28" w:rsidP="00893BA5" w:rsidRDefault="00442B28" w14:paraId="4A76BC23" w14:textId="6854DB40">
      <w:pPr>
        <w:pStyle w:val="ListParagraph"/>
        <w:numPr>
          <w:ilvl w:val="0"/>
          <w:numId w:val="3"/>
        </w:numPr>
        <w:spacing w:line="276" w:lineRule="auto"/>
        <w:jc w:val="both"/>
      </w:pPr>
      <w:r w:rsidRPr="00521D07">
        <w:t>Research Paper</w:t>
      </w:r>
    </w:p>
    <w:p w:rsidRPr="00521D07" w:rsidR="00D30062" w:rsidP="00893BA5" w:rsidRDefault="00442B28" w14:paraId="5ECB5E57" w14:textId="0033019D">
      <w:pPr>
        <w:pStyle w:val="ListParagraph"/>
        <w:numPr>
          <w:ilvl w:val="0"/>
          <w:numId w:val="3"/>
        </w:numPr>
        <w:spacing w:line="276" w:lineRule="auto"/>
        <w:jc w:val="both"/>
      </w:pPr>
      <w:r w:rsidRPr="00521D07">
        <w:t>Pitch Video</w:t>
      </w:r>
    </w:p>
    <w:p w:rsidRPr="00521D07" w:rsidR="00442B28" w:rsidP="00893BA5" w:rsidRDefault="00442B28" w14:paraId="04364E2B" w14:textId="5B581FDE">
      <w:pPr>
        <w:pStyle w:val="ListParagraph"/>
        <w:numPr>
          <w:ilvl w:val="0"/>
          <w:numId w:val="3"/>
        </w:numPr>
        <w:spacing w:line="276" w:lineRule="auto"/>
        <w:jc w:val="both"/>
      </w:pPr>
      <w:r w:rsidRPr="00521D07">
        <w:t>PowerPoint Presentation</w:t>
      </w:r>
    </w:p>
    <w:p w:rsidRPr="00521D07" w:rsidR="00ED765B" w:rsidP="00893BA5" w:rsidRDefault="00442B28" w14:paraId="75C6BF3E" w14:textId="4021997B">
      <w:pPr>
        <w:pStyle w:val="ListParagraph"/>
        <w:numPr>
          <w:ilvl w:val="0"/>
          <w:numId w:val="3"/>
        </w:numPr>
        <w:spacing w:line="276" w:lineRule="auto"/>
        <w:jc w:val="both"/>
      </w:pPr>
      <w:r w:rsidRPr="00521D07">
        <w:t>Wireframe</w:t>
      </w:r>
    </w:p>
    <w:p w:rsidRPr="00521D07" w:rsidR="00ED765B" w:rsidP="00521D07" w:rsidRDefault="00ED765B" w14:paraId="09DA8930" w14:textId="0D37D6D9">
      <w:pPr>
        <w:spacing w:line="276" w:lineRule="auto"/>
        <w:ind w:left="720"/>
        <w:jc w:val="both"/>
        <w:rPr>
          <w:b/>
          <w:bCs/>
        </w:rPr>
      </w:pPr>
      <w:r w:rsidRPr="00521D07">
        <w:rPr>
          <w:b/>
          <w:bCs/>
        </w:rPr>
        <w:t>Release 2:</w:t>
      </w:r>
    </w:p>
    <w:p w:rsidRPr="00521D07" w:rsidR="00D30062" w:rsidP="00893BA5" w:rsidRDefault="00D30062" w14:paraId="738D55A8" w14:textId="17342543">
      <w:pPr>
        <w:pStyle w:val="ListParagraph"/>
        <w:numPr>
          <w:ilvl w:val="0"/>
          <w:numId w:val="3"/>
        </w:numPr>
        <w:spacing w:line="276" w:lineRule="auto"/>
        <w:jc w:val="both"/>
      </w:pPr>
      <w:r w:rsidRPr="00521D07">
        <w:t>Database Modelling</w:t>
      </w:r>
    </w:p>
    <w:p w:rsidRPr="00521D07" w:rsidR="00D30062" w:rsidP="00893BA5" w:rsidRDefault="00D30062" w14:paraId="101BFA15" w14:textId="2C6307B6">
      <w:pPr>
        <w:pStyle w:val="ListParagraph"/>
        <w:numPr>
          <w:ilvl w:val="0"/>
          <w:numId w:val="3"/>
        </w:numPr>
        <w:spacing w:line="276" w:lineRule="auto"/>
        <w:jc w:val="both"/>
      </w:pPr>
      <w:r w:rsidRPr="00521D07">
        <w:t>Web application development</w:t>
      </w:r>
    </w:p>
    <w:p w:rsidRPr="00521D07" w:rsidR="00D30062" w:rsidP="00893BA5" w:rsidRDefault="00D30062" w14:paraId="3779E216" w14:textId="326EAB84">
      <w:pPr>
        <w:pStyle w:val="ListParagraph"/>
        <w:numPr>
          <w:ilvl w:val="0"/>
          <w:numId w:val="3"/>
        </w:numPr>
        <w:spacing w:line="276" w:lineRule="auto"/>
        <w:jc w:val="both"/>
      </w:pPr>
      <w:r w:rsidRPr="00521D07">
        <w:t>User login</w:t>
      </w:r>
    </w:p>
    <w:p w:rsidR="005429C9" w:rsidP="00893BA5" w:rsidRDefault="005429C9" w14:paraId="7E4E3D55" w14:textId="77777777">
      <w:pPr>
        <w:pStyle w:val="ListParagraph"/>
        <w:numPr>
          <w:ilvl w:val="0"/>
          <w:numId w:val="3"/>
        </w:numPr>
        <w:spacing w:line="276" w:lineRule="auto"/>
        <w:jc w:val="both"/>
      </w:pPr>
      <w:r>
        <w:t>Inventory Management</w:t>
      </w:r>
    </w:p>
    <w:p w:rsidRPr="00521D07" w:rsidR="006A2521" w:rsidP="00893BA5" w:rsidRDefault="006A2521" w14:paraId="27D84E62" w14:textId="29676303">
      <w:pPr>
        <w:pStyle w:val="ListParagraph"/>
        <w:numPr>
          <w:ilvl w:val="0"/>
          <w:numId w:val="3"/>
        </w:numPr>
        <w:spacing w:line="276" w:lineRule="auto"/>
        <w:jc w:val="both"/>
      </w:pPr>
      <w:r w:rsidRPr="00521D07">
        <w:t>Beta Testing</w:t>
      </w:r>
    </w:p>
    <w:p w:rsidRPr="00521D07" w:rsidR="006A2521" w:rsidP="00521D07" w:rsidRDefault="00ED765B" w14:paraId="38F68DB3" w14:textId="06E34EBE">
      <w:pPr>
        <w:spacing w:line="276" w:lineRule="auto"/>
        <w:ind w:left="720"/>
        <w:jc w:val="both"/>
        <w:rPr>
          <w:b/>
          <w:bCs/>
        </w:rPr>
      </w:pPr>
      <w:r w:rsidRPr="00521D07">
        <w:rPr>
          <w:b/>
          <w:bCs/>
        </w:rPr>
        <w:t>Release 3:</w:t>
      </w:r>
    </w:p>
    <w:p w:rsidR="005429C9" w:rsidP="00893BA5" w:rsidRDefault="005429C9" w14:paraId="3795B208" w14:textId="77777777">
      <w:pPr>
        <w:pStyle w:val="ListParagraph"/>
        <w:numPr>
          <w:ilvl w:val="0"/>
          <w:numId w:val="3"/>
        </w:numPr>
        <w:spacing w:line="276" w:lineRule="auto"/>
        <w:jc w:val="both"/>
      </w:pPr>
      <w:r>
        <w:t>Customer Mobile/Web app</w:t>
      </w:r>
    </w:p>
    <w:p w:rsidR="005429C9" w:rsidP="00893BA5" w:rsidRDefault="005429C9" w14:paraId="1AD88CC4" w14:textId="405FE9F9">
      <w:pPr>
        <w:pStyle w:val="ListParagraph"/>
        <w:numPr>
          <w:ilvl w:val="0"/>
          <w:numId w:val="3"/>
        </w:numPr>
        <w:spacing w:line="276" w:lineRule="auto"/>
        <w:jc w:val="both"/>
      </w:pPr>
      <w:r>
        <w:t>Predictive Analysis</w:t>
      </w:r>
    </w:p>
    <w:p w:rsidRPr="00521D07" w:rsidR="006A2521" w:rsidP="00893BA5" w:rsidRDefault="00B070C1" w14:paraId="7DB84E6F" w14:textId="69EF428A">
      <w:pPr>
        <w:pStyle w:val="ListParagraph"/>
        <w:numPr>
          <w:ilvl w:val="0"/>
          <w:numId w:val="3"/>
        </w:numPr>
        <w:spacing w:line="276" w:lineRule="auto"/>
        <w:jc w:val="both"/>
      </w:pPr>
      <w:r w:rsidRPr="00521D07">
        <w:t>Report analysis</w:t>
      </w:r>
    </w:p>
    <w:p w:rsidRPr="00521D07" w:rsidR="006A2521" w:rsidP="00893BA5" w:rsidRDefault="006A2521" w14:paraId="1C8E9A57" w14:textId="44E57A26">
      <w:pPr>
        <w:pStyle w:val="ListParagraph"/>
        <w:numPr>
          <w:ilvl w:val="0"/>
          <w:numId w:val="3"/>
        </w:numPr>
        <w:spacing w:line="276" w:lineRule="auto"/>
        <w:jc w:val="both"/>
      </w:pPr>
      <w:r w:rsidRPr="00521D07">
        <w:t>Bug fixes</w:t>
      </w:r>
    </w:p>
    <w:p w:rsidRPr="00521D07" w:rsidR="006A2521" w:rsidP="00893BA5" w:rsidRDefault="00D20BB2" w14:paraId="5E9519E0" w14:textId="5F99B70A">
      <w:pPr>
        <w:pStyle w:val="ListParagraph"/>
        <w:numPr>
          <w:ilvl w:val="0"/>
          <w:numId w:val="3"/>
        </w:numPr>
        <w:spacing w:line="276" w:lineRule="auto"/>
        <w:jc w:val="both"/>
      </w:pPr>
      <w:r w:rsidRPr="00521D07">
        <w:t>Platform integration</w:t>
      </w:r>
      <w:r w:rsidRPr="00521D07" w:rsidR="005154C1">
        <w:t xml:space="preserve"> (Phone, Tablet UI)</w:t>
      </w:r>
    </w:p>
    <w:p w:rsidRPr="00521D07" w:rsidR="005154C1" w:rsidP="00521D07" w:rsidRDefault="005154C1" w14:paraId="528F4865" w14:textId="756A8FBA">
      <w:pPr>
        <w:spacing w:line="276" w:lineRule="auto"/>
        <w:ind w:left="720" w:firstLine="720"/>
        <w:jc w:val="both"/>
      </w:pPr>
      <w:r w:rsidRPr="00521D07">
        <w:t xml:space="preserve">Our Product Backlog could change in the future as our developers </w:t>
      </w:r>
      <w:r w:rsidR="0CB02581">
        <w:t>feel</w:t>
      </w:r>
      <w:r w:rsidRPr="00521D07">
        <w:t xml:space="preserve"> like there are parts of the system </w:t>
      </w:r>
      <w:r w:rsidRPr="00521D07" w:rsidR="00987BDC">
        <w:t>that are missing</w:t>
      </w:r>
      <w:r w:rsidRPr="00521D07" w:rsidR="00495646">
        <w:t xml:space="preserve"> in future releases.</w:t>
      </w:r>
    </w:p>
    <w:p w:rsidRPr="00521D07" w:rsidR="00B070C1" w:rsidP="00521D07" w:rsidRDefault="00B070C1" w14:paraId="6BB8612C" w14:textId="56E3ADB2">
      <w:pPr>
        <w:spacing w:line="276" w:lineRule="auto"/>
        <w:ind w:left="720"/>
        <w:jc w:val="both"/>
        <w:rPr>
          <w:b/>
          <w:bCs/>
        </w:rPr>
      </w:pPr>
    </w:p>
    <w:p w:rsidR="00F04A90" w:rsidP="00521D07" w:rsidRDefault="00F04A90" w14:paraId="528D5122" w14:textId="3B3EAD56">
      <w:pPr>
        <w:spacing w:line="276" w:lineRule="auto"/>
        <w:ind w:left="720"/>
        <w:jc w:val="both"/>
        <w:rPr>
          <w:b/>
          <w:bCs/>
        </w:rPr>
      </w:pPr>
    </w:p>
    <w:p w:rsidR="009D4970" w:rsidP="00521D07" w:rsidRDefault="009D4970" w14:paraId="343F451F" w14:textId="77777777">
      <w:pPr>
        <w:spacing w:line="276" w:lineRule="auto"/>
        <w:ind w:left="720"/>
        <w:jc w:val="both"/>
        <w:rPr>
          <w:b/>
          <w:bCs/>
        </w:rPr>
      </w:pPr>
    </w:p>
    <w:p w:rsidR="009D4970" w:rsidP="00521D07" w:rsidRDefault="009D4970" w14:paraId="7597B668" w14:textId="77777777">
      <w:pPr>
        <w:spacing w:line="276" w:lineRule="auto"/>
        <w:ind w:left="720"/>
        <w:jc w:val="both"/>
        <w:rPr>
          <w:b w:val="1"/>
          <w:bCs w:val="1"/>
        </w:rPr>
      </w:pPr>
    </w:p>
    <w:p w:rsidR="169B2516" w:rsidP="169B2516" w:rsidRDefault="169B2516" w14:paraId="7A0851DB" w14:textId="56450D47">
      <w:pPr>
        <w:spacing w:line="276" w:lineRule="auto"/>
        <w:ind w:left="720"/>
        <w:jc w:val="both"/>
        <w:rPr>
          <w:b w:val="1"/>
          <w:bCs w:val="1"/>
        </w:rPr>
      </w:pPr>
    </w:p>
    <w:p w:rsidR="169B2516" w:rsidP="169B2516" w:rsidRDefault="169B2516" w14:paraId="382330A8" w14:textId="07093D90">
      <w:pPr>
        <w:spacing w:line="276" w:lineRule="auto"/>
        <w:ind w:left="720"/>
        <w:jc w:val="both"/>
        <w:rPr>
          <w:b w:val="1"/>
          <w:bCs w:val="1"/>
        </w:rPr>
      </w:pPr>
    </w:p>
    <w:p w:rsidR="169B2516" w:rsidP="169B2516" w:rsidRDefault="169B2516" w14:paraId="59329D84" w14:textId="035DD034">
      <w:pPr>
        <w:spacing w:line="276" w:lineRule="auto"/>
        <w:ind w:left="720"/>
        <w:jc w:val="both"/>
        <w:rPr>
          <w:b w:val="1"/>
          <w:bCs w:val="1"/>
        </w:rPr>
      </w:pPr>
    </w:p>
    <w:p w:rsidR="169B2516" w:rsidP="169B2516" w:rsidRDefault="169B2516" w14:paraId="64B0FA04" w14:textId="65BA15E0">
      <w:pPr>
        <w:spacing w:line="276" w:lineRule="auto"/>
        <w:ind w:left="720"/>
        <w:jc w:val="both"/>
        <w:rPr>
          <w:b w:val="1"/>
          <w:bCs w:val="1"/>
        </w:rPr>
      </w:pPr>
    </w:p>
    <w:p w:rsidR="169B2516" w:rsidP="169B2516" w:rsidRDefault="169B2516" w14:paraId="1761A78B" w14:textId="5C302892">
      <w:pPr>
        <w:spacing w:line="276" w:lineRule="auto"/>
        <w:ind w:left="720"/>
        <w:jc w:val="both"/>
        <w:rPr>
          <w:b w:val="1"/>
          <w:bCs w:val="1"/>
        </w:rPr>
      </w:pPr>
    </w:p>
    <w:p w:rsidR="169B2516" w:rsidP="169B2516" w:rsidRDefault="169B2516" w14:paraId="5064FE18" w14:textId="302F085A">
      <w:pPr>
        <w:spacing w:line="276" w:lineRule="auto"/>
        <w:ind w:left="720"/>
        <w:jc w:val="both"/>
        <w:rPr>
          <w:b w:val="1"/>
          <w:bCs w:val="1"/>
        </w:rPr>
      </w:pPr>
    </w:p>
    <w:p w:rsidR="169B2516" w:rsidP="169B2516" w:rsidRDefault="169B2516" w14:paraId="564B8DEB" w14:textId="30CFC71C">
      <w:pPr>
        <w:spacing w:line="276" w:lineRule="auto"/>
        <w:ind w:left="720"/>
        <w:jc w:val="both"/>
        <w:rPr>
          <w:b w:val="1"/>
          <w:bCs w:val="1"/>
        </w:rPr>
      </w:pPr>
    </w:p>
    <w:p w:rsidR="169B2516" w:rsidP="169B2516" w:rsidRDefault="169B2516" w14:paraId="3A86648A" w14:textId="67EFD358">
      <w:pPr>
        <w:spacing w:line="276" w:lineRule="auto"/>
        <w:ind w:left="720"/>
        <w:jc w:val="both"/>
        <w:rPr>
          <w:b w:val="1"/>
          <w:bCs w:val="1"/>
        </w:rPr>
      </w:pPr>
    </w:p>
    <w:p w:rsidR="169B2516" w:rsidP="169B2516" w:rsidRDefault="169B2516" w14:paraId="2FB24D1A" w14:textId="4C8B2C5B">
      <w:pPr>
        <w:spacing w:line="276" w:lineRule="auto"/>
        <w:ind w:left="720"/>
        <w:jc w:val="both"/>
        <w:rPr>
          <w:b w:val="1"/>
          <w:bCs w:val="1"/>
        </w:rPr>
      </w:pPr>
    </w:p>
    <w:p w:rsidR="169B2516" w:rsidP="169B2516" w:rsidRDefault="169B2516" w14:paraId="381F9942" w14:textId="1BCE2D2B">
      <w:pPr>
        <w:spacing w:line="276" w:lineRule="auto"/>
        <w:ind w:left="720"/>
        <w:jc w:val="both"/>
        <w:rPr>
          <w:b w:val="1"/>
          <w:bCs w:val="1"/>
        </w:rPr>
      </w:pPr>
    </w:p>
    <w:p w:rsidR="169B2516" w:rsidP="169B2516" w:rsidRDefault="169B2516" w14:paraId="7FBBAFA1" w14:textId="354B2F7C">
      <w:pPr>
        <w:spacing w:line="276" w:lineRule="auto"/>
        <w:ind w:left="720"/>
        <w:jc w:val="both"/>
        <w:rPr>
          <w:b w:val="1"/>
          <w:bCs w:val="1"/>
        </w:rPr>
      </w:pPr>
    </w:p>
    <w:p w:rsidR="169B2516" w:rsidP="169B2516" w:rsidRDefault="169B2516" w14:paraId="1722211F" w14:textId="06FCFD46">
      <w:pPr>
        <w:spacing w:line="276" w:lineRule="auto"/>
        <w:ind w:left="720"/>
        <w:jc w:val="both"/>
        <w:rPr>
          <w:b w:val="1"/>
          <w:bCs w:val="1"/>
        </w:rPr>
      </w:pPr>
    </w:p>
    <w:p w:rsidRPr="00521D07" w:rsidR="009D4970" w:rsidP="00521D07" w:rsidRDefault="009D4970" w14:paraId="7F4C408D" w14:textId="77777777">
      <w:pPr>
        <w:spacing w:line="276" w:lineRule="auto"/>
        <w:ind w:left="720"/>
        <w:jc w:val="both"/>
        <w:rPr>
          <w:b/>
          <w:bCs/>
        </w:rPr>
      </w:pPr>
    </w:p>
    <w:p w:rsidR="00610008" w:rsidP="169B2516" w:rsidRDefault="00661C5C" w14:paraId="73557A62" w14:textId="1195A9CC">
      <w:pPr>
        <w:pStyle w:val="Heading1"/>
        <w:spacing w:after="0" w:line="276" w:lineRule="auto"/>
        <w:ind/>
        <w:jc w:val="both"/>
        <w:rPr>
          <w:sz w:val="22"/>
          <w:szCs w:val="22"/>
        </w:rPr>
      </w:pPr>
      <w:bookmarkStart w:name="_Toc170378489" w:id="124"/>
      <w:r w:rsidRPr="169B2516" w:rsidR="70646C71">
        <w:rPr>
          <w:sz w:val="22"/>
          <w:szCs w:val="22"/>
        </w:rPr>
        <w:t>References</w:t>
      </w:r>
      <w:r w:rsidRPr="169B2516" w:rsidR="46F343BF">
        <w:rPr>
          <w:sz w:val="22"/>
          <w:szCs w:val="22"/>
        </w:rPr>
        <w:t>:</w:t>
      </w:r>
      <w:bookmarkEnd w:id="124"/>
      <w:r>
        <w:br/>
      </w:r>
    </w:p>
    <w:p w:rsidRPr="00521D07" w:rsidR="009D4970" w:rsidP="169B2516" w:rsidRDefault="009D4970" w14:paraId="6ACD9EFF" w14:textId="67D46800">
      <w:pPr>
        <w:pStyle w:val="Normal"/>
        <w:spacing w:line="276" w:lineRule="auto"/>
        <w:rPr>
          <w:rStyle w:val="Hyperlink"/>
        </w:rPr>
      </w:pPr>
      <w:r w:rsidR="7076C647">
        <w:rPr/>
        <w:t xml:space="preserve">[1] </w:t>
      </w:r>
      <w:r w:rsidR="44323243">
        <w:rPr/>
        <w:t xml:space="preserve">Create your online store today with Shopify. (n.d.). Shopify. </w:t>
      </w:r>
      <w:r w:rsidR="44323243">
        <w:rPr/>
        <w:t>https://www.shopify.com/ph/free-trial/3s?term=shopify&amp;adid=566143386710&amp;campaignid=15433369419&amp;branded_enterprise=1&amp;BOID=brand&amp;utm_medium=cpc&amp;utm_source=google&amp;gad_source=1&amp;gclid=CjwKCAjwnK60BhA9EiwAmpHZwzSkQnBvohIl-m6N5u_N9MRlrvjrnkz3zOBZsIn-iPtIY2PICagchxoCUOYQAvD_BwE&amp;cmadid=516585705;cmadvertiserid=10730501;cmcampaignid=26990768;cmplacementid=324494758;cmcreativeid=163722649;cmsiteid=5500011</w:t>
      </w:r>
      <w:r w:rsidR="44323243">
        <w:rPr/>
        <w:t xml:space="preserve"> </w:t>
      </w:r>
    </w:p>
    <w:p w:rsidRPr="00521D07" w:rsidR="009D4970" w:rsidP="169B2516" w:rsidRDefault="009D4970" w14:paraId="2F0A8DEA" w14:textId="321D643D">
      <w:pPr>
        <w:pStyle w:val="Normal"/>
        <w:spacing w:line="276" w:lineRule="auto"/>
      </w:pPr>
      <w:r w:rsidR="64D0875A">
        <w:rPr/>
        <w:t xml:space="preserve">[2] </w:t>
      </w:r>
      <w:r w:rsidR="44323243">
        <w:rPr/>
        <w:t xml:space="preserve">Zoho Corporation Pvt Ltd. (n.d.). Online inventory management software | Zoho Inventory. </w:t>
      </w:r>
      <w:r w:rsidR="44323243">
        <w:rPr/>
        <w:t>https://www.zoho.com/inventory/</w:t>
      </w:r>
    </w:p>
    <w:p w:rsidRPr="00521D07" w:rsidR="009D4970" w:rsidP="169B2516" w:rsidRDefault="009D4970" w14:paraId="4E5C7F1F" w14:textId="2F1F846A">
      <w:pPr>
        <w:pStyle w:val="Normal"/>
        <w:spacing w:line="276" w:lineRule="auto"/>
      </w:pPr>
      <w:r w:rsidR="1A4E0B12">
        <w:rPr/>
        <w:t xml:space="preserve">[3] </w:t>
      </w:r>
      <w:r w:rsidR="44323243">
        <w:rPr/>
        <w:t xml:space="preserve">foodpanda Philippines. (n.d.). Food &amp; Grocery Delivery - Restaurants near me in the Philippines | </w:t>
      </w:r>
      <w:r w:rsidR="44323243">
        <w:rPr/>
        <w:t>foodpanda</w:t>
      </w:r>
      <w:r w:rsidR="44323243">
        <w:rPr/>
        <w:t xml:space="preserve">. </w:t>
      </w:r>
      <w:r w:rsidR="44323243">
        <w:rPr/>
        <w:t>Foodpanda</w:t>
      </w:r>
      <w:r w:rsidR="44323243">
        <w:rPr/>
        <w:t xml:space="preserve"> Philippines. </w:t>
      </w:r>
      <w:r w:rsidR="44323243">
        <w:rPr/>
        <w:t>https://www.foodpanda.ph/</w:t>
      </w:r>
    </w:p>
    <w:p w:rsidRPr="00521D07" w:rsidR="009D4970" w:rsidP="169B2516" w:rsidRDefault="009D4970" w14:paraId="29A68524" w14:textId="413271BF">
      <w:pPr>
        <w:pStyle w:val="Normal"/>
        <w:spacing w:line="276" w:lineRule="auto"/>
      </w:pPr>
      <w:r w:rsidR="61B6D5ED">
        <w:rPr/>
        <w:t xml:space="preserve">[4] </w:t>
      </w:r>
      <w:r w:rsidR="44323243">
        <w:rPr/>
        <w:t xml:space="preserve">Square (n.d.). Square. Retrieved July 7, 2024, from </w:t>
      </w:r>
      <w:r w:rsidR="44323243">
        <w:rPr/>
        <w:t>https://squareup.com/us/en</w:t>
      </w:r>
    </w:p>
    <w:p w:rsidRPr="00521D07" w:rsidR="009D4970" w:rsidP="169B2516" w:rsidRDefault="009D4970" w14:paraId="0A67C0CA" w14:textId="1B814F2B">
      <w:pPr>
        <w:pStyle w:val="Normal"/>
        <w:spacing w:line="276" w:lineRule="auto"/>
      </w:pPr>
      <w:r w:rsidR="20E68D2D">
        <w:rPr/>
        <w:t xml:space="preserve">[5] </w:t>
      </w:r>
      <w:r w:rsidR="44323243">
        <w:rPr/>
        <w:t xml:space="preserve">About Amazon. (n.d.). US About Amazon. </w:t>
      </w:r>
      <w:r w:rsidR="44323243">
        <w:rPr/>
        <w:t>https://www.aboutamazon.com/?utm_source=gateway&amp;utm_medium=footer</w:t>
      </w:r>
    </w:p>
    <w:p w:rsidRPr="00521D07" w:rsidR="009D4970" w:rsidP="169B2516" w:rsidRDefault="009D4970" w14:paraId="419F2A18" w14:textId="30EC0B46">
      <w:pPr>
        <w:pStyle w:val="Normal"/>
        <w:spacing w:line="276" w:lineRule="auto"/>
      </w:pPr>
      <w:r w:rsidR="19009E23">
        <w:rPr/>
        <w:t xml:space="preserve">[6] </w:t>
      </w:r>
      <w:r w:rsidR="44323243">
        <w:rPr/>
        <w:t xml:space="preserve">About </w:t>
      </w:r>
      <w:r w:rsidR="44323243">
        <w:rPr/>
        <w:t>UNiQLO</w:t>
      </w:r>
      <w:r w:rsidR="44323243">
        <w:rPr/>
        <w:t xml:space="preserve"> | UNIQLO. (n.d.). </w:t>
      </w:r>
      <w:r w:rsidR="44323243">
        <w:rPr/>
        <w:t>https://www.uniqlo.com/uk/en/info/about.html</w:t>
      </w:r>
    </w:p>
    <w:p w:rsidRPr="00521D07" w:rsidR="009D4970" w:rsidP="169B2516" w:rsidRDefault="009D4970" w14:paraId="4DF86B8C" w14:textId="30D372B5">
      <w:pPr>
        <w:pStyle w:val="Normal"/>
        <w:spacing w:line="276" w:lineRule="auto"/>
      </w:pPr>
      <w:r w:rsidR="5ADA95AE">
        <w:rPr/>
        <w:t xml:space="preserve">[7] </w:t>
      </w:r>
      <w:r w:rsidR="44323243">
        <w:rPr/>
        <w:t xml:space="preserve">About us | Sephora. (n.d.). Sephora. </w:t>
      </w:r>
      <w:r w:rsidR="44323243">
        <w:rPr/>
        <w:t>https://www.sephora.com/beauty/about-us</w:t>
      </w:r>
    </w:p>
    <w:p w:rsidRPr="00521D07" w:rsidR="009D4970" w:rsidP="169B2516" w:rsidRDefault="009D4970" w14:paraId="49C55D46" w14:textId="034459BF">
      <w:pPr>
        <w:pStyle w:val="Normal"/>
        <w:spacing w:line="276" w:lineRule="auto"/>
      </w:pPr>
      <w:r w:rsidR="5F7E0A4A">
        <w:rPr/>
        <w:t xml:space="preserve">[8] </w:t>
      </w:r>
      <w:r w:rsidR="44323243">
        <w:rPr/>
        <w:t xml:space="preserve">de Vries, J. (2014). The influence of power and interest on designing inventory management systems. International Journal of Production Economics, 143(2), 233-241. </w:t>
      </w:r>
    </w:p>
    <w:p w:rsidRPr="00521D07" w:rsidR="009D4970" w:rsidP="169B2516" w:rsidRDefault="009D4970" w14:paraId="7C6B0954" w14:textId="7E1C7A52">
      <w:pPr>
        <w:pStyle w:val="Normal"/>
        <w:spacing w:line="276" w:lineRule="auto"/>
      </w:pPr>
      <w:r w:rsidR="70DC8525">
        <w:rPr/>
        <w:t xml:space="preserve">[9] </w:t>
      </w:r>
      <w:r w:rsidR="44323243">
        <w:rPr/>
        <w:t>Civelek, I. (2017). Sustainability in inventory management. In Intelligence, Sustainability, and Strategic Issues in Management (pp. 43-56). Routledge.</w:t>
      </w:r>
      <w:r>
        <w:br/>
      </w:r>
      <w:r>
        <w:br/>
      </w:r>
      <w:r w:rsidR="2704AE1D">
        <w:rPr/>
        <w:t xml:space="preserve">[10] </w:t>
      </w:r>
      <w:r w:rsidR="07F2370C">
        <w:rPr/>
        <w:t>Lee, Chee Sun</w:t>
      </w:r>
      <w:r w:rsidR="097BC207">
        <w:rPr/>
        <w:t xml:space="preserve">, </w:t>
      </w:r>
      <w:r w:rsidR="496F1D30">
        <w:rPr/>
        <w:t>Cheang, Yeng Sharon et al. (March 2022)</w:t>
      </w:r>
      <w:r w:rsidR="1D5005E2">
        <w:rPr/>
        <w:t>. Predictive Analytics in Business Analytics: Decision</w:t>
      </w:r>
      <w:r w:rsidR="031F319B">
        <w:rPr/>
        <w:t xml:space="preserve"> </w:t>
      </w:r>
      <w:r w:rsidR="1D5005E2">
        <w:rPr/>
        <w:t>Tre</w:t>
      </w:r>
      <w:r w:rsidR="031F319B">
        <w:rPr/>
        <w:t xml:space="preserve">e. </w:t>
      </w:r>
      <w:hyperlink r:id="R636dc004c4b34d78">
        <w:r w:rsidRPr="169B2516" w:rsidR="031F319B">
          <w:rPr>
            <w:rStyle w:val="Hyperlink"/>
          </w:rPr>
          <w:t>https://www.proquest.com/openview/3453584715adbe9094f8bd061f67f64d/1?pq-origsite=gscholar&amp;cbl=25336</w:t>
        </w:r>
        <w:r>
          <w:br/>
        </w:r>
        <w:r>
          <w:br/>
        </w:r>
      </w:hyperlink>
      <w:r w:rsidR="091ACA24">
        <w:rPr/>
        <w:t xml:space="preserve">[11] </w:t>
      </w:r>
      <w:hyperlink r:id="Rc5407639ca6442c8">
        <w:r w:rsidRPr="169B2516" w:rsidR="24BB70FF">
          <w:rPr>
            <w:rStyle w:val="Hyperlink"/>
            <w:rFonts w:ascii="Roboto" w:hAnsi="Roboto" w:eastAsia="Roboto" w:cs="Roboto"/>
            <w:b w:val="1"/>
            <w:bCs w:val="1"/>
            <w:sz w:val="21"/>
            <w:szCs w:val="21"/>
            <w:u w:val="none"/>
          </w:rPr>
          <w:t>Özge Albayrak Ünal,</w:t>
        </w:r>
      </w:hyperlink>
      <w:r w:rsidR="24BB70FF">
        <w:rPr/>
        <w:t xml:space="preserve"> </w:t>
      </w:r>
      <w:hyperlink r:id="R66a97a1961b9429a">
        <w:r w:rsidRPr="169B2516" w:rsidR="24BB70FF">
          <w:rPr>
            <w:rStyle w:val="Hyperlink"/>
            <w:rFonts w:ascii="Roboto" w:hAnsi="Roboto" w:eastAsia="Roboto" w:cs="Roboto"/>
            <w:b w:val="1"/>
            <w:bCs w:val="1"/>
            <w:sz w:val="21"/>
            <w:szCs w:val="21"/>
            <w:u w:val="none"/>
          </w:rPr>
          <w:t>Burak Erkayman,</w:t>
        </w:r>
      </w:hyperlink>
      <w:r w:rsidR="24BB70FF">
        <w:rPr/>
        <w:t xml:space="preserve"> </w:t>
      </w:r>
      <w:hyperlink r:id="R6137d809aaa14ecd">
        <w:r w:rsidRPr="169B2516" w:rsidR="24BB70FF">
          <w:rPr>
            <w:rStyle w:val="Hyperlink"/>
            <w:rFonts w:ascii="Roboto" w:hAnsi="Roboto" w:eastAsia="Roboto" w:cs="Roboto"/>
            <w:b w:val="1"/>
            <w:bCs w:val="1"/>
            <w:sz w:val="21"/>
            <w:szCs w:val="21"/>
            <w:u w:val="none"/>
          </w:rPr>
          <w:t>Bilal Usanmaz.</w:t>
        </w:r>
      </w:hyperlink>
      <w:r w:rsidR="24BB70FF">
        <w:rPr/>
        <w:t xml:space="preserve"> (</w:t>
      </w:r>
      <w:r w:rsidR="3A2AD25E">
        <w:rPr/>
        <w:t>2023, February</w:t>
      </w:r>
      <w:r w:rsidR="24BB70FF">
        <w:rPr/>
        <w:t>)</w:t>
      </w:r>
      <w:r w:rsidR="31D3DA2B">
        <w:rPr/>
        <w:t xml:space="preserve">. Applications of Artificial Intelligence in Inventory Management: A Systematic Review of </w:t>
      </w:r>
      <w:r w:rsidR="31D3DA2B">
        <w:rPr/>
        <w:t>the Literature</w:t>
      </w:r>
      <w:r w:rsidR="31D3DA2B">
        <w:rPr/>
        <w:t xml:space="preserve">. </w:t>
      </w:r>
      <w:hyperlink r:id="R6c61d6ee70734cb0">
        <w:r w:rsidRPr="169B2516" w:rsidR="31D3DA2B">
          <w:rPr>
            <w:rStyle w:val="Hyperlink"/>
          </w:rPr>
          <w:t>https://www.researchgate.net/publication/368345493_Applications_of_Artificial_Intelligence_in_Inventory_Management_A_Systematic_Review_of_the_Literature</w:t>
        </w:r>
      </w:hyperlink>
      <w:r w:rsidR="3DB4334D">
        <w:rPr/>
        <w:t xml:space="preserve"> </w:t>
      </w:r>
    </w:p>
    <w:p w:rsidRPr="00521D07" w:rsidR="009D4970" w:rsidP="169B2516" w:rsidRDefault="009D4970" w14:paraId="40FA7E74" w14:textId="5EE872D5">
      <w:pPr>
        <w:pStyle w:val="Normal"/>
        <w:spacing w:line="276" w:lineRule="auto"/>
        <w:jc w:val="both"/>
        <w:sectPr w:rsidRPr="00521D07" w:rsidR="009D4970">
          <w:pgSz w:w="12240" w:h="15840" w:orient="portrait"/>
          <w:pgMar w:top="1440" w:right="1440" w:bottom="1440" w:left="1440" w:header="708" w:footer="708" w:gutter="0"/>
          <w:cols w:space="708"/>
          <w:docGrid w:linePitch="360"/>
        </w:sectPr>
      </w:pPr>
      <w:r w:rsidR="7C5397B5">
        <w:rPr/>
        <w:t xml:space="preserve">[12] </w:t>
      </w:r>
      <w:hyperlink r:id="R9c15e9bd7d6f4f4d">
        <w:r w:rsidRPr="169B2516" w:rsidR="5CC8FA46">
          <w:rPr>
            <w:rStyle w:val="Hyperlink"/>
            <w:rFonts w:ascii="Open Sans" w:hAnsi="Open Sans" w:eastAsia="Open Sans" w:cs="Open Sans"/>
            <w:color w:val="000000"/>
            <w:sz w:val="21"/>
            <w:szCs w:val="21"/>
            <w:u w:val="none"/>
          </w:rPr>
          <w:t>Chuning Deng</w:t>
        </w:r>
      </w:hyperlink>
      <w:r w:rsidRPr="169B2516" w:rsidR="5CC8FA46">
        <w:rPr>
          <w:rFonts w:ascii="Open Sans" w:hAnsi="Open Sans" w:eastAsia="Open Sans" w:cs="Open Sans"/>
          <w:color w:val="000000"/>
          <w:sz w:val="21"/>
          <w:szCs w:val="21"/>
        </w:rPr>
        <w:t xml:space="preserve">, </w:t>
      </w:r>
      <w:hyperlink r:id="R6ae25f95ca4c42f8">
        <w:r w:rsidRPr="169B2516" w:rsidR="5CC8FA46">
          <w:rPr>
            <w:rStyle w:val="Hyperlink"/>
            <w:rFonts w:ascii="Open Sans" w:hAnsi="Open Sans" w:eastAsia="Open Sans" w:cs="Open Sans"/>
            <w:color w:val="000000"/>
            <w:sz w:val="21"/>
            <w:szCs w:val="21"/>
          </w:rPr>
          <w:t>Yongji Liu.</w:t>
        </w:r>
      </w:hyperlink>
      <w:r w:rsidR="5CC8FA46">
        <w:rPr/>
        <w:t xml:space="preserve"> (2021, October 11). A Deep Learning-Based Inventory Management and Demand Prediction Optimization Method for Anomaly</w:t>
      </w:r>
      <w:r w:rsidR="4901D9AF">
        <w:rPr/>
        <w:t xml:space="preserve"> Detection. </w:t>
      </w:r>
      <w:hyperlink r:id="Rc71be759d7c64a1d">
        <w:r w:rsidRPr="169B2516" w:rsidR="4901D9AF">
          <w:rPr>
            <w:rStyle w:val="Hyperlink"/>
          </w:rPr>
          <w:t>https://onlinelibrary.wiley.com/doi/10.1155/2021/9969357</w:t>
        </w:r>
        <w:r>
          <w:br/>
        </w:r>
      </w:hyperlink>
    </w:p>
    <w:p w:rsidRPr="00521D07" w:rsidR="00AF5CA9" w:rsidP="00521D07" w:rsidRDefault="00AF5CA9" w14:paraId="29748961" w14:textId="64D21097">
      <w:pPr>
        <w:pStyle w:val="Heading1"/>
        <w:spacing w:line="276" w:lineRule="auto"/>
        <w:jc w:val="both"/>
        <w:rPr>
          <w:sz w:val="22"/>
          <w:szCs w:val="22"/>
        </w:rPr>
      </w:pPr>
      <w:bookmarkStart w:name="_Toc170378490" w:id="125"/>
      <w:r w:rsidRPr="00521D07">
        <w:rPr>
          <w:sz w:val="22"/>
          <w:szCs w:val="22"/>
        </w:rPr>
        <w:t>Appendices</w:t>
      </w:r>
      <w:bookmarkEnd w:id="125"/>
    </w:p>
    <w:p w:rsidRPr="00521D07" w:rsidR="008133EE" w:rsidP="000947F1" w:rsidRDefault="008133EE" w14:paraId="69D352A2" w14:textId="52458E7E">
      <w:pPr>
        <w:pStyle w:val="Heading2"/>
        <w:spacing w:line="276" w:lineRule="auto"/>
        <w:rPr>
          <w:sz w:val="22"/>
          <w:szCs w:val="22"/>
        </w:rPr>
      </w:pPr>
      <w:bookmarkStart w:name="_Toc170378491" w:id="126"/>
      <w:r w:rsidRPr="00521D07">
        <w:rPr>
          <w:sz w:val="22"/>
          <w:szCs w:val="22"/>
        </w:rPr>
        <w:t>Appendix A</w:t>
      </w:r>
      <w:r w:rsidRPr="00521D07" w:rsidR="00113C07">
        <w:rPr>
          <w:sz w:val="22"/>
          <w:szCs w:val="22"/>
        </w:rPr>
        <w:t>: Project Vision</w:t>
      </w:r>
      <w:bookmarkEnd w:id="126"/>
      <w:r>
        <w:br/>
      </w:r>
    </w:p>
    <w:p w:rsidR="37E2F13E" w:rsidP="09D3452E" w:rsidRDefault="37E2F13E" w14:paraId="515ED8AD" w14:textId="4C45D38F">
      <w:pPr>
        <w:spacing w:line="276" w:lineRule="auto"/>
        <w:jc w:val="both"/>
      </w:pPr>
      <w:r w:rsidRPr="09D3452E">
        <w:rPr>
          <w:rFonts w:ascii="Segoe UI Historic" w:hAnsi="Segoe UI Historic" w:eastAsia="Segoe UI Historic" w:cs="Segoe UI Historic"/>
        </w:rPr>
        <w:t>To transform inventory management at Lorena's local food store by deploying an innovative system that easily includes real-time inventory tracking, automatic reordering, and user-friendly consumer inquiry interfaces via mobile and web-based apps. This system will provide effective supplier management, analytics, and reliable database administration, resulting in optimal stock levels, increased customer satisfaction, and efficient operations.</w:t>
      </w:r>
    </w:p>
    <w:p w:rsidRPr="00521D07" w:rsidR="00D52303" w:rsidP="00521D07" w:rsidRDefault="00D52303" w14:paraId="7C54E7DD" w14:textId="77777777">
      <w:pPr>
        <w:pStyle w:val="Heading2"/>
        <w:spacing w:line="276" w:lineRule="auto"/>
        <w:jc w:val="both"/>
        <w:rPr>
          <w:sz w:val="22"/>
          <w:szCs w:val="22"/>
        </w:rPr>
        <w:sectPr w:rsidRPr="00521D07" w:rsidR="00D52303">
          <w:pgSz w:w="12240" w:h="15840" w:orient="portrait"/>
          <w:pgMar w:top="1440" w:right="1440" w:bottom="1440" w:left="1440" w:header="708" w:footer="708" w:gutter="0"/>
          <w:cols w:space="708"/>
          <w:docGrid w:linePitch="360"/>
        </w:sectPr>
      </w:pPr>
    </w:p>
    <w:p w:rsidRPr="00521D07" w:rsidR="00113C07" w:rsidP="00521D07" w:rsidRDefault="00113C07" w14:paraId="01B6CAEB" w14:textId="66EC5DD1">
      <w:pPr>
        <w:pStyle w:val="Heading2"/>
        <w:spacing w:line="276" w:lineRule="auto"/>
        <w:jc w:val="both"/>
        <w:rPr>
          <w:sz w:val="22"/>
          <w:szCs w:val="22"/>
        </w:rPr>
      </w:pPr>
      <w:bookmarkStart w:name="_Toc170378492" w:id="127"/>
      <w:r w:rsidRPr="00521D07">
        <w:rPr>
          <w:sz w:val="22"/>
          <w:szCs w:val="22"/>
        </w:rPr>
        <w:t xml:space="preserve">Appendix B: </w:t>
      </w:r>
      <w:r w:rsidRPr="00521D07" w:rsidR="00B34BE3">
        <w:rPr>
          <w:sz w:val="22"/>
          <w:szCs w:val="22"/>
        </w:rPr>
        <w:t>Schedule</w:t>
      </w:r>
      <w:r w:rsidRPr="00521D07" w:rsidR="002B09A6">
        <w:rPr>
          <w:sz w:val="22"/>
          <w:szCs w:val="22"/>
        </w:rPr>
        <w:t>/Release Plan</w:t>
      </w:r>
      <w:bookmarkEnd w:id="127"/>
    </w:p>
    <w:p w:rsidRPr="00521D07" w:rsidR="002411F5" w:rsidP="00521D07" w:rsidRDefault="002411F5" w14:paraId="4C27FCD5" w14:textId="6B574E38">
      <w:pPr>
        <w:pStyle w:val="Heading2"/>
        <w:spacing w:line="276" w:lineRule="auto"/>
        <w:jc w:val="both"/>
        <w:rPr>
          <w:sz w:val="22"/>
          <w:szCs w:val="22"/>
        </w:rPr>
      </w:pPr>
    </w:p>
    <w:tbl>
      <w:tblPr>
        <w:tblW w:w="0" w:type="auto"/>
        <w:tblLook w:val="04A0" w:firstRow="1" w:lastRow="0" w:firstColumn="1" w:lastColumn="0" w:noHBand="0" w:noVBand="1"/>
      </w:tblPr>
      <w:tblGrid>
        <w:gridCol w:w="3116"/>
        <w:gridCol w:w="3117"/>
        <w:gridCol w:w="3117"/>
      </w:tblGrid>
      <w:tr w:rsidRPr="00521D07" w:rsidR="001D4F5C" w:rsidTr="169B2516" w14:paraId="2ECD5E6E" w14:textId="77777777">
        <w:tc>
          <w:tcPr>
            <w:tcW w:w="3116" w:type="dxa"/>
            <w:tcMar/>
          </w:tcPr>
          <w:p w:rsidRPr="00521D07" w:rsidR="001D4F5C" w:rsidP="009D0DBF" w:rsidRDefault="00D72F08" w14:paraId="15AC10C4" w14:textId="684CBD8F">
            <w:pPr>
              <w:spacing w:line="276" w:lineRule="auto"/>
              <w:jc w:val="center"/>
            </w:pPr>
            <w:r>
              <w:t>MNTSDEV</w:t>
            </w:r>
          </w:p>
        </w:tc>
        <w:tc>
          <w:tcPr>
            <w:tcW w:w="3117" w:type="dxa"/>
            <w:tcMar/>
          </w:tcPr>
          <w:p w:rsidRPr="00521D07" w:rsidR="001D4F5C" w:rsidP="009D0DBF" w:rsidRDefault="00D72F08" w14:paraId="050BFDA9" w14:textId="3940CBF9">
            <w:pPr>
              <w:spacing w:line="276" w:lineRule="auto"/>
              <w:jc w:val="center"/>
            </w:pPr>
            <w:r>
              <w:t>MYSADD1</w:t>
            </w:r>
          </w:p>
        </w:tc>
        <w:tc>
          <w:tcPr>
            <w:tcW w:w="3117" w:type="dxa"/>
            <w:tcMar/>
          </w:tcPr>
          <w:p w:rsidRPr="00521D07" w:rsidR="001D4F5C" w:rsidP="009D0DBF" w:rsidRDefault="00D72F08" w14:paraId="380EE754" w14:textId="029FC72D">
            <w:pPr>
              <w:spacing w:line="276" w:lineRule="auto"/>
              <w:jc w:val="center"/>
            </w:pPr>
            <w:r>
              <w:t>MCSPROJ</w:t>
            </w:r>
          </w:p>
        </w:tc>
      </w:tr>
      <w:tr w:rsidRPr="00521D07" w:rsidR="001D4F5C" w:rsidTr="169B2516" w14:paraId="265FFF1F" w14:textId="77777777">
        <w:tc>
          <w:tcPr>
            <w:tcW w:w="3116" w:type="dxa"/>
            <w:tcMar/>
          </w:tcPr>
          <w:p w:rsidRPr="00521D07" w:rsidR="00AD3826" w:rsidP="009D0DBF" w:rsidRDefault="00AD3826" w14:paraId="1E95ED14" w14:textId="77777777">
            <w:pPr>
              <w:pStyle w:val="ListParagraph"/>
              <w:numPr>
                <w:ilvl w:val="0"/>
                <w:numId w:val="32"/>
              </w:numPr>
              <w:spacing w:line="276" w:lineRule="auto"/>
            </w:pPr>
            <w:r w:rsidRPr="00521D07">
              <w:t>Research Paper</w:t>
            </w:r>
          </w:p>
          <w:p w:rsidRPr="00521D07" w:rsidR="00AD3826" w:rsidP="009D0DBF" w:rsidRDefault="00AD3826" w14:paraId="78B4D45B" w14:textId="77777777">
            <w:pPr>
              <w:pStyle w:val="ListParagraph"/>
              <w:numPr>
                <w:ilvl w:val="0"/>
                <w:numId w:val="32"/>
              </w:numPr>
              <w:spacing w:line="276" w:lineRule="auto"/>
            </w:pPr>
            <w:r w:rsidRPr="00521D07">
              <w:t>Pitch Video</w:t>
            </w:r>
          </w:p>
          <w:p w:rsidRPr="00521D07" w:rsidR="00AD3826" w:rsidP="009D0DBF" w:rsidRDefault="00AD3826" w14:paraId="4C439AD3" w14:textId="77777777">
            <w:pPr>
              <w:pStyle w:val="ListParagraph"/>
              <w:numPr>
                <w:ilvl w:val="0"/>
                <w:numId w:val="32"/>
              </w:numPr>
              <w:spacing w:line="276" w:lineRule="auto"/>
            </w:pPr>
            <w:r w:rsidRPr="00521D07">
              <w:t>PowerPoint Presentation</w:t>
            </w:r>
          </w:p>
          <w:p w:rsidRPr="00521D07" w:rsidR="00AD3826" w:rsidP="009D0DBF" w:rsidRDefault="00AD3826" w14:paraId="58975C8E" w14:textId="2B7D0909">
            <w:pPr>
              <w:pStyle w:val="ListParagraph"/>
              <w:numPr>
                <w:ilvl w:val="0"/>
                <w:numId w:val="32"/>
              </w:numPr>
              <w:spacing w:line="276" w:lineRule="auto"/>
            </w:pPr>
            <w:r w:rsidRPr="00521D07">
              <w:t>Wireframe</w:t>
            </w:r>
            <w:r w:rsidR="000B735F">
              <w:t>/Pro</w:t>
            </w:r>
            <w:r w:rsidR="009D0DBF">
              <w:t>totype</w:t>
            </w:r>
          </w:p>
          <w:p w:rsidRPr="00521D07" w:rsidR="001D4F5C" w:rsidP="009D0DBF" w:rsidRDefault="001D4F5C" w14:paraId="17AC5E6E" w14:textId="77777777">
            <w:pPr>
              <w:spacing w:line="276" w:lineRule="auto"/>
            </w:pPr>
          </w:p>
        </w:tc>
        <w:tc>
          <w:tcPr>
            <w:tcW w:w="3117" w:type="dxa"/>
            <w:tcMar/>
          </w:tcPr>
          <w:p w:rsidRPr="00521D07" w:rsidR="00AD3826" w:rsidP="009D0DBF" w:rsidRDefault="00AD3826" w14:paraId="096092DD" w14:textId="77777777">
            <w:pPr>
              <w:pStyle w:val="ListParagraph"/>
              <w:numPr>
                <w:ilvl w:val="0"/>
                <w:numId w:val="32"/>
              </w:numPr>
              <w:spacing w:line="276" w:lineRule="auto"/>
            </w:pPr>
            <w:r w:rsidRPr="00521D07">
              <w:t>Database Modelling</w:t>
            </w:r>
          </w:p>
          <w:p w:rsidRPr="00521D07" w:rsidR="00AD3826" w:rsidP="009D0DBF" w:rsidRDefault="00AD3826" w14:paraId="58EED4F1" w14:textId="70115B10">
            <w:pPr>
              <w:pStyle w:val="ListParagraph"/>
              <w:numPr>
                <w:ilvl w:val="0"/>
                <w:numId w:val="32"/>
              </w:numPr>
              <w:spacing w:line="276" w:lineRule="auto"/>
              <w:rPr/>
            </w:pPr>
            <w:r w:rsidR="1116E54D">
              <w:rPr/>
              <w:t xml:space="preserve">Web </w:t>
            </w:r>
            <w:r w:rsidR="49B17F77">
              <w:rPr/>
              <w:t>A</w:t>
            </w:r>
            <w:r w:rsidR="1116E54D">
              <w:rPr/>
              <w:t xml:space="preserve">pplication </w:t>
            </w:r>
            <w:r w:rsidR="49B17F77">
              <w:rPr/>
              <w:t>D</w:t>
            </w:r>
            <w:r w:rsidR="1116E54D">
              <w:rPr/>
              <w:t>evelopment</w:t>
            </w:r>
            <w:r w:rsidR="3AFF2940">
              <w:rPr/>
              <w:t xml:space="preserve"> and mobile application</w:t>
            </w:r>
          </w:p>
          <w:p w:rsidRPr="00521D07" w:rsidR="00AD3826" w:rsidP="009D0DBF" w:rsidRDefault="00AD3826" w14:paraId="5D6C0547" w14:textId="77777777">
            <w:pPr>
              <w:pStyle w:val="ListParagraph"/>
              <w:numPr>
                <w:ilvl w:val="0"/>
                <w:numId w:val="32"/>
              </w:numPr>
              <w:spacing w:line="276" w:lineRule="auto"/>
            </w:pPr>
            <w:r w:rsidRPr="00521D07">
              <w:t>User login</w:t>
            </w:r>
          </w:p>
          <w:p w:rsidR="777C11A8" w:rsidP="009D0DBF" w:rsidRDefault="777C11A8" w14:paraId="31DA6FFA" w14:textId="1CFE5C69">
            <w:pPr>
              <w:pStyle w:val="ListParagraph"/>
              <w:numPr>
                <w:ilvl w:val="0"/>
                <w:numId w:val="32"/>
              </w:numPr>
              <w:spacing w:after="0" w:line="276" w:lineRule="auto"/>
            </w:pPr>
            <w:r w:rsidRPr="09D3452E">
              <w:t>Interface development</w:t>
            </w:r>
          </w:p>
          <w:p w:rsidRPr="00521D07" w:rsidR="00AD3826" w:rsidP="009D0DBF" w:rsidRDefault="00AD3826" w14:paraId="1C749F52" w14:textId="77777777">
            <w:pPr>
              <w:pStyle w:val="ListParagraph"/>
              <w:numPr>
                <w:ilvl w:val="0"/>
                <w:numId w:val="32"/>
              </w:numPr>
              <w:spacing w:line="276" w:lineRule="auto"/>
            </w:pPr>
            <w:r w:rsidRPr="00521D07">
              <w:t>Beta Testing</w:t>
            </w:r>
          </w:p>
          <w:p w:rsidRPr="00521D07" w:rsidR="001D4F5C" w:rsidP="009D0DBF" w:rsidRDefault="001D4F5C" w14:paraId="4AAF6BD7" w14:textId="77777777">
            <w:pPr>
              <w:spacing w:line="276" w:lineRule="auto"/>
            </w:pPr>
          </w:p>
        </w:tc>
        <w:tc>
          <w:tcPr>
            <w:tcW w:w="3117" w:type="dxa"/>
            <w:tcMar/>
          </w:tcPr>
          <w:p w:rsidRPr="0053087A" w:rsidR="00463555" w:rsidP="009D0DBF" w:rsidRDefault="4AD464A8" w14:paraId="1CCF6CB5" w14:textId="32300ECD">
            <w:pPr>
              <w:pStyle w:val="ListParagraph"/>
              <w:numPr>
                <w:ilvl w:val="0"/>
                <w:numId w:val="32"/>
              </w:numPr>
              <w:spacing w:line="276" w:lineRule="auto"/>
            </w:pPr>
            <w:r w:rsidRPr="09D3452E">
              <w:t>Integrating</w:t>
            </w:r>
            <w:r w:rsidR="009D0DBF">
              <w:t xml:space="preserve"> </w:t>
            </w:r>
            <w:r w:rsidRPr="09D3452E">
              <w:t xml:space="preserve">A.I </w:t>
            </w:r>
            <w:r w:rsidRPr="09D3452E" w:rsidR="6A774B7E">
              <w:t>Analytics</w:t>
            </w:r>
          </w:p>
          <w:p w:rsidRPr="00521D07" w:rsidR="00463555" w:rsidP="009D0DBF" w:rsidRDefault="00463555" w14:paraId="5C8A1FCA" w14:textId="77777777">
            <w:pPr>
              <w:pStyle w:val="ListParagraph"/>
              <w:numPr>
                <w:ilvl w:val="0"/>
                <w:numId w:val="32"/>
              </w:numPr>
              <w:spacing w:line="276" w:lineRule="auto"/>
            </w:pPr>
            <w:r w:rsidRPr="00521D07">
              <w:t>Report analysis</w:t>
            </w:r>
          </w:p>
          <w:p w:rsidRPr="00521D07" w:rsidR="00463555" w:rsidP="009D0DBF" w:rsidRDefault="00463555" w14:paraId="39F25F86" w14:textId="77777777">
            <w:pPr>
              <w:pStyle w:val="ListParagraph"/>
              <w:numPr>
                <w:ilvl w:val="0"/>
                <w:numId w:val="32"/>
              </w:numPr>
              <w:spacing w:line="276" w:lineRule="auto"/>
            </w:pPr>
            <w:r w:rsidRPr="00521D07">
              <w:t>Bug fixes</w:t>
            </w:r>
          </w:p>
          <w:p w:rsidRPr="00521D07" w:rsidR="00463555" w:rsidP="009D0DBF" w:rsidRDefault="00463555" w14:paraId="22477B09" w14:textId="1476C1C4">
            <w:pPr>
              <w:pStyle w:val="ListParagraph"/>
              <w:numPr>
                <w:ilvl w:val="0"/>
                <w:numId w:val="32"/>
              </w:numPr>
              <w:spacing w:line="276" w:lineRule="auto"/>
            </w:pPr>
            <w:r w:rsidRPr="00521D07">
              <w:t xml:space="preserve">Platform integration </w:t>
            </w:r>
          </w:p>
          <w:p w:rsidRPr="00521D07" w:rsidR="001D4F5C" w:rsidP="009D0DBF" w:rsidRDefault="001D4F5C" w14:paraId="46C8F4B1" w14:textId="77777777">
            <w:pPr>
              <w:keepNext/>
              <w:spacing w:line="276" w:lineRule="auto"/>
            </w:pPr>
          </w:p>
        </w:tc>
      </w:tr>
    </w:tbl>
    <w:p w:rsidRPr="00521D07" w:rsidR="001D4F5C" w:rsidP="00636622" w:rsidRDefault="00636622" w14:paraId="3936E1A3" w14:textId="2FFE800A">
      <w:pPr>
        <w:pStyle w:val="Caption"/>
        <w:sectPr w:rsidRPr="00521D07" w:rsidR="001D4F5C">
          <w:pgSz w:w="12240" w:h="15840" w:orient="portrait"/>
          <w:pgMar w:top="1440" w:right="1440" w:bottom="1440" w:left="1440" w:header="708" w:footer="708" w:gutter="0"/>
          <w:cols w:space="708"/>
          <w:docGrid w:linePitch="360"/>
        </w:sectPr>
      </w:pPr>
      <w:bookmarkStart w:name="_Toc169293559" w:id="128"/>
      <w:r>
        <w:t xml:space="preserve">Table </w:t>
      </w:r>
      <w:r w:rsidR="00BE6168">
        <w:fldChar w:fldCharType="begin"/>
      </w:r>
      <w:r w:rsidR="00BE6168">
        <w:instrText xml:space="preserve"> SEQ Table \* ARABIC </w:instrText>
      </w:r>
      <w:r w:rsidR="00BE6168">
        <w:fldChar w:fldCharType="separate"/>
      </w:r>
      <w:r w:rsidR="00BE6168">
        <w:rPr>
          <w:noProof/>
        </w:rPr>
        <w:t>5</w:t>
      </w:r>
      <w:r w:rsidR="00BE6168">
        <w:fldChar w:fldCharType="end"/>
      </w:r>
      <w:r>
        <w:t xml:space="preserve"> Release Plan</w:t>
      </w:r>
      <w:bookmarkEnd w:id="128"/>
    </w:p>
    <w:p w:rsidRPr="00521D07" w:rsidR="002411F5" w:rsidP="000663BA" w:rsidRDefault="002411F5" w14:paraId="728B4011" w14:textId="1B8A5FBE">
      <w:pPr>
        <w:pStyle w:val="Heading2"/>
        <w:spacing w:line="276" w:lineRule="auto"/>
        <w:rPr>
          <w:sz w:val="22"/>
          <w:szCs w:val="22"/>
        </w:rPr>
      </w:pPr>
      <w:bookmarkStart w:name="_Toc170378493" w:id="129"/>
      <w:r w:rsidRPr="00521D07">
        <w:rPr>
          <w:sz w:val="22"/>
          <w:szCs w:val="22"/>
        </w:rPr>
        <w:t>Appendix C: Product Roadmap</w:t>
      </w:r>
      <w:bookmarkEnd w:id="129"/>
      <w:r>
        <w:br/>
      </w:r>
    </w:p>
    <w:tbl>
      <w:tblPr>
        <w:tblW w:w="0" w:type="auto"/>
        <w:tblLook w:val="04A0" w:firstRow="1" w:lastRow="0" w:firstColumn="1" w:lastColumn="0" w:noHBand="0" w:noVBand="1"/>
      </w:tblPr>
      <w:tblGrid>
        <w:gridCol w:w="3116"/>
        <w:gridCol w:w="3117"/>
        <w:gridCol w:w="3117"/>
      </w:tblGrid>
      <w:tr w:rsidRPr="00521D07" w:rsidR="00573B06" w:rsidTr="2AEBC6E7" w14:paraId="51BF0777" w14:textId="77777777">
        <w:tc>
          <w:tcPr>
            <w:tcW w:w="3116" w:type="dxa"/>
          </w:tcPr>
          <w:p w:rsidRPr="00521D07" w:rsidR="00573B06" w:rsidP="00521D07" w:rsidRDefault="00307CD3" w14:paraId="451DFB31" w14:textId="6D564227">
            <w:pPr>
              <w:pStyle w:val="Heading2"/>
              <w:spacing w:line="276" w:lineRule="auto"/>
              <w:jc w:val="both"/>
              <w:rPr>
                <w:sz w:val="22"/>
                <w:szCs w:val="22"/>
              </w:rPr>
            </w:pPr>
            <w:bookmarkStart w:name="_Toc170378494" w:id="130"/>
            <w:r w:rsidRPr="00521D07">
              <w:rPr>
                <w:sz w:val="22"/>
                <w:szCs w:val="22"/>
              </w:rPr>
              <w:t>Q1</w:t>
            </w:r>
            <w:bookmarkEnd w:id="130"/>
          </w:p>
        </w:tc>
        <w:tc>
          <w:tcPr>
            <w:tcW w:w="3117" w:type="dxa"/>
          </w:tcPr>
          <w:p w:rsidRPr="00521D07" w:rsidR="00573B06" w:rsidP="00521D07" w:rsidRDefault="00307CD3" w14:paraId="2A3A5E05" w14:textId="61FBE4C6">
            <w:pPr>
              <w:pStyle w:val="Heading2"/>
              <w:spacing w:line="276" w:lineRule="auto"/>
              <w:jc w:val="both"/>
              <w:rPr>
                <w:sz w:val="22"/>
                <w:szCs w:val="22"/>
              </w:rPr>
            </w:pPr>
            <w:bookmarkStart w:name="_Toc170378495" w:id="131"/>
            <w:r w:rsidRPr="00521D07">
              <w:rPr>
                <w:sz w:val="22"/>
                <w:szCs w:val="22"/>
              </w:rPr>
              <w:t>Q2</w:t>
            </w:r>
            <w:bookmarkEnd w:id="131"/>
          </w:p>
        </w:tc>
        <w:tc>
          <w:tcPr>
            <w:tcW w:w="3117" w:type="dxa"/>
          </w:tcPr>
          <w:p w:rsidRPr="00521D07" w:rsidR="00573B06" w:rsidP="00521D07" w:rsidRDefault="00307CD3" w14:paraId="1C35A9C7" w14:textId="3E92AEAA">
            <w:pPr>
              <w:pStyle w:val="Heading2"/>
              <w:spacing w:line="276" w:lineRule="auto"/>
              <w:jc w:val="both"/>
              <w:rPr>
                <w:sz w:val="22"/>
                <w:szCs w:val="22"/>
              </w:rPr>
            </w:pPr>
            <w:bookmarkStart w:name="_Toc170378496" w:id="132"/>
            <w:r w:rsidRPr="00521D07">
              <w:rPr>
                <w:sz w:val="22"/>
                <w:szCs w:val="22"/>
              </w:rPr>
              <w:t>Q</w:t>
            </w:r>
            <w:r w:rsidRPr="00521D07" w:rsidR="00786BB8">
              <w:rPr>
                <w:sz w:val="22"/>
                <w:szCs w:val="22"/>
              </w:rPr>
              <w:t>3</w:t>
            </w:r>
            <w:bookmarkEnd w:id="132"/>
          </w:p>
        </w:tc>
      </w:tr>
      <w:tr w:rsidRPr="00521D07" w:rsidR="00573B06" w:rsidTr="2AEBC6E7" w14:paraId="4B6972EE" w14:textId="77777777">
        <w:trPr>
          <w:trHeight w:val="3077"/>
        </w:trPr>
        <w:tc>
          <w:tcPr>
            <w:tcW w:w="3116" w:type="dxa"/>
          </w:tcPr>
          <w:p w:rsidRPr="00521D07" w:rsidR="00573B06" w:rsidP="00521D07" w:rsidRDefault="00786BB8" w14:paraId="207081FC" w14:textId="77777777">
            <w:pPr>
              <w:pStyle w:val="Heading2"/>
              <w:spacing w:line="276" w:lineRule="auto"/>
              <w:jc w:val="both"/>
              <w:rPr>
                <w:sz w:val="22"/>
                <w:szCs w:val="22"/>
              </w:rPr>
            </w:pPr>
            <w:bookmarkStart w:name="_Toc170378497" w:id="133"/>
            <w:r w:rsidRPr="00521D07">
              <w:rPr>
                <w:sz w:val="22"/>
                <w:szCs w:val="22"/>
              </w:rPr>
              <w:t>Milestone 1:</w:t>
            </w:r>
            <w:bookmarkEnd w:id="133"/>
          </w:p>
          <w:p w:rsidRPr="00521D07" w:rsidR="00786BB8" w:rsidP="00893BA5" w:rsidRDefault="00786BB8" w14:paraId="5FBC7110" w14:textId="77777777">
            <w:pPr>
              <w:pStyle w:val="ListParagraph"/>
              <w:numPr>
                <w:ilvl w:val="0"/>
                <w:numId w:val="10"/>
              </w:numPr>
              <w:spacing w:line="276" w:lineRule="auto"/>
              <w:jc w:val="both"/>
            </w:pPr>
            <w:r w:rsidRPr="00521D07">
              <w:t>Approval process</w:t>
            </w:r>
          </w:p>
          <w:p w:rsidRPr="00521D07" w:rsidR="00786BB8" w:rsidP="00893BA5" w:rsidRDefault="00786BB8" w14:paraId="7F3D42D1" w14:textId="77777777">
            <w:pPr>
              <w:pStyle w:val="ListParagraph"/>
              <w:numPr>
                <w:ilvl w:val="0"/>
                <w:numId w:val="10"/>
              </w:numPr>
              <w:spacing w:line="276" w:lineRule="auto"/>
              <w:jc w:val="both"/>
            </w:pPr>
            <w:r w:rsidRPr="00521D07">
              <w:t>Documentation</w:t>
            </w:r>
          </w:p>
          <w:p w:rsidRPr="00521D07" w:rsidR="00786BB8" w:rsidP="00893BA5" w:rsidRDefault="00786BB8" w14:paraId="0D43DB61" w14:textId="77777777">
            <w:pPr>
              <w:pStyle w:val="ListParagraph"/>
              <w:numPr>
                <w:ilvl w:val="0"/>
                <w:numId w:val="10"/>
              </w:numPr>
              <w:spacing w:line="276" w:lineRule="auto"/>
              <w:jc w:val="both"/>
            </w:pPr>
            <w:r w:rsidRPr="00521D07">
              <w:t>Pitch Video</w:t>
            </w:r>
          </w:p>
          <w:p w:rsidRPr="00521D07" w:rsidR="00786BB8" w:rsidP="00893BA5" w:rsidRDefault="00786BB8" w14:paraId="288E47B5" w14:textId="39266F2B">
            <w:pPr>
              <w:pStyle w:val="ListParagraph"/>
              <w:numPr>
                <w:ilvl w:val="0"/>
                <w:numId w:val="10"/>
              </w:numPr>
              <w:spacing w:line="276" w:lineRule="auto"/>
              <w:jc w:val="both"/>
            </w:pPr>
            <w:r w:rsidRPr="00521D07">
              <w:t>Wireframe</w:t>
            </w:r>
            <w:r w:rsidR="00BC79D9">
              <w:t>/Prototype</w:t>
            </w:r>
          </w:p>
        </w:tc>
        <w:tc>
          <w:tcPr>
            <w:tcW w:w="3117" w:type="dxa"/>
          </w:tcPr>
          <w:p w:rsidRPr="00521D07" w:rsidR="00573B06" w:rsidP="00521D07" w:rsidRDefault="00786BB8" w14:paraId="350AC5DF" w14:textId="77777777">
            <w:pPr>
              <w:pStyle w:val="Heading2"/>
              <w:spacing w:line="276" w:lineRule="auto"/>
              <w:jc w:val="both"/>
              <w:rPr>
                <w:sz w:val="22"/>
                <w:szCs w:val="22"/>
              </w:rPr>
            </w:pPr>
            <w:bookmarkStart w:name="_Toc170378498" w:id="134"/>
            <w:r w:rsidRPr="00521D07">
              <w:rPr>
                <w:sz w:val="22"/>
                <w:szCs w:val="22"/>
              </w:rPr>
              <w:t>Milestone 2:</w:t>
            </w:r>
            <w:bookmarkEnd w:id="134"/>
          </w:p>
          <w:p w:rsidRPr="00521D07" w:rsidR="006C026C" w:rsidP="00893BA5" w:rsidRDefault="00267CF8" w14:paraId="771D0A10" w14:textId="3B5B66C6">
            <w:pPr>
              <w:pStyle w:val="ListParagraph"/>
              <w:numPr>
                <w:ilvl w:val="0"/>
                <w:numId w:val="11"/>
              </w:numPr>
              <w:spacing w:line="276" w:lineRule="auto"/>
              <w:jc w:val="both"/>
            </w:pPr>
            <w:r w:rsidRPr="00521D07">
              <w:t>UI/UX Design</w:t>
            </w:r>
          </w:p>
          <w:p w:rsidRPr="00521D07" w:rsidR="00B90EA4" w:rsidP="00893BA5" w:rsidRDefault="005C08DD" w14:paraId="362CB577" w14:textId="087FD47A">
            <w:pPr>
              <w:pStyle w:val="ListParagraph"/>
              <w:numPr>
                <w:ilvl w:val="0"/>
                <w:numId w:val="11"/>
              </w:numPr>
              <w:spacing w:line="276" w:lineRule="auto"/>
              <w:jc w:val="both"/>
            </w:pPr>
            <w:r w:rsidRPr="00521D07">
              <w:t>Database Modeling</w:t>
            </w:r>
          </w:p>
          <w:p w:rsidRPr="00521D07" w:rsidR="00267CF8" w:rsidP="00893BA5" w:rsidRDefault="00267CF8" w14:paraId="2D132EA5" w14:textId="64AC6F41">
            <w:pPr>
              <w:pStyle w:val="ListParagraph"/>
              <w:numPr>
                <w:ilvl w:val="0"/>
                <w:numId w:val="11"/>
              </w:numPr>
              <w:spacing w:line="276" w:lineRule="auto"/>
              <w:jc w:val="both"/>
            </w:pPr>
            <w:r w:rsidRPr="00521D07">
              <w:t>Design Documentation</w:t>
            </w:r>
          </w:p>
          <w:p w:rsidRPr="00521D07" w:rsidR="00267CF8" w:rsidP="00893BA5" w:rsidRDefault="00267CF8" w14:paraId="66C1FD19" w14:textId="24BD8C6D">
            <w:pPr>
              <w:pStyle w:val="ListParagraph"/>
              <w:numPr>
                <w:ilvl w:val="0"/>
                <w:numId w:val="11"/>
              </w:numPr>
              <w:spacing w:line="276" w:lineRule="auto"/>
              <w:jc w:val="both"/>
            </w:pPr>
            <w:r w:rsidRPr="00521D07">
              <w:t>D</w:t>
            </w:r>
            <w:r w:rsidRPr="00521D07" w:rsidR="00487BAE">
              <w:t>eve</w:t>
            </w:r>
            <w:r w:rsidRPr="00521D07" w:rsidR="006C026C">
              <w:t>lopment</w:t>
            </w:r>
          </w:p>
          <w:p w:rsidRPr="00521D07" w:rsidR="002D1DD1" w:rsidP="00521D07" w:rsidRDefault="002D1DD1" w14:paraId="3B1792A1" w14:textId="724B44C4">
            <w:pPr>
              <w:pStyle w:val="Heading2"/>
              <w:spacing w:line="276" w:lineRule="auto"/>
              <w:jc w:val="both"/>
              <w:rPr>
                <w:sz w:val="22"/>
                <w:szCs w:val="22"/>
              </w:rPr>
            </w:pPr>
            <w:bookmarkStart w:name="_Toc170378499" w:id="135"/>
            <w:r w:rsidRPr="00521D07">
              <w:rPr>
                <w:sz w:val="22"/>
                <w:szCs w:val="22"/>
              </w:rPr>
              <w:t xml:space="preserve">Milestone </w:t>
            </w:r>
            <w:r w:rsidRPr="00521D07" w:rsidR="0074081D">
              <w:rPr>
                <w:sz w:val="22"/>
                <w:szCs w:val="22"/>
              </w:rPr>
              <w:t>3</w:t>
            </w:r>
            <w:r w:rsidRPr="00521D07">
              <w:rPr>
                <w:sz w:val="22"/>
                <w:szCs w:val="22"/>
              </w:rPr>
              <w:t>:</w:t>
            </w:r>
            <w:bookmarkEnd w:id="135"/>
          </w:p>
          <w:p w:rsidRPr="00521D07" w:rsidR="0074081D" w:rsidP="00893BA5" w:rsidRDefault="0074081D" w14:paraId="020274A1" w14:textId="53E323D4">
            <w:pPr>
              <w:pStyle w:val="ListParagraph"/>
              <w:numPr>
                <w:ilvl w:val="0"/>
                <w:numId w:val="12"/>
              </w:numPr>
              <w:spacing w:line="276" w:lineRule="auto"/>
              <w:jc w:val="both"/>
            </w:pPr>
            <w:r w:rsidRPr="00521D07">
              <w:t>Re</w:t>
            </w:r>
            <w:r w:rsidRPr="00521D07" w:rsidR="00C366F1">
              <w:t>vision of Paper</w:t>
            </w:r>
          </w:p>
          <w:p w:rsidRPr="00521D07" w:rsidR="002D1DD1" w:rsidP="00893BA5" w:rsidRDefault="002D1DD1" w14:paraId="44C78AE6" w14:textId="17FC6417">
            <w:pPr>
              <w:pStyle w:val="ListParagraph"/>
              <w:numPr>
                <w:ilvl w:val="0"/>
                <w:numId w:val="12"/>
              </w:numPr>
              <w:spacing w:line="276" w:lineRule="auto"/>
              <w:jc w:val="both"/>
            </w:pPr>
            <w:r w:rsidRPr="00521D07">
              <w:t>Prototype</w:t>
            </w:r>
            <w:r w:rsidRPr="00521D07" w:rsidR="0074081D">
              <w:t xml:space="preserve"> Testing</w:t>
            </w:r>
          </w:p>
          <w:p w:rsidRPr="00521D07" w:rsidR="002D1DD1" w:rsidP="00893BA5" w:rsidRDefault="00C366F1" w14:paraId="7561BEAC" w14:textId="72E97EAB">
            <w:pPr>
              <w:pStyle w:val="ListParagraph"/>
              <w:numPr>
                <w:ilvl w:val="0"/>
                <w:numId w:val="12"/>
              </w:numPr>
              <w:spacing w:line="276" w:lineRule="auto"/>
              <w:jc w:val="both"/>
            </w:pPr>
            <w:r w:rsidRPr="00521D07">
              <w:t>Bug Fixes</w:t>
            </w:r>
          </w:p>
        </w:tc>
        <w:tc>
          <w:tcPr>
            <w:tcW w:w="3117" w:type="dxa"/>
          </w:tcPr>
          <w:p w:rsidRPr="00521D07" w:rsidR="00573B06" w:rsidP="00521D07" w:rsidRDefault="00C02BC7" w14:paraId="398E2EAB" w14:textId="20A39AF9">
            <w:pPr>
              <w:pStyle w:val="Heading2"/>
              <w:spacing w:line="276" w:lineRule="auto"/>
              <w:jc w:val="both"/>
              <w:rPr>
                <w:sz w:val="22"/>
                <w:szCs w:val="22"/>
              </w:rPr>
            </w:pPr>
            <w:bookmarkStart w:name="_Toc170378500" w:id="136"/>
            <w:r w:rsidRPr="00521D07">
              <w:rPr>
                <w:sz w:val="22"/>
                <w:szCs w:val="22"/>
              </w:rPr>
              <w:t>Milestone 4:</w:t>
            </w:r>
            <w:bookmarkEnd w:id="136"/>
          </w:p>
          <w:p w:rsidRPr="00521D07" w:rsidR="00C02BC7" w:rsidP="00893BA5" w:rsidRDefault="00C02BC7" w14:paraId="1137A6B1" w14:textId="413125A0">
            <w:pPr>
              <w:pStyle w:val="ListParagraph"/>
              <w:numPr>
                <w:ilvl w:val="0"/>
                <w:numId w:val="13"/>
              </w:numPr>
              <w:spacing w:line="276" w:lineRule="auto"/>
              <w:jc w:val="both"/>
            </w:pPr>
            <w:r w:rsidRPr="00521D07">
              <w:t>Deployment of Project</w:t>
            </w:r>
          </w:p>
          <w:p w:rsidRPr="00521D07" w:rsidR="00C02BC7" w:rsidP="00893BA5" w:rsidRDefault="00C02BC7" w14:paraId="6BDC83A8" w14:textId="77777777">
            <w:pPr>
              <w:pStyle w:val="ListParagraph"/>
              <w:numPr>
                <w:ilvl w:val="0"/>
                <w:numId w:val="13"/>
              </w:numPr>
              <w:spacing w:line="276" w:lineRule="auto"/>
              <w:jc w:val="both"/>
            </w:pPr>
            <w:r w:rsidRPr="00521D07">
              <w:t>Finalizing S</w:t>
            </w:r>
            <w:r w:rsidRPr="00521D07" w:rsidR="00C15A36">
              <w:t>oftware</w:t>
            </w:r>
          </w:p>
          <w:p w:rsidRPr="00521D07" w:rsidR="00C15A36" w:rsidP="00893BA5" w:rsidRDefault="00C15A36" w14:paraId="65D3A33C" w14:textId="225ED59D">
            <w:pPr>
              <w:pStyle w:val="ListParagraph"/>
              <w:numPr>
                <w:ilvl w:val="0"/>
                <w:numId w:val="13"/>
              </w:numPr>
              <w:spacing w:line="276" w:lineRule="auto"/>
              <w:jc w:val="both"/>
            </w:pPr>
            <w:r w:rsidRPr="00521D07">
              <w:t>Implementation</w:t>
            </w:r>
          </w:p>
          <w:p w:rsidRPr="00521D07" w:rsidR="00573B06" w:rsidP="00893BA5" w:rsidRDefault="00C15A36" w14:paraId="41DCB71C" w14:textId="1B68F635">
            <w:pPr>
              <w:pStyle w:val="ListParagraph"/>
              <w:keepNext/>
              <w:numPr>
                <w:ilvl w:val="0"/>
                <w:numId w:val="13"/>
              </w:numPr>
              <w:spacing w:line="276" w:lineRule="auto"/>
              <w:jc w:val="both"/>
            </w:pPr>
            <w:r w:rsidRPr="00521D07">
              <w:t>Submission of Design Documentation</w:t>
            </w:r>
          </w:p>
        </w:tc>
      </w:tr>
    </w:tbl>
    <w:p w:rsidRPr="00521D07" w:rsidR="0007017A" w:rsidP="00636622" w:rsidRDefault="00636622" w14:paraId="4E4D0BD7" w14:textId="2B9FCDF7">
      <w:pPr>
        <w:pStyle w:val="Caption"/>
        <w:sectPr w:rsidRPr="00521D07" w:rsidR="0007017A">
          <w:pgSz w:w="12240" w:h="15840" w:orient="portrait"/>
          <w:pgMar w:top="1440" w:right="1440" w:bottom="1440" w:left="1440" w:header="708" w:footer="708" w:gutter="0"/>
          <w:cols w:space="708"/>
          <w:docGrid w:linePitch="360"/>
        </w:sectPr>
      </w:pPr>
      <w:bookmarkStart w:name="_Toc169293560" w:id="137"/>
      <w:r w:rsidR="4539B779">
        <w:rPr/>
        <w:t xml:space="preserve">Table </w:t>
      </w:r>
      <w:r>
        <w:fldChar w:fldCharType="begin"/>
      </w:r>
      <w:r>
        <w:instrText xml:space="preserve"> SEQ Table \* ARABIC </w:instrText>
      </w:r>
      <w:r>
        <w:fldChar w:fldCharType="separate"/>
      </w:r>
      <w:r w:rsidRPr="169B2516" w:rsidR="79972BC5">
        <w:rPr>
          <w:noProof/>
        </w:rPr>
        <w:t>6</w:t>
      </w:r>
      <w:r>
        <w:fldChar w:fldCharType="end"/>
      </w:r>
      <w:r w:rsidR="4539B779">
        <w:rPr/>
        <w:t>: Poduct Roadma</w:t>
      </w:r>
      <w:r w:rsidR="0857C0BA">
        <w:rPr/>
        <w:t>p</w:t>
      </w:r>
      <w:bookmarkEnd w:id="137"/>
    </w:p>
    <w:p w:rsidRPr="00636622" w:rsidR="00C21A0F" w:rsidP="00C21A0F" w:rsidRDefault="00C21A0F" w14:paraId="77A15FEF" w14:textId="76669A7F">
      <w:pPr>
        <w:tabs>
          <w:tab w:val="left" w:pos="6639"/>
        </w:tabs>
        <w:rPr>
          <w:rFonts w:eastAsiaTheme="majorEastAsia" w:cstheme="majorBidi"/>
          <w:b/>
        </w:rPr>
        <w:sectPr w:rsidRPr="00636622" w:rsidR="00C21A0F">
          <w:pgSz w:w="12240" w:h="15840" w:orient="portrait"/>
          <w:pgMar w:top="1440" w:right="1440" w:bottom="1440" w:left="1440" w:header="708" w:footer="708" w:gutter="0"/>
          <w:cols w:space="708"/>
          <w:docGrid w:linePitch="360"/>
        </w:sectPr>
      </w:pPr>
    </w:p>
    <w:p w:rsidRPr="00A13026" w:rsidR="005A1DF0" w:rsidP="00A13026" w:rsidRDefault="00802F12" w14:paraId="3D5C5272" w14:textId="22CB7378">
      <w:pPr>
        <w:pStyle w:val="Heading2"/>
        <w:spacing w:line="276" w:lineRule="auto"/>
        <w:jc w:val="both"/>
        <w:rPr>
          <w:sz w:val="22"/>
          <w:szCs w:val="22"/>
        </w:rPr>
      </w:pPr>
      <w:bookmarkStart w:name="_Toc170378501" w:id="138"/>
      <w:r w:rsidRPr="00521D07">
        <w:rPr>
          <w:sz w:val="22"/>
          <w:szCs w:val="22"/>
        </w:rPr>
        <w:t xml:space="preserve">Appendix </w:t>
      </w:r>
      <w:r w:rsidRPr="00521D07" w:rsidR="3A7C5AA3">
        <w:rPr>
          <w:sz w:val="22"/>
          <w:szCs w:val="22"/>
        </w:rPr>
        <w:t>D</w:t>
      </w:r>
      <w:r w:rsidRPr="00521D07">
        <w:rPr>
          <w:sz w:val="22"/>
          <w:szCs w:val="22"/>
        </w:rPr>
        <w:t>: Team</w:t>
      </w:r>
      <w:r w:rsidRPr="00521D07" w:rsidR="000F2199">
        <w:rPr>
          <w:sz w:val="22"/>
          <w:szCs w:val="22"/>
        </w:rPr>
        <w:t>s</w:t>
      </w:r>
      <w:r w:rsidRPr="00521D07">
        <w:rPr>
          <w:sz w:val="22"/>
          <w:szCs w:val="22"/>
        </w:rPr>
        <w:t xml:space="preserve"> Meetings</w:t>
      </w:r>
      <w:bookmarkEnd w:id="138"/>
    </w:p>
    <w:tbl>
      <w:tblPr>
        <w:tblStyle w:val="TableGrid"/>
        <w:tblW w:w="0" w:type="auto"/>
        <w:tblLook w:val="04A0" w:firstRow="1" w:lastRow="0" w:firstColumn="1" w:lastColumn="0" w:noHBand="0" w:noVBand="1"/>
      </w:tblPr>
      <w:tblGrid>
        <w:gridCol w:w="2337"/>
        <w:gridCol w:w="2337"/>
        <w:gridCol w:w="2338"/>
        <w:gridCol w:w="2338"/>
      </w:tblGrid>
      <w:tr w:rsidR="00DA60AC" w:rsidTr="2A351464" w14:paraId="55C8CCC3" w14:textId="77777777">
        <w:tc>
          <w:tcPr>
            <w:tcW w:w="2337" w:type="dxa"/>
          </w:tcPr>
          <w:p w:rsidR="00DA60AC" w:rsidP="00521D07" w:rsidRDefault="00370053" w14:paraId="1A9F50FB" w14:textId="14510238">
            <w:pPr>
              <w:spacing w:line="276" w:lineRule="auto"/>
              <w:jc w:val="both"/>
            </w:pPr>
            <w:r>
              <w:t>DATE</w:t>
            </w:r>
          </w:p>
        </w:tc>
        <w:tc>
          <w:tcPr>
            <w:tcW w:w="2337" w:type="dxa"/>
          </w:tcPr>
          <w:p w:rsidR="00DA60AC" w:rsidP="00521D07" w:rsidRDefault="0018636D" w14:paraId="6CF26EBE" w14:textId="3C4935B7">
            <w:pPr>
              <w:spacing w:line="276" w:lineRule="auto"/>
              <w:jc w:val="both"/>
            </w:pPr>
            <w:r>
              <w:t>PARTICIPANT/S</w:t>
            </w:r>
          </w:p>
        </w:tc>
        <w:tc>
          <w:tcPr>
            <w:tcW w:w="2338" w:type="dxa"/>
          </w:tcPr>
          <w:p w:rsidR="00DA60AC" w:rsidP="00521D07" w:rsidRDefault="0018636D" w14:paraId="2B8F6CC1" w14:textId="165D6562">
            <w:pPr>
              <w:spacing w:line="276" w:lineRule="auto"/>
              <w:jc w:val="both"/>
            </w:pPr>
            <w:r>
              <w:t>AGENDA</w:t>
            </w:r>
          </w:p>
        </w:tc>
        <w:tc>
          <w:tcPr>
            <w:tcW w:w="2338" w:type="dxa"/>
          </w:tcPr>
          <w:p w:rsidR="00DA60AC" w:rsidP="00521D07" w:rsidRDefault="0018636D" w14:paraId="384BFA29" w14:textId="72409D08">
            <w:pPr>
              <w:spacing w:line="276" w:lineRule="auto"/>
              <w:jc w:val="both"/>
            </w:pPr>
            <w:r>
              <w:t>RESOLUTION</w:t>
            </w:r>
          </w:p>
        </w:tc>
      </w:tr>
      <w:tr w:rsidR="136E14DA" w:rsidTr="136E14DA" w14:paraId="3D59CB29" w14:textId="77777777">
        <w:trPr>
          <w:trHeight w:val="300"/>
        </w:trPr>
        <w:tc>
          <w:tcPr>
            <w:tcW w:w="2337" w:type="dxa"/>
          </w:tcPr>
          <w:p w:rsidR="136E14DA" w:rsidP="136E14DA" w:rsidRDefault="136E14DA" w14:paraId="1C791D53" w14:textId="2C6C1B1B">
            <w:pPr>
              <w:spacing w:line="276" w:lineRule="auto"/>
              <w:jc w:val="both"/>
            </w:pPr>
          </w:p>
        </w:tc>
        <w:tc>
          <w:tcPr>
            <w:tcW w:w="2337" w:type="dxa"/>
          </w:tcPr>
          <w:p w:rsidR="136E14DA" w:rsidP="136E14DA" w:rsidRDefault="136E14DA" w14:paraId="5A7F4F59" w14:textId="07341C10">
            <w:pPr>
              <w:spacing w:line="276" w:lineRule="auto"/>
              <w:jc w:val="both"/>
            </w:pPr>
          </w:p>
        </w:tc>
        <w:tc>
          <w:tcPr>
            <w:tcW w:w="2338" w:type="dxa"/>
          </w:tcPr>
          <w:p w:rsidR="136E14DA" w:rsidP="136E14DA" w:rsidRDefault="136E14DA" w14:paraId="764AA487" w14:textId="44475602">
            <w:pPr>
              <w:spacing w:line="276" w:lineRule="auto"/>
              <w:jc w:val="both"/>
            </w:pPr>
          </w:p>
        </w:tc>
        <w:tc>
          <w:tcPr>
            <w:tcW w:w="2338" w:type="dxa"/>
          </w:tcPr>
          <w:p w:rsidR="136E14DA" w:rsidP="136E14DA" w:rsidRDefault="136E14DA" w14:paraId="465DB7D2" w14:textId="4B9F000C">
            <w:pPr>
              <w:spacing w:line="276" w:lineRule="auto"/>
              <w:jc w:val="both"/>
            </w:pPr>
          </w:p>
        </w:tc>
      </w:tr>
      <w:tr w:rsidR="136E14DA" w:rsidTr="136E14DA" w14:paraId="77C55E66" w14:textId="77777777">
        <w:trPr>
          <w:trHeight w:val="300"/>
        </w:trPr>
        <w:tc>
          <w:tcPr>
            <w:tcW w:w="2337" w:type="dxa"/>
          </w:tcPr>
          <w:p w:rsidR="519A83A3" w:rsidP="00EF7277" w:rsidRDefault="519A83A3" w14:paraId="4E203973" w14:textId="0E9B60B2">
            <w:pPr>
              <w:spacing w:line="276" w:lineRule="auto"/>
            </w:pPr>
            <w:r>
              <w:t xml:space="preserve">JUNE </w:t>
            </w:r>
            <w:r w:rsidR="00D759CE">
              <w:t>25</w:t>
            </w:r>
            <w:r>
              <w:t>, 2024</w:t>
            </w:r>
          </w:p>
        </w:tc>
        <w:tc>
          <w:tcPr>
            <w:tcW w:w="2337" w:type="dxa"/>
          </w:tcPr>
          <w:p w:rsidR="519A83A3" w:rsidP="00EF7277" w:rsidRDefault="519A83A3" w14:paraId="447239B2" w14:textId="77777777">
            <w:pPr>
              <w:pStyle w:val="ListParagraph"/>
              <w:numPr>
                <w:ilvl w:val="0"/>
                <w:numId w:val="14"/>
              </w:numPr>
              <w:spacing w:line="276" w:lineRule="auto"/>
            </w:pPr>
            <w:r>
              <w:t>Anamika Nepomuceno</w:t>
            </w:r>
          </w:p>
          <w:p w:rsidR="519A83A3" w:rsidP="00EF7277" w:rsidRDefault="519A83A3" w14:paraId="7A495158" w14:textId="77777777">
            <w:pPr>
              <w:pStyle w:val="ListParagraph"/>
              <w:numPr>
                <w:ilvl w:val="0"/>
                <w:numId w:val="14"/>
              </w:numPr>
              <w:spacing w:line="276" w:lineRule="auto"/>
            </w:pPr>
            <w:r>
              <w:t>Timothy Louise Perez</w:t>
            </w:r>
          </w:p>
          <w:p w:rsidR="519A83A3" w:rsidP="00EF7277" w:rsidRDefault="519A83A3" w14:paraId="19446AA8" w14:textId="77777777">
            <w:pPr>
              <w:pStyle w:val="ListParagraph"/>
              <w:numPr>
                <w:ilvl w:val="0"/>
                <w:numId w:val="14"/>
              </w:numPr>
              <w:spacing w:line="276" w:lineRule="auto"/>
            </w:pPr>
            <w:r>
              <w:t>Ichiro Emmanuel Pongos</w:t>
            </w:r>
          </w:p>
          <w:p w:rsidR="519A83A3" w:rsidP="00EF7277" w:rsidRDefault="519A83A3" w14:paraId="5C251ECB" w14:textId="31D0B8B0">
            <w:pPr>
              <w:pStyle w:val="ListParagraph"/>
              <w:numPr>
                <w:ilvl w:val="0"/>
                <w:numId w:val="14"/>
              </w:numPr>
              <w:spacing w:line="276" w:lineRule="auto"/>
            </w:pPr>
            <w:r>
              <w:t>Rainier Lopez</w:t>
            </w:r>
          </w:p>
          <w:p w:rsidR="00D759CE" w:rsidP="00EF7277" w:rsidRDefault="00D759CE" w14:paraId="1CA157B9" w14:textId="7FBE5FAB">
            <w:pPr>
              <w:pStyle w:val="ListParagraph"/>
              <w:numPr>
                <w:ilvl w:val="0"/>
                <w:numId w:val="14"/>
              </w:numPr>
              <w:spacing w:line="276" w:lineRule="auto"/>
            </w:pPr>
            <w:r>
              <w:t>Ms. Maria</w:t>
            </w:r>
          </w:p>
          <w:p w:rsidR="136E14DA" w:rsidP="00EF7277" w:rsidRDefault="136E14DA" w14:paraId="79F47827" w14:textId="67C2CB8C">
            <w:pPr>
              <w:spacing w:line="276" w:lineRule="auto"/>
            </w:pPr>
          </w:p>
        </w:tc>
        <w:tc>
          <w:tcPr>
            <w:tcW w:w="2338" w:type="dxa"/>
          </w:tcPr>
          <w:p w:rsidR="136E14DA" w:rsidP="00EF7277" w:rsidRDefault="719F04CB" w14:paraId="5C41873A" w14:textId="75FB354B">
            <w:pPr>
              <w:pStyle w:val="ListParagraph"/>
              <w:numPr>
                <w:ilvl w:val="0"/>
                <w:numId w:val="14"/>
              </w:numPr>
              <w:spacing w:line="276" w:lineRule="auto"/>
            </w:pPr>
            <w:r>
              <w:t xml:space="preserve">Discussing </w:t>
            </w:r>
            <w:r w:rsidR="00D759CE">
              <w:t>the flow of their business</w:t>
            </w:r>
          </w:p>
          <w:p w:rsidR="136E14DA" w:rsidP="00EF7277" w:rsidRDefault="136E14DA" w14:paraId="0A56457A" w14:textId="1537E860">
            <w:pPr>
              <w:pStyle w:val="ListParagraph"/>
              <w:spacing w:line="276" w:lineRule="auto"/>
              <w:ind w:left="360"/>
            </w:pPr>
          </w:p>
        </w:tc>
        <w:tc>
          <w:tcPr>
            <w:tcW w:w="2338" w:type="dxa"/>
          </w:tcPr>
          <w:p w:rsidR="136E14DA" w:rsidP="00EF7277" w:rsidRDefault="00D759CE" w14:paraId="5CFDA861" w14:textId="50F9D234">
            <w:pPr>
              <w:pStyle w:val="ListParagraph"/>
              <w:numPr>
                <w:ilvl w:val="0"/>
                <w:numId w:val="14"/>
              </w:numPr>
              <w:spacing w:line="276" w:lineRule="auto"/>
            </w:pPr>
            <w:r>
              <w:t xml:space="preserve">Understand the </w:t>
            </w:r>
            <w:r w:rsidR="00EF7277">
              <w:t>clients’</w:t>
            </w:r>
            <w:r>
              <w:t xml:space="preserve"> hardships with their current system</w:t>
            </w:r>
          </w:p>
          <w:p w:rsidR="00753D40" w:rsidP="00EF7277" w:rsidRDefault="00753D40" w14:paraId="0382D44E" w14:textId="03A3EE18">
            <w:pPr>
              <w:pStyle w:val="ListParagraph"/>
              <w:spacing w:line="276" w:lineRule="auto"/>
              <w:ind w:left="360"/>
            </w:pPr>
          </w:p>
        </w:tc>
      </w:tr>
      <w:tr w:rsidR="00753D40" w:rsidTr="136E14DA" w14:paraId="27F0CD04" w14:textId="77777777">
        <w:trPr>
          <w:trHeight w:val="300"/>
        </w:trPr>
        <w:tc>
          <w:tcPr>
            <w:tcW w:w="2337" w:type="dxa"/>
          </w:tcPr>
          <w:p w:rsidR="00753D40" w:rsidP="00EF7277" w:rsidRDefault="00A2631C" w14:paraId="64FF38A6" w14:textId="6302A74E">
            <w:pPr>
              <w:spacing w:line="276" w:lineRule="auto"/>
            </w:pPr>
            <w:r>
              <w:t>JUNE 25, 2024</w:t>
            </w:r>
          </w:p>
        </w:tc>
        <w:tc>
          <w:tcPr>
            <w:tcW w:w="2337" w:type="dxa"/>
          </w:tcPr>
          <w:p w:rsidR="00A2631C" w:rsidP="00EF7277" w:rsidRDefault="00A2631C" w14:paraId="679B477A" w14:textId="77777777">
            <w:pPr>
              <w:pStyle w:val="ListParagraph"/>
              <w:numPr>
                <w:ilvl w:val="0"/>
                <w:numId w:val="14"/>
              </w:numPr>
              <w:spacing w:line="276" w:lineRule="auto"/>
            </w:pPr>
            <w:r>
              <w:t>Anamika Nepomuceno</w:t>
            </w:r>
          </w:p>
          <w:p w:rsidR="00A2631C" w:rsidP="00EF7277" w:rsidRDefault="00A2631C" w14:paraId="4B120C1B" w14:textId="77777777">
            <w:pPr>
              <w:pStyle w:val="ListParagraph"/>
              <w:numPr>
                <w:ilvl w:val="0"/>
                <w:numId w:val="14"/>
              </w:numPr>
              <w:spacing w:line="276" w:lineRule="auto"/>
            </w:pPr>
            <w:r>
              <w:t>Timothy Louise Perez</w:t>
            </w:r>
          </w:p>
          <w:p w:rsidR="00A2631C" w:rsidP="00EF7277" w:rsidRDefault="00A2631C" w14:paraId="0E673A28" w14:textId="77777777">
            <w:pPr>
              <w:pStyle w:val="ListParagraph"/>
              <w:numPr>
                <w:ilvl w:val="0"/>
                <w:numId w:val="14"/>
              </w:numPr>
              <w:spacing w:line="276" w:lineRule="auto"/>
            </w:pPr>
            <w:r>
              <w:t>Ichiro Emmanuel Pongos</w:t>
            </w:r>
          </w:p>
          <w:p w:rsidR="00A2631C" w:rsidP="00EF7277" w:rsidRDefault="00A2631C" w14:paraId="292EDBE9" w14:textId="77777777">
            <w:pPr>
              <w:pStyle w:val="ListParagraph"/>
              <w:numPr>
                <w:ilvl w:val="0"/>
                <w:numId w:val="14"/>
              </w:numPr>
              <w:spacing w:line="276" w:lineRule="auto"/>
            </w:pPr>
            <w:r>
              <w:t>Rainier Lopez</w:t>
            </w:r>
          </w:p>
          <w:p w:rsidR="00753D40" w:rsidP="00EF7277" w:rsidRDefault="00753D40" w14:paraId="2E2D3523" w14:textId="77777777">
            <w:pPr>
              <w:pStyle w:val="ListParagraph"/>
              <w:spacing w:line="276" w:lineRule="auto"/>
              <w:ind w:left="360"/>
            </w:pPr>
          </w:p>
        </w:tc>
        <w:tc>
          <w:tcPr>
            <w:tcW w:w="2338" w:type="dxa"/>
          </w:tcPr>
          <w:p w:rsidR="00753D40" w:rsidP="00EF7277" w:rsidRDefault="00A2631C" w14:paraId="175C4AB9" w14:textId="04B83231">
            <w:pPr>
              <w:pStyle w:val="ListParagraph"/>
              <w:numPr>
                <w:ilvl w:val="0"/>
                <w:numId w:val="14"/>
              </w:numPr>
              <w:spacing w:line="276" w:lineRule="auto"/>
            </w:pPr>
            <w:r>
              <w:t>Documentation</w:t>
            </w:r>
          </w:p>
        </w:tc>
        <w:tc>
          <w:tcPr>
            <w:tcW w:w="2338" w:type="dxa"/>
          </w:tcPr>
          <w:p w:rsidR="00753D40" w:rsidP="00EF7277" w:rsidRDefault="00A2631C" w14:paraId="4AAB47DD" w14:textId="70DE02EA">
            <w:pPr>
              <w:pStyle w:val="ListParagraph"/>
              <w:numPr>
                <w:ilvl w:val="0"/>
                <w:numId w:val="14"/>
              </w:numPr>
              <w:spacing w:line="276" w:lineRule="auto"/>
            </w:pPr>
            <w:r>
              <w:t xml:space="preserve">Finishing the lean canvas and </w:t>
            </w:r>
            <w:r w:rsidR="004575D0">
              <w:t>making a draft of the entire documentation with the help of everyone</w:t>
            </w:r>
          </w:p>
        </w:tc>
      </w:tr>
      <w:tr w:rsidR="004575D0" w:rsidTr="136E14DA" w14:paraId="100D4A2A" w14:textId="77777777">
        <w:trPr>
          <w:trHeight w:val="300"/>
        </w:trPr>
        <w:tc>
          <w:tcPr>
            <w:tcW w:w="2337" w:type="dxa"/>
          </w:tcPr>
          <w:p w:rsidR="004575D0" w:rsidP="00EF7277" w:rsidRDefault="004575D0" w14:paraId="19BA5620" w14:textId="4F73DC27">
            <w:pPr>
              <w:spacing w:line="276" w:lineRule="auto"/>
            </w:pPr>
            <w:r>
              <w:t>JUNE 26, 2024</w:t>
            </w:r>
          </w:p>
        </w:tc>
        <w:tc>
          <w:tcPr>
            <w:tcW w:w="2337" w:type="dxa"/>
          </w:tcPr>
          <w:p w:rsidR="004575D0" w:rsidP="00EF7277" w:rsidRDefault="004575D0" w14:paraId="2AD1AE7E" w14:textId="77777777">
            <w:pPr>
              <w:pStyle w:val="ListParagraph"/>
              <w:numPr>
                <w:ilvl w:val="0"/>
                <w:numId w:val="14"/>
              </w:numPr>
              <w:spacing w:line="276" w:lineRule="auto"/>
            </w:pPr>
            <w:r>
              <w:t>Anamika Nepomuceno</w:t>
            </w:r>
          </w:p>
          <w:p w:rsidR="004575D0" w:rsidP="00EF7277" w:rsidRDefault="004575D0" w14:paraId="491FE7F2" w14:textId="77777777">
            <w:pPr>
              <w:pStyle w:val="ListParagraph"/>
              <w:numPr>
                <w:ilvl w:val="0"/>
                <w:numId w:val="14"/>
              </w:numPr>
              <w:spacing w:line="276" w:lineRule="auto"/>
            </w:pPr>
            <w:r>
              <w:t>Timothy Louise Perez</w:t>
            </w:r>
          </w:p>
          <w:p w:rsidR="004575D0" w:rsidP="00EF7277" w:rsidRDefault="004575D0" w14:paraId="68121663" w14:textId="77777777">
            <w:pPr>
              <w:pStyle w:val="ListParagraph"/>
              <w:numPr>
                <w:ilvl w:val="0"/>
                <w:numId w:val="14"/>
              </w:numPr>
              <w:spacing w:line="276" w:lineRule="auto"/>
            </w:pPr>
            <w:r>
              <w:t>Ichiro Emmanuel Pongos</w:t>
            </w:r>
          </w:p>
          <w:p w:rsidR="004575D0" w:rsidP="00EF7277" w:rsidRDefault="004575D0" w14:paraId="18F1CE40" w14:textId="77777777">
            <w:pPr>
              <w:pStyle w:val="ListParagraph"/>
              <w:numPr>
                <w:ilvl w:val="0"/>
                <w:numId w:val="14"/>
              </w:numPr>
              <w:spacing w:line="276" w:lineRule="auto"/>
            </w:pPr>
            <w:r>
              <w:t>Rainier Lopez</w:t>
            </w:r>
          </w:p>
          <w:p w:rsidR="79C671FB" w:rsidP="79C671FB" w:rsidRDefault="79C671FB" w14:paraId="62B68127" w14:textId="5C65E5A7">
            <w:pPr>
              <w:pStyle w:val="ListParagraph"/>
              <w:spacing w:line="276" w:lineRule="auto"/>
            </w:pPr>
          </w:p>
          <w:p w:rsidR="004575D0" w:rsidP="00EF7277" w:rsidRDefault="004575D0" w14:paraId="1C86C1E6" w14:textId="77777777">
            <w:pPr>
              <w:pStyle w:val="ListParagraph"/>
              <w:spacing w:line="276" w:lineRule="auto"/>
              <w:ind w:left="360"/>
            </w:pPr>
          </w:p>
        </w:tc>
        <w:tc>
          <w:tcPr>
            <w:tcW w:w="2338" w:type="dxa"/>
          </w:tcPr>
          <w:p w:rsidR="004575D0" w:rsidP="00EF7277" w:rsidRDefault="001210E2" w14:paraId="29E72D52" w14:textId="77777777">
            <w:pPr>
              <w:pStyle w:val="ListParagraph"/>
              <w:numPr>
                <w:ilvl w:val="0"/>
                <w:numId w:val="14"/>
              </w:numPr>
              <w:spacing w:line="276" w:lineRule="auto"/>
            </w:pPr>
            <w:r>
              <w:t>Documentation</w:t>
            </w:r>
          </w:p>
          <w:p w:rsidR="001210E2" w:rsidP="00EF7277" w:rsidRDefault="001210E2" w14:paraId="101B9AF1" w14:textId="77777777">
            <w:pPr>
              <w:pStyle w:val="ListParagraph"/>
              <w:numPr>
                <w:ilvl w:val="0"/>
                <w:numId w:val="14"/>
              </w:numPr>
              <w:spacing w:line="276" w:lineRule="auto"/>
            </w:pPr>
            <w:r>
              <w:t>Prototype</w:t>
            </w:r>
          </w:p>
          <w:p w:rsidR="001210E2" w:rsidP="00EF7277" w:rsidRDefault="001210E2" w14:paraId="78C957D6" w14:textId="23B5E85B">
            <w:pPr>
              <w:pStyle w:val="ListParagraph"/>
              <w:numPr>
                <w:ilvl w:val="0"/>
                <w:numId w:val="14"/>
              </w:numPr>
              <w:spacing w:line="276" w:lineRule="auto"/>
            </w:pPr>
            <w:r>
              <w:t>Discussion about the Project</w:t>
            </w:r>
          </w:p>
        </w:tc>
        <w:tc>
          <w:tcPr>
            <w:tcW w:w="2338" w:type="dxa"/>
          </w:tcPr>
          <w:p w:rsidR="004575D0" w:rsidP="00EF7277" w:rsidRDefault="001210E2" w14:paraId="5F3BB14A" w14:textId="19A180CA">
            <w:pPr>
              <w:pStyle w:val="ListParagraph"/>
              <w:numPr>
                <w:ilvl w:val="0"/>
                <w:numId w:val="14"/>
              </w:numPr>
              <w:spacing w:line="276" w:lineRule="auto"/>
            </w:pPr>
            <w:r>
              <w:t>Finalizing every part of the document necessary for the finals requirement</w:t>
            </w:r>
          </w:p>
        </w:tc>
      </w:tr>
      <w:tr w:rsidR="7E154382" w:rsidTr="7E154382" w14:paraId="1D0478DA" w14:textId="77777777">
        <w:trPr>
          <w:trHeight w:val="300"/>
        </w:trPr>
        <w:tc>
          <w:tcPr>
            <w:tcW w:w="2337" w:type="dxa"/>
          </w:tcPr>
          <w:p w:rsidR="12E8C31A" w:rsidP="7E154382" w:rsidRDefault="12E8C31A" w14:paraId="7B30F942" w14:textId="5EE49342">
            <w:pPr>
              <w:spacing w:line="276" w:lineRule="auto"/>
            </w:pPr>
            <w:r>
              <w:t>JULY 1, 2024</w:t>
            </w:r>
          </w:p>
        </w:tc>
        <w:tc>
          <w:tcPr>
            <w:tcW w:w="2337" w:type="dxa"/>
          </w:tcPr>
          <w:p w:rsidR="7E154382" w:rsidP="7E154382" w:rsidRDefault="12E8C31A" w14:paraId="1AF93DF6" w14:textId="7185191C">
            <w:pPr>
              <w:pStyle w:val="ListParagraph"/>
              <w:numPr>
                <w:ilvl w:val="0"/>
                <w:numId w:val="14"/>
              </w:numPr>
              <w:spacing w:line="276" w:lineRule="auto"/>
            </w:pPr>
            <w:r>
              <w:t>Anamika Nepomuceno</w:t>
            </w:r>
          </w:p>
          <w:p w:rsidR="7E154382" w:rsidP="7E154382" w:rsidRDefault="12E8C31A" w14:paraId="1E5E29F0" w14:textId="71EBF4E0">
            <w:pPr>
              <w:pStyle w:val="ListParagraph"/>
              <w:numPr>
                <w:ilvl w:val="0"/>
                <w:numId w:val="14"/>
              </w:numPr>
              <w:spacing w:line="276" w:lineRule="auto"/>
            </w:pPr>
            <w:r>
              <w:t>Timothy Louise Perez</w:t>
            </w:r>
          </w:p>
          <w:p w:rsidR="7E154382" w:rsidP="7E154382" w:rsidRDefault="12E8C31A" w14:paraId="628941F5" w14:textId="7EB91ED7">
            <w:pPr>
              <w:pStyle w:val="ListParagraph"/>
              <w:numPr>
                <w:ilvl w:val="0"/>
                <w:numId w:val="14"/>
              </w:numPr>
              <w:spacing w:line="276" w:lineRule="auto"/>
            </w:pPr>
            <w:r>
              <w:t>Ichiro Emmanuel Pongos</w:t>
            </w:r>
          </w:p>
          <w:p w:rsidR="7E154382" w:rsidP="7E154382" w:rsidRDefault="12E8C31A" w14:paraId="46B06627" w14:textId="465F83F0">
            <w:pPr>
              <w:pStyle w:val="ListParagraph"/>
              <w:numPr>
                <w:ilvl w:val="0"/>
                <w:numId w:val="14"/>
              </w:numPr>
              <w:spacing w:line="276" w:lineRule="auto"/>
            </w:pPr>
            <w:r>
              <w:t>Rainier Lopez</w:t>
            </w:r>
          </w:p>
        </w:tc>
        <w:tc>
          <w:tcPr>
            <w:tcW w:w="2338" w:type="dxa"/>
          </w:tcPr>
          <w:p w:rsidR="7E154382" w:rsidP="7E154382" w:rsidRDefault="77FD6695" w14:paraId="5D18B3F0" w14:textId="2C2CC6C3">
            <w:pPr>
              <w:pStyle w:val="ListParagraph"/>
              <w:numPr>
                <w:ilvl w:val="0"/>
                <w:numId w:val="14"/>
              </w:numPr>
              <w:spacing w:line="276" w:lineRule="auto"/>
            </w:pPr>
            <w:r>
              <w:t>Documentation</w:t>
            </w:r>
          </w:p>
          <w:p w:rsidR="7E154382" w:rsidP="7E154382" w:rsidRDefault="77FD6695" w14:paraId="28BAD72A" w14:textId="42E5DC7C">
            <w:pPr>
              <w:pStyle w:val="ListParagraph"/>
              <w:numPr>
                <w:ilvl w:val="0"/>
                <w:numId w:val="14"/>
              </w:numPr>
              <w:spacing w:line="276" w:lineRule="auto"/>
            </w:pPr>
            <w:r>
              <w:t>Discussing about the remaining parts of the Documentation</w:t>
            </w:r>
          </w:p>
        </w:tc>
        <w:tc>
          <w:tcPr>
            <w:tcW w:w="2338" w:type="dxa"/>
          </w:tcPr>
          <w:p w:rsidR="7E154382" w:rsidP="7E154382" w:rsidRDefault="77FD6695" w14:paraId="7A4C2716" w14:textId="3D059D3C">
            <w:pPr>
              <w:pStyle w:val="ListParagraph"/>
              <w:numPr>
                <w:ilvl w:val="0"/>
                <w:numId w:val="14"/>
              </w:numPr>
              <w:spacing w:line="276" w:lineRule="auto"/>
            </w:pPr>
            <w:r>
              <w:t>Finalizing the remaining parts of the Documentation</w:t>
            </w:r>
          </w:p>
          <w:p w:rsidR="7E154382" w:rsidP="7E154382" w:rsidRDefault="7E154382" w14:paraId="6577D1BB" w14:textId="6C1873E6">
            <w:pPr>
              <w:pStyle w:val="ListParagraph"/>
              <w:numPr>
                <w:ilvl w:val="0"/>
                <w:numId w:val="14"/>
              </w:numPr>
              <w:spacing w:line="276" w:lineRule="auto"/>
            </w:pPr>
          </w:p>
        </w:tc>
      </w:tr>
      <w:tr w:rsidR="7E154382" w:rsidTr="7E154382" w14:paraId="47164DCF" w14:textId="77777777">
        <w:trPr>
          <w:trHeight w:val="300"/>
        </w:trPr>
        <w:tc>
          <w:tcPr>
            <w:tcW w:w="2337" w:type="dxa"/>
          </w:tcPr>
          <w:p w:rsidR="7E154382" w:rsidP="7E154382" w:rsidRDefault="77FD6695" w14:paraId="0078BE50" w14:textId="1E465F2B">
            <w:pPr>
              <w:spacing w:line="276" w:lineRule="auto"/>
            </w:pPr>
            <w:r>
              <w:t>JULY 4, 2024</w:t>
            </w:r>
          </w:p>
        </w:tc>
        <w:tc>
          <w:tcPr>
            <w:tcW w:w="2337" w:type="dxa"/>
          </w:tcPr>
          <w:p w:rsidR="7E154382" w:rsidP="7E154382" w:rsidRDefault="77FD6695" w14:paraId="0707C153" w14:textId="77535B69">
            <w:pPr>
              <w:pStyle w:val="ListParagraph"/>
              <w:numPr>
                <w:ilvl w:val="0"/>
                <w:numId w:val="14"/>
              </w:numPr>
              <w:spacing w:line="276" w:lineRule="auto"/>
            </w:pPr>
            <w:r>
              <w:t>Anamika Nepomuceno</w:t>
            </w:r>
          </w:p>
          <w:p w:rsidR="7E154382" w:rsidP="7E154382" w:rsidRDefault="77FD6695" w14:paraId="4F741D75" w14:textId="71EBF4E0">
            <w:pPr>
              <w:pStyle w:val="ListParagraph"/>
              <w:numPr>
                <w:ilvl w:val="0"/>
                <w:numId w:val="14"/>
              </w:numPr>
              <w:spacing w:line="276" w:lineRule="auto"/>
            </w:pPr>
            <w:r>
              <w:t>Timothy Louise Perez</w:t>
            </w:r>
          </w:p>
          <w:p w:rsidR="7E154382" w:rsidP="7E154382" w:rsidRDefault="77FD6695" w14:paraId="26C4EE6E" w14:textId="7EB91ED7">
            <w:pPr>
              <w:pStyle w:val="ListParagraph"/>
              <w:numPr>
                <w:ilvl w:val="0"/>
                <w:numId w:val="14"/>
              </w:numPr>
              <w:spacing w:line="276" w:lineRule="auto"/>
            </w:pPr>
            <w:r>
              <w:t>Ichiro Emmanuel Pongos</w:t>
            </w:r>
          </w:p>
          <w:p w:rsidR="7E154382" w:rsidP="7E154382" w:rsidRDefault="77FD6695" w14:paraId="06F8D45F" w14:textId="782FF6C0">
            <w:pPr>
              <w:pStyle w:val="ListParagraph"/>
              <w:numPr>
                <w:ilvl w:val="0"/>
                <w:numId w:val="14"/>
              </w:numPr>
              <w:spacing w:line="276" w:lineRule="auto"/>
            </w:pPr>
            <w:r>
              <w:t>Rainier Lopez</w:t>
            </w:r>
          </w:p>
          <w:p w:rsidR="7E154382" w:rsidP="7E154382" w:rsidRDefault="77FD6695" w14:paraId="57BE0CBF" w14:textId="1146514E">
            <w:pPr>
              <w:pStyle w:val="ListParagraph"/>
              <w:numPr>
                <w:ilvl w:val="0"/>
                <w:numId w:val="14"/>
              </w:numPr>
              <w:spacing w:line="276" w:lineRule="auto"/>
            </w:pPr>
            <w:r>
              <w:t>Mr. Manuel L. Calimlim Jr.</w:t>
            </w:r>
          </w:p>
        </w:tc>
        <w:tc>
          <w:tcPr>
            <w:tcW w:w="2338" w:type="dxa"/>
          </w:tcPr>
          <w:p w:rsidR="7E154382" w:rsidP="7E154382" w:rsidRDefault="77FD6695" w14:paraId="756EFFAD" w14:textId="55D7A97B">
            <w:pPr>
              <w:pStyle w:val="ListParagraph"/>
              <w:numPr>
                <w:ilvl w:val="0"/>
                <w:numId w:val="14"/>
              </w:numPr>
              <w:spacing w:line="276" w:lineRule="auto"/>
            </w:pPr>
            <w:r>
              <w:t>Consultation for the whole Documentation</w:t>
            </w:r>
          </w:p>
        </w:tc>
        <w:tc>
          <w:tcPr>
            <w:tcW w:w="2338" w:type="dxa"/>
          </w:tcPr>
          <w:p w:rsidR="7E154382" w:rsidP="7E154382" w:rsidRDefault="77FD6695" w14:paraId="72587CED" w14:textId="1E1B0D26">
            <w:pPr>
              <w:pStyle w:val="ListParagraph"/>
              <w:numPr>
                <w:ilvl w:val="0"/>
                <w:numId w:val="14"/>
              </w:numPr>
              <w:spacing w:line="276" w:lineRule="auto"/>
            </w:pPr>
            <w:r>
              <w:t xml:space="preserve">Revising the </w:t>
            </w:r>
            <w:r w:rsidR="5E1F0959">
              <w:t>parts that needs to be revised</w:t>
            </w:r>
          </w:p>
        </w:tc>
      </w:tr>
      <w:tr w:rsidR="7E154382" w:rsidTr="7E154382" w14:paraId="370988FB" w14:textId="77777777">
        <w:trPr>
          <w:trHeight w:val="300"/>
        </w:trPr>
        <w:tc>
          <w:tcPr>
            <w:tcW w:w="2337" w:type="dxa"/>
          </w:tcPr>
          <w:p w:rsidR="7E154382" w:rsidP="7E154382" w:rsidRDefault="5E1F0959" w14:paraId="1D617E21" w14:textId="089017AB">
            <w:pPr>
              <w:spacing w:line="276" w:lineRule="auto"/>
            </w:pPr>
            <w:r>
              <w:t>JULY 7, 2024</w:t>
            </w:r>
          </w:p>
        </w:tc>
        <w:tc>
          <w:tcPr>
            <w:tcW w:w="2337" w:type="dxa"/>
          </w:tcPr>
          <w:p w:rsidR="7E154382" w:rsidP="7E154382" w:rsidRDefault="5E1F0959" w14:paraId="1A9A15BB" w14:textId="3463BF4E">
            <w:pPr>
              <w:pStyle w:val="ListParagraph"/>
              <w:numPr>
                <w:ilvl w:val="0"/>
                <w:numId w:val="14"/>
              </w:numPr>
              <w:spacing w:line="276" w:lineRule="auto"/>
            </w:pPr>
            <w:r>
              <w:t>Anamika Nepomuceno</w:t>
            </w:r>
          </w:p>
          <w:p w:rsidR="7E154382" w:rsidP="7E154382" w:rsidRDefault="5E1F0959" w14:paraId="208AA330" w14:textId="41ACF067">
            <w:pPr>
              <w:pStyle w:val="ListParagraph"/>
              <w:numPr>
                <w:ilvl w:val="0"/>
                <w:numId w:val="14"/>
              </w:numPr>
              <w:spacing w:line="276" w:lineRule="auto"/>
            </w:pPr>
            <w:r>
              <w:t>Timothy Louise Perez</w:t>
            </w:r>
          </w:p>
          <w:p w:rsidR="7E154382" w:rsidP="7E154382" w:rsidRDefault="5E1F0959" w14:paraId="7BF3E1E1" w14:textId="38675B60">
            <w:pPr>
              <w:pStyle w:val="ListParagraph"/>
              <w:numPr>
                <w:ilvl w:val="0"/>
                <w:numId w:val="14"/>
              </w:numPr>
              <w:spacing w:line="276" w:lineRule="auto"/>
            </w:pPr>
            <w:r>
              <w:t>Ichiro Emmanuel Pongos</w:t>
            </w:r>
          </w:p>
          <w:p w:rsidR="7E154382" w:rsidP="7E154382" w:rsidRDefault="5E1F0959" w14:paraId="366AC939" w14:textId="71210975">
            <w:pPr>
              <w:pStyle w:val="ListParagraph"/>
              <w:numPr>
                <w:ilvl w:val="0"/>
                <w:numId w:val="14"/>
              </w:numPr>
              <w:spacing w:line="276" w:lineRule="auto"/>
            </w:pPr>
            <w:r>
              <w:t>Rainier Lopez</w:t>
            </w:r>
          </w:p>
          <w:p w:rsidR="7E154382" w:rsidP="7E154382" w:rsidRDefault="5E1F0959" w14:paraId="0A82CE70" w14:textId="553F7B5C">
            <w:pPr>
              <w:pStyle w:val="ListParagraph"/>
              <w:numPr>
                <w:ilvl w:val="0"/>
                <w:numId w:val="14"/>
              </w:numPr>
              <w:spacing w:line="276" w:lineRule="auto"/>
            </w:pPr>
            <w:r>
              <w:t>Ms. Maria</w:t>
            </w:r>
          </w:p>
        </w:tc>
        <w:tc>
          <w:tcPr>
            <w:tcW w:w="2338" w:type="dxa"/>
          </w:tcPr>
          <w:p w:rsidR="7E154382" w:rsidP="7E154382" w:rsidRDefault="5E1F0959" w14:paraId="0B6F51B8" w14:textId="495B6A7E">
            <w:pPr>
              <w:pStyle w:val="ListParagraph"/>
              <w:numPr>
                <w:ilvl w:val="0"/>
                <w:numId w:val="14"/>
              </w:numPr>
              <w:spacing w:line="276" w:lineRule="auto"/>
            </w:pPr>
            <w:r>
              <w:t>Discussing the whole documentation with the client</w:t>
            </w:r>
          </w:p>
        </w:tc>
        <w:tc>
          <w:tcPr>
            <w:tcW w:w="2338" w:type="dxa"/>
          </w:tcPr>
          <w:p w:rsidR="7E154382" w:rsidP="7E154382" w:rsidRDefault="5E1F0959" w14:paraId="26A1D029" w14:textId="0152B58A">
            <w:pPr>
              <w:pStyle w:val="ListParagraph"/>
              <w:numPr>
                <w:ilvl w:val="0"/>
                <w:numId w:val="14"/>
              </w:numPr>
              <w:spacing w:line="276" w:lineRule="auto"/>
            </w:pPr>
            <w:r>
              <w:t>Finalizing the whole documentation</w:t>
            </w:r>
          </w:p>
          <w:p w:rsidR="7E154382" w:rsidP="40B59E88" w:rsidRDefault="7E154382" w14:paraId="122484CB" w14:textId="08BBB292">
            <w:pPr>
              <w:pStyle w:val="ListParagraph"/>
              <w:spacing w:line="276" w:lineRule="auto"/>
            </w:pPr>
          </w:p>
        </w:tc>
      </w:tr>
      <w:tr w:rsidR="40B59E88" w:rsidTr="40B59E88" w14:paraId="0B7910DF" w14:textId="77777777">
        <w:trPr>
          <w:trHeight w:val="300"/>
        </w:trPr>
        <w:tc>
          <w:tcPr>
            <w:tcW w:w="2337" w:type="dxa"/>
          </w:tcPr>
          <w:p w:rsidR="5E1F0959" w:rsidP="40B59E88" w:rsidRDefault="5E1F0959" w14:paraId="59BACFE5" w14:textId="7A621B5C">
            <w:pPr>
              <w:spacing w:line="276" w:lineRule="auto"/>
            </w:pPr>
            <w:r>
              <w:t>JULY 8, 2024</w:t>
            </w:r>
          </w:p>
        </w:tc>
        <w:tc>
          <w:tcPr>
            <w:tcW w:w="2337" w:type="dxa"/>
          </w:tcPr>
          <w:p w:rsidR="40B59E88" w:rsidP="40B59E88" w:rsidRDefault="5E1F0959" w14:paraId="3B1A0A06" w14:textId="1CE0F90B">
            <w:pPr>
              <w:pStyle w:val="ListParagraph"/>
              <w:numPr>
                <w:ilvl w:val="0"/>
                <w:numId w:val="14"/>
              </w:numPr>
              <w:spacing w:line="276" w:lineRule="auto"/>
            </w:pPr>
            <w:r>
              <w:t>Anamika Nepomuceno</w:t>
            </w:r>
          </w:p>
          <w:p w:rsidR="40B59E88" w:rsidP="40B59E88" w:rsidRDefault="5E1F0959" w14:paraId="7EC2A051" w14:textId="19849C32">
            <w:pPr>
              <w:pStyle w:val="ListParagraph"/>
              <w:numPr>
                <w:ilvl w:val="0"/>
                <w:numId w:val="14"/>
              </w:numPr>
              <w:spacing w:line="276" w:lineRule="auto"/>
            </w:pPr>
            <w:r>
              <w:t>Timothy Louise Perez</w:t>
            </w:r>
          </w:p>
          <w:p w:rsidR="40B59E88" w:rsidP="40B59E88" w:rsidRDefault="5E1F0959" w14:paraId="14ABAA06" w14:textId="4834DC11">
            <w:pPr>
              <w:pStyle w:val="ListParagraph"/>
              <w:numPr>
                <w:ilvl w:val="0"/>
                <w:numId w:val="14"/>
              </w:numPr>
              <w:spacing w:line="276" w:lineRule="auto"/>
            </w:pPr>
            <w:r>
              <w:t>Ichiro Emmanuel Pongos</w:t>
            </w:r>
          </w:p>
          <w:p w:rsidR="40B59E88" w:rsidP="40B59E88" w:rsidRDefault="5E1F0959" w14:paraId="2AF47D48" w14:textId="17F0E914">
            <w:pPr>
              <w:pStyle w:val="ListParagraph"/>
              <w:numPr>
                <w:ilvl w:val="0"/>
                <w:numId w:val="14"/>
              </w:numPr>
              <w:spacing w:line="276" w:lineRule="auto"/>
            </w:pPr>
            <w:r>
              <w:t>Rainier Lopez</w:t>
            </w:r>
          </w:p>
          <w:p w:rsidR="40B59E88" w:rsidP="40B59E88" w:rsidRDefault="5E1F0959" w14:paraId="2AA6395F" w14:textId="0CE4BABA">
            <w:pPr>
              <w:pStyle w:val="ListParagraph"/>
              <w:numPr>
                <w:ilvl w:val="0"/>
                <w:numId w:val="14"/>
              </w:numPr>
              <w:spacing w:line="276" w:lineRule="auto"/>
            </w:pPr>
            <w:r>
              <w:t>Sir Jayvee M.  Cabardo</w:t>
            </w:r>
          </w:p>
        </w:tc>
        <w:tc>
          <w:tcPr>
            <w:tcW w:w="2338" w:type="dxa"/>
          </w:tcPr>
          <w:p w:rsidR="40B59E88" w:rsidP="40B59E88" w:rsidRDefault="5E1F0959" w14:paraId="71E508F3" w14:textId="54096F2C">
            <w:pPr>
              <w:pStyle w:val="ListParagraph"/>
              <w:numPr>
                <w:ilvl w:val="0"/>
                <w:numId w:val="14"/>
              </w:numPr>
              <w:spacing w:line="276" w:lineRule="auto"/>
            </w:pPr>
            <w:r>
              <w:t>Last Consultation for the whole documentation</w:t>
            </w:r>
          </w:p>
        </w:tc>
        <w:tc>
          <w:tcPr>
            <w:tcW w:w="2338" w:type="dxa"/>
          </w:tcPr>
          <w:p w:rsidR="40B59E88" w:rsidP="40B59E88" w:rsidRDefault="5E1F0959" w14:paraId="53D804DC" w14:textId="04F9D090">
            <w:pPr>
              <w:pStyle w:val="ListParagraph"/>
              <w:numPr>
                <w:ilvl w:val="0"/>
                <w:numId w:val="14"/>
              </w:numPr>
              <w:spacing w:line="276" w:lineRule="auto"/>
            </w:pPr>
            <w:r>
              <w:t>Finalizing and revising the parts that needs to be revised</w:t>
            </w:r>
          </w:p>
          <w:p w:rsidR="40B59E88" w:rsidP="40B59E88" w:rsidRDefault="5E1F0959" w14:paraId="1FD977D2" w14:textId="1433B8F0">
            <w:pPr>
              <w:pStyle w:val="ListParagraph"/>
              <w:numPr>
                <w:ilvl w:val="0"/>
                <w:numId w:val="14"/>
              </w:numPr>
              <w:spacing w:line="276" w:lineRule="auto"/>
            </w:pPr>
            <w:r>
              <w:t>Finalizing the prototype</w:t>
            </w:r>
          </w:p>
        </w:tc>
      </w:tr>
    </w:tbl>
    <w:p w:rsidR="00636622" w:rsidRDefault="00636622" w14:paraId="758F8425" w14:textId="53FA9123">
      <w:pPr>
        <w:pStyle w:val="Caption"/>
      </w:pPr>
      <w:bookmarkStart w:name="_Toc169293561" w:id="139"/>
      <w:r>
        <w:t xml:space="preserve">Table </w:t>
      </w:r>
      <w:r w:rsidR="00BE6168">
        <w:fldChar w:fldCharType="begin"/>
      </w:r>
      <w:r w:rsidR="00BE6168">
        <w:instrText xml:space="preserve"> SEQ Table \* ARABIC </w:instrText>
      </w:r>
      <w:r w:rsidR="00BE6168">
        <w:fldChar w:fldCharType="separate"/>
      </w:r>
      <w:r w:rsidR="00BE6168">
        <w:rPr>
          <w:noProof/>
        </w:rPr>
        <w:t>7</w:t>
      </w:r>
      <w:r w:rsidR="00BE6168">
        <w:fldChar w:fldCharType="end"/>
      </w:r>
      <w:r>
        <w:t>: Minutes Of The Meeting</w:t>
      </w:r>
      <w:bookmarkEnd w:id="139"/>
    </w:p>
    <w:p w:rsidR="00636622" w:rsidP="00636622" w:rsidRDefault="005A1DF0" w14:paraId="59B5A8B3" w14:textId="0B4464DB">
      <w:pPr>
        <w:keepNext/>
        <w:spacing w:line="276" w:lineRule="auto"/>
        <w:jc w:val="both"/>
      </w:pPr>
      <w:r>
        <w:br/>
      </w:r>
      <w:r w:rsidRPr="4352D7EC" w:rsidR="0FC89B00">
        <w:rPr>
          <w:b/>
          <w:bCs/>
        </w:rPr>
        <w:t>Screenshots of the Meetings:</w:t>
      </w:r>
      <w:r w:rsidR="00636622">
        <w:rPr>
          <w:b/>
          <w:bCs/>
        </w:rPr>
        <w:tab/>
      </w:r>
      <w:r>
        <w:br/>
      </w:r>
      <w:r w:rsidR="3188B3AA">
        <w:rPr>
          <w:noProof/>
        </w:rPr>
        <w:drawing>
          <wp:inline distT="0" distB="0" distL="0" distR="0" wp14:anchorId="67C5340A" wp14:editId="4199556F">
            <wp:extent cx="5943600" cy="2838450"/>
            <wp:effectExtent l="0" t="0" r="0" b="0"/>
            <wp:docPr id="555301453" name="Picture 55530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01453"/>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636622" w:rsidP="00636622" w:rsidRDefault="00636622" w14:paraId="2915C581" w14:textId="52DF34D8">
      <w:pPr>
        <w:pStyle w:val="Caption"/>
        <w:jc w:val="both"/>
      </w:pPr>
      <w:bookmarkStart w:name="_Toc169291710" w:id="140"/>
      <w:r>
        <w:t xml:space="preserve">Figure </w:t>
      </w:r>
      <w:r>
        <w:fldChar w:fldCharType="begin"/>
      </w:r>
      <w:r>
        <w:instrText xml:space="preserve"> SEQ Figure \* ARABIC </w:instrText>
      </w:r>
      <w:r>
        <w:fldChar w:fldCharType="separate"/>
      </w:r>
      <w:r w:rsidR="00B334B5">
        <w:rPr>
          <w:noProof/>
        </w:rPr>
        <w:t>5</w:t>
      </w:r>
      <w:r>
        <w:fldChar w:fldCharType="end"/>
      </w:r>
      <w:r>
        <w:t>: Team Meeting (1):</w:t>
      </w:r>
      <w:bookmarkEnd w:id="140"/>
    </w:p>
    <w:p w:rsidR="00D154B0" w:rsidP="00D154B0" w:rsidRDefault="005A1DF0" w14:paraId="0C35C9C0" w14:textId="12E2A293">
      <w:pPr>
        <w:keepNext/>
        <w:spacing w:line="276" w:lineRule="auto"/>
        <w:jc w:val="both"/>
      </w:pPr>
      <w:r>
        <w:br/>
      </w:r>
      <w:r w:rsidR="13EC9F21">
        <w:rPr>
          <w:noProof/>
        </w:rPr>
        <w:drawing>
          <wp:inline distT="0" distB="0" distL="0" distR="0" wp14:anchorId="2DDDE403" wp14:editId="79B182D3">
            <wp:extent cx="5581410" cy="3143250"/>
            <wp:effectExtent l="0" t="0" r="635" b="0"/>
            <wp:docPr id="196604472" name="Picture 19660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472" name="Picture 196604472"/>
                    <pic:cNvPicPr/>
                  </pic:nvPicPr>
                  <pic:blipFill>
                    <a:blip r:embed="rId35">
                      <a:extLst>
                        <a:ext uri="{28A0092B-C50C-407E-A947-70E740481C1C}">
                          <a14:useLocalDpi xmlns:a14="http://schemas.microsoft.com/office/drawing/2010/main" val="0"/>
                        </a:ext>
                      </a:extLst>
                    </a:blip>
                    <a:stretch>
                      <a:fillRect/>
                    </a:stretch>
                  </pic:blipFill>
                  <pic:spPr>
                    <a:xfrm>
                      <a:off x="0" y="0"/>
                      <a:ext cx="5581410" cy="3143250"/>
                    </a:xfrm>
                    <a:prstGeom prst="rect">
                      <a:avLst/>
                    </a:prstGeom>
                  </pic:spPr>
                </pic:pic>
              </a:graphicData>
            </a:graphic>
          </wp:inline>
        </w:drawing>
      </w:r>
    </w:p>
    <w:p w:rsidRPr="00521D07" w:rsidR="005A1DF0" w:rsidP="00D154B0" w:rsidRDefault="00D154B0" w14:paraId="61BDDBE5" w14:textId="0E44A6E6">
      <w:pPr>
        <w:pStyle w:val="Caption"/>
        <w:jc w:val="both"/>
      </w:pPr>
      <w:bookmarkStart w:name="_Toc169291719" w:id="141"/>
      <w:r>
        <w:t>Figure</w:t>
      </w:r>
      <w:bookmarkEnd w:id="141"/>
      <w:r w:rsidR="003D5E7A">
        <w:t xml:space="preserve"> 6: Meeting with Client</w:t>
      </w:r>
    </w:p>
    <w:p w:rsidR="496C98A7" w:rsidP="496C98A7" w:rsidRDefault="513F671F" w14:paraId="3A5536D4" w14:textId="31CAF9FC">
      <w:r>
        <w:rPr>
          <w:noProof/>
        </w:rPr>
        <w:drawing>
          <wp:inline distT="0" distB="0" distL="0" distR="0" wp14:anchorId="19E91337" wp14:editId="12C781A2">
            <wp:extent cx="5943600" cy="3162300"/>
            <wp:effectExtent l="0" t="0" r="0" b="0"/>
            <wp:docPr id="1831957654" name="Picture 183195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r w:rsidR="65DF132E">
        <w:br/>
      </w:r>
      <w:r w:rsidR="43F3A600">
        <w:t>July 1, 2024</w:t>
      </w:r>
    </w:p>
    <w:p w:rsidR="1A832CD2" w:rsidP="496C98A7" w:rsidRDefault="1A832CD2" w14:paraId="7ED2BFBA" w14:textId="5333E5FF">
      <w:pPr>
        <w:pStyle w:val="Caption"/>
        <w:jc w:val="both"/>
      </w:pPr>
      <w:r>
        <w:t>Figure 7: Team Meeting</w:t>
      </w:r>
    </w:p>
    <w:p w:rsidR="65DF132E" w:rsidP="2AA8AC8D" w:rsidRDefault="16E457F4" w14:paraId="346A5F89" w14:textId="0BC8EEF1">
      <w:r>
        <w:rPr>
          <w:noProof/>
        </w:rPr>
        <w:drawing>
          <wp:inline distT="0" distB="0" distL="0" distR="0" wp14:anchorId="26F7FDEC" wp14:editId="6832288C">
            <wp:extent cx="5943600" cy="3400425"/>
            <wp:effectExtent l="0" t="0" r="0" b="0"/>
            <wp:docPr id="963743449" name="Picture 9637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rsidR="65DF132E">
        <w:br/>
      </w:r>
      <w:r w:rsidR="0916390E">
        <w:t>July 4, 2024</w:t>
      </w:r>
    </w:p>
    <w:p w:rsidR="65DF132E" w:rsidP="2AA8AC8D" w:rsidRDefault="66E0E649" w14:paraId="593B1A49" w14:textId="383B120F">
      <w:pPr>
        <w:pStyle w:val="Caption"/>
        <w:jc w:val="both"/>
      </w:pPr>
      <w:r>
        <w:t xml:space="preserve">Figure </w:t>
      </w:r>
      <w:r w:rsidR="30CBD7BD">
        <w:t>8</w:t>
      </w:r>
      <w:r>
        <w:t xml:space="preserve">: </w:t>
      </w:r>
      <w:r w:rsidR="1271D770">
        <w:t>Consultation</w:t>
      </w:r>
      <w:r>
        <w:t xml:space="preserve"> Meeting</w:t>
      </w:r>
    </w:p>
    <w:p w:rsidR="4602F270" w:rsidP="4602F270" w:rsidRDefault="4602F270" w14:paraId="3FCE8FB5" w14:textId="2DE5FDA3"/>
    <w:p w:rsidR="4602F270" w:rsidP="4602F270" w:rsidRDefault="33912659" w14:paraId="720C975D" w14:textId="69BA9DE1">
      <w:r>
        <w:rPr>
          <w:noProof/>
        </w:rPr>
        <w:drawing>
          <wp:inline distT="0" distB="0" distL="0" distR="0" wp14:anchorId="5368ECD9" wp14:editId="52D59E99">
            <wp:extent cx="5943600" cy="3486150"/>
            <wp:effectExtent l="0" t="0" r="0" b="0"/>
            <wp:docPr id="185961913" name="Picture 18596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r>
        <w:t>July 7, 2024</w:t>
      </w:r>
    </w:p>
    <w:p w:rsidR="33912659" w:rsidP="4602F270" w:rsidRDefault="33912659" w14:paraId="75E3E4DD" w14:textId="5CB7EE03">
      <w:pPr>
        <w:pStyle w:val="Caption"/>
        <w:jc w:val="both"/>
      </w:pPr>
      <w:r>
        <w:t>Figure 9: Meeting with Client</w:t>
      </w:r>
    </w:p>
    <w:p w:rsidR="33912659" w:rsidP="168F5343" w:rsidRDefault="33912659" w14:paraId="380557F8" w14:textId="191F8E76">
      <w:r>
        <w:rPr>
          <w:noProof/>
        </w:rPr>
        <w:drawing>
          <wp:inline distT="0" distB="0" distL="0" distR="0" wp14:anchorId="477AAEEE" wp14:editId="14B730BE">
            <wp:extent cx="5943600" cy="3209925"/>
            <wp:effectExtent l="0" t="0" r="0" b="0"/>
            <wp:docPr id="190763860" name="Picture 1907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4602F270" w:rsidP="68F80402" w:rsidRDefault="33912659" w14:paraId="0B957FAC" w14:textId="47ABA422">
      <w:r>
        <w:t>July 8, 2024</w:t>
      </w:r>
    </w:p>
    <w:p w:rsidR="4602F270" w:rsidP="68F80402" w:rsidRDefault="33912659" w14:paraId="77E9A9AE" w14:textId="6C249366">
      <w:pPr>
        <w:pStyle w:val="Caption"/>
        <w:jc w:val="both"/>
      </w:pPr>
      <w:r>
        <w:t>Figure 9: Consultation Meeting</w:t>
      </w:r>
    </w:p>
    <w:p w:rsidR="4602F270" w:rsidP="4602F270" w:rsidRDefault="4602F270" w14:paraId="04A28179" w14:textId="2E8A4A6C"/>
    <w:p w:rsidRPr="00521D07" w:rsidR="005A1DF0" w:rsidP="496C98A7" w:rsidRDefault="005A1DF0" w14:paraId="4A8BFC20" w14:textId="10B03FD3"/>
    <w:sectPr w:rsidRPr="00521D07" w:rsidR="005A1DF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5956" w:rsidP="009831F7" w:rsidRDefault="00825956" w14:paraId="57F2AAA3" w14:textId="77777777">
      <w:pPr>
        <w:spacing w:after="0" w:line="240" w:lineRule="auto"/>
      </w:pPr>
      <w:r>
        <w:separator/>
      </w:r>
    </w:p>
  </w:endnote>
  <w:endnote w:type="continuationSeparator" w:id="0">
    <w:p w:rsidR="00825956" w:rsidP="009831F7" w:rsidRDefault="00825956" w14:paraId="0C86203E" w14:textId="77777777">
      <w:pPr>
        <w:spacing w:after="0" w:line="240" w:lineRule="auto"/>
      </w:pPr>
      <w:r>
        <w:continuationSeparator/>
      </w:r>
    </w:p>
  </w:endnote>
  <w:endnote w:type="continuationNotice" w:id="1">
    <w:p w:rsidR="00825956" w:rsidRDefault="00825956" w14:paraId="713CF1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Segoe UI Historic">
    <w:panose1 w:val="020B0502040204020203"/>
    <w:charset w:val="00"/>
    <w:family w:val="swiss"/>
    <w:pitch w:val="variable"/>
    <w:sig w:usb0="800001EF" w:usb1="02000002" w:usb2="0060C08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5956" w:rsidP="009831F7" w:rsidRDefault="00825956" w14:paraId="4AC5B44D" w14:textId="77777777">
      <w:pPr>
        <w:spacing w:after="0" w:line="240" w:lineRule="auto"/>
      </w:pPr>
      <w:r>
        <w:separator/>
      </w:r>
    </w:p>
  </w:footnote>
  <w:footnote w:type="continuationSeparator" w:id="0">
    <w:p w:rsidR="00825956" w:rsidP="009831F7" w:rsidRDefault="00825956" w14:paraId="095102CE" w14:textId="77777777">
      <w:pPr>
        <w:spacing w:after="0" w:line="240" w:lineRule="auto"/>
      </w:pPr>
      <w:r>
        <w:continuationSeparator/>
      </w:r>
    </w:p>
  </w:footnote>
  <w:footnote w:type="continuationNotice" w:id="1">
    <w:p w:rsidR="00825956" w:rsidRDefault="00825956" w14:paraId="116ACB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315326"/>
      <w:docPartObj>
        <w:docPartGallery w:val="Page Numbers (Top of Page)"/>
        <w:docPartUnique/>
      </w:docPartObj>
    </w:sdtPr>
    <w:sdtEndPr>
      <w:rPr>
        <w:noProof/>
      </w:rPr>
    </w:sdtEndPr>
    <w:sdtContent>
      <w:p w:rsidR="009831F7" w:rsidRDefault="00B565A7" w14:paraId="189CBF7A" w14:textId="64815A5B">
        <w:pPr>
          <w:pStyle w:val="Header"/>
          <w:jc w:val="right"/>
        </w:pPr>
      </w:p>
    </w:sdtContent>
  </w:sdt>
  <w:p w:rsidR="009831F7" w:rsidRDefault="009831F7" w14:paraId="00A1FE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816826"/>
      <w:docPartObj>
        <w:docPartGallery w:val="Page Numbers (Top of Page)"/>
        <w:docPartUnique/>
      </w:docPartObj>
    </w:sdtPr>
    <w:sdtEndPr>
      <w:rPr>
        <w:noProof/>
      </w:rPr>
    </w:sdtEndPr>
    <w:sdtContent>
      <w:p w:rsidR="009831F7" w:rsidRDefault="009831F7" w14:paraId="42472068"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831F7" w:rsidRDefault="009831F7" w14:paraId="3DB316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3">
    <w:nsid w:val="78b404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85695F"/>
    <w:multiLevelType w:val="hybridMultilevel"/>
    <w:tmpl w:val="56F687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4034C0"/>
    <w:multiLevelType w:val="hybridMultilevel"/>
    <w:tmpl w:val="DD1E7202"/>
    <w:lvl w:ilvl="0" w:tplc="B1A468D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6F37C8"/>
    <w:multiLevelType w:val="hybridMultilevel"/>
    <w:tmpl w:val="A694E54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12452148"/>
    <w:multiLevelType w:val="hybridMultilevel"/>
    <w:tmpl w:val="FD5A159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18F054F4"/>
    <w:multiLevelType w:val="hybridMultilevel"/>
    <w:tmpl w:val="CB98013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6F4C40"/>
    <w:multiLevelType w:val="hybridMultilevel"/>
    <w:tmpl w:val="B87056D2"/>
    <w:lvl w:ilvl="0" w:tplc="C9D80E60">
      <w:start w:val="1"/>
      <w:numFmt w:val="decimal"/>
      <w:lvlText w:val="%1.)"/>
      <w:lvlJc w:val="left"/>
      <w:pPr>
        <w:ind w:left="720" w:hanging="360"/>
      </w:pPr>
      <w:rPr>
        <w:rFonts w:hint="default" w:eastAsiaTheme="minorEastAsia" w:cstheme="minorBidi"/>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A3047C"/>
    <w:multiLevelType w:val="hybridMultilevel"/>
    <w:tmpl w:val="53BCB7EC"/>
    <w:lvl w:ilvl="0" w:tplc="0BD8E372">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1CA86D34"/>
    <w:multiLevelType w:val="hybridMultilevel"/>
    <w:tmpl w:val="AD1462C4"/>
    <w:lvl w:ilvl="0" w:tplc="5A144534">
      <w:start w:val="1"/>
      <w:numFmt w:val="bullet"/>
      <w:lvlText w:val="·"/>
      <w:lvlJc w:val="left"/>
      <w:pPr>
        <w:ind w:left="720" w:hanging="360"/>
      </w:pPr>
      <w:rPr>
        <w:rFonts w:hint="default" w:ascii="Symbol" w:hAnsi="Symbol"/>
      </w:rPr>
    </w:lvl>
    <w:lvl w:ilvl="1" w:tplc="4F90A774">
      <w:start w:val="1"/>
      <w:numFmt w:val="bullet"/>
      <w:lvlText w:val="o"/>
      <w:lvlJc w:val="left"/>
      <w:pPr>
        <w:ind w:left="1440" w:hanging="360"/>
      </w:pPr>
      <w:rPr>
        <w:rFonts w:hint="default" w:ascii="Courier New" w:hAnsi="Courier New"/>
      </w:rPr>
    </w:lvl>
    <w:lvl w:ilvl="2" w:tplc="8DE2B4FE">
      <w:start w:val="1"/>
      <w:numFmt w:val="bullet"/>
      <w:lvlText w:val=""/>
      <w:lvlJc w:val="left"/>
      <w:pPr>
        <w:ind w:left="2160" w:hanging="360"/>
      </w:pPr>
      <w:rPr>
        <w:rFonts w:hint="default" w:ascii="Wingdings" w:hAnsi="Wingdings"/>
      </w:rPr>
    </w:lvl>
    <w:lvl w:ilvl="3" w:tplc="E36E878A">
      <w:start w:val="1"/>
      <w:numFmt w:val="bullet"/>
      <w:lvlText w:val=""/>
      <w:lvlJc w:val="left"/>
      <w:pPr>
        <w:ind w:left="2880" w:hanging="360"/>
      </w:pPr>
      <w:rPr>
        <w:rFonts w:hint="default" w:ascii="Symbol" w:hAnsi="Symbol"/>
      </w:rPr>
    </w:lvl>
    <w:lvl w:ilvl="4" w:tplc="35B60F06">
      <w:start w:val="1"/>
      <w:numFmt w:val="bullet"/>
      <w:lvlText w:val="o"/>
      <w:lvlJc w:val="left"/>
      <w:pPr>
        <w:ind w:left="3600" w:hanging="360"/>
      </w:pPr>
      <w:rPr>
        <w:rFonts w:hint="default" w:ascii="Courier New" w:hAnsi="Courier New"/>
      </w:rPr>
    </w:lvl>
    <w:lvl w:ilvl="5" w:tplc="BAEA4164">
      <w:start w:val="1"/>
      <w:numFmt w:val="bullet"/>
      <w:lvlText w:val=""/>
      <w:lvlJc w:val="left"/>
      <w:pPr>
        <w:ind w:left="4320" w:hanging="360"/>
      </w:pPr>
      <w:rPr>
        <w:rFonts w:hint="default" w:ascii="Wingdings" w:hAnsi="Wingdings"/>
      </w:rPr>
    </w:lvl>
    <w:lvl w:ilvl="6" w:tplc="E8FA8120">
      <w:start w:val="1"/>
      <w:numFmt w:val="bullet"/>
      <w:lvlText w:val=""/>
      <w:lvlJc w:val="left"/>
      <w:pPr>
        <w:ind w:left="5040" w:hanging="360"/>
      </w:pPr>
      <w:rPr>
        <w:rFonts w:hint="default" w:ascii="Symbol" w:hAnsi="Symbol"/>
      </w:rPr>
    </w:lvl>
    <w:lvl w:ilvl="7" w:tplc="27EE28B2">
      <w:start w:val="1"/>
      <w:numFmt w:val="bullet"/>
      <w:lvlText w:val="o"/>
      <w:lvlJc w:val="left"/>
      <w:pPr>
        <w:ind w:left="5760" w:hanging="360"/>
      </w:pPr>
      <w:rPr>
        <w:rFonts w:hint="default" w:ascii="Courier New" w:hAnsi="Courier New"/>
      </w:rPr>
    </w:lvl>
    <w:lvl w:ilvl="8" w:tplc="88049E9A">
      <w:start w:val="1"/>
      <w:numFmt w:val="bullet"/>
      <w:lvlText w:val=""/>
      <w:lvlJc w:val="left"/>
      <w:pPr>
        <w:ind w:left="6480" w:hanging="360"/>
      </w:pPr>
      <w:rPr>
        <w:rFonts w:hint="default" w:ascii="Wingdings" w:hAnsi="Wingdings"/>
      </w:rPr>
    </w:lvl>
  </w:abstractNum>
  <w:abstractNum w:abstractNumId="9" w15:restartNumberingAfterBreak="0">
    <w:nsid w:val="1D6FBBA6"/>
    <w:multiLevelType w:val="hybridMultilevel"/>
    <w:tmpl w:val="564C2B5E"/>
    <w:lvl w:ilvl="0" w:tplc="FFF29E9E">
      <w:start w:val="1"/>
      <w:numFmt w:val="bullet"/>
      <w:lvlText w:val="·"/>
      <w:lvlJc w:val="left"/>
      <w:pPr>
        <w:ind w:left="720" w:hanging="360"/>
      </w:pPr>
      <w:rPr>
        <w:rFonts w:hint="default" w:ascii="Symbol" w:hAnsi="Symbol"/>
      </w:rPr>
    </w:lvl>
    <w:lvl w:ilvl="1" w:tplc="7C30CE90">
      <w:start w:val="1"/>
      <w:numFmt w:val="bullet"/>
      <w:lvlText w:val="o"/>
      <w:lvlJc w:val="left"/>
      <w:pPr>
        <w:ind w:left="1440" w:hanging="360"/>
      </w:pPr>
      <w:rPr>
        <w:rFonts w:hint="default" w:ascii="Courier New" w:hAnsi="Courier New"/>
      </w:rPr>
    </w:lvl>
    <w:lvl w:ilvl="2" w:tplc="F18AEB50">
      <w:start w:val="1"/>
      <w:numFmt w:val="bullet"/>
      <w:lvlText w:val=""/>
      <w:lvlJc w:val="left"/>
      <w:pPr>
        <w:ind w:left="2160" w:hanging="360"/>
      </w:pPr>
      <w:rPr>
        <w:rFonts w:hint="default" w:ascii="Wingdings" w:hAnsi="Wingdings"/>
      </w:rPr>
    </w:lvl>
    <w:lvl w:ilvl="3" w:tplc="0F4E815E">
      <w:start w:val="1"/>
      <w:numFmt w:val="bullet"/>
      <w:lvlText w:val=""/>
      <w:lvlJc w:val="left"/>
      <w:pPr>
        <w:ind w:left="2880" w:hanging="360"/>
      </w:pPr>
      <w:rPr>
        <w:rFonts w:hint="default" w:ascii="Symbol" w:hAnsi="Symbol"/>
      </w:rPr>
    </w:lvl>
    <w:lvl w:ilvl="4" w:tplc="60A07458">
      <w:start w:val="1"/>
      <w:numFmt w:val="bullet"/>
      <w:lvlText w:val="o"/>
      <w:lvlJc w:val="left"/>
      <w:pPr>
        <w:ind w:left="3600" w:hanging="360"/>
      </w:pPr>
      <w:rPr>
        <w:rFonts w:hint="default" w:ascii="Courier New" w:hAnsi="Courier New"/>
      </w:rPr>
    </w:lvl>
    <w:lvl w:ilvl="5" w:tplc="BA76CEBE">
      <w:start w:val="1"/>
      <w:numFmt w:val="bullet"/>
      <w:lvlText w:val=""/>
      <w:lvlJc w:val="left"/>
      <w:pPr>
        <w:ind w:left="4320" w:hanging="360"/>
      </w:pPr>
      <w:rPr>
        <w:rFonts w:hint="default" w:ascii="Wingdings" w:hAnsi="Wingdings"/>
      </w:rPr>
    </w:lvl>
    <w:lvl w:ilvl="6" w:tplc="076AAD28">
      <w:start w:val="1"/>
      <w:numFmt w:val="bullet"/>
      <w:lvlText w:val=""/>
      <w:lvlJc w:val="left"/>
      <w:pPr>
        <w:ind w:left="5040" w:hanging="360"/>
      </w:pPr>
      <w:rPr>
        <w:rFonts w:hint="default" w:ascii="Symbol" w:hAnsi="Symbol"/>
      </w:rPr>
    </w:lvl>
    <w:lvl w:ilvl="7" w:tplc="884EBCAC">
      <w:start w:val="1"/>
      <w:numFmt w:val="bullet"/>
      <w:lvlText w:val="o"/>
      <w:lvlJc w:val="left"/>
      <w:pPr>
        <w:ind w:left="5760" w:hanging="360"/>
      </w:pPr>
      <w:rPr>
        <w:rFonts w:hint="default" w:ascii="Courier New" w:hAnsi="Courier New"/>
      </w:rPr>
    </w:lvl>
    <w:lvl w:ilvl="8" w:tplc="8FE6D77A">
      <w:start w:val="1"/>
      <w:numFmt w:val="bullet"/>
      <w:lvlText w:val=""/>
      <w:lvlJc w:val="left"/>
      <w:pPr>
        <w:ind w:left="6480" w:hanging="360"/>
      </w:pPr>
      <w:rPr>
        <w:rFonts w:hint="default" w:ascii="Wingdings" w:hAnsi="Wingdings"/>
      </w:rPr>
    </w:lvl>
  </w:abstractNum>
  <w:abstractNum w:abstractNumId="10" w15:restartNumberingAfterBreak="0">
    <w:nsid w:val="20715472"/>
    <w:multiLevelType w:val="hybridMultilevel"/>
    <w:tmpl w:val="340AE402"/>
    <w:lvl w:ilvl="0" w:tplc="B322A6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318028E"/>
    <w:multiLevelType w:val="hybridMultilevel"/>
    <w:tmpl w:val="565C65F2"/>
    <w:lvl w:ilvl="0" w:tplc="2AE62D4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772F8A"/>
    <w:multiLevelType w:val="hybridMultilevel"/>
    <w:tmpl w:val="F162C4A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28422133"/>
    <w:multiLevelType w:val="hybridMultilevel"/>
    <w:tmpl w:val="A9D25E2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4" w15:restartNumberingAfterBreak="0">
    <w:nsid w:val="28EB780A"/>
    <w:multiLevelType w:val="hybridMultilevel"/>
    <w:tmpl w:val="6C56874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2A274071"/>
    <w:multiLevelType w:val="hybridMultilevel"/>
    <w:tmpl w:val="FFFFFFFF"/>
    <w:lvl w:ilvl="0" w:tplc="B15E13BC">
      <w:start w:val="1"/>
      <w:numFmt w:val="decimal"/>
      <w:lvlText w:val="%1."/>
      <w:lvlJc w:val="left"/>
      <w:pPr>
        <w:ind w:left="720" w:hanging="360"/>
      </w:pPr>
    </w:lvl>
    <w:lvl w:ilvl="1" w:tplc="81807702">
      <w:start w:val="1"/>
      <w:numFmt w:val="lowerLetter"/>
      <w:lvlText w:val="%2."/>
      <w:lvlJc w:val="left"/>
      <w:pPr>
        <w:ind w:left="1440" w:hanging="360"/>
      </w:pPr>
    </w:lvl>
    <w:lvl w:ilvl="2" w:tplc="1720A59C">
      <w:start w:val="1"/>
      <w:numFmt w:val="lowerRoman"/>
      <w:lvlText w:val="%3."/>
      <w:lvlJc w:val="right"/>
      <w:pPr>
        <w:ind w:left="2160" w:hanging="180"/>
      </w:pPr>
    </w:lvl>
    <w:lvl w:ilvl="3" w:tplc="BF24759E">
      <w:start w:val="1"/>
      <w:numFmt w:val="decimal"/>
      <w:lvlText w:val="%4."/>
      <w:lvlJc w:val="left"/>
      <w:pPr>
        <w:ind w:left="2880" w:hanging="360"/>
      </w:pPr>
    </w:lvl>
    <w:lvl w:ilvl="4" w:tplc="D19A7B7C">
      <w:start w:val="1"/>
      <w:numFmt w:val="lowerLetter"/>
      <w:lvlText w:val="%5."/>
      <w:lvlJc w:val="left"/>
      <w:pPr>
        <w:ind w:left="3600" w:hanging="360"/>
      </w:pPr>
    </w:lvl>
    <w:lvl w:ilvl="5" w:tplc="C102DD2E">
      <w:start w:val="1"/>
      <w:numFmt w:val="lowerRoman"/>
      <w:lvlText w:val="%6."/>
      <w:lvlJc w:val="right"/>
      <w:pPr>
        <w:ind w:left="4320" w:hanging="180"/>
      </w:pPr>
    </w:lvl>
    <w:lvl w:ilvl="6" w:tplc="DD08F6A4">
      <w:start w:val="1"/>
      <w:numFmt w:val="decimal"/>
      <w:lvlText w:val="%7."/>
      <w:lvlJc w:val="left"/>
      <w:pPr>
        <w:ind w:left="5040" w:hanging="360"/>
      </w:pPr>
    </w:lvl>
    <w:lvl w:ilvl="7" w:tplc="931E81D4">
      <w:start w:val="1"/>
      <w:numFmt w:val="lowerLetter"/>
      <w:lvlText w:val="%8."/>
      <w:lvlJc w:val="left"/>
      <w:pPr>
        <w:ind w:left="5760" w:hanging="360"/>
      </w:pPr>
    </w:lvl>
    <w:lvl w:ilvl="8" w:tplc="1FD6A7BA">
      <w:start w:val="1"/>
      <w:numFmt w:val="lowerRoman"/>
      <w:lvlText w:val="%9."/>
      <w:lvlJc w:val="right"/>
      <w:pPr>
        <w:ind w:left="6480" w:hanging="180"/>
      </w:pPr>
    </w:lvl>
  </w:abstractNum>
  <w:abstractNum w:abstractNumId="16" w15:restartNumberingAfterBreak="0">
    <w:nsid w:val="2B034CA9"/>
    <w:multiLevelType w:val="hybridMultilevel"/>
    <w:tmpl w:val="4C3AD4A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7" w15:restartNumberingAfterBreak="0">
    <w:nsid w:val="2D71165B"/>
    <w:multiLevelType w:val="hybridMultilevel"/>
    <w:tmpl w:val="F474CC82"/>
    <w:lvl w:ilvl="0" w:tplc="3409000F">
      <w:start w:val="1"/>
      <w:numFmt w:val="decimal"/>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0FB01DF4">
      <w:start w:val="1"/>
      <w:numFmt w:val="decimal"/>
      <w:lvlText w:val="%3.)"/>
      <w:lvlJc w:val="left"/>
      <w:pPr>
        <w:ind w:left="2340" w:hanging="360"/>
      </w:pPr>
      <w:rPr>
        <w:rFonts w:hint="default"/>
      </w:rPr>
    </w:lvl>
    <w:lvl w:ilvl="3" w:tplc="D6F07418">
      <w:start w:val="1"/>
      <w:numFmt w:val="decimal"/>
      <w:lvlText w:val="%4."/>
      <w:lvlJc w:val="left"/>
      <w:pPr>
        <w:ind w:left="2880" w:hanging="360"/>
      </w:pPr>
      <w:rPr>
        <w:rFonts w:hint="default"/>
      </w:rPr>
    </w:lvl>
    <w:lvl w:ilvl="4" w:tplc="30769A48">
      <w:start w:val="3"/>
      <w:numFmt w:val="bullet"/>
      <w:lvlText w:val="-"/>
      <w:lvlJc w:val="left"/>
      <w:pPr>
        <w:ind w:left="3600" w:hanging="360"/>
      </w:pPr>
      <w:rPr>
        <w:rFonts w:hint="default" w:ascii="Arial" w:hAnsi="Arial" w:cs="Arial" w:eastAsiaTheme="minorEastAsia"/>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F465469"/>
    <w:multiLevelType w:val="hybridMultilevel"/>
    <w:tmpl w:val="040CA7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DA108B"/>
    <w:multiLevelType w:val="hybridMultilevel"/>
    <w:tmpl w:val="FFFFFFFF"/>
    <w:lvl w:ilvl="0" w:tplc="C636BAE0">
      <w:start w:val="1"/>
      <w:numFmt w:val="decimal"/>
      <w:lvlText w:val="%1."/>
      <w:lvlJc w:val="left"/>
      <w:pPr>
        <w:ind w:left="720" w:hanging="360"/>
      </w:pPr>
    </w:lvl>
    <w:lvl w:ilvl="1" w:tplc="CCCA1B5C">
      <w:start w:val="1"/>
      <w:numFmt w:val="lowerLetter"/>
      <w:lvlText w:val="%2."/>
      <w:lvlJc w:val="left"/>
      <w:pPr>
        <w:ind w:left="1440" w:hanging="360"/>
      </w:pPr>
    </w:lvl>
    <w:lvl w:ilvl="2" w:tplc="FB0A5C72">
      <w:start w:val="1"/>
      <w:numFmt w:val="lowerRoman"/>
      <w:lvlText w:val="%3."/>
      <w:lvlJc w:val="right"/>
      <w:pPr>
        <w:ind w:left="2160" w:hanging="180"/>
      </w:pPr>
    </w:lvl>
    <w:lvl w:ilvl="3" w:tplc="E382AA86">
      <w:start w:val="1"/>
      <w:numFmt w:val="decimal"/>
      <w:lvlText w:val="%4."/>
      <w:lvlJc w:val="left"/>
      <w:pPr>
        <w:ind w:left="2880" w:hanging="360"/>
      </w:pPr>
    </w:lvl>
    <w:lvl w:ilvl="4" w:tplc="87DC7328">
      <w:start w:val="1"/>
      <w:numFmt w:val="lowerLetter"/>
      <w:lvlText w:val="%5."/>
      <w:lvlJc w:val="left"/>
      <w:pPr>
        <w:ind w:left="3600" w:hanging="360"/>
      </w:pPr>
    </w:lvl>
    <w:lvl w:ilvl="5" w:tplc="2010784C">
      <w:start w:val="1"/>
      <w:numFmt w:val="lowerRoman"/>
      <w:lvlText w:val="%6."/>
      <w:lvlJc w:val="right"/>
      <w:pPr>
        <w:ind w:left="4320" w:hanging="180"/>
      </w:pPr>
    </w:lvl>
    <w:lvl w:ilvl="6" w:tplc="8CDEB44A">
      <w:start w:val="1"/>
      <w:numFmt w:val="decimal"/>
      <w:lvlText w:val="%7."/>
      <w:lvlJc w:val="left"/>
      <w:pPr>
        <w:ind w:left="5040" w:hanging="360"/>
      </w:pPr>
    </w:lvl>
    <w:lvl w:ilvl="7" w:tplc="2B5CF634">
      <w:start w:val="1"/>
      <w:numFmt w:val="lowerLetter"/>
      <w:lvlText w:val="%8."/>
      <w:lvlJc w:val="left"/>
      <w:pPr>
        <w:ind w:left="5760" w:hanging="360"/>
      </w:pPr>
    </w:lvl>
    <w:lvl w:ilvl="8" w:tplc="CA5E32BA">
      <w:start w:val="1"/>
      <w:numFmt w:val="lowerRoman"/>
      <w:lvlText w:val="%9."/>
      <w:lvlJc w:val="right"/>
      <w:pPr>
        <w:ind w:left="6480" w:hanging="180"/>
      </w:pPr>
    </w:lvl>
  </w:abstractNum>
  <w:abstractNum w:abstractNumId="21" w15:restartNumberingAfterBreak="0">
    <w:nsid w:val="37963086"/>
    <w:multiLevelType w:val="hybridMultilevel"/>
    <w:tmpl w:val="82928B0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37E3332F"/>
    <w:multiLevelType w:val="hybridMultilevel"/>
    <w:tmpl w:val="F19A6810"/>
    <w:lvl w:ilvl="0" w:tplc="72D836BA">
      <w:numFmt w:val="bullet"/>
      <w:lvlText w:val="-"/>
      <w:lvlJc w:val="left"/>
      <w:pPr>
        <w:ind w:left="720" w:hanging="360"/>
      </w:pPr>
      <w:rPr>
        <w:rFonts w:hint="default" w:ascii="Arial" w:hAnsi="Arial" w:eastAsia="Arial" w:cs="Aria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3" w15:restartNumberingAfterBreak="0">
    <w:nsid w:val="38C6282D"/>
    <w:multiLevelType w:val="hybridMultilevel"/>
    <w:tmpl w:val="111CC4C8"/>
    <w:lvl w:ilvl="0" w:tplc="A57E48DC">
      <w:start w:val="1"/>
      <w:numFmt w:val="bullet"/>
      <w:lvlText w:val=""/>
      <w:lvlJc w:val="left"/>
      <w:pPr>
        <w:ind w:left="720" w:hanging="360"/>
      </w:pPr>
      <w:rPr>
        <w:rFonts w:hint="default" w:ascii="Symbol" w:hAnsi="Symbol"/>
      </w:rPr>
    </w:lvl>
    <w:lvl w:ilvl="1" w:tplc="96F4B7DA">
      <w:start w:val="1"/>
      <w:numFmt w:val="bullet"/>
      <w:lvlText w:val="o"/>
      <w:lvlJc w:val="left"/>
      <w:pPr>
        <w:ind w:left="1440" w:hanging="360"/>
      </w:pPr>
      <w:rPr>
        <w:rFonts w:hint="default" w:ascii="Courier New" w:hAnsi="Courier New"/>
      </w:rPr>
    </w:lvl>
    <w:lvl w:ilvl="2" w:tplc="B49E85B6">
      <w:start w:val="1"/>
      <w:numFmt w:val="bullet"/>
      <w:lvlText w:val=""/>
      <w:lvlJc w:val="left"/>
      <w:pPr>
        <w:ind w:left="2160" w:hanging="360"/>
      </w:pPr>
      <w:rPr>
        <w:rFonts w:hint="default" w:ascii="Wingdings" w:hAnsi="Wingdings"/>
      </w:rPr>
    </w:lvl>
    <w:lvl w:ilvl="3" w:tplc="3D52E1AE">
      <w:start w:val="1"/>
      <w:numFmt w:val="bullet"/>
      <w:lvlText w:val=""/>
      <w:lvlJc w:val="left"/>
      <w:pPr>
        <w:ind w:left="2880" w:hanging="360"/>
      </w:pPr>
      <w:rPr>
        <w:rFonts w:hint="default" w:ascii="Symbol" w:hAnsi="Symbol"/>
      </w:rPr>
    </w:lvl>
    <w:lvl w:ilvl="4" w:tplc="71FA27B2">
      <w:start w:val="1"/>
      <w:numFmt w:val="bullet"/>
      <w:lvlText w:val="o"/>
      <w:lvlJc w:val="left"/>
      <w:pPr>
        <w:ind w:left="3600" w:hanging="360"/>
      </w:pPr>
      <w:rPr>
        <w:rFonts w:hint="default" w:ascii="Courier New" w:hAnsi="Courier New"/>
      </w:rPr>
    </w:lvl>
    <w:lvl w:ilvl="5" w:tplc="26E4825A">
      <w:start w:val="1"/>
      <w:numFmt w:val="bullet"/>
      <w:lvlText w:val=""/>
      <w:lvlJc w:val="left"/>
      <w:pPr>
        <w:ind w:left="4320" w:hanging="360"/>
      </w:pPr>
      <w:rPr>
        <w:rFonts w:hint="default" w:ascii="Wingdings" w:hAnsi="Wingdings"/>
      </w:rPr>
    </w:lvl>
    <w:lvl w:ilvl="6" w:tplc="17C89A78">
      <w:start w:val="1"/>
      <w:numFmt w:val="bullet"/>
      <w:lvlText w:val=""/>
      <w:lvlJc w:val="left"/>
      <w:pPr>
        <w:ind w:left="5040" w:hanging="360"/>
      </w:pPr>
      <w:rPr>
        <w:rFonts w:hint="default" w:ascii="Symbol" w:hAnsi="Symbol"/>
      </w:rPr>
    </w:lvl>
    <w:lvl w:ilvl="7" w:tplc="7EA6359C">
      <w:start w:val="1"/>
      <w:numFmt w:val="bullet"/>
      <w:lvlText w:val="o"/>
      <w:lvlJc w:val="left"/>
      <w:pPr>
        <w:ind w:left="5760" w:hanging="360"/>
      </w:pPr>
      <w:rPr>
        <w:rFonts w:hint="default" w:ascii="Courier New" w:hAnsi="Courier New"/>
      </w:rPr>
    </w:lvl>
    <w:lvl w:ilvl="8" w:tplc="0CFEB5A2">
      <w:start w:val="1"/>
      <w:numFmt w:val="bullet"/>
      <w:lvlText w:val=""/>
      <w:lvlJc w:val="left"/>
      <w:pPr>
        <w:ind w:left="6480" w:hanging="360"/>
      </w:pPr>
      <w:rPr>
        <w:rFonts w:hint="default" w:ascii="Wingdings" w:hAnsi="Wingdings"/>
      </w:rPr>
    </w:lvl>
  </w:abstractNum>
  <w:abstractNum w:abstractNumId="24" w15:restartNumberingAfterBreak="0">
    <w:nsid w:val="3C79270E"/>
    <w:multiLevelType w:val="hybridMultilevel"/>
    <w:tmpl w:val="FD624876"/>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25" w15:restartNumberingAfterBreak="0">
    <w:nsid w:val="3CD91595"/>
    <w:multiLevelType w:val="hybridMultilevel"/>
    <w:tmpl w:val="9E10574A"/>
    <w:lvl w:ilvl="0" w:tplc="29B8030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F3C4169"/>
    <w:multiLevelType w:val="hybridMultilevel"/>
    <w:tmpl w:val="FFFFFFFF"/>
    <w:lvl w:ilvl="0" w:tplc="AB44E3BA">
      <w:start w:val="1"/>
      <w:numFmt w:val="bullet"/>
      <w:lvlText w:val=""/>
      <w:lvlJc w:val="left"/>
      <w:pPr>
        <w:ind w:left="720" w:hanging="360"/>
      </w:pPr>
      <w:rPr>
        <w:rFonts w:hint="default" w:ascii="Symbol" w:hAnsi="Symbol"/>
      </w:rPr>
    </w:lvl>
    <w:lvl w:ilvl="1" w:tplc="1B40E846">
      <w:start w:val="1"/>
      <w:numFmt w:val="bullet"/>
      <w:lvlText w:val="o"/>
      <w:lvlJc w:val="left"/>
      <w:pPr>
        <w:ind w:left="1440" w:hanging="360"/>
      </w:pPr>
      <w:rPr>
        <w:rFonts w:hint="default" w:ascii="Courier New" w:hAnsi="Courier New"/>
      </w:rPr>
    </w:lvl>
    <w:lvl w:ilvl="2" w:tplc="7780CDC0">
      <w:start w:val="1"/>
      <w:numFmt w:val="bullet"/>
      <w:lvlText w:val=""/>
      <w:lvlJc w:val="left"/>
      <w:pPr>
        <w:ind w:left="2160" w:hanging="360"/>
      </w:pPr>
      <w:rPr>
        <w:rFonts w:hint="default" w:ascii="Wingdings" w:hAnsi="Wingdings"/>
      </w:rPr>
    </w:lvl>
    <w:lvl w:ilvl="3" w:tplc="C9BCED90">
      <w:start w:val="1"/>
      <w:numFmt w:val="bullet"/>
      <w:lvlText w:val=""/>
      <w:lvlJc w:val="left"/>
      <w:pPr>
        <w:ind w:left="2880" w:hanging="360"/>
      </w:pPr>
      <w:rPr>
        <w:rFonts w:hint="default" w:ascii="Symbol" w:hAnsi="Symbol"/>
      </w:rPr>
    </w:lvl>
    <w:lvl w:ilvl="4" w:tplc="6C022072">
      <w:start w:val="1"/>
      <w:numFmt w:val="bullet"/>
      <w:lvlText w:val="o"/>
      <w:lvlJc w:val="left"/>
      <w:pPr>
        <w:ind w:left="3600" w:hanging="360"/>
      </w:pPr>
      <w:rPr>
        <w:rFonts w:hint="default" w:ascii="Courier New" w:hAnsi="Courier New"/>
      </w:rPr>
    </w:lvl>
    <w:lvl w:ilvl="5" w:tplc="37727406">
      <w:start w:val="1"/>
      <w:numFmt w:val="bullet"/>
      <w:lvlText w:val=""/>
      <w:lvlJc w:val="left"/>
      <w:pPr>
        <w:ind w:left="4320" w:hanging="360"/>
      </w:pPr>
      <w:rPr>
        <w:rFonts w:hint="default" w:ascii="Wingdings" w:hAnsi="Wingdings"/>
      </w:rPr>
    </w:lvl>
    <w:lvl w:ilvl="6" w:tplc="A15E299C">
      <w:start w:val="1"/>
      <w:numFmt w:val="bullet"/>
      <w:lvlText w:val=""/>
      <w:lvlJc w:val="left"/>
      <w:pPr>
        <w:ind w:left="5040" w:hanging="360"/>
      </w:pPr>
      <w:rPr>
        <w:rFonts w:hint="default" w:ascii="Symbol" w:hAnsi="Symbol"/>
      </w:rPr>
    </w:lvl>
    <w:lvl w:ilvl="7" w:tplc="BF00F32E">
      <w:start w:val="1"/>
      <w:numFmt w:val="bullet"/>
      <w:lvlText w:val="o"/>
      <w:lvlJc w:val="left"/>
      <w:pPr>
        <w:ind w:left="5760" w:hanging="360"/>
      </w:pPr>
      <w:rPr>
        <w:rFonts w:hint="default" w:ascii="Courier New" w:hAnsi="Courier New"/>
      </w:rPr>
    </w:lvl>
    <w:lvl w:ilvl="8" w:tplc="D68C62DC">
      <w:start w:val="1"/>
      <w:numFmt w:val="bullet"/>
      <w:lvlText w:val=""/>
      <w:lvlJc w:val="left"/>
      <w:pPr>
        <w:ind w:left="6480" w:hanging="360"/>
      </w:pPr>
      <w:rPr>
        <w:rFonts w:hint="default" w:ascii="Wingdings" w:hAnsi="Wingdings"/>
      </w:rPr>
    </w:lvl>
  </w:abstractNum>
  <w:abstractNum w:abstractNumId="27" w15:restartNumberingAfterBreak="0">
    <w:nsid w:val="42A86F6B"/>
    <w:multiLevelType w:val="hybridMultilevel"/>
    <w:tmpl w:val="EC96FE92"/>
    <w:lvl w:ilvl="0" w:tplc="2EEC7C0A">
      <w:start w:val="1"/>
      <w:numFmt w:val="decimal"/>
      <w:lvlText w:val="%1.)"/>
      <w:lvlJc w:val="left"/>
      <w:pPr>
        <w:ind w:left="720" w:hanging="360"/>
      </w:pPr>
      <w:rPr>
        <w:rFonts w:hint="default" w:eastAsia="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36B1E8F"/>
    <w:multiLevelType w:val="hybridMultilevel"/>
    <w:tmpl w:val="F1D4198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43B67298"/>
    <w:multiLevelType w:val="hybridMultilevel"/>
    <w:tmpl w:val="F95AB81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0" w15:restartNumberingAfterBreak="0">
    <w:nsid w:val="450A64B1"/>
    <w:multiLevelType w:val="hybridMultilevel"/>
    <w:tmpl w:val="54E682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E282399"/>
    <w:multiLevelType w:val="hybridMultilevel"/>
    <w:tmpl w:val="136A41FA"/>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32" w15:restartNumberingAfterBreak="0">
    <w:nsid w:val="637B2660"/>
    <w:multiLevelType w:val="hybridMultilevel"/>
    <w:tmpl w:val="C6F4F6E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3" w15:restartNumberingAfterBreak="0">
    <w:nsid w:val="63F15464"/>
    <w:multiLevelType w:val="hybridMultilevel"/>
    <w:tmpl w:val="D70C668E"/>
    <w:lvl w:ilvl="0" w:tplc="703407E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78CA6E0"/>
    <w:multiLevelType w:val="hybridMultilevel"/>
    <w:tmpl w:val="46C8BAE4"/>
    <w:lvl w:ilvl="0" w:tplc="42ECA2E2">
      <w:start w:val="1"/>
      <w:numFmt w:val="bullet"/>
      <w:lvlText w:val="·"/>
      <w:lvlJc w:val="left"/>
      <w:pPr>
        <w:ind w:left="720" w:hanging="360"/>
      </w:pPr>
      <w:rPr>
        <w:rFonts w:hint="default" w:ascii="Symbol" w:hAnsi="Symbol"/>
      </w:rPr>
    </w:lvl>
    <w:lvl w:ilvl="1" w:tplc="5B647724">
      <w:start w:val="1"/>
      <w:numFmt w:val="bullet"/>
      <w:lvlText w:val="o"/>
      <w:lvlJc w:val="left"/>
      <w:pPr>
        <w:ind w:left="1440" w:hanging="360"/>
      </w:pPr>
      <w:rPr>
        <w:rFonts w:hint="default" w:ascii="Courier New" w:hAnsi="Courier New"/>
      </w:rPr>
    </w:lvl>
    <w:lvl w:ilvl="2" w:tplc="411EA77C">
      <w:start w:val="1"/>
      <w:numFmt w:val="bullet"/>
      <w:lvlText w:val=""/>
      <w:lvlJc w:val="left"/>
      <w:pPr>
        <w:ind w:left="2160" w:hanging="360"/>
      </w:pPr>
      <w:rPr>
        <w:rFonts w:hint="default" w:ascii="Wingdings" w:hAnsi="Wingdings"/>
      </w:rPr>
    </w:lvl>
    <w:lvl w:ilvl="3" w:tplc="EA704FE4">
      <w:start w:val="1"/>
      <w:numFmt w:val="bullet"/>
      <w:lvlText w:val=""/>
      <w:lvlJc w:val="left"/>
      <w:pPr>
        <w:ind w:left="2880" w:hanging="360"/>
      </w:pPr>
      <w:rPr>
        <w:rFonts w:hint="default" w:ascii="Symbol" w:hAnsi="Symbol"/>
      </w:rPr>
    </w:lvl>
    <w:lvl w:ilvl="4" w:tplc="3216EDDE">
      <w:start w:val="1"/>
      <w:numFmt w:val="bullet"/>
      <w:lvlText w:val="o"/>
      <w:lvlJc w:val="left"/>
      <w:pPr>
        <w:ind w:left="3600" w:hanging="360"/>
      </w:pPr>
      <w:rPr>
        <w:rFonts w:hint="default" w:ascii="Courier New" w:hAnsi="Courier New"/>
      </w:rPr>
    </w:lvl>
    <w:lvl w:ilvl="5" w:tplc="F6CEDAE0">
      <w:start w:val="1"/>
      <w:numFmt w:val="bullet"/>
      <w:lvlText w:val=""/>
      <w:lvlJc w:val="left"/>
      <w:pPr>
        <w:ind w:left="4320" w:hanging="360"/>
      </w:pPr>
      <w:rPr>
        <w:rFonts w:hint="default" w:ascii="Wingdings" w:hAnsi="Wingdings"/>
      </w:rPr>
    </w:lvl>
    <w:lvl w:ilvl="6" w:tplc="768C549C">
      <w:start w:val="1"/>
      <w:numFmt w:val="bullet"/>
      <w:lvlText w:val=""/>
      <w:lvlJc w:val="left"/>
      <w:pPr>
        <w:ind w:left="5040" w:hanging="360"/>
      </w:pPr>
      <w:rPr>
        <w:rFonts w:hint="default" w:ascii="Symbol" w:hAnsi="Symbol"/>
      </w:rPr>
    </w:lvl>
    <w:lvl w:ilvl="7" w:tplc="5B02C530">
      <w:start w:val="1"/>
      <w:numFmt w:val="bullet"/>
      <w:lvlText w:val="o"/>
      <w:lvlJc w:val="left"/>
      <w:pPr>
        <w:ind w:left="5760" w:hanging="360"/>
      </w:pPr>
      <w:rPr>
        <w:rFonts w:hint="default" w:ascii="Courier New" w:hAnsi="Courier New"/>
      </w:rPr>
    </w:lvl>
    <w:lvl w:ilvl="8" w:tplc="7AE03EE2">
      <w:start w:val="1"/>
      <w:numFmt w:val="bullet"/>
      <w:lvlText w:val=""/>
      <w:lvlJc w:val="left"/>
      <w:pPr>
        <w:ind w:left="6480" w:hanging="360"/>
      </w:pPr>
      <w:rPr>
        <w:rFonts w:hint="default" w:ascii="Wingdings" w:hAnsi="Wingdings"/>
      </w:rPr>
    </w:lvl>
  </w:abstractNum>
  <w:abstractNum w:abstractNumId="35" w15:restartNumberingAfterBreak="0">
    <w:nsid w:val="695001A7"/>
    <w:multiLevelType w:val="hybridMultilevel"/>
    <w:tmpl w:val="0F661A0C"/>
    <w:lvl w:ilvl="0" w:tplc="34090001">
      <w:start w:val="1"/>
      <w:numFmt w:val="bullet"/>
      <w:lvlText w:val=""/>
      <w:lvlJc w:val="left"/>
      <w:pPr>
        <w:ind w:left="360" w:hanging="360"/>
      </w:pPr>
      <w:rPr>
        <w:rFonts w:hint="default" w:ascii="Symbol" w:hAnsi="Symbol"/>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36" w15:restartNumberingAfterBreak="0">
    <w:nsid w:val="6E70D810"/>
    <w:multiLevelType w:val="hybridMultilevel"/>
    <w:tmpl w:val="FEF4940C"/>
    <w:lvl w:ilvl="0" w:tplc="13F04C72">
      <w:start w:val="1"/>
      <w:numFmt w:val="bullet"/>
      <w:lvlText w:val=""/>
      <w:lvlJc w:val="left"/>
      <w:pPr>
        <w:ind w:left="720" w:hanging="360"/>
      </w:pPr>
      <w:rPr>
        <w:rFonts w:hint="default" w:ascii="Symbol" w:hAnsi="Symbol"/>
      </w:rPr>
    </w:lvl>
    <w:lvl w:ilvl="1" w:tplc="400C58DC">
      <w:start w:val="1"/>
      <w:numFmt w:val="bullet"/>
      <w:lvlText w:val="o"/>
      <w:lvlJc w:val="left"/>
      <w:pPr>
        <w:ind w:left="1440" w:hanging="360"/>
      </w:pPr>
      <w:rPr>
        <w:rFonts w:hint="default" w:ascii="Courier New" w:hAnsi="Courier New"/>
      </w:rPr>
    </w:lvl>
    <w:lvl w:ilvl="2" w:tplc="432E90C0">
      <w:start w:val="1"/>
      <w:numFmt w:val="bullet"/>
      <w:lvlText w:val=""/>
      <w:lvlJc w:val="left"/>
      <w:pPr>
        <w:ind w:left="2160" w:hanging="360"/>
      </w:pPr>
      <w:rPr>
        <w:rFonts w:hint="default" w:ascii="Wingdings" w:hAnsi="Wingdings"/>
      </w:rPr>
    </w:lvl>
    <w:lvl w:ilvl="3" w:tplc="BF18B488">
      <w:start w:val="1"/>
      <w:numFmt w:val="bullet"/>
      <w:lvlText w:val=""/>
      <w:lvlJc w:val="left"/>
      <w:pPr>
        <w:ind w:left="2880" w:hanging="360"/>
      </w:pPr>
      <w:rPr>
        <w:rFonts w:hint="default" w:ascii="Symbol" w:hAnsi="Symbol"/>
      </w:rPr>
    </w:lvl>
    <w:lvl w:ilvl="4" w:tplc="5C9676D6">
      <w:start w:val="1"/>
      <w:numFmt w:val="bullet"/>
      <w:lvlText w:val="o"/>
      <w:lvlJc w:val="left"/>
      <w:pPr>
        <w:ind w:left="3600" w:hanging="360"/>
      </w:pPr>
      <w:rPr>
        <w:rFonts w:hint="default" w:ascii="Courier New" w:hAnsi="Courier New"/>
      </w:rPr>
    </w:lvl>
    <w:lvl w:ilvl="5" w:tplc="6832DDF0">
      <w:start w:val="1"/>
      <w:numFmt w:val="bullet"/>
      <w:lvlText w:val=""/>
      <w:lvlJc w:val="left"/>
      <w:pPr>
        <w:ind w:left="4320" w:hanging="360"/>
      </w:pPr>
      <w:rPr>
        <w:rFonts w:hint="default" w:ascii="Wingdings" w:hAnsi="Wingdings"/>
      </w:rPr>
    </w:lvl>
    <w:lvl w:ilvl="6" w:tplc="FF68BC5A">
      <w:start w:val="1"/>
      <w:numFmt w:val="bullet"/>
      <w:lvlText w:val=""/>
      <w:lvlJc w:val="left"/>
      <w:pPr>
        <w:ind w:left="5040" w:hanging="360"/>
      </w:pPr>
      <w:rPr>
        <w:rFonts w:hint="default" w:ascii="Symbol" w:hAnsi="Symbol"/>
      </w:rPr>
    </w:lvl>
    <w:lvl w:ilvl="7" w:tplc="45E24EF8">
      <w:start w:val="1"/>
      <w:numFmt w:val="bullet"/>
      <w:lvlText w:val="o"/>
      <w:lvlJc w:val="left"/>
      <w:pPr>
        <w:ind w:left="5760" w:hanging="360"/>
      </w:pPr>
      <w:rPr>
        <w:rFonts w:hint="default" w:ascii="Courier New" w:hAnsi="Courier New"/>
      </w:rPr>
    </w:lvl>
    <w:lvl w:ilvl="8" w:tplc="F6C6BBDA">
      <w:start w:val="1"/>
      <w:numFmt w:val="bullet"/>
      <w:lvlText w:val=""/>
      <w:lvlJc w:val="left"/>
      <w:pPr>
        <w:ind w:left="6480" w:hanging="360"/>
      </w:pPr>
      <w:rPr>
        <w:rFonts w:hint="default" w:ascii="Wingdings" w:hAnsi="Wingdings"/>
      </w:rPr>
    </w:lvl>
  </w:abstractNum>
  <w:abstractNum w:abstractNumId="37" w15:restartNumberingAfterBreak="0">
    <w:nsid w:val="70E70D21"/>
    <w:multiLevelType w:val="hybridMultilevel"/>
    <w:tmpl w:val="97D8C7FE"/>
    <w:lvl w:ilvl="0" w:tplc="3CBEBD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9074D2"/>
    <w:multiLevelType w:val="hybridMultilevel"/>
    <w:tmpl w:val="35542118"/>
    <w:lvl w:ilvl="0" w:tplc="E3EEB0DE">
      <w:start w:val="1"/>
      <w:numFmt w:val="bullet"/>
      <w:lvlText w:val="·"/>
      <w:lvlJc w:val="left"/>
      <w:pPr>
        <w:ind w:left="720" w:hanging="360"/>
      </w:pPr>
      <w:rPr>
        <w:rFonts w:hint="default" w:ascii="Symbol" w:hAnsi="Symbol"/>
      </w:rPr>
    </w:lvl>
    <w:lvl w:ilvl="1" w:tplc="A8AEA70A">
      <w:start w:val="1"/>
      <w:numFmt w:val="bullet"/>
      <w:lvlText w:val="o"/>
      <w:lvlJc w:val="left"/>
      <w:pPr>
        <w:ind w:left="1440" w:hanging="360"/>
      </w:pPr>
      <w:rPr>
        <w:rFonts w:hint="default" w:ascii="Courier New" w:hAnsi="Courier New"/>
      </w:rPr>
    </w:lvl>
    <w:lvl w:ilvl="2" w:tplc="AB1AAB2E">
      <w:start w:val="1"/>
      <w:numFmt w:val="bullet"/>
      <w:lvlText w:val=""/>
      <w:lvlJc w:val="left"/>
      <w:pPr>
        <w:ind w:left="2160" w:hanging="360"/>
      </w:pPr>
      <w:rPr>
        <w:rFonts w:hint="default" w:ascii="Wingdings" w:hAnsi="Wingdings"/>
      </w:rPr>
    </w:lvl>
    <w:lvl w:ilvl="3" w:tplc="9FD08600">
      <w:start w:val="1"/>
      <w:numFmt w:val="bullet"/>
      <w:lvlText w:val=""/>
      <w:lvlJc w:val="left"/>
      <w:pPr>
        <w:ind w:left="2880" w:hanging="360"/>
      </w:pPr>
      <w:rPr>
        <w:rFonts w:hint="default" w:ascii="Symbol" w:hAnsi="Symbol"/>
      </w:rPr>
    </w:lvl>
    <w:lvl w:ilvl="4" w:tplc="10784026">
      <w:start w:val="1"/>
      <w:numFmt w:val="bullet"/>
      <w:lvlText w:val="o"/>
      <w:lvlJc w:val="left"/>
      <w:pPr>
        <w:ind w:left="3600" w:hanging="360"/>
      </w:pPr>
      <w:rPr>
        <w:rFonts w:hint="default" w:ascii="Courier New" w:hAnsi="Courier New"/>
      </w:rPr>
    </w:lvl>
    <w:lvl w:ilvl="5" w:tplc="63C861EE">
      <w:start w:val="1"/>
      <w:numFmt w:val="bullet"/>
      <w:lvlText w:val=""/>
      <w:lvlJc w:val="left"/>
      <w:pPr>
        <w:ind w:left="4320" w:hanging="360"/>
      </w:pPr>
      <w:rPr>
        <w:rFonts w:hint="default" w:ascii="Wingdings" w:hAnsi="Wingdings"/>
      </w:rPr>
    </w:lvl>
    <w:lvl w:ilvl="6" w:tplc="42787B9A">
      <w:start w:val="1"/>
      <w:numFmt w:val="bullet"/>
      <w:lvlText w:val=""/>
      <w:lvlJc w:val="left"/>
      <w:pPr>
        <w:ind w:left="5040" w:hanging="360"/>
      </w:pPr>
      <w:rPr>
        <w:rFonts w:hint="default" w:ascii="Symbol" w:hAnsi="Symbol"/>
      </w:rPr>
    </w:lvl>
    <w:lvl w:ilvl="7" w:tplc="5622BF5E">
      <w:start w:val="1"/>
      <w:numFmt w:val="bullet"/>
      <w:lvlText w:val="o"/>
      <w:lvlJc w:val="left"/>
      <w:pPr>
        <w:ind w:left="5760" w:hanging="360"/>
      </w:pPr>
      <w:rPr>
        <w:rFonts w:hint="default" w:ascii="Courier New" w:hAnsi="Courier New"/>
      </w:rPr>
    </w:lvl>
    <w:lvl w:ilvl="8" w:tplc="FAAE6674">
      <w:start w:val="1"/>
      <w:numFmt w:val="bullet"/>
      <w:lvlText w:val=""/>
      <w:lvlJc w:val="left"/>
      <w:pPr>
        <w:ind w:left="6480" w:hanging="360"/>
      </w:pPr>
      <w:rPr>
        <w:rFonts w:hint="default" w:ascii="Wingdings" w:hAnsi="Wingdings"/>
      </w:rPr>
    </w:lvl>
  </w:abstractNum>
  <w:abstractNum w:abstractNumId="39" w15:restartNumberingAfterBreak="0">
    <w:nsid w:val="75990FA6"/>
    <w:multiLevelType w:val="hybridMultilevel"/>
    <w:tmpl w:val="F62CA766"/>
    <w:lvl w:ilvl="0" w:tplc="0BD8E372">
      <w:start w:val="1"/>
      <w:numFmt w:val="bullet"/>
      <w:lvlText w:val=""/>
      <w:lvlJc w:val="left"/>
      <w:pPr>
        <w:ind w:left="720" w:hanging="360"/>
      </w:pPr>
      <w:rPr>
        <w:rFonts w:hint="default" w:ascii="Symbol" w:hAnsi="Symbol"/>
      </w:rPr>
    </w:lvl>
    <w:lvl w:ilvl="1" w:tplc="25A6D876">
      <w:start w:val="1"/>
      <w:numFmt w:val="bullet"/>
      <w:lvlText w:val="o"/>
      <w:lvlJc w:val="left"/>
      <w:pPr>
        <w:ind w:left="1440" w:hanging="360"/>
      </w:pPr>
      <w:rPr>
        <w:rFonts w:hint="default" w:ascii="Courier New" w:hAnsi="Courier New"/>
      </w:rPr>
    </w:lvl>
    <w:lvl w:ilvl="2" w:tplc="D0CA9606">
      <w:start w:val="1"/>
      <w:numFmt w:val="bullet"/>
      <w:lvlText w:val=""/>
      <w:lvlJc w:val="left"/>
      <w:pPr>
        <w:ind w:left="2160" w:hanging="360"/>
      </w:pPr>
      <w:rPr>
        <w:rFonts w:hint="default" w:ascii="Wingdings" w:hAnsi="Wingdings"/>
      </w:rPr>
    </w:lvl>
    <w:lvl w:ilvl="3" w:tplc="F9806B0A">
      <w:start w:val="1"/>
      <w:numFmt w:val="bullet"/>
      <w:lvlText w:val=""/>
      <w:lvlJc w:val="left"/>
      <w:pPr>
        <w:ind w:left="2880" w:hanging="360"/>
      </w:pPr>
      <w:rPr>
        <w:rFonts w:hint="default" w:ascii="Symbol" w:hAnsi="Symbol"/>
      </w:rPr>
    </w:lvl>
    <w:lvl w:ilvl="4" w:tplc="E426049E">
      <w:start w:val="1"/>
      <w:numFmt w:val="bullet"/>
      <w:lvlText w:val="o"/>
      <w:lvlJc w:val="left"/>
      <w:pPr>
        <w:ind w:left="3600" w:hanging="360"/>
      </w:pPr>
      <w:rPr>
        <w:rFonts w:hint="default" w:ascii="Courier New" w:hAnsi="Courier New"/>
      </w:rPr>
    </w:lvl>
    <w:lvl w:ilvl="5" w:tplc="A30A5BFA">
      <w:start w:val="1"/>
      <w:numFmt w:val="bullet"/>
      <w:lvlText w:val=""/>
      <w:lvlJc w:val="left"/>
      <w:pPr>
        <w:ind w:left="4320" w:hanging="360"/>
      </w:pPr>
      <w:rPr>
        <w:rFonts w:hint="default" w:ascii="Wingdings" w:hAnsi="Wingdings"/>
      </w:rPr>
    </w:lvl>
    <w:lvl w:ilvl="6" w:tplc="05B2EB0E">
      <w:start w:val="1"/>
      <w:numFmt w:val="bullet"/>
      <w:lvlText w:val=""/>
      <w:lvlJc w:val="left"/>
      <w:pPr>
        <w:ind w:left="5040" w:hanging="360"/>
      </w:pPr>
      <w:rPr>
        <w:rFonts w:hint="default" w:ascii="Symbol" w:hAnsi="Symbol"/>
      </w:rPr>
    </w:lvl>
    <w:lvl w:ilvl="7" w:tplc="2E5277FC">
      <w:start w:val="1"/>
      <w:numFmt w:val="bullet"/>
      <w:lvlText w:val="o"/>
      <w:lvlJc w:val="left"/>
      <w:pPr>
        <w:ind w:left="5760" w:hanging="360"/>
      </w:pPr>
      <w:rPr>
        <w:rFonts w:hint="default" w:ascii="Courier New" w:hAnsi="Courier New"/>
      </w:rPr>
    </w:lvl>
    <w:lvl w:ilvl="8" w:tplc="7168050C">
      <w:start w:val="1"/>
      <w:numFmt w:val="bullet"/>
      <w:lvlText w:val=""/>
      <w:lvlJc w:val="left"/>
      <w:pPr>
        <w:ind w:left="6480" w:hanging="360"/>
      </w:pPr>
      <w:rPr>
        <w:rFonts w:hint="default" w:ascii="Wingdings" w:hAnsi="Wingdings"/>
      </w:rPr>
    </w:lvl>
  </w:abstractNum>
  <w:abstractNum w:abstractNumId="40" w15:restartNumberingAfterBreak="0">
    <w:nsid w:val="7C02328E"/>
    <w:multiLevelType w:val="hybridMultilevel"/>
    <w:tmpl w:val="AF224D7A"/>
    <w:lvl w:ilvl="0" w:tplc="C4DCA53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F1F2B2B"/>
    <w:multiLevelType w:val="multilevel"/>
    <w:tmpl w:val="1EFACBE0"/>
    <w:lvl w:ilvl="0">
      <w:start w:val="5"/>
      <w:numFmt w:val="upperRoman"/>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356BAF"/>
    <w:multiLevelType w:val="hybridMultilevel"/>
    <w:tmpl w:val="EDB61BB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44">
    <w:abstractNumId w:val="43"/>
  </w:num>
  <w:num w:numId="1" w16cid:durableId="1617328839">
    <w:abstractNumId w:val="5"/>
  </w:num>
  <w:num w:numId="2" w16cid:durableId="1273706951">
    <w:abstractNumId w:val="17"/>
  </w:num>
  <w:num w:numId="3" w16cid:durableId="1927954803">
    <w:abstractNumId w:val="19"/>
  </w:num>
  <w:num w:numId="4" w16cid:durableId="1259287263">
    <w:abstractNumId w:val="41"/>
  </w:num>
  <w:num w:numId="5" w16cid:durableId="1827700548">
    <w:abstractNumId w:val="39"/>
  </w:num>
  <w:num w:numId="6" w16cid:durableId="1598173428">
    <w:abstractNumId w:val="23"/>
  </w:num>
  <w:num w:numId="7" w16cid:durableId="1048648892">
    <w:abstractNumId w:val="2"/>
  </w:num>
  <w:num w:numId="8" w16cid:durableId="2126341314">
    <w:abstractNumId w:val="21"/>
  </w:num>
  <w:num w:numId="9" w16cid:durableId="1461412217">
    <w:abstractNumId w:val="14"/>
  </w:num>
  <w:num w:numId="10" w16cid:durableId="931935611">
    <w:abstractNumId w:val="32"/>
  </w:num>
  <w:num w:numId="11" w16cid:durableId="23293032">
    <w:abstractNumId w:val="16"/>
  </w:num>
  <w:num w:numId="12" w16cid:durableId="2019623879">
    <w:abstractNumId w:val="13"/>
  </w:num>
  <w:num w:numId="13" w16cid:durableId="1292705314">
    <w:abstractNumId w:val="12"/>
  </w:num>
  <w:num w:numId="14" w16cid:durableId="849753256">
    <w:abstractNumId w:val="31"/>
  </w:num>
  <w:num w:numId="15" w16cid:durableId="471412316">
    <w:abstractNumId w:val="24"/>
  </w:num>
  <w:num w:numId="16" w16cid:durableId="1995915881">
    <w:abstractNumId w:val="35"/>
  </w:num>
  <w:num w:numId="17" w16cid:durableId="36786364">
    <w:abstractNumId w:val="3"/>
  </w:num>
  <w:num w:numId="18" w16cid:durableId="148450133">
    <w:abstractNumId w:val="7"/>
  </w:num>
  <w:num w:numId="19" w16cid:durableId="51320466">
    <w:abstractNumId w:val="4"/>
  </w:num>
  <w:num w:numId="20" w16cid:durableId="341586978">
    <w:abstractNumId w:val="29"/>
  </w:num>
  <w:num w:numId="21" w16cid:durableId="1996449566">
    <w:abstractNumId w:val="28"/>
  </w:num>
  <w:num w:numId="22" w16cid:durableId="510603407">
    <w:abstractNumId w:val="36"/>
  </w:num>
  <w:num w:numId="23" w16cid:durableId="1078399595">
    <w:abstractNumId w:val="10"/>
  </w:num>
  <w:num w:numId="24" w16cid:durableId="690881377">
    <w:abstractNumId w:val="40"/>
  </w:num>
  <w:num w:numId="25" w16cid:durableId="2038071281">
    <w:abstractNumId w:val="11"/>
  </w:num>
  <w:num w:numId="26" w16cid:durableId="1603950679">
    <w:abstractNumId w:val="33"/>
  </w:num>
  <w:num w:numId="27" w16cid:durableId="88938624">
    <w:abstractNumId w:val="25"/>
  </w:num>
  <w:num w:numId="28" w16cid:durableId="1159737627">
    <w:abstractNumId w:val="37"/>
  </w:num>
  <w:num w:numId="29" w16cid:durableId="514731043">
    <w:abstractNumId w:val="6"/>
  </w:num>
  <w:num w:numId="30" w16cid:durableId="585116044">
    <w:abstractNumId w:val="27"/>
  </w:num>
  <w:num w:numId="31" w16cid:durableId="1399791377">
    <w:abstractNumId w:val="1"/>
  </w:num>
  <w:num w:numId="32" w16cid:durableId="1052386482">
    <w:abstractNumId w:val="42"/>
  </w:num>
  <w:num w:numId="33" w16cid:durableId="1145972895">
    <w:abstractNumId w:val="9"/>
  </w:num>
  <w:num w:numId="34" w16cid:durableId="1778593922">
    <w:abstractNumId w:val="8"/>
  </w:num>
  <w:num w:numId="35" w16cid:durableId="1824348351">
    <w:abstractNumId w:val="34"/>
  </w:num>
  <w:num w:numId="36" w16cid:durableId="478108555">
    <w:abstractNumId w:val="38"/>
  </w:num>
  <w:num w:numId="37" w16cid:durableId="1840657936">
    <w:abstractNumId w:val="22"/>
  </w:num>
  <w:num w:numId="38" w16cid:durableId="687757465">
    <w:abstractNumId w:val="18"/>
  </w:num>
  <w:num w:numId="39" w16cid:durableId="1977907327">
    <w:abstractNumId w:val="0"/>
  </w:num>
  <w:num w:numId="40" w16cid:durableId="1677994134">
    <w:abstractNumId w:val="30"/>
  </w:num>
  <w:num w:numId="41" w16cid:durableId="1407919201">
    <w:abstractNumId w:val="15"/>
  </w:num>
  <w:num w:numId="42" w16cid:durableId="976492954">
    <w:abstractNumId w:val="20"/>
  </w:num>
  <w:num w:numId="43" w16cid:durableId="27853871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5C1"/>
    <w:rsid w:val="0000070F"/>
    <w:rsid w:val="00000991"/>
    <w:rsid w:val="00000A6B"/>
    <w:rsid w:val="00000DB7"/>
    <w:rsid w:val="000012C3"/>
    <w:rsid w:val="0000137E"/>
    <w:rsid w:val="00001DDD"/>
    <w:rsid w:val="00001F1B"/>
    <w:rsid w:val="00002673"/>
    <w:rsid w:val="00002783"/>
    <w:rsid w:val="00002854"/>
    <w:rsid w:val="00002DB0"/>
    <w:rsid w:val="00003535"/>
    <w:rsid w:val="000037B9"/>
    <w:rsid w:val="00003993"/>
    <w:rsid w:val="00003F44"/>
    <w:rsid w:val="000043A3"/>
    <w:rsid w:val="00004B27"/>
    <w:rsid w:val="00004C2F"/>
    <w:rsid w:val="00006550"/>
    <w:rsid w:val="00006DCE"/>
    <w:rsid w:val="0000744C"/>
    <w:rsid w:val="000079FC"/>
    <w:rsid w:val="00007C8A"/>
    <w:rsid w:val="00010774"/>
    <w:rsid w:val="0001087D"/>
    <w:rsid w:val="000109E9"/>
    <w:rsid w:val="00010BA4"/>
    <w:rsid w:val="00010CD0"/>
    <w:rsid w:val="000114D8"/>
    <w:rsid w:val="000118E3"/>
    <w:rsid w:val="00011F96"/>
    <w:rsid w:val="0001296D"/>
    <w:rsid w:val="00012A0B"/>
    <w:rsid w:val="0001343A"/>
    <w:rsid w:val="00013461"/>
    <w:rsid w:val="00013963"/>
    <w:rsid w:val="00013ABE"/>
    <w:rsid w:val="000141F3"/>
    <w:rsid w:val="000147A5"/>
    <w:rsid w:val="00014C43"/>
    <w:rsid w:val="00014D97"/>
    <w:rsid w:val="000150FF"/>
    <w:rsid w:val="0001534F"/>
    <w:rsid w:val="000155A4"/>
    <w:rsid w:val="00015C93"/>
    <w:rsid w:val="00016507"/>
    <w:rsid w:val="0001742A"/>
    <w:rsid w:val="00017519"/>
    <w:rsid w:val="0001757E"/>
    <w:rsid w:val="00017605"/>
    <w:rsid w:val="00017DCA"/>
    <w:rsid w:val="0002009B"/>
    <w:rsid w:val="0002033C"/>
    <w:rsid w:val="000205A2"/>
    <w:rsid w:val="00020E3A"/>
    <w:rsid w:val="00020F8A"/>
    <w:rsid w:val="00021085"/>
    <w:rsid w:val="000213D6"/>
    <w:rsid w:val="000224C9"/>
    <w:rsid w:val="00022DD6"/>
    <w:rsid w:val="00024099"/>
    <w:rsid w:val="000241B3"/>
    <w:rsid w:val="0002479E"/>
    <w:rsid w:val="000259F3"/>
    <w:rsid w:val="00025DA6"/>
    <w:rsid w:val="0002655F"/>
    <w:rsid w:val="00026863"/>
    <w:rsid w:val="00026DB6"/>
    <w:rsid w:val="00026E51"/>
    <w:rsid w:val="00027695"/>
    <w:rsid w:val="00027FC7"/>
    <w:rsid w:val="000303EE"/>
    <w:rsid w:val="00030C40"/>
    <w:rsid w:val="000312D0"/>
    <w:rsid w:val="0003179F"/>
    <w:rsid w:val="00032827"/>
    <w:rsid w:val="00032DBA"/>
    <w:rsid w:val="0003301F"/>
    <w:rsid w:val="0003325D"/>
    <w:rsid w:val="000338C0"/>
    <w:rsid w:val="00033D9A"/>
    <w:rsid w:val="00033E0B"/>
    <w:rsid w:val="0003418E"/>
    <w:rsid w:val="000342B5"/>
    <w:rsid w:val="00034648"/>
    <w:rsid w:val="00034808"/>
    <w:rsid w:val="00034A77"/>
    <w:rsid w:val="00034EFB"/>
    <w:rsid w:val="00034F85"/>
    <w:rsid w:val="000350E0"/>
    <w:rsid w:val="00035E6F"/>
    <w:rsid w:val="00035F13"/>
    <w:rsid w:val="0003619C"/>
    <w:rsid w:val="00036805"/>
    <w:rsid w:val="000369D8"/>
    <w:rsid w:val="00037013"/>
    <w:rsid w:val="00037F47"/>
    <w:rsid w:val="000406F0"/>
    <w:rsid w:val="00041938"/>
    <w:rsid w:val="00041B78"/>
    <w:rsid w:val="00041C6B"/>
    <w:rsid w:val="0004201A"/>
    <w:rsid w:val="000430B5"/>
    <w:rsid w:val="000430F6"/>
    <w:rsid w:val="0004318C"/>
    <w:rsid w:val="0004367B"/>
    <w:rsid w:val="00043A1B"/>
    <w:rsid w:val="00043E35"/>
    <w:rsid w:val="000441DD"/>
    <w:rsid w:val="00044356"/>
    <w:rsid w:val="000443A4"/>
    <w:rsid w:val="00044AB5"/>
    <w:rsid w:val="00044F5C"/>
    <w:rsid w:val="00045502"/>
    <w:rsid w:val="0004593F"/>
    <w:rsid w:val="000461C5"/>
    <w:rsid w:val="000464FA"/>
    <w:rsid w:val="0004658F"/>
    <w:rsid w:val="000470A8"/>
    <w:rsid w:val="00047284"/>
    <w:rsid w:val="00050069"/>
    <w:rsid w:val="000500D0"/>
    <w:rsid w:val="000503AB"/>
    <w:rsid w:val="0005046D"/>
    <w:rsid w:val="00050BCC"/>
    <w:rsid w:val="00050C85"/>
    <w:rsid w:val="00051DBD"/>
    <w:rsid w:val="00051F9F"/>
    <w:rsid w:val="00052048"/>
    <w:rsid w:val="00052E68"/>
    <w:rsid w:val="0005301D"/>
    <w:rsid w:val="0005385B"/>
    <w:rsid w:val="00053B99"/>
    <w:rsid w:val="00053BFC"/>
    <w:rsid w:val="00053EB8"/>
    <w:rsid w:val="00054648"/>
    <w:rsid w:val="000548EF"/>
    <w:rsid w:val="00054C17"/>
    <w:rsid w:val="00055025"/>
    <w:rsid w:val="00055769"/>
    <w:rsid w:val="00055DFB"/>
    <w:rsid w:val="000560C1"/>
    <w:rsid w:val="000568F5"/>
    <w:rsid w:val="00056C62"/>
    <w:rsid w:val="0005740A"/>
    <w:rsid w:val="0005746B"/>
    <w:rsid w:val="00057499"/>
    <w:rsid w:val="000606B7"/>
    <w:rsid w:val="00060873"/>
    <w:rsid w:val="0006090A"/>
    <w:rsid w:val="00060B3E"/>
    <w:rsid w:val="00060F80"/>
    <w:rsid w:val="00061383"/>
    <w:rsid w:val="0006158B"/>
    <w:rsid w:val="00061A24"/>
    <w:rsid w:val="00062845"/>
    <w:rsid w:val="000628CB"/>
    <w:rsid w:val="00063898"/>
    <w:rsid w:val="00063EC3"/>
    <w:rsid w:val="000640C8"/>
    <w:rsid w:val="0006455C"/>
    <w:rsid w:val="00064A16"/>
    <w:rsid w:val="00064EB2"/>
    <w:rsid w:val="00065A4B"/>
    <w:rsid w:val="00065F42"/>
    <w:rsid w:val="000660E9"/>
    <w:rsid w:val="000663BA"/>
    <w:rsid w:val="00066E7B"/>
    <w:rsid w:val="0007017A"/>
    <w:rsid w:val="0007039F"/>
    <w:rsid w:val="000703CF"/>
    <w:rsid w:val="0007055E"/>
    <w:rsid w:val="000714F1"/>
    <w:rsid w:val="00071550"/>
    <w:rsid w:val="0007158F"/>
    <w:rsid w:val="00071686"/>
    <w:rsid w:val="000717B6"/>
    <w:rsid w:val="0007181D"/>
    <w:rsid w:val="00071A45"/>
    <w:rsid w:val="00071ECC"/>
    <w:rsid w:val="00072145"/>
    <w:rsid w:val="000730A3"/>
    <w:rsid w:val="00073986"/>
    <w:rsid w:val="00073D94"/>
    <w:rsid w:val="000742DC"/>
    <w:rsid w:val="00074381"/>
    <w:rsid w:val="00074517"/>
    <w:rsid w:val="00074B98"/>
    <w:rsid w:val="00075771"/>
    <w:rsid w:val="00075A47"/>
    <w:rsid w:val="00075B06"/>
    <w:rsid w:val="00075E40"/>
    <w:rsid w:val="00075F58"/>
    <w:rsid w:val="00076297"/>
    <w:rsid w:val="000767AF"/>
    <w:rsid w:val="00076AA7"/>
    <w:rsid w:val="00077A27"/>
    <w:rsid w:val="000809A4"/>
    <w:rsid w:val="00080CF6"/>
    <w:rsid w:val="000819B9"/>
    <w:rsid w:val="00082216"/>
    <w:rsid w:val="0008236C"/>
    <w:rsid w:val="000823D1"/>
    <w:rsid w:val="000833E4"/>
    <w:rsid w:val="00083730"/>
    <w:rsid w:val="000839A5"/>
    <w:rsid w:val="0008476B"/>
    <w:rsid w:val="00084EC4"/>
    <w:rsid w:val="00085673"/>
    <w:rsid w:val="00085B02"/>
    <w:rsid w:val="00085DD9"/>
    <w:rsid w:val="0008637A"/>
    <w:rsid w:val="000863EA"/>
    <w:rsid w:val="00086721"/>
    <w:rsid w:val="00086CA5"/>
    <w:rsid w:val="000870D5"/>
    <w:rsid w:val="000877FF"/>
    <w:rsid w:val="00090148"/>
    <w:rsid w:val="00090567"/>
    <w:rsid w:val="00090916"/>
    <w:rsid w:val="00090A83"/>
    <w:rsid w:val="00090D09"/>
    <w:rsid w:val="00091692"/>
    <w:rsid w:val="0009185A"/>
    <w:rsid w:val="0009193C"/>
    <w:rsid w:val="00091EB0"/>
    <w:rsid w:val="00091F04"/>
    <w:rsid w:val="0009245A"/>
    <w:rsid w:val="000926AA"/>
    <w:rsid w:val="00092C22"/>
    <w:rsid w:val="00092C8B"/>
    <w:rsid w:val="00092F3D"/>
    <w:rsid w:val="000930AA"/>
    <w:rsid w:val="0009327A"/>
    <w:rsid w:val="00093524"/>
    <w:rsid w:val="00093535"/>
    <w:rsid w:val="00093A6E"/>
    <w:rsid w:val="00093C66"/>
    <w:rsid w:val="00093D92"/>
    <w:rsid w:val="00093E9B"/>
    <w:rsid w:val="00093F69"/>
    <w:rsid w:val="00094097"/>
    <w:rsid w:val="00094487"/>
    <w:rsid w:val="00094495"/>
    <w:rsid w:val="00094742"/>
    <w:rsid w:val="000947F1"/>
    <w:rsid w:val="00095E62"/>
    <w:rsid w:val="00096552"/>
    <w:rsid w:val="000969F4"/>
    <w:rsid w:val="00096B8F"/>
    <w:rsid w:val="00096BD6"/>
    <w:rsid w:val="00096E7D"/>
    <w:rsid w:val="00097674"/>
    <w:rsid w:val="00097B3C"/>
    <w:rsid w:val="00097EB5"/>
    <w:rsid w:val="00097F71"/>
    <w:rsid w:val="0009E9FA"/>
    <w:rsid w:val="000A02D3"/>
    <w:rsid w:val="000A04BE"/>
    <w:rsid w:val="000A0553"/>
    <w:rsid w:val="000A0F11"/>
    <w:rsid w:val="000A107E"/>
    <w:rsid w:val="000A17BC"/>
    <w:rsid w:val="000A1834"/>
    <w:rsid w:val="000A1B19"/>
    <w:rsid w:val="000A25BB"/>
    <w:rsid w:val="000A2F47"/>
    <w:rsid w:val="000A43E7"/>
    <w:rsid w:val="000A5928"/>
    <w:rsid w:val="000A6A56"/>
    <w:rsid w:val="000A6C5A"/>
    <w:rsid w:val="000A7301"/>
    <w:rsid w:val="000A76C1"/>
    <w:rsid w:val="000A78EF"/>
    <w:rsid w:val="000A79ED"/>
    <w:rsid w:val="000A7BC6"/>
    <w:rsid w:val="000A7D30"/>
    <w:rsid w:val="000B0116"/>
    <w:rsid w:val="000B095B"/>
    <w:rsid w:val="000B0CC8"/>
    <w:rsid w:val="000B0D07"/>
    <w:rsid w:val="000B17D9"/>
    <w:rsid w:val="000B1B84"/>
    <w:rsid w:val="000B311F"/>
    <w:rsid w:val="000B3688"/>
    <w:rsid w:val="000B36D5"/>
    <w:rsid w:val="000B5DF1"/>
    <w:rsid w:val="000B5E06"/>
    <w:rsid w:val="000B5F97"/>
    <w:rsid w:val="000B6998"/>
    <w:rsid w:val="000B734D"/>
    <w:rsid w:val="000B735F"/>
    <w:rsid w:val="000B7F88"/>
    <w:rsid w:val="000C022A"/>
    <w:rsid w:val="000C09AA"/>
    <w:rsid w:val="000C1158"/>
    <w:rsid w:val="000C1680"/>
    <w:rsid w:val="000C181A"/>
    <w:rsid w:val="000C1E8F"/>
    <w:rsid w:val="000C2F14"/>
    <w:rsid w:val="000C3218"/>
    <w:rsid w:val="000C3CCF"/>
    <w:rsid w:val="000C4B5D"/>
    <w:rsid w:val="000C58A2"/>
    <w:rsid w:val="000C5B75"/>
    <w:rsid w:val="000C5C6D"/>
    <w:rsid w:val="000C5E82"/>
    <w:rsid w:val="000C660F"/>
    <w:rsid w:val="000C6CCA"/>
    <w:rsid w:val="000D0414"/>
    <w:rsid w:val="000D0D05"/>
    <w:rsid w:val="000D1273"/>
    <w:rsid w:val="000D2038"/>
    <w:rsid w:val="000D260A"/>
    <w:rsid w:val="000D376D"/>
    <w:rsid w:val="000D489C"/>
    <w:rsid w:val="000D4BB2"/>
    <w:rsid w:val="000D5004"/>
    <w:rsid w:val="000D54F3"/>
    <w:rsid w:val="000D5F2E"/>
    <w:rsid w:val="000D629F"/>
    <w:rsid w:val="000D62C6"/>
    <w:rsid w:val="000D68FB"/>
    <w:rsid w:val="000D6D4A"/>
    <w:rsid w:val="000E01D2"/>
    <w:rsid w:val="000E027C"/>
    <w:rsid w:val="000E04B3"/>
    <w:rsid w:val="000E1546"/>
    <w:rsid w:val="000E2202"/>
    <w:rsid w:val="000E22D4"/>
    <w:rsid w:val="000E2678"/>
    <w:rsid w:val="000E2CC2"/>
    <w:rsid w:val="000E31AB"/>
    <w:rsid w:val="000E3781"/>
    <w:rsid w:val="000E3794"/>
    <w:rsid w:val="000E3986"/>
    <w:rsid w:val="000E3AB8"/>
    <w:rsid w:val="000E3BB9"/>
    <w:rsid w:val="000E3FCF"/>
    <w:rsid w:val="000E4131"/>
    <w:rsid w:val="000E428E"/>
    <w:rsid w:val="000E47DF"/>
    <w:rsid w:val="000E4CA7"/>
    <w:rsid w:val="000E570C"/>
    <w:rsid w:val="000E5A24"/>
    <w:rsid w:val="000E6B36"/>
    <w:rsid w:val="000E6B6D"/>
    <w:rsid w:val="000E7482"/>
    <w:rsid w:val="000E7662"/>
    <w:rsid w:val="000E7A7B"/>
    <w:rsid w:val="000F00A5"/>
    <w:rsid w:val="000F1D17"/>
    <w:rsid w:val="000F2021"/>
    <w:rsid w:val="000F2199"/>
    <w:rsid w:val="000F23A7"/>
    <w:rsid w:val="000F3AC5"/>
    <w:rsid w:val="000F3BDA"/>
    <w:rsid w:val="000F43B9"/>
    <w:rsid w:val="000F4D11"/>
    <w:rsid w:val="000F53CC"/>
    <w:rsid w:val="000F5B69"/>
    <w:rsid w:val="000F5E12"/>
    <w:rsid w:val="000F5F5F"/>
    <w:rsid w:val="000F6373"/>
    <w:rsid w:val="000F6A5B"/>
    <w:rsid w:val="000F7184"/>
    <w:rsid w:val="000F75ED"/>
    <w:rsid w:val="00100117"/>
    <w:rsid w:val="001003DC"/>
    <w:rsid w:val="001009EB"/>
    <w:rsid w:val="001017AE"/>
    <w:rsid w:val="0010189D"/>
    <w:rsid w:val="001019F9"/>
    <w:rsid w:val="0010218B"/>
    <w:rsid w:val="00102D14"/>
    <w:rsid w:val="00103257"/>
    <w:rsid w:val="00104421"/>
    <w:rsid w:val="0010455A"/>
    <w:rsid w:val="001051E5"/>
    <w:rsid w:val="001053D4"/>
    <w:rsid w:val="001058F3"/>
    <w:rsid w:val="00105F69"/>
    <w:rsid w:val="0010672D"/>
    <w:rsid w:val="001068BD"/>
    <w:rsid w:val="001069BE"/>
    <w:rsid w:val="00106ABA"/>
    <w:rsid w:val="0010701F"/>
    <w:rsid w:val="00107212"/>
    <w:rsid w:val="0011071D"/>
    <w:rsid w:val="00110CF9"/>
    <w:rsid w:val="00110E19"/>
    <w:rsid w:val="00111266"/>
    <w:rsid w:val="00112074"/>
    <w:rsid w:val="001125DA"/>
    <w:rsid w:val="0011274B"/>
    <w:rsid w:val="001128B4"/>
    <w:rsid w:val="00112A78"/>
    <w:rsid w:val="00112B0F"/>
    <w:rsid w:val="00113043"/>
    <w:rsid w:val="00113C07"/>
    <w:rsid w:val="00113D67"/>
    <w:rsid w:val="00113D83"/>
    <w:rsid w:val="00113DF8"/>
    <w:rsid w:val="00113FB5"/>
    <w:rsid w:val="001142BD"/>
    <w:rsid w:val="00114603"/>
    <w:rsid w:val="001148D7"/>
    <w:rsid w:val="0011534B"/>
    <w:rsid w:val="00115C09"/>
    <w:rsid w:val="00115FA7"/>
    <w:rsid w:val="0011656C"/>
    <w:rsid w:val="00116FB9"/>
    <w:rsid w:val="00117002"/>
    <w:rsid w:val="0011766D"/>
    <w:rsid w:val="00120AAC"/>
    <w:rsid w:val="0012108D"/>
    <w:rsid w:val="001210E2"/>
    <w:rsid w:val="00121DED"/>
    <w:rsid w:val="0012280E"/>
    <w:rsid w:val="00123D6A"/>
    <w:rsid w:val="0012428B"/>
    <w:rsid w:val="00124947"/>
    <w:rsid w:val="00124CC9"/>
    <w:rsid w:val="001253AD"/>
    <w:rsid w:val="00125724"/>
    <w:rsid w:val="00125FCE"/>
    <w:rsid w:val="001260AE"/>
    <w:rsid w:val="001263A5"/>
    <w:rsid w:val="0012658F"/>
    <w:rsid w:val="001270AF"/>
    <w:rsid w:val="0012786F"/>
    <w:rsid w:val="00127C03"/>
    <w:rsid w:val="00127DFD"/>
    <w:rsid w:val="00130E76"/>
    <w:rsid w:val="00131B0F"/>
    <w:rsid w:val="00131D84"/>
    <w:rsid w:val="00132563"/>
    <w:rsid w:val="00133177"/>
    <w:rsid w:val="001331C6"/>
    <w:rsid w:val="0013338E"/>
    <w:rsid w:val="00133740"/>
    <w:rsid w:val="00133900"/>
    <w:rsid w:val="00133A26"/>
    <w:rsid w:val="00133F7D"/>
    <w:rsid w:val="00134BA8"/>
    <w:rsid w:val="00134F28"/>
    <w:rsid w:val="0013515F"/>
    <w:rsid w:val="00135340"/>
    <w:rsid w:val="0013540A"/>
    <w:rsid w:val="0013568E"/>
    <w:rsid w:val="0013597E"/>
    <w:rsid w:val="00135A18"/>
    <w:rsid w:val="00135EE4"/>
    <w:rsid w:val="00135FC4"/>
    <w:rsid w:val="00136675"/>
    <w:rsid w:val="0013668F"/>
    <w:rsid w:val="00136A81"/>
    <w:rsid w:val="00136BEE"/>
    <w:rsid w:val="0014157F"/>
    <w:rsid w:val="00142A28"/>
    <w:rsid w:val="00143453"/>
    <w:rsid w:val="00144C86"/>
    <w:rsid w:val="00144EA9"/>
    <w:rsid w:val="00144ED9"/>
    <w:rsid w:val="00144F3E"/>
    <w:rsid w:val="00145385"/>
    <w:rsid w:val="001453D5"/>
    <w:rsid w:val="00146138"/>
    <w:rsid w:val="00147576"/>
    <w:rsid w:val="00147897"/>
    <w:rsid w:val="00147D08"/>
    <w:rsid w:val="00147E49"/>
    <w:rsid w:val="001506CB"/>
    <w:rsid w:val="0015081E"/>
    <w:rsid w:val="00150AFB"/>
    <w:rsid w:val="00150C79"/>
    <w:rsid w:val="00150D30"/>
    <w:rsid w:val="00150EA4"/>
    <w:rsid w:val="00150F03"/>
    <w:rsid w:val="00151146"/>
    <w:rsid w:val="0015169D"/>
    <w:rsid w:val="001516C3"/>
    <w:rsid w:val="001518BD"/>
    <w:rsid w:val="00151FA9"/>
    <w:rsid w:val="0015201C"/>
    <w:rsid w:val="00152910"/>
    <w:rsid w:val="001530A7"/>
    <w:rsid w:val="0015336B"/>
    <w:rsid w:val="001538A0"/>
    <w:rsid w:val="00153AA6"/>
    <w:rsid w:val="00153CE6"/>
    <w:rsid w:val="00153D82"/>
    <w:rsid w:val="00153E4C"/>
    <w:rsid w:val="001545A6"/>
    <w:rsid w:val="00154748"/>
    <w:rsid w:val="00154B6F"/>
    <w:rsid w:val="00154CA2"/>
    <w:rsid w:val="00154D22"/>
    <w:rsid w:val="00154D88"/>
    <w:rsid w:val="00154F74"/>
    <w:rsid w:val="00155193"/>
    <w:rsid w:val="001551A0"/>
    <w:rsid w:val="00155841"/>
    <w:rsid w:val="0015625A"/>
    <w:rsid w:val="00156D36"/>
    <w:rsid w:val="00156DA3"/>
    <w:rsid w:val="001571D3"/>
    <w:rsid w:val="00157409"/>
    <w:rsid w:val="00157BF5"/>
    <w:rsid w:val="00157C85"/>
    <w:rsid w:val="00157FE8"/>
    <w:rsid w:val="00160957"/>
    <w:rsid w:val="001610C3"/>
    <w:rsid w:val="00161584"/>
    <w:rsid w:val="0016166F"/>
    <w:rsid w:val="00161C14"/>
    <w:rsid w:val="00161C77"/>
    <w:rsid w:val="00161EDE"/>
    <w:rsid w:val="00162211"/>
    <w:rsid w:val="00162284"/>
    <w:rsid w:val="00162E35"/>
    <w:rsid w:val="001631B4"/>
    <w:rsid w:val="00163BAA"/>
    <w:rsid w:val="001644EC"/>
    <w:rsid w:val="00164C13"/>
    <w:rsid w:val="00164E2E"/>
    <w:rsid w:val="00165B01"/>
    <w:rsid w:val="00166553"/>
    <w:rsid w:val="00166684"/>
    <w:rsid w:val="00166EB7"/>
    <w:rsid w:val="001674CC"/>
    <w:rsid w:val="00170181"/>
    <w:rsid w:val="0017076C"/>
    <w:rsid w:val="00170B5A"/>
    <w:rsid w:val="00170BAB"/>
    <w:rsid w:val="00170E58"/>
    <w:rsid w:val="00170F39"/>
    <w:rsid w:val="001710C5"/>
    <w:rsid w:val="001713B6"/>
    <w:rsid w:val="00171420"/>
    <w:rsid w:val="001716E2"/>
    <w:rsid w:val="00171837"/>
    <w:rsid w:val="00171891"/>
    <w:rsid w:val="00171B76"/>
    <w:rsid w:val="00171E3D"/>
    <w:rsid w:val="001728CC"/>
    <w:rsid w:val="00172BF8"/>
    <w:rsid w:val="00172EDF"/>
    <w:rsid w:val="00172F85"/>
    <w:rsid w:val="00172FE0"/>
    <w:rsid w:val="00173175"/>
    <w:rsid w:val="00173925"/>
    <w:rsid w:val="00173943"/>
    <w:rsid w:val="00173E1A"/>
    <w:rsid w:val="00173E21"/>
    <w:rsid w:val="001749BB"/>
    <w:rsid w:val="00174FE2"/>
    <w:rsid w:val="0017508F"/>
    <w:rsid w:val="0017511C"/>
    <w:rsid w:val="001762BD"/>
    <w:rsid w:val="001763F0"/>
    <w:rsid w:val="001765E1"/>
    <w:rsid w:val="00176A23"/>
    <w:rsid w:val="001770AB"/>
    <w:rsid w:val="0017726B"/>
    <w:rsid w:val="001775CD"/>
    <w:rsid w:val="00177AD3"/>
    <w:rsid w:val="00177ADC"/>
    <w:rsid w:val="0017F7F6"/>
    <w:rsid w:val="00181508"/>
    <w:rsid w:val="00181A19"/>
    <w:rsid w:val="00181AA9"/>
    <w:rsid w:val="00181BAA"/>
    <w:rsid w:val="00182611"/>
    <w:rsid w:val="00183672"/>
    <w:rsid w:val="00183857"/>
    <w:rsid w:val="001839FC"/>
    <w:rsid w:val="00184030"/>
    <w:rsid w:val="0018466E"/>
    <w:rsid w:val="00185181"/>
    <w:rsid w:val="0018526A"/>
    <w:rsid w:val="00185D24"/>
    <w:rsid w:val="0018636D"/>
    <w:rsid w:val="001865F1"/>
    <w:rsid w:val="00186610"/>
    <w:rsid w:val="001869C7"/>
    <w:rsid w:val="00187268"/>
    <w:rsid w:val="001874FC"/>
    <w:rsid w:val="00187911"/>
    <w:rsid w:val="00187CAA"/>
    <w:rsid w:val="00187E2A"/>
    <w:rsid w:val="0019087D"/>
    <w:rsid w:val="00191146"/>
    <w:rsid w:val="001914B5"/>
    <w:rsid w:val="001915E1"/>
    <w:rsid w:val="00191E3B"/>
    <w:rsid w:val="0019226D"/>
    <w:rsid w:val="00192707"/>
    <w:rsid w:val="00192F43"/>
    <w:rsid w:val="001946D3"/>
    <w:rsid w:val="001946F5"/>
    <w:rsid w:val="00194709"/>
    <w:rsid w:val="00194FA7"/>
    <w:rsid w:val="001954D3"/>
    <w:rsid w:val="0019556C"/>
    <w:rsid w:val="00195F0D"/>
    <w:rsid w:val="00195F31"/>
    <w:rsid w:val="001971C6"/>
    <w:rsid w:val="0019749D"/>
    <w:rsid w:val="00197800"/>
    <w:rsid w:val="00197A91"/>
    <w:rsid w:val="00197BCA"/>
    <w:rsid w:val="001A0B50"/>
    <w:rsid w:val="001A0F6A"/>
    <w:rsid w:val="001A13D9"/>
    <w:rsid w:val="001A18E1"/>
    <w:rsid w:val="001A1B0E"/>
    <w:rsid w:val="001A1DC8"/>
    <w:rsid w:val="001A2452"/>
    <w:rsid w:val="001A2730"/>
    <w:rsid w:val="001A2A3D"/>
    <w:rsid w:val="001A2AEF"/>
    <w:rsid w:val="001A2BDC"/>
    <w:rsid w:val="001A301A"/>
    <w:rsid w:val="001A33A4"/>
    <w:rsid w:val="001A36AF"/>
    <w:rsid w:val="001A371A"/>
    <w:rsid w:val="001A3723"/>
    <w:rsid w:val="001A37D1"/>
    <w:rsid w:val="001A3C87"/>
    <w:rsid w:val="001A433D"/>
    <w:rsid w:val="001A44BF"/>
    <w:rsid w:val="001A4E64"/>
    <w:rsid w:val="001A4F38"/>
    <w:rsid w:val="001A5CA9"/>
    <w:rsid w:val="001A628E"/>
    <w:rsid w:val="001A6E13"/>
    <w:rsid w:val="001A6EF8"/>
    <w:rsid w:val="001A7FDC"/>
    <w:rsid w:val="001B06BF"/>
    <w:rsid w:val="001B1774"/>
    <w:rsid w:val="001B21AC"/>
    <w:rsid w:val="001B2216"/>
    <w:rsid w:val="001B2736"/>
    <w:rsid w:val="001B3122"/>
    <w:rsid w:val="001B4341"/>
    <w:rsid w:val="001B463F"/>
    <w:rsid w:val="001B478A"/>
    <w:rsid w:val="001B4DFD"/>
    <w:rsid w:val="001B580D"/>
    <w:rsid w:val="001B5A1F"/>
    <w:rsid w:val="001B5AB0"/>
    <w:rsid w:val="001B64BF"/>
    <w:rsid w:val="001B66C1"/>
    <w:rsid w:val="001B68D7"/>
    <w:rsid w:val="001B6C5F"/>
    <w:rsid w:val="001B6D35"/>
    <w:rsid w:val="001B6F9A"/>
    <w:rsid w:val="001B7F29"/>
    <w:rsid w:val="001B7FE2"/>
    <w:rsid w:val="001C057B"/>
    <w:rsid w:val="001C0FC8"/>
    <w:rsid w:val="001C1A1D"/>
    <w:rsid w:val="001C1A20"/>
    <w:rsid w:val="001C1B89"/>
    <w:rsid w:val="001C24F4"/>
    <w:rsid w:val="001C2978"/>
    <w:rsid w:val="001C35D2"/>
    <w:rsid w:val="001C374C"/>
    <w:rsid w:val="001C4379"/>
    <w:rsid w:val="001C4856"/>
    <w:rsid w:val="001C49A1"/>
    <w:rsid w:val="001C5E1A"/>
    <w:rsid w:val="001C67EF"/>
    <w:rsid w:val="001C6FDC"/>
    <w:rsid w:val="001C7266"/>
    <w:rsid w:val="001C7B42"/>
    <w:rsid w:val="001C7BCB"/>
    <w:rsid w:val="001D06C1"/>
    <w:rsid w:val="001D0995"/>
    <w:rsid w:val="001D0C4A"/>
    <w:rsid w:val="001D1AEC"/>
    <w:rsid w:val="001D1C49"/>
    <w:rsid w:val="001D24E0"/>
    <w:rsid w:val="001D2536"/>
    <w:rsid w:val="001D3655"/>
    <w:rsid w:val="001D4932"/>
    <w:rsid w:val="001D498A"/>
    <w:rsid w:val="001D4A92"/>
    <w:rsid w:val="001D4F5C"/>
    <w:rsid w:val="001D50F5"/>
    <w:rsid w:val="001D54E1"/>
    <w:rsid w:val="001D56B8"/>
    <w:rsid w:val="001D5B0A"/>
    <w:rsid w:val="001D5B69"/>
    <w:rsid w:val="001D68E3"/>
    <w:rsid w:val="001D6A2B"/>
    <w:rsid w:val="001D794D"/>
    <w:rsid w:val="001D7CE3"/>
    <w:rsid w:val="001D7DDC"/>
    <w:rsid w:val="001D7F5C"/>
    <w:rsid w:val="001D7F77"/>
    <w:rsid w:val="001E03A7"/>
    <w:rsid w:val="001E0C1E"/>
    <w:rsid w:val="001E17BD"/>
    <w:rsid w:val="001E2C0C"/>
    <w:rsid w:val="001E3259"/>
    <w:rsid w:val="001E33BB"/>
    <w:rsid w:val="001E3457"/>
    <w:rsid w:val="001E3D1F"/>
    <w:rsid w:val="001E41E9"/>
    <w:rsid w:val="001E4EBC"/>
    <w:rsid w:val="001E501F"/>
    <w:rsid w:val="001E522F"/>
    <w:rsid w:val="001E5374"/>
    <w:rsid w:val="001E5677"/>
    <w:rsid w:val="001E5A4A"/>
    <w:rsid w:val="001E69EA"/>
    <w:rsid w:val="001E7A00"/>
    <w:rsid w:val="001F0BB3"/>
    <w:rsid w:val="001F1785"/>
    <w:rsid w:val="001F1A7A"/>
    <w:rsid w:val="001F1DE5"/>
    <w:rsid w:val="001F223B"/>
    <w:rsid w:val="001F28DC"/>
    <w:rsid w:val="001F2F7A"/>
    <w:rsid w:val="001F3149"/>
    <w:rsid w:val="001F352C"/>
    <w:rsid w:val="001F36E9"/>
    <w:rsid w:val="001F404B"/>
    <w:rsid w:val="001F4976"/>
    <w:rsid w:val="001F4AF0"/>
    <w:rsid w:val="001F4FC3"/>
    <w:rsid w:val="001F567F"/>
    <w:rsid w:val="001F585F"/>
    <w:rsid w:val="001F5D76"/>
    <w:rsid w:val="001F660B"/>
    <w:rsid w:val="001F7323"/>
    <w:rsid w:val="001F77E6"/>
    <w:rsid w:val="001F7BC0"/>
    <w:rsid w:val="00200058"/>
    <w:rsid w:val="00200374"/>
    <w:rsid w:val="002006F9"/>
    <w:rsid w:val="002007ED"/>
    <w:rsid w:val="00200C69"/>
    <w:rsid w:val="0020100F"/>
    <w:rsid w:val="00201649"/>
    <w:rsid w:val="00201780"/>
    <w:rsid w:val="00201A87"/>
    <w:rsid w:val="00201C92"/>
    <w:rsid w:val="00201D4E"/>
    <w:rsid w:val="00202595"/>
    <w:rsid w:val="00202B1C"/>
    <w:rsid w:val="00202D99"/>
    <w:rsid w:val="00202F86"/>
    <w:rsid w:val="00203315"/>
    <w:rsid w:val="002036A0"/>
    <w:rsid w:val="00203D3A"/>
    <w:rsid w:val="00204E19"/>
    <w:rsid w:val="00206EEA"/>
    <w:rsid w:val="0020706C"/>
    <w:rsid w:val="002072C1"/>
    <w:rsid w:val="00207684"/>
    <w:rsid w:val="002103E2"/>
    <w:rsid w:val="002105E6"/>
    <w:rsid w:val="002106E8"/>
    <w:rsid w:val="00210A2A"/>
    <w:rsid w:val="00210B6A"/>
    <w:rsid w:val="00210FCD"/>
    <w:rsid w:val="002112E8"/>
    <w:rsid w:val="002119AB"/>
    <w:rsid w:val="00211DB8"/>
    <w:rsid w:val="00211E74"/>
    <w:rsid w:val="002121A4"/>
    <w:rsid w:val="00212285"/>
    <w:rsid w:val="00212CDB"/>
    <w:rsid w:val="0021327B"/>
    <w:rsid w:val="002135D4"/>
    <w:rsid w:val="00213AC4"/>
    <w:rsid w:val="00214434"/>
    <w:rsid w:val="0021444B"/>
    <w:rsid w:val="00214C58"/>
    <w:rsid w:val="002159ED"/>
    <w:rsid w:val="00215F5E"/>
    <w:rsid w:val="00216570"/>
    <w:rsid w:val="002166F8"/>
    <w:rsid w:val="002176B1"/>
    <w:rsid w:val="00220018"/>
    <w:rsid w:val="00220551"/>
    <w:rsid w:val="00220638"/>
    <w:rsid w:val="00220A36"/>
    <w:rsid w:val="00220AEB"/>
    <w:rsid w:val="00220EC8"/>
    <w:rsid w:val="00221009"/>
    <w:rsid w:val="00222399"/>
    <w:rsid w:val="00222BEA"/>
    <w:rsid w:val="00223005"/>
    <w:rsid w:val="002231E7"/>
    <w:rsid w:val="002234CA"/>
    <w:rsid w:val="00223A61"/>
    <w:rsid w:val="00223D20"/>
    <w:rsid w:val="00224B7D"/>
    <w:rsid w:val="002250CA"/>
    <w:rsid w:val="002251A8"/>
    <w:rsid w:val="00225921"/>
    <w:rsid w:val="00226BB0"/>
    <w:rsid w:val="00227C33"/>
    <w:rsid w:val="002302FC"/>
    <w:rsid w:val="00230DC4"/>
    <w:rsid w:val="00230F6A"/>
    <w:rsid w:val="002313DC"/>
    <w:rsid w:val="002315DD"/>
    <w:rsid w:val="0023167E"/>
    <w:rsid w:val="00231C27"/>
    <w:rsid w:val="002322BD"/>
    <w:rsid w:val="002323CB"/>
    <w:rsid w:val="002327A8"/>
    <w:rsid w:val="002329F1"/>
    <w:rsid w:val="00232B22"/>
    <w:rsid w:val="002339A0"/>
    <w:rsid w:val="002339CA"/>
    <w:rsid w:val="00234104"/>
    <w:rsid w:val="00234408"/>
    <w:rsid w:val="00234A9A"/>
    <w:rsid w:val="00234AAC"/>
    <w:rsid w:val="00235333"/>
    <w:rsid w:val="00235A16"/>
    <w:rsid w:val="00235FE5"/>
    <w:rsid w:val="00236321"/>
    <w:rsid w:val="0023681B"/>
    <w:rsid w:val="002369BE"/>
    <w:rsid w:val="00236CC7"/>
    <w:rsid w:val="00236F71"/>
    <w:rsid w:val="002372C4"/>
    <w:rsid w:val="0023783C"/>
    <w:rsid w:val="00237953"/>
    <w:rsid w:val="00237F4F"/>
    <w:rsid w:val="0024031C"/>
    <w:rsid w:val="00240EC8"/>
    <w:rsid w:val="00240FAE"/>
    <w:rsid w:val="0024118C"/>
    <w:rsid w:val="002411F5"/>
    <w:rsid w:val="00241B28"/>
    <w:rsid w:val="00241F3E"/>
    <w:rsid w:val="002431F9"/>
    <w:rsid w:val="00243826"/>
    <w:rsid w:val="00244065"/>
    <w:rsid w:val="002440DB"/>
    <w:rsid w:val="00244346"/>
    <w:rsid w:val="00244668"/>
    <w:rsid w:val="002446ED"/>
    <w:rsid w:val="00244815"/>
    <w:rsid w:val="00244D43"/>
    <w:rsid w:val="00244FBA"/>
    <w:rsid w:val="00245188"/>
    <w:rsid w:val="002454FA"/>
    <w:rsid w:val="002458F8"/>
    <w:rsid w:val="00245D79"/>
    <w:rsid w:val="00246792"/>
    <w:rsid w:val="00246A6B"/>
    <w:rsid w:val="00247504"/>
    <w:rsid w:val="0024778E"/>
    <w:rsid w:val="0024781E"/>
    <w:rsid w:val="00247963"/>
    <w:rsid w:val="00247BD1"/>
    <w:rsid w:val="00250601"/>
    <w:rsid w:val="0025069D"/>
    <w:rsid w:val="00250B8F"/>
    <w:rsid w:val="00251026"/>
    <w:rsid w:val="00251307"/>
    <w:rsid w:val="0025188A"/>
    <w:rsid w:val="00252271"/>
    <w:rsid w:val="0025263D"/>
    <w:rsid w:val="002527CB"/>
    <w:rsid w:val="00252A8A"/>
    <w:rsid w:val="00252E71"/>
    <w:rsid w:val="00253125"/>
    <w:rsid w:val="0025351A"/>
    <w:rsid w:val="0025359C"/>
    <w:rsid w:val="00253BC6"/>
    <w:rsid w:val="00253C61"/>
    <w:rsid w:val="00253FB2"/>
    <w:rsid w:val="002540F9"/>
    <w:rsid w:val="0025437E"/>
    <w:rsid w:val="0025558B"/>
    <w:rsid w:val="00255D8E"/>
    <w:rsid w:val="00256058"/>
    <w:rsid w:val="002560D0"/>
    <w:rsid w:val="0025628F"/>
    <w:rsid w:val="0025691F"/>
    <w:rsid w:val="00256CEA"/>
    <w:rsid w:val="00256E80"/>
    <w:rsid w:val="00257271"/>
    <w:rsid w:val="00257648"/>
    <w:rsid w:val="0025778A"/>
    <w:rsid w:val="002578FF"/>
    <w:rsid w:val="00257B2F"/>
    <w:rsid w:val="0026034F"/>
    <w:rsid w:val="0026041D"/>
    <w:rsid w:val="00260522"/>
    <w:rsid w:val="00260977"/>
    <w:rsid w:val="00260ADD"/>
    <w:rsid w:val="00260D52"/>
    <w:rsid w:val="00261392"/>
    <w:rsid w:val="002619E6"/>
    <w:rsid w:val="00261ECE"/>
    <w:rsid w:val="002625CF"/>
    <w:rsid w:val="002634C1"/>
    <w:rsid w:val="00263695"/>
    <w:rsid w:val="00263DA1"/>
    <w:rsid w:val="002646F5"/>
    <w:rsid w:val="002653D5"/>
    <w:rsid w:val="00265C22"/>
    <w:rsid w:val="00266096"/>
    <w:rsid w:val="00266284"/>
    <w:rsid w:val="002664F6"/>
    <w:rsid w:val="0026658C"/>
    <w:rsid w:val="002673D3"/>
    <w:rsid w:val="00267748"/>
    <w:rsid w:val="00267CF8"/>
    <w:rsid w:val="00267E20"/>
    <w:rsid w:val="00270501"/>
    <w:rsid w:val="002706DA"/>
    <w:rsid w:val="00270837"/>
    <w:rsid w:val="00270BF2"/>
    <w:rsid w:val="0027165C"/>
    <w:rsid w:val="00271850"/>
    <w:rsid w:val="00271982"/>
    <w:rsid w:val="00272064"/>
    <w:rsid w:val="002723DF"/>
    <w:rsid w:val="00272688"/>
    <w:rsid w:val="00272BEC"/>
    <w:rsid w:val="002732E6"/>
    <w:rsid w:val="00273461"/>
    <w:rsid w:val="002736DF"/>
    <w:rsid w:val="00273BB7"/>
    <w:rsid w:val="00273CC2"/>
    <w:rsid w:val="00274700"/>
    <w:rsid w:val="00274E09"/>
    <w:rsid w:val="0027550C"/>
    <w:rsid w:val="00276063"/>
    <w:rsid w:val="00276278"/>
    <w:rsid w:val="00276AF2"/>
    <w:rsid w:val="00276C52"/>
    <w:rsid w:val="00276CBE"/>
    <w:rsid w:val="00276CE5"/>
    <w:rsid w:val="00276F2E"/>
    <w:rsid w:val="00277726"/>
    <w:rsid w:val="00277BD2"/>
    <w:rsid w:val="002804A5"/>
    <w:rsid w:val="0028058F"/>
    <w:rsid w:val="002806B2"/>
    <w:rsid w:val="00281324"/>
    <w:rsid w:val="00281761"/>
    <w:rsid w:val="00281C8B"/>
    <w:rsid w:val="00282E67"/>
    <w:rsid w:val="00282FE4"/>
    <w:rsid w:val="0028316C"/>
    <w:rsid w:val="00283283"/>
    <w:rsid w:val="002832C4"/>
    <w:rsid w:val="00283319"/>
    <w:rsid w:val="00283BA9"/>
    <w:rsid w:val="002842FF"/>
    <w:rsid w:val="00284550"/>
    <w:rsid w:val="00284CA4"/>
    <w:rsid w:val="002852AD"/>
    <w:rsid w:val="00285E96"/>
    <w:rsid w:val="00286B23"/>
    <w:rsid w:val="00286F38"/>
    <w:rsid w:val="0029001E"/>
    <w:rsid w:val="002904C0"/>
    <w:rsid w:val="0029099C"/>
    <w:rsid w:val="002911C9"/>
    <w:rsid w:val="002912E9"/>
    <w:rsid w:val="0029136D"/>
    <w:rsid w:val="0029147E"/>
    <w:rsid w:val="002918EB"/>
    <w:rsid w:val="00291FB0"/>
    <w:rsid w:val="00292225"/>
    <w:rsid w:val="00292481"/>
    <w:rsid w:val="00292AFE"/>
    <w:rsid w:val="00292F88"/>
    <w:rsid w:val="0029343A"/>
    <w:rsid w:val="00293A20"/>
    <w:rsid w:val="00293D62"/>
    <w:rsid w:val="002941D4"/>
    <w:rsid w:val="0029430A"/>
    <w:rsid w:val="002943F7"/>
    <w:rsid w:val="00294F2C"/>
    <w:rsid w:val="002962F1"/>
    <w:rsid w:val="002974F6"/>
    <w:rsid w:val="0029775A"/>
    <w:rsid w:val="00297D46"/>
    <w:rsid w:val="002A05BA"/>
    <w:rsid w:val="002A0CA2"/>
    <w:rsid w:val="002A2480"/>
    <w:rsid w:val="002A3243"/>
    <w:rsid w:val="002A3481"/>
    <w:rsid w:val="002A3E44"/>
    <w:rsid w:val="002A3F44"/>
    <w:rsid w:val="002A410A"/>
    <w:rsid w:val="002A531F"/>
    <w:rsid w:val="002A56F5"/>
    <w:rsid w:val="002A652B"/>
    <w:rsid w:val="002A68A7"/>
    <w:rsid w:val="002A7096"/>
    <w:rsid w:val="002A7347"/>
    <w:rsid w:val="002A7911"/>
    <w:rsid w:val="002A7C3C"/>
    <w:rsid w:val="002B09A6"/>
    <w:rsid w:val="002B0DB4"/>
    <w:rsid w:val="002B0DC3"/>
    <w:rsid w:val="002B179E"/>
    <w:rsid w:val="002B17BF"/>
    <w:rsid w:val="002B1E80"/>
    <w:rsid w:val="002B1EA8"/>
    <w:rsid w:val="002B24A4"/>
    <w:rsid w:val="002B260D"/>
    <w:rsid w:val="002B2E9C"/>
    <w:rsid w:val="002B3215"/>
    <w:rsid w:val="002B3811"/>
    <w:rsid w:val="002B3C66"/>
    <w:rsid w:val="002B4CD9"/>
    <w:rsid w:val="002B65A7"/>
    <w:rsid w:val="002B67DE"/>
    <w:rsid w:val="002B6B5A"/>
    <w:rsid w:val="002B6D0D"/>
    <w:rsid w:val="002B711D"/>
    <w:rsid w:val="002B75EC"/>
    <w:rsid w:val="002B79DB"/>
    <w:rsid w:val="002B7CF5"/>
    <w:rsid w:val="002C01DF"/>
    <w:rsid w:val="002C03CC"/>
    <w:rsid w:val="002C17E6"/>
    <w:rsid w:val="002C23E6"/>
    <w:rsid w:val="002C27E6"/>
    <w:rsid w:val="002C2872"/>
    <w:rsid w:val="002C3AA7"/>
    <w:rsid w:val="002C3E09"/>
    <w:rsid w:val="002C6D60"/>
    <w:rsid w:val="002C6E39"/>
    <w:rsid w:val="002C79B5"/>
    <w:rsid w:val="002C7A03"/>
    <w:rsid w:val="002D0198"/>
    <w:rsid w:val="002D01A6"/>
    <w:rsid w:val="002D0DF6"/>
    <w:rsid w:val="002D1036"/>
    <w:rsid w:val="002D16D7"/>
    <w:rsid w:val="002D1DD1"/>
    <w:rsid w:val="002D1DEF"/>
    <w:rsid w:val="002D1E3D"/>
    <w:rsid w:val="002D2996"/>
    <w:rsid w:val="002D2C3A"/>
    <w:rsid w:val="002D35FB"/>
    <w:rsid w:val="002D3602"/>
    <w:rsid w:val="002D3A69"/>
    <w:rsid w:val="002D4E21"/>
    <w:rsid w:val="002D5349"/>
    <w:rsid w:val="002D56EB"/>
    <w:rsid w:val="002D5D5E"/>
    <w:rsid w:val="002D6878"/>
    <w:rsid w:val="002D7893"/>
    <w:rsid w:val="002D7C52"/>
    <w:rsid w:val="002E00A1"/>
    <w:rsid w:val="002E0261"/>
    <w:rsid w:val="002E06D3"/>
    <w:rsid w:val="002E089A"/>
    <w:rsid w:val="002E0BF5"/>
    <w:rsid w:val="002E0D73"/>
    <w:rsid w:val="002E1180"/>
    <w:rsid w:val="002E2D7A"/>
    <w:rsid w:val="002E2EE5"/>
    <w:rsid w:val="002E3DDF"/>
    <w:rsid w:val="002E4168"/>
    <w:rsid w:val="002E4C2C"/>
    <w:rsid w:val="002E4E23"/>
    <w:rsid w:val="002E5105"/>
    <w:rsid w:val="002E530F"/>
    <w:rsid w:val="002E5535"/>
    <w:rsid w:val="002E68DC"/>
    <w:rsid w:val="002E7787"/>
    <w:rsid w:val="002E783A"/>
    <w:rsid w:val="002E7CE3"/>
    <w:rsid w:val="002F105C"/>
    <w:rsid w:val="002F15F8"/>
    <w:rsid w:val="002F1801"/>
    <w:rsid w:val="002F1A46"/>
    <w:rsid w:val="002F1B7E"/>
    <w:rsid w:val="002F2A24"/>
    <w:rsid w:val="002F2B01"/>
    <w:rsid w:val="002F2EFC"/>
    <w:rsid w:val="002F2F50"/>
    <w:rsid w:val="002F3638"/>
    <w:rsid w:val="002F3697"/>
    <w:rsid w:val="002F38D6"/>
    <w:rsid w:val="002F3955"/>
    <w:rsid w:val="002F43EF"/>
    <w:rsid w:val="002F462A"/>
    <w:rsid w:val="002F4A86"/>
    <w:rsid w:val="002F4C13"/>
    <w:rsid w:val="002F56FE"/>
    <w:rsid w:val="002F658C"/>
    <w:rsid w:val="002F6706"/>
    <w:rsid w:val="002F6F80"/>
    <w:rsid w:val="002F766E"/>
    <w:rsid w:val="002F7D06"/>
    <w:rsid w:val="002F7D61"/>
    <w:rsid w:val="00300454"/>
    <w:rsid w:val="0030097F"/>
    <w:rsid w:val="003012C9"/>
    <w:rsid w:val="0030163A"/>
    <w:rsid w:val="00301A68"/>
    <w:rsid w:val="00302088"/>
    <w:rsid w:val="00302AA1"/>
    <w:rsid w:val="003035D5"/>
    <w:rsid w:val="00303747"/>
    <w:rsid w:val="003039AE"/>
    <w:rsid w:val="00303D32"/>
    <w:rsid w:val="0030449E"/>
    <w:rsid w:val="00304D4C"/>
    <w:rsid w:val="003051C6"/>
    <w:rsid w:val="00305373"/>
    <w:rsid w:val="003054A1"/>
    <w:rsid w:val="0030556A"/>
    <w:rsid w:val="00305A58"/>
    <w:rsid w:val="00305F8B"/>
    <w:rsid w:val="003061F9"/>
    <w:rsid w:val="003069FC"/>
    <w:rsid w:val="00306ED8"/>
    <w:rsid w:val="003074D6"/>
    <w:rsid w:val="00307AB4"/>
    <w:rsid w:val="00307CD3"/>
    <w:rsid w:val="0031022B"/>
    <w:rsid w:val="00310458"/>
    <w:rsid w:val="00310705"/>
    <w:rsid w:val="00310C3F"/>
    <w:rsid w:val="003122E0"/>
    <w:rsid w:val="00312776"/>
    <w:rsid w:val="0031360A"/>
    <w:rsid w:val="003136DF"/>
    <w:rsid w:val="00313AA5"/>
    <w:rsid w:val="00313B46"/>
    <w:rsid w:val="00313FB6"/>
    <w:rsid w:val="0031424C"/>
    <w:rsid w:val="00314459"/>
    <w:rsid w:val="003147CD"/>
    <w:rsid w:val="003156FE"/>
    <w:rsid w:val="00315CC5"/>
    <w:rsid w:val="00316159"/>
    <w:rsid w:val="003164EA"/>
    <w:rsid w:val="00316B07"/>
    <w:rsid w:val="00316B57"/>
    <w:rsid w:val="00316C0F"/>
    <w:rsid w:val="00316C33"/>
    <w:rsid w:val="00316FD6"/>
    <w:rsid w:val="003171C8"/>
    <w:rsid w:val="003175E7"/>
    <w:rsid w:val="0031767C"/>
    <w:rsid w:val="0031776B"/>
    <w:rsid w:val="00317BB2"/>
    <w:rsid w:val="00317C3F"/>
    <w:rsid w:val="00320668"/>
    <w:rsid w:val="003209F9"/>
    <w:rsid w:val="00320A76"/>
    <w:rsid w:val="003224F1"/>
    <w:rsid w:val="0032257E"/>
    <w:rsid w:val="00322FE4"/>
    <w:rsid w:val="0032316A"/>
    <w:rsid w:val="003231F5"/>
    <w:rsid w:val="0032332F"/>
    <w:rsid w:val="0032334C"/>
    <w:rsid w:val="00323706"/>
    <w:rsid w:val="00323EB2"/>
    <w:rsid w:val="00324B57"/>
    <w:rsid w:val="00324BD1"/>
    <w:rsid w:val="00324F94"/>
    <w:rsid w:val="003250AF"/>
    <w:rsid w:val="00325A8B"/>
    <w:rsid w:val="00326FA1"/>
    <w:rsid w:val="003270FE"/>
    <w:rsid w:val="00327351"/>
    <w:rsid w:val="0033126B"/>
    <w:rsid w:val="00331DA3"/>
    <w:rsid w:val="00331F8F"/>
    <w:rsid w:val="00332C97"/>
    <w:rsid w:val="00332FDB"/>
    <w:rsid w:val="003335A7"/>
    <w:rsid w:val="003337C0"/>
    <w:rsid w:val="003337F5"/>
    <w:rsid w:val="00333D0A"/>
    <w:rsid w:val="00333E45"/>
    <w:rsid w:val="0033433B"/>
    <w:rsid w:val="00334403"/>
    <w:rsid w:val="00335A2A"/>
    <w:rsid w:val="00335E31"/>
    <w:rsid w:val="0033634A"/>
    <w:rsid w:val="00336522"/>
    <w:rsid w:val="00336A29"/>
    <w:rsid w:val="00336A65"/>
    <w:rsid w:val="00337518"/>
    <w:rsid w:val="0033772D"/>
    <w:rsid w:val="00337890"/>
    <w:rsid w:val="00337A2B"/>
    <w:rsid w:val="00337CBA"/>
    <w:rsid w:val="00337E77"/>
    <w:rsid w:val="00337E93"/>
    <w:rsid w:val="0034008A"/>
    <w:rsid w:val="00340B87"/>
    <w:rsid w:val="0034102D"/>
    <w:rsid w:val="003413EC"/>
    <w:rsid w:val="0034183B"/>
    <w:rsid w:val="003424C8"/>
    <w:rsid w:val="00342814"/>
    <w:rsid w:val="00342F2C"/>
    <w:rsid w:val="00342F2D"/>
    <w:rsid w:val="00343DAE"/>
    <w:rsid w:val="00343E73"/>
    <w:rsid w:val="00344479"/>
    <w:rsid w:val="00344D6F"/>
    <w:rsid w:val="003454A4"/>
    <w:rsid w:val="00345EA4"/>
    <w:rsid w:val="003468DA"/>
    <w:rsid w:val="00346B88"/>
    <w:rsid w:val="00346BE2"/>
    <w:rsid w:val="00347247"/>
    <w:rsid w:val="003479BD"/>
    <w:rsid w:val="00347DF0"/>
    <w:rsid w:val="0035029D"/>
    <w:rsid w:val="00350616"/>
    <w:rsid w:val="00350BA3"/>
    <w:rsid w:val="00350C66"/>
    <w:rsid w:val="00351692"/>
    <w:rsid w:val="00351905"/>
    <w:rsid w:val="00351DCC"/>
    <w:rsid w:val="00352341"/>
    <w:rsid w:val="00352649"/>
    <w:rsid w:val="00352914"/>
    <w:rsid w:val="00352A68"/>
    <w:rsid w:val="00352A73"/>
    <w:rsid w:val="00352AB0"/>
    <w:rsid w:val="00352D33"/>
    <w:rsid w:val="00352E5B"/>
    <w:rsid w:val="00353245"/>
    <w:rsid w:val="003544FB"/>
    <w:rsid w:val="00354C68"/>
    <w:rsid w:val="00354E20"/>
    <w:rsid w:val="00355161"/>
    <w:rsid w:val="00355CDE"/>
    <w:rsid w:val="00356DE1"/>
    <w:rsid w:val="003570B2"/>
    <w:rsid w:val="0035753C"/>
    <w:rsid w:val="00357EC8"/>
    <w:rsid w:val="00360371"/>
    <w:rsid w:val="0036038D"/>
    <w:rsid w:val="00360604"/>
    <w:rsid w:val="00361586"/>
    <w:rsid w:val="0036189C"/>
    <w:rsid w:val="00361B29"/>
    <w:rsid w:val="00362243"/>
    <w:rsid w:val="003623E7"/>
    <w:rsid w:val="00363118"/>
    <w:rsid w:val="00363A5A"/>
    <w:rsid w:val="00363B98"/>
    <w:rsid w:val="003641F9"/>
    <w:rsid w:val="003646D1"/>
    <w:rsid w:val="00364C22"/>
    <w:rsid w:val="00364F42"/>
    <w:rsid w:val="00365228"/>
    <w:rsid w:val="00365937"/>
    <w:rsid w:val="00365E42"/>
    <w:rsid w:val="003668E8"/>
    <w:rsid w:val="00366F51"/>
    <w:rsid w:val="00367034"/>
    <w:rsid w:val="00367B47"/>
    <w:rsid w:val="00367D55"/>
    <w:rsid w:val="00367E92"/>
    <w:rsid w:val="00367FCB"/>
    <w:rsid w:val="00370053"/>
    <w:rsid w:val="003707CB"/>
    <w:rsid w:val="00370C90"/>
    <w:rsid w:val="0037147B"/>
    <w:rsid w:val="0037181F"/>
    <w:rsid w:val="003718FC"/>
    <w:rsid w:val="00372188"/>
    <w:rsid w:val="00372348"/>
    <w:rsid w:val="003725D6"/>
    <w:rsid w:val="0037267C"/>
    <w:rsid w:val="003727BA"/>
    <w:rsid w:val="00372880"/>
    <w:rsid w:val="003739F5"/>
    <w:rsid w:val="003745F1"/>
    <w:rsid w:val="00374E33"/>
    <w:rsid w:val="00375188"/>
    <w:rsid w:val="0037583A"/>
    <w:rsid w:val="00376122"/>
    <w:rsid w:val="00376E2E"/>
    <w:rsid w:val="00376FB6"/>
    <w:rsid w:val="0037757E"/>
    <w:rsid w:val="0037759D"/>
    <w:rsid w:val="0037776E"/>
    <w:rsid w:val="003777DB"/>
    <w:rsid w:val="00377860"/>
    <w:rsid w:val="00377E0B"/>
    <w:rsid w:val="003800E3"/>
    <w:rsid w:val="003801CE"/>
    <w:rsid w:val="00380F00"/>
    <w:rsid w:val="003815AD"/>
    <w:rsid w:val="003819A4"/>
    <w:rsid w:val="00381CDF"/>
    <w:rsid w:val="00381D57"/>
    <w:rsid w:val="00381E6C"/>
    <w:rsid w:val="00382397"/>
    <w:rsid w:val="00382464"/>
    <w:rsid w:val="00382579"/>
    <w:rsid w:val="0038258D"/>
    <w:rsid w:val="00382693"/>
    <w:rsid w:val="00382AD5"/>
    <w:rsid w:val="00382F51"/>
    <w:rsid w:val="00383C55"/>
    <w:rsid w:val="003842A1"/>
    <w:rsid w:val="00384737"/>
    <w:rsid w:val="00384826"/>
    <w:rsid w:val="00384F9F"/>
    <w:rsid w:val="003853FF"/>
    <w:rsid w:val="00385C0A"/>
    <w:rsid w:val="0038693E"/>
    <w:rsid w:val="00386AD9"/>
    <w:rsid w:val="00386BB0"/>
    <w:rsid w:val="00386C04"/>
    <w:rsid w:val="003870F9"/>
    <w:rsid w:val="003872DC"/>
    <w:rsid w:val="00387556"/>
    <w:rsid w:val="00387982"/>
    <w:rsid w:val="00390123"/>
    <w:rsid w:val="003903E3"/>
    <w:rsid w:val="003912E3"/>
    <w:rsid w:val="00391A94"/>
    <w:rsid w:val="00391AC4"/>
    <w:rsid w:val="00391EB8"/>
    <w:rsid w:val="003929E5"/>
    <w:rsid w:val="003930A0"/>
    <w:rsid w:val="00393845"/>
    <w:rsid w:val="00393B85"/>
    <w:rsid w:val="00393E07"/>
    <w:rsid w:val="00394566"/>
    <w:rsid w:val="0039473C"/>
    <w:rsid w:val="00394A10"/>
    <w:rsid w:val="00394D6B"/>
    <w:rsid w:val="00395074"/>
    <w:rsid w:val="0039627E"/>
    <w:rsid w:val="00396DC0"/>
    <w:rsid w:val="00397C53"/>
    <w:rsid w:val="00397F75"/>
    <w:rsid w:val="003A09D3"/>
    <w:rsid w:val="003A09F8"/>
    <w:rsid w:val="003A143B"/>
    <w:rsid w:val="003A14FC"/>
    <w:rsid w:val="003A1BBE"/>
    <w:rsid w:val="003A1E35"/>
    <w:rsid w:val="003A1EE3"/>
    <w:rsid w:val="003A21AE"/>
    <w:rsid w:val="003A23AE"/>
    <w:rsid w:val="003A37E5"/>
    <w:rsid w:val="003A3964"/>
    <w:rsid w:val="003A44CD"/>
    <w:rsid w:val="003A4561"/>
    <w:rsid w:val="003A48BC"/>
    <w:rsid w:val="003A4AAC"/>
    <w:rsid w:val="003A4C22"/>
    <w:rsid w:val="003A5108"/>
    <w:rsid w:val="003A5151"/>
    <w:rsid w:val="003A5326"/>
    <w:rsid w:val="003A5728"/>
    <w:rsid w:val="003A5D6C"/>
    <w:rsid w:val="003A5F2F"/>
    <w:rsid w:val="003A641C"/>
    <w:rsid w:val="003A6568"/>
    <w:rsid w:val="003A6F4B"/>
    <w:rsid w:val="003A79F8"/>
    <w:rsid w:val="003A7C86"/>
    <w:rsid w:val="003B05E0"/>
    <w:rsid w:val="003B08DB"/>
    <w:rsid w:val="003B0AE6"/>
    <w:rsid w:val="003B0F93"/>
    <w:rsid w:val="003B10E4"/>
    <w:rsid w:val="003B1BC0"/>
    <w:rsid w:val="003B229C"/>
    <w:rsid w:val="003B2350"/>
    <w:rsid w:val="003B31B7"/>
    <w:rsid w:val="003B3618"/>
    <w:rsid w:val="003B3B77"/>
    <w:rsid w:val="003B3E02"/>
    <w:rsid w:val="003B4621"/>
    <w:rsid w:val="003B5A5A"/>
    <w:rsid w:val="003B5E4F"/>
    <w:rsid w:val="003B6C2D"/>
    <w:rsid w:val="003B6D7A"/>
    <w:rsid w:val="003B73A4"/>
    <w:rsid w:val="003B78E4"/>
    <w:rsid w:val="003B7C32"/>
    <w:rsid w:val="003B7D80"/>
    <w:rsid w:val="003B7FA1"/>
    <w:rsid w:val="003C0182"/>
    <w:rsid w:val="003C052A"/>
    <w:rsid w:val="003C0B6E"/>
    <w:rsid w:val="003C0F60"/>
    <w:rsid w:val="003C0F94"/>
    <w:rsid w:val="003C1747"/>
    <w:rsid w:val="003C19C7"/>
    <w:rsid w:val="003C2895"/>
    <w:rsid w:val="003C2D62"/>
    <w:rsid w:val="003C3C35"/>
    <w:rsid w:val="003C3CC1"/>
    <w:rsid w:val="003C4367"/>
    <w:rsid w:val="003C484C"/>
    <w:rsid w:val="003C4873"/>
    <w:rsid w:val="003C49C6"/>
    <w:rsid w:val="003C4B41"/>
    <w:rsid w:val="003C4BD7"/>
    <w:rsid w:val="003C58D8"/>
    <w:rsid w:val="003C69FD"/>
    <w:rsid w:val="003C6E6E"/>
    <w:rsid w:val="003C750E"/>
    <w:rsid w:val="003C75EC"/>
    <w:rsid w:val="003C7821"/>
    <w:rsid w:val="003C7C73"/>
    <w:rsid w:val="003D01DB"/>
    <w:rsid w:val="003D07DE"/>
    <w:rsid w:val="003D10D5"/>
    <w:rsid w:val="003D1175"/>
    <w:rsid w:val="003D1E95"/>
    <w:rsid w:val="003D2222"/>
    <w:rsid w:val="003D2CA9"/>
    <w:rsid w:val="003D3554"/>
    <w:rsid w:val="003D356D"/>
    <w:rsid w:val="003D4475"/>
    <w:rsid w:val="003D46A3"/>
    <w:rsid w:val="003D4A97"/>
    <w:rsid w:val="003D4B3B"/>
    <w:rsid w:val="003D4BE1"/>
    <w:rsid w:val="003D4DCE"/>
    <w:rsid w:val="003D5AA2"/>
    <w:rsid w:val="003D5E7A"/>
    <w:rsid w:val="003D7845"/>
    <w:rsid w:val="003D7CB9"/>
    <w:rsid w:val="003D7E92"/>
    <w:rsid w:val="003E0424"/>
    <w:rsid w:val="003E0C9A"/>
    <w:rsid w:val="003E12F5"/>
    <w:rsid w:val="003E1ACA"/>
    <w:rsid w:val="003E1B3A"/>
    <w:rsid w:val="003E1C85"/>
    <w:rsid w:val="003E20D8"/>
    <w:rsid w:val="003E2142"/>
    <w:rsid w:val="003E2645"/>
    <w:rsid w:val="003E2CDE"/>
    <w:rsid w:val="003E35EB"/>
    <w:rsid w:val="003E3F85"/>
    <w:rsid w:val="003E4BAE"/>
    <w:rsid w:val="003E4E0A"/>
    <w:rsid w:val="003E53A3"/>
    <w:rsid w:val="003E570E"/>
    <w:rsid w:val="003E5F0C"/>
    <w:rsid w:val="003E62B9"/>
    <w:rsid w:val="003E67ED"/>
    <w:rsid w:val="003E6D36"/>
    <w:rsid w:val="003E71AE"/>
    <w:rsid w:val="003E73CF"/>
    <w:rsid w:val="003E7BC4"/>
    <w:rsid w:val="003E7D5D"/>
    <w:rsid w:val="003F0863"/>
    <w:rsid w:val="003F0A97"/>
    <w:rsid w:val="003F0DE3"/>
    <w:rsid w:val="003F13DA"/>
    <w:rsid w:val="003F1982"/>
    <w:rsid w:val="003F2066"/>
    <w:rsid w:val="003F20A0"/>
    <w:rsid w:val="003F2167"/>
    <w:rsid w:val="003F247B"/>
    <w:rsid w:val="003F2F7F"/>
    <w:rsid w:val="003F3609"/>
    <w:rsid w:val="003F405A"/>
    <w:rsid w:val="003F47B5"/>
    <w:rsid w:val="003F4BF6"/>
    <w:rsid w:val="003F4D33"/>
    <w:rsid w:val="003F5308"/>
    <w:rsid w:val="003F55A1"/>
    <w:rsid w:val="003F5C13"/>
    <w:rsid w:val="003F5F74"/>
    <w:rsid w:val="003F62F1"/>
    <w:rsid w:val="003F684E"/>
    <w:rsid w:val="003F7255"/>
    <w:rsid w:val="003F73CE"/>
    <w:rsid w:val="003F7A53"/>
    <w:rsid w:val="00400CD9"/>
    <w:rsid w:val="00401914"/>
    <w:rsid w:val="00401A53"/>
    <w:rsid w:val="00401B71"/>
    <w:rsid w:val="00401E1A"/>
    <w:rsid w:val="00401F40"/>
    <w:rsid w:val="004021D1"/>
    <w:rsid w:val="004022FB"/>
    <w:rsid w:val="0040278A"/>
    <w:rsid w:val="00402970"/>
    <w:rsid w:val="00402D26"/>
    <w:rsid w:val="00403305"/>
    <w:rsid w:val="00403C85"/>
    <w:rsid w:val="004042E7"/>
    <w:rsid w:val="004045A3"/>
    <w:rsid w:val="00404A7D"/>
    <w:rsid w:val="004052AE"/>
    <w:rsid w:val="004057A3"/>
    <w:rsid w:val="00405C5D"/>
    <w:rsid w:val="0040605F"/>
    <w:rsid w:val="00406A4F"/>
    <w:rsid w:val="00406B7A"/>
    <w:rsid w:val="00406FAD"/>
    <w:rsid w:val="004072BE"/>
    <w:rsid w:val="004073A4"/>
    <w:rsid w:val="00407594"/>
    <w:rsid w:val="00407B9C"/>
    <w:rsid w:val="004109EC"/>
    <w:rsid w:val="004117CD"/>
    <w:rsid w:val="00412000"/>
    <w:rsid w:val="004125F7"/>
    <w:rsid w:val="00412EAF"/>
    <w:rsid w:val="004130B6"/>
    <w:rsid w:val="00413C87"/>
    <w:rsid w:val="00413D3C"/>
    <w:rsid w:val="00413E6B"/>
    <w:rsid w:val="00414059"/>
    <w:rsid w:val="00414200"/>
    <w:rsid w:val="00414BDC"/>
    <w:rsid w:val="004151A8"/>
    <w:rsid w:val="004151B0"/>
    <w:rsid w:val="004165C1"/>
    <w:rsid w:val="004168C8"/>
    <w:rsid w:val="00416A3F"/>
    <w:rsid w:val="00416B8C"/>
    <w:rsid w:val="0041732B"/>
    <w:rsid w:val="004200CF"/>
    <w:rsid w:val="00420225"/>
    <w:rsid w:val="00421489"/>
    <w:rsid w:val="00421744"/>
    <w:rsid w:val="004227DD"/>
    <w:rsid w:val="00422837"/>
    <w:rsid w:val="004228C5"/>
    <w:rsid w:val="00423252"/>
    <w:rsid w:val="00423455"/>
    <w:rsid w:val="00423FCC"/>
    <w:rsid w:val="0042401B"/>
    <w:rsid w:val="0042441B"/>
    <w:rsid w:val="00426A15"/>
    <w:rsid w:val="004275A9"/>
    <w:rsid w:val="004307F5"/>
    <w:rsid w:val="00430825"/>
    <w:rsid w:val="004308C9"/>
    <w:rsid w:val="00430C21"/>
    <w:rsid w:val="004318EF"/>
    <w:rsid w:val="00431DB3"/>
    <w:rsid w:val="00432967"/>
    <w:rsid w:val="00432C55"/>
    <w:rsid w:val="0043304C"/>
    <w:rsid w:val="00433072"/>
    <w:rsid w:val="0043329C"/>
    <w:rsid w:val="00433387"/>
    <w:rsid w:val="00433835"/>
    <w:rsid w:val="004343C9"/>
    <w:rsid w:val="0043473F"/>
    <w:rsid w:val="0043479E"/>
    <w:rsid w:val="004348B7"/>
    <w:rsid w:val="00434BC2"/>
    <w:rsid w:val="00434C5E"/>
    <w:rsid w:val="00434C87"/>
    <w:rsid w:val="00434D35"/>
    <w:rsid w:val="00435AB4"/>
    <w:rsid w:val="00437740"/>
    <w:rsid w:val="00437903"/>
    <w:rsid w:val="0044006A"/>
    <w:rsid w:val="004400E2"/>
    <w:rsid w:val="00440550"/>
    <w:rsid w:val="0044101A"/>
    <w:rsid w:val="00441908"/>
    <w:rsid w:val="00441935"/>
    <w:rsid w:val="00441C7A"/>
    <w:rsid w:val="004423FD"/>
    <w:rsid w:val="004428E6"/>
    <w:rsid w:val="00442B28"/>
    <w:rsid w:val="00442B93"/>
    <w:rsid w:val="004431F0"/>
    <w:rsid w:val="00443D5F"/>
    <w:rsid w:val="00444BE4"/>
    <w:rsid w:val="00444C0E"/>
    <w:rsid w:val="00445B50"/>
    <w:rsid w:val="00445C3F"/>
    <w:rsid w:val="004463BE"/>
    <w:rsid w:val="004464E9"/>
    <w:rsid w:val="00447106"/>
    <w:rsid w:val="004472F9"/>
    <w:rsid w:val="00451AB5"/>
    <w:rsid w:val="0045278E"/>
    <w:rsid w:val="00452B8C"/>
    <w:rsid w:val="00452CE0"/>
    <w:rsid w:val="00453B63"/>
    <w:rsid w:val="00454196"/>
    <w:rsid w:val="004547A0"/>
    <w:rsid w:val="004547E2"/>
    <w:rsid w:val="00454D99"/>
    <w:rsid w:val="00454EF4"/>
    <w:rsid w:val="0045599F"/>
    <w:rsid w:val="00455FD9"/>
    <w:rsid w:val="004562F7"/>
    <w:rsid w:val="00456340"/>
    <w:rsid w:val="00456366"/>
    <w:rsid w:val="00456E3B"/>
    <w:rsid w:val="004571CC"/>
    <w:rsid w:val="00457312"/>
    <w:rsid w:val="004575D0"/>
    <w:rsid w:val="004576DB"/>
    <w:rsid w:val="00457B75"/>
    <w:rsid w:val="00457F93"/>
    <w:rsid w:val="004602C1"/>
    <w:rsid w:val="004605A3"/>
    <w:rsid w:val="00462386"/>
    <w:rsid w:val="00462B27"/>
    <w:rsid w:val="00462B33"/>
    <w:rsid w:val="00462B7B"/>
    <w:rsid w:val="004630C9"/>
    <w:rsid w:val="00463555"/>
    <w:rsid w:val="00463A8D"/>
    <w:rsid w:val="0046431E"/>
    <w:rsid w:val="0046445F"/>
    <w:rsid w:val="00465C1C"/>
    <w:rsid w:val="0046601D"/>
    <w:rsid w:val="00466198"/>
    <w:rsid w:val="00466266"/>
    <w:rsid w:val="00466CCF"/>
    <w:rsid w:val="00467472"/>
    <w:rsid w:val="00467A0F"/>
    <w:rsid w:val="00467AF6"/>
    <w:rsid w:val="00467C9A"/>
    <w:rsid w:val="00467E00"/>
    <w:rsid w:val="00467F6A"/>
    <w:rsid w:val="0047012F"/>
    <w:rsid w:val="00470D5D"/>
    <w:rsid w:val="0047123E"/>
    <w:rsid w:val="00471553"/>
    <w:rsid w:val="00471893"/>
    <w:rsid w:val="00471C47"/>
    <w:rsid w:val="004726E7"/>
    <w:rsid w:val="00472BEA"/>
    <w:rsid w:val="004733AE"/>
    <w:rsid w:val="00473400"/>
    <w:rsid w:val="00473511"/>
    <w:rsid w:val="004738FB"/>
    <w:rsid w:val="0047391C"/>
    <w:rsid w:val="00473D35"/>
    <w:rsid w:val="00474490"/>
    <w:rsid w:val="00474C8B"/>
    <w:rsid w:val="00474D8D"/>
    <w:rsid w:val="0047586C"/>
    <w:rsid w:val="00475EC4"/>
    <w:rsid w:val="004760C4"/>
    <w:rsid w:val="004762F1"/>
    <w:rsid w:val="0047684A"/>
    <w:rsid w:val="00476AB1"/>
    <w:rsid w:val="00477782"/>
    <w:rsid w:val="00477B85"/>
    <w:rsid w:val="00477D16"/>
    <w:rsid w:val="004805D1"/>
    <w:rsid w:val="0048100B"/>
    <w:rsid w:val="00481578"/>
    <w:rsid w:val="00481882"/>
    <w:rsid w:val="00481D98"/>
    <w:rsid w:val="0048270C"/>
    <w:rsid w:val="00482A12"/>
    <w:rsid w:val="00482CC1"/>
    <w:rsid w:val="00482CC4"/>
    <w:rsid w:val="00482FF9"/>
    <w:rsid w:val="004830E1"/>
    <w:rsid w:val="00483195"/>
    <w:rsid w:val="00484D86"/>
    <w:rsid w:val="00484F7E"/>
    <w:rsid w:val="00485064"/>
    <w:rsid w:val="00485BC1"/>
    <w:rsid w:val="0048610F"/>
    <w:rsid w:val="004865AB"/>
    <w:rsid w:val="00486759"/>
    <w:rsid w:val="004871E4"/>
    <w:rsid w:val="00487BAE"/>
    <w:rsid w:val="00487BEA"/>
    <w:rsid w:val="0049014E"/>
    <w:rsid w:val="00490994"/>
    <w:rsid w:val="0049166B"/>
    <w:rsid w:val="00491799"/>
    <w:rsid w:val="004920E6"/>
    <w:rsid w:val="00492819"/>
    <w:rsid w:val="00492D8F"/>
    <w:rsid w:val="00493305"/>
    <w:rsid w:val="00493526"/>
    <w:rsid w:val="0049392B"/>
    <w:rsid w:val="00493A55"/>
    <w:rsid w:val="0049432A"/>
    <w:rsid w:val="004947B5"/>
    <w:rsid w:val="00494F2D"/>
    <w:rsid w:val="00495083"/>
    <w:rsid w:val="00495646"/>
    <w:rsid w:val="004957CF"/>
    <w:rsid w:val="00495A92"/>
    <w:rsid w:val="00496545"/>
    <w:rsid w:val="00496C61"/>
    <w:rsid w:val="00496F00"/>
    <w:rsid w:val="004972F0"/>
    <w:rsid w:val="004978C9"/>
    <w:rsid w:val="00497B27"/>
    <w:rsid w:val="004A030B"/>
    <w:rsid w:val="004A0531"/>
    <w:rsid w:val="004A0584"/>
    <w:rsid w:val="004A09FA"/>
    <w:rsid w:val="004A1740"/>
    <w:rsid w:val="004A1DC7"/>
    <w:rsid w:val="004A2299"/>
    <w:rsid w:val="004A2388"/>
    <w:rsid w:val="004A25A2"/>
    <w:rsid w:val="004A28A5"/>
    <w:rsid w:val="004A2B1C"/>
    <w:rsid w:val="004A2EDE"/>
    <w:rsid w:val="004A3266"/>
    <w:rsid w:val="004A3597"/>
    <w:rsid w:val="004A3DD8"/>
    <w:rsid w:val="004A3E72"/>
    <w:rsid w:val="004A445E"/>
    <w:rsid w:val="004A4CA0"/>
    <w:rsid w:val="004A5ABE"/>
    <w:rsid w:val="004A5D22"/>
    <w:rsid w:val="004A5F06"/>
    <w:rsid w:val="004A702E"/>
    <w:rsid w:val="004A78F3"/>
    <w:rsid w:val="004A79A0"/>
    <w:rsid w:val="004A7B78"/>
    <w:rsid w:val="004A7E5C"/>
    <w:rsid w:val="004B01BF"/>
    <w:rsid w:val="004B0223"/>
    <w:rsid w:val="004B0929"/>
    <w:rsid w:val="004B0DE4"/>
    <w:rsid w:val="004B1138"/>
    <w:rsid w:val="004B136A"/>
    <w:rsid w:val="004B216F"/>
    <w:rsid w:val="004B2523"/>
    <w:rsid w:val="004B257F"/>
    <w:rsid w:val="004B2863"/>
    <w:rsid w:val="004B2A52"/>
    <w:rsid w:val="004B2AD8"/>
    <w:rsid w:val="004B3217"/>
    <w:rsid w:val="004B3356"/>
    <w:rsid w:val="004B33FC"/>
    <w:rsid w:val="004B357C"/>
    <w:rsid w:val="004B361A"/>
    <w:rsid w:val="004B37DC"/>
    <w:rsid w:val="004B3E30"/>
    <w:rsid w:val="004B429B"/>
    <w:rsid w:val="004B4319"/>
    <w:rsid w:val="004B500F"/>
    <w:rsid w:val="004B5867"/>
    <w:rsid w:val="004B5B5F"/>
    <w:rsid w:val="004B5C54"/>
    <w:rsid w:val="004B5FA8"/>
    <w:rsid w:val="004B629D"/>
    <w:rsid w:val="004B6AA0"/>
    <w:rsid w:val="004B6F42"/>
    <w:rsid w:val="004B6F5D"/>
    <w:rsid w:val="004B7BE0"/>
    <w:rsid w:val="004B7C28"/>
    <w:rsid w:val="004C0031"/>
    <w:rsid w:val="004C049B"/>
    <w:rsid w:val="004C06AF"/>
    <w:rsid w:val="004C0FD6"/>
    <w:rsid w:val="004C11DF"/>
    <w:rsid w:val="004C11F1"/>
    <w:rsid w:val="004C1339"/>
    <w:rsid w:val="004C14FB"/>
    <w:rsid w:val="004C29A8"/>
    <w:rsid w:val="004C3022"/>
    <w:rsid w:val="004C3617"/>
    <w:rsid w:val="004C3A66"/>
    <w:rsid w:val="004C4A75"/>
    <w:rsid w:val="004C4C25"/>
    <w:rsid w:val="004C4DB7"/>
    <w:rsid w:val="004C4E3E"/>
    <w:rsid w:val="004C7528"/>
    <w:rsid w:val="004C7856"/>
    <w:rsid w:val="004C7CE4"/>
    <w:rsid w:val="004D03BB"/>
    <w:rsid w:val="004D073D"/>
    <w:rsid w:val="004D0EF1"/>
    <w:rsid w:val="004D154A"/>
    <w:rsid w:val="004D169D"/>
    <w:rsid w:val="004D18E7"/>
    <w:rsid w:val="004D1AD3"/>
    <w:rsid w:val="004D1B39"/>
    <w:rsid w:val="004D29C4"/>
    <w:rsid w:val="004D2EA3"/>
    <w:rsid w:val="004D3693"/>
    <w:rsid w:val="004D4A5B"/>
    <w:rsid w:val="004D5846"/>
    <w:rsid w:val="004D58DD"/>
    <w:rsid w:val="004D612E"/>
    <w:rsid w:val="004D64FC"/>
    <w:rsid w:val="004D66B3"/>
    <w:rsid w:val="004D68CD"/>
    <w:rsid w:val="004D7859"/>
    <w:rsid w:val="004D78CA"/>
    <w:rsid w:val="004D7CBF"/>
    <w:rsid w:val="004D7D72"/>
    <w:rsid w:val="004E01E8"/>
    <w:rsid w:val="004E03BB"/>
    <w:rsid w:val="004E08DC"/>
    <w:rsid w:val="004E0F10"/>
    <w:rsid w:val="004E1066"/>
    <w:rsid w:val="004E1448"/>
    <w:rsid w:val="004E158C"/>
    <w:rsid w:val="004E1F18"/>
    <w:rsid w:val="004E2C29"/>
    <w:rsid w:val="004E2C32"/>
    <w:rsid w:val="004E2FE2"/>
    <w:rsid w:val="004E31C3"/>
    <w:rsid w:val="004E3D51"/>
    <w:rsid w:val="004E45A7"/>
    <w:rsid w:val="004E59C3"/>
    <w:rsid w:val="004E5BC4"/>
    <w:rsid w:val="004E5D47"/>
    <w:rsid w:val="004E5E87"/>
    <w:rsid w:val="004E5F67"/>
    <w:rsid w:val="004E6792"/>
    <w:rsid w:val="004E6BDB"/>
    <w:rsid w:val="004E782A"/>
    <w:rsid w:val="004E784F"/>
    <w:rsid w:val="004E7FBC"/>
    <w:rsid w:val="004F00AF"/>
    <w:rsid w:val="004F00D5"/>
    <w:rsid w:val="004F0A40"/>
    <w:rsid w:val="004F1052"/>
    <w:rsid w:val="004F1457"/>
    <w:rsid w:val="004F1822"/>
    <w:rsid w:val="004F191C"/>
    <w:rsid w:val="004F1BF7"/>
    <w:rsid w:val="004F208A"/>
    <w:rsid w:val="004F2242"/>
    <w:rsid w:val="004F3A53"/>
    <w:rsid w:val="004F4EAC"/>
    <w:rsid w:val="004F4F07"/>
    <w:rsid w:val="004F4F34"/>
    <w:rsid w:val="004F524D"/>
    <w:rsid w:val="004F5B3B"/>
    <w:rsid w:val="004F5CFC"/>
    <w:rsid w:val="004F6441"/>
    <w:rsid w:val="004F67D6"/>
    <w:rsid w:val="004F688E"/>
    <w:rsid w:val="004F68D4"/>
    <w:rsid w:val="004F6B7B"/>
    <w:rsid w:val="004F765B"/>
    <w:rsid w:val="00500050"/>
    <w:rsid w:val="00500307"/>
    <w:rsid w:val="0050036A"/>
    <w:rsid w:val="00500A9B"/>
    <w:rsid w:val="00501757"/>
    <w:rsid w:val="00501817"/>
    <w:rsid w:val="00501D07"/>
    <w:rsid w:val="00501D2B"/>
    <w:rsid w:val="005021A5"/>
    <w:rsid w:val="005021F4"/>
    <w:rsid w:val="00502268"/>
    <w:rsid w:val="005023BC"/>
    <w:rsid w:val="005027F9"/>
    <w:rsid w:val="00503084"/>
    <w:rsid w:val="005030EC"/>
    <w:rsid w:val="005035B2"/>
    <w:rsid w:val="00503909"/>
    <w:rsid w:val="00503A55"/>
    <w:rsid w:val="00503B2A"/>
    <w:rsid w:val="005044AB"/>
    <w:rsid w:val="00504666"/>
    <w:rsid w:val="005046B1"/>
    <w:rsid w:val="0050550D"/>
    <w:rsid w:val="00505BA4"/>
    <w:rsid w:val="00506437"/>
    <w:rsid w:val="005065D3"/>
    <w:rsid w:val="005067DF"/>
    <w:rsid w:val="00506BA0"/>
    <w:rsid w:val="00507FB7"/>
    <w:rsid w:val="005109A2"/>
    <w:rsid w:val="00510C37"/>
    <w:rsid w:val="00510FA8"/>
    <w:rsid w:val="00510FF6"/>
    <w:rsid w:val="005112B4"/>
    <w:rsid w:val="0051140C"/>
    <w:rsid w:val="0051151C"/>
    <w:rsid w:val="00511646"/>
    <w:rsid w:val="005117E7"/>
    <w:rsid w:val="005120B7"/>
    <w:rsid w:val="0051235B"/>
    <w:rsid w:val="00512960"/>
    <w:rsid w:val="00512F06"/>
    <w:rsid w:val="00513335"/>
    <w:rsid w:val="00513735"/>
    <w:rsid w:val="005139FF"/>
    <w:rsid w:val="00513E55"/>
    <w:rsid w:val="00514170"/>
    <w:rsid w:val="0051422E"/>
    <w:rsid w:val="005142C0"/>
    <w:rsid w:val="0051483C"/>
    <w:rsid w:val="00514A4E"/>
    <w:rsid w:val="0051530A"/>
    <w:rsid w:val="005154C1"/>
    <w:rsid w:val="00515572"/>
    <w:rsid w:val="005155D5"/>
    <w:rsid w:val="00515993"/>
    <w:rsid w:val="00516074"/>
    <w:rsid w:val="005164C8"/>
    <w:rsid w:val="0051650B"/>
    <w:rsid w:val="0051655D"/>
    <w:rsid w:val="00516BA3"/>
    <w:rsid w:val="00516CB3"/>
    <w:rsid w:val="0051705A"/>
    <w:rsid w:val="00517EC0"/>
    <w:rsid w:val="0052093A"/>
    <w:rsid w:val="00520B08"/>
    <w:rsid w:val="00520CE2"/>
    <w:rsid w:val="00521A37"/>
    <w:rsid w:val="00521D07"/>
    <w:rsid w:val="00521EB2"/>
    <w:rsid w:val="005220D6"/>
    <w:rsid w:val="005224DD"/>
    <w:rsid w:val="00522664"/>
    <w:rsid w:val="0052279C"/>
    <w:rsid w:val="00522DBB"/>
    <w:rsid w:val="005244E4"/>
    <w:rsid w:val="005250D7"/>
    <w:rsid w:val="0052523F"/>
    <w:rsid w:val="00526270"/>
    <w:rsid w:val="0052753A"/>
    <w:rsid w:val="00527630"/>
    <w:rsid w:val="00527776"/>
    <w:rsid w:val="00527992"/>
    <w:rsid w:val="00530096"/>
    <w:rsid w:val="0053087A"/>
    <w:rsid w:val="005308B7"/>
    <w:rsid w:val="00530F81"/>
    <w:rsid w:val="00531889"/>
    <w:rsid w:val="00531BE9"/>
    <w:rsid w:val="00532096"/>
    <w:rsid w:val="0053277B"/>
    <w:rsid w:val="005329D6"/>
    <w:rsid w:val="00532FF5"/>
    <w:rsid w:val="005332E8"/>
    <w:rsid w:val="00533330"/>
    <w:rsid w:val="00533B19"/>
    <w:rsid w:val="00534152"/>
    <w:rsid w:val="00534D52"/>
    <w:rsid w:val="00534E1F"/>
    <w:rsid w:val="00535A08"/>
    <w:rsid w:val="00535F66"/>
    <w:rsid w:val="0053618C"/>
    <w:rsid w:val="005366DB"/>
    <w:rsid w:val="00536715"/>
    <w:rsid w:val="00536D34"/>
    <w:rsid w:val="00536D76"/>
    <w:rsid w:val="00536D92"/>
    <w:rsid w:val="00537AC9"/>
    <w:rsid w:val="00537ED9"/>
    <w:rsid w:val="005401EE"/>
    <w:rsid w:val="005402F7"/>
    <w:rsid w:val="005429C9"/>
    <w:rsid w:val="00542A12"/>
    <w:rsid w:val="00542BD2"/>
    <w:rsid w:val="00543019"/>
    <w:rsid w:val="00543F5A"/>
    <w:rsid w:val="00544B26"/>
    <w:rsid w:val="00544BDB"/>
    <w:rsid w:val="00544F54"/>
    <w:rsid w:val="005450A4"/>
    <w:rsid w:val="005450BE"/>
    <w:rsid w:val="005453BB"/>
    <w:rsid w:val="005460A0"/>
    <w:rsid w:val="005468F9"/>
    <w:rsid w:val="00546A64"/>
    <w:rsid w:val="00546B24"/>
    <w:rsid w:val="00546B70"/>
    <w:rsid w:val="005470A9"/>
    <w:rsid w:val="00547579"/>
    <w:rsid w:val="00547739"/>
    <w:rsid w:val="00547AB8"/>
    <w:rsid w:val="00547ABF"/>
    <w:rsid w:val="00547ADD"/>
    <w:rsid w:val="00547C26"/>
    <w:rsid w:val="005502C2"/>
    <w:rsid w:val="005509B0"/>
    <w:rsid w:val="00551225"/>
    <w:rsid w:val="005514D5"/>
    <w:rsid w:val="005517DD"/>
    <w:rsid w:val="00551A08"/>
    <w:rsid w:val="00551E15"/>
    <w:rsid w:val="00552537"/>
    <w:rsid w:val="00552BBD"/>
    <w:rsid w:val="00552E15"/>
    <w:rsid w:val="00553512"/>
    <w:rsid w:val="0055353D"/>
    <w:rsid w:val="00553852"/>
    <w:rsid w:val="00553DDE"/>
    <w:rsid w:val="00553F1E"/>
    <w:rsid w:val="00554497"/>
    <w:rsid w:val="005546CA"/>
    <w:rsid w:val="005547F2"/>
    <w:rsid w:val="00555022"/>
    <w:rsid w:val="0055520E"/>
    <w:rsid w:val="0055569E"/>
    <w:rsid w:val="00555F49"/>
    <w:rsid w:val="00556236"/>
    <w:rsid w:val="00556473"/>
    <w:rsid w:val="0055647F"/>
    <w:rsid w:val="0055690A"/>
    <w:rsid w:val="00556D9C"/>
    <w:rsid w:val="00556F08"/>
    <w:rsid w:val="00556F8A"/>
    <w:rsid w:val="00557067"/>
    <w:rsid w:val="00557675"/>
    <w:rsid w:val="00557DD4"/>
    <w:rsid w:val="00557EA9"/>
    <w:rsid w:val="00560D29"/>
    <w:rsid w:val="00563056"/>
    <w:rsid w:val="00563719"/>
    <w:rsid w:val="00563B38"/>
    <w:rsid w:val="0056421A"/>
    <w:rsid w:val="00564B4C"/>
    <w:rsid w:val="0056509F"/>
    <w:rsid w:val="00565CFA"/>
    <w:rsid w:val="00566B4D"/>
    <w:rsid w:val="00566C7B"/>
    <w:rsid w:val="00566DE7"/>
    <w:rsid w:val="00566E77"/>
    <w:rsid w:val="00566F0E"/>
    <w:rsid w:val="005678F5"/>
    <w:rsid w:val="00567DE5"/>
    <w:rsid w:val="00567F98"/>
    <w:rsid w:val="005705D9"/>
    <w:rsid w:val="00570E9C"/>
    <w:rsid w:val="0057113B"/>
    <w:rsid w:val="005723DF"/>
    <w:rsid w:val="005729B3"/>
    <w:rsid w:val="0057352D"/>
    <w:rsid w:val="00573B06"/>
    <w:rsid w:val="00574F92"/>
    <w:rsid w:val="00574FF1"/>
    <w:rsid w:val="0057504F"/>
    <w:rsid w:val="00575673"/>
    <w:rsid w:val="005756BD"/>
    <w:rsid w:val="005765BA"/>
    <w:rsid w:val="005765E2"/>
    <w:rsid w:val="005769F7"/>
    <w:rsid w:val="005770DB"/>
    <w:rsid w:val="0057715C"/>
    <w:rsid w:val="005773BF"/>
    <w:rsid w:val="00577760"/>
    <w:rsid w:val="00580452"/>
    <w:rsid w:val="005806B4"/>
    <w:rsid w:val="005806F5"/>
    <w:rsid w:val="005807D3"/>
    <w:rsid w:val="00580C4D"/>
    <w:rsid w:val="005814A6"/>
    <w:rsid w:val="0058151F"/>
    <w:rsid w:val="0058154E"/>
    <w:rsid w:val="0058165E"/>
    <w:rsid w:val="005816E0"/>
    <w:rsid w:val="0058188E"/>
    <w:rsid w:val="00581A34"/>
    <w:rsid w:val="00581D2A"/>
    <w:rsid w:val="00581FBC"/>
    <w:rsid w:val="00581FE3"/>
    <w:rsid w:val="005820E4"/>
    <w:rsid w:val="005820EF"/>
    <w:rsid w:val="0058272B"/>
    <w:rsid w:val="0058361F"/>
    <w:rsid w:val="00583781"/>
    <w:rsid w:val="0058426A"/>
    <w:rsid w:val="00584428"/>
    <w:rsid w:val="00584811"/>
    <w:rsid w:val="00584A09"/>
    <w:rsid w:val="005850DE"/>
    <w:rsid w:val="005857E0"/>
    <w:rsid w:val="00586136"/>
    <w:rsid w:val="005869D9"/>
    <w:rsid w:val="005870E9"/>
    <w:rsid w:val="00587435"/>
    <w:rsid w:val="00587560"/>
    <w:rsid w:val="0058786A"/>
    <w:rsid w:val="00587F28"/>
    <w:rsid w:val="00587F5D"/>
    <w:rsid w:val="00590D1C"/>
    <w:rsid w:val="00590E8E"/>
    <w:rsid w:val="00591B4C"/>
    <w:rsid w:val="00591EC4"/>
    <w:rsid w:val="0059206D"/>
    <w:rsid w:val="005927C5"/>
    <w:rsid w:val="00593031"/>
    <w:rsid w:val="00593453"/>
    <w:rsid w:val="005935BF"/>
    <w:rsid w:val="00593D42"/>
    <w:rsid w:val="00593EAE"/>
    <w:rsid w:val="00594275"/>
    <w:rsid w:val="0059448D"/>
    <w:rsid w:val="0059530C"/>
    <w:rsid w:val="0059561D"/>
    <w:rsid w:val="00596E99"/>
    <w:rsid w:val="005971D0"/>
    <w:rsid w:val="005974B1"/>
    <w:rsid w:val="005975DB"/>
    <w:rsid w:val="005977DF"/>
    <w:rsid w:val="005A008D"/>
    <w:rsid w:val="005A043F"/>
    <w:rsid w:val="005A0797"/>
    <w:rsid w:val="005A0F1E"/>
    <w:rsid w:val="005A1246"/>
    <w:rsid w:val="005A1461"/>
    <w:rsid w:val="005A1701"/>
    <w:rsid w:val="005A1930"/>
    <w:rsid w:val="005A1AD6"/>
    <w:rsid w:val="005A1AE8"/>
    <w:rsid w:val="005A1B37"/>
    <w:rsid w:val="005A1C80"/>
    <w:rsid w:val="005A1DF0"/>
    <w:rsid w:val="005A1FDA"/>
    <w:rsid w:val="005A213E"/>
    <w:rsid w:val="005A2148"/>
    <w:rsid w:val="005A2A17"/>
    <w:rsid w:val="005A2BEE"/>
    <w:rsid w:val="005A2E9D"/>
    <w:rsid w:val="005A2F1C"/>
    <w:rsid w:val="005A2F41"/>
    <w:rsid w:val="005A3154"/>
    <w:rsid w:val="005A33C4"/>
    <w:rsid w:val="005A380D"/>
    <w:rsid w:val="005A3D55"/>
    <w:rsid w:val="005A3DC5"/>
    <w:rsid w:val="005A3EAB"/>
    <w:rsid w:val="005A45D7"/>
    <w:rsid w:val="005A467A"/>
    <w:rsid w:val="005A4AEF"/>
    <w:rsid w:val="005A5262"/>
    <w:rsid w:val="005A5C6B"/>
    <w:rsid w:val="005A5F4F"/>
    <w:rsid w:val="005A64AA"/>
    <w:rsid w:val="005A6629"/>
    <w:rsid w:val="005A6993"/>
    <w:rsid w:val="005A6C42"/>
    <w:rsid w:val="005A6F85"/>
    <w:rsid w:val="005A73EA"/>
    <w:rsid w:val="005A7FBA"/>
    <w:rsid w:val="005B0158"/>
    <w:rsid w:val="005B0392"/>
    <w:rsid w:val="005B08FB"/>
    <w:rsid w:val="005B1445"/>
    <w:rsid w:val="005B2F71"/>
    <w:rsid w:val="005B3154"/>
    <w:rsid w:val="005B35D5"/>
    <w:rsid w:val="005B4414"/>
    <w:rsid w:val="005B470E"/>
    <w:rsid w:val="005B4CA2"/>
    <w:rsid w:val="005B4D79"/>
    <w:rsid w:val="005B500D"/>
    <w:rsid w:val="005B5703"/>
    <w:rsid w:val="005B57BB"/>
    <w:rsid w:val="005B580A"/>
    <w:rsid w:val="005B5912"/>
    <w:rsid w:val="005B5FD1"/>
    <w:rsid w:val="005B6505"/>
    <w:rsid w:val="005B6769"/>
    <w:rsid w:val="005B6FBA"/>
    <w:rsid w:val="005B7C83"/>
    <w:rsid w:val="005C08DD"/>
    <w:rsid w:val="005C09B2"/>
    <w:rsid w:val="005C0D6E"/>
    <w:rsid w:val="005C0E76"/>
    <w:rsid w:val="005C103A"/>
    <w:rsid w:val="005C114E"/>
    <w:rsid w:val="005C1553"/>
    <w:rsid w:val="005C2834"/>
    <w:rsid w:val="005C2C22"/>
    <w:rsid w:val="005C3227"/>
    <w:rsid w:val="005C436A"/>
    <w:rsid w:val="005C4538"/>
    <w:rsid w:val="005C4CF2"/>
    <w:rsid w:val="005C52E3"/>
    <w:rsid w:val="005C547E"/>
    <w:rsid w:val="005C5CA9"/>
    <w:rsid w:val="005C5F50"/>
    <w:rsid w:val="005C6BF5"/>
    <w:rsid w:val="005C6D90"/>
    <w:rsid w:val="005C6E32"/>
    <w:rsid w:val="005C6FD0"/>
    <w:rsid w:val="005C706E"/>
    <w:rsid w:val="005C7584"/>
    <w:rsid w:val="005C7D97"/>
    <w:rsid w:val="005D051C"/>
    <w:rsid w:val="005D06A7"/>
    <w:rsid w:val="005D163D"/>
    <w:rsid w:val="005D235A"/>
    <w:rsid w:val="005D2372"/>
    <w:rsid w:val="005D25C7"/>
    <w:rsid w:val="005D2733"/>
    <w:rsid w:val="005D2C61"/>
    <w:rsid w:val="005D2F4C"/>
    <w:rsid w:val="005D30C0"/>
    <w:rsid w:val="005D30E7"/>
    <w:rsid w:val="005D3410"/>
    <w:rsid w:val="005D3893"/>
    <w:rsid w:val="005D45CC"/>
    <w:rsid w:val="005D4BE1"/>
    <w:rsid w:val="005D4EAF"/>
    <w:rsid w:val="005D51E7"/>
    <w:rsid w:val="005D53C5"/>
    <w:rsid w:val="005D60F2"/>
    <w:rsid w:val="005D64F8"/>
    <w:rsid w:val="005D6666"/>
    <w:rsid w:val="005D6D7E"/>
    <w:rsid w:val="005E09C6"/>
    <w:rsid w:val="005E09F3"/>
    <w:rsid w:val="005E108B"/>
    <w:rsid w:val="005E11E9"/>
    <w:rsid w:val="005E1D6C"/>
    <w:rsid w:val="005E222A"/>
    <w:rsid w:val="005E300B"/>
    <w:rsid w:val="005E3494"/>
    <w:rsid w:val="005E3AA4"/>
    <w:rsid w:val="005E3B8F"/>
    <w:rsid w:val="005E4CB6"/>
    <w:rsid w:val="005E504D"/>
    <w:rsid w:val="005E554F"/>
    <w:rsid w:val="005E559E"/>
    <w:rsid w:val="005E564F"/>
    <w:rsid w:val="005E63CF"/>
    <w:rsid w:val="005E729B"/>
    <w:rsid w:val="005E7301"/>
    <w:rsid w:val="005E7555"/>
    <w:rsid w:val="005E779E"/>
    <w:rsid w:val="005E79C9"/>
    <w:rsid w:val="005E7E24"/>
    <w:rsid w:val="005F0666"/>
    <w:rsid w:val="005F0A4A"/>
    <w:rsid w:val="005F0C74"/>
    <w:rsid w:val="005F0CA4"/>
    <w:rsid w:val="005F10FF"/>
    <w:rsid w:val="005F13B5"/>
    <w:rsid w:val="005F2423"/>
    <w:rsid w:val="005F2E83"/>
    <w:rsid w:val="005F2F60"/>
    <w:rsid w:val="005F3413"/>
    <w:rsid w:val="005F39D9"/>
    <w:rsid w:val="005F3BE8"/>
    <w:rsid w:val="005F3F34"/>
    <w:rsid w:val="005F412E"/>
    <w:rsid w:val="005F4793"/>
    <w:rsid w:val="005F4861"/>
    <w:rsid w:val="005F5977"/>
    <w:rsid w:val="005F5DE1"/>
    <w:rsid w:val="005F6A61"/>
    <w:rsid w:val="005F6B65"/>
    <w:rsid w:val="005F6DE8"/>
    <w:rsid w:val="005F71DA"/>
    <w:rsid w:val="005F76AD"/>
    <w:rsid w:val="006004FD"/>
    <w:rsid w:val="00600A43"/>
    <w:rsid w:val="0060123D"/>
    <w:rsid w:val="00601563"/>
    <w:rsid w:val="0060186C"/>
    <w:rsid w:val="006026A1"/>
    <w:rsid w:val="00602AC6"/>
    <w:rsid w:val="00602C6C"/>
    <w:rsid w:val="00602E3A"/>
    <w:rsid w:val="00603A10"/>
    <w:rsid w:val="00604377"/>
    <w:rsid w:val="0060468C"/>
    <w:rsid w:val="0060479A"/>
    <w:rsid w:val="00604E40"/>
    <w:rsid w:val="00604FF1"/>
    <w:rsid w:val="00605AF1"/>
    <w:rsid w:val="00605D59"/>
    <w:rsid w:val="00605EEC"/>
    <w:rsid w:val="00605F54"/>
    <w:rsid w:val="0060611A"/>
    <w:rsid w:val="00606230"/>
    <w:rsid w:val="00607A55"/>
    <w:rsid w:val="00607EB6"/>
    <w:rsid w:val="00610008"/>
    <w:rsid w:val="006102CA"/>
    <w:rsid w:val="00610556"/>
    <w:rsid w:val="00611657"/>
    <w:rsid w:val="006132AE"/>
    <w:rsid w:val="00613646"/>
    <w:rsid w:val="00613F61"/>
    <w:rsid w:val="0061435B"/>
    <w:rsid w:val="00614E1B"/>
    <w:rsid w:val="00614FC5"/>
    <w:rsid w:val="006150DB"/>
    <w:rsid w:val="0061553A"/>
    <w:rsid w:val="00615F51"/>
    <w:rsid w:val="006169A4"/>
    <w:rsid w:val="00616B24"/>
    <w:rsid w:val="00616F43"/>
    <w:rsid w:val="00617962"/>
    <w:rsid w:val="00617AA4"/>
    <w:rsid w:val="00617C22"/>
    <w:rsid w:val="00617CC3"/>
    <w:rsid w:val="00617ECE"/>
    <w:rsid w:val="00617FAB"/>
    <w:rsid w:val="006202F8"/>
    <w:rsid w:val="00620C83"/>
    <w:rsid w:val="006214CD"/>
    <w:rsid w:val="00621B35"/>
    <w:rsid w:val="00621ECB"/>
    <w:rsid w:val="006223FA"/>
    <w:rsid w:val="006231BF"/>
    <w:rsid w:val="0062345F"/>
    <w:rsid w:val="006236F7"/>
    <w:rsid w:val="0062370E"/>
    <w:rsid w:val="00624510"/>
    <w:rsid w:val="0062459B"/>
    <w:rsid w:val="006246D8"/>
    <w:rsid w:val="00624FFE"/>
    <w:rsid w:val="00625068"/>
    <w:rsid w:val="006253D7"/>
    <w:rsid w:val="006254B5"/>
    <w:rsid w:val="00625674"/>
    <w:rsid w:val="00625A46"/>
    <w:rsid w:val="00625DBE"/>
    <w:rsid w:val="00625EBC"/>
    <w:rsid w:val="006261EF"/>
    <w:rsid w:val="006264C8"/>
    <w:rsid w:val="00626C42"/>
    <w:rsid w:val="00627A48"/>
    <w:rsid w:val="00627B83"/>
    <w:rsid w:val="006307E7"/>
    <w:rsid w:val="00630AE0"/>
    <w:rsid w:val="00631A1F"/>
    <w:rsid w:val="00631DD1"/>
    <w:rsid w:val="006324FA"/>
    <w:rsid w:val="0063334C"/>
    <w:rsid w:val="00633A02"/>
    <w:rsid w:val="00634906"/>
    <w:rsid w:val="00635601"/>
    <w:rsid w:val="006356D6"/>
    <w:rsid w:val="00635B0F"/>
    <w:rsid w:val="00636622"/>
    <w:rsid w:val="00636831"/>
    <w:rsid w:val="00636869"/>
    <w:rsid w:val="006370D9"/>
    <w:rsid w:val="00637665"/>
    <w:rsid w:val="006377BF"/>
    <w:rsid w:val="00637BDB"/>
    <w:rsid w:val="00640303"/>
    <w:rsid w:val="0064069B"/>
    <w:rsid w:val="00640AA6"/>
    <w:rsid w:val="006410FC"/>
    <w:rsid w:val="006413E5"/>
    <w:rsid w:val="00641C94"/>
    <w:rsid w:val="00641FA3"/>
    <w:rsid w:val="006424E8"/>
    <w:rsid w:val="006439A6"/>
    <w:rsid w:val="00643E2D"/>
    <w:rsid w:val="00644264"/>
    <w:rsid w:val="00644487"/>
    <w:rsid w:val="0064452F"/>
    <w:rsid w:val="00644BF0"/>
    <w:rsid w:val="00644F49"/>
    <w:rsid w:val="006465E9"/>
    <w:rsid w:val="00646649"/>
    <w:rsid w:val="00646C07"/>
    <w:rsid w:val="00646D36"/>
    <w:rsid w:val="00647584"/>
    <w:rsid w:val="00650009"/>
    <w:rsid w:val="006500A6"/>
    <w:rsid w:val="006504BB"/>
    <w:rsid w:val="00651495"/>
    <w:rsid w:val="0065152C"/>
    <w:rsid w:val="00651670"/>
    <w:rsid w:val="00651985"/>
    <w:rsid w:val="00651F8B"/>
    <w:rsid w:val="006528AE"/>
    <w:rsid w:val="00652E2D"/>
    <w:rsid w:val="00652FB9"/>
    <w:rsid w:val="00653301"/>
    <w:rsid w:val="00653C0F"/>
    <w:rsid w:val="00654134"/>
    <w:rsid w:val="00654659"/>
    <w:rsid w:val="00654735"/>
    <w:rsid w:val="00654E0F"/>
    <w:rsid w:val="00654E63"/>
    <w:rsid w:val="0065536F"/>
    <w:rsid w:val="00657864"/>
    <w:rsid w:val="00657C1E"/>
    <w:rsid w:val="00657EE5"/>
    <w:rsid w:val="00660068"/>
    <w:rsid w:val="00660223"/>
    <w:rsid w:val="006603A9"/>
    <w:rsid w:val="006606E9"/>
    <w:rsid w:val="0066099D"/>
    <w:rsid w:val="00661C00"/>
    <w:rsid w:val="00661C5C"/>
    <w:rsid w:val="006620A6"/>
    <w:rsid w:val="0066227F"/>
    <w:rsid w:val="006622FC"/>
    <w:rsid w:val="0066230F"/>
    <w:rsid w:val="0066235A"/>
    <w:rsid w:val="006629B2"/>
    <w:rsid w:val="006631B9"/>
    <w:rsid w:val="00663908"/>
    <w:rsid w:val="00663D74"/>
    <w:rsid w:val="00663EE8"/>
    <w:rsid w:val="00664A85"/>
    <w:rsid w:val="00664C03"/>
    <w:rsid w:val="00665662"/>
    <w:rsid w:val="00665839"/>
    <w:rsid w:val="00665F28"/>
    <w:rsid w:val="0066644C"/>
    <w:rsid w:val="00666913"/>
    <w:rsid w:val="00666996"/>
    <w:rsid w:val="00666E53"/>
    <w:rsid w:val="00667257"/>
    <w:rsid w:val="0066728D"/>
    <w:rsid w:val="00670209"/>
    <w:rsid w:val="00670578"/>
    <w:rsid w:val="00670C1D"/>
    <w:rsid w:val="00670FA2"/>
    <w:rsid w:val="00671085"/>
    <w:rsid w:val="006710F6"/>
    <w:rsid w:val="0067113B"/>
    <w:rsid w:val="006715F4"/>
    <w:rsid w:val="0067219B"/>
    <w:rsid w:val="00672310"/>
    <w:rsid w:val="0067242E"/>
    <w:rsid w:val="006728C7"/>
    <w:rsid w:val="00672C09"/>
    <w:rsid w:val="00672E2B"/>
    <w:rsid w:val="00672F2C"/>
    <w:rsid w:val="006731B7"/>
    <w:rsid w:val="006733E5"/>
    <w:rsid w:val="006739F6"/>
    <w:rsid w:val="00673B14"/>
    <w:rsid w:val="00673BD6"/>
    <w:rsid w:val="00674156"/>
    <w:rsid w:val="00674273"/>
    <w:rsid w:val="00674673"/>
    <w:rsid w:val="006749BC"/>
    <w:rsid w:val="00674A72"/>
    <w:rsid w:val="00674BC0"/>
    <w:rsid w:val="006753EF"/>
    <w:rsid w:val="006758EB"/>
    <w:rsid w:val="00675B18"/>
    <w:rsid w:val="00675C8A"/>
    <w:rsid w:val="006763D1"/>
    <w:rsid w:val="0067650C"/>
    <w:rsid w:val="006765E6"/>
    <w:rsid w:val="00676857"/>
    <w:rsid w:val="006769F1"/>
    <w:rsid w:val="00676A4C"/>
    <w:rsid w:val="00677B00"/>
    <w:rsid w:val="00677DAE"/>
    <w:rsid w:val="00677E48"/>
    <w:rsid w:val="00677F11"/>
    <w:rsid w:val="006803D9"/>
    <w:rsid w:val="0068052B"/>
    <w:rsid w:val="00680B07"/>
    <w:rsid w:val="00681312"/>
    <w:rsid w:val="00681337"/>
    <w:rsid w:val="0068138F"/>
    <w:rsid w:val="006818EE"/>
    <w:rsid w:val="0068266C"/>
    <w:rsid w:val="00682913"/>
    <w:rsid w:val="006833D0"/>
    <w:rsid w:val="00683477"/>
    <w:rsid w:val="00683C06"/>
    <w:rsid w:val="00683ED4"/>
    <w:rsid w:val="006847E7"/>
    <w:rsid w:val="00684830"/>
    <w:rsid w:val="00684CCE"/>
    <w:rsid w:val="00684CDD"/>
    <w:rsid w:val="006854E7"/>
    <w:rsid w:val="00685662"/>
    <w:rsid w:val="00685774"/>
    <w:rsid w:val="0068598D"/>
    <w:rsid w:val="00685E66"/>
    <w:rsid w:val="006864C5"/>
    <w:rsid w:val="006864D4"/>
    <w:rsid w:val="006868A4"/>
    <w:rsid w:val="00686923"/>
    <w:rsid w:val="00686BA1"/>
    <w:rsid w:val="00686CF6"/>
    <w:rsid w:val="0068AAC3"/>
    <w:rsid w:val="00690014"/>
    <w:rsid w:val="006903EB"/>
    <w:rsid w:val="00690682"/>
    <w:rsid w:val="006908A1"/>
    <w:rsid w:val="00690A73"/>
    <w:rsid w:val="00691278"/>
    <w:rsid w:val="006912CF"/>
    <w:rsid w:val="006914EB"/>
    <w:rsid w:val="00691AD2"/>
    <w:rsid w:val="00692875"/>
    <w:rsid w:val="00692995"/>
    <w:rsid w:val="00692BFA"/>
    <w:rsid w:val="00692C90"/>
    <w:rsid w:val="00692E35"/>
    <w:rsid w:val="006930E0"/>
    <w:rsid w:val="0069349D"/>
    <w:rsid w:val="00693D4E"/>
    <w:rsid w:val="00693EC5"/>
    <w:rsid w:val="00693FE1"/>
    <w:rsid w:val="00694018"/>
    <w:rsid w:val="00694B2E"/>
    <w:rsid w:val="00694D3C"/>
    <w:rsid w:val="00695103"/>
    <w:rsid w:val="00695192"/>
    <w:rsid w:val="00695EEC"/>
    <w:rsid w:val="006960F1"/>
    <w:rsid w:val="00696762"/>
    <w:rsid w:val="0069799B"/>
    <w:rsid w:val="00697FD3"/>
    <w:rsid w:val="006A01DB"/>
    <w:rsid w:val="006A0B3A"/>
    <w:rsid w:val="006A1636"/>
    <w:rsid w:val="006A185D"/>
    <w:rsid w:val="006A1913"/>
    <w:rsid w:val="006A1C04"/>
    <w:rsid w:val="006A1DFC"/>
    <w:rsid w:val="006A20BD"/>
    <w:rsid w:val="006A2521"/>
    <w:rsid w:val="006A2A78"/>
    <w:rsid w:val="006A2ABF"/>
    <w:rsid w:val="006A2EB4"/>
    <w:rsid w:val="006A32C3"/>
    <w:rsid w:val="006A34CE"/>
    <w:rsid w:val="006A37C7"/>
    <w:rsid w:val="006A4D48"/>
    <w:rsid w:val="006A4D76"/>
    <w:rsid w:val="006A52F5"/>
    <w:rsid w:val="006A56E8"/>
    <w:rsid w:val="006A5782"/>
    <w:rsid w:val="006A589A"/>
    <w:rsid w:val="006A625A"/>
    <w:rsid w:val="006A64CE"/>
    <w:rsid w:val="006A6B86"/>
    <w:rsid w:val="006A6D67"/>
    <w:rsid w:val="006A75DF"/>
    <w:rsid w:val="006A7C77"/>
    <w:rsid w:val="006B00F4"/>
    <w:rsid w:val="006B0139"/>
    <w:rsid w:val="006B13B8"/>
    <w:rsid w:val="006B153F"/>
    <w:rsid w:val="006B1A82"/>
    <w:rsid w:val="006B3041"/>
    <w:rsid w:val="006B3535"/>
    <w:rsid w:val="006B3DE6"/>
    <w:rsid w:val="006B3F90"/>
    <w:rsid w:val="006B4300"/>
    <w:rsid w:val="006B43E9"/>
    <w:rsid w:val="006B44A5"/>
    <w:rsid w:val="006B5255"/>
    <w:rsid w:val="006B585C"/>
    <w:rsid w:val="006B594B"/>
    <w:rsid w:val="006B5AED"/>
    <w:rsid w:val="006B60E6"/>
    <w:rsid w:val="006B6745"/>
    <w:rsid w:val="006B73EB"/>
    <w:rsid w:val="006B7C03"/>
    <w:rsid w:val="006C012B"/>
    <w:rsid w:val="006C026C"/>
    <w:rsid w:val="006C046E"/>
    <w:rsid w:val="006C0A0A"/>
    <w:rsid w:val="006C1835"/>
    <w:rsid w:val="006C2CBD"/>
    <w:rsid w:val="006C35D3"/>
    <w:rsid w:val="006C3AA0"/>
    <w:rsid w:val="006C48B6"/>
    <w:rsid w:val="006C509F"/>
    <w:rsid w:val="006C5939"/>
    <w:rsid w:val="006C5C6F"/>
    <w:rsid w:val="006C5C7E"/>
    <w:rsid w:val="006C6191"/>
    <w:rsid w:val="006C678F"/>
    <w:rsid w:val="006C6932"/>
    <w:rsid w:val="006C6B57"/>
    <w:rsid w:val="006C6F3E"/>
    <w:rsid w:val="006C7E8B"/>
    <w:rsid w:val="006D0CE4"/>
    <w:rsid w:val="006D10B3"/>
    <w:rsid w:val="006D1484"/>
    <w:rsid w:val="006D26E6"/>
    <w:rsid w:val="006D27D4"/>
    <w:rsid w:val="006D2BA7"/>
    <w:rsid w:val="006D34F1"/>
    <w:rsid w:val="006D37D0"/>
    <w:rsid w:val="006D3A45"/>
    <w:rsid w:val="006D3AB8"/>
    <w:rsid w:val="006D3FE8"/>
    <w:rsid w:val="006D423F"/>
    <w:rsid w:val="006D47C2"/>
    <w:rsid w:val="006D4A89"/>
    <w:rsid w:val="006D4ABD"/>
    <w:rsid w:val="006D51F6"/>
    <w:rsid w:val="006D56DF"/>
    <w:rsid w:val="006D5F9C"/>
    <w:rsid w:val="006D60B7"/>
    <w:rsid w:val="006D7EE4"/>
    <w:rsid w:val="006E0237"/>
    <w:rsid w:val="006E0C32"/>
    <w:rsid w:val="006E142D"/>
    <w:rsid w:val="006E15A6"/>
    <w:rsid w:val="006E1F36"/>
    <w:rsid w:val="006E2399"/>
    <w:rsid w:val="006E23B8"/>
    <w:rsid w:val="006E2A2B"/>
    <w:rsid w:val="006E30DD"/>
    <w:rsid w:val="006E32D6"/>
    <w:rsid w:val="006E3C22"/>
    <w:rsid w:val="006E3E03"/>
    <w:rsid w:val="006E3E83"/>
    <w:rsid w:val="006E40D1"/>
    <w:rsid w:val="006E5630"/>
    <w:rsid w:val="006E5ADC"/>
    <w:rsid w:val="006E657E"/>
    <w:rsid w:val="006E65B0"/>
    <w:rsid w:val="006E67EB"/>
    <w:rsid w:val="006E7580"/>
    <w:rsid w:val="006E79DF"/>
    <w:rsid w:val="006E7AFB"/>
    <w:rsid w:val="006F0241"/>
    <w:rsid w:val="006F0558"/>
    <w:rsid w:val="006F077B"/>
    <w:rsid w:val="006F116C"/>
    <w:rsid w:val="006F1284"/>
    <w:rsid w:val="006F1373"/>
    <w:rsid w:val="006F1726"/>
    <w:rsid w:val="006F18B9"/>
    <w:rsid w:val="006F19A4"/>
    <w:rsid w:val="006F2138"/>
    <w:rsid w:val="006F2288"/>
    <w:rsid w:val="006F2988"/>
    <w:rsid w:val="006F3110"/>
    <w:rsid w:val="006F351A"/>
    <w:rsid w:val="006F35F7"/>
    <w:rsid w:val="006F3DAA"/>
    <w:rsid w:val="006F3EF7"/>
    <w:rsid w:val="006F46E8"/>
    <w:rsid w:val="006F4B5C"/>
    <w:rsid w:val="006F5305"/>
    <w:rsid w:val="006F55CF"/>
    <w:rsid w:val="006F58CB"/>
    <w:rsid w:val="006F5CDA"/>
    <w:rsid w:val="006F61AA"/>
    <w:rsid w:val="006F6A6F"/>
    <w:rsid w:val="006F730C"/>
    <w:rsid w:val="006F7617"/>
    <w:rsid w:val="006F7E11"/>
    <w:rsid w:val="00700303"/>
    <w:rsid w:val="00700A33"/>
    <w:rsid w:val="00700ABB"/>
    <w:rsid w:val="00700D8D"/>
    <w:rsid w:val="00701293"/>
    <w:rsid w:val="00701357"/>
    <w:rsid w:val="00702EC4"/>
    <w:rsid w:val="00703037"/>
    <w:rsid w:val="00703788"/>
    <w:rsid w:val="0070383F"/>
    <w:rsid w:val="00703C73"/>
    <w:rsid w:val="00704617"/>
    <w:rsid w:val="007047DF"/>
    <w:rsid w:val="007049DD"/>
    <w:rsid w:val="0070500F"/>
    <w:rsid w:val="0070510C"/>
    <w:rsid w:val="00705BD2"/>
    <w:rsid w:val="007061B0"/>
    <w:rsid w:val="007065FC"/>
    <w:rsid w:val="00706BF0"/>
    <w:rsid w:val="0070730A"/>
    <w:rsid w:val="00707690"/>
    <w:rsid w:val="00707876"/>
    <w:rsid w:val="007079B5"/>
    <w:rsid w:val="00707ADA"/>
    <w:rsid w:val="00707B08"/>
    <w:rsid w:val="00707DFF"/>
    <w:rsid w:val="007102DC"/>
    <w:rsid w:val="0071074E"/>
    <w:rsid w:val="00710967"/>
    <w:rsid w:val="0071153B"/>
    <w:rsid w:val="00711CBA"/>
    <w:rsid w:val="00711DBB"/>
    <w:rsid w:val="00712009"/>
    <w:rsid w:val="00712366"/>
    <w:rsid w:val="00712515"/>
    <w:rsid w:val="00712524"/>
    <w:rsid w:val="00712ED2"/>
    <w:rsid w:val="007135DB"/>
    <w:rsid w:val="00713D22"/>
    <w:rsid w:val="00714503"/>
    <w:rsid w:val="007149A2"/>
    <w:rsid w:val="00714A2F"/>
    <w:rsid w:val="00714A82"/>
    <w:rsid w:val="00714CCB"/>
    <w:rsid w:val="00714CF4"/>
    <w:rsid w:val="00714EC1"/>
    <w:rsid w:val="00715933"/>
    <w:rsid w:val="00715E88"/>
    <w:rsid w:val="00715EC6"/>
    <w:rsid w:val="00716691"/>
    <w:rsid w:val="00717118"/>
    <w:rsid w:val="007173AE"/>
    <w:rsid w:val="00717566"/>
    <w:rsid w:val="00717C71"/>
    <w:rsid w:val="00720067"/>
    <w:rsid w:val="00720169"/>
    <w:rsid w:val="0072032F"/>
    <w:rsid w:val="00721DC2"/>
    <w:rsid w:val="00721EC5"/>
    <w:rsid w:val="0072262D"/>
    <w:rsid w:val="0072292D"/>
    <w:rsid w:val="00722CB0"/>
    <w:rsid w:val="00722D81"/>
    <w:rsid w:val="007231C4"/>
    <w:rsid w:val="00723793"/>
    <w:rsid w:val="007240E7"/>
    <w:rsid w:val="0072446B"/>
    <w:rsid w:val="00724AC4"/>
    <w:rsid w:val="00724C78"/>
    <w:rsid w:val="00725051"/>
    <w:rsid w:val="00725350"/>
    <w:rsid w:val="00725E8E"/>
    <w:rsid w:val="0072628E"/>
    <w:rsid w:val="00726486"/>
    <w:rsid w:val="00726A52"/>
    <w:rsid w:val="00726B2B"/>
    <w:rsid w:val="007275D4"/>
    <w:rsid w:val="00727636"/>
    <w:rsid w:val="00727FE5"/>
    <w:rsid w:val="0073035B"/>
    <w:rsid w:val="007303FD"/>
    <w:rsid w:val="00730488"/>
    <w:rsid w:val="007306C7"/>
    <w:rsid w:val="007308EF"/>
    <w:rsid w:val="00730B32"/>
    <w:rsid w:val="00730FFE"/>
    <w:rsid w:val="00731B5E"/>
    <w:rsid w:val="00732103"/>
    <w:rsid w:val="00732326"/>
    <w:rsid w:val="00732594"/>
    <w:rsid w:val="0073270A"/>
    <w:rsid w:val="00732869"/>
    <w:rsid w:val="00732A9D"/>
    <w:rsid w:val="007337D1"/>
    <w:rsid w:val="00733FE3"/>
    <w:rsid w:val="00734637"/>
    <w:rsid w:val="0073472D"/>
    <w:rsid w:val="007350A6"/>
    <w:rsid w:val="00735285"/>
    <w:rsid w:val="00735708"/>
    <w:rsid w:val="00735BD7"/>
    <w:rsid w:val="00736BDD"/>
    <w:rsid w:val="0073708B"/>
    <w:rsid w:val="00737BB4"/>
    <w:rsid w:val="00737C8D"/>
    <w:rsid w:val="0074081D"/>
    <w:rsid w:val="00740ADE"/>
    <w:rsid w:val="00740D48"/>
    <w:rsid w:val="007413C7"/>
    <w:rsid w:val="00741520"/>
    <w:rsid w:val="007415C9"/>
    <w:rsid w:val="00741AF6"/>
    <w:rsid w:val="0074242F"/>
    <w:rsid w:val="00742B73"/>
    <w:rsid w:val="00742CC6"/>
    <w:rsid w:val="00743184"/>
    <w:rsid w:val="007438D3"/>
    <w:rsid w:val="00743931"/>
    <w:rsid w:val="007439E2"/>
    <w:rsid w:val="00744BE8"/>
    <w:rsid w:val="00744EBC"/>
    <w:rsid w:val="00745C7E"/>
    <w:rsid w:val="0074633B"/>
    <w:rsid w:val="007464A6"/>
    <w:rsid w:val="007464F2"/>
    <w:rsid w:val="00747093"/>
    <w:rsid w:val="007475F2"/>
    <w:rsid w:val="0074775E"/>
    <w:rsid w:val="00747C0E"/>
    <w:rsid w:val="00750B72"/>
    <w:rsid w:val="00751248"/>
    <w:rsid w:val="007512BC"/>
    <w:rsid w:val="0075170D"/>
    <w:rsid w:val="00751A4B"/>
    <w:rsid w:val="007526ED"/>
    <w:rsid w:val="007538F8"/>
    <w:rsid w:val="00753D40"/>
    <w:rsid w:val="007543F9"/>
    <w:rsid w:val="0075475F"/>
    <w:rsid w:val="00754B9A"/>
    <w:rsid w:val="0075663B"/>
    <w:rsid w:val="0075678A"/>
    <w:rsid w:val="00757356"/>
    <w:rsid w:val="0075772B"/>
    <w:rsid w:val="00757CCA"/>
    <w:rsid w:val="00757D7B"/>
    <w:rsid w:val="00757EF9"/>
    <w:rsid w:val="0076039D"/>
    <w:rsid w:val="007603AF"/>
    <w:rsid w:val="007604E6"/>
    <w:rsid w:val="00760608"/>
    <w:rsid w:val="00760B7C"/>
    <w:rsid w:val="0076106E"/>
    <w:rsid w:val="00761339"/>
    <w:rsid w:val="007618E9"/>
    <w:rsid w:val="00761B5C"/>
    <w:rsid w:val="00761C5C"/>
    <w:rsid w:val="00762211"/>
    <w:rsid w:val="00762406"/>
    <w:rsid w:val="007626CE"/>
    <w:rsid w:val="00762A29"/>
    <w:rsid w:val="00763592"/>
    <w:rsid w:val="00763975"/>
    <w:rsid w:val="00763A23"/>
    <w:rsid w:val="007640CD"/>
    <w:rsid w:val="007643D8"/>
    <w:rsid w:val="007643D9"/>
    <w:rsid w:val="00764DF7"/>
    <w:rsid w:val="00765805"/>
    <w:rsid w:val="00766091"/>
    <w:rsid w:val="00766D23"/>
    <w:rsid w:val="00766F5F"/>
    <w:rsid w:val="0076710C"/>
    <w:rsid w:val="007673B1"/>
    <w:rsid w:val="00767801"/>
    <w:rsid w:val="007679A6"/>
    <w:rsid w:val="00767FB5"/>
    <w:rsid w:val="0076C49A"/>
    <w:rsid w:val="007703E4"/>
    <w:rsid w:val="0077053E"/>
    <w:rsid w:val="0077065F"/>
    <w:rsid w:val="00770F1E"/>
    <w:rsid w:val="00770FE7"/>
    <w:rsid w:val="007723CC"/>
    <w:rsid w:val="0077299F"/>
    <w:rsid w:val="00772A13"/>
    <w:rsid w:val="00772A35"/>
    <w:rsid w:val="00772B13"/>
    <w:rsid w:val="00773FC8"/>
    <w:rsid w:val="00774005"/>
    <w:rsid w:val="0077410F"/>
    <w:rsid w:val="00774153"/>
    <w:rsid w:val="0077432C"/>
    <w:rsid w:val="0077448F"/>
    <w:rsid w:val="007744C1"/>
    <w:rsid w:val="00774612"/>
    <w:rsid w:val="00775238"/>
    <w:rsid w:val="00775691"/>
    <w:rsid w:val="007756E7"/>
    <w:rsid w:val="00775BE1"/>
    <w:rsid w:val="00775C0A"/>
    <w:rsid w:val="00775CA0"/>
    <w:rsid w:val="00776A2C"/>
    <w:rsid w:val="00776E80"/>
    <w:rsid w:val="00777457"/>
    <w:rsid w:val="0077784C"/>
    <w:rsid w:val="00777DA5"/>
    <w:rsid w:val="00780064"/>
    <w:rsid w:val="007806CC"/>
    <w:rsid w:val="0078071D"/>
    <w:rsid w:val="00781A2E"/>
    <w:rsid w:val="00781A76"/>
    <w:rsid w:val="00781C6B"/>
    <w:rsid w:val="00781E18"/>
    <w:rsid w:val="00782C1A"/>
    <w:rsid w:val="007832A0"/>
    <w:rsid w:val="007834E3"/>
    <w:rsid w:val="00783B84"/>
    <w:rsid w:val="00784A14"/>
    <w:rsid w:val="00785082"/>
    <w:rsid w:val="007857F7"/>
    <w:rsid w:val="0078592A"/>
    <w:rsid w:val="00785C95"/>
    <w:rsid w:val="007869D3"/>
    <w:rsid w:val="00786BB8"/>
    <w:rsid w:val="00787414"/>
    <w:rsid w:val="00787451"/>
    <w:rsid w:val="00787E53"/>
    <w:rsid w:val="00787ECF"/>
    <w:rsid w:val="00787F2D"/>
    <w:rsid w:val="00790196"/>
    <w:rsid w:val="0079059B"/>
    <w:rsid w:val="0079073B"/>
    <w:rsid w:val="00790EA8"/>
    <w:rsid w:val="007913DB"/>
    <w:rsid w:val="0079172A"/>
    <w:rsid w:val="00791DAF"/>
    <w:rsid w:val="00793074"/>
    <w:rsid w:val="00794163"/>
    <w:rsid w:val="0079443B"/>
    <w:rsid w:val="007946F3"/>
    <w:rsid w:val="007948E7"/>
    <w:rsid w:val="007950BC"/>
    <w:rsid w:val="0079577F"/>
    <w:rsid w:val="00795831"/>
    <w:rsid w:val="00795FD5"/>
    <w:rsid w:val="007962C3"/>
    <w:rsid w:val="007963BA"/>
    <w:rsid w:val="0079666D"/>
    <w:rsid w:val="007969D8"/>
    <w:rsid w:val="00796B82"/>
    <w:rsid w:val="00796E2D"/>
    <w:rsid w:val="00796F68"/>
    <w:rsid w:val="00797295"/>
    <w:rsid w:val="007973F8"/>
    <w:rsid w:val="00797D1C"/>
    <w:rsid w:val="007A0966"/>
    <w:rsid w:val="007A098B"/>
    <w:rsid w:val="007A0A8E"/>
    <w:rsid w:val="007A0D06"/>
    <w:rsid w:val="007A0F3E"/>
    <w:rsid w:val="007A0FB4"/>
    <w:rsid w:val="007A10FB"/>
    <w:rsid w:val="007A1361"/>
    <w:rsid w:val="007A17DD"/>
    <w:rsid w:val="007A1BE7"/>
    <w:rsid w:val="007A27DF"/>
    <w:rsid w:val="007A2B82"/>
    <w:rsid w:val="007A2EA3"/>
    <w:rsid w:val="007A3DD4"/>
    <w:rsid w:val="007A4313"/>
    <w:rsid w:val="007A44EB"/>
    <w:rsid w:val="007A4B2C"/>
    <w:rsid w:val="007A4FDD"/>
    <w:rsid w:val="007A5171"/>
    <w:rsid w:val="007A5EA4"/>
    <w:rsid w:val="007A6566"/>
    <w:rsid w:val="007A65B0"/>
    <w:rsid w:val="007A706A"/>
    <w:rsid w:val="007A7F12"/>
    <w:rsid w:val="007B0917"/>
    <w:rsid w:val="007B0B31"/>
    <w:rsid w:val="007B191B"/>
    <w:rsid w:val="007B239B"/>
    <w:rsid w:val="007B23E3"/>
    <w:rsid w:val="007B2452"/>
    <w:rsid w:val="007B26DF"/>
    <w:rsid w:val="007B2AFA"/>
    <w:rsid w:val="007B3397"/>
    <w:rsid w:val="007B4387"/>
    <w:rsid w:val="007B464D"/>
    <w:rsid w:val="007B4F3C"/>
    <w:rsid w:val="007B5737"/>
    <w:rsid w:val="007B5BE2"/>
    <w:rsid w:val="007B6083"/>
    <w:rsid w:val="007B61FC"/>
    <w:rsid w:val="007B6549"/>
    <w:rsid w:val="007B6557"/>
    <w:rsid w:val="007B77B0"/>
    <w:rsid w:val="007B77ED"/>
    <w:rsid w:val="007C014F"/>
    <w:rsid w:val="007C1316"/>
    <w:rsid w:val="007C23A7"/>
    <w:rsid w:val="007C246A"/>
    <w:rsid w:val="007C248B"/>
    <w:rsid w:val="007C298B"/>
    <w:rsid w:val="007C2A28"/>
    <w:rsid w:val="007C2DE6"/>
    <w:rsid w:val="007C3A3E"/>
    <w:rsid w:val="007C482E"/>
    <w:rsid w:val="007C48C1"/>
    <w:rsid w:val="007C50CA"/>
    <w:rsid w:val="007C563F"/>
    <w:rsid w:val="007C5FB3"/>
    <w:rsid w:val="007C6A1E"/>
    <w:rsid w:val="007C6A5C"/>
    <w:rsid w:val="007C6ACF"/>
    <w:rsid w:val="007C6D48"/>
    <w:rsid w:val="007C6EDB"/>
    <w:rsid w:val="007D0022"/>
    <w:rsid w:val="007D03A9"/>
    <w:rsid w:val="007D03E5"/>
    <w:rsid w:val="007D05CE"/>
    <w:rsid w:val="007D08A4"/>
    <w:rsid w:val="007D0BC3"/>
    <w:rsid w:val="007D11C5"/>
    <w:rsid w:val="007D1567"/>
    <w:rsid w:val="007D1E9B"/>
    <w:rsid w:val="007D1F5E"/>
    <w:rsid w:val="007D1FD0"/>
    <w:rsid w:val="007D28D0"/>
    <w:rsid w:val="007D2BCC"/>
    <w:rsid w:val="007D38EC"/>
    <w:rsid w:val="007D3B96"/>
    <w:rsid w:val="007D40D3"/>
    <w:rsid w:val="007D4120"/>
    <w:rsid w:val="007D4A3E"/>
    <w:rsid w:val="007D5241"/>
    <w:rsid w:val="007D54A5"/>
    <w:rsid w:val="007D5697"/>
    <w:rsid w:val="007D7363"/>
    <w:rsid w:val="007D7513"/>
    <w:rsid w:val="007D7785"/>
    <w:rsid w:val="007D79ED"/>
    <w:rsid w:val="007D7D4C"/>
    <w:rsid w:val="007E0AB8"/>
    <w:rsid w:val="007E11FF"/>
    <w:rsid w:val="007E1C05"/>
    <w:rsid w:val="007E232B"/>
    <w:rsid w:val="007E247D"/>
    <w:rsid w:val="007E2549"/>
    <w:rsid w:val="007E2E05"/>
    <w:rsid w:val="007E3974"/>
    <w:rsid w:val="007E3F2D"/>
    <w:rsid w:val="007E465A"/>
    <w:rsid w:val="007E477C"/>
    <w:rsid w:val="007E4D8C"/>
    <w:rsid w:val="007E4DA1"/>
    <w:rsid w:val="007E4E21"/>
    <w:rsid w:val="007E5574"/>
    <w:rsid w:val="007E57FE"/>
    <w:rsid w:val="007E58E8"/>
    <w:rsid w:val="007E6B7C"/>
    <w:rsid w:val="007E6C4D"/>
    <w:rsid w:val="007E6E09"/>
    <w:rsid w:val="007E6E20"/>
    <w:rsid w:val="007E6E4C"/>
    <w:rsid w:val="007E76DF"/>
    <w:rsid w:val="007F006E"/>
    <w:rsid w:val="007F0601"/>
    <w:rsid w:val="007F0799"/>
    <w:rsid w:val="007F0FAD"/>
    <w:rsid w:val="007F12FE"/>
    <w:rsid w:val="007F13AD"/>
    <w:rsid w:val="007F14AF"/>
    <w:rsid w:val="007F177C"/>
    <w:rsid w:val="007F1935"/>
    <w:rsid w:val="007F1BDB"/>
    <w:rsid w:val="007F1E2C"/>
    <w:rsid w:val="007F20F3"/>
    <w:rsid w:val="007F3322"/>
    <w:rsid w:val="007F38BB"/>
    <w:rsid w:val="007F38DC"/>
    <w:rsid w:val="007F3C54"/>
    <w:rsid w:val="007F4351"/>
    <w:rsid w:val="007F4A40"/>
    <w:rsid w:val="007F4ED9"/>
    <w:rsid w:val="007F51F1"/>
    <w:rsid w:val="007F522B"/>
    <w:rsid w:val="007F5945"/>
    <w:rsid w:val="007F5DA9"/>
    <w:rsid w:val="007F60ED"/>
    <w:rsid w:val="007F62CE"/>
    <w:rsid w:val="007F748C"/>
    <w:rsid w:val="007F76CF"/>
    <w:rsid w:val="008002D9"/>
    <w:rsid w:val="00800744"/>
    <w:rsid w:val="0080076D"/>
    <w:rsid w:val="008007B5"/>
    <w:rsid w:val="00801316"/>
    <w:rsid w:val="00801A6B"/>
    <w:rsid w:val="00801FF9"/>
    <w:rsid w:val="00802B90"/>
    <w:rsid w:val="00802F12"/>
    <w:rsid w:val="00803326"/>
    <w:rsid w:val="00803352"/>
    <w:rsid w:val="00803861"/>
    <w:rsid w:val="00803A0F"/>
    <w:rsid w:val="0080401D"/>
    <w:rsid w:val="00804374"/>
    <w:rsid w:val="0080449C"/>
    <w:rsid w:val="00805156"/>
    <w:rsid w:val="0080551B"/>
    <w:rsid w:val="008056D7"/>
    <w:rsid w:val="00805972"/>
    <w:rsid w:val="00805A65"/>
    <w:rsid w:val="00805C89"/>
    <w:rsid w:val="008065E5"/>
    <w:rsid w:val="00806AA9"/>
    <w:rsid w:val="008075F2"/>
    <w:rsid w:val="00807D74"/>
    <w:rsid w:val="00809FEF"/>
    <w:rsid w:val="00810573"/>
    <w:rsid w:val="00810E13"/>
    <w:rsid w:val="00811AF5"/>
    <w:rsid w:val="00812CE7"/>
    <w:rsid w:val="008133EE"/>
    <w:rsid w:val="008135ED"/>
    <w:rsid w:val="008149A4"/>
    <w:rsid w:val="00814A68"/>
    <w:rsid w:val="008153F3"/>
    <w:rsid w:val="008154CF"/>
    <w:rsid w:val="0081579E"/>
    <w:rsid w:val="008161C7"/>
    <w:rsid w:val="00816625"/>
    <w:rsid w:val="008171D0"/>
    <w:rsid w:val="00817CE2"/>
    <w:rsid w:val="0082005A"/>
    <w:rsid w:val="008205C8"/>
    <w:rsid w:val="00820A55"/>
    <w:rsid w:val="00820C4D"/>
    <w:rsid w:val="00820F15"/>
    <w:rsid w:val="008213A3"/>
    <w:rsid w:val="00821956"/>
    <w:rsid w:val="0082250E"/>
    <w:rsid w:val="0082254E"/>
    <w:rsid w:val="00822880"/>
    <w:rsid w:val="0082337F"/>
    <w:rsid w:val="008235B4"/>
    <w:rsid w:val="00823959"/>
    <w:rsid w:val="00824360"/>
    <w:rsid w:val="008258F9"/>
    <w:rsid w:val="00825956"/>
    <w:rsid w:val="0082596E"/>
    <w:rsid w:val="00825BA1"/>
    <w:rsid w:val="0082714D"/>
    <w:rsid w:val="008273B1"/>
    <w:rsid w:val="00827521"/>
    <w:rsid w:val="00830A3B"/>
    <w:rsid w:val="008312F2"/>
    <w:rsid w:val="00831615"/>
    <w:rsid w:val="00831682"/>
    <w:rsid w:val="00831719"/>
    <w:rsid w:val="0083193F"/>
    <w:rsid w:val="008319FC"/>
    <w:rsid w:val="00831CC5"/>
    <w:rsid w:val="00832C2F"/>
    <w:rsid w:val="00832F19"/>
    <w:rsid w:val="00833331"/>
    <w:rsid w:val="00833598"/>
    <w:rsid w:val="00833680"/>
    <w:rsid w:val="00834291"/>
    <w:rsid w:val="00834D3C"/>
    <w:rsid w:val="00835007"/>
    <w:rsid w:val="00835120"/>
    <w:rsid w:val="0083531C"/>
    <w:rsid w:val="0083531F"/>
    <w:rsid w:val="00835485"/>
    <w:rsid w:val="008360BB"/>
    <w:rsid w:val="00836279"/>
    <w:rsid w:val="00836628"/>
    <w:rsid w:val="00836B03"/>
    <w:rsid w:val="00836FCF"/>
    <w:rsid w:val="00840DB6"/>
    <w:rsid w:val="00841083"/>
    <w:rsid w:val="00842D2B"/>
    <w:rsid w:val="0084324E"/>
    <w:rsid w:val="008433F0"/>
    <w:rsid w:val="00843ECE"/>
    <w:rsid w:val="008445E5"/>
    <w:rsid w:val="0084482F"/>
    <w:rsid w:val="00844B4A"/>
    <w:rsid w:val="008450C8"/>
    <w:rsid w:val="008456E0"/>
    <w:rsid w:val="00846A51"/>
    <w:rsid w:val="00846D49"/>
    <w:rsid w:val="00847695"/>
    <w:rsid w:val="00850496"/>
    <w:rsid w:val="00850665"/>
    <w:rsid w:val="00850E95"/>
    <w:rsid w:val="00850FE0"/>
    <w:rsid w:val="00851CE9"/>
    <w:rsid w:val="00851DEF"/>
    <w:rsid w:val="00851E6F"/>
    <w:rsid w:val="00851F26"/>
    <w:rsid w:val="00851FEB"/>
    <w:rsid w:val="00852AE2"/>
    <w:rsid w:val="00852ED6"/>
    <w:rsid w:val="008530E6"/>
    <w:rsid w:val="00853702"/>
    <w:rsid w:val="008541D3"/>
    <w:rsid w:val="00854976"/>
    <w:rsid w:val="008549F3"/>
    <w:rsid w:val="00854AF5"/>
    <w:rsid w:val="00855391"/>
    <w:rsid w:val="00855763"/>
    <w:rsid w:val="00855834"/>
    <w:rsid w:val="00857FE0"/>
    <w:rsid w:val="008608F0"/>
    <w:rsid w:val="00860B0E"/>
    <w:rsid w:val="00860DD5"/>
    <w:rsid w:val="008612B3"/>
    <w:rsid w:val="0086133A"/>
    <w:rsid w:val="008618ED"/>
    <w:rsid w:val="00861930"/>
    <w:rsid w:val="00861A8A"/>
    <w:rsid w:val="00861C66"/>
    <w:rsid w:val="00862F87"/>
    <w:rsid w:val="008631D3"/>
    <w:rsid w:val="00863742"/>
    <w:rsid w:val="008649D5"/>
    <w:rsid w:val="00864B2A"/>
    <w:rsid w:val="00864C97"/>
    <w:rsid w:val="00864DA1"/>
    <w:rsid w:val="00864FC9"/>
    <w:rsid w:val="008651EE"/>
    <w:rsid w:val="00865307"/>
    <w:rsid w:val="008656A0"/>
    <w:rsid w:val="00865826"/>
    <w:rsid w:val="00865B87"/>
    <w:rsid w:val="008671AE"/>
    <w:rsid w:val="008674CF"/>
    <w:rsid w:val="0086793B"/>
    <w:rsid w:val="00870176"/>
    <w:rsid w:val="008707CB"/>
    <w:rsid w:val="00870A04"/>
    <w:rsid w:val="00870C67"/>
    <w:rsid w:val="00871A4E"/>
    <w:rsid w:val="00871AF6"/>
    <w:rsid w:val="00871EBA"/>
    <w:rsid w:val="00871F29"/>
    <w:rsid w:val="00872490"/>
    <w:rsid w:val="00872A6A"/>
    <w:rsid w:val="00872C5F"/>
    <w:rsid w:val="00872E56"/>
    <w:rsid w:val="0087308E"/>
    <w:rsid w:val="00873FE7"/>
    <w:rsid w:val="00874085"/>
    <w:rsid w:val="008746CA"/>
    <w:rsid w:val="00874A77"/>
    <w:rsid w:val="00874B98"/>
    <w:rsid w:val="0087503A"/>
    <w:rsid w:val="0087602B"/>
    <w:rsid w:val="008769A5"/>
    <w:rsid w:val="00876B9D"/>
    <w:rsid w:val="00876BC2"/>
    <w:rsid w:val="008771F7"/>
    <w:rsid w:val="00877596"/>
    <w:rsid w:val="0087796E"/>
    <w:rsid w:val="008801D7"/>
    <w:rsid w:val="00880259"/>
    <w:rsid w:val="00880563"/>
    <w:rsid w:val="00880714"/>
    <w:rsid w:val="00880B46"/>
    <w:rsid w:val="00880FCF"/>
    <w:rsid w:val="00881145"/>
    <w:rsid w:val="00881217"/>
    <w:rsid w:val="00881CA7"/>
    <w:rsid w:val="0088202A"/>
    <w:rsid w:val="008825EA"/>
    <w:rsid w:val="00882C5D"/>
    <w:rsid w:val="00882C68"/>
    <w:rsid w:val="00882D2A"/>
    <w:rsid w:val="00882E95"/>
    <w:rsid w:val="0088310E"/>
    <w:rsid w:val="0088313C"/>
    <w:rsid w:val="00883235"/>
    <w:rsid w:val="00883898"/>
    <w:rsid w:val="00883C79"/>
    <w:rsid w:val="00883CA4"/>
    <w:rsid w:val="008840A9"/>
    <w:rsid w:val="00884250"/>
    <w:rsid w:val="00884C20"/>
    <w:rsid w:val="00884D64"/>
    <w:rsid w:val="00884E1C"/>
    <w:rsid w:val="00885349"/>
    <w:rsid w:val="00886046"/>
    <w:rsid w:val="00886256"/>
    <w:rsid w:val="0088626B"/>
    <w:rsid w:val="008863A6"/>
    <w:rsid w:val="00886732"/>
    <w:rsid w:val="00887102"/>
    <w:rsid w:val="0088743B"/>
    <w:rsid w:val="00887441"/>
    <w:rsid w:val="008875A8"/>
    <w:rsid w:val="008900B1"/>
    <w:rsid w:val="008902DD"/>
    <w:rsid w:val="008903A5"/>
    <w:rsid w:val="00890809"/>
    <w:rsid w:val="00890DD2"/>
    <w:rsid w:val="0089164B"/>
    <w:rsid w:val="00891AD3"/>
    <w:rsid w:val="008920E4"/>
    <w:rsid w:val="008925A7"/>
    <w:rsid w:val="00893464"/>
    <w:rsid w:val="008934AC"/>
    <w:rsid w:val="008935A1"/>
    <w:rsid w:val="008936A7"/>
    <w:rsid w:val="00893BA5"/>
    <w:rsid w:val="00893BD9"/>
    <w:rsid w:val="00893CA2"/>
    <w:rsid w:val="0089438B"/>
    <w:rsid w:val="00894B1A"/>
    <w:rsid w:val="00894B69"/>
    <w:rsid w:val="00894BEF"/>
    <w:rsid w:val="0089548B"/>
    <w:rsid w:val="00895BDD"/>
    <w:rsid w:val="00896176"/>
    <w:rsid w:val="008964E1"/>
    <w:rsid w:val="00896743"/>
    <w:rsid w:val="00896E1B"/>
    <w:rsid w:val="00897647"/>
    <w:rsid w:val="00897B23"/>
    <w:rsid w:val="008A0AED"/>
    <w:rsid w:val="008A1072"/>
    <w:rsid w:val="008A1DE7"/>
    <w:rsid w:val="008A2A73"/>
    <w:rsid w:val="008A2ADC"/>
    <w:rsid w:val="008A2BA3"/>
    <w:rsid w:val="008A3D3A"/>
    <w:rsid w:val="008A3D66"/>
    <w:rsid w:val="008A4A0B"/>
    <w:rsid w:val="008A515C"/>
    <w:rsid w:val="008A59EA"/>
    <w:rsid w:val="008A7086"/>
    <w:rsid w:val="008A717B"/>
    <w:rsid w:val="008A7925"/>
    <w:rsid w:val="008A7E34"/>
    <w:rsid w:val="008B066D"/>
    <w:rsid w:val="008B141C"/>
    <w:rsid w:val="008B14C7"/>
    <w:rsid w:val="008B1578"/>
    <w:rsid w:val="008B171E"/>
    <w:rsid w:val="008B17A0"/>
    <w:rsid w:val="008B1FE3"/>
    <w:rsid w:val="008B2416"/>
    <w:rsid w:val="008B2437"/>
    <w:rsid w:val="008B2656"/>
    <w:rsid w:val="008B2861"/>
    <w:rsid w:val="008B2C40"/>
    <w:rsid w:val="008B2C4F"/>
    <w:rsid w:val="008B2FDC"/>
    <w:rsid w:val="008B31CA"/>
    <w:rsid w:val="008B3A31"/>
    <w:rsid w:val="008B3BE5"/>
    <w:rsid w:val="008B518A"/>
    <w:rsid w:val="008B52D6"/>
    <w:rsid w:val="008B5359"/>
    <w:rsid w:val="008B54D3"/>
    <w:rsid w:val="008B59DF"/>
    <w:rsid w:val="008B5B98"/>
    <w:rsid w:val="008B5F0C"/>
    <w:rsid w:val="008B5F34"/>
    <w:rsid w:val="008B6432"/>
    <w:rsid w:val="008B654E"/>
    <w:rsid w:val="008B6662"/>
    <w:rsid w:val="008B699E"/>
    <w:rsid w:val="008B6F53"/>
    <w:rsid w:val="008B7400"/>
    <w:rsid w:val="008B750C"/>
    <w:rsid w:val="008B78A2"/>
    <w:rsid w:val="008C0000"/>
    <w:rsid w:val="008C03F8"/>
    <w:rsid w:val="008C06C0"/>
    <w:rsid w:val="008C10BF"/>
    <w:rsid w:val="008C115C"/>
    <w:rsid w:val="008C1BE7"/>
    <w:rsid w:val="008C1CAA"/>
    <w:rsid w:val="008C1D67"/>
    <w:rsid w:val="008C1F72"/>
    <w:rsid w:val="008C23E8"/>
    <w:rsid w:val="008C2449"/>
    <w:rsid w:val="008C2D49"/>
    <w:rsid w:val="008C2E90"/>
    <w:rsid w:val="008C39B4"/>
    <w:rsid w:val="008C3A78"/>
    <w:rsid w:val="008C3B20"/>
    <w:rsid w:val="008C3C2B"/>
    <w:rsid w:val="008C404E"/>
    <w:rsid w:val="008C457B"/>
    <w:rsid w:val="008C463A"/>
    <w:rsid w:val="008C463C"/>
    <w:rsid w:val="008C47CB"/>
    <w:rsid w:val="008C4E60"/>
    <w:rsid w:val="008C4EB9"/>
    <w:rsid w:val="008C511E"/>
    <w:rsid w:val="008C54A7"/>
    <w:rsid w:val="008C59AD"/>
    <w:rsid w:val="008C5BBB"/>
    <w:rsid w:val="008C63E6"/>
    <w:rsid w:val="008C6AFB"/>
    <w:rsid w:val="008C6E0C"/>
    <w:rsid w:val="008C70C6"/>
    <w:rsid w:val="008C7126"/>
    <w:rsid w:val="008C725D"/>
    <w:rsid w:val="008C7483"/>
    <w:rsid w:val="008C756E"/>
    <w:rsid w:val="008C7992"/>
    <w:rsid w:val="008C7E1F"/>
    <w:rsid w:val="008D021E"/>
    <w:rsid w:val="008D0675"/>
    <w:rsid w:val="008D0A5E"/>
    <w:rsid w:val="008D1625"/>
    <w:rsid w:val="008D1B10"/>
    <w:rsid w:val="008D1CB5"/>
    <w:rsid w:val="008D2072"/>
    <w:rsid w:val="008D20D5"/>
    <w:rsid w:val="008D24FF"/>
    <w:rsid w:val="008D2CFD"/>
    <w:rsid w:val="008D2D0B"/>
    <w:rsid w:val="008D2E4C"/>
    <w:rsid w:val="008D2F40"/>
    <w:rsid w:val="008D30FD"/>
    <w:rsid w:val="008D31A0"/>
    <w:rsid w:val="008D36F0"/>
    <w:rsid w:val="008D389C"/>
    <w:rsid w:val="008D40F0"/>
    <w:rsid w:val="008D4235"/>
    <w:rsid w:val="008D4622"/>
    <w:rsid w:val="008D4D63"/>
    <w:rsid w:val="008D5489"/>
    <w:rsid w:val="008D5673"/>
    <w:rsid w:val="008D5DFD"/>
    <w:rsid w:val="008D6336"/>
    <w:rsid w:val="008D63D2"/>
    <w:rsid w:val="008D6F0B"/>
    <w:rsid w:val="008D79EB"/>
    <w:rsid w:val="008D7C65"/>
    <w:rsid w:val="008D7DC7"/>
    <w:rsid w:val="008E046D"/>
    <w:rsid w:val="008E05FC"/>
    <w:rsid w:val="008E1022"/>
    <w:rsid w:val="008E115A"/>
    <w:rsid w:val="008E1304"/>
    <w:rsid w:val="008E17A2"/>
    <w:rsid w:val="008E1DA7"/>
    <w:rsid w:val="008E239F"/>
    <w:rsid w:val="008E2572"/>
    <w:rsid w:val="008E2725"/>
    <w:rsid w:val="008E3F16"/>
    <w:rsid w:val="008E3F30"/>
    <w:rsid w:val="008E4738"/>
    <w:rsid w:val="008E4AB3"/>
    <w:rsid w:val="008E4BE5"/>
    <w:rsid w:val="008E4EE9"/>
    <w:rsid w:val="008E52FE"/>
    <w:rsid w:val="008E5D35"/>
    <w:rsid w:val="008E6211"/>
    <w:rsid w:val="008E637F"/>
    <w:rsid w:val="008E699A"/>
    <w:rsid w:val="008E6B06"/>
    <w:rsid w:val="008E737D"/>
    <w:rsid w:val="008E779C"/>
    <w:rsid w:val="008E79C9"/>
    <w:rsid w:val="008F0439"/>
    <w:rsid w:val="008F05FB"/>
    <w:rsid w:val="008F1061"/>
    <w:rsid w:val="008F155D"/>
    <w:rsid w:val="008F1CC1"/>
    <w:rsid w:val="008F202C"/>
    <w:rsid w:val="008F252E"/>
    <w:rsid w:val="008F2605"/>
    <w:rsid w:val="008F2905"/>
    <w:rsid w:val="008F2AA2"/>
    <w:rsid w:val="008F2D0D"/>
    <w:rsid w:val="008F309E"/>
    <w:rsid w:val="008F33DF"/>
    <w:rsid w:val="008F3836"/>
    <w:rsid w:val="008F38B5"/>
    <w:rsid w:val="008F3B91"/>
    <w:rsid w:val="008F3CEE"/>
    <w:rsid w:val="008F40E0"/>
    <w:rsid w:val="008F432D"/>
    <w:rsid w:val="008F44B6"/>
    <w:rsid w:val="008F5024"/>
    <w:rsid w:val="008F56B4"/>
    <w:rsid w:val="008F5E10"/>
    <w:rsid w:val="008F671E"/>
    <w:rsid w:val="008F6DD7"/>
    <w:rsid w:val="008F6F4F"/>
    <w:rsid w:val="008F71FC"/>
    <w:rsid w:val="008F79FC"/>
    <w:rsid w:val="008F7C04"/>
    <w:rsid w:val="008F7E06"/>
    <w:rsid w:val="009004C9"/>
    <w:rsid w:val="009006B1"/>
    <w:rsid w:val="009009A8"/>
    <w:rsid w:val="00900D8F"/>
    <w:rsid w:val="00900F28"/>
    <w:rsid w:val="009012B0"/>
    <w:rsid w:val="00901475"/>
    <w:rsid w:val="00901649"/>
    <w:rsid w:val="0090195E"/>
    <w:rsid w:val="00902F36"/>
    <w:rsid w:val="009033F2"/>
    <w:rsid w:val="009036D5"/>
    <w:rsid w:val="00903775"/>
    <w:rsid w:val="00903BD9"/>
    <w:rsid w:val="00903EDF"/>
    <w:rsid w:val="009044CE"/>
    <w:rsid w:val="00904997"/>
    <w:rsid w:val="00904CA7"/>
    <w:rsid w:val="00905010"/>
    <w:rsid w:val="009050DE"/>
    <w:rsid w:val="00905495"/>
    <w:rsid w:val="0090718C"/>
    <w:rsid w:val="00907195"/>
    <w:rsid w:val="00907622"/>
    <w:rsid w:val="0090784F"/>
    <w:rsid w:val="00907899"/>
    <w:rsid w:val="00910038"/>
    <w:rsid w:val="009101EC"/>
    <w:rsid w:val="009102C0"/>
    <w:rsid w:val="0091063F"/>
    <w:rsid w:val="009112EF"/>
    <w:rsid w:val="00911689"/>
    <w:rsid w:val="009118DE"/>
    <w:rsid w:val="009118FB"/>
    <w:rsid w:val="00911C5F"/>
    <w:rsid w:val="00911CA7"/>
    <w:rsid w:val="00911DB9"/>
    <w:rsid w:val="0091263E"/>
    <w:rsid w:val="00912BF8"/>
    <w:rsid w:val="00913095"/>
    <w:rsid w:val="009130AF"/>
    <w:rsid w:val="0091353D"/>
    <w:rsid w:val="00913624"/>
    <w:rsid w:val="00913A26"/>
    <w:rsid w:val="00913CD4"/>
    <w:rsid w:val="00914419"/>
    <w:rsid w:val="009150F5"/>
    <w:rsid w:val="0091634C"/>
    <w:rsid w:val="0091648E"/>
    <w:rsid w:val="009165DF"/>
    <w:rsid w:val="00916CE2"/>
    <w:rsid w:val="00917513"/>
    <w:rsid w:val="00920706"/>
    <w:rsid w:val="00921BC3"/>
    <w:rsid w:val="009220D8"/>
    <w:rsid w:val="00922410"/>
    <w:rsid w:val="009224A8"/>
    <w:rsid w:val="00922A2A"/>
    <w:rsid w:val="00922BF0"/>
    <w:rsid w:val="0092304F"/>
    <w:rsid w:val="0092330C"/>
    <w:rsid w:val="009236B7"/>
    <w:rsid w:val="00923FC1"/>
    <w:rsid w:val="009240BA"/>
    <w:rsid w:val="0092478F"/>
    <w:rsid w:val="0092481C"/>
    <w:rsid w:val="00924E9B"/>
    <w:rsid w:val="009251D2"/>
    <w:rsid w:val="00925255"/>
    <w:rsid w:val="009259F2"/>
    <w:rsid w:val="00925F41"/>
    <w:rsid w:val="0092625E"/>
    <w:rsid w:val="009264AF"/>
    <w:rsid w:val="00926542"/>
    <w:rsid w:val="00926E53"/>
    <w:rsid w:val="00926F3E"/>
    <w:rsid w:val="0092756E"/>
    <w:rsid w:val="0092765E"/>
    <w:rsid w:val="0092772D"/>
    <w:rsid w:val="00930068"/>
    <w:rsid w:val="00930183"/>
    <w:rsid w:val="00930637"/>
    <w:rsid w:val="0093080B"/>
    <w:rsid w:val="00930B2D"/>
    <w:rsid w:val="00930DC2"/>
    <w:rsid w:val="00931206"/>
    <w:rsid w:val="009318C7"/>
    <w:rsid w:val="00933465"/>
    <w:rsid w:val="0093386D"/>
    <w:rsid w:val="009339EB"/>
    <w:rsid w:val="00933FC1"/>
    <w:rsid w:val="009343B9"/>
    <w:rsid w:val="00934668"/>
    <w:rsid w:val="0093487D"/>
    <w:rsid w:val="00934F08"/>
    <w:rsid w:val="00934FB1"/>
    <w:rsid w:val="009350E8"/>
    <w:rsid w:val="00935100"/>
    <w:rsid w:val="00935823"/>
    <w:rsid w:val="009362E1"/>
    <w:rsid w:val="00936987"/>
    <w:rsid w:val="00936FCF"/>
    <w:rsid w:val="0093713E"/>
    <w:rsid w:val="0093715E"/>
    <w:rsid w:val="009376FF"/>
    <w:rsid w:val="0093797C"/>
    <w:rsid w:val="009404CA"/>
    <w:rsid w:val="00940869"/>
    <w:rsid w:val="00941252"/>
    <w:rsid w:val="009413BD"/>
    <w:rsid w:val="00941CFF"/>
    <w:rsid w:val="0094260E"/>
    <w:rsid w:val="00942E1F"/>
    <w:rsid w:val="00942EA5"/>
    <w:rsid w:val="00943D54"/>
    <w:rsid w:val="0094404F"/>
    <w:rsid w:val="00944114"/>
    <w:rsid w:val="0094453B"/>
    <w:rsid w:val="0094461D"/>
    <w:rsid w:val="00944801"/>
    <w:rsid w:val="00944D56"/>
    <w:rsid w:val="00945925"/>
    <w:rsid w:val="00945D80"/>
    <w:rsid w:val="0094642D"/>
    <w:rsid w:val="00946555"/>
    <w:rsid w:val="009477A2"/>
    <w:rsid w:val="0095011C"/>
    <w:rsid w:val="00950323"/>
    <w:rsid w:val="009508FB"/>
    <w:rsid w:val="00950A1D"/>
    <w:rsid w:val="0095118A"/>
    <w:rsid w:val="00951DA1"/>
    <w:rsid w:val="00952969"/>
    <w:rsid w:val="0095297F"/>
    <w:rsid w:val="00952A8B"/>
    <w:rsid w:val="00952D89"/>
    <w:rsid w:val="009532C4"/>
    <w:rsid w:val="009539EC"/>
    <w:rsid w:val="009540C4"/>
    <w:rsid w:val="009542A2"/>
    <w:rsid w:val="009542C3"/>
    <w:rsid w:val="0095473A"/>
    <w:rsid w:val="009548E0"/>
    <w:rsid w:val="00954A1B"/>
    <w:rsid w:val="00954B4B"/>
    <w:rsid w:val="00955114"/>
    <w:rsid w:val="009551C9"/>
    <w:rsid w:val="009554F5"/>
    <w:rsid w:val="009555EC"/>
    <w:rsid w:val="00955E0A"/>
    <w:rsid w:val="00956DB7"/>
    <w:rsid w:val="009570DB"/>
    <w:rsid w:val="00957E64"/>
    <w:rsid w:val="009606D9"/>
    <w:rsid w:val="00960731"/>
    <w:rsid w:val="0096088B"/>
    <w:rsid w:val="00960A00"/>
    <w:rsid w:val="00960BA5"/>
    <w:rsid w:val="00961384"/>
    <w:rsid w:val="00961615"/>
    <w:rsid w:val="009616FC"/>
    <w:rsid w:val="00961933"/>
    <w:rsid w:val="00962194"/>
    <w:rsid w:val="00962AA9"/>
    <w:rsid w:val="00962EBE"/>
    <w:rsid w:val="00963011"/>
    <w:rsid w:val="009630E6"/>
    <w:rsid w:val="00963A6B"/>
    <w:rsid w:val="00964222"/>
    <w:rsid w:val="00964294"/>
    <w:rsid w:val="009642B3"/>
    <w:rsid w:val="00964374"/>
    <w:rsid w:val="00964837"/>
    <w:rsid w:val="009649F6"/>
    <w:rsid w:val="00965440"/>
    <w:rsid w:val="009656B2"/>
    <w:rsid w:val="0096593C"/>
    <w:rsid w:val="00965AB8"/>
    <w:rsid w:val="00965ED7"/>
    <w:rsid w:val="00965F33"/>
    <w:rsid w:val="0097184E"/>
    <w:rsid w:val="0097191C"/>
    <w:rsid w:val="00971ADC"/>
    <w:rsid w:val="00973051"/>
    <w:rsid w:val="00973287"/>
    <w:rsid w:val="00973A2E"/>
    <w:rsid w:val="00974116"/>
    <w:rsid w:val="009743B0"/>
    <w:rsid w:val="00974476"/>
    <w:rsid w:val="009750F1"/>
    <w:rsid w:val="0097589D"/>
    <w:rsid w:val="00976D82"/>
    <w:rsid w:val="00977092"/>
    <w:rsid w:val="0098014C"/>
    <w:rsid w:val="0098043B"/>
    <w:rsid w:val="0098062F"/>
    <w:rsid w:val="00980751"/>
    <w:rsid w:val="00980757"/>
    <w:rsid w:val="00980C90"/>
    <w:rsid w:val="00981347"/>
    <w:rsid w:val="00981396"/>
    <w:rsid w:val="00981B81"/>
    <w:rsid w:val="00982301"/>
    <w:rsid w:val="0098254B"/>
    <w:rsid w:val="009825E6"/>
    <w:rsid w:val="00982C53"/>
    <w:rsid w:val="00982C62"/>
    <w:rsid w:val="00983197"/>
    <w:rsid w:val="009831F7"/>
    <w:rsid w:val="00983303"/>
    <w:rsid w:val="009837D9"/>
    <w:rsid w:val="009838A7"/>
    <w:rsid w:val="00983EF8"/>
    <w:rsid w:val="0098418C"/>
    <w:rsid w:val="00984207"/>
    <w:rsid w:val="00984536"/>
    <w:rsid w:val="0098483C"/>
    <w:rsid w:val="00984F07"/>
    <w:rsid w:val="00984F4F"/>
    <w:rsid w:val="00985671"/>
    <w:rsid w:val="00985C0D"/>
    <w:rsid w:val="00985C57"/>
    <w:rsid w:val="0098697C"/>
    <w:rsid w:val="00986C58"/>
    <w:rsid w:val="00986D80"/>
    <w:rsid w:val="009874E9"/>
    <w:rsid w:val="009879E3"/>
    <w:rsid w:val="00987BDC"/>
    <w:rsid w:val="00987C69"/>
    <w:rsid w:val="00987D4B"/>
    <w:rsid w:val="00990101"/>
    <w:rsid w:val="009907AF"/>
    <w:rsid w:val="00990F9C"/>
    <w:rsid w:val="00991202"/>
    <w:rsid w:val="00991482"/>
    <w:rsid w:val="0099150C"/>
    <w:rsid w:val="00991A72"/>
    <w:rsid w:val="00991B5A"/>
    <w:rsid w:val="009920E1"/>
    <w:rsid w:val="0099240A"/>
    <w:rsid w:val="009926BB"/>
    <w:rsid w:val="00993E9C"/>
    <w:rsid w:val="009941FB"/>
    <w:rsid w:val="00994CA1"/>
    <w:rsid w:val="00995091"/>
    <w:rsid w:val="0099518F"/>
    <w:rsid w:val="009954D6"/>
    <w:rsid w:val="009957C4"/>
    <w:rsid w:val="00995B19"/>
    <w:rsid w:val="00995C13"/>
    <w:rsid w:val="00996CCD"/>
    <w:rsid w:val="009970E2"/>
    <w:rsid w:val="00997D01"/>
    <w:rsid w:val="009A05DF"/>
    <w:rsid w:val="009A1FE4"/>
    <w:rsid w:val="009A2562"/>
    <w:rsid w:val="009A2798"/>
    <w:rsid w:val="009A283A"/>
    <w:rsid w:val="009A2CB2"/>
    <w:rsid w:val="009A45B1"/>
    <w:rsid w:val="009A4E04"/>
    <w:rsid w:val="009A5828"/>
    <w:rsid w:val="009A6599"/>
    <w:rsid w:val="009A65B5"/>
    <w:rsid w:val="009A6747"/>
    <w:rsid w:val="009A6878"/>
    <w:rsid w:val="009A7614"/>
    <w:rsid w:val="009A77EE"/>
    <w:rsid w:val="009B048D"/>
    <w:rsid w:val="009B075A"/>
    <w:rsid w:val="009B0772"/>
    <w:rsid w:val="009B0A29"/>
    <w:rsid w:val="009B0B59"/>
    <w:rsid w:val="009B0B6F"/>
    <w:rsid w:val="009B0E37"/>
    <w:rsid w:val="009B0FB7"/>
    <w:rsid w:val="009B1964"/>
    <w:rsid w:val="009B20E0"/>
    <w:rsid w:val="009B2158"/>
    <w:rsid w:val="009B2315"/>
    <w:rsid w:val="009B2E11"/>
    <w:rsid w:val="009B2EA1"/>
    <w:rsid w:val="009B497F"/>
    <w:rsid w:val="009B5924"/>
    <w:rsid w:val="009B5A59"/>
    <w:rsid w:val="009B666F"/>
    <w:rsid w:val="009B667D"/>
    <w:rsid w:val="009B67B6"/>
    <w:rsid w:val="009B6837"/>
    <w:rsid w:val="009B6855"/>
    <w:rsid w:val="009B70A6"/>
    <w:rsid w:val="009B74CE"/>
    <w:rsid w:val="009B7A9E"/>
    <w:rsid w:val="009B7B8B"/>
    <w:rsid w:val="009B7C2F"/>
    <w:rsid w:val="009C092F"/>
    <w:rsid w:val="009C1F61"/>
    <w:rsid w:val="009C239E"/>
    <w:rsid w:val="009C3479"/>
    <w:rsid w:val="009C3C8D"/>
    <w:rsid w:val="009C3CDF"/>
    <w:rsid w:val="009C3EF2"/>
    <w:rsid w:val="009C3FC7"/>
    <w:rsid w:val="009C40CC"/>
    <w:rsid w:val="009C45F7"/>
    <w:rsid w:val="009C4B82"/>
    <w:rsid w:val="009C4E45"/>
    <w:rsid w:val="009C5694"/>
    <w:rsid w:val="009C582A"/>
    <w:rsid w:val="009C58E4"/>
    <w:rsid w:val="009C5E28"/>
    <w:rsid w:val="009C5F68"/>
    <w:rsid w:val="009C6F41"/>
    <w:rsid w:val="009C749B"/>
    <w:rsid w:val="009C7822"/>
    <w:rsid w:val="009C7AB1"/>
    <w:rsid w:val="009C7C8D"/>
    <w:rsid w:val="009D0532"/>
    <w:rsid w:val="009D0C6A"/>
    <w:rsid w:val="009D0DBF"/>
    <w:rsid w:val="009D1D9D"/>
    <w:rsid w:val="009D20F5"/>
    <w:rsid w:val="009D3B7B"/>
    <w:rsid w:val="009D41C5"/>
    <w:rsid w:val="009D44F1"/>
    <w:rsid w:val="009D4575"/>
    <w:rsid w:val="009D47E6"/>
    <w:rsid w:val="009D4970"/>
    <w:rsid w:val="009D50FB"/>
    <w:rsid w:val="009D5873"/>
    <w:rsid w:val="009D5F17"/>
    <w:rsid w:val="009D61F4"/>
    <w:rsid w:val="009D736D"/>
    <w:rsid w:val="009D73C1"/>
    <w:rsid w:val="009D7D82"/>
    <w:rsid w:val="009E0252"/>
    <w:rsid w:val="009E0278"/>
    <w:rsid w:val="009E0568"/>
    <w:rsid w:val="009E0A54"/>
    <w:rsid w:val="009E0E54"/>
    <w:rsid w:val="009E167E"/>
    <w:rsid w:val="009E1D58"/>
    <w:rsid w:val="009E2856"/>
    <w:rsid w:val="009E3B46"/>
    <w:rsid w:val="009E3C47"/>
    <w:rsid w:val="009E45AB"/>
    <w:rsid w:val="009E4B0D"/>
    <w:rsid w:val="009E5498"/>
    <w:rsid w:val="009E55C4"/>
    <w:rsid w:val="009E5611"/>
    <w:rsid w:val="009E595D"/>
    <w:rsid w:val="009E5BF9"/>
    <w:rsid w:val="009E5C4A"/>
    <w:rsid w:val="009E5D94"/>
    <w:rsid w:val="009E5F5A"/>
    <w:rsid w:val="009E5F6B"/>
    <w:rsid w:val="009E63BD"/>
    <w:rsid w:val="009E7E0A"/>
    <w:rsid w:val="009F02AB"/>
    <w:rsid w:val="009F0F04"/>
    <w:rsid w:val="009F166D"/>
    <w:rsid w:val="009F1A6A"/>
    <w:rsid w:val="009F1AD9"/>
    <w:rsid w:val="009F1B1A"/>
    <w:rsid w:val="009F1F43"/>
    <w:rsid w:val="009F20E7"/>
    <w:rsid w:val="009F2199"/>
    <w:rsid w:val="009F2591"/>
    <w:rsid w:val="009F333E"/>
    <w:rsid w:val="009F37F3"/>
    <w:rsid w:val="009F3D90"/>
    <w:rsid w:val="009F3FEB"/>
    <w:rsid w:val="009F43CF"/>
    <w:rsid w:val="009F4A95"/>
    <w:rsid w:val="009F5239"/>
    <w:rsid w:val="009F5DB3"/>
    <w:rsid w:val="009F5E68"/>
    <w:rsid w:val="009F6CCB"/>
    <w:rsid w:val="009F6E64"/>
    <w:rsid w:val="009F7BD5"/>
    <w:rsid w:val="00A0052D"/>
    <w:rsid w:val="00A00C2C"/>
    <w:rsid w:val="00A00D14"/>
    <w:rsid w:val="00A00D19"/>
    <w:rsid w:val="00A01477"/>
    <w:rsid w:val="00A01A23"/>
    <w:rsid w:val="00A01C2D"/>
    <w:rsid w:val="00A01D6D"/>
    <w:rsid w:val="00A01EEB"/>
    <w:rsid w:val="00A02F3C"/>
    <w:rsid w:val="00A037E8"/>
    <w:rsid w:val="00A04128"/>
    <w:rsid w:val="00A044A1"/>
    <w:rsid w:val="00A045D6"/>
    <w:rsid w:val="00A04955"/>
    <w:rsid w:val="00A05E10"/>
    <w:rsid w:val="00A05E6D"/>
    <w:rsid w:val="00A05FCF"/>
    <w:rsid w:val="00A06178"/>
    <w:rsid w:val="00A064E9"/>
    <w:rsid w:val="00A0698C"/>
    <w:rsid w:val="00A069D4"/>
    <w:rsid w:val="00A06BCD"/>
    <w:rsid w:val="00A07CA2"/>
    <w:rsid w:val="00A103C1"/>
    <w:rsid w:val="00A108B1"/>
    <w:rsid w:val="00A10DFE"/>
    <w:rsid w:val="00A11050"/>
    <w:rsid w:val="00A1228A"/>
    <w:rsid w:val="00A12654"/>
    <w:rsid w:val="00A12727"/>
    <w:rsid w:val="00A128A0"/>
    <w:rsid w:val="00A12E73"/>
    <w:rsid w:val="00A13026"/>
    <w:rsid w:val="00A13D15"/>
    <w:rsid w:val="00A13F08"/>
    <w:rsid w:val="00A13F67"/>
    <w:rsid w:val="00A13F73"/>
    <w:rsid w:val="00A140A1"/>
    <w:rsid w:val="00A145CA"/>
    <w:rsid w:val="00A14D66"/>
    <w:rsid w:val="00A15689"/>
    <w:rsid w:val="00A156FB"/>
    <w:rsid w:val="00A159A5"/>
    <w:rsid w:val="00A15B68"/>
    <w:rsid w:val="00A15F37"/>
    <w:rsid w:val="00A1616D"/>
    <w:rsid w:val="00A16750"/>
    <w:rsid w:val="00A16FF0"/>
    <w:rsid w:val="00A176E7"/>
    <w:rsid w:val="00A17AA3"/>
    <w:rsid w:val="00A17B51"/>
    <w:rsid w:val="00A20175"/>
    <w:rsid w:val="00A20AE7"/>
    <w:rsid w:val="00A21650"/>
    <w:rsid w:val="00A21A6B"/>
    <w:rsid w:val="00A21E3E"/>
    <w:rsid w:val="00A22453"/>
    <w:rsid w:val="00A22454"/>
    <w:rsid w:val="00A225E1"/>
    <w:rsid w:val="00A23A94"/>
    <w:rsid w:val="00A23AAB"/>
    <w:rsid w:val="00A24F23"/>
    <w:rsid w:val="00A2514C"/>
    <w:rsid w:val="00A25ED6"/>
    <w:rsid w:val="00A25FF9"/>
    <w:rsid w:val="00A2631C"/>
    <w:rsid w:val="00A2635F"/>
    <w:rsid w:val="00A26374"/>
    <w:rsid w:val="00A26986"/>
    <w:rsid w:val="00A2726E"/>
    <w:rsid w:val="00A2738F"/>
    <w:rsid w:val="00A276F2"/>
    <w:rsid w:val="00A27B7C"/>
    <w:rsid w:val="00A27D07"/>
    <w:rsid w:val="00A27F13"/>
    <w:rsid w:val="00A30B40"/>
    <w:rsid w:val="00A30F13"/>
    <w:rsid w:val="00A31106"/>
    <w:rsid w:val="00A31630"/>
    <w:rsid w:val="00A31EB1"/>
    <w:rsid w:val="00A31F3C"/>
    <w:rsid w:val="00A32EA5"/>
    <w:rsid w:val="00A33B4B"/>
    <w:rsid w:val="00A34247"/>
    <w:rsid w:val="00A342E7"/>
    <w:rsid w:val="00A34BDB"/>
    <w:rsid w:val="00A35287"/>
    <w:rsid w:val="00A355C9"/>
    <w:rsid w:val="00A358E7"/>
    <w:rsid w:val="00A35B8C"/>
    <w:rsid w:val="00A365A4"/>
    <w:rsid w:val="00A36B58"/>
    <w:rsid w:val="00A36ED0"/>
    <w:rsid w:val="00A377C3"/>
    <w:rsid w:val="00A37A71"/>
    <w:rsid w:val="00A40065"/>
    <w:rsid w:val="00A4093B"/>
    <w:rsid w:val="00A41AB8"/>
    <w:rsid w:val="00A41C24"/>
    <w:rsid w:val="00A41D47"/>
    <w:rsid w:val="00A42463"/>
    <w:rsid w:val="00A42AD7"/>
    <w:rsid w:val="00A42CD1"/>
    <w:rsid w:val="00A42EE4"/>
    <w:rsid w:val="00A43EB8"/>
    <w:rsid w:val="00A43F1B"/>
    <w:rsid w:val="00A43FDF"/>
    <w:rsid w:val="00A4488D"/>
    <w:rsid w:val="00A4490C"/>
    <w:rsid w:val="00A44AEE"/>
    <w:rsid w:val="00A44BD1"/>
    <w:rsid w:val="00A4536F"/>
    <w:rsid w:val="00A45B37"/>
    <w:rsid w:val="00A46020"/>
    <w:rsid w:val="00A4605A"/>
    <w:rsid w:val="00A4642C"/>
    <w:rsid w:val="00A46C6C"/>
    <w:rsid w:val="00A4738F"/>
    <w:rsid w:val="00A4764E"/>
    <w:rsid w:val="00A47C33"/>
    <w:rsid w:val="00A47CBD"/>
    <w:rsid w:val="00A502F1"/>
    <w:rsid w:val="00A50359"/>
    <w:rsid w:val="00A504C4"/>
    <w:rsid w:val="00A50A6E"/>
    <w:rsid w:val="00A50CF9"/>
    <w:rsid w:val="00A51D54"/>
    <w:rsid w:val="00A52346"/>
    <w:rsid w:val="00A523F6"/>
    <w:rsid w:val="00A5285C"/>
    <w:rsid w:val="00A52B95"/>
    <w:rsid w:val="00A53502"/>
    <w:rsid w:val="00A53B66"/>
    <w:rsid w:val="00A53FAB"/>
    <w:rsid w:val="00A5428A"/>
    <w:rsid w:val="00A5470B"/>
    <w:rsid w:val="00A54AB6"/>
    <w:rsid w:val="00A54D71"/>
    <w:rsid w:val="00A553C7"/>
    <w:rsid w:val="00A553F4"/>
    <w:rsid w:val="00A561FC"/>
    <w:rsid w:val="00A566AE"/>
    <w:rsid w:val="00A56EFB"/>
    <w:rsid w:val="00A60048"/>
    <w:rsid w:val="00A601C0"/>
    <w:rsid w:val="00A6041D"/>
    <w:rsid w:val="00A609A4"/>
    <w:rsid w:val="00A60AC5"/>
    <w:rsid w:val="00A612D8"/>
    <w:rsid w:val="00A612FB"/>
    <w:rsid w:val="00A61A4B"/>
    <w:rsid w:val="00A61E00"/>
    <w:rsid w:val="00A62BFF"/>
    <w:rsid w:val="00A62DCD"/>
    <w:rsid w:val="00A641F4"/>
    <w:rsid w:val="00A64B4F"/>
    <w:rsid w:val="00A650F1"/>
    <w:rsid w:val="00A65DB0"/>
    <w:rsid w:val="00A662B3"/>
    <w:rsid w:val="00A662CB"/>
    <w:rsid w:val="00A66D9D"/>
    <w:rsid w:val="00A6701F"/>
    <w:rsid w:val="00A67615"/>
    <w:rsid w:val="00A67DFC"/>
    <w:rsid w:val="00A67E83"/>
    <w:rsid w:val="00A711BA"/>
    <w:rsid w:val="00A71377"/>
    <w:rsid w:val="00A713B3"/>
    <w:rsid w:val="00A71652"/>
    <w:rsid w:val="00A717C1"/>
    <w:rsid w:val="00A72225"/>
    <w:rsid w:val="00A722E4"/>
    <w:rsid w:val="00A72650"/>
    <w:rsid w:val="00A726E1"/>
    <w:rsid w:val="00A72B5A"/>
    <w:rsid w:val="00A73B00"/>
    <w:rsid w:val="00A73D39"/>
    <w:rsid w:val="00A73EF5"/>
    <w:rsid w:val="00A755BB"/>
    <w:rsid w:val="00A755FB"/>
    <w:rsid w:val="00A75F0C"/>
    <w:rsid w:val="00A76F08"/>
    <w:rsid w:val="00A773F6"/>
    <w:rsid w:val="00A77A9A"/>
    <w:rsid w:val="00A77F7C"/>
    <w:rsid w:val="00A80090"/>
    <w:rsid w:val="00A8033A"/>
    <w:rsid w:val="00A8051A"/>
    <w:rsid w:val="00A80968"/>
    <w:rsid w:val="00A80F38"/>
    <w:rsid w:val="00A810F0"/>
    <w:rsid w:val="00A8127C"/>
    <w:rsid w:val="00A812D1"/>
    <w:rsid w:val="00A81344"/>
    <w:rsid w:val="00A813B2"/>
    <w:rsid w:val="00A8195A"/>
    <w:rsid w:val="00A819A7"/>
    <w:rsid w:val="00A81C29"/>
    <w:rsid w:val="00A81C82"/>
    <w:rsid w:val="00A81FD2"/>
    <w:rsid w:val="00A82A2A"/>
    <w:rsid w:val="00A82EF3"/>
    <w:rsid w:val="00A8317D"/>
    <w:rsid w:val="00A83217"/>
    <w:rsid w:val="00A832CE"/>
    <w:rsid w:val="00A839E4"/>
    <w:rsid w:val="00A83A41"/>
    <w:rsid w:val="00A84796"/>
    <w:rsid w:val="00A84DFD"/>
    <w:rsid w:val="00A853CC"/>
    <w:rsid w:val="00A85A1C"/>
    <w:rsid w:val="00A85A91"/>
    <w:rsid w:val="00A85AF5"/>
    <w:rsid w:val="00A864CD"/>
    <w:rsid w:val="00A8672F"/>
    <w:rsid w:val="00A86FEE"/>
    <w:rsid w:val="00A87531"/>
    <w:rsid w:val="00A876F8"/>
    <w:rsid w:val="00A87925"/>
    <w:rsid w:val="00A90163"/>
    <w:rsid w:val="00A9036D"/>
    <w:rsid w:val="00A905A5"/>
    <w:rsid w:val="00A90AFF"/>
    <w:rsid w:val="00A910A5"/>
    <w:rsid w:val="00A912AD"/>
    <w:rsid w:val="00A91777"/>
    <w:rsid w:val="00A91F0D"/>
    <w:rsid w:val="00A92D07"/>
    <w:rsid w:val="00A92D15"/>
    <w:rsid w:val="00A9381C"/>
    <w:rsid w:val="00A960B8"/>
    <w:rsid w:val="00A96196"/>
    <w:rsid w:val="00A96656"/>
    <w:rsid w:val="00A96B51"/>
    <w:rsid w:val="00A970A1"/>
    <w:rsid w:val="00A976F5"/>
    <w:rsid w:val="00A97B14"/>
    <w:rsid w:val="00A97E13"/>
    <w:rsid w:val="00AA0301"/>
    <w:rsid w:val="00AA0518"/>
    <w:rsid w:val="00AA0B97"/>
    <w:rsid w:val="00AA104C"/>
    <w:rsid w:val="00AA1315"/>
    <w:rsid w:val="00AA13DE"/>
    <w:rsid w:val="00AA1519"/>
    <w:rsid w:val="00AA16CA"/>
    <w:rsid w:val="00AA175F"/>
    <w:rsid w:val="00AA1AF4"/>
    <w:rsid w:val="00AA1D3F"/>
    <w:rsid w:val="00AA1FC4"/>
    <w:rsid w:val="00AA2202"/>
    <w:rsid w:val="00AA23C9"/>
    <w:rsid w:val="00AA25E7"/>
    <w:rsid w:val="00AA2CC4"/>
    <w:rsid w:val="00AA2DD5"/>
    <w:rsid w:val="00AA3A9F"/>
    <w:rsid w:val="00AA3F35"/>
    <w:rsid w:val="00AA4D68"/>
    <w:rsid w:val="00AA4E11"/>
    <w:rsid w:val="00AA5161"/>
    <w:rsid w:val="00AA52B0"/>
    <w:rsid w:val="00AA5D3D"/>
    <w:rsid w:val="00AA61E2"/>
    <w:rsid w:val="00AA633F"/>
    <w:rsid w:val="00AA670B"/>
    <w:rsid w:val="00AA67C6"/>
    <w:rsid w:val="00AA6891"/>
    <w:rsid w:val="00AA6B6F"/>
    <w:rsid w:val="00AA6D7E"/>
    <w:rsid w:val="00AA74EC"/>
    <w:rsid w:val="00AA796C"/>
    <w:rsid w:val="00AA7ABC"/>
    <w:rsid w:val="00AA7B4B"/>
    <w:rsid w:val="00AB0B8D"/>
    <w:rsid w:val="00AB0C20"/>
    <w:rsid w:val="00AB11F1"/>
    <w:rsid w:val="00AB13C8"/>
    <w:rsid w:val="00AB13CD"/>
    <w:rsid w:val="00AB2044"/>
    <w:rsid w:val="00AB2401"/>
    <w:rsid w:val="00AB27CA"/>
    <w:rsid w:val="00AB2933"/>
    <w:rsid w:val="00AB3192"/>
    <w:rsid w:val="00AB3E18"/>
    <w:rsid w:val="00AB41D2"/>
    <w:rsid w:val="00AB46F5"/>
    <w:rsid w:val="00AB4E08"/>
    <w:rsid w:val="00AB586C"/>
    <w:rsid w:val="00AB5AEF"/>
    <w:rsid w:val="00AB5E8D"/>
    <w:rsid w:val="00AB5EDA"/>
    <w:rsid w:val="00AB6088"/>
    <w:rsid w:val="00AB69EE"/>
    <w:rsid w:val="00AB6D56"/>
    <w:rsid w:val="00AB6DDC"/>
    <w:rsid w:val="00AB7795"/>
    <w:rsid w:val="00AB7B73"/>
    <w:rsid w:val="00AB7D3D"/>
    <w:rsid w:val="00AC0231"/>
    <w:rsid w:val="00AC087F"/>
    <w:rsid w:val="00AC095A"/>
    <w:rsid w:val="00AC0A66"/>
    <w:rsid w:val="00AC1892"/>
    <w:rsid w:val="00AC1980"/>
    <w:rsid w:val="00AC228F"/>
    <w:rsid w:val="00AC254D"/>
    <w:rsid w:val="00AC2665"/>
    <w:rsid w:val="00AC286D"/>
    <w:rsid w:val="00AC2F7F"/>
    <w:rsid w:val="00AC3333"/>
    <w:rsid w:val="00AC3C24"/>
    <w:rsid w:val="00AC3E15"/>
    <w:rsid w:val="00AC4663"/>
    <w:rsid w:val="00AC46E9"/>
    <w:rsid w:val="00AC47E2"/>
    <w:rsid w:val="00AC4C35"/>
    <w:rsid w:val="00AC4C84"/>
    <w:rsid w:val="00AC596B"/>
    <w:rsid w:val="00AC684E"/>
    <w:rsid w:val="00AC6FC1"/>
    <w:rsid w:val="00AC7CCC"/>
    <w:rsid w:val="00AC7E08"/>
    <w:rsid w:val="00AD085E"/>
    <w:rsid w:val="00AD0880"/>
    <w:rsid w:val="00AD1263"/>
    <w:rsid w:val="00AD1BF9"/>
    <w:rsid w:val="00AD1C7E"/>
    <w:rsid w:val="00AD1DC6"/>
    <w:rsid w:val="00AD1F0A"/>
    <w:rsid w:val="00AD228F"/>
    <w:rsid w:val="00AD37AD"/>
    <w:rsid w:val="00AD3826"/>
    <w:rsid w:val="00AD3F88"/>
    <w:rsid w:val="00AD4144"/>
    <w:rsid w:val="00AD4427"/>
    <w:rsid w:val="00AD4439"/>
    <w:rsid w:val="00AD4650"/>
    <w:rsid w:val="00AD47F8"/>
    <w:rsid w:val="00AD495C"/>
    <w:rsid w:val="00AD4EDB"/>
    <w:rsid w:val="00AD57E1"/>
    <w:rsid w:val="00AD664C"/>
    <w:rsid w:val="00AD6BF3"/>
    <w:rsid w:val="00AD6D1C"/>
    <w:rsid w:val="00AD6DCD"/>
    <w:rsid w:val="00AD7136"/>
    <w:rsid w:val="00AD7841"/>
    <w:rsid w:val="00AE06F1"/>
    <w:rsid w:val="00AE08BD"/>
    <w:rsid w:val="00AE090F"/>
    <w:rsid w:val="00AE1827"/>
    <w:rsid w:val="00AE1CF5"/>
    <w:rsid w:val="00AE1D1C"/>
    <w:rsid w:val="00AE2014"/>
    <w:rsid w:val="00AE23BD"/>
    <w:rsid w:val="00AE2A55"/>
    <w:rsid w:val="00AE30E5"/>
    <w:rsid w:val="00AE31B1"/>
    <w:rsid w:val="00AE3353"/>
    <w:rsid w:val="00AE3E21"/>
    <w:rsid w:val="00AE3F3E"/>
    <w:rsid w:val="00AE42B2"/>
    <w:rsid w:val="00AE46A7"/>
    <w:rsid w:val="00AE4BB7"/>
    <w:rsid w:val="00AE4C7E"/>
    <w:rsid w:val="00AE4D19"/>
    <w:rsid w:val="00AE4F59"/>
    <w:rsid w:val="00AE51F8"/>
    <w:rsid w:val="00AE53F8"/>
    <w:rsid w:val="00AE5C65"/>
    <w:rsid w:val="00AE5F5E"/>
    <w:rsid w:val="00AE6582"/>
    <w:rsid w:val="00AE6A4A"/>
    <w:rsid w:val="00AE6E84"/>
    <w:rsid w:val="00AE70EB"/>
    <w:rsid w:val="00AE7543"/>
    <w:rsid w:val="00AE7AE3"/>
    <w:rsid w:val="00AE7D6A"/>
    <w:rsid w:val="00AE7DDF"/>
    <w:rsid w:val="00AF033E"/>
    <w:rsid w:val="00AF13AC"/>
    <w:rsid w:val="00AF15D9"/>
    <w:rsid w:val="00AF16D3"/>
    <w:rsid w:val="00AF179C"/>
    <w:rsid w:val="00AF2087"/>
    <w:rsid w:val="00AF23FE"/>
    <w:rsid w:val="00AF2B76"/>
    <w:rsid w:val="00AF2F4F"/>
    <w:rsid w:val="00AF3DA3"/>
    <w:rsid w:val="00AF4236"/>
    <w:rsid w:val="00AF482E"/>
    <w:rsid w:val="00AF4F3A"/>
    <w:rsid w:val="00AF526A"/>
    <w:rsid w:val="00AF564E"/>
    <w:rsid w:val="00AF5A9D"/>
    <w:rsid w:val="00AF5ABB"/>
    <w:rsid w:val="00AF5CA9"/>
    <w:rsid w:val="00AF6238"/>
    <w:rsid w:val="00AF65C3"/>
    <w:rsid w:val="00AF6AB6"/>
    <w:rsid w:val="00AF6FA9"/>
    <w:rsid w:val="00AF76A6"/>
    <w:rsid w:val="00AF7B28"/>
    <w:rsid w:val="00AF7DF1"/>
    <w:rsid w:val="00AF7ED7"/>
    <w:rsid w:val="00B01B59"/>
    <w:rsid w:val="00B02241"/>
    <w:rsid w:val="00B02C14"/>
    <w:rsid w:val="00B02C47"/>
    <w:rsid w:val="00B03840"/>
    <w:rsid w:val="00B03881"/>
    <w:rsid w:val="00B03A1A"/>
    <w:rsid w:val="00B0481B"/>
    <w:rsid w:val="00B05A21"/>
    <w:rsid w:val="00B063FA"/>
    <w:rsid w:val="00B069A5"/>
    <w:rsid w:val="00B070C1"/>
    <w:rsid w:val="00B10219"/>
    <w:rsid w:val="00B103EC"/>
    <w:rsid w:val="00B10439"/>
    <w:rsid w:val="00B10ADE"/>
    <w:rsid w:val="00B116C6"/>
    <w:rsid w:val="00B11821"/>
    <w:rsid w:val="00B11D67"/>
    <w:rsid w:val="00B121EE"/>
    <w:rsid w:val="00B12434"/>
    <w:rsid w:val="00B1288C"/>
    <w:rsid w:val="00B12FDE"/>
    <w:rsid w:val="00B13D2B"/>
    <w:rsid w:val="00B13D2E"/>
    <w:rsid w:val="00B14664"/>
    <w:rsid w:val="00B14ED7"/>
    <w:rsid w:val="00B153A3"/>
    <w:rsid w:val="00B15C98"/>
    <w:rsid w:val="00B161FE"/>
    <w:rsid w:val="00B165A7"/>
    <w:rsid w:val="00B167CD"/>
    <w:rsid w:val="00B168E8"/>
    <w:rsid w:val="00B16CA3"/>
    <w:rsid w:val="00B17CE2"/>
    <w:rsid w:val="00B17F39"/>
    <w:rsid w:val="00B20273"/>
    <w:rsid w:val="00B20467"/>
    <w:rsid w:val="00B208A1"/>
    <w:rsid w:val="00B2131F"/>
    <w:rsid w:val="00B21EB9"/>
    <w:rsid w:val="00B21FCA"/>
    <w:rsid w:val="00B22654"/>
    <w:rsid w:val="00B22DC7"/>
    <w:rsid w:val="00B234B2"/>
    <w:rsid w:val="00B23B32"/>
    <w:rsid w:val="00B23ED5"/>
    <w:rsid w:val="00B24431"/>
    <w:rsid w:val="00B2458C"/>
    <w:rsid w:val="00B249BE"/>
    <w:rsid w:val="00B252BD"/>
    <w:rsid w:val="00B25337"/>
    <w:rsid w:val="00B257E1"/>
    <w:rsid w:val="00B258BE"/>
    <w:rsid w:val="00B25CAA"/>
    <w:rsid w:val="00B2667C"/>
    <w:rsid w:val="00B26871"/>
    <w:rsid w:val="00B273BA"/>
    <w:rsid w:val="00B273DD"/>
    <w:rsid w:val="00B27691"/>
    <w:rsid w:val="00B27EBE"/>
    <w:rsid w:val="00B306D0"/>
    <w:rsid w:val="00B30F38"/>
    <w:rsid w:val="00B3113E"/>
    <w:rsid w:val="00B3146B"/>
    <w:rsid w:val="00B31AC3"/>
    <w:rsid w:val="00B31B4B"/>
    <w:rsid w:val="00B31F1F"/>
    <w:rsid w:val="00B322AC"/>
    <w:rsid w:val="00B32415"/>
    <w:rsid w:val="00B326F4"/>
    <w:rsid w:val="00B32CB8"/>
    <w:rsid w:val="00B32CBE"/>
    <w:rsid w:val="00B334B5"/>
    <w:rsid w:val="00B33BBB"/>
    <w:rsid w:val="00B341A2"/>
    <w:rsid w:val="00B34AE5"/>
    <w:rsid w:val="00B34BE3"/>
    <w:rsid w:val="00B34EFE"/>
    <w:rsid w:val="00B34FBF"/>
    <w:rsid w:val="00B360AB"/>
    <w:rsid w:val="00B36603"/>
    <w:rsid w:val="00B3663C"/>
    <w:rsid w:val="00B37C93"/>
    <w:rsid w:val="00B37F8E"/>
    <w:rsid w:val="00B40120"/>
    <w:rsid w:val="00B404FD"/>
    <w:rsid w:val="00B40D46"/>
    <w:rsid w:val="00B410BC"/>
    <w:rsid w:val="00B41158"/>
    <w:rsid w:val="00B4212B"/>
    <w:rsid w:val="00B421AA"/>
    <w:rsid w:val="00B42204"/>
    <w:rsid w:val="00B428AB"/>
    <w:rsid w:val="00B42F3E"/>
    <w:rsid w:val="00B42FAB"/>
    <w:rsid w:val="00B431CB"/>
    <w:rsid w:val="00B438C3"/>
    <w:rsid w:val="00B43A44"/>
    <w:rsid w:val="00B43D50"/>
    <w:rsid w:val="00B443B5"/>
    <w:rsid w:val="00B4490A"/>
    <w:rsid w:val="00B44A43"/>
    <w:rsid w:val="00B453E8"/>
    <w:rsid w:val="00B4654F"/>
    <w:rsid w:val="00B46AAA"/>
    <w:rsid w:val="00B46B73"/>
    <w:rsid w:val="00B46BAA"/>
    <w:rsid w:val="00B4705A"/>
    <w:rsid w:val="00B4725C"/>
    <w:rsid w:val="00B47457"/>
    <w:rsid w:val="00B47535"/>
    <w:rsid w:val="00B502EC"/>
    <w:rsid w:val="00B513C6"/>
    <w:rsid w:val="00B51919"/>
    <w:rsid w:val="00B51F1D"/>
    <w:rsid w:val="00B52373"/>
    <w:rsid w:val="00B5248E"/>
    <w:rsid w:val="00B52FE4"/>
    <w:rsid w:val="00B5333F"/>
    <w:rsid w:val="00B53B64"/>
    <w:rsid w:val="00B54EDB"/>
    <w:rsid w:val="00B5553E"/>
    <w:rsid w:val="00B557D3"/>
    <w:rsid w:val="00B55A30"/>
    <w:rsid w:val="00B55AD1"/>
    <w:rsid w:val="00B55BBB"/>
    <w:rsid w:val="00B560D5"/>
    <w:rsid w:val="00B56374"/>
    <w:rsid w:val="00B565A7"/>
    <w:rsid w:val="00B570A8"/>
    <w:rsid w:val="00B5759D"/>
    <w:rsid w:val="00B576CD"/>
    <w:rsid w:val="00B57BB4"/>
    <w:rsid w:val="00B57D15"/>
    <w:rsid w:val="00B57E96"/>
    <w:rsid w:val="00B60C7E"/>
    <w:rsid w:val="00B61CB9"/>
    <w:rsid w:val="00B62B18"/>
    <w:rsid w:val="00B63C54"/>
    <w:rsid w:val="00B63C76"/>
    <w:rsid w:val="00B63DB3"/>
    <w:rsid w:val="00B65114"/>
    <w:rsid w:val="00B65470"/>
    <w:rsid w:val="00B655FA"/>
    <w:rsid w:val="00B658BD"/>
    <w:rsid w:val="00B65A34"/>
    <w:rsid w:val="00B66E98"/>
    <w:rsid w:val="00B66F54"/>
    <w:rsid w:val="00B670B5"/>
    <w:rsid w:val="00B67527"/>
    <w:rsid w:val="00B67BAC"/>
    <w:rsid w:val="00B70247"/>
    <w:rsid w:val="00B714AF"/>
    <w:rsid w:val="00B714C0"/>
    <w:rsid w:val="00B72115"/>
    <w:rsid w:val="00B73305"/>
    <w:rsid w:val="00B734E4"/>
    <w:rsid w:val="00B736F7"/>
    <w:rsid w:val="00B738E9"/>
    <w:rsid w:val="00B7417C"/>
    <w:rsid w:val="00B74188"/>
    <w:rsid w:val="00B7565B"/>
    <w:rsid w:val="00B75C19"/>
    <w:rsid w:val="00B75CB4"/>
    <w:rsid w:val="00B7648A"/>
    <w:rsid w:val="00B76535"/>
    <w:rsid w:val="00B76B22"/>
    <w:rsid w:val="00B76BE5"/>
    <w:rsid w:val="00B76C23"/>
    <w:rsid w:val="00B76D55"/>
    <w:rsid w:val="00B779CB"/>
    <w:rsid w:val="00B802CC"/>
    <w:rsid w:val="00B80FD1"/>
    <w:rsid w:val="00B81F9C"/>
    <w:rsid w:val="00B8231A"/>
    <w:rsid w:val="00B8244A"/>
    <w:rsid w:val="00B82B76"/>
    <w:rsid w:val="00B8324E"/>
    <w:rsid w:val="00B83254"/>
    <w:rsid w:val="00B83557"/>
    <w:rsid w:val="00B83BCD"/>
    <w:rsid w:val="00B83CE6"/>
    <w:rsid w:val="00B846F3"/>
    <w:rsid w:val="00B84E94"/>
    <w:rsid w:val="00B84FCA"/>
    <w:rsid w:val="00B850DE"/>
    <w:rsid w:val="00B8549C"/>
    <w:rsid w:val="00B85600"/>
    <w:rsid w:val="00B8687C"/>
    <w:rsid w:val="00B872C9"/>
    <w:rsid w:val="00B8779A"/>
    <w:rsid w:val="00B87946"/>
    <w:rsid w:val="00B879AF"/>
    <w:rsid w:val="00B90C45"/>
    <w:rsid w:val="00B90EA4"/>
    <w:rsid w:val="00B91478"/>
    <w:rsid w:val="00B91847"/>
    <w:rsid w:val="00B918BD"/>
    <w:rsid w:val="00B92436"/>
    <w:rsid w:val="00B93417"/>
    <w:rsid w:val="00B934B8"/>
    <w:rsid w:val="00B9490C"/>
    <w:rsid w:val="00B9499B"/>
    <w:rsid w:val="00B94C4B"/>
    <w:rsid w:val="00B950C7"/>
    <w:rsid w:val="00B959AD"/>
    <w:rsid w:val="00B96665"/>
    <w:rsid w:val="00B9690C"/>
    <w:rsid w:val="00B96957"/>
    <w:rsid w:val="00B9705A"/>
    <w:rsid w:val="00B9712E"/>
    <w:rsid w:val="00B978B9"/>
    <w:rsid w:val="00BA05C9"/>
    <w:rsid w:val="00BA06AD"/>
    <w:rsid w:val="00BA0B2E"/>
    <w:rsid w:val="00BA0DE0"/>
    <w:rsid w:val="00BA1221"/>
    <w:rsid w:val="00BA128A"/>
    <w:rsid w:val="00BA152B"/>
    <w:rsid w:val="00BA177E"/>
    <w:rsid w:val="00BA1969"/>
    <w:rsid w:val="00BA1A07"/>
    <w:rsid w:val="00BA1E36"/>
    <w:rsid w:val="00BA1F79"/>
    <w:rsid w:val="00BA2368"/>
    <w:rsid w:val="00BA23A6"/>
    <w:rsid w:val="00BA2BD8"/>
    <w:rsid w:val="00BA2F46"/>
    <w:rsid w:val="00BA2F9C"/>
    <w:rsid w:val="00BA32A3"/>
    <w:rsid w:val="00BA40B8"/>
    <w:rsid w:val="00BA449F"/>
    <w:rsid w:val="00BA45D5"/>
    <w:rsid w:val="00BA4712"/>
    <w:rsid w:val="00BA4D6F"/>
    <w:rsid w:val="00BA5184"/>
    <w:rsid w:val="00BA57E7"/>
    <w:rsid w:val="00BA61C0"/>
    <w:rsid w:val="00BA6B98"/>
    <w:rsid w:val="00BA6FD0"/>
    <w:rsid w:val="00BA7575"/>
    <w:rsid w:val="00BA76E4"/>
    <w:rsid w:val="00BA774A"/>
    <w:rsid w:val="00BA7820"/>
    <w:rsid w:val="00BA7F56"/>
    <w:rsid w:val="00BB0B8D"/>
    <w:rsid w:val="00BB0C6E"/>
    <w:rsid w:val="00BB135B"/>
    <w:rsid w:val="00BB1FED"/>
    <w:rsid w:val="00BB2F4D"/>
    <w:rsid w:val="00BB31FD"/>
    <w:rsid w:val="00BB33C2"/>
    <w:rsid w:val="00BB3620"/>
    <w:rsid w:val="00BB3BD1"/>
    <w:rsid w:val="00BB3E7E"/>
    <w:rsid w:val="00BB4218"/>
    <w:rsid w:val="00BB4265"/>
    <w:rsid w:val="00BB44DE"/>
    <w:rsid w:val="00BB4D4B"/>
    <w:rsid w:val="00BB4E2C"/>
    <w:rsid w:val="00BB53C1"/>
    <w:rsid w:val="00BB5AF0"/>
    <w:rsid w:val="00BB5B7C"/>
    <w:rsid w:val="00BB688E"/>
    <w:rsid w:val="00BB69A1"/>
    <w:rsid w:val="00BC07FC"/>
    <w:rsid w:val="00BC0A22"/>
    <w:rsid w:val="00BC19F3"/>
    <w:rsid w:val="00BC2569"/>
    <w:rsid w:val="00BC2722"/>
    <w:rsid w:val="00BC29F3"/>
    <w:rsid w:val="00BC35D7"/>
    <w:rsid w:val="00BC3AD2"/>
    <w:rsid w:val="00BC4461"/>
    <w:rsid w:val="00BC45CA"/>
    <w:rsid w:val="00BC4602"/>
    <w:rsid w:val="00BC54BE"/>
    <w:rsid w:val="00BC5713"/>
    <w:rsid w:val="00BC5833"/>
    <w:rsid w:val="00BC62E2"/>
    <w:rsid w:val="00BC634E"/>
    <w:rsid w:val="00BC6BFF"/>
    <w:rsid w:val="00BC6C10"/>
    <w:rsid w:val="00BC6EAE"/>
    <w:rsid w:val="00BC7827"/>
    <w:rsid w:val="00BC785B"/>
    <w:rsid w:val="00BC79D9"/>
    <w:rsid w:val="00BC7C98"/>
    <w:rsid w:val="00BD094A"/>
    <w:rsid w:val="00BD115A"/>
    <w:rsid w:val="00BD139B"/>
    <w:rsid w:val="00BD139D"/>
    <w:rsid w:val="00BD1CE5"/>
    <w:rsid w:val="00BD24EC"/>
    <w:rsid w:val="00BD3FE9"/>
    <w:rsid w:val="00BD43D3"/>
    <w:rsid w:val="00BD5060"/>
    <w:rsid w:val="00BD5438"/>
    <w:rsid w:val="00BD6419"/>
    <w:rsid w:val="00BD65CC"/>
    <w:rsid w:val="00BD6C8E"/>
    <w:rsid w:val="00BD706B"/>
    <w:rsid w:val="00BD72E5"/>
    <w:rsid w:val="00BD74FD"/>
    <w:rsid w:val="00BD7869"/>
    <w:rsid w:val="00BD7FE7"/>
    <w:rsid w:val="00BE018B"/>
    <w:rsid w:val="00BE037B"/>
    <w:rsid w:val="00BE06A3"/>
    <w:rsid w:val="00BE0B9E"/>
    <w:rsid w:val="00BE106A"/>
    <w:rsid w:val="00BE145A"/>
    <w:rsid w:val="00BE173E"/>
    <w:rsid w:val="00BE18EB"/>
    <w:rsid w:val="00BE1E6C"/>
    <w:rsid w:val="00BE22BD"/>
    <w:rsid w:val="00BE25F6"/>
    <w:rsid w:val="00BE35EB"/>
    <w:rsid w:val="00BE36F5"/>
    <w:rsid w:val="00BE3815"/>
    <w:rsid w:val="00BE3F46"/>
    <w:rsid w:val="00BE47B4"/>
    <w:rsid w:val="00BE4FBF"/>
    <w:rsid w:val="00BE578E"/>
    <w:rsid w:val="00BE593E"/>
    <w:rsid w:val="00BE607B"/>
    <w:rsid w:val="00BE60B1"/>
    <w:rsid w:val="00BE6168"/>
    <w:rsid w:val="00BE6455"/>
    <w:rsid w:val="00BE64D5"/>
    <w:rsid w:val="00BE664C"/>
    <w:rsid w:val="00BEF4B0"/>
    <w:rsid w:val="00BF01E2"/>
    <w:rsid w:val="00BF15FE"/>
    <w:rsid w:val="00BF1A73"/>
    <w:rsid w:val="00BF2DBC"/>
    <w:rsid w:val="00BF31AC"/>
    <w:rsid w:val="00BF3388"/>
    <w:rsid w:val="00BF3C01"/>
    <w:rsid w:val="00BF44B3"/>
    <w:rsid w:val="00BF4BDF"/>
    <w:rsid w:val="00BF4DD7"/>
    <w:rsid w:val="00BF5934"/>
    <w:rsid w:val="00BF5CB1"/>
    <w:rsid w:val="00BF5E7D"/>
    <w:rsid w:val="00BF6814"/>
    <w:rsid w:val="00BF7BD1"/>
    <w:rsid w:val="00BF7E64"/>
    <w:rsid w:val="00C00445"/>
    <w:rsid w:val="00C008D3"/>
    <w:rsid w:val="00C00AC2"/>
    <w:rsid w:val="00C00D4E"/>
    <w:rsid w:val="00C0111F"/>
    <w:rsid w:val="00C01809"/>
    <w:rsid w:val="00C01AB8"/>
    <w:rsid w:val="00C01EB6"/>
    <w:rsid w:val="00C01FBA"/>
    <w:rsid w:val="00C01FDA"/>
    <w:rsid w:val="00C022DB"/>
    <w:rsid w:val="00C02BC7"/>
    <w:rsid w:val="00C03463"/>
    <w:rsid w:val="00C035A2"/>
    <w:rsid w:val="00C03AD5"/>
    <w:rsid w:val="00C04110"/>
    <w:rsid w:val="00C04BFF"/>
    <w:rsid w:val="00C05852"/>
    <w:rsid w:val="00C05D0D"/>
    <w:rsid w:val="00C063F4"/>
    <w:rsid w:val="00C06F72"/>
    <w:rsid w:val="00C06F9E"/>
    <w:rsid w:val="00C07B53"/>
    <w:rsid w:val="00C07F7B"/>
    <w:rsid w:val="00C10722"/>
    <w:rsid w:val="00C116BE"/>
    <w:rsid w:val="00C1195D"/>
    <w:rsid w:val="00C11EB6"/>
    <w:rsid w:val="00C11FF1"/>
    <w:rsid w:val="00C120EF"/>
    <w:rsid w:val="00C1223B"/>
    <w:rsid w:val="00C12603"/>
    <w:rsid w:val="00C126F1"/>
    <w:rsid w:val="00C13541"/>
    <w:rsid w:val="00C13FD9"/>
    <w:rsid w:val="00C14997"/>
    <w:rsid w:val="00C14BE5"/>
    <w:rsid w:val="00C14CB9"/>
    <w:rsid w:val="00C14EE7"/>
    <w:rsid w:val="00C14FEC"/>
    <w:rsid w:val="00C152CD"/>
    <w:rsid w:val="00C1569A"/>
    <w:rsid w:val="00C156DA"/>
    <w:rsid w:val="00C1588F"/>
    <w:rsid w:val="00C15940"/>
    <w:rsid w:val="00C15941"/>
    <w:rsid w:val="00C15A36"/>
    <w:rsid w:val="00C16159"/>
    <w:rsid w:val="00C1653A"/>
    <w:rsid w:val="00C16779"/>
    <w:rsid w:val="00C16FDF"/>
    <w:rsid w:val="00C170FF"/>
    <w:rsid w:val="00C177A6"/>
    <w:rsid w:val="00C2044D"/>
    <w:rsid w:val="00C20AAE"/>
    <w:rsid w:val="00C20B59"/>
    <w:rsid w:val="00C21351"/>
    <w:rsid w:val="00C2185B"/>
    <w:rsid w:val="00C218FE"/>
    <w:rsid w:val="00C21A0F"/>
    <w:rsid w:val="00C21DA8"/>
    <w:rsid w:val="00C22036"/>
    <w:rsid w:val="00C22D6D"/>
    <w:rsid w:val="00C22F47"/>
    <w:rsid w:val="00C23964"/>
    <w:rsid w:val="00C23D87"/>
    <w:rsid w:val="00C247EE"/>
    <w:rsid w:val="00C24ECA"/>
    <w:rsid w:val="00C25433"/>
    <w:rsid w:val="00C255FF"/>
    <w:rsid w:val="00C26032"/>
    <w:rsid w:val="00C26527"/>
    <w:rsid w:val="00C273FB"/>
    <w:rsid w:val="00C276A8"/>
    <w:rsid w:val="00C277F3"/>
    <w:rsid w:val="00C27E7F"/>
    <w:rsid w:val="00C30460"/>
    <w:rsid w:val="00C3097C"/>
    <w:rsid w:val="00C30BA3"/>
    <w:rsid w:val="00C312CB"/>
    <w:rsid w:val="00C31B5A"/>
    <w:rsid w:val="00C32511"/>
    <w:rsid w:val="00C3276B"/>
    <w:rsid w:val="00C32CB8"/>
    <w:rsid w:val="00C3307F"/>
    <w:rsid w:val="00C33250"/>
    <w:rsid w:val="00C338A4"/>
    <w:rsid w:val="00C3431F"/>
    <w:rsid w:val="00C3438A"/>
    <w:rsid w:val="00C35B3E"/>
    <w:rsid w:val="00C35CDB"/>
    <w:rsid w:val="00C35F7C"/>
    <w:rsid w:val="00C363CB"/>
    <w:rsid w:val="00C366F1"/>
    <w:rsid w:val="00C368CC"/>
    <w:rsid w:val="00C36AFD"/>
    <w:rsid w:val="00C374E5"/>
    <w:rsid w:val="00C4005E"/>
    <w:rsid w:val="00C40070"/>
    <w:rsid w:val="00C401A5"/>
    <w:rsid w:val="00C403C2"/>
    <w:rsid w:val="00C403EB"/>
    <w:rsid w:val="00C40B6C"/>
    <w:rsid w:val="00C40CA5"/>
    <w:rsid w:val="00C40E9D"/>
    <w:rsid w:val="00C41256"/>
    <w:rsid w:val="00C41930"/>
    <w:rsid w:val="00C41B91"/>
    <w:rsid w:val="00C41E97"/>
    <w:rsid w:val="00C42392"/>
    <w:rsid w:val="00C42770"/>
    <w:rsid w:val="00C4295B"/>
    <w:rsid w:val="00C42979"/>
    <w:rsid w:val="00C4339C"/>
    <w:rsid w:val="00C4353E"/>
    <w:rsid w:val="00C43F92"/>
    <w:rsid w:val="00C44CE1"/>
    <w:rsid w:val="00C457AC"/>
    <w:rsid w:val="00C461B1"/>
    <w:rsid w:val="00C46237"/>
    <w:rsid w:val="00C4628A"/>
    <w:rsid w:val="00C462BE"/>
    <w:rsid w:val="00C465A0"/>
    <w:rsid w:val="00C46615"/>
    <w:rsid w:val="00C4698E"/>
    <w:rsid w:val="00C479DF"/>
    <w:rsid w:val="00C47A30"/>
    <w:rsid w:val="00C47D76"/>
    <w:rsid w:val="00C502E3"/>
    <w:rsid w:val="00C50575"/>
    <w:rsid w:val="00C50D86"/>
    <w:rsid w:val="00C51298"/>
    <w:rsid w:val="00C512DA"/>
    <w:rsid w:val="00C528F7"/>
    <w:rsid w:val="00C52A9A"/>
    <w:rsid w:val="00C52D6B"/>
    <w:rsid w:val="00C53739"/>
    <w:rsid w:val="00C53A7F"/>
    <w:rsid w:val="00C53CFF"/>
    <w:rsid w:val="00C53F74"/>
    <w:rsid w:val="00C54168"/>
    <w:rsid w:val="00C54AFC"/>
    <w:rsid w:val="00C5562B"/>
    <w:rsid w:val="00C55728"/>
    <w:rsid w:val="00C557A1"/>
    <w:rsid w:val="00C5585F"/>
    <w:rsid w:val="00C558C1"/>
    <w:rsid w:val="00C55C93"/>
    <w:rsid w:val="00C55FE5"/>
    <w:rsid w:val="00C5690E"/>
    <w:rsid w:val="00C56AD4"/>
    <w:rsid w:val="00C56D89"/>
    <w:rsid w:val="00C56F85"/>
    <w:rsid w:val="00C572F1"/>
    <w:rsid w:val="00C5739D"/>
    <w:rsid w:val="00C57705"/>
    <w:rsid w:val="00C5789C"/>
    <w:rsid w:val="00C60214"/>
    <w:rsid w:val="00C605CC"/>
    <w:rsid w:val="00C607FC"/>
    <w:rsid w:val="00C613C8"/>
    <w:rsid w:val="00C613D0"/>
    <w:rsid w:val="00C6184E"/>
    <w:rsid w:val="00C61A71"/>
    <w:rsid w:val="00C61D7E"/>
    <w:rsid w:val="00C621F3"/>
    <w:rsid w:val="00C62E0E"/>
    <w:rsid w:val="00C639EA"/>
    <w:rsid w:val="00C63A45"/>
    <w:rsid w:val="00C63EBC"/>
    <w:rsid w:val="00C640CA"/>
    <w:rsid w:val="00C644B2"/>
    <w:rsid w:val="00C64988"/>
    <w:rsid w:val="00C64C08"/>
    <w:rsid w:val="00C64FCC"/>
    <w:rsid w:val="00C65131"/>
    <w:rsid w:val="00C65258"/>
    <w:rsid w:val="00C657EE"/>
    <w:rsid w:val="00C6649C"/>
    <w:rsid w:val="00C66A67"/>
    <w:rsid w:val="00C67050"/>
    <w:rsid w:val="00C67521"/>
    <w:rsid w:val="00C6753C"/>
    <w:rsid w:val="00C67581"/>
    <w:rsid w:val="00C67695"/>
    <w:rsid w:val="00C70D46"/>
    <w:rsid w:val="00C70EB9"/>
    <w:rsid w:val="00C714D9"/>
    <w:rsid w:val="00C7170D"/>
    <w:rsid w:val="00C7195B"/>
    <w:rsid w:val="00C719C7"/>
    <w:rsid w:val="00C71DDA"/>
    <w:rsid w:val="00C7200E"/>
    <w:rsid w:val="00C7264D"/>
    <w:rsid w:val="00C72C19"/>
    <w:rsid w:val="00C73020"/>
    <w:rsid w:val="00C73078"/>
    <w:rsid w:val="00C731C1"/>
    <w:rsid w:val="00C73451"/>
    <w:rsid w:val="00C73E64"/>
    <w:rsid w:val="00C74442"/>
    <w:rsid w:val="00C748DE"/>
    <w:rsid w:val="00C7503F"/>
    <w:rsid w:val="00C7545C"/>
    <w:rsid w:val="00C75717"/>
    <w:rsid w:val="00C75A75"/>
    <w:rsid w:val="00C75ADB"/>
    <w:rsid w:val="00C75EA8"/>
    <w:rsid w:val="00C75EDB"/>
    <w:rsid w:val="00C76025"/>
    <w:rsid w:val="00C76142"/>
    <w:rsid w:val="00C76244"/>
    <w:rsid w:val="00C76A49"/>
    <w:rsid w:val="00C76A4D"/>
    <w:rsid w:val="00C802CE"/>
    <w:rsid w:val="00C81E72"/>
    <w:rsid w:val="00C81FEB"/>
    <w:rsid w:val="00C82FA2"/>
    <w:rsid w:val="00C84C4A"/>
    <w:rsid w:val="00C85EDB"/>
    <w:rsid w:val="00C86C10"/>
    <w:rsid w:val="00C86C13"/>
    <w:rsid w:val="00C87480"/>
    <w:rsid w:val="00C87F54"/>
    <w:rsid w:val="00C9055D"/>
    <w:rsid w:val="00C90583"/>
    <w:rsid w:val="00C90C8F"/>
    <w:rsid w:val="00C91098"/>
    <w:rsid w:val="00C9121A"/>
    <w:rsid w:val="00C92240"/>
    <w:rsid w:val="00C92528"/>
    <w:rsid w:val="00C92D6F"/>
    <w:rsid w:val="00C934A9"/>
    <w:rsid w:val="00C93C3C"/>
    <w:rsid w:val="00C94147"/>
    <w:rsid w:val="00C94DFD"/>
    <w:rsid w:val="00C952A3"/>
    <w:rsid w:val="00C9545A"/>
    <w:rsid w:val="00C96397"/>
    <w:rsid w:val="00C965BE"/>
    <w:rsid w:val="00C9674F"/>
    <w:rsid w:val="00C97A4F"/>
    <w:rsid w:val="00C97F98"/>
    <w:rsid w:val="00CA00CD"/>
    <w:rsid w:val="00CA0460"/>
    <w:rsid w:val="00CA0944"/>
    <w:rsid w:val="00CA0A43"/>
    <w:rsid w:val="00CA0C26"/>
    <w:rsid w:val="00CA0F06"/>
    <w:rsid w:val="00CA2044"/>
    <w:rsid w:val="00CA23F5"/>
    <w:rsid w:val="00CA2D19"/>
    <w:rsid w:val="00CA2EDA"/>
    <w:rsid w:val="00CA3104"/>
    <w:rsid w:val="00CA32D8"/>
    <w:rsid w:val="00CA3B34"/>
    <w:rsid w:val="00CA3BEF"/>
    <w:rsid w:val="00CA4001"/>
    <w:rsid w:val="00CA57CB"/>
    <w:rsid w:val="00CA5C47"/>
    <w:rsid w:val="00CA622C"/>
    <w:rsid w:val="00CA65FB"/>
    <w:rsid w:val="00CA67C2"/>
    <w:rsid w:val="00CA7282"/>
    <w:rsid w:val="00CA73BA"/>
    <w:rsid w:val="00CA73DB"/>
    <w:rsid w:val="00CB05C9"/>
    <w:rsid w:val="00CB086C"/>
    <w:rsid w:val="00CB08F3"/>
    <w:rsid w:val="00CB0F45"/>
    <w:rsid w:val="00CB1821"/>
    <w:rsid w:val="00CB1A51"/>
    <w:rsid w:val="00CB2292"/>
    <w:rsid w:val="00CB2300"/>
    <w:rsid w:val="00CB23A1"/>
    <w:rsid w:val="00CB2CAA"/>
    <w:rsid w:val="00CB2CFE"/>
    <w:rsid w:val="00CB3010"/>
    <w:rsid w:val="00CB479B"/>
    <w:rsid w:val="00CB4C42"/>
    <w:rsid w:val="00CB4CC3"/>
    <w:rsid w:val="00CB4D8C"/>
    <w:rsid w:val="00CB4F70"/>
    <w:rsid w:val="00CB4FAF"/>
    <w:rsid w:val="00CB52E9"/>
    <w:rsid w:val="00CB5BAB"/>
    <w:rsid w:val="00CB642A"/>
    <w:rsid w:val="00CB64C8"/>
    <w:rsid w:val="00CB66EF"/>
    <w:rsid w:val="00CB68AE"/>
    <w:rsid w:val="00CB68B9"/>
    <w:rsid w:val="00CB71B8"/>
    <w:rsid w:val="00CB748B"/>
    <w:rsid w:val="00CB7FCE"/>
    <w:rsid w:val="00CC05F7"/>
    <w:rsid w:val="00CC0CC5"/>
    <w:rsid w:val="00CC2C97"/>
    <w:rsid w:val="00CC316D"/>
    <w:rsid w:val="00CC3264"/>
    <w:rsid w:val="00CC33E6"/>
    <w:rsid w:val="00CC37EC"/>
    <w:rsid w:val="00CC3BD1"/>
    <w:rsid w:val="00CC3C57"/>
    <w:rsid w:val="00CC3DC9"/>
    <w:rsid w:val="00CC5171"/>
    <w:rsid w:val="00CC5765"/>
    <w:rsid w:val="00CC5A99"/>
    <w:rsid w:val="00CC5CAD"/>
    <w:rsid w:val="00CC6398"/>
    <w:rsid w:val="00CC676A"/>
    <w:rsid w:val="00CC69FE"/>
    <w:rsid w:val="00CC7A16"/>
    <w:rsid w:val="00CD0877"/>
    <w:rsid w:val="00CD0EBE"/>
    <w:rsid w:val="00CD107D"/>
    <w:rsid w:val="00CD1429"/>
    <w:rsid w:val="00CD18CF"/>
    <w:rsid w:val="00CD19B6"/>
    <w:rsid w:val="00CD2504"/>
    <w:rsid w:val="00CD295A"/>
    <w:rsid w:val="00CD2B38"/>
    <w:rsid w:val="00CD3373"/>
    <w:rsid w:val="00CD3754"/>
    <w:rsid w:val="00CD3858"/>
    <w:rsid w:val="00CD3AA9"/>
    <w:rsid w:val="00CD4FD5"/>
    <w:rsid w:val="00CD5206"/>
    <w:rsid w:val="00CD62E0"/>
    <w:rsid w:val="00CD6539"/>
    <w:rsid w:val="00CD6BDC"/>
    <w:rsid w:val="00CD78A1"/>
    <w:rsid w:val="00CD7CDB"/>
    <w:rsid w:val="00CD7FF0"/>
    <w:rsid w:val="00CE0CD1"/>
    <w:rsid w:val="00CE0E01"/>
    <w:rsid w:val="00CE0F00"/>
    <w:rsid w:val="00CE0F4A"/>
    <w:rsid w:val="00CE105D"/>
    <w:rsid w:val="00CE11E6"/>
    <w:rsid w:val="00CE14F3"/>
    <w:rsid w:val="00CE16F4"/>
    <w:rsid w:val="00CE1C25"/>
    <w:rsid w:val="00CE2092"/>
    <w:rsid w:val="00CE24C6"/>
    <w:rsid w:val="00CE291F"/>
    <w:rsid w:val="00CE2D94"/>
    <w:rsid w:val="00CE44B7"/>
    <w:rsid w:val="00CE456C"/>
    <w:rsid w:val="00CE466C"/>
    <w:rsid w:val="00CE481B"/>
    <w:rsid w:val="00CE484A"/>
    <w:rsid w:val="00CE5078"/>
    <w:rsid w:val="00CE530C"/>
    <w:rsid w:val="00CE5589"/>
    <w:rsid w:val="00CE55BB"/>
    <w:rsid w:val="00CE5855"/>
    <w:rsid w:val="00CE5944"/>
    <w:rsid w:val="00CE59BA"/>
    <w:rsid w:val="00CE5AC9"/>
    <w:rsid w:val="00CE5E65"/>
    <w:rsid w:val="00CE6539"/>
    <w:rsid w:val="00CE6C06"/>
    <w:rsid w:val="00CE74A1"/>
    <w:rsid w:val="00CE76F5"/>
    <w:rsid w:val="00CE778B"/>
    <w:rsid w:val="00CE7E74"/>
    <w:rsid w:val="00CF093A"/>
    <w:rsid w:val="00CF09E6"/>
    <w:rsid w:val="00CF15AA"/>
    <w:rsid w:val="00CF2595"/>
    <w:rsid w:val="00CF376C"/>
    <w:rsid w:val="00CF38BC"/>
    <w:rsid w:val="00CF3CEB"/>
    <w:rsid w:val="00CF4BCF"/>
    <w:rsid w:val="00CF5432"/>
    <w:rsid w:val="00CF5645"/>
    <w:rsid w:val="00CF599B"/>
    <w:rsid w:val="00CF5EE4"/>
    <w:rsid w:val="00CF6310"/>
    <w:rsid w:val="00CF66D6"/>
    <w:rsid w:val="00CF680D"/>
    <w:rsid w:val="00CF6C93"/>
    <w:rsid w:val="00CF738C"/>
    <w:rsid w:val="00CF741A"/>
    <w:rsid w:val="00CF7B7D"/>
    <w:rsid w:val="00CF7E9B"/>
    <w:rsid w:val="00D0067C"/>
    <w:rsid w:val="00D01A3A"/>
    <w:rsid w:val="00D01B97"/>
    <w:rsid w:val="00D01E78"/>
    <w:rsid w:val="00D01FA5"/>
    <w:rsid w:val="00D01FEF"/>
    <w:rsid w:val="00D02387"/>
    <w:rsid w:val="00D0264D"/>
    <w:rsid w:val="00D02659"/>
    <w:rsid w:val="00D02D36"/>
    <w:rsid w:val="00D02FA3"/>
    <w:rsid w:val="00D03530"/>
    <w:rsid w:val="00D03775"/>
    <w:rsid w:val="00D048A6"/>
    <w:rsid w:val="00D05242"/>
    <w:rsid w:val="00D05BD4"/>
    <w:rsid w:val="00D05D87"/>
    <w:rsid w:val="00D05F2F"/>
    <w:rsid w:val="00D06055"/>
    <w:rsid w:val="00D06711"/>
    <w:rsid w:val="00D07EF5"/>
    <w:rsid w:val="00D10168"/>
    <w:rsid w:val="00D10251"/>
    <w:rsid w:val="00D108A5"/>
    <w:rsid w:val="00D10B76"/>
    <w:rsid w:val="00D10D28"/>
    <w:rsid w:val="00D110A7"/>
    <w:rsid w:val="00D1197E"/>
    <w:rsid w:val="00D12068"/>
    <w:rsid w:val="00D122DA"/>
    <w:rsid w:val="00D129EB"/>
    <w:rsid w:val="00D12B2C"/>
    <w:rsid w:val="00D12E05"/>
    <w:rsid w:val="00D12E1C"/>
    <w:rsid w:val="00D1314C"/>
    <w:rsid w:val="00D1355C"/>
    <w:rsid w:val="00D13625"/>
    <w:rsid w:val="00D13815"/>
    <w:rsid w:val="00D14749"/>
    <w:rsid w:val="00D147F1"/>
    <w:rsid w:val="00D14934"/>
    <w:rsid w:val="00D14F40"/>
    <w:rsid w:val="00D15287"/>
    <w:rsid w:val="00D15349"/>
    <w:rsid w:val="00D153FC"/>
    <w:rsid w:val="00D15477"/>
    <w:rsid w:val="00D154B0"/>
    <w:rsid w:val="00D15657"/>
    <w:rsid w:val="00D15BB4"/>
    <w:rsid w:val="00D15BF1"/>
    <w:rsid w:val="00D15F23"/>
    <w:rsid w:val="00D164E2"/>
    <w:rsid w:val="00D1651E"/>
    <w:rsid w:val="00D16538"/>
    <w:rsid w:val="00D1655F"/>
    <w:rsid w:val="00D165E5"/>
    <w:rsid w:val="00D16AA4"/>
    <w:rsid w:val="00D16C4D"/>
    <w:rsid w:val="00D16D51"/>
    <w:rsid w:val="00D17479"/>
    <w:rsid w:val="00D203DD"/>
    <w:rsid w:val="00D20438"/>
    <w:rsid w:val="00D2063C"/>
    <w:rsid w:val="00D208FA"/>
    <w:rsid w:val="00D20B10"/>
    <w:rsid w:val="00D20BB2"/>
    <w:rsid w:val="00D20C70"/>
    <w:rsid w:val="00D20DB1"/>
    <w:rsid w:val="00D21326"/>
    <w:rsid w:val="00D2139E"/>
    <w:rsid w:val="00D2164B"/>
    <w:rsid w:val="00D219F4"/>
    <w:rsid w:val="00D21ABB"/>
    <w:rsid w:val="00D22046"/>
    <w:rsid w:val="00D2256C"/>
    <w:rsid w:val="00D2292F"/>
    <w:rsid w:val="00D22B8D"/>
    <w:rsid w:val="00D22CC2"/>
    <w:rsid w:val="00D22E3B"/>
    <w:rsid w:val="00D2388B"/>
    <w:rsid w:val="00D23B27"/>
    <w:rsid w:val="00D23BFB"/>
    <w:rsid w:val="00D23CD3"/>
    <w:rsid w:val="00D23E03"/>
    <w:rsid w:val="00D240E6"/>
    <w:rsid w:val="00D245DB"/>
    <w:rsid w:val="00D247CF"/>
    <w:rsid w:val="00D249F8"/>
    <w:rsid w:val="00D24F90"/>
    <w:rsid w:val="00D253DC"/>
    <w:rsid w:val="00D2552D"/>
    <w:rsid w:val="00D25999"/>
    <w:rsid w:val="00D25FDC"/>
    <w:rsid w:val="00D261A1"/>
    <w:rsid w:val="00D2660A"/>
    <w:rsid w:val="00D26B1C"/>
    <w:rsid w:val="00D272CB"/>
    <w:rsid w:val="00D2747E"/>
    <w:rsid w:val="00D30062"/>
    <w:rsid w:val="00D31326"/>
    <w:rsid w:val="00D31A61"/>
    <w:rsid w:val="00D324AA"/>
    <w:rsid w:val="00D3267E"/>
    <w:rsid w:val="00D32FA4"/>
    <w:rsid w:val="00D33302"/>
    <w:rsid w:val="00D339B8"/>
    <w:rsid w:val="00D344CD"/>
    <w:rsid w:val="00D34AB3"/>
    <w:rsid w:val="00D34CA3"/>
    <w:rsid w:val="00D34FE5"/>
    <w:rsid w:val="00D35ACB"/>
    <w:rsid w:val="00D35B1F"/>
    <w:rsid w:val="00D35D99"/>
    <w:rsid w:val="00D3607D"/>
    <w:rsid w:val="00D362E0"/>
    <w:rsid w:val="00D36DF7"/>
    <w:rsid w:val="00D36E31"/>
    <w:rsid w:val="00D3763A"/>
    <w:rsid w:val="00D37CFD"/>
    <w:rsid w:val="00D37EF6"/>
    <w:rsid w:val="00D40A40"/>
    <w:rsid w:val="00D40B7D"/>
    <w:rsid w:val="00D41163"/>
    <w:rsid w:val="00D41DF3"/>
    <w:rsid w:val="00D42095"/>
    <w:rsid w:val="00D423CB"/>
    <w:rsid w:val="00D42BB5"/>
    <w:rsid w:val="00D42F61"/>
    <w:rsid w:val="00D432E9"/>
    <w:rsid w:val="00D4371C"/>
    <w:rsid w:val="00D4374F"/>
    <w:rsid w:val="00D43A18"/>
    <w:rsid w:val="00D43C6F"/>
    <w:rsid w:val="00D43CC0"/>
    <w:rsid w:val="00D43CEA"/>
    <w:rsid w:val="00D443EF"/>
    <w:rsid w:val="00D44899"/>
    <w:rsid w:val="00D44B04"/>
    <w:rsid w:val="00D44EE1"/>
    <w:rsid w:val="00D456F2"/>
    <w:rsid w:val="00D45F35"/>
    <w:rsid w:val="00D465C8"/>
    <w:rsid w:val="00D46735"/>
    <w:rsid w:val="00D4740B"/>
    <w:rsid w:val="00D47B12"/>
    <w:rsid w:val="00D47E9C"/>
    <w:rsid w:val="00D5009B"/>
    <w:rsid w:val="00D50850"/>
    <w:rsid w:val="00D51F54"/>
    <w:rsid w:val="00D520EE"/>
    <w:rsid w:val="00D52303"/>
    <w:rsid w:val="00D52306"/>
    <w:rsid w:val="00D524A5"/>
    <w:rsid w:val="00D52B6C"/>
    <w:rsid w:val="00D534BA"/>
    <w:rsid w:val="00D53E80"/>
    <w:rsid w:val="00D53F74"/>
    <w:rsid w:val="00D541CB"/>
    <w:rsid w:val="00D543BF"/>
    <w:rsid w:val="00D546E4"/>
    <w:rsid w:val="00D55054"/>
    <w:rsid w:val="00D55284"/>
    <w:rsid w:val="00D5561C"/>
    <w:rsid w:val="00D55B1F"/>
    <w:rsid w:val="00D55C11"/>
    <w:rsid w:val="00D55E76"/>
    <w:rsid w:val="00D55EC1"/>
    <w:rsid w:val="00D563EB"/>
    <w:rsid w:val="00D568E1"/>
    <w:rsid w:val="00D5719B"/>
    <w:rsid w:val="00D57233"/>
    <w:rsid w:val="00D57760"/>
    <w:rsid w:val="00D57B7F"/>
    <w:rsid w:val="00D61BE4"/>
    <w:rsid w:val="00D6326D"/>
    <w:rsid w:val="00D63391"/>
    <w:rsid w:val="00D640CA"/>
    <w:rsid w:val="00D645F7"/>
    <w:rsid w:val="00D64E6D"/>
    <w:rsid w:val="00D6529C"/>
    <w:rsid w:val="00D6580D"/>
    <w:rsid w:val="00D66D20"/>
    <w:rsid w:val="00D67D84"/>
    <w:rsid w:val="00D7028B"/>
    <w:rsid w:val="00D70368"/>
    <w:rsid w:val="00D71154"/>
    <w:rsid w:val="00D71A11"/>
    <w:rsid w:val="00D71A9C"/>
    <w:rsid w:val="00D723D1"/>
    <w:rsid w:val="00D7292E"/>
    <w:rsid w:val="00D72E16"/>
    <w:rsid w:val="00D72F08"/>
    <w:rsid w:val="00D72F66"/>
    <w:rsid w:val="00D7324F"/>
    <w:rsid w:val="00D733F3"/>
    <w:rsid w:val="00D73D27"/>
    <w:rsid w:val="00D74740"/>
    <w:rsid w:val="00D74987"/>
    <w:rsid w:val="00D74A80"/>
    <w:rsid w:val="00D74A90"/>
    <w:rsid w:val="00D75370"/>
    <w:rsid w:val="00D759CE"/>
    <w:rsid w:val="00D75A37"/>
    <w:rsid w:val="00D75A9E"/>
    <w:rsid w:val="00D75F27"/>
    <w:rsid w:val="00D76C08"/>
    <w:rsid w:val="00D76C4B"/>
    <w:rsid w:val="00D76CB4"/>
    <w:rsid w:val="00D76D40"/>
    <w:rsid w:val="00D775C3"/>
    <w:rsid w:val="00D77BA1"/>
    <w:rsid w:val="00D77C6D"/>
    <w:rsid w:val="00D77DB4"/>
    <w:rsid w:val="00D77E66"/>
    <w:rsid w:val="00D77EC1"/>
    <w:rsid w:val="00D8082D"/>
    <w:rsid w:val="00D8089A"/>
    <w:rsid w:val="00D8095A"/>
    <w:rsid w:val="00D82282"/>
    <w:rsid w:val="00D8231B"/>
    <w:rsid w:val="00D82B65"/>
    <w:rsid w:val="00D82B76"/>
    <w:rsid w:val="00D835C3"/>
    <w:rsid w:val="00D83DB9"/>
    <w:rsid w:val="00D83FD5"/>
    <w:rsid w:val="00D845C7"/>
    <w:rsid w:val="00D84A05"/>
    <w:rsid w:val="00D84A52"/>
    <w:rsid w:val="00D84D30"/>
    <w:rsid w:val="00D85177"/>
    <w:rsid w:val="00D851C1"/>
    <w:rsid w:val="00D853FD"/>
    <w:rsid w:val="00D860E8"/>
    <w:rsid w:val="00D86141"/>
    <w:rsid w:val="00D863B3"/>
    <w:rsid w:val="00D8654D"/>
    <w:rsid w:val="00D867FC"/>
    <w:rsid w:val="00D869F9"/>
    <w:rsid w:val="00D873C5"/>
    <w:rsid w:val="00D8753D"/>
    <w:rsid w:val="00D87BDE"/>
    <w:rsid w:val="00D87CE8"/>
    <w:rsid w:val="00D87FE7"/>
    <w:rsid w:val="00D8F1F9"/>
    <w:rsid w:val="00D90912"/>
    <w:rsid w:val="00D911CA"/>
    <w:rsid w:val="00D91264"/>
    <w:rsid w:val="00D91376"/>
    <w:rsid w:val="00D91449"/>
    <w:rsid w:val="00D91524"/>
    <w:rsid w:val="00D91747"/>
    <w:rsid w:val="00D91861"/>
    <w:rsid w:val="00D91AA6"/>
    <w:rsid w:val="00D91C46"/>
    <w:rsid w:val="00D9279E"/>
    <w:rsid w:val="00D929D5"/>
    <w:rsid w:val="00D92CE8"/>
    <w:rsid w:val="00D92E5E"/>
    <w:rsid w:val="00D9322D"/>
    <w:rsid w:val="00D9327D"/>
    <w:rsid w:val="00D93707"/>
    <w:rsid w:val="00D93C0A"/>
    <w:rsid w:val="00D94AFA"/>
    <w:rsid w:val="00D94E81"/>
    <w:rsid w:val="00D951B6"/>
    <w:rsid w:val="00D9544A"/>
    <w:rsid w:val="00D957CD"/>
    <w:rsid w:val="00D959D8"/>
    <w:rsid w:val="00D95F80"/>
    <w:rsid w:val="00D963CC"/>
    <w:rsid w:val="00D96707"/>
    <w:rsid w:val="00D96BDC"/>
    <w:rsid w:val="00D96C03"/>
    <w:rsid w:val="00D96F20"/>
    <w:rsid w:val="00D97283"/>
    <w:rsid w:val="00D979EA"/>
    <w:rsid w:val="00D97D74"/>
    <w:rsid w:val="00DA031F"/>
    <w:rsid w:val="00DA0928"/>
    <w:rsid w:val="00DA0B2E"/>
    <w:rsid w:val="00DA18FC"/>
    <w:rsid w:val="00DA1D11"/>
    <w:rsid w:val="00DA1EA4"/>
    <w:rsid w:val="00DA2346"/>
    <w:rsid w:val="00DA24B6"/>
    <w:rsid w:val="00DA24F9"/>
    <w:rsid w:val="00DA2773"/>
    <w:rsid w:val="00DA2C14"/>
    <w:rsid w:val="00DA3371"/>
    <w:rsid w:val="00DA37F0"/>
    <w:rsid w:val="00DA48E6"/>
    <w:rsid w:val="00DA5077"/>
    <w:rsid w:val="00DA52C9"/>
    <w:rsid w:val="00DA532E"/>
    <w:rsid w:val="00DA5438"/>
    <w:rsid w:val="00DA5667"/>
    <w:rsid w:val="00DA60AC"/>
    <w:rsid w:val="00DA6903"/>
    <w:rsid w:val="00DA69D5"/>
    <w:rsid w:val="00DA6AC7"/>
    <w:rsid w:val="00DA6FB5"/>
    <w:rsid w:val="00DA7296"/>
    <w:rsid w:val="00DA787B"/>
    <w:rsid w:val="00DA7897"/>
    <w:rsid w:val="00DA7F8F"/>
    <w:rsid w:val="00DB047C"/>
    <w:rsid w:val="00DB08BF"/>
    <w:rsid w:val="00DB0915"/>
    <w:rsid w:val="00DB0B67"/>
    <w:rsid w:val="00DB14A1"/>
    <w:rsid w:val="00DB1C61"/>
    <w:rsid w:val="00DB1E7B"/>
    <w:rsid w:val="00DB1EAE"/>
    <w:rsid w:val="00DB2026"/>
    <w:rsid w:val="00DB23DC"/>
    <w:rsid w:val="00DB25A4"/>
    <w:rsid w:val="00DB2D9E"/>
    <w:rsid w:val="00DB3CCF"/>
    <w:rsid w:val="00DB4A48"/>
    <w:rsid w:val="00DB4EE4"/>
    <w:rsid w:val="00DB506B"/>
    <w:rsid w:val="00DB5416"/>
    <w:rsid w:val="00DB5575"/>
    <w:rsid w:val="00DB6113"/>
    <w:rsid w:val="00DB611F"/>
    <w:rsid w:val="00DB7319"/>
    <w:rsid w:val="00DB75BD"/>
    <w:rsid w:val="00DB7A43"/>
    <w:rsid w:val="00DB7E7E"/>
    <w:rsid w:val="00DC05B7"/>
    <w:rsid w:val="00DC09EB"/>
    <w:rsid w:val="00DC0AB3"/>
    <w:rsid w:val="00DC0AD7"/>
    <w:rsid w:val="00DC14A8"/>
    <w:rsid w:val="00DC16FF"/>
    <w:rsid w:val="00DC1887"/>
    <w:rsid w:val="00DC1D04"/>
    <w:rsid w:val="00DC20AB"/>
    <w:rsid w:val="00DC2148"/>
    <w:rsid w:val="00DC2233"/>
    <w:rsid w:val="00DC2A6C"/>
    <w:rsid w:val="00DC2B44"/>
    <w:rsid w:val="00DC2EA2"/>
    <w:rsid w:val="00DC304E"/>
    <w:rsid w:val="00DC4E3F"/>
    <w:rsid w:val="00DC4E84"/>
    <w:rsid w:val="00DC5A18"/>
    <w:rsid w:val="00DC625B"/>
    <w:rsid w:val="00DC6784"/>
    <w:rsid w:val="00DC6A20"/>
    <w:rsid w:val="00DD02AA"/>
    <w:rsid w:val="00DD1CA0"/>
    <w:rsid w:val="00DD227C"/>
    <w:rsid w:val="00DD2446"/>
    <w:rsid w:val="00DD24E1"/>
    <w:rsid w:val="00DD2C94"/>
    <w:rsid w:val="00DD2D12"/>
    <w:rsid w:val="00DD3BC6"/>
    <w:rsid w:val="00DD4291"/>
    <w:rsid w:val="00DD49BF"/>
    <w:rsid w:val="00DD4C93"/>
    <w:rsid w:val="00DD56A4"/>
    <w:rsid w:val="00DD571D"/>
    <w:rsid w:val="00DD5A20"/>
    <w:rsid w:val="00DD6529"/>
    <w:rsid w:val="00DD6E85"/>
    <w:rsid w:val="00DD74E5"/>
    <w:rsid w:val="00DD750E"/>
    <w:rsid w:val="00DD7E7F"/>
    <w:rsid w:val="00DE07D2"/>
    <w:rsid w:val="00DE0963"/>
    <w:rsid w:val="00DE0B96"/>
    <w:rsid w:val="00DE0FE5"/>
    <w:rsid w:val="00DE1767"/>
    <w:rsid w:val="00DE1A08"/>
    <w:rsid w:val="00DE1C3E"/>
    <w:rsid w:val="00DE24C2"/>
    <w:rsid w:val="00DE2A36"/>
    <w:rsid w:val="00DE2B1F"/>
    <w:rsid w:val="00DE2D62"/>
    <w:rsid w:val="00DE2E43"/>
    <w:rsid w:val="00DE397E"/>
    <w:rsid w:val="00DE3C88"/>
    <w:rsid w:val="00DE4706"/>
    <w:rsid w:val="00DE478F"/>
    <w:rsid w:val="00DE4AEF"/>
    <w:rsid w:val="00DE4F11"/>
    <w:rsid w:val="00DE5557"/>
    <w:rsid w:val="00DE5F39"/>
    <w:rsid w:val="00DE6552"/>
    <w:rsid w:val="00DE6646"/>
    <w:rsid w:val="00DE6CA8"/>
    <w:rsid w:val="00DE771E"/>
    <w:rsid w:val="00DF052F"/>
    <w:rsid w:val="00DF055C"/>
    <w:rsid w:val="00DF08FD"/>
    <w:rsid w:val="00DF0D9F"/>
    <w:rsid w:val="00DF128B"/>
    <w:rsid w:val="00DF19EA"/>
    <w:rsid w:val="00DF1ADA"/>
    <w:rsid w:val="00DF1B9D"/>
    <w:rsid w:val="00DF1CE5"/>
    <w:rsid w:val="00DF284F"/>
    <w:rsid w:val="00DF3A1B"/>
    <w:rsid w:val="00DF3E45"/>
    <w:rsid w:val="00DF49FD"/>
    <w:rsid w:val="00DF5446"/>
    <w:rsid w:val="00DF584B"/>
    <w:rsid w:val="00DF5C33"/>
    <w:rsid w:val="00DF5FB4"/>
    <w:rsid w:val="00DF6E75"/>
    <w:rsid w:val="00DF7031"/>
    <w:rsid w:val="00DF7A17"/>
    <w:rsid w:val="00DF7AF0"/>
    <w:rsid w:val="00DF7EFB"/>
    <w:rsid w:val="00E0083C"/>
    <w:rsid w:val="00E009B3"/>
    <w:rsid w:val="00E00A4A"/>
    <w:rsid w:val="00E00CA0"/>
    <w:rsid w:val="00E01B98"/>
    <w:rsid w:val="00E02374"/>
    <w:rsid w:val="00E02CDC"/>
    <w:rsid w:val="00E02D92"/>
    <w:rsid w:val="00E04329"/>
    <w:rsid w:val="00E049A4"/>
    <w:rsid w:val="00E04E7B"/>
    <w:rsid w:val="00E04F16"/>
    <w:rsid w:val="00E0537B"/>
    <w:rsid w:val="00E05CF3"/>
    <w:rsid w:val="00E061F2"/>
    <w:rsid w:val="00E061FC"/>
    <w:rsid w:val="00E0640C"/>
    <w:rsid w:val="00E0664A"/>
    <w:rsid w:val="00E06AB5"/>
    <w:rsid w:val="00E06F90"/>
    <w:rsid w:val="00E070B5"/>
    <w:rsid w:val="00E07B33"/>
    <w:rsid w:val="00E07DE2"/>
    <w:rsid w:val="00E10039"/>
    <w:rsid w:val="00E10AC2"/>
    <w:rsid w:val="00E10BEE"/>
    <w:rsid w:val="00E11002"/>
    <w:rsid w:val="00E11B91"/>
    <w:rsid w:val="00E11CFE"/>
    <w:rsid w:val="00E13063"/>
    <w:rsid w:val="00E1336F"/>
    <w:rsid w:val="00E137F9"/>
    <w:rsid w:val="00E13E43"/>
    <w:rsid w:val="00E13E6E"/>
    <w:rsid w:val="00E14C06"/>
    <w:rsid w:val="00E14FB0"/>
    <w:rsid w:val="00E15232"/>
    <w:rsid w:val="00E1532D"/>
    <w:rsid w:val="00E15C30"/>
    <w:rsid w:val="00E163B7"/>
    <w:rsid w:val="00E17D19"/>
    <w:rsid w:val="00E20072"/>
    <w:rsid w:val="00E2049D"/>
    <w:rsid w:val="00E209C0"/>
    <w:rsid w:val="00E21316"/>
    <w:rsid w:val="00E21B02"/>
    <w:rsid w:val="00E21D0B"/>
    <w:rsid w:val="00E22238"/>
    <w:rsid w:val="00E22626"/>
    <w:rsid w:val="00E22BE8"/>
    <w:rsid w:val="00E22CF9"/>
    <w:rsid w:val="00E23FDF"/>
    <w:rsid w:val="00E24034"/>
    <w:rsid w:val="00E242C9"/>
    <w:rsid w:val="00E24661"/>
    <w:rsid w:val="00E248C4"/>
    <w:rsid w:val="00E24A81"/>
    <w:rsid w:val="00E24AF4"/>
    <w:rsid w:val="00E25449"/>
    <w:rsid w:val="00E2566A"/>
    <w:rsid w:val="00E25711"/>
    <w:rsid w:val="00E25D2A"/>
    <w:rsid w:val="00E25EA2"/>
    <w:rsid w:val="00E266AC"/>
    <w:rsid w:val="00E268D7"/>
    <w:rsid w:val="00E26D25"/>
    <w:rsid w:val="00E271C9"/>
    <w:rsid w:val="00E301E5"/>
    <w:rsid w:val="00E31262"/>
    <w:rsid w:val="00E312EF"/>
    <w:rsid w:val="00E313BE"/>
    <w:rsid w:val="00E31502"/>
    <w:rsid w:val="00E31954"/>
    <w:rsid w:val="00E32323"/>
    <w:rsid w:val="00E324CF"/>
    <w:rsid w:val="00E32AF2"/>
    <w:rsid w:val="00E32FCB"/>
    <w:rsid w:val="00E3341C"/>
    <w:rsid w:val="00E347C2"/>
    <w:rsid w:val="00E34DE6"/>
    <w:rsid w:val="00E34E03"/>
    <w:rsid w:val="00E34E34"/>
    <w:rsid w:val="00E350C4"/>
    <w:rsid w:val="00E35129"/>
    <w:rsid w:val="00E35140"/>
    <w:rsid w:val="00E3529A"/>
    <w:rsid w:val="00E3567F"/>
    <w:rsid w:val="00E35823"/>
    <w:rsid w:val="00E3620F"/>
    <w:rsid w:val="00E36215"/>
    <w:rsid w:val="00E36224"/>
    <w:rsid w:val="00E36881"/>
    <w:rsid w:val="00E369C2"/>
    <w:rsid w:val="00E36A97"/>
    <w:rsid w:val="00E36B21"/>
    <w:rsid w:val="00E36EF8"/>
    <w:rsid w:val="00E3739C"/>
    <w:rsid w:val="00E373EA"/>
    <w:rsid w:val="00E4021D"/>
    <w:rsid w:val="00E40382"/>
    <w:rsid w:val="00E4042D"/>
    <w:rsid w:val="00E407F2"/>
    <w:rsid w:val="00E40AEF"/>
    <w:rsid w:val="00E40BAE"/>
    <w:rsid w:val="00E40F5A"/>
    <w:rsid w:val="00E416A6"/>
    <w:rsid w:val="00E41E2A"/>
    <w:rsid w:val="00E428F7"/>
    <w:rsid w:val="00E42F20"/>
    <w:rsid w:val="00E434C9"/>
    <w:rsid w:val="00E443EE"/>
    <w:rsid w:val="00E446B6"/>
    <w:rsid w:val="00E4483F"/>
    <w:rsid w:val="00E44E7B"/>
    <w:rsid w:val="00E45DA9"/>
    <w:rsid w:val="00E462B5"/>
    <w:rsid w:val="00E465F1"/>
    <w:rsid w:val="00E46681"/>
    <w:rsid w:val="00E472CB"/>
    <w:rsid w:val="00E47867"/>
    <w:rsid w:val="00E47AE7"/>
    <w:rsid w:val="00E47BDD"/>
    <w:rsid w:val="00E5014B"/>
    <w:rsid w:val="00E50BC3"/>
    <w:rsid w:val="00E5103A"/>
    <w:rsid w:val="00E51053"/>
    <w:rsid w:val="00E51725"/>
    <w:rsid w:val="00E51CEA"/>
    <w:rsid w:val="00E51D09"/>
    <w:rsid w:val="00E52054"/>
    <w:rsid w:val="00E52103"/>
    <w:rsid w:val="00E52F7E"/>
    <w:rsid w:val="00E530B9"/>
    <w:rsid w:val="00E53561"/>
    <w:rsid w:val="00E54086"/>
    <w:rsid w:val="00E544D6"/>
    <w:rsid w:val="00E54A66"/>
    <w:rsid w:val="00E54CD2"/>
    <w:rsid w:val="00E5610C"/>
    <w:rsid w:val="00E563C0"/>
    <w:rsid w:val="00E56DF3"/>
    <w:rsid w:val="00E56FBC"/>
    <w:rsid w:val="00E57123"/>
    <w:rsid w:val="00E575F2"/>
    <w:rsid w:val="00E57719"/>
    <w:rsid w:val="00E57981"/>
    <w:rsid w:val="00E60168"/>
    <w:rsid w:val="00E60726"/>
    <w:rsid w:val="00E60827"/>
    <w:rsid w:val="00E62676"/>
    <w:rsid w:val="00E633BA"/>
    <w:rsid w:val="00E6368A"/>
    <w:rsid w:val="00E63724"/>
    <w:rsid w:val="00E63A90"/>
    <w:rsid w:val="00E63BC5"/>
    <w:rsid w:val="00E63E37"/>
    <w:rsid w:val="00E6412A"/>
    <w:rsid w:val="00E6466C"/>
    <w:rsid w:val="00E649C7"/>
    <w:rsid w:val="00E649CD"/>
    <w:rsid w:val="00E64CCA"/>
    <w:rsid w:val="00E65CFD"/>
    <w:rsid w:val="00E65EFB"/>
    <w:rsid w:val="00E66079"/>
    <w:rsid w:val="00E66345"/>
    <w:rsid w:val="00E667C8"/>
    <w:rsid w:val="00E66B07"/>
    <w:rsid w:val="00E66B3B"/>
    <w:rsid w:val="00E66BF4"/>
    <w:rsid w:val="00E66C0D"/>
    <w:rsid w:val="00E66C18"/>
    <w:rsid w:val="00E66E56"/>
    <w:rsid w:val="00E677E5"/>
    <w:rsid w:val="00E6789E"/>
    <w:rsid w:val="00E67B2A"/>
    <w:rsid w:val="00E67C4A"/>
    <w:rsid w:val="00E67FCF"/>
    <w:rsid w:val="00E70755"/>
    <w:rsid w:val="00E708AE"/>
    <w:rsid w:val="00E70EBC"/>
    <w:rsid w:val="00E71DC8"/>
    <w:rsid w:val="00E72C5B"/>
    <w:rsid w:val="00E732B5"/>
    <w:rsid w:val="00E73631"/>
    <w:rsid w:val="00E73EE8"/>
    <w:rsid w:val="00E73FE0"/>
    <w:rsid w:val="00E74797"/>
    <w:rsid w:val="00E749CB"/>
    <w:rsid w:val="00E74AB4"/>
    <w:rsid w:val="00E75433"/>
    <w:rsid w:val="00E75534"/>
    <w:rsid w:val="00E75CE4"/>
    <w:rsid w:val="00E75E74"/>
    <w:rsid w:val="00E76739"/>
    <w:rsid w:val="00E767C8"/>
    <w:rsid w:val="00E76924"/>
    <w:rsid w:val="00E76C51"/>
    <w:rsid w:val="00E76DA7"/>
    <w:rsid w:val="00E777BC"/>
    <w:rsid w:val="00E80180"/>
    <w:rsid w:val="00E8022B"/>
    <w:rsid w:val="00E80974"/>
    <w:rsid w:val="00E80A1D"/>
    <w:rsid w:val="00E80DCC"/>
    <w:rsid w:val="00E81509"/>
    <w:rsid w:val="00E8151B"/>
    <w:rsid w:val="00E818D3"/>
    <w:rsid w:val="00E82967"/>
    <w:rsid w:val="00E82D7A"/>
    <w:rsid w:val="00E83B18"/>
    <w:rsid w:val="00E83D34"/>
    <w:rsid w:val="00E84073"/>
    <w:rsid w:val="00E840D3"/>
    <w:rsid w:val="00E84864"/>
    <w:rsid w:val="00E848CD"/>
    <w:rsid w:val="00E84BBE"/>
    <w:rsid w:val="00E85024"/>
    <w:rsid w:val="00E85904"/>
    <w:rsid w:val="00E85FB3"/>
    <w:rsid w:val="00E861D0"/>
    <w:rsid w:val="00E8652D"/>
    <w:rsid w:val="00E8672C"/>
    <w:rsid w:val="00E86995"/>
    <w:rsid w:val="00E86FFC"/>
    <w:rsid w:val="00E87168"/>
    <w:rsid w:val="00E8786A"/>
    <w:rsid w:val="00E87970"/>
    <w:rsid w:val="00E879C6"/>
    <w:rsid w:val="00E8FD55"/>
    <w:rsid w:val="00E901B2"/>
    <w:rsid w:val="00E90665"/>
    <w:rsid w:val="00E906F2"/>
    <w:rsid w:val="00E906FC"/>
    <w:rsid w:val="00E90BEF"/>
    <w:rsid w:val="00E9147B"/>
    <w:rsid w:val="00E927B7"/>
    <w:rsid w:val="00E927C7"/>
    <w:rsid w:val="00E92873"/>
    <w:rsid w:val="00E93084"/>
    <w:rsid w:val="00E93311"/>
    <w:rsid w:val="00E938AD"/>
    <w:rsid w:val="00E93A8E"/>
    <w:rsid w:val="00E93C5F"/>
    <w:rsid w:val="00E93C6D"/>
    <w:rsid w:val="00E94161"/>
    <w:rsid w:val="00E94452"/>
    <w:rsid w:val="00E944F9"/>
    <w:rsid w:val="00E9481E"/>
    <w:rsid w:val="00E94FE1"/>
    <w:rsid w:val="00E95995"/>
    <w:rsid w:val="00E966F0"/>
    <w:rsid w:val="00E96820"/>
    <w:rsid w:val="00E96C40"/>
    <w:rsid w:val="00E9703F"/>
    <w:rsid w:val="00E97757"/>
    <w:rsid w:val="00E97D60"/>
    <w:rsid w:val="00E97DC3"/>
    <w:rsid w:val="00EA0196"/>
    <w:rsid w:val="00EA0D2F"/>
    <w:rsid w:val="00EA1A95"/>
    <w:rsid w:val="00EA1D53"/>
    <w:rsid w:val="00EA1E69"/>
    <w:rsid w:val="00EA2116"/>
    <w:rsid w:val="00EA2C2E"/>
    <w:rsid w:val="00EA3579"/>
    <w:rsid w:val="00EA3724"/>
    <w:rsid w:val="00EA3E2A"/>
    <w:rsid w:val="00EA421C"/>
    <w:rsid w:val="00EA46E0"/>
    <w:rsid w:val="00EA4935"/>
    <w:rsid w:val="00EA4D7F"/>
    <w:rsid w:val="00EA4EC7"/>
    <w:rsid w:val="00EA4F5B"/>
    <w:rsid w:val="00EA50D0"/>
    <w:rsid w:val="00EA5519"/>
    <w:rsid w:val="00EA5AED"/>
    <w:rsid w:val="00EA67B4"/>
    <w:rsid w:val="00EA6947"/>
    <w:rsid w:val="00EA714B"/>
    <w:rsid w:val="00EA75A4"/>
    <w:rsid w:val="00EA7689"/>
    <w:rsid w:val="00EB0371"/>
    <w:rsid w:val="00EB0596"/>
    <w:rsid w:val="00EB059F"/>
    <w:rsid w:val="00EB05C9"/>
    <w:rsid w:val="00EB08DB"/>
    <w:rsid w:val="00EB0AC0"/>
    <w:rsid w:val="00EB0D7C"/>
    <w:rsid w:val="00EB101B"/>
    <w:rsid w:val="00EB180F"/>
    <w:rsid w:val="00EB183F"/>
    <w:rsid w:val="00EB1F2D"/>
    <w:rsid w:val="00EB2C49"/>
    <w:rsid w:val="00EB3250"/>
    <w:rsid w:val="00EB35A1"/>
    <w:rsid w:val="00EB3977"/>
    <w:rsid w:val="00EB466F"/>
    <w:rsid w:val="00EB5225"/>
    <w:rsid w:val="00EB6045"/>
    <w:rsid w:val="00EB6220"/>
    <w:rsid w:val="00EB64F4"/>
    <w:rsid w:val="00EB6C7E"/>
    <w:rsid w:val="00EB7499"/>
    <w:rsid w:val="00EC0405"/>
    <w:rsid w:val="00EC0776"/>
    <w:rsid w:val="00EC1263"/>
    <w:rsid w:val="00EC1448"/>
    <w:rsid w:val="00EC186A"/>
    <w:rsid w:val="00EC1C90"/>
    <w:rsid w:val="00EC1DD4"/>
    <w:rsid w:val="00EC1F73"/>
    <w:rsid w:val="00EC24A3"/>
    <w:rsid w:val="00EC28C2"/>
    <w:rsid w:val="00EC2EE7"/>
    <w:rsid w:val="00EC3359"/>
    <w:rsid w:val="00EC3666"/>
    <w:rsid w:val="00EC3780"/>
    <w:rsid w:val="00EC3B0D"/>
    <w:rsid w:val="00EC3D3E"/>
    <w:rsid w:val="00EC40BE"/>
    <w:rsid w:val="00EC41ED"/>
    <w:rsid w:val="00EC4452"/>
    <w:rsid w:val="00EC4541"/>
    <w:rsid w:val="00EC5212"/>
    <w:rsid w:val="00EC533D"/>
    <w:rsid w:val="00EC5766"/>
    <w:rsid w:val="00EC58DF"/>
    <w:rsid w:val="00EC5B19"/>
    <w:rsid w:val="00EC635B"/>
    <w:rsid w:val="00EC69C3"/>
    <w:rsid w:val="00EC6A15"/>
    <w:rsid w:val="00EC6B2D"/>
    <w:rsid w:val="00EC6B3B"/>
    <w:rsid w:val="00EC6CE0"/>
    <w:rsid w:val="00EC72DD"/>
    <w:rsid w:val="00EC73BD"/>
    <w:rsid w:val="00ED0852"/>
    <w:rsid w:val="00ED08E1"/>
    <w:rsid w:val="00ED09CB"/>
    <w:rsid w:val="00ED0A7E"/>
    <w:rsid w:val="00ED0F28"/>
    <w:rsid w:val="00ED13AC"/>
    <w:rsid w:val="00ED1BB9"/>
    <w:rsid w:val="00ED328E"/>
    <w:rsid w:val="00ED345D"/>
    <w:rsid w:val="00ED347E"/>
    <w:rsid w:val="00ED3695"/>
    <w:rsid w:val="00ED3BFA"/>
    <w:rsid w:val="00ED3F5C"/>
    <w:rsid w:val="00ED455C"/>
    <w:rsid w:val="00ED46DC"/>
    <w:rsid w:val="00ED4A2B"/>
    <w:rsid w:val="00ED5191"/>
    <w:rsid w:val="00ED57E7"/>
    <w:rsid w:val="00ED59E8"/>
    <w:rsid w:val="00ED60CA"/>
    <w:rsid w:val="00ED765B"/>
    <w:rsid w:val="00ED7757"/>
    <w:rsid w:val="00ED79B1"/>
    <w:rsid w:val="00EE012C"/>
    <w:rsid w:val="00EE0B54"/>
    <w:rsid w:val="00EE1153"/>
    <w:rsid w:val="00EE12A2"/>
    <w:rsid w:val="00EE146E"/>
    <w:rsid w:val="00EE14CA"/>
    <w:rsid w:val="00EE18D2"/>
    <w:rsid w:val="00EE19C6"/>
    <w:rsid w:val="00EE19C9"/>
    <w:rsid w:val="00EE23E8"/>
    <w:rsid w:val="00EE2437"/>
    <w:rsid w:val="00EE28B8"/>
    <w:rsid w:val="00EE2D86"/>
    <w:rsid w:val="00EE32A8"/>
    <w:rsid w:val="00EE3898"/>
    <w:rsid w:val="00EE3B9B"/>
    <w:rsid w:val="00EE5046"/>
    <w:rsid w:val="00EE5A7F"/>
    <w:rsid w:val="00EE5F0D"/>
    <w:rsid w:val="00EE5F35"/>
    <w:rsid w:val="00EE5FCD"/>
    <w:rsid w:val="00EE61E4"/>
    <w:rsid w:val="00EE732D"/>
    <w:rsid w:val="00EE748F"/>
    <w:rsid w:val="00EE7665"/>
    <w:rsid w:val="00EE778B"/>
    <w:rsid w:val="00EF0433"/>
    <w:rsid w:val="00EF0900"/>
    <w:rsid w:val="00EF1F4E"/>
    <w:rsid w:val="00EF2A5D"/>
    <w:rsid w:val="00EF2E56"/>
    <w:rsid w:val="00EF304E"/>
    <w:rsid w:val="00EF30E6"/>
    <w:rsid w:val="00EF3B64"/>
    <w:rsid w:val="00EF3F96"/>
    <w:rsid w:val="00EF402F"/>
    <w:rsid w:val="00EF4CC3"/>
    <w:rsid w:val="00EF50F0"/>
    <w:rsid w:val="00EF5422"/>
    <w:rsid w:val="00EF5AFB"/>
    <w:rsid w:val="00EF610B"/>
    <w:rsid w:val="00EF654A"/>
    <w:rsid w:val="00EF67CD"/>
    <w:rsid w:val="00EF7277"/>
    <w:rsid w:val="00EF75AB"/>
    <w:rsid w:val="00EF769B"/>
    <w:rsid w:val="00EF7A5A"/>
    <w:rsid w:val="00F01503"/>
    <w:rsid w:val="00F01782"/>
    <w:rsid w:val="00F01A70"/>
    <w:rsid w:val="00F01C9E"/>
    <w:rsid w:val="00F0218F"/>
    <w:rsid w:val="00F02D74"/>
    <w:rsid w:val="00F02D94"/>
    <w:rsid w:val="00F02F02"/>
    <w:rsid w:val="00F034EA"/>
    <w:rsid w:val="00F037FF"/>
    <w:rsid w:val="00F04A90"/>
    <w:rsid w:val="00F053EA"/>
    <w:rsid w:val="00F05A93"/>
    <w:rsid w:val="00F05BC3"/>
    <w:rsid w:val="00F06F83"/>
    <w:rsid w:val="00F072A8"/>
    <w:rsid w:val="00F073E6"/>
    <w:rsid w:val="00F10031"/>
    <w:rsid w:val="00F10589"/>
    <w:rsid w:val="00F10BBF"/>
    <w:rsid w:val="00F10D1F"/>
    <w:rsid w:val="00F1105C"/>
    <w:rsid w:val="00F116B5"/>
    <w:rsid w:val="00F11740"/>
    <w:rsid w:val="00F11859"/>
    <w:rsid w:val="00F11919"/>
    <w:rsid w:val="00F11DD9"/>
    <w:rsid w:val="00F11F19"/>
    <w:rsid w:val="00F12862"/>
    <w:rsid w:val="00F12999"/>
    <w:rsid w:val="00F1364E"/>
    <w:rsid w:val="00F147BD"/>
    <w:rsid w:val="00F1493C"/>
    <w:rsid w:val="00F154D9"/>
    <w:rsid w:val="00F15742"/>
    <w:rsid w:val="00F159DC"/>
    <w:rsid w:val="00F15B4C"/>
    <w:rsid w:val="00F15C3E"/>
    <w:rsid w:val="00F16017"/>
    <w:rsid w:val="00F162A2"/>
    <w:rsid w:val="00F1665B"/>
    <w:rsid w:val="00F16B91"/>
    <w:rsid w:val="00F21126"/>
    <w:rsid w:val="00F212BA"/>
    <w:rsid w:val="00F2187E"/>
    <w:rsid w:val="00F21D2F"/>
    <w:rsid w:val="00F21DA5"/>
    <w:rsid w:val="00F2213B"/>
    <w:rsid w:val="00F227FA"/>
    <w:rsid w:val="00F22E54"/>
    <w:rsid w:val="00F22EF6"/>
    <w:rsid w:val="00F232BC"/>
    <w:rsid w:val="00F23569"/>
    <w:rsid w:val="00F23752"/>
    <w:rsid w:val="00F23888"/>
    <w:rsid w:val="00F23E25"/>
    <w:rsid w:val="00F25D8B"/>
    <w:rsid w:val="00F25F45"/>
    <w:rsid w:val="00F262CB"/>
    <w:rsid w:val="00F263F4"/>
    <w:rsid w:val="00F26427"/>
    <w:rsid w:val="00F2684C"/>
    <w:rsid w:val="00F26E68"/>
    <w:rsid w:val="00F26F6C"/>
    <w:rsid w:val="00F279E3"/>
    <w:rsid w:val="00F27C8A"/>
    <w:rsid w:val="00F27FCF"/>
    <w:rsid w:val="00F307A5"/>
    <w:rsid w:val="00F3089E"/>
    <w:rsid w:val="00F30CB6"/>
    <w:rsid w:val="00F30D98"/>
    <w:rsid w:val="00F30FA9"/>
    <w:rsid w:val="00F318C9"/>
    <w:rsid w:val="00F319D5"/>
    <w:rsid w:val="00F31A65"/>
    <w:rsid w:val="00F3286B"/>
    <w:rsid w:val="00F3291D"/>
    <w:rsid w:val="00F3328F"/>
    <w:rsid w:val="00F33789"/>
    <w:rsid w:val="00F3447D"/>
    <w:rsid w:val="00F34D4B"/>
    <w:rsid w:val="00F3506D"/>
    <w:rsid w:val="00F355E6"/>
    <w:rsid w:val="00F35B53"/>
    <w:rsid w:val="00F35E6B"/>
    <w:rsid w:val="00F35F51"/>
    <w:rsid w:val="00F36A35"/>
    <w:rsid w:val="00F36EB6"/>
    <w:rsid w:val="00F37280"/>
    <w:rsid w:val="00F403FD"/>
    <w:rsid w:val="00F40461"/>
    <w:rsid w:val="00F4048C"/>
    <w:rsid w:val="00F4057C"/>
    <w:rsid w:val="00F40749"/>
    <w:rsid w:val="00F40772"/>
    <w:rsid w:val="00F4133F"/>
    <w:rsid w:val="00F41AA7"/>
    <w:rsid w:val="00F42673"/>
    <w:rsid w:val="00F430D9"/>
    <w:rsid w:val="00F433CB"/>
    <w:rsid w:val="00F4370B"/>
    <w:rsid w:val="00F43716"/>
    <w:rsid w:val="00F43AA1"/>
    <w:rsid w:val="00F43E92"/>
    <w:rsid w:val="00F4499B"/>
    <w:rsid w:val="00F44C6E"/>
    <w:rsid w:val="00F44E1D"/>
    <w:rsid w:val="00F44E41"/>
    <w:rsid w:val="00F44F88"/>
    <w:rsid w:val="00F45672"/>
    <w:rsid w:val="00F45AC9"/>
    <w:rsid w:val="00F46078"/>
    <w:rsid w:val="00F4624D"/>
    <w:rsid w:val="00F47025"/>
    <w:rsid w:val="00F4766E"/>
    <w:rsid w:val="00F4768C"/>
    <w:rsid w:val="00F5030E"/>
    <w:rsid w:val="00F50EE1"/>
    <w:rsid w:val="00F51349"/>
    <w:rsid w:val="00F5168A"/>
    <w:rsid w:val="00F51C9B"/>
    <w:rsid w:val="00F51F59"/>
    <w:rsid w:val="00F52323"/>
    <w:rsid w:val="00F525CE"/>
    <w:rsid w:val="00F5277E"/>
    <w:rsid w:val="00F52FFF"/>
    <w:rsid w:val="00F5339A"/>
    <w:rsid w:val="00F536BE"/>
    <w:rsid w:val="00F53AE8"/>
    <w:rsid w:val="00F53BF4"/>
    <w:rsid w:val="00F54C77"/>
    <w:rsid w:val="00F54E57"/>
    <w:rsid w:val="00F55152"/>
    <w:rsid w:val="00F557D3"/>
    <w:rsid w:val="00F55B99"/>
    <w:rsid w:val="00F56004"/>
    <w:rsid w:val="00F57003"/>
    <w:rsid w:val="00F571E9"/>
    <w:rsid w:val="00F57BD0"/>
    <w:rsid w:val="00F60357"/>
    <w:rsid w:val="00F609E6"/>
    <w:rsid w:val="00F60D91"/>
    <w:rsid w:val="00F6128F"/>
    <w:rsid w:val="00F61752"/>
    <w:rsid w:val="00F6181B"/>
    <w:rsid w:val="00F61D74"/>
    <w:rsid w:val="00F62504"/>
    <w:rsid w:val="00F62D16"/>
    <w:rsid w:val="00F6329F"/>
    <w:rsid w:val="00F63447"/>
    <w:rsid w:val="00F63703"/>
    <w:rsid w:val="00F63B88"/>
    <w:rsid w:val="00F645F1"/>
    <w:rsid w:val="00F64E99"/>
    <w:rsid w:val="00F65114"/>
    <w:rsid w:val="00F651B6"/>
    <w:rsid w:val="00F654B8"/>
    <w:rsid w:val="00F6551B"/>
    <w:rsid w:val="00F65945"/>
    <w:rsid w:val="00F65B68"/>
    <w:rsid w:val="00F6611F"/>
    <w:rsid w:val="00F6667E"/>
    <w:rsid w:val="00F668B7"/>
    <w:rsid w:val="00F669A9"/>
    <w:rsid w:val="00F66B93"/>
    <w:rsid w:val="00F67046"/>
    <w:rsid w:val="00F67546"/>
    <w:rsid w:val="00F6762B"/>
    <w:rsid w:val="00F67E45"/>
    <w:rsid w:val="00F70665"/>
    <w:rsid w:val="00F7086B"/>
    <w:rsid w:val="00F70A34"/>
    <w:rsid w:val="00F70B74"/>
    <w:rsid w:val="00F70ECB"/>
    <w:rsid w:val="00F70ED8"/>
    <w:rsid w:val="00F715E5"/>
    <w:rsid w:val="00F71644"/>
    <w:rsid w:val="00F717D5"/>
    <w:rsid w:val="00F718B4"/>
    <w:rsid w:val="00F71DAE"/>
    <w:rsid w:val="00F71DB1"/>
    <w:rsid w:val="00F72274"/>
    <w:rsid w:val="00F72B1C"/>
    <w:rsid w:val="00F7323C"/>
    <w:rsid w:val="00F7378A"/>
    <w:rsid w:val="00F73DD7"/>
    <w:rsid w:val="00F73E75"/>
    <w:rsid w:val="00F745E5"/>
    <w:rsid w:val="00F746BF"/>
    <w:rsid w:val="00F74C9A"/>
    <w:rsid w:val="00F74E97"/>
    <w:rsid w:val="00F75406"/>
    <w:rsid w:val="00F75494"/>
    <w:rsid w:val="00F7583B"/>
    <w:rsid w:val="00F764B8"/>
    <w:rsid w:val="00F801E4"/>
    <w:rsid w:val="00F80950"/>
    <w:rsid w:val="00F813AA"/>
    <w:rsid w:val="00F817AE"/>
    <w:rsid w:val="00F82361"/>
    <w:rsid w:val="00F82D70"/>
    <w:rsid w:val="00F831BC"/>
    <w:rsid w:val="00F83604"/>
    <w:rsid w:val="00F836C6"/>
    <w:rsid w:val="00F837CE"/>
    <w:rsid w:val="00F85079"/>
    <w:rsid w:val="00F851F0"/>
    <w:rsid w:val="00F856D6"/>
    <w:rsid w:val="00F86DAE"/>
    <w:rsid w:val="00F86E37"/>
    <w:rsid w:val="00F870E6"/>
    <w:rsid w:val="00F871FF"/>
    <w:rsid w:val="00F87353"/>
    <w:rsid w:val="00F87710"/>
    <w:rsid w:val="00F879FC"/>
    <w:rsid w:val="00F9024C"/>
    <w:rsid w:val="00F910BB"/>
    <w:rsid w:val="00F91962"/>
    <w:rsid w:val="00F91F04"/>
    <w:rsid w:val="00F9260E"/>
    <w:rsid w:val="00F92960"/>
    <w:rsid w:val="00F92D3B"/>
    <w:rsid w:val="00F9315F"/>
    <w:rsid w:val="00F93AE2"/>
    <w:rsid w:val="00F93FFE"/>
    <w:rsid w:val="00F94592"/>
    <w:rsid w:val="00F946E8"/>
    <w:rsid w:val="00F9472B"/>
    <w:rsid w:val="00F94D85"/>
    <w:rsid w:val="00F95528"/>
    <w:rsid w:val="00F95543"/>
    <w:rsid w:val="00F962A3"/>
    <w:rsid w:val="00F96409"/>
    <w:rsid w:val="00F9648A"/>
    <w:rsid w:val="00F96FA9"/>
    <w:rsid w:val="00F97249"/>
    <w:rsid w:val="00F97967"/>
    <w:rsid w:val="00F97C6C"/>
    <w:rsid w:val="00FA010D"/>
    <w:rsid w:val="00FA0849"/>
    <w:rsid w:val="00FA128B"/>
    <w:rsid w:val="00FA14A8"/>
    <w:rsid w:val="00FA14E7"/>
    <w:rsid w:val="00FA1896"/>
    <w:rsid w:val="00FA23F6"/>
    <w:rsid w:val="00FA257D"/>
    <w:rsid w:val="00FA2602"/>
    <w:rsid w:val="00FA2D05"/>
    <w:rsid w:val="00FA2D0D"/>
    <w:rsid w:val="00FA2E08"/>
    <w:rsid w:val="00FA3FBB"/>
    <w:rsid w:val="00FA4132"/>
    <w:rsid w:val="00FA53F5"/>
    <w:rsid w:val="00FA54CF"/>
    <w:rsid w:val="00FA5BC4"/>
    <w:rsid w:val="00FA5DEE"/>
    <w:rsid w:val="00FA63AB"/>
    <w:rsid w:val="00FA67F4"/>
    <w:rsid w:val="00FA7202"/>
    <w:rsid w:val="00FA78BC"/>
    <w:rsid w:val="00FA7F54"/>
    <w:rsid w:val="00FAAC17"/>
    <w:rsid w:val="00FB034E"/>
    <w:rsid w:val="00FB06A8"/>
    <w:rsid w:val="00FB0907"/>
    <w:rsid w:val="00FB195C"/>
    <w:rsid w:val="00FB1B57"/>
    <w:rsid w:val="00FB1F63"/>
    <w:rsid w:val="00FB2143"/>
    <w:rsid w:val="00FB3D05"/>
    <w:rsid w:val="00FB3D74"/>
    <w:rsid w:val="00FB41F8"/>
    <w:rsid w:val="00FB4951"/>
    <w:rsid w:val="00FB4C36"/>
    <w:rsid w:val="00FB51C6"/>
    <w:rsid w:val="00FB51F0"/>
    <w:rsid w:val="00FB526D"/>
    <w:rsid w:val="00FB52DB"/>
    <w:rsid w:val="00FB5C0A"/>
    <w:rsid w:val="00FB5DB2"/>
    <w:rsid w:val="00FB6307"/>
    <w:rsid w:val="00FB6484"/>
    <w:rsid w:val="00FB6BE2"/>
    <w:rsid w:val="00FB7847"/>
    <w:rsid w:val="00FBC88C"/>
    <w:rsid w:val="00FC0CAE"/>
    <w:rsid w:val="00FC0CF4"/>
    <w:rsid w:val="00FC13A4"/>
    <w:rsid w:val="00FC189A"/>
    <w:rsid w:val="00FC1CA7"/>
    <w:rsid w:val="00FC1F5D"/>
    <w:rsid w:val="00FC223B"/>
    <w:rsid w:val="00FC2507"/>
    <w:rsid w:val="00FC2844"/>
    <w:rsid w:val="00FC2A40"/>
    <w:rsid w:val="00FC2DF2"/>
    <w:rsid w:val="00FC324A"/>
    <w:rsid w:val="00FC38D6"/>
    <w:rsid w:val="00FC3AC5"/>
    <w:rsid w:val="00FC3E5E"/>
    <w:rsid w:val="00FC43E9"/>
    <w:rsid w:val="00FC49F2"/>
    <w:rsid w:val="00FC4CA7"/>
    <w:rsid w:val="00FC5177"/>
    <w:rsid w:val="00FC5490"/>
    <w:rsid w:val="00FC59A6"/>
    <w:rsid w:val="00FC5A96"/>
    <w:rsid w:val="00FC5B61"/>
    <w:rsid w:val="00FC5C36"/>
    <w:rsid w:val="00FC5EB4"/>
    <w:rsid w:val="00FC5EE5"/>
    <w:rsid w:val="00FC6C3B"/>
    <w:rsid w:val="00FC6E07"/>
    <w:rsid w:val="00FC7CEB"/>
    <w:rsid w:val="00FC7DBA"/>
    <w:rsid w:val="00FD0082"/>
    <w:rsid w:val="00FD03D4"/>
    <w:rsid w:val="00FD07AC"/>
    <w:rsid w:val="00FD188B"/>
    <w:rsid w:val="00FD231B"/>
    <w:rsid w:val="00FD2DCD"/>
    <w:rsid w:val="00FD314A"/>
    <w:rsid w:val="00FD3190"/>
    <w:rsid w:val="00FD4790"/>
    <w:rsid w:val="00FD4BC4"/>
    <w:rsid w:val="00FD4DD6"/>
    <w:rsid w:val="00FD52C6"/>
    <w:rsid w:val="00FD583B"/>
    <w:rsid w:val="00FD6346"/>
    <w:rsid w:val="00FD6F1C"/>
    <w:rsid w:val="00FD75CB"/>
    <w:rsid w:val="00FD7C6D"/>
    <w:rsid w:val="00FE0639"/>
    <w:rsid w:val="00FE077F"/>
    <w:rsid w:val="00FE0AAB"/>
    <w:rsid w:val="00FE1C04"/>
    <w:rsid w:val="00FE1CFE"/>
    <w:rsid w:val="00FE25C1"/>
    <w:rsid w:val="00FE276D"/>
    <w:rsid w:val="00FE2775"/>
    <w:rsid w:val="00FE286A"/>
    <w:rsid w:val="00FE2A83"/>
    <w:rsid w:val="00FE2C84"/>
    <w:rsid w:val="00FE2E25"/>
    <w:rsid w:val="00FE3962"/>
    <w:rsid w:val="00FE51C7"/>
    <w:rsid w:val="00FE51D2"/>
    <w:rsid w:val="00FE5474"/>
    <w:rsid w:val="00FE54D5"/>
    <w:rsid w:val="00FE5705"/>
    <w:rsid w:val="00FE68D8"/>
    <w:rsid w:val="00FE69FA"/>
    <w:rsid w:val="00FE6BA7"/>
    <w:rsid w:val="00FE7E42"/>
    <w:rsid w:val="00FF0007"/>
    <w:rsid w:val="00FF00AC"/>
    <w:rsid w:val="00FF066E"/>
    <w:rsid w:val="00FF099F"/>
    <w:rsid w:val="00FF0A02"/>
    <w:rsid w:val="00FF0E40"/>
    <w:rsid w:val="00FF140C"/>
    <w:rsid w:val="00FF17A1"/>
    <w:rsid w:val="00FF1BAD"/>
    <w:rsid w:val="00FF1C62"/>
    <w:rsid w:val="00FF1FE8"/>
    <w:rsid w:val="00FF2246"/>
    <w:rsid w:val="00FF2AC0"/>
    <w:rsid w:val="00FF2C7B"/>
    <w:rsid w:val="00FF341E"/>
    <w:rsid w:val="00FF387D"/>
    <w:rsid w:val="00FF3A85"/>
    <w:rsid w:val="00FF3F6D"/>
    <w:rsid w:val="00FF3F8B"/>
    <w:rsid w:val="00FF40A6"/>
    <w:rsid w:val="00FF4743"/>
    <w:rsid w:val="00FF4871"/>
    <w:rsid w:val="00FF4CBC"/>
    <w:rsid w:val="00FF5063"/>
    <w:rsid w:val="00FF545D"/>
    <w:rsid w:val="00FF626E"/>
    <w:rsid w:val="00FF72C4"/>
    <w:rsid w:val="00FFBC2A"/>
    <w:rsid w:val="01028BF1"/>
    <w:rsid w:val="0112352C"/>
    <w:rsid w:val="011A1227"/>
    <w:rsid w:val="012EB32B"/>
    <w:rsid w:val="0136CF81"/>
    <w:rsid w:val="013AFCE7"/>
    <w:rsid w:val="0144156A"/>
    <w:rsid w:val="01462D25"/>
    <w:rsid w:val="0159AFBE"/>
    <w:rsid w:val="0167C488"/>
    <w:rsid w:val="018756FF"/>
    <w:rsid w:val="01A20CAD"/>
    <w:rsid w:val="01B0A4E3"/>
    <w:rsid w:val="01B45DA8"/>
    <w:rsid w:val="01B8D9E6"/>
    <w:rsid w:val="01BDCF58"/>
    <w:rsid w:val="01DAA3A1"/>
    <w:rsid w:val="01E9AD57"/>
    <w:rsid w:val="01FAD700"/>
    <w:rsid w:val="01FBE661"/>
    <w:rsid w:val="01FCA7AD"/>
    <w:rsid w:val="01FF3990"/>
    <w:rsid w:val="02008E46"/>
    <w:rsid w:val="020EF024"/>
    <w:rsid w:val="02190B5E"/>
    <w:rsid w:val="021EAED9"/>
    <w:rsid w:val="02274E9A"/>
    <w:rsid w:val="02289AEE"/>
    <w:rsid w:val="022CCFA4"/>
    <w:rsid w:val="024680A3"/>
    <w:rsid w:val="02628470"/>
    <w:rsid w:val="026C5237"/>
    <w:rsid w:val="026DF511"/>
    <w:rsid w:val="0270E189"/>
    <w:rsid w:val="027ABD5C"/>
    <w:rsid w:val="027F1DD9"/>
    <w:rsid w:val="029CEDE5"/>
    <w:rsid w:val="02A0ECCE"/>
    <w:rsid w:val="02B440DA"/>
    <w:rsid w:val="02C80693"/>
    <w:rsid w:val="02CA7C6C"/>
    <w:rsid w:val="02E34F4B"/>
    <w:rsid w:val="02F4E36F"/>
    <w:rsid w:val="02F908EA"/>
    <w:rsid w:val="02FAADEB"/>
    <w:rsid w:val="0301CF81"/>
    <w:rsid w:val="0306ACB6"/>
    <w:rsid w:val="030B5A97"/>
    <w:rsid w:val="030FEC7C"/>
    <w:rsid w:val="03138118"/>
    <w:rsid w:val="031F319B"/>
    <w:rsid w:val="032ACB6C"/>
    <w:rsid w:val="033041D5"/>
    <w:rsid w:val="03409F0F"/>
    <w:rsid w:val="0340C064"/>
    <w:rsid w:val="0344116C"/>
    <w:rsid w:val="03456708"/>
    <w:rsid w:val="034C5FE0"/>
    <w:rsid w:val="034CD182"/>
    <w:rsid w:val="034FFD11"/>
    <w:rsid w:val="035D8CEC"/>
    <w:rsid w:val="03668E5E"/>
    <w:rsid w:val="036AD12F"/>
    <w:rsid w:val="0372F913"/>
    <w:rsid w:val="0382BC89"/>
    <w:rsid w:val="03BBE807"/>
    <w:rsid w:val="03BFC117"/>
    <w:rsid w:val="03C73D1E"/>
    <w:rsid w:val="03CA1C62"/>
    <w:rsid w:val="03CB51F3"/>
    <w:rsid w:val="03CDCEE6"/>
    <w:rsid w:val="03E6959B"/>
    <w:rsid w:val="03E7456A"/>
    <w:rsid w:val="03F15DC9"/>
    <w:rsid w:val="03F30927"/>
    <w:rsid w:val="03FE4890"/>
    <w:rsid w:val="041E0B24"/>
    <w:rsid w:val="0421C816"/>
    <w:rsid w:val="04333752"/>
    <w:rsid w:val="043D50C6"/>
    <w:rsid w:val="043E5259"/>
    <w:rsid w:val="044F568A"/>
    <w:rsid w:val="04574A5F"/>
    <w:rsid w:val="045BAAAD"/>
    <w:rsid w:val="0470440F"/>
    <w:rsid w:val="0470877F"/>
    <w:rsid w:val="04936160"/>
    <w:rsid w:val="04958CCD"/>
    <w:rsid w:val="049D143B"/>
    <w:rsid w:val="04A6A2D4"/>
    <w:rsid w:val="04B1D318"/>
    <w:rsid w:val="04D4EF61"/>
    <w:rsid w:val="04EA02BF"/>
    <w:rsid w:val="04EA9DA4"/>
    <w:rsid w:val="04F34647"/>
    <w:rsid w:val="04FA3DDD"/>
    <w:rsid w:val="0502B074"/>
    <w:rsid w:val="0508488C"/>
    <w:rsid w:val="0516A86B"/>
    <w:rsid w:val="05290C2F"/>
    <w:rsid w:val="05307A69"/>
    <w:rsid w:val="0536BBC7"/>
    <w:rsid w:val="053CDDF3"/>
    <w:rsid w:val="0544FD4F"/>
    <w:rsid w:val="054CAB8E"/>
    <w:rsid w:val="0553C40A"/>
    <w:rsid w:val="0558BBF9"/>
    <w:rsid w:val="056050BB"/>
    <w:rsid w:val="05669051"/>
    <w:rsid w:val="056C855F"/>
    <w:rsid w:val="05B335AF"/>
    <w:rsid w:val="05B6F1C0"/>
    <w:rsid w:val="05BCD1D1"/>
    <w:rsid w:val="05C77951"/>
    <w:rsid w:val="05D46465"/>
    <w:rsid w:val="05ED6F6E"/>
    <w:rsid w:val="061074D5"/>
    <w:rsid w:val="061708DC"/>
    <w:rsid w:val="061C014A"/>
    <w:rsid w:val="06305BEF"/>
    <w:rsid w:val="06344C48"/>
    <w:rsid w:val="064F8A22"/>
    <w:rsid w:val="06585BC0"/>
    <w:rsid w:val="0663DA33"/>
    <w:rsid w:val="066BE3EF"/>
    <w:rsid w:val="066FF6D2"/>
    <w:rsid w:val="067588A3"/>
    <w:rsid w:val="0682F2A7"/>
    <w:rsid w:val="06845993"/>
    <w:rsid w:val="0687F8C0"/>
    <w:rsid w:val="0697B3F9"/>
    <w:rsid w:val="06A0781A"/>
    <w:rsid w:val="06A5E7E6"/>
    <w:rsid w:val="06BD7FF6"/>
    <w:rsid w:val="06C0DCFD"/>
    <w:rsid w:val="06D75E51"/>
    <w:rsid w:val="06D7D09F"/>
    <w:rsid w:val="06DC43E1"/>
    <w:rsid w:val="06E15358"/>
    <w:rsid w:val="06FCB894"/>
    <w:rsid w:val="071798CF"/>
    <w:rsid w:val="071A0ED6"/>
    <w:rsid w:val="071E472A"/>
    <w:rsid w:val="07318923"/>
    <w:rsid w:val="074875BF"/>
    <w:rsid w:val="075306E0"/>
    <w:rsid w:val="07575D4D"/>
    <w:rsid w:val="075E00E3"/>
    <w:rsid w:val="076018D3"/>
    <w:rsid w:val="0765F631"/>
    <w:rsid w:val="0765FD5C"/>
    <w:rsid w:val="0781ADAE"/>
    <w:rsid w:val="0783491F"/>
    <w:rsid w:val="078A4115"/>
    <w:rsid w:val="078C24F0"/>
    <w:rsid w:val="078C8B78"/>
    <w:rsid w:val="07941E32"/>
    <w:rsid w:val="07961CFC"/>
    <w:rsid w:val="07CE2FC8"/>
    <w:rsid w:val="07F2370C"/>
    <w:rsid w:val="0802DF0F"/>
    <w:rsid w:val="0804ACE9"/>
    <w:rsid w:val="08112CBD"/>
    <w:rsid w:val="0825F8DC"/>
    <w:rsid w:val="082F20AD"/>
    <w:rsid w:val="083111B0"/>
    <w:rsid w:val="083D07BC"/>
    <w:rsid w:val="084F6F06"/>
    <w:rsid w:val="0857C0BA"/>
    <w:rsid w:val="086F12E8"/>
    <w:rsid w:val="088AF2D2"/>
    <w:rsid w:val="088EF483"/>
    <w:rsid w:val="0896C7BC"/>
    <w:rsid w:val="089FCFD6"/>
    <w:rsid w:val="08AE84BA"/>
    <w:rsid w:val="08AFEBBD"/>
    <w:rsid w:val="08B30685"/>
    <w:rsid w:val="08C7C3F1"/>
    <w:rsid w:val="08D19E75"/>
    <w:rsid w:val="08D6DC44"/>
    <w:rsid w:val="08EBC751"/>
    <w:rsid w:val="08F980B6"/>
    <w:rsid w:val="08FE7898"/>
    <w:rsid w:val="090097A2"/>
    <w:rsid w:val="09043C21"/>
    <w:rsid w:val="090C26D0"/>
    <w:rsid w:val="0916390E"/>
    <w:rsid w:val="0916E1FC"/>
    <w:rsid w:val="091ACA24"/>
    <w:rsid w:val="091BB3DD"/>
    <w:rsid w:val="09229BFB"/>
    <w:rsid w:val="093F8CA1"/>
    <w:rsid w:val="094E962C"/>
    <w:rsid w:val="096C8F30"/>
    <w:rsid w:val="097BC207"/>
    <w:rsid w:val="097F0A55"/>
    <w:rsid w:val="099FD69A"/>
    <w:rsid w:val="09B9840D"/>
    <w:rsid w:val="09B9FAB2"/>
    <w:rsid w:val="09BF1F39"/>
    <w:rsid w:val="09D3452E"/>
    <w:rsid w:val="09DEAA93"/>
    <w:rsid w:val="09E22DF0"/>
    <w:rsid w:val="0A05FDAE"/>
    <w:rsid w:val="0A07B191"/>
    <w:rsid w:val="0A082384"/>
    <w:rsid w:val="0A177591"/>
    <w:rsid w:val="0A243501"/>
    <w:rsid w:val="0A2EE393"/>
    <w:rsid w:val="0A306AB2"/>
    <w:rsid w:val="0A4596F8"/>
    <w:rsid w:val="0A45BC91"/>
    <w:rsid w:val="0A47652D"/>
    <w:rsid w:val="0A5B6DA9"/>
    <w:rsid w:val="0A606CCD"/>
    <w:rsid w:val="0A61EE3C"/>
    <w:rsid w:val="0A62711A"/>
    <w:rsid w:val="0A727804"/>
    <w:rsid w:val="0A85F044"/>
    <w:rsid w:val="0A8AAFCF"/>
    <w:rsid w:val="0A93C9FB"/>
    <w:rsid w:val="0A960A98"/>
    <w:rsid w:val="0A9E5596"/>
    <w:rsid w:val="0A9F8156"/>
    <w:rsid w:val="0AA3BE11"/>
    <w:rsid w:val="0AAC3F13"/>
    <w:rsid w:val="0AB8EF69"/>
    <w:rsid w:val="0AD19591"/>
    <w:rsid w:val="0ADB3FFA"/>
    <w:rsid w:val="0AF666F8"/>
    <w:rsid w:val="0AFDA4C8"/>
    <w:rsid w:val="0AFE7F98"/>
    <w:rsid w:val="0B1D6C3C"/>
    <w:rsid w:val="0B1F22B1"/>
    <w:rsid w:val="0B22C0B4"/>
    <w:rsid w:val="0B29130D"/>
    <w:rsid w:val="0B453B78"/>
    <w:rsid w:val="0B47D386"/>
    <w:rsid w:val="0B4D8D64"/>
    <w:rsid w:val="0B57ACD0"/>
    <w:rsid w:val="0B6A784E"/>
    <w:rsid w:val="0B7C536B"/>
    <w:rsid w:val="0B7DD380"/>
    <w:rsid w:val="0B7E5C95"/>
    <w:rsid w:val="0B963217"/>
    <w:rsid w:val="0B995933"/>
    <w:rsid w:val="0B9ED617"/>
    <w:rsid w:val="0BA4E35B"/>
    <w:rsid w:val="0BAA9D09"/>
    <w:rsid w:val="0BB47E11"/>
    <w:rsid w:val="0BD323D8"/>
    <w:rsid w:val="0BD6C3B7"/>
    <w:rsid w:val="0BDC2C6C"/>
    <w:rsid w:val="0BDF6889"/>
    <w:rsid w:val="0BDFD838"/>
    <w:rsid w:val="0BE17A24"/>
    <w:rsid w:val="0BE4A91D"/>
    <w:rsid w:val="0BEAA747"/>
    <w:rsid w:val="0C087C43"/>
    <w:rsid w:val="0C16EE39"/>
    <w:rsid w:val="0C18CB87"/>
    <w:rsid w:val="0C25F31C"/>
    <w:rsid w:val="0C307E4A"/>
    <w:rsid w:val="0C3335DC"/>
    <w:rsid w:val="0C38E7AF"/>
    <w:rsid w:val="0C3B36F7"/>
    <w:rsid w:val="0C434347"/>
    <w:rsid w:val="0C4E8384"/>
    <w:rsid w:val="0C5EB165"/>
    <w:rsid w:val="0C6FB1CD"/>
    <w:rsid w:val="0C738C13"/>
    <w:rsid w:val="0C752DE1"/>
    <w:rsid w:val="0C8416C3"/>
    <w:rsid w:val="0C8903CC"/>
    <w:rsid w:val="0C94D9E0"/>
    <w:rsid w:val="0CA5859F"/>
    <w:rsid w:val="0CB02581"/>
    <w:rsid w:val="0CB254C5"/>
    <w:rsid w:val="0CBAF312"/>
    <w:rsid w:val="0CBD7766"/>
    <w:rsid w:val="0CBF6EA4"/>
    <w:rsid w:val="0CEC3892"/>
    <w:rsid w:val="0CFA930F"/>
    <w:rsid w:val="0D01FE56"/>
    <w:rsid w:val="0D0291D0"/>
    <w:rsid w:val="0D0DCF8F"/>
    <w:rsid w:val="0D15AFDF"/>
    <w:rsid w:val="0D259381"/>
    <w:rsid w:val="0D31D261"/>
    <w:rsid w:val="0D45358D"/>
    <w:rsid w:val="0D5FF3BA"/>
    <w:rsid w:val="0D607C68"/>
    <w:rsid w:val="0D6A230B"/>
    <w:rsid w:val="0D8C1A3D"/>
    <w:rsid w:val="0D9B4726"/>
    <w:rsid w:val="0D9F6C25"/>
    <w:rsid w:val="0DB51EEC"/>
    <w:rsid w:val="0DC82C6E"/>
    <w:rsid w:val="0DC8ED73"/>
    <w:rsid w:val="0DD88247"/>
    <w:rsid w:val="0DD8C781"/>
    <w:rsid w:val="0DE5A766"/>
    <w:rsid w:val="0DF42967"/>
    <w:rsid w:val="0DF7CA38"/>
    <w:rsid w:val="0DF89210"/>
    <w:rsid w:val="0DFF95B7"/>
    <w:rsid w:val="0E048524"/>
    <w:rsid w:val="0E04AF88"/>
    <w:rsid w:val="0E053165"/>
    <w:rsid w:val="0E0C5C84"/>
    <w:rsid w:val="0E0D728C"/>
    <w:rsid w:val="0E3BF343"/>
    <w:rsid w:val="0E3DEDF0"/>
    <w:rsid w:val="0E57CA87"/>
    <w:rsid w:val="0E6D393C"/>
    <w:rsid w:val="0E98EDC9"/>
    <w:rsid w:val="0E9933DB"/>
    <w:rsid w:val="0EA02DBC"/>
    <w:rsid w:val="0EA5328D"/>
    <w:rsid w:val="0EA6818D"/>
    <w:rsid w:val="0EAE8921"/>
    <w:rsid w:val="0EB1B5D8"/>
    <w:rsid w:val="0EC4E026"/>
    <w:rsid w:val="0ECF1132"/>
    <w:rsid w:val="0ED3217B"/>
    <w:rsid w:val="0EE5EE72"/>
    <w:rsid w:val="0EF133ED"/>
    <w:rsid w:val="0F05149F"/>
    <w:rsid w:val="0F0B9E4A"/>
    <w:rsid w:val="0F180983"/>
    <w:rsid w:val="0F1A47C0"/>
    <w:rsid w:val="0F28FF61"/>
    <w:rsid w:val="0F2B4E1A"/>
    <w:rsid w:val="0F364FAA"/>
    <w:rsid w:val="0F50F0D2"/>
    <w:rsid w:val="0F565C5F"/>
    <w:rsid w:val="0F6A2094"/>
    <w:rsid w:val="0F6A46A2"/>
    <w:rsid w:val="0F710F41"/>
    <w:rsid w:val="0F72F279"/>
    <w:rsid w:val="0F74B1BD"/>
    <w:rsid w:val="0F7E206E"/>
    <w:rsid w:val="0F9A6F69"/>
    <w:rsid w:val="0FA6B98A"/>
    <w:rsid w:val="0FB82FC4"/>
    <w:rsid w:val="0FBC4DE3"/>
    <w:rsid w:val="0FBFC95A"/>
    <w:rsid w:val="0FC89B00"/>
    <w:rsid w:val="0FCCF5D9"/>
    <w:rsid w:val="0FD0903B"/>
    <w:rsid w:val="0FD72809"/>
    <w:rsid w:val="0FD7DF5C"/>
    <w:rsid w:val="0FE486E9"/>
    <w:rsid w:val="0FED1433"/>
    <w:rsid w:val="0FEEE521"/>
    <w:rsid w:val="0FEF1C1A"/>
    <w:rsid w:val="0FF4B3FC"/>
    <w:rsid w:val="10022C4F"/>
    <w:rsid w:val="100D89A5"/>
    <w:rsid w:val="1027292D"/>
    <w:rsid w:val="103C589A"/>
    <w:rsid w:val="103E3286"/>
    <w:rsid w:val="10492A08"/>
    <w:rsid w:val="105DFA3A"/>
    <w:rsid w:val="106D665B"/>
    <w:rsid w:val="109088B2"/>
    <w:rsid w:val="10A76B59"/>
    <w:rsid w:val="10BC4707"/>
    <w:rsid w:val="10C65227"/>
    <w:rsid w:val="10CC4A64"/>
    <w:rsid w:val="10D6C9D8"/>
    <w:rsid w:val="10DEAC05"/>
    <w:rsid w:val="10E0C8F6"/>
    <w:rsid w:val="10E5DBF8"/>
    <w:rsid w:val="10FC99BF"/>
    <w:rsid w:val="10FFD491"/>
    <w:rsid w:val="11057589"/>
    <w:rsid w:val="1110B822"/>
    <w:rsid w:val="111534E6"/>
    <w:rsid w:val="1116E54D"/>
    <w:rsid w:val="1126DF58"/>
    <w:rsid w:val="112F9DFB"/>
    <w:rsid w:val="113131BA"/>
    <w:rsid w:val="11322F96"/>
    <w:rsid w:val="113C430A"/>
    <w:rsid w:val="1146FACE"/>
    <w:rsid w:val="115772A7"/>
    <w:rsid w:val="11577D90"/>
    <w:rsid w:val="1198C350"/>
    <w:rsid w:val="119B4356"/>
    <w:rsid w:val="11A9FBAB"/>
    <w:rsid w:val="11ABABF3"/>
    <w:rsid w:val="11ABD969"/>
    <w:rsid w:val="11BB56B2"/>
    <w:rsid w:val="11BC3BF3"/>
    <w:rsid w:val="11BE9F05"/>
    <w:rsid w:val="11D11C11"/>
    <w:rsid w:val="11D5F1C5"/>
    <w:rsid w:val="11DD4A4A"/>
    <w:rsid w:val="11EEFAF1"/>
    <w:rsid w:val="11F4CC7F"/>
    <w:rsid w:val="120457A6"/>
    <w:rsid w:val="121049EC"/>
    <w:rsid w:val="12121D17"/>
    <w:rsid w:val="1217F8D9"/>
    <w:rsid w:val="12240405"/>
    <w:rsid w:val="122A38FF"/>
    <w:rsid w:val="12341DB9"/>
    <w:rsid w:val="1236BAD7"/>
    <w:rsid w:val="123F6076"/>
    <w:rsid w:val="124A57B6"/>
    <w:rsid w:val="126517A3"/>
    <w:rsid w:val="12679EEE"/>
    <w:rsid w:val="1270637F"/>
    <w:rsid w:val="1271D770"/>
    <w:rsid w:val="12739EB8"/>
    <w:rsid w:val="127970F3"/>
    <w:rsid w:val="128A09A1"/>
    <w:rsid w:val="1299F96F"/>
    <w:rsid w:val="12A4D23B"/>
    <w:rsid w:val="12ABE41B"/>
    <w:rsid w:val="12C46872"/>
    <w:rsid w:val="12CE7FB0"/>
    <w:rsid w:val="12DB4E3C"/>
    <w:rsid w:val="12E2C3E8"/>
    <w:rsid w:val="12E8C31A"/>
    <w:rsid w:val="12ED62DF"/>
    <w:rsid w:val="12F071FB"/>
    <w:rsid w:val="12FA4E48"/>
    <w:rsid w:val="1306640C"/>
    <w:rsid w:val="1309C9D2"/>
    <w:rsid w:val="131724E5"/>
    <w:rsid w:val="133F83C2"/>
    <w:rsid w:val="134DABB5"/>
    <w:rsid w:val="13570FC0"/>
    <w:rsid w:val="136E14DA"/>
    <w:rsid w:val="136EE887"/>
    <w:rsid w:val="1379F2B0"/>
    <w:rsid w:val="137CC242"/>
    <w:rsid w:val="137F9E43"/>
    <w:rsid w:val="138DB326"/>
    <w:rsid w:val="139179F5"/>
    <w:rsid w:val="1392D227"/>
    <w:rsid w:val="13BA8B5B"/>
    <w:rsid w:val="13BE90E7"/>
    <w:rsid w:val="13C90712"/>
    <w:rsid w:val="13C993AD"/>
    <w:rsid w:val="13D43D87"/>
    <w:rsid w:val="13D71420"/>
    <w:rsid w:val="13E76CA0"/>
    <w:rsid w:val="13EB9253"/>
    <w:rsid w:val="13EC9F21"/>
    <w:rsid w:val="14012F31"/>
    <w:rsid w:val="140F6F19"/>
    <w:rsid w:val="140F8356"/>
    <w:rsid w:val="141B95D1"/>
    <w:rsid w:val="1432DE2A"/>
    <w:rsid w:val="14461F7A"/>
    <w:rsid w:val="1446958A"/>
    <w:rsid w:val="14470973"/>
    <w:rsid w:val="14478FD5"/>
    <w:rsid w:val="144A85CC"/>
    <w:rsid w:val="145B43B6"/>
    <w:rsid w:val="145F8BF9"/>
    <w:rsid w:val="146926A9"/>
    <w:rsid w:val="147E3CC6"/>
    <w:rsid w:val="14967187"/>
    <w:rsid w:val="149E9683"/>
    <w:rsid w:val="14A42665"/>
    <w:rsid w:val="14AEE8A5"/>
    <w:rsid w:val="14B99BEB"/>
    <w:rsid w:val="14C72A42"/>
    <w:rsid w:val="14CD0F24"/>
    <w:rsid w:val="14E2EBA9"/>
    <w:rsid w:val="14E80605"/>
    <w:rsid w:val="14E867C5"/>
    <w:rsid w:val="14FDF12B"/>
    <w:rsid w:val="150E5EE0"/>
    <w:rsid w:val="1512C4D5"/>
    <w:rsid w:val="1528626E"/>
    <w:rsid w:val="152D4A56"/>
    <w:rsid w:val="1532AF23"/>
    <w:rsid w:val="1537291E"/>
    <w:rsid w:val="1537EE41"/>
    <w:rsid w:val="153D4BFE"/>
    <w:rsid w:val="155B02F8"/>
    <w:rsid w:val="155B8F1A"/>
    <w:rsid w:val="155CF5B8"/>
    <w:rsid w:val="155EAEEE"/>
    <w:rsid w:val="157178F9"/>
    <w:rsid w:val="157F7941"/>
    <w:rsid w:val="1580DE24"/>
    <w:rsid w:val="1596C69B"/>
    <w:rsid w:val="159F2B1A"/>
    <w:rsid w:val="15B50061"/>
    <w:rsid w:val="16062072"/>
    <w:rsid w:val="160684B1"/>
    <w:rsid w:val="160D8CDA"/>
    <w:rsid w:val="1620B716"/>
    <w:rsid w:val="1630403F"/>
    <w:rsid w:val="1631C99F"/>
    <w:rsid w:val="163A8A87"/>
    <w:rsid w:val="163CB844"/>
    <w:rsid w:val="1640BBC5"/>
    <w:rsid w:val="16489CE3"/>
    <w:rsid w:val="164A2718"/>
    <w:rsid w:val="164FCC2B"/>
    <w:rsid w:val="1654483F"/>
    <w:rsid w:val="16569EC1"/>
    <w:rsid w:val="165E0C59"/>
    <w:rsid w:val="166BC71D"/>
    <w:rsid w:val="16768BEA"/>
    <w:rsid w:val="168F5343"/>
    <w:rsid w:val="1695597E"/>
    <w:rsid w:val="169B2516"/>
    <w:rsid w:val="16A2D355"/>
    <w:rsid w:val="16A78B48"/>
    <w:rsid w:val="16B0559E"/>
    <w:rsid w:val="16C24076"/>
    <w:rsid w:val="16D2EF76"/>
    <w:rsid w:val="16D4B854"/>
    <w:rsid w:val="16D7A2FA"/>
    <w:rsid w:val="16D91C5F"/>
    <w:rsid w:val="16E32734"/>
    <w:rsid w:val="16E457F4"/>
    <w:rsid w:val="16E948DA"/>
    <w:rsid w:val="16F59CF7"/>
    <w:rsid w:val="170EF714"/>
    <w:rsid w:val="171B3540"/>
    <w:rsid w:val="1729C5F4"/>
    <w:rsid w:val="17365D93"/>
    <w:rsid w:val="173FA1A4"/>
    <w:rsid w:val="17460F36"/>
    <w:rsid w:val="174B65ED"/>
    <w:rsid w:val="174C2721"/>
    <w:rsid w:val="17564DE0"/>
    <w:rsid w:val="17663C30"/>
    <w:rsid w:val="17699AC7"/>
    <w:rsid w:val="17730321"/>
    <w:rsid w:val="1774529E"/>
    <w:rsid w:val="1774A838"/>
    <w:rsid w:val="1785F1E4"/>
    <w:rsid w:val="17931869"/>
    <w:rsid w:val="17A1927F"/>
    <w:rsid w:val="17B600FF"/>
    <w:rsid w:val="17C2B925"/>
    <w:rsid w:val="17C4F1CC"/>
    <w:rsid w:val="17CD91E4"/>
    <w:rsid w:val="17D5F6C4"/>
    <w:rsid w:val="17D74E3C"/>
    <w:rsid w:val="18076D6D"/>
    <w:rsid w:val="1817B5B0"/>
    <w:rsid w:val="1843A1B4"/>
    <w:rsid w:val="18505B9D"/>
    <w:rsid w:val="1874ECC0"/>
    <w:rsid w:val="188AF99C"/>
    <w:rsid w:val="189223A8"/>
    <w:rsid w:val="1892C6F3"/>
    <w:rsid w:val="1893AAE5"/>
    <w:rsid w:val="189470E2"/>
    <w:rsid w:val="1895D47E"/>
    <w:rsid w:val="18B66D7A"/>
    <w:rsid w:val="18CC1DE4"/>
    <w:rsid w:val="18D4D6D0"/>
    <w:rsid w:val="18D7D799"/>
    <w:rsid w:val="18DDCBEA"/>
    <w:rsid w:val="18E0F65E"/>
    <w:rsid w:val="18E1E53F"/>
    <w:rsid w:val="18EBDADB"/>
    <w:rsid w:val="18F404A8"/>
    <w:rsid w:val="18FBF1EC"/>
    <w:rsid w:val="18FF507F"/>
    <w:rsid w:val="19009E23"/>
    <w:rsid w:val="192DB8BA"/>
    <w:rsid w:val="1935C7A0"/>
    <w:rsid w:val="193C8092"/>
    <w:rsid w:val="1947934A"/>
    <w:rsid w:val="194ACFD8"/>
    <w:rsid w:val="19610455"/>
    <w:rsid w:val="1969C604"/>
    <w:rsid w:val="196DEC9D"/>
    <w:rsid w:val="19761B0F"/>
    <w:rsid w:val="1985B9A2"/>
    <w:rsid w:val="19885FE0"/>
    <w:rsid w:val="19932459"/>
    <w:rsid w:val="19ABDB4E"/>
    <w:rsid w:val="19ADC4C1"/>
    <w:rsid w:val="19AFAF1F"/>
    <w:rsid w:val="19B27A6E"/>
    <w:rsid w:val="19C37362"/>
    <w:rsid w:val="19CB0D17"/>
    <w:rsid w:val="19CB6171"/>
    <w:rsid w:val="1A00BB79"/>
    <w:rsid w:val="1A1FA178"/>
    <w:rsid w:val="1A239ED9"/>
    <w:rsid w:val="1A26A1C6"/>
    <w:rsid w:val="1A2D8976"/>
    <w:rsid w:val="1A31697C"/>
    <w:rsid w:val="1A3DD4D5"/>
    <w:rsid w:val="1A455CB9"/>
    <w:rsid w:val="1A45F431"/>
    <w:rsid w:val="1A4E0B12"/>
    <w:rsid w:val="1A535899"/>
    <w:rsid w:val="1A6B8172"/>
    <w:rsid w:val="1A71AFF1"/>
    <w:rsid w:val="1A76DBBE"/>
    <w:rsid w:val="1A832CD2"/>
    <w:rsid w:val="1A8AE7EA"/>
    <w:rsid w:val="1AB5A520"/>
    <w:rsid w:val="1B066E66"/>
    <w:rsid w:val="1B0B260B"/>
    <w:rsid w:val="1B36862D"/>
    <w:rsid w:val="1B39C93F"/>
    <w:rsid w:val="1B3A382E"/>
    <w:rsid w:val="1B3DB844"/>
    <w:rsid w:val="1B43C0DC"/>
    <w:rsid w:val="1B4D6D67"/>
    <w:rsid w:val="1B4EC29B"/>
    <w:rsid w:val="1B631331"/>
    <w:rsid w:val="1B739210"/>
    <w:rsid w:val="1B75C01C"/>
    <w:rsid w:val="1B7C5F96"/>
    <w:rsid w:val="1B8642E7"/>
    <w:rsid w:val="1B872E0F"/>
    <w:rsid w:val="1B8EB9FA"/>
    <w:rsid w:val="1B92F878"/>
    <w:rsid w:val="1BA14081"/>
    <w:rsid w:val="1BC5E1D3"/>
    <w:rsid w:val="1BCDF99C"/>
    <w:rsid w:val="1BDC7107"/>
    <w:rsid w:val="1BF1900E"/>
    <w:rsid w:val="1BFB7B18"/>
    <w:rsid w:val="1C0D2E7D"/>
    <w:rsid w:val="1C0F1E3E"/>
    <w:rsid w:val="1C149CAF"/>
    <w:rsid w:val="1C2EF307"/>
    <w:rsid w:val="1C32E83B"/>
    <w:rsid w:val="1C383029"/>
    <w:rsid w:val="1C501F49"/>
    <w:rsid w:val="1C57AD69"/>
    <w:rsid w:val="1C619AC1"/>
    <w:rsid w:val="1C74388E"/>
    <w:rsid w:val="1C9435D5"/>
    <w:rsid w:val="1C9D1FFC"/>
    <w:rsid w:val="1CAFB3AD"/>
    <w:rsid w:val="1CB5D8B9"/>
    <w:rsid w:val="1CBDC0E9"/>
    <w:rsid w:val="1CCA4D52"/>
    <w:rsid w:val="1CCC8543"/>
    <w:rsid w:val="1CF2DDC7"/>
    <w:rsid w:val="1CF79016"/>
    <w:rsid w:val="1D07AC99"/>
    <w:rsid w:val="1D093368"/>
    <w:rsid w:val="1D243446"/>
    <w:rsid w:val="1D28921D"/>
    <w:rsid w:val="1D2F4F12"/>
    <w:rsid w:val="1D2FA5B3"/>
    <w:rsid w:val="1D5005E2"/>
    <w:rsid w:val="1D6719EE"/>
    <w:rsid w:val="1D6D400C"/>
    <w:rsid w:val="1D73B03A"/>
    <w:rsid w:val="1D85F9E7"/>
    <w:rsid w:val="1D877AB7"/>
    <w:rsid w:val="1D99F042"/>
    <w:rsid w:val="1D9D1644"/>
    <w:rsid w:val="1DBA2A61"/>
    <w:rsid w:val="1DBABE57"/>
    <w:rsid w:val="1DC896A0"/>
    <w:rsid w:val="1DCB5EAE"/>
    <w:rsid w:val="1DF53368"/>
    <w:rsid w:val="1DFD0EC3"/>
    <w:rsid w:val="1DFE228A"/>
    <w:rsid w:val="1E0DA438"/>
    <w:rsid w:val="1E0E9833"/>
    <w:rsid w:val="1E18277F"/>
    <w:rsid w:val="1E2D344E"/>
    <w:rsid w:val="1E302EF4"/>
    <w:rsid w:val="1E3AC55D"/>
    <w:rsid w:val="1E4B18FA"/>
    <w:rsid w:val="1E4F959C"/>
    <w:rsid w:val="1E520966"/>
    <w:rsid w:val="1E5A28C2"/>
    <w:rsid w:val="1E5D3374"/>
    <w:rsid w:val="1E6B974F"/>
    <w:rsid w:val="1E86266F"/>
    <w:rsid w:val="1E8D4429"/>
    <w:rsid w:val="1E8E7F8D"/>
    <w:rsid w:val="1E9BBE44"/>
    <w:rsid w:val="1EA3F50E"/>
    <w:rsid w:val="1EA54E6A"/>
    <w:rsid w:val="1EB3B2BF"/>
    <w:rsid w:val="1EBD4377"/>
    <w:rsid w:val="1EEF8570"/>
    <w:rsid w:val="1F07ADFF"/>
    <w:rsid w:val="1F0C9A67"/>
    <w:rsid w:val="1F14FAB0"/>
    <w:rsid w:val="1F16CBBE"/>
    <w:rsid w:val="1F1BB2B3"/>
    <w:rsid w:val="1F287617"/>
    <w:rsid w:val="1F2C4DF6"/>
    <w:rsid w:val="1F37F1C7"/>
    <w:rsid w:val="1F405959"/>
    <w:rsid w:val="1F67EB10"/>
    <w:rsid w:val="1F822C1C"/>
    <w:rsid w:val="1F8518BA"/>
    <w:rsid w:val="1F94E7A1"/>
    <w:rsid w:val="1FA3727D"/>
    <w:rsid w:val="1FBD97EC"/>
    <w:rsid w:val="1FCF7AA1"/>
    <w:rsid w:val="1FD02A6B"/>
    <w:rsid w:val="1FDFC0CC"/>
    <w:rsid w:val="1FE089F8"/>
    <w:rsid w:val="1FE2AC76"/>
    <w:rsid w:val="1FE93756"/>
    <w:rsid w:val="200599D8"/>
    <w:rsid w:val="2010D764"/>
    <w:rsid w:val="2017DB8A"/>
    <w:rsid w:val="201F2728"/>
    <w:rsid w:val="20208F1A"/>
    <w:rsid w:val="202472F0"/>
    <w:rsid w:val="20288E38"/>
    <w:rsid w:val="20318359"/>
    <w:rsid w:val="203CBF63"/>
    <w:rsid w:val="2054CC58"/>
    <w:rsid w:val="2060AA2F"/>
    <w:rsid w:val="20644228"/>
    <w:rsid w:val="2067D832"/>
    <w:rsid w:val="20686979"/>
    <w:rsid w:val="2071A087"/>
    <w:rsid w:val="2074C467"/>
    <w:rsid w:val="20817E9F"/>
    <w:rsid w:val="2095DDC9"/>
    <w:rsid w:val="2099C443"/>
    <w:rsid w:val="20AD4298"/>
    <w:rsid w:val="20B55C29"/>
    <w:rsid w:val="20B73299"/>
    <w:rsid w:val="20D3FF18"/>
    <w:rsid w:val="20D4C9C4"/>
    <w:rsid w:val="20E68D2D"/>
    <w:rsid w:val="210311CB"/>
    <w:rsid w:val="2106C415"/>
    <w:rsid w:val="210E349A"/>
    <w:rsid w:val="212B2B2D"/>
    <w:rsid w:val="21352F51"/>
    <w:rsid w:val="213549D2"/>
    <w:rsid w:val="2142B415"/>
    <w:rsid w:val="214A66A4"/>
    <w:rsid w:val="21682F86"/>
    <w:rsid w:val="216C87A0"/>
    <w:rsid w:val="21705189"/>
    <w:rsid w:val="2175A232"/>
    <w:rsid w:val="219D2D50"/>
    <w:rsid w:val="21A4742F"/>
    <w:rsid w:val="21A5D8DA"/>
    <w:rsid w:val="21B83861"/>
    <w:rsid w:val="21BA1D4D"/>
    <w:rsid w:val="21BF9054"/>
    <w:rsid w:val="21C44B14"/>
    <w:rsid w:val="21C7FF27"/>
    <w:rsid w:val="21D3DC44"/>
    <w:rsid w:val="21D7E85C"/>
    <w:rsid w:val="21DE8818"/>
    <w:rsid w:val="21E40A3C"/>
    <w:rsid w:val="21E61C6F"/>
    <w:rsid w:val="21E796A3"/>
    <w:rsid w:val="21F44CC1"/>
    <w:rsid w:val="21F471E4"/>
    <w:rsid w:val="222845A1"/>
    <w:rsid w:val="2238DAD3"/>
    <w:rsid w:val="22396C30"/>
    <w:rsid w:val="223A9675"/>
    <w:rsid w:val="2242EBA2"/>
    <w:rsid w:val="2246AA80"/>
    <w:rsid w:val="22486E43"/>
    <w:rsid w:val="22649103"/>
    <w:rsid w:val="226D1045"/>
    <w:rsid w:val="22A2AEB7"/>
    <w:rsid w:val="22B58054"/>
    <w:rsid w:val="22C4C0EF"/>
    <w:rsid w:val="22D34E4F"/>
    <w:rsid w:val="22D5CDD4"/>
    <w:rsid w:val="22D5EF9A"/>
    <w:rsid w:val="22E3574F"/>
    <w:rsid w:val="22E699F9"/>
    <w:rsid w:val="22EAC883"/>
    <w:rsid w:val="22F36A64"/>
    <w:rsid w:val="22F6EB1C"/>
    <w:rsid w:val="2302C772"/>
    <w:rsid w:val="2313AF7B"/>
    <w:rsid w:val="2317912E"/>
    <w:rsid w:val="23220302"/>
    <w:rsid w:val="23250C6A"/>
    <w:rsid w:val="2328C6DD"/>
    <w:rsid w:val="232D5B83"/>
    <w:rsid w:val="234A5758"/>
    <w:rsid w:val="235488A0"/>
    <w:rsid w:val="236C050F"/>
    <w:rsid w:val="23731186"/>
    <w:rsid w:val="237EA471"/>
    <w:rsid w:val="237F94BC"/>
    <w:rsid w:val="2382CC94"/>
    <w:rsid w:val="2390523E"/>
    <w:rsid w:val="239A4044"/>
    <w:rsid w:val="23AB45AB"/>
    <w:rsid w:val="23C8C859"/>
    <w:rsid w:val="23E41FA3"/>
    <w:rsid w:val="23F60727"/>
    <w:rsid w:val="23F8E9B2"/>
    <w:rsid w:val="2402A184"/>
    <w:rsid w:val="240DCB1E"/>
    <w:rsid w:val="2435EEA5"/>
    <w:rsid w:val="2437A002"/>
    <w:rsid w:val="24681C72"/>
    <w:rsid w:val="24682E84"/>
    <w:rsid w:val="247B8EAB"/>
    <w:rsid w:val="247D5B38"/>
    <w:rsid w:val="24920577"/>
    <w:rsid w:val="24A85B95"/>
    <w:rsid w:val="24AA075F"/>
    <w:rsid w:val="24B5BDAF"/>
    <w:rsid w:val="24B9F958"/>
    <w:rsid w:val="24BB70FF"/>
    <w:rsid w:val="24D35337"/>
    <w:rsid w:val="24EA9915"/>
    <w:rsid w:val="24F2C9DC"/>
    <w:rsid w:val="24F8EE5B"/>
    <w:rsid w:val="24FD85BE"/>
    <w:rsid w:val="250F89BB"/>
    <w:rsid w:val="25161273"/>
    <w:rsid w:val="25196BDD"/>
    <w:rsid w:val="251AED55"/>
    <w:rsid w:val="25242B53"/>
    <w:rsid w:val="25330D8D"/>
    <w:rsid w:val="253A5A1D"/>
    <w:rsid w:val="2545095A"/>
    <w:rsid w:val="2560C883"/>
    <w:rsid w:val="2564E7AA"/>
    <w:rsid w:val="25805628"/>
    <w:rsid w:val="25825AAD"/>
    <w:rsid w:val="2596C6D8"/>
    <w:rsid w:val="25A7735A"/>
    <w:rsid w:val="25A80586"/>
    <w:rsid w:val="25B07A56"/>
    <w:rsid w:val="25BFC980"/>
    <w:rsid w:val="25CC4820"/>
    <w:rsid w:val="25D86C38"/>
    <w:rsid w:val="25FC6E64"/>
    <w:rsid w:val="26034990"/>
    <w:rsid w:val="261716A5"/>
    <w:rsid w:val="2633BD1B"/>
    <w:rsid w:val="263C9B56"/>
    <w:rsid w:val="26421D11"/>
    <w:rsid w:val="2644B9BE"/>
    <w:rsid w:val="2647C6EF"/>
    <w:rsid w:val="264FBF20"/>
    <w:rsid w:val="265AD2B4"/>
    <w:rsid w:val="2660F528"/>
    <w:rsid w:val="26660EFF"/>
    <w:rsid w:val="266C5DE4"/>
    <w:rsid w:val="268247ED"/>
    <w:rsid w:val="26855370"/>
    <w:rsid w:val="26898155"/>
    <w:rsid w:val="268D69DB"/>
    <w:rsid w:val="268F1C91"/>
    <w:rsid w:val="26B66469"/>
    <w:rsid w:val="26C8B5CD"/>
    <w:rsid w:val="26C9A50C"/>
    <w:rsid w:val="26CC5D6E"/>
    <w:rsid w:val="26D9DBE9"/>
    <w:rsid w:val="26E4D287"/>
    <w:rsid w:val="26E95D2B"/>
    <w:rsid w:val="2704AE1D"/>
    <w:rsid w:val="27078E4A"/>
    <w:rsid w:val="27137374"/>
    <w:rsid w:val="272D5C10"/>
    <w:rsid w:val="272EB418"/>
    <w:rsid w:val="2734BE2D"/>
    <w:rsid w:val="273D7014"/>
    <w:rsid w:val="273FB952"/>
    <w:rsid w:val="275110A4"/>
    <w:rsid w:val="27618A2C"/>
    <w:rsid w:val="276775EA"/>
    <w:rsid w:val="2768457F"/>
    <w:rsid w:val="27844D80"/>
    <w:rsid w:val="278ADAD7"/>
    <w:rsid w:val="27967673"/>
    <w:rsid w:val="279C15AE"/>
    <w:rsid w:val="27A80C23"/>
    <w:rsid w:val="27AD5085"/>
    <w:rsid w:val="27B13816"/>
    <w:rsid w:val="27C1B157"/>
    <w:rsid w:val="27C54C80"/>
    <w:rsid w:val="27ECDB68"/>
    <w:rsid w:val="27FED39D"/>
    <w:rsid w:val="28038C29"/>
    <w:rsid w:val="280FF84C"/>
    <w:rsid w:val="2816DF40"/>
    <w:rsid w:val="283374C0"/>
    <w:rsid w:val="283514BF"/>
    <w:rsid w:val="283DAFCA"/>
    <w:rsid w:val="28465630"/>
    <w:rsid w:val="28469CE8"/>
    <w:rsid w:val="28520F97"/>
    <w:rsid w:val="2889FEEB"/>
    <w:rsid w:val="288CD127"/>
    <w:rsid w:val="28946B03"/>
    <w:rsid w:val="289FA744"/>
    <w:rsid w:val="28AAAE28"/>
    <w:rsid w:val="28ADC185"/>
    <w:rsid w:val="28B2E75F"/>
    <w:rsid w:val="28BEFFC9"/>
    <w:rsid w:val="28C3ACFB"/>
    <w:rsid w:val="28E5ADE4"/>
    <w:rsid w:val="28E942E2"/>
    <w:rsid w:val="28F92028"/>
    <w:rsid w:val="291AA7A8"/>
    <w:rsid w:val="29234F0F"/>
    <w:rsid w:val="2923AE40"/>
    <w:rsid w:val="292787E7"/>
    <w:rsid w:val="2930069B"/>
    <w:rsid w:val="2937E60F"/>
    <w:rsid w:val="2947E7C3"/>
    <w:rsid w:val="2953545C"/>
    <w:rsid w:val="295BD284"/>
    <w:rsid w:val="295FB78E"/>
    <w:rsid w:val="2965F823"/>
    <w:rsid w:val="29698F85"/>
    <w:rsid w:val="296A20D6"/>
    <w:rsid w:val="297A430F"/>
    <w:rsid w:val="2986C311"/>
    <w:rsid w:val="2987E4FB"/>
    <w:rsid w:val="29897037"/>
    <w:rsid w:val="298CDC6F"/>
    <w:rsid w:val="29923DA4"/>
    <w:rsid w:val="29925B86"/>
    <w:rsid w:val="299A8401"/>
    <w:rsid w:val="299AF633"/>
    <w:rsid w:val="299F2A82"/>
    <w:rsid w:val="29B2EDD8"/>
    <w:rsid w:val="29BC216C"/>
    <w:rsid w:val="29D6A641"/>
    <w:rsid w:val="29D78046"/>
    <w:rsid w:val="29DDA65E"/>
    <w:rsid w:val="29E8F7DF"/>
    <w:rsid w:val="29E935E5"/>
    <w:rsid w:val="29FAAA62"/>
    <w:rsid w:val="29FC8068"/>
    <w:rsid w:val="2A00109E"/>
    <w:rsid w:val="2A1443A8"/>
    <w:rsid w:val="2A28E28A"/>
    <w:rsid w:val="2A2CB8C6"/>
    <w:rsid w:val="2A351464"/>
    <w:rsid w:val="2A38913B"/>
    <w:rsid w:val="2A54CD3D"/>
    <w:rsid w:val="2A5EFC33"/>
    <w:rsid w:val="2A63EA44"/>
    <w:rsid w:val="2A6501A0"/>
    <w:rsid w:val="2A6D8B70"/>
    <w:rsid w:val="2A75033C"/>
    <w:rsid w:val="2A7841C8"/>
    <w:rsid w:val="2A7D2CCE"/>
    <w:rsid w:val="2A7EFA46"/>
    <w:rsid w:val="2A84E1ED"/>
    <w:rsid w:val="2A855978"/>
    <w:rsid w:val="2A87FEB1"/>
    <w:rsid w:val="2A92BA9C"/>
    <w:rsid w:val="2A99D150"/>
    <w:rsid w:val="2AA8AC8D"/>
    <w:rsid w:val="2ABBEE42"/>
    <w:rsid w:val="2AC6D3FF"/>
    <w:rsid w:val="2ACA73DB"/>
    <w:rsid w:val="2AD3B670"/>
    <w:rsid w:val="2AD4CED2"/>
    <w:rsid w:val="2AEBC6E7"/>
    <w:rsid w:val="2AF3D0BA"/>
    <w:rsid w:val="2AF970A8"/>
    <w:rsid w:val="2B1AA3DE"/>
    <w:rsid w:val="2B1C3CCE"/>
    <w:rsid w:val="2B251DEE"/>
    <w:rsid w:val="2B39DABA"/>
    <w:rsid w:val="2B47B42B"/>
    <w:rsid w:val="2B4B8BFC"/>
    <w:rsid w:val="2B52D52A"/>
    <w:rsid w:val="2B547D16"/>
    <w:rsid w:val="2B58E9D0"/>
    <w:rsid w:val="2B691B5E"/>
    <w:rsid w:val="2B69C961"/>
    <w:rsid w:val="2B714E79"/>
    <w:rsid w:val="2B805969"/>
    <w:rsid w:val="2B83CD51"/>
    <w:rsid w:val="2B88FBD4"/>
    <w:rsid w:val="2B9D640E"/>
    <w:rsid w:val="2BA2EB07"/>
    <w:rsid w:val="2BBA2D7A"/>
    <w:rsid w:val="2BBF8BDD"/>
    <w:rsid w:val="2BC5742A"/>
    <w:rsid w:val="2BD96DF6"/>
    <w:rsid w:val="2BE7C613"/>
    <w:rsid w:val="2BF4EEEF"/>
    <w:rsid w:val="2BF7FAD0"/>
    <w:rsid w:val="2BFBFD89"/>
    <w:rsid w:val="2C127865"/>
    <w:rsid w:val="2C199923"/>
    <w:rsid w:val="2C284987"/>
    <w:rsid w:val="2C446A0C"/>
    <w:rsid w:val="2C45A7CE"/>
    <w:rsid w:val="2C59A853"/>
    <w:rsid w:val="2C88C3E4"/>
    <w:rsid w:val="2C941A39"/>
    <w:rsid w:val="2CA62809"/>
    <w:rsid w:val="2CAF4EED"/>
    <w:rsid w:val="2CB43DC9"/>
    <w:rsid w:val="2CB4AD3A"/>
    <w:rsid w:val="2CCA4515"/>
    <w:rsid w:val="2CD0F3E5"/>
    <w:rsid w:val="2CE05853"/>
    <w:rsid w:val="2CEB13BA"/>
    <w:rsid w:val="2CEFC89F"/>
    <w:rsid w:val="2CF8FD70"/>
    <w:rsid w:val="2CF9F42A"/>
    <w:rsid w:val="2CFA6709"/>
    <w:rsid w:val="2CFAFF0E"/>
    <w:rsid w:val="2D0242EE"/>
    <w:rsid w:val="2D0CF308"/>
    <w:rsid w:val="2D1439FD"/>
    <w:rsid w:val="2D34DB74"/>
    <w:rsid w:val="2D38D9C4"/>
    <w:rsid w:val="2D38F46B"/>
    <w:rsid w:val="2D41F0B2"/>
    <w:rsid w:val="2D4FBEE8"/>
    <w:rsid w:val="2D5D9FC0"/>
    <w:rsid w:val="2D618946"/>
    <w:rsid w:val="2D64247E"/>
    <w:rsid w:val="2D6A6926"/>
    <w:rsid w:val="2D709445"/>
    <w:rsid w:val="2D70BB87"/>
    <w:rsid w:val="2D7EF4C2"/>
    <w:rsid w:val="2D8D6970"/>
    <w:rsid w:val="2D924133"/>
    <w:rsid w:val="2D995249"/>
    <w:rsid w:val="2DC5D4AA"/>
    <w:rsid w:val="2DCC405B"/>
    <w:rsid w:val="2DDE7223"/>
    <w:rsid w:val="2DE9BE25"/>
    <w:rsid w:val="2DF3A7F8"/>
    <w:rsid w:val="2DFCE706"/>
    <w:rsid w:val="2E1E716C"/>
    <w:rsid w:val="2E3149EA"/>
    <w:rsid w:val="2E40507B"/>
    <w:rsid w:val="2E46EB79"/>
    <w:rsid w:val="2E4AA41D"/>
    <w:rsid w:val="2E4CB566"/>
    <w:rsid w:val="2E5A817A"/>
    <w:rsid w:val="2E6AB15D"/>
    <w:rsid w:val="2E7DA336"/>
    <w:rsid w:val="2E8122BC"/>
    <w:rsid w:val="2E8BFE81"/>
    <w:rsid w:val="2E8D59D2"/>
    <w:rsid w:val="2E93D12D"/>
    <w:rsid w:val="2E9B3F51"/>
    <w:rsid w:val="2EAEB957"/>
    <w:rsid w:val="2EBA510B"/>
    <w:rsid w:val="2EC5AD9C"/>
    <w:rsid w:val="2EC6EE17"/>
    <w:rsid w:val="2ED668A0"/>
    <w:rsid w:val="2EDA2D8C"/>
    <w:rsid w:val="2EE40609"/>
    <w:rsid w:val="2EEEF44A"/>
    <w:rsid w:val="2EFB1DAE"/>
    <w:rsid w:val="2F1DA568"/>
    <w:rsid w:val="2F2341B5"/>
    <w:rsid w:val="2F245BD5"/>
    <w:rsid w:val="2F2E994B"/>
    <w:rsid w:val="2F32F7F0"/>
    <w:rsid w:val="2F39827B"/>
    <w:rsid w:val="2F523455"/>
    <w:rsid w:val="2F542251"/>
    <w:rsid w:val="2F560317"/>
    <w:rsid w:val="2F582643"/>
    <w:rsid w:val="2F62F8A7"/>
    <w:rsid w:val="2F717770"/>
    <w:rsid w:val="2F80564F"/>
    <w:rsid w:val="2F860B32"/>
    <w:rsid w:val="2F880EB2"/>
    <w:rsid w:val="2F8ACA2A"/>
    <w:rsid w:val="2F9DFDE5"/>
    <w:rsid w:val="2F9FCFF3"/>
    <w:rsid w:val="2FA0B6F2"/>
    <w:rsid w:val="2FB56BF5"/>
    <w:rsid w:val="2FB5BE4A"/>
    <w:rsid w:val="2FBE3C59"/>
    <w:rsid w:val="2FC4EAFC"/>
    <w:rsid w:val="2FC6FA1A"/>
    <w:rsid w:val="2FD20ED9"/>
    <w:rsid w:val="2FD4A42A"/>
    <w:rsid w:val="2FE40646"/>
    <w:rsid w:val="2FE4CFBE"/>
    <w:rsid w:val="2FE62D02"/>
    <w:rsid w:val="2FE7DC15"/>
    <w:rsid w:val="2FFABE18"/>
    <w:rsid w:val="3005FB0C"/>
    <w:rsid w:val="3007569F"/>
    <w:rsid w:val="30076E7E"/>
    <w:rsid w:val="300C9FA7"/>
    <w:rsid w:val="3013BCFE"/>
    <w:rsid w:val="3016C640"/>
    <w:rsid w:val="302416D8"/>
    <w:rsid w:val="30252DB4"/>
    <w:rsid w:val="302E0BE0"/>
    <w:rsid w:val="3034DD5C"/>
    <w:rsid w:val="3042775E"/>
    <w:rsid w:val="304A02AB"/>
    <w:rsid w:val="3065262B"/>
    <w:rsid w:val="306A3465"/>
    <w:rsid w:val="30707FC4"/>
    <w:rsid w:val="30733BD7"/>
    <w:rsid w:val="30748C15"/>
    <w:rsid w:val="307A7D00"/>
    <w:rsid w:val="30878609"/>
    <w:rsid w:val="309C97B0"/>
    <w:rsid w:val="30A6E83C"/>
    <w:rsid w:val="30B2B812"/>
    <w:rsid w:val="30C736B8"/>
    <w:rsid w:val="30C77843"/>
    <w:rsid w:val="30CBD7BD"/>
    <w:rsid w:val="30DA8D7B"/>
    <w:rsid w:val="30DF4AA0"/>
    <w:rsid w:val="30E13B10"/>
    <w:rsid w:val="30F7C018"/>
    <w:rsid w:val="31011F71"/>
    <w:rsid w:val="3106F247"/>
    <w:rsid w:val="31097F8D"/>
    <w:rsid w:val="3118AF0B"/>
    <w:rsid w:val="311A4275"/>
    <w:rsid w:val="311AF942"/>
    <w:rsid w:val="311F39C5"/>
    <w:rsid w:val="312B2FC6"/>
    <w:rsid w:val="313B8516"/>
    <w:rsid w:val="313E5496"/>
    <w:rsid w:val="313E922A"/>
    <w:rsid w:val="3150696E"/>
    <w:rsid w:val="315174EE"/>
    <w:rsid w:val="3158A482"/>
    <w:rsid w:val="3160BB5D"/>
    <w:rsid w:val="3163F602"/>
    <w:rsid w:val="316F5379"/>
    <w:rsid w:val="317FA15C"/>
    <w:rsid w:val="31833B70"/>
    <w:rsid w:val="3186F31F"/>
    <w:rsid w:val="3188B3AA"/>
    <w:rsid w:val="3191E33F"/>
    <w:rsid w:val="319CC9C4"/>
    <w:rsid w:val="31A7B04D"/>
    <w:rsid w:val="31B67C85"/>
    <w:rsid w:val="31B73F4A"/>
    <w:rsid w:val="31B7CA85"/>
    <w:rsid w:val="31BD999E"/>
    <w:rsid w:val="31BF4F43"/>
    <w:rsid w:val="31CEF5B6"/>
    <w:rsid w:val="31D32C8E"/>
    <w:rsid w:val="31D3DA2B"/>
    <w:rsid w:val="31D86FC0"/>
    <w:rsid w:val="31E3396F"/>
    <w:rsid w:val="31E41699"/>
    <w:rsid w:val="31EFA43E"/>
    <w:rsid w:val="31F82F59"/>
    <w:rsid w:val="320B9B45"/>
    <w:rsid w:val="3222A25E"/>
    <w:rsid w:val="3225D81A"/>
    <w:rsid w:val="324A054C"/>
    <w:rsid w:val="3252FE98"/>
    <w:rsid w:val="32586EEF"/>
    <w:rsid w:val="32655ECA"/>
    <w:rsid w:val="327DB879"/>
    <w:rsid w:val="3286587E"/>
    <w:rsid w:val="328DA3D9"/>
    <w:rsid w:val="32958923"/>
    <w:rsid w:val="32959D03"/>
    <w:rsid w:val="329803C8"/>
    <w:rsid w:val="32A1E1A6"/>
    <w:rsid w:val="32A1F84B"/>
    <w:rsid w:val="32B537EA"/>
    <w:rsid w:val="32BB60D8"/>
    <w:rsid w:val="32C441B4"/>
    <w:rsid w:val="32C6E565"/>
    <w:rsid w:val="32C70027"/>
    <w:rsid w:val="32D2385B"/>
    <w:rsid w:val="32D9F73C"/>
    <w:rsid w:val="32E48CD1"/>
    <w:rsid w:val="32F99034"/>
    <w:rsid w:val="32FB9C63"/>
    <w:rsid w:val="33001F4C"/>
    <w:rsid w:val="33067BB9"/>
    <w:rsid w:val="3314F9C5"/>
    <w:rsid w:val="3319D9A0"/>
    <w:rsid w:val="332D6782"/>
    <w:rsid w:val="333C6302"/>
    <w:rsid w:val="334139DE"/>
    <w:rsid w:val="33479DAA"/>
    <w:rsid w:val="334E0A78"/>
    <w:rsid w:val="336C7B9F"/>
    <w:rsid w:val="337613B4"/>
    <w:rsid w:val="3380D599"/>
    <w:rsid w:val="33912659"/>
    <w:rsid w:val="33B7365B"/>
    <w:rsid w:val="33BB4CEE"/>
    <w:rsid w:val="33C87798"/>
    <w:rsid w:val="33D6716C"/>
    <w:rsid w:val="33E374CC"/>
    <w:rsid w:val="33EDFE58"/>
    <w:rsid w:val="33EF5DC1"/>
    <w:rsid w:val="3418A13B"/>
    <w:rsid w:val="341B0518"/>
    <w:rsid w:val="341C28D9"/>
    <w:rsid w:val="341F5464"/>
    <w:rsid w:val="342A3D49"/>
    <w:rsid w:val="3443E4F7"/>
    <w:rsid w:val="34498880"/>
    <w:rsid w:val="344A1C01"/>
    <w:rsid w:val="34593F67"/>
    <w:rsid w:val="345F598F"/>
    <w:rsid w:val="34695D39"/>
    <w:rsid w:val="346C47FC"/>
    <w:rsid w:val="3472AB30"/>
    <w:rsid w:val="347BE8AA"/>
    <w:rsid w:val="347D370E"/>
    <w:rsid w:val="347E3A7E"/>
    <w:rsid w:val="34A373A1"/>
    <w:rsid w:val="34AFD883"/>
    <w:rsid w:val="34D3E797"/>
    <w:rsid w:val="34DBE813"/>
    <w:rsid w:val="34E624CC"/>
    <w:rsid w:val="34F96938"/>
    <w:rsid w:val="3531C3E8"/>
    <w:rsid w:val="35324651"/>
    <w:rsid w:val="35329CDE"/>
    <w:rsid w:val="353D044C"/>
    <w:rsid w:val="353DD076"/>
    <w:rsid w:val="3556B0BB"/>
    <w:rsid w:val="3572D8A1"/>
    <w:rsid w:val="35735252"/>
    <w:rsid w:val="3574D953"/>
    <w:rsid w:val="357A50FB"/>
    <w:rsid w:val="357B3A70"/>
    <w:rsid w:val="357C00D6"/>
    <w:rsid w:val="358723DC"/>
    <w:rsid w:val="358CA0DD"/>
    <w:rsid w:val="3598F620"/>
    <w:rsid w:val="359C10CC"/>
    <w:rsid w:val="35B288C4"/>
    <w:rsid w:val="35B8F9B6"/>
    <w:rsid w:val="35BDF186"/>
    <w:rsid w:val="35C5449B"/>
    <w:rsid w:val="360A30E2"/>
    <w:rsid w:val="360EF639"/>
    <w:rsid w:val="361224F7"/>
    <w:rsid w:val="36203271"/>
    <w:rsid w:val="36238ECB"/>
    <w:rsid w:val="3632C682"/>
    <w:rsid w:val="3633759C"/>
    <w:rsid w:val="3639C55D"/>
    <w:rsid w:val="364DA736"/>
    <w:rsid w:val="3650FDB8"/>
    <w:rsid w:val="36518D39"/>
    <w:rsid w:val="36557305"/>
    <w:rsid w:val="36561CC4"/>
    <w:rsid w:val="3672CC7E"/>
    <w:rsid w:val="367ACCC5"/>
    <w:rsid w:val="368AC070"/>
    <w:rsid w:val="368C1292"/>
    <w:rsid w:val="36B4F6B9"/>
    <w:rsid w:val="36B69F1E"/>
    <w:rsid w:val="36CE8302"/>
    <w:rsid w:val="36D40FFA"/>
    <w:rsid w:val="36FD4B9B"/>
    <w:rsid w:val="37157A5D"/>
    <w:rsid w:val="371871BF"/>
    <w:rsid w:val="37226402"/>
    <w:rsid w:val="372FAA63"/>
    <w:rsid w:val="3732C4DC"/>
    <w:rsid w:val="3733185F"/>
    <w:rsid w:val="3761FB85"/>
    <w:rsid w:val="376A7FB2"/>
    <w:rsid w:val="376B56C4"/>
    <w:rsid w:val="377B7BE8"/>
    <w:rsid w:val="378AA940"/>
    <w:rsid w:val="378FE041"/>
    <w:rsid w:val="37964B61"/>
    <w:rsid w:val="379B7345"/>
    <w:rsid w:val="37A45DB8"/>
    <w:rsid w:val="37A7611E"/>
    <w:rsid w:val="37BF528C"/>
    <w:rsid w:val="37C6A8F5"/>
    <w:rsid w:val="37C7685E"/>
    <w:rsid w:val="37DAEEB7"/>
    <w:rsid w:val="37E04653"/>
    <w:rsid w:val="37E2F13E"/>
    <w:rsid w:val="37EF5615"/>
    <w:rsid w:val="37F40BEF"/>
    <w:rsid w:val="37FE8DC1"/>
    <w:rsid w:val="3802E03E"/>
    <w:rsid w:val="380A35CF"/>
    <w:rsid w:val="382374B7"/>
    <w:rsid w:val="382710CA"/>
    <w:rsid w:val="382945B5"/>
    <w:rsid w:val="382BC140"/>
    <w:rsid w:val="38372414"/>
    <w:rsid w:val="3853DA5D"/>
    <w:rsid w:val="38549C2C"/>
    <w:rsid w:val="38579E71"/>
    <w:rsid w:val="385ADD24"/>
    <w:rsid w:val="386365A6"/>
    <w:rsid w:val="38703D8F"/>
    <w:rsid w:val="387BC518"/>
    <w:rsid w:val="387C37AE"/>
    <w:rsid w:val="387DF227"/>
    <w:rsid w:val="389F3CC0"/>
    <w:rsid w:val="38A17595"/>
    <w:rsid w:val="38B36570"/>
    <w:rsid w:val="38B50098"/>
    <w:rsid w:val="38B78920"/>
    <w:rsid w:val="38D485B2"/>
    <w:rsid w:val="38DBF476"/>
    <w:rsid w:val="38EA7FAC"/>
    <w:rsid w:val="38F75556"/>
    <w:rsid w:val="38FFB1DA"/>
    <w:rsid w:val="38FFEA34"/>
    <w:rsid w:val="38FFF64A"/>
    <w:rsid w:val="390C6B2F"/>
    <w:rsid w:val="394E09D9"/>
    <w:rsid w:val="39585BF3"/>
    <w:rsid w:val="395C9957"/>
    <w:rsid w:val="395F0D5B"/>
    <w:rsid w:val="3970A8A1"/>
    <w:rsid w:val="39896CF3"/>
    <w:rsid w:val="39902147"/>
    <w:rsid w:val="399DCFAC"/>
    <w:rsid w:val="39A7C89B"/>
    <w:rsid w:val="39AA14F0"/>
    <w:rsid w:val="39B832C2"/>
    <w:rsid w:val="39CCC2FB"/>
    <w:rsid w:val="39CDDAF5"/>
    <w:rsid w:val="39D7FDFD"/>
    <w:rsid w:val="39EBC710"/>
    <w:rsid w:val="3A0AAAFF"/>
    <w:rsid w:val="3A2288F6"/>
    <w:rsid w:val="3A2AD25E"/>
    <w:rsid w:val="3A30EB51"/>
    <w:rsid w:val="3A659D67"/>
    <w:rsid w:val="3A7101C7"/>
    <w:rsid w:val="3A7C5AA3"/>
    <w:rsid w:val="3A945793"/>
    <w:rsid w:val="3A9475E4"/>
    <w:rsid w:val="3AA96B15"/>
    <w:rsid w:val="3AB13D90"/>
    <w:rsid w:val="3AB8441A"/>
    <w:rsid w:val="3ACB43A2"/>
    <w:rsid w:val="3AF1B421"/>
    <w:rsid w:val="3AF46271"/>
    <w:rsid w:val="3AFB1511"/>
    <w:rsid w:val="3AFE3AE9"/>
    <w:rsid w:val="3AFE8223"/>
    <w:rsid w:val="3AFF2940"/>
    <w:rsid w:val="3B0813D5"/>
    <w:rsid w:val="3B0D5DAA"/>
    <w:rsid w:val="3B13D02A"/>
    <w:rsid w:val="3B2D4E14"/>
    <w:rsid w:val="3B3D47BC"/>
    <w:rsid w:val="3B527F4B"/>
    <w:rsid w:val="3B58279F"/>
    <w:rsid w:val="3B5B4871"/>
    <w:rsid w:val="3B61DBF1"/>
    <w:rsid w:val="3B7C31BD"/>
    <w:rsid w:val="3B835CBE"/>
    <w:rsid w:val="3B926250"/>
    <w:rsid w:val="3B983DE2"/>
    <w:rsid w:val="3B9D6377"/>
    <w:rsid w:val="3B9D7706"/>
    <w:rsid w:val="3BC474D0"/>
    <w:rsid w:val="3BD0C1E7"/>
    <w:rsid w:val="3BD988DB"/>
    <w:rsid w:val="3BDDED2F"/>
    <w:rsid w:val="3BF48939"/>
    <w:rsid w:val="3BF5CCB5"/>
    <w:rsid w:val="3C06E3F7"/>
    <w:rsid w:val="3C07FFAD"/>
    <w:rsid w:val="3C09E8D9"/>
    <w:rsid w:val="3C1FB7D6"/>
    <w:rsid w:val="3C30A17E"/>
    <w:rsid w:val="3C376EA0"/>
    <w:rsid w:val="3C377CDC"/>
    <w:rsid w:val="3C3F12C2"/>
    <w:rsid w:val="3C44162B"/>
    <w:rsid w:val="3C60F6AF"/>
    <w:rsid w:val="3C7246BA"/>
    <w:rsid w:val="3C76F19A"/>
    <w:rsid w:val="3C832458"/>
    <w:rsid w:val="3C9CD77D"/>
    <w:rsid w:val="3C9F7AFC"/>
    <w:rsid w:val="3CB6B779"/>
    <w:rsid w:val="3CBA25B9"/>
    <w:rsid w:val="3CC55E48"/>
    <w:rsid w:val="3CC9B8F2"/>
    <w:rsid w:val="3CCF280B"/>
    <w:rsid w:val="3CCFB359"/>
    <w:rsid w:val="3CD30D4A"/>
    <w:rsid w:val="3CD65566"/>
    <w:rsid w:val="3CFB35AB"/>
    <w:rsid w:val="3D048FFC"/>
    <w:rsid w:val="3D0B8BD8"/>
    <w:rsid w:val="3D14254F"/>
    <w:rsid w:val="3D171D97"/>
    <w:rsid w:val="3D18E608"/>
    <w:rsid w:val="3D324B4D"/>
    <w:rsid w:val="3D350973"/>
    <w:rsid w:val="3D4AD9B2"/>
    <w:rsid w:val="3D59A154"/>
    <w:rsid w:val="3D62F13C"/>
    <w:rsid w:val="3D77DBB1"/>
    <w:rsid w:val="3D7C1914"/>
    <w:rsid w:val="3D7F94CB"/>
    <w:rsid w:val="3D87BFF0"/>
    <w:rsid w:val="3D97C300"/>
    <w:rsid w:val="3DB4334D"/>
    <w:rsid w:val="3DBBEAF9"/>
    <w:rsid w:val="3DC05915"/>
    <w:rsid w:val="3DC62E45"/>
    <w:rsid w:val="3DCA84E3"/>
    <w:rsid w:val="3DD3B931"/>
    <w:rsid w:val="3DE10BD7"/>
    <w:rsid w:val="3DE9D6E8"/>
    <w:rsid w:val="3DEEB379"/>
    <w:rsid w:val="3DF40BEA"/>
    <w:rsid w:val="3DFD4CC1"/>
    <w:rsid w:val="3E00E1B4"/>
    <w:rsid w:val="3E0C4E73"/>
    <w:rsid w:val="3E10DFC9"/>
    <w:rsid w:val="3E170688"/>
    <w:rsid w:val="3E228DB5"/>
    <w:rsid w:val="3E3984C5"/>
    <w:rsid w:val="3E401D0B"/>
    <w:rsid w:val="3E632A02"/>
    <w:rsid w:val="3E6E7AEF"/>
    <w:rsid w:val="3E72678F"/>
    <w:rsid w:val="3E75181C"/>
    <w:rsid w:val="3E7D5BF6"/>
    <w:rsid w:val="3E8678BD"/>
    <w:rsid w:val="3E8D6673"/>
    <w:rsid w:val="3EA009EF"/>
    <w:rsid w:val="3EA189B6"/>
    <w:rsid w:val="3EACE213"/>
    <w:rsid w:val="3EB018FC"/>
    <w:rsid w:val="3EB2F2C8"/>
    <w:rsid w:val="3ECC463E"/>
    <w:rsid w:val="3ECCB395"/>
    <w:rsid w:val="3ED592C0"/>
    <w:rsid w:val="3ED72BA0"/>
    <w:rsid w:val="3EF3CD5E"/>
    <w:rsid w:val="3F153DEF"/>
    <w:rsid w:val="3F285035"/>
    <w:rsid w:val="3F73D32B"/>
    <w:rsid w:val="3F806B54"/>
    <w:rsid w:val="3F80AF65"/>
    <w:rsid w:val="3F8BC616"/>
    <w:rsid w:val="3F8C5D6F"/>
    <w:rsid w:val="3F947FEE"/>
    <w:rsid w:val="3F9AEF42"/>
    <w:rsid w:val="3FA2C88C"/>
    <w:rsid w:val="3FB90059"/>
    <w:rsid w:val="3FC8A738"/>
    <w:rsid w:val="3FCDA477"/>
    <w:rsid w:val="3FE00855"/>
    <w:rsid w:val="3FE69361"/>
    <w:rsid w:val="3FF78561"/>
    <w:rsid w:val="400AAE0C"/>
    <w:rsid w:val="40158E96"/>
    <w:rsid w:val="403010E8"/>
    <w:rsid w:val="404CFAF0"/>
    <w:rsid w:val="4052B8CF"/>
    <w:rsid w:val="40543554"/>
    <w:rsid w:val="406740A9"/>
    <w:rsid w:val="406892EB"/>
    <w:rsid w:val="40812EED"/>
    <w:rsid w:val="408FDDCC"/>
    <w:rsid w:val="408FF0F8"/>
    <w:rsid w:val="409C48AE"/>
    <w:rsid w:val="409D1B6F"/>
    <w:rsid w:val="40A4BDFC"/>
    <w:rsid w:val="40A7DA92"/>
    <w:rsid w:val="40B59E88"/>
    <w:rsid w:val="40C5AB04"/>
    <w:rsid w:val="40DBA32E"/>
    <w:rsid w:val="40FCFA51"/>
    <w:rsid w:val="41267601"/>
    <w:rsid w:val="412A4175"/>
    <w:rsid w:val="412BA7F5"/>
    <w:rsid w:val="413130F7"/>
    <w:rsid w:val="414850F1"/>
    <w:rsid w:val="415532F9"/>
    <w:rsid w:val="415F2C77"/>
    <w:rsid w:val="4170B9DC"/>
    <w:rsid w:val="4186EEF6"/>
    <w:rsid w:val="4188D410"/>
    <w:rsid w:val="4196A864"/>
    <w:rsid w:val="4198CF6B"/>
    <w:rsid w:val="41BE8E4E"/>
    <w:rsid w:val="41C21685"/>
    <w:rsid w:val="41D45FE0"/>
    <w:rsid w:val="41D93D06"/>
    <w:rsid w:val="41D95BDD"/>
    <w:rsid w:val="41E1FEAF"/>
    <w:rsid w:val="4200CB31"/>
    <w:rsid w:val="42096D6B"/>
    <w:rsid w:val="420C1F6C"/>
    <w:rsid w:val="42111704"/>
    <w:rsid w:val="421B437F"/>
    <w:rsid w:val="42319DEE"/>
    <w:rsid w:val="423935E8"/>
    <w:rsid w:val="42407182"/>
    <w:rsid w:val="4241471B"/>
    <w:rsid w:val="425AB1C3"/>
    <w:rsid w:val="425BA240"/>
    <w:rsid w:val="426B1039"/>
    <w:rsid w:val="426C5C9D"/>
    <w:rsid w:val="426DCC24"/>
    <w:rsid w:val="4270C5B8"/>
    <w:rsid w:val="427C04FC"/>
    <w:rsid w:val="42A047FE"/>
    <w:rsid w:val="42B9AC9E"/>
    <w:rsid w:val="42BD26F9"/>
    <w:rsid w:val="42C15950"/>
    <w:rsid w:val="42D0A1A1"/>
    <w:rsid w:val="42D36CA7"/>
    <w:rsid w:val="430096C6"/>
    <w:rsid w:val="43197417"/>
    <w:rsid w:val="43455C03"/>
    <w:rsid w:val="43490B49"/>
    <w:rsid w:val="4352D7EC"/>
    <w:rsid w:val="4354E331"/>
    <w:rsid w:val="435EFD36"/>
    <w:rsid w:val="4374304E"/>
    <w:rsid w:val="437D98CC"/>
    <w:rsid w:val="43980B04"/>
    <w:rsid w:val="4399D235"/>
    <w:rsid w:val="43A04128"/>
    <w:rsid w:val="43A0BB29"/>
    <w:rsid w:val="43B0137B"/>
    <w:rsid w:val="43B82281"/>
    <w:rsid w:val="43BE3939"/>
    <w:rsid w:val="43BE3A3E"/>
    <w:rsid w:val="43BFE2DF"/>
    <w:rsid w:val="43D530C3"/>
    <w:rsid w:val="43D82761"/>
    <w:rsid w:val="43D885A8"/>
    <w:rsid w:val="43DB4C74"/>
    <w:rsid w:val="43E04FAE"/>
    <w:rsid w:val="43E84160"/>
    <w:rsid w:val="43ED7063"/>
    <w:rsid w:val="43F3A600"/>
    <w:rsid w:val="440105F8"/>
    <w:rsid w:val="4406BBED"/>
    <w:rsid w:val="4426CD0D"/>
    <w:rsid w:val="4427F2C8"/>
    <w:rsid w:val="44323243"/>
    <w:rsid w:val="4437FAA1"/>
    <w:rsid w:val="443BA66E"/>
    <w:rsid w:val="444C8332"/>
    <w:rsid w:val="445C1489"/>
    <w:rsid w:val="445FBB4F"/>
    <w:rsid w:val="447BAAC0"/>
    <w:rsid w:val="4488CEFA"/>
    <w:rsid w:val="4488D4E4"/>
    <w:rsid w:val="449979B6"/>
    <w:rsid w:val="44A7B723"/>
    <w:rsid w:val="44B36ECF"/>
    <w:rsid w:val="44C8104D"/>
    <w:rsid w:val="44CDDE5C"/>
    <w:rsid w:val="44CE2920"/>
    <w:rsid w:val="44D3BBC8"/>
    <w:rsid w:val="44E06EF2"/>
    <w:rsid w:val="44ECD05A"/>
    <w:rsid w:val="44FFFBB5"/>
    <w:rsid w:val="452697D8"/>
    <w:rsid w:val="452D57DE"/>
    <w:rsid w:val="4539B779"/>
    <w:rsid w:val="454F6A6F"/>
    <w:rsid w:val="456B5716"/>
    <w:rsid w:val="4572A4C8"/>
    <w:rsid w:val="4573EFAE"/>
    <w:rsid w:val="45758731"/>
    <w:rsid w:val="457B0809"/>
    <w:rsid w:val="459A1C3D"/>
    <w:rsid w:val="45AEFDF9"/>
    <w:rsid w:val="45B5FD5F"/>
    <w:rsid w:val="45B9C844"/>
    <w:rsid w:val="45C25393"/>
    <w:rsid w:val="45C58A1B"/>
    <w:rsid w:val="45C5A252"/>
    <w:rsid w:val="45C919DF"/>
    <w:rsid w:val="45D154EC"/>
    <w:rsid w:val="45EC1DBC"/>
    <w:rsid w:val="45ED6C57"/>
    <w:rsid w:val="45F5185B"/>
    <w:rsid w:val="45FED50C"/>
    <w:rsid w:val="4600230C"/>
    <w:rsid w:val="4602F270"/>
    <w:rsid w:val="4613FA6A"/>
    <w:rsid w:val="462B11BD"/>
    <w:rsid w:val="4635EFFC"/>
    <w:rsid w:val="463D5897"/>
    <w:rsid w:val="463EB4C1"/>
    <w:rsid w:val="46446E18"/>
    <w:rsid w:val="464B3C22"/>
    <w:rsid w:val="464E4DAB"/>
    <w:rsid w:val="4650548A"/>
    <w:rsid w:val="4661E91E"/>
    <w:rsid w:val="4664FE46"/>
    <w:rsid w:val="46682087"/>
    <w:rsid w:val="466F0859"/>
    <w:rsid w:val="4672746D"/>
    <w:rsid w:val="46789B5E"/>
    <w:rsid w:val="4687028E"/>
    <w:rsid w:val="468DB2FD"/>
    <w:rsid w:val="4697A7DB"/>
    <w:rsid w:val="46AB4D7D"/>
    <w:rsid w:val="46B52F77"/>
    <w:rsid w:val="46B9E9F1"/>
    <w:rsid w:val="46C58A07"/>
    <w:rsid w:val="46DED78C"/>
    <w:rsid w:val="46E134D3"/>
    <w:rsid w:val="46E6F1E0"/>
    <w:rsid w:val="46EDABCC"/>
    <w:rsid w:val="46F343BF"/>
    <w:rsid w:val="46F765D9"/>
    <w:rsid w:val="47072777"/>
    <w:rsid w:val="4711476E"/>
    <w:rsid w:val="471A681B"/>
    <w:rsid w:val="471C3B82"/>
    <w:rsid w:val="472B13EC"/>
    <w:rsid w:val="475F938A"/>
    <w:rsid w:val="4763F208"/>
    <w:rsid w:val="476BAA86"/>
    <w:rsid w:val="476EC5C0"/>
    <w:rsid w:val="4778E597"/>
    <w:rsid w:val="4779FF7A"/>
    <w:rsid w:val="477A153C"/>
    <w:rsid w:val="4788BE7A"/>
    <w:rsid w:val="478D5D54"/>
    <w:rsid w:val="4792D935"/>
    <w:rsid w:val="479B4562"/>
    <w:rsid w:val="47A2EE1B"/>
    <w:rsid w:val="47B17747"/>
    <w:rsid w:val="47B3A95F"/>
    <w:rsid w:val="47B94E30"/>
    <w:rsid w:val="47C186C6"/>
    <w:rsid w:val="47C9D1DC"/>
    <w:rsid w:val="47D0E268"/>
    <w:rsid w:val="47D81F72"/>
    <w:rsid w:val="47DDF6B7"/>
    <w:rsid w:val="47E76AF2"/>
    <w:rsid w:val="47F7E2F0"/>
    <w:rsid w:val="47FA2013"/>
    <w:rsid w:val="4811E9BD"/>
    <w:rsid w:val="481279B0"/>
    <w:rsid w:val="48133813"/>
    <w:rsid w:val="4814C537"/>
    <w:rsid w:val="48171CB6"/>
    <w:rsid w:val="48423CAC"/>
    <w:rsid w:val="48475761"/>
    <w:rsid w:val="4855AF45"/>
    <w:rsid w:val="4857816F"/>
    <w:rsid w:val="486F01EE"/>
    <w:rsid w:val="487C99FD"/>
    <w:rsid w:val="487FD011"/>
    <w:rsid w:val="48847C21"/>
    <w:rsid w:val="48940408"/>
    <w:rsid w:val="48A89217"/>
    <w:rsid w:val="48AC82BE"/>
    <w:rsid w:val="48B8BF2E"/>
    <w:rsid w:val="48BE40DD"/>
    <w:rsid w:val="48DCF28E"/>
    <w:rsid w:val="48DE1C85"/>
    <w:rsid w:val="48E64AA4"/>
    <w:rsid w:val="48FBD3E2"/>
    <w:rsid w:val="4901D9AF"/>
    <w:rsid w:val="49106AAC"/>
    <w:rsid w:val="49166CAF"/>
    <w:rsid w:val="49339911"/>
    <w:rsid w:val="493CDFEB"/>
    <w:rsid w:val="494491F4"/>
    <w:rsid w:val="4949C961"/>
    <w:rsid w:val="49592EF0"/>
    <w:rsid w:val="4963D613"/>
    <w:rsid w:val="496C98A7"/>
    <w:rsid w:val="496CB96F"/>
    <w:rsid w:val="496F1D30"/>
    <w:rsid w:val="497C3677"/>
    <w:rsid w:val="4987DB44"/>
    <w:rsid w:val="499F452A"/>
    <w:rsid w:val="49B17F77"/>
    <w:rsid w:val="49C9BF76"/>
    <w:rsid w:val="49D4F56C"/>
    <w:rsid w:val="49F1821D"/>
    <w:rsid w:val="49FC2AF4"/>
    <w:rsid w:val="49FF6F51"/>
    <w:rsid w:val="4A0513E8"/>
    <w:rsid w:val="4A093A48"/>
    <w:rsid w:val="4A300AE0"/>
    <w:rsid w:val="4A3896A6"/>
    <w:rsid w:val="4A498C51"/>
    <w:rsid w:val="4A4EBABD"/>
    <w:rsid w:val="4A61AAA9"/>
    <w:rsid w:val="4A65BD77"/>
    <w:rsid w:val="4A6FAE2A"/>
    <w:rsid w:val="4A7C661B"/>
    <w:rsid w:val="4A8B3190"/>
    <w:rsid w:val="4A9BE554"/>
    <w:rsid w:val="4AA51343"/>
    <w:rsid w:val="4AAC982D"/>
    <w:rsid w:val="4AB104BB"/>
    <w:rsid w:val="4AB3C30F"/>
    <w:rsid w:val="4AC1D10F"/>
    <w:rsid w:val="4AD464A8"/>
    <w:rsid w:val="4AD5C375"/>
    <w:rsid w:val="4AE0C7F7"/>
    <w:rsid w:val="4AE2358E"/>
    <w:rsid w:val="4AEFB923"/>
    <w:rsid w:val="4B05497D"/>
    <w:rsid w:val="4B0AE676"/>
    <w:rsid w:val="4B0E1503"/>
    <w:rsid w:val="4B1962CF"/>
    <w:rsid w:val="4B1A82E0"/>
    <w:rsid w:val="4B2EDA61"/>
    <w:rsid w:val="4B306222"/>
    <w:rsid w:val="4B392797"/>
    <w:rsid w:val="4B508E9A"/>
    <w:rsid w:val="4B68DBA0"/>
    <w:rsid w:val="4B7037CB"/>
    <w:rsid w:val="4B7C09D9"/>
    <w:rsid w:val="4B821755"/>
    <w:rsid w:val="4B82A2F7"/>
    <w:rsid w:val="4B8B0679"/>
    <w:rsid w:val="4B8C546D"/>
    <w:rsid w:val="4B8E0BA1"/>
    <w:rsid w:val="4B92042D"/>
    <w:rsid w:val="4BA1F725"/>
    <w:rsid w:val="4BAB07CC"/>
    <w:rsid w:val="4BB04FB1"/>
    <w:rsid w:val="4BC66467"/>
    <w:rsid w:val="4BC728D6"/>
    <w:rsid w:val="4BD26138"/>
    <w:rsid w:val="4BD3EB3C"/>
    <w:rsid w:val="4BD80E3F"/>
    <w:rsid w:val="4BDF404A"/>
    <w:rsid w:val="4BDFF2A2"/>
    <w:rsid w:val="4BFD5BA7"/>
    <w:rsid w:val="4C0C0BEE"/>
    <w:rsid w:val="4C30DB0B"/>
    <w:rsid w:val="4C3BE3D1"/>
    <w:rsid w:val="4C3CBEEF"/>
    <w:rsid w:val="4C4236E3"/>
    <w:rsid w:val="4C57633E"/>
    <w:rsid w:val="4C5D0E25"/>
    <w:rsid w:val="4C60C25A"/>
    <w:rsid w:val="4C6188A6"/>
    <w:rsid w:val="4C6AADBA"/>
    <w:rsid w:val="4C740B08"/>
    <w:rsid w:val="4C78260F"/>
    <w:rsid w:val="4C79BF9E"/>
    <w:rsid w:val="4C7E4A54"/>
    <w:rsid w:val="4C8A95D6"/>
    <w:rsid w:val="4C8E4B1D"/>
    <w:rsid w:val="4C97B7CD"/>
    <w:rsid w:val="4CAA7343"/>
    <w:rsid w:val="4CB34FF8"/>
    <w:rsid w:val="4CD8ABD4"/>
    <w:rsid w:val="4CD92F54"/>
    <w:rsid w:val="4CF777D7"/>
    <w:rsid w:val="4D0670C6"/>
    <w:rsid w:val="4D0A49BE"/>
    <w:rsid w:val="4D102639"/>
    <w:rsid w:val="4D161A28"/>
    <w:rsid w:val="4D16FAFA"/>
    <w:rsid w:val="4D1C5404"/>
    <w:rsid w:val="4D2125CD"/>
    <w:rsid w:val="4D2DDC6D"/>
    <w:rsid w:val="4D3081EC"/>
    <w:rsid w:val="4D359E80"/>
    <w:rsid w:val="4D50CEEB"/>
    <w:rsid w:val="4D85B671"/>
    <w:rsid w:val="4D89C2AD"/>
    <w:rsid w:val="4D8CE01C"/>
    <w:rsid w:val="4D9214E9"/>
    <w:rsid w:val="4D977D73"/>
    <w:rsid w:val="4D992C08"/>
    <w:rsid w:val="4DA524C4"/>
    <w:rsid w:val="4DB3613A"/>
    <w:rsid w:val="4DC5296F"/>
    <w:rsid w:val="4DD537BD"/>
    <w:rsid w:val="4DD7331C"/>
    <w:rsid w:val="4DD85AFA"/>
    <w:rsid w:val="4DFD0218"/>
    <w:rsid w:val="4E0746F4"/>
    <w:rsid w:val="4E17A5A5"/>
    <w:rsid w:val="4E322D0A"/>
    <w:rsid w:val="4E3E2EA0"/>
    <w:rsid w:val="4E40CD80"/>
    <w:rsid w:val="4E47ECBA"/>
    <w:rsid w:val="4E4F946C"/>
    <w:rsid w:val="4E598449"/>
    <w:rsid w:val="4E95139C"/>
    <w:rsid w:val="4EA48350"/>
    <w:rsid w:val="4EAC9023"/>
    <w:rsid w:val="4EAEAAB6"/>
    <w:rsid w:val="4EB6BA17"/>
    <w:rsid w:val="4EC70ABF"/>
    <w:rsid w:val="4ED469EF"/>
    <w:rsid w:val="4ED5F662"/>
    <w:rsid w:val="4EE04ADD"/>
    <w:rsid w:val="4EE05959"/>
    <w:rsid w:val="4EF5B822"/>
    <w:rsid w:val="4F0971BC"/>
    <w:rsid w:val="4F1C2C68"/>
    <w:rsid w:val="4F267DFC"/>
    <w:rsid w:val="4F2B309D"/>
    <w:rsid w:val="4F3F638F"/>
    <w:rsid w:val="4F461596"/>
    <w:rsid w:val="4F6B707A"/>
    <w:rsid w:val="4F74FA48"/>
    <w:rsid w:val="4F778F8D"/>
    <w:rsid w:val="4F7E4592"/>
    <w:rsid w:val="4F858950"/>
    <w:rsid w:val="4F8FBF9B"/>
    <w:rsid w:val="4F97BA76"/>
    <w:rsid w:val="4FC40F5E"/>
    <w:rsid w:val="4FEAF0BA"/>
    <w:rsid w:val="4FEEF574"/>
    <w:rsid w:val="4FF5689D"/>
    <w:rsid w:val="4FFA039D"/>
    <w:rsid w:val="4FFD9221"/>
    <w:rsid w:val="50011BE3"/>
    <w:rsid w:val="500E65F4"/>
    <w:rsid w:val="5016D0F1"/>
    <w:rsid w:val="501DADC6"/>
    <w:rsid w:val="503EC394"/>
    <w:rsid w:val="504A8E8A"/>
    <w:rsid w:val="505268EA"/>
    <w:rsid w:val="50630279"/>
    <w:rsid w:val="50709768"/>
    <w:rsid w:val="5072318C"/>
    <w:rsid w:val="5080338D"/>
    <w:rsid w:val="5086EA51"/>
    <w:rsid w:val="50A84B7F"/>
    <w:rsid w:val="50DBBEF8"/>
    <w:rsid w:val="50FBDB59"/>
    <w:rsid w:val="50FF3BB4"/>
    <w:rsid w:val="5109A2BF"/>
    <w:rsid w:val="5124691D"/>
    <w:rsid w:val="51341428"/>
    <w:rsid w:val="513F671F"/>
    <w:rsid w:val="5141E567"/>
    <w:rsid w:val="5145F0E6"/>
    <w:rsid w:val="51560C9B"/>
    <w:rsid w:val="51670E37"/>
    <w:rsid w:val="5196395E"/>
    <w:rsid w:val="519A83A3"/>
    <w:rsid w:val="51B5F717"/>
    <w:rsid w:val="51BB8FE4"/>
    <w:rsid w:val="51C35EB2"/>
    <w:rsid w:val="51CCC637"/>
    <w:rsid w:val="51D209D3"/>
    <w:rsid w:val="51D424A7"/>
    <w:rsid w:val="51DD0C98"/>
    <w:rsid w:val="51E42F22"/>
    <w:rsid w:val="51EB3705"/>
    <w:rsid w:val="51ED9242"/>
    <w:rsid w:val="51FF8F79"/>
    <w:rsid w:val="520B8A1B"/>
    <w:rsid w:val="5213283B"/>
    <w:rsid w:val="5215AC26"/>
    <w:rsid w:val="52187BA0"/>
    <w:rsid w:val="521E3F1B"/>
    <w:rsid w:val="522098C0"/>
    <w:rsid w:val="522D2C79"/>
    <w:rsid w:val="523B689B"/>
    <w:rsid w:val="52493374"/>
    <w:rsid w:val="524FD3CF"/>
    <w:rsid w:val="5263027B"/>
    <w:rsid w:val="52664EA1"/>
    <w:rsid w:val="5270FBC6"/>
    <w:rsid w:val="52741F62"/>
    <w:rsid w:val="527ED6B8"/>
    <w:rsid w:val="5281F77C"/>
    <w:rsid w:val="5286DD00"/>
    <w:rsid w:val="528AF596"/>
    <w:rsid w:val="528BB129"/>
    <w:rsid w:val="529CCCAD"/>
    <w:rsid w:val="52A97D71"/>
    <w:rsid w:val="52C0684C"/>
    <w:rsid w:val="52D22195"/>
    <w:rsid w:val="52D3AD9E"/>
    <w:rsid w:val="52E02029"/>
    <w:rsid w:val="52E6021A"/>
    <w:rsid w:val="52F27D72"/>
    <w:rsid w:val="530FA32D"/>
    <w:rsid w:val="53156FEE"/>
    <w:rsid w:val="531EBBB8"/>
    <w:rsid w:val="53215731"/>
    <w:rsid w:val="534DD650"/>
    <w:rsid w:val="5355A6C4"/>
    <w:rsid w:val="535ACA1D"/>
    <w:rsid w:val="535C4E66"/>
    <w:rsid w:val="535E811C"/>
    <w:rsid w:val="536020D9"/>
    <w:rsid w:val="537293CD"/>
    <w:rsid w:val="53792175"/>
    <w:rsid w:val="53A659A7"/>
    <w:rsid w:val="53AA7EAF"/>
    <w:rsid w:val="53B77BF5"/>
    <w:rsid w:val="53C34F1C"/>
    <w:rsid w:val="53C42781"/>
    <w:rsid w:val="53E43128"/>
    <w:rsid w:val="53E9F069"/>
    <w:rsid w:val="53EE151F"/>
    <w:rsid w:val="540085EE"/>
    <w:rsid w:val="5406D7DA"/>
    <w:rsid w:val="542B5137"/>
    <w:rsid w:val="544A9972"/>
    <w:rsid w:val="546B9D5B"/>
    <w:rsid w:val="54785617"/>
    <w:rsid w:val="547CA91C"/>
    <w:rsid w:val="548B8242"/>
    <w:rsid w:val="54B253E0"/>
    <w:rsid w:val="54C85D28"/>
    <w:rsid w:val="54DB6698"/>
    <w:rsid w:val="54DEBA76"/>
    <w:rsid w:val="54E285F3"/>
    <w:rsid w:val="54E52AED"/>
    <w:rsid w:val="54E6FD70"/>
    <w:rsid w:val="54FCDB94"/>
    <w:rsid w:val="55049A03"/>
    <w:rsid w:val="5506D942"/>
    <w:rsid w:val="5506E3EA"/>
    <w:rsid w:val="5511DF5B"/>
    <w:rsid w:val="551CBC7E"/>
    <w:rsid w:val="55245C92"/>
    <w:rsid w:val="552468DC"/>
    <w:rsid w:val="552A828B"/>
    <w:rsid w:val="55397A62"/>
    <w:rsid w:val="5540CA88"/>
    <w:rsid w:val="5545A2AF"/>
    <w:rsid w:val="5549D6CC"/>
    <w:rsid w:val="554EB35D"/>
    <w:rsid w:val="5556A512"/>
    <w:rsid w:val="555C4DE2"/>
    <w:rsid w:val="555F1F7D"/>
    <w:rsid w:val="55600E5C"/>
    <w:rsid w:val="55673233"/>
    <w:rsid w:val="556A9C78"/>
    <w:rsid w:val="556CEA46"/>
    <w:rsid w:val="559E9ABE"/>
    <w:rsid w:val="55B7DFCE"/>
    <w:rsid w:val="55C27490"/>
    <w:rsid w:val="55C6806F"/>
    <w:rsid w:val="55CE6AF8"/>
    <w:rsid w:val="55E79F2A"/>
    <w:rsid w:val="55EC5E1B"/>
    <w:rsid w:val="55F3F8E3"/>
    <w:rsid w:val="56135F6D"/>
    <w:rsid w:val="56184FBF"/>
    <w:rsid w:val="561CEFA7"/>
    <w:rsid w:val="5620F98B"/>
    <w:rsid w:val="5629ABDA"/>
    <w:rsid w:val="562D5E4A"/>
    <w:rsid w:val="56318B5C"/>
    <w:rsid w:val="564743EF"/>
    <w:rsid w:val="564AF4EA"/>
    <w:rsid w:val="5661CC17"/>
    <w:rsid w:val="5662BCA3"/>
    <w:rsid w:val="5666386A"/>
    <w:rsid w:val="567DE7F3"/>
    <w:rsid w:val="5685C6D4"/>
    <w:rsid w:val="56864ACF"/>
    <w:rsid w:val="568CB1B3"/>
    <w:rsid w:val="568F49A2"/>
    <w:rsid w:val="5692529F"/>
    <w:rsid w:val="5696C30C"/>
    <w:rsid w:val="56CE63DB"/>
    <w:rsid w:val="56D69A42"/>
    <w:rsid w:val="56DBB6D1"/>
    <w:rsid w:val="56E51D61"/>
    <w:rsid w:val="56EE7228"/>
    <w:rsid w:val="56F2AE90"/>
    <w:rsid w:val="56F2B657"/>
    <w:rsid w:val="570649AA"/>
    <w:rsid w:val="571CAA9B"/>
    <w:rsid w:val="571DEC7B"/>
    <w:rsid w:val="57227EEE"/>
    <w:rsid w:val="5729B63E"/>
    <w:rsid w:val="5734F0B0"/>
    <w:rsid w:val="5737E907"/>
    <w:rsid w:val="5754A1BE"/>
    <w:rsid w:val="5763D4CE"/>
    <w:rsid w:val="5768AC96"/>
    <w:rsid w:val="57794FC3"/>
    <w:rsid w:val="5779E0F6"/>
    <w:rsid w:val="5779F888"/>
    <w:rsid w:val="5780A35E"/>
    <w:rsid w:val="579D2BBD"/>
    <w:rsid w:val="57A4B04F"/>
    <w:rsid w:val="57A4B873"/>
    <w:rsid w:val="57AE8E72"/>
    <w:rsid w:val="57C31771"/>
    <w:rsid w:val="57C681B7"/>
    <w:rsid w:val="57DDCF30"/>
    <w:rsid w:val="57F17285"/>
    <w:rsid w:val="57F796AF"/>
    <w:rsid w:val="57FCB18C"/>
    <w:rsid w:val="580BC9D2"/>
    <w:rsid w:val="580CF9E2"/>
    <w:rsid w:val="58148609"/>
    <w:rsid w:val="581BA051"/>
    <w:rsid w:val="581DF657"/>
    <w:rsid w:val="581FCAFD"/>
    <w:rsid w:val="58345754"/>
    <w:rsid w:val="58485869"/>
    <w:rsid w:val="585B53DD"/>
    <w:rsid w:val="586ED0FD"/>
    <w:rsid w:val="5870AC8B"/>
    <w:rsid w:val="5876611B"/>
    <w:rsid w:val="58931F4D"/>
    <w:rsid w:val="5896C03F"/>
    <w:rsid w:val="58B96A53"/>
    <w:rsid w:val="58D0CC8A"/>
    <w:rsid w:val="58E12C92"/>
    <w:rsid w:val="58EABA86"/>
    <w:rsid w:val="58EECE39"/>
    <w:rsid w:val="58F50611"/>
    <w:rsid w:val="58FE2888"/>
    <w:rsid w:val="5909A644"/>
    <w:rsid w:val="591165CD"/>
    <w:rsid w:val="59171BE8"/>
    <w:rsid w:val="591AE563"/>
    <w:rsid w:val="591BCC84"/>
    <w:rsid w:val="593DAF4B"/>
    <w:rsid w:val="594CA81E"/>
    <w:rsid w:val="595C7A24"/>
    <w:rsid w:val="5961A3B8"/>
    <w:rsid w:val="5965BC54"/>
    <w:rsid w:val="597C4533"/>
    <w:rsid w:val="597F2CCA"/>
    <w:rsid w:val="5990B675"/>
    <w:rsid w:val="599A7E16"/>
    <w:rsid w:val="599FA5BD"/>
    <w:rsid w:val="59A6EA75"/>
    <w:rsid w:val="59B145C8"/>
    <w:rsid w:val="59BDE24E"/>
    <w:rsid w:val="59BF310D"/>
    <w:rsid w:val="59D0D977"/>
    <w:rsid w:val="59DDB330"/>
    <w:rsid w:val="59E07E8E"/>
    <w:rsid w:val="59F17901"/>
    <w:rsid w:val="59F367CF"/>
    <w:rsid w:val="59F836C6"/>
    <w:rsid w:val="5A0328CE"/>
    <w:rsid w:val="5A049FAD"/>
    <w:rsid w:val="5A0BBB85"/>
    <w:rsid w:val="5A19C68D"/>
    <w:rsid w:val="5A1E6390"/>
    <w:rsid w:val="5A383175"/>
    <w:rsid w:val="5A3E005C"/>
    <w:rsid w:val="5A63D0E4"/>
    <w:rsid w:val="5A6771EC"/>
    <w:rsid w:val="5A893543"/>
    <w:rsid w:val="5A91115C"/>
    <w:rsid w:val="5A9FEFB2"/>
    <w:rsid w:val="5AB90B72"/>
    <w:rsid w:val="5ABC9494"/>
    <w:rsid w:val="5AC269ED"/>
    <w:rsid w:val="5AD2ECAB"/>
    <w:rsid w:val="5ADA95AE"/>
    <w:rsid w:val="5ADED66B"/>
    <w:rsid w:val="5AE472EC"/>
    <w:rsid w:val="5B17809C"/>
    <w:rsid w:val="5B1E660D"/>
    <w:rsid w:val="5B329704"/>
    <w:rsid w:val="5B36970D"/>
    <w:rsid w:val="5B3A3583"/>
    <w:rsid w:val="5B3D5E88"/>
    <w:rsid w:val="5B5A5AF3"/>
    <w:rsid w:val="5B5F1E78"/>
    <w:rsid w:val="5B61CD6B"/>
    <w:rsid w:val="5B65B0BB"/>
    <w:rsid w:val="5B66725F"/>
    <w:rsid w:val="5B668252"/>
    <w:rsid w:val="5B8BC51F"/>
    <w:rsid w:val="5B942B3F"/>
    <w:rsid w:val="5B992E47"/>
    <w:rsid w:val="5BBC2F26"/>
    <w:rsid w:val="5BC28DDA"/>
    <w:rsid w:val="5BD36E3B"/>
    <w:rsid w:val="5BE94732"/>
    <w:rsid w:val="5BF0BC64"/>
    <w:rsid w:val="5BFA7227"/>
    <w:rsid w:val="5C1E9D4E"/>
    <w:rsid w:val="5C358510"/>
    <w:rsid w:val="5C358F8A"/>
    <w:rsid w:val="5C3BC063"/>
    <w:rsid w:val="5C3C2BB4"/>
    <w:rsid w:val="5C41EFF9"/>
    <w:rsid w:val="5C467630"/>
    <w:rsid w:val="5C63F7EE"/>
    <w:rsid w:val="5C842ECD"/>
    <w:rsid w:val="5C88DE84"/>
    <w:rsid w:val="5C966026"/>
    <w:rsid w:val="5C98B06F"/>
    <w:rsid w:val="5CACEAE9"/>
    <w:rsid w:val="5CBA1C23"/>
    <w:rsid w:val="5CBF6920"/>
    <w:rsid w:val="5CC8FA46"/>
    <w:rsid w:val="5CD5907A"/>
    <w:rsid w:val="5CE4A734"/>
    <w:rsid w:val="5CF229C2"/>
    <w:rsid w:val="5CFB2545"/>
    <w:rsid w:val="5CFC4C21"/>
    <w:rsid w:val="5CFDB857"/>
    <w:rsid w:val="5D0020B1"/>
    <w:rsid w:val="5D18B90F"/>
    <w:rsid w:val="5D382083"/>
    <w:rsid w:val="5D692C1C"/>
    <w:rsid w:val="5D75DABB"/>
    <w:rsid w:val="5D8A3840"/>
    <w:rsid w:val="5D9148F1"/>
    <w:rsid w:val="5D9D2E53"/>
    <w:rsid w:val="5DA1BEEC"/>
    <w:rsid w:val="5DB222BC"/>
    <w:rsid w:val="5DC02E7F"/>
    <w:rsid w:val="5DC65CDE"/>
    <w:rsid w:val="5DCBC48D"/>
    <w:rsid w:val="5DD80AB0"/>
    <w:rsid w:val="5DDD9B70"/>
    <w:rsid w:val="5DDFF09B"/>
    <w:rsid w:val="5DE3FDBE"/>
    <w:rsid w:val="5DF11283"/>
    <w:rsid w:val="5E07ED1D"/>
    <w:rsid w:val="5E0EC5DD"/>
    <w:rsid w:val="5E1D1805"/>
    <w:rsid w:val="5E1F0959"/>
    <w:rsid w:val="5E24D29C"/>
    <w:rsid w:val="5E2DB4A3"/>
    <w:rsid w:val="5E3032D8"/>
    <w:rsid w:val="5E501130"/>
    <w:rsid w:val="5E78DCDA"/>
    <w:rsid w:val="5EB2ACA3"/>
    <w:rsid w:val="5EB43AF1"/>
    <w:rsid w:val="5EB791B3"/>
    <w:rsid w:val="5EBD1409"/>
    <w:rsid w:val="5EDA7D8F"/>
    <w:rsid w:val="5EE54512"/>
    <w:rsid w:val="5EF04373"/>
    <w:rsid w:val="5EF2189E"/>
    <w:rsid w:val="5EF7592A"/>
    <w:rsid w:val="5F094EA8"/>
    <w:rsid w:val="5F0ACAD7"/>
    <w:rsid w:val="5F0CA399"/>
    <w:rsid w:val="5F1BBE11"/>
    <w:rsid w:val="5F2C7D84"/>
    <w:rsid w:val="5F2D5FA9"/>
    <w:rsid w:val="5F2D6C8C"/>
    <w:rsid w:val="5F357856"/>
    <w:rsid w:val="5F418583"/>
    <w:rsid w:val="5F46F4D0"/>
    <w:rsid w:val="5F50590D"/>
    <w:rsid w:val="5F521A78"/>
    <w:rsid w:val="5F56CA92"/>
    <w:rsid w:val="5F58C144"/>
    <w:rsid w:val="5F7E0A4A"/>
    <w:rsid w:val="5F8906DB"/>
    <w:rsid w:val="5F89F771"/>
    <w:rsid w:val="5F97E8F5"/>
    <w:rsid w:val="5F9F0055"/>
    <w:rsid w:val="5FAC5789"/>
    <w:rsid w:val="5FB43625"/>
    <w:rsid w:val="5FB6DFD7"/>
    <w:rsid w:val="5FB8EF3C"/>
    <w:rsid w:val="5FC0444F"/>
    <w:rsid w:val="5FCE4545"/>
    <w:rsid w:val="5FFB6C7E"/>
    <w:rsid w:val="6017D7D6"/>
    <w:rsid w:val="6020A476"/>
    <w:rsid w:val="604B1D77"/>
    <w:rsid w:val="605FCB60"/>
    <w:rsid w:val="606D203B"/>
    <w:rsid w:val="606EBDFB"/>
    <w:rsid w:val="6070436E"/>
    <w:rsid w:val="6089AD86"/>
    <w:rsid w:val="609E6F54"/>
    <w:rsid w:val="60A02CC2"/>
    <w:rsid w:val="60ADF2E2"/>
    <w:rsid w:val="60D39F19"/>
    <w:rsid w:val="60E259B7"/>
    <w:rsid w:val="60E3947A"/>
    <w:rsid w:val="60F491A5"/>
    <w:rsid w:val="60F7F86C"/>
    <w:rsid w:val="60FDA4E6"/>
    <w:rsid w:val="6105D26D"/>
    <w:rsid w:val="610DEA0E"/>
    <w:rsid w:val="61124F45"/>
    <w:rsid w:val="612AFCC6"/>
    <w:rsid w:val="61314D2D"/>
    <w:rsid w:val="61352180"/>
    <w:rsid w:val="6143274A"/>
    <w:rsid w:val="6144A074"/>
    <w:rsid w:val="616B706D"/>
    <w:rsid w:val="6174BE61"/>
    <w:rsid w:val="6176A6EE"/>
    <w:rsid w:val="6183BE66"/>
    <w:rsid w:val="618A47EF"/>
    <w:rsid w:val="618D1F58"/>
    <w:rsid w:val="618D3121"/>
    <w:rsid w:val="619FBB1F"/>
    <w:rsid w:val="61A6B5A3"/>
    <w:rsid w:val="61B6D5ED"/>
    <w:rsid w:val="61BDB4F6"/>
    <w:rsid w:val="61CD29A8"/>
    <w:rsid w:val="61E6DF2E"/>
    <w:rsid w:val="621122B5"/>
    <w:rsid w:val="6216DB2D"/>
    <w:rsid w:val="62241D6F"/>
    <w:rsid w:val="62244AAD"/>
    <w:rsid w:val="62414C43"/>
    <w:rsid w:val="62476B71"/>
    <w:rsid w:val="624C0FC9"/>
    <w:rsid w:val="62711F5C"/>
    <w:rsid w:val="6273A9B7"/>
    <w:rsid w:val="627D566B"/>
    <w:rsid w:val="628F8396"/>
    <w:rsid w:val="62906206"/>
    <w:rsid w:val="62B21A0D"/>
    <w:rsid w:val="62C2AC8F"/>
    <w:rsid w:val="62CAAC19"/>
    <w:rsid w:val="62DEDD2F"/>
    <w:rsid w:val="62E52FC9"/>
    <w:rsid w:val="62EA8FDB"/>
    <w:rsid w:val="62EFE92A"/>
    <w:rsid w:val="62F7037E"/>
    <w:rsid w:val="62F84AB3"/>
    <w:rsid w:val="63108EC2"/>
    <w:rsid w:val="6311F606"/>
    <w:rsid w:val="63140CA3"/>
    <w:rsid w:val="63224482"/>
    <w:rsid w:val="635AFC8B"/>
    <w:rsid w:val="6363E1C8"/>
    <w:rsid w:val="63692C27"/>
    <w:rsid w:val="6375B932"/>
    <w:rsid w:val="638A6EF9"/>
    <w:rsid w:val="6395096C"/>
    <w:rsid w:val="6397A7B9"/>
    <w:rsid w:val="639AF0C3"/>
    <w:rsid w:val="639EE3CB"/>
    <w:rsid w:val="63ACED70"/>
    <w:rsid w:val="63B0A1B2"/>
    <w:rsid w:val="63B82AC9"/>
    <w:rsid w:val="63BC796D"/>
    <w:rsid w:val="63EDB3E0"/>
    <w:rsid w:val="63F233C9"/>
    <w:rsid w:val="6406C285"/>
    <w:rsid w:val="64098F92"/>
    <w:rsid w:val="6409CDE1"/>
    <w:rsid w:val="641EF0E3"/>
    <w:rsid w:val="6430B8C5"/>
    <w:rsid w:val="644AA2CE"/>
    <w:rsid w:val="64506C1A"/>
    <w:rsid w:val="6450C9B6"/>
    <w:rsid w:val="645527EF"/>
    <w:rsid w:val="64747E34"/>
    <w:rsid w:val="6478FC06"/>
    <w:rsid w:val="64899738"/>
    <w:rsid w:val="6490DA73"/>
    <w:rsid w:val="6492CF0A"/>
    <w:rsid w:val="649AC3D1"/>
    <w:rsid w:val="64A9A7D4"/>
    <w:rsid w:val="64AF3C9E"/>
    <w:rsid w:val="64BD3102"/>
    <w:rsid w:val="64C5D3EF"/>
    <w:rsid w:val="64CF291C"/>
    <w:rsid w:val="64D0875A"/>
    <w:rsid w:val="64D2DECD"/>
    <w:rsid w:val="64D919ED"/>
    <w:rsid w:val="64EB53D3"/>
    <w:rsid w:val="64EB7CEA"/>
    <w:rsid w:val="64F15694"/>
    <w:rsid w:val="64F555B8"/>
    <w:rsid w:val="64F56936"/>
    <w:rsid w:val="6504ADC4"/>
    <w:rsid w:val="650C4A6D"/>
    <w:rsid w:val="651C1FEA"/>
    <w:rsid w:val="652E148D"/>
    <w:rsid w:val="65670738"/>
    <w:rsid w:val="65748F07"/>
    <w:rsid w:val="6584FAB5"/>
    <w:rsid w:val="65859B63"/>
    <w:rsid w:val="65A7DDC7"/>
    <w:rsid w:val="65B428E4"/>
    <w:rsid w:val="65B499B1"/>
    <w:rsid w:val="65CF40F6"/>
    <w:rsid w:val="65D78687"/>
    <w:rsid w:val="65D8B3B9"/>
    <w:rsid w:val="65DF132E"/>
    <w:rsid w:val="65EA1CA0"/>
    <w:rsid w:val="65F41001"/>
    <w:rsid w:val="65FB22E2"/>
    <w:rsid w:val="66059545"/>
    <w:rsid w:val="6607807F"/>
    <w:rsid w:val="660E1226"/>
    <w:rsid w:val="660F457C"/>
    <w:rsid w:val="6615E173"/>
    <w:rsid w:val="6617F208"/>
    <w:rsid w:val="6619B7FB"/>
    <w:rsid w:val="6627EE9B"/>
    <w:rsid w:val="66482F84"/>
    <w:rsid w:val="665B883B"/>
    <w:rsid w:val="66641688"/>
    <w:rsid w:val="6678438E"/>
    <w:rsid w:val="668B6EB4"/>
    <w:rsid w:val="66912619"/>
    <w:rsid w:val="66B0F4BE"/>
    <w:rsid w:val="66E0E649"/>
    <w:rsid w:val="6706D804"/>
    <w:rsid w:val="6709B7BB"/>
    <w:rsid w:val="670D6685"/>
    <w:rsid w:val="671AC156"/>
    <w:rsid w:val="671B0B9A"/>
    <w:rsid w:val="671D3CC8"/>
    <w:rsid w:val="67216DFA"/>
    <w:rsid w:val="6723A219"/>
    <w:rsid w:val="6738C70E"/>
    <w:rsid w:val="6742DF75"/>
    <w:rsid w:val="6752C231"/>
    <w:rsid w:val="6754CD42"/>
    <w:rsid w:val="67592465"/>
    <w:rsid w:val="67750558"/>
    <w:rsid w:val="6790F570"/>
    <w:rsid w:val="67A837D8"/>
    <w:rsid w:val="67B7D080"/>
    <w:rsid w:val="67BE00FE"/>
    <w:rsid w:val="67C0BA5A"/>
    <w:rsid w:val="67C446AA"/>
    <w:rsid w:val="67F2B0AD"/>
    <w:rsid w:val="67F89B27"/>
    <w:rsid w:val="67FCCECA"/>
    <w:rsid w:val="682731FE"/>
    <w:rsid w:val="6830ECC3"/>
    <w:rsid w:val="6842B5E6"/>
    <w:rsid w:val="684C479B"/>
    <w:rsid w:val="6852869D"/>
    <w:rsid w:val="6856D816"/>
    <w:rsid w:val="685F90AE"/>
    <w:rsid w:val="6864F38E"/>
    <w:rsid w:val="6889861A"/>
    <w:rsid w:val="68A62A80"/>
    <w:rsid w:val="68BBE51E"/>
    <w:rsid w:val="68C0D87E"/>
    <w:rsid w:val="68C8B14F"/>
    <w:rsid w:val="68E1F10A"/>
    <w:rsid w:val="68E314CF"/>
    <w:rsid w:val="68E67D7B"/>
    <w:rsid w:val="68F80402"/>
    <w:rsid w:val="69253A9A"/>
    <w:rsid w:val="6927BDF8"/>
    <w:rsid w:val="69319D44"/>
    <w:rsid w:val="693FE69A"/>
    <w:rsid w:val="694B4BC8"/>
    <w:rsid w:val="694D66FF"/>
    <w:rsid w:val="69603629"/>
    <w:rsid w:val="69610D3A"/>
    <w:rsid w:val="69672695"/>
    <w:rsid w:val="696E408A"/>
    <w:rsid w:val="6976C558"/>
    <w:rsid w:val="69834CC5"/>
    <w:rsid w:val="698BC801"/>
    <w:rsid w:val="698E2FCA"/>
    <w:rsid w:val="69A9BD00"/>
    <w:rsid w:val="69AFE450"/>
    <w:rsid w:val="69C9D1C9"/>
    <w:rsid w:val="6A08B07A"/>
    <w:rsid w:val="6A133627"/>
    <w:rsid w:val="6A15AB77"/>
    <w:rsid w:val="6A2E22B2"/>
    <w:rsid w:val="6A2E91C3"/>
    <w:rsid w:val="6A316C7E"/>
    <w:rsid w:val="6A3348DB"/>
    <w:rsid w:val="6A381053"/>
    <w:rsid w:val="6A39DF5E"/>
    <w:rsid w:val="6A60BC9D"/>
    <w:rsid w:val="6A730285"/>
    <w:rsid w:val="6A774B7E"/>
    <w:rsid w:val="6A7B2747"/>
    <w:rsid w:val="6AD2DF41"/>
    <w:rsid w:val="6AD83888"/>
    <w:rsid w:val="6ADEF823"/>
    <w:rsid w:val="6AE5C9C5"/>
    <w:rsid w:val="6AED291E"/>
    <w:rsid w:val="6AF15ADB"/>
    <w:rsid w:val="6AF314B0"/>
    <w:rsid w:val="6B00C381"/>
    <w:rsid w:val="6B06F0A9"/>
    <w:rsid w:val="6B07B619"/>
    <w:rsid w:val="6B0EC06F"/>
    <w:rsid w:val="6B0FA904"/>
    <w:rsid w:val="6B1946C1"/>
    <w:rsid w:val="6B250648"/>
    <w:rsid w:val="6B2CFEEC"/>
    <w:rsid w:val="6B36945E"/>
    <w:rsid w:val="6B509641"/>
    <w:rsid w:val="6B541B49"/>
    <w:rsid w:val="6B63B865"/>
    <w:rsid w:val="6B70ACFE"/>
    <w:rsid w:val="6B82D3D8"/>
    <w:rsid w:val="6B96F62A"/>
    <w:rsid w:val="6B9AC3D2"/>
    <w:rsid w:val="6BA76BAA"/>
    <w:rsid w:val="6BBCEC08"/>
    <w:rsid w:val="6BCF0034"/>
    <w:rsid w:val="6BD958CC"/>
    <w:rsid w:val="6BEE7993"/>
    <w:rsid w:val="6BFC36AD"/>
    <w:rsid w:val="6C072B72"/>
    <w:rsid w:val="6C0F4ACE"/>
    <w:rsid w:val="6C236A68"/>
    <w:rsid w:val="6C27551F"/>
    <w:rsid w:val="6C286FD3"/>
    <w:rsid w:val="6C35218B"/>
    <w:rsid w:val="6C3ACD34"/>
    <w:rsid w:val="6C4647AB"/>
    <w:rsid w:val="6C55962E"/>
    <w:rsid w:val="6C5B5086"/>
    <w:rsid w:val="6C645233"/>
    <w:rsid w:val="6C72E795"/>
    <w:rsid w:val="6C824E23"/>
    <w:rsid w:val="6C999C12"/>
    <w:rsid w:val="6CAA78AC"/>
    <w:rsid w:val="6CB16120"/>
    <w:rsid w:val="6CB5C4A5"/>
    <w:rsid w:val="6CB6CB37"/>
    <w:rsid w:val="6CBCC068"/>
    <w:rsid w:val="6CC45F26"/>
    <w:rsid w:val="6CCB7460"/>
    <w:rsid w:val="6CD31147"/>
    <w:rsid w:val="6CE17AC4"/>
    <w:rsid w:val="6CEB30EC"/>
    <w:rsid w:val="6CEFA46E"/>
    <w:rsid w:val="6CF0FB03"/>
    <w:rsid w:val="6CF6C873"/>
    <w:rsid w:val="6CFAFE9B"/>
    <w:rsid w:val="6D0C293C"/>
    <w:rsid w:val="6D13C259"/>
    <w:rsid w:val="6D23B716"/>
    <w:rsid w:val="6D25FFDD"/>
    <w:rsid w:val="6D28C0E6"/>
    <w:rsid w:val="6D34733A"/>
    <w:rsid w:val="6D37B805"/>
    <w:rsid w:val="6D393CDA"/>
    <w:rsid w:val="6D436229"/>
    <w:rsid w:val="6D442048"/>
    <w:rsid w:val="6D52034B"/>
    <w:rsid w:val="6D55B2B7"/>
    <w:rsid w:val="6D5FE746"/>
    <w:rsid w:val="6D78F4C9"/>
    <w:rsid w:val="6D979EE0"/>
    <w:rsid w:val="6D97B1DC"/>
    <w:rsid w:val="6D986DAF"/>
    <w:rsid w:val="6DA77C3D"/>
    <w:rsid w:val="6DBF84FF"/>
    <w:rsid w:val="6DD11FEE"/>
    <w:rsid w:val="6DD19E77"/>
    <w:rsid w:val="6DD40C48"/>
    <w:rsid w:val="6DE7A6ED"/>
    <w:rsid w:val="6DEB6E8C"/>
    <w:rsid w:val="6DEDCC84"/>
    <w:rsid w:val="6DFA4E6B"/>
    <w:rsid w:val="6E059903"/>
    <w:rsid w:val="6E404715"/>
    <w:rsid w:val="6E42F68B"/>
    <w:rsid w:val="6E447F49"/>
    <w:rsid w:val="6E49F0E7"/>
    <w:rsid w:val="6E4AE9C6"/>
    <w:rsid w:val="6E5DDC4D"/>
    <w:rsid w:val="6E6058F3"/>
    <w:rsid w:val="6E9B1B1B"/>
    <w:rsid w:val="6E9C091C"/>
    <w:rsid w:val="6EAEDE33"/>
    <w:rsid w:val="6EBCA414"/>
    <w:rsid w:val="6EE1BEE9"/>
    <w:rsid w:val="6EF3DB9D"/>
    <w:rsid w:val="6F13E671"/>
    <w:rsid w:val="6F1DFA63"/>
    <w:rsid w:val="6F203D3B"/>
    <w:rsid w:val="6F2D4619"/>
    <w:rsid w:val="6F50BB08"/>
    <w:rsid w:val="6F57C190"/>
    <w:rsid w:val="6F6A3EDD"/>
    <w:rsid w:val="6F6BFE83"/>
    <w:rsid w:val="6F9456EB"/>
    <w:rsid w:val="6F94B5C4"/>
    <w:rsid w:val="6F95817B"/>
    <w:rsid w:val="6FB273A1"/>
    <w:rsid w:val="6FB5D415"/>
    <w:rsid w:val="6FC6BF93"/>
    <w:rsid w:val="6FE00642"/>
    <w:rsid w:val="6FE37D31"/>
    <w:rsid w:val="6FFC2954"/>
    <w:rsid w:val="6FFED6D1"/>
    <w:rsid w:val="70097312"/>
    <w:rsid w:val="700A2431"/>
    <w:rsid w:val="70187ACA"/>
    <w:rsid w:val="701CF9E1"/>
    <w:rsid w:val="7047933C"/>
    <w:rsid w:val="70615BC5"/>
    <w:rsid w:val="70642B76"/>
    <w:rsid w:val="70646C71"/>
    <w:rsid w:val="70681DF4"/>
    <w:rsid w:val="706E1EFD"/>
    <w:rsid w:val="70706BD8"/>
    <w:rsid w:val="70734B34"/>
    <w:rsid w:val="7076C647"/>
    <w:rsid w:val="707D574E"/>
    <w:rsid w:val="708843A1"/>
    <w:rsid w:val="7090F68A"/>
    <w:rsid w:val="709931FA"/>
    <w:rsid w:val="70A2769C"/>
    <w:rsid w:val="70A9214D"/>
    <w:rsid w:val="70CECF5C"/>
    <w:rsid w:val="70DC8525"/>
    <w:rsid w:val="70FF1614"/>
    <w:rsid w:val="7111C485"/>
    <w:rsid w:val="71206A82"/>
    <w:rsid w:val="712D2393"/>
    <w:rsid w:val="713E95D0"/>
    <w:rsid w:val="714FDD0F"/>
    <w:rsid w:val="7166AE6A"/>
    <w:rsid w:val="7168AEE0"/>
    <w:rsid w:val="717F4D92"/>
    <w:rsid w:val="7198E8FD"/>
    <w:rsid w:val="719F04CB"/>
    <w:rsid w:val="71AD7F7B"/>
    <w:rsid w:val="71B51955"/>
    <w:rsid w:val="71BE4478"/>
    <w:rsid w:val="71D3898C"/>
    <w:rsid w:val="71E14833"/>
    <w:rsid w:val="71EA8A4C"/>
    <w:rsid w:val="72081FE6"/>
    <w:rsid w:val="7209A289"/>
    <w:rsid w:val="720A2129"/>
    <w:rsid w:val="72129F55"/>
    <w:rsid w:val="7219D5AA"/>
    <w:rsid w:val="721D1B1F"/>
    <w:rsid w:val="72261573"/>
    <w:rsid w:val="72289893"/>
    <w:rsid w:val="7228E3D7"/>
    <w:rsid w:val="722FFD6F"/>
    <w:rsid w:val="7230F625"/>
    <w:rsid w:val="72375A4B"/>
    <w:rsid w:val="7238CB1A"/>
    <w:rsid w:val="7251FAA2"/>
    <w:rsid w:val="72602FBF"/>
    <w:rsid w:val="72615F52"/>
    <w:rsid w:val="72666014"/>
    <w:rsid w:val="72675AD0"/>
    <w:rsid w:val="726E8437"/>
    <w:rsid w:val="7278A95D"/>
    <w:rsid w:val="727C0FDA"/>
    <w:rsid w:val="728B318F"/>
    <w:rsid w:val="72933615"/>
    <w:rsid w:val="729D4EE7"/>
    <w:rsid w:val="72A8A469"/>
    <w:rsid w:val="72B566E7"/>
    <w:rsid w:val="72B7DD0D"/>
    <w:rsid w:val="72BCD77F"/>
    <w:rsid w:val="72C83F26"/>
    <w:rsid w:val="72CE91D7"/>
    <w:rsid w:val="72DACB9E"/>
    <w:rsid w:val="72EC77B9"/>
    <w:rsid w:val="72F7EEA2"/>
    <w:rsid w:val="72FBBBBA"/>
    <w:rsid w:val="72FD04F5"/>
    <w:rsid w:val="73146F10"/>
    <w:rsid w:val="731D2336"/>
    <w:rsid w:val="732D2806"/>
    <w:rsid w:val="732E5915"/>
    <w:rsid w:val="734ADE1C"/>
    <w:rsid w:val="734BA55B"/>
    <w:rsid w:val="735DE9C1"/>
    <w:rsid w:val="735E26E6"/>
    <w:rsid w:val="73627A39"/>
    <w:rsid w:val="73646F8D"/>
    <w:rsid w:val="736D0EE1"/>
    <w:rsid w:val="7387999D"/>
    <w:rsid w:val="73A60A62"/>
    <w:rsid w:val="73B0B628"/>
    <w:rsid w:val="73B115E1"/>
    <w:rsid w:val="73B6D7BD"/>
    <w:rsid w:val="73C49118"/>
    <w:rsid w:val="73CDE280"/>
    <w:rsid w:val="73E47DC2"/>
    <w:rsid w:val="73E9E3D1"/>
    <w:rsid w:val="73F0F48E"/>
    <w:rsid w:val="73F81449"/>
    <w:rsid w:val="73FADB62"/>
    <w:rsid w:val="73FF2862"/>
    <w:rsid w:val="7400298C"/>
    <w:rsid w:val="740215EA"/>
    <w:rsid w:val="7408E130"/>
    <w:rsid w:val="74117634"/>
    <w:rsid w:val="741B52CF"/>
    <w:rsid w:val="741CF6D6"/>
    <w:rsid w:val="741EC452"/>
    <w:rsid w:val="74212B71"/>
    <w:rsid w:val="742D35B9"/>
    <w:rsid w:val="743BF8D2"/>
    <w:rsid w:val="744DED25"/>
    <w:rsid w:val="74501109"/>
    <w:rsid w:val="7458275E"/>
    <w:rsid w:val="745D45B5"/>
    <w:rsid w:val="746BBF2D"/>
    <w:rsid w:val="7493BF03"/>
    <w:rsid w:val="74972400"/>
    <w:rsid w:val="74987287"/>
    <w:rsid w:val="74A0F092"/>
    <w:rsid w:val="74A12C16"/>
    <w:rsid w:val="74A81CA4"/>
    <w:rsid w:val="74ACA68D"/>
    <w:rsid w:val="74C2D965"/>
    <w:rsid w:val="74CA3146"/>
    <w:rsid w:val="74DE17AD"/>
    <w:rsid w:val="74E1C126"/>
    <w:rsid w:val="74E3A6CB"/>
    <w:rsid w:val="74E55009"/>
    <w:rsid w:val="74FFC322"/>
    <w:rsid w:val="7501E246"/>
    <w:rsid w:val="75149053"/>
    <w:rsid w:val="7557C435"/>
    <w:rsid w:val="757BFB89"/>
    <w:rsid w:val="759A1406"/>
    <w:rsid w:val="759A2921"/>
    <w:rsid w:val="759D99A3"/>
    <w:rsid w:val="75B140D9"/>
    <w:rsid w:val="75B6950D"/>
    <w:rsid w:val="75B79045"/>
    <w:rsid w:val="75BD5051"/>
    <w:rsid w:val="75C3304E"/>
    <w:rsid w:val="75C8774D"/>
    <w:rsid w:val="75C95BC9"/>
    <w:rsid w:val="75E04B27"/>
    <w:rsid w:val="75F340FC"/>
    <w:rsid w:val="75F49110"/>
    <w:rsid w:val="7607A415"/>
    <w:rsid w:val="760E94E7"/>
    <w:rsid w:val="760F9A38"/>
    <w:rsid w:val="7617F705"/>
    <w:rsid w:val="76213831"/>
    <w:rsid w:val="764D457D"/>
    <w:rsid w:val="76692A25"/>
    <w:rsid w:val="7669DCBD"/>
    <w:rsid w:val="76794BFC"/>
    <w:rsid w:val="769DA6C9"/>
    <w:rsid w:val="76A1B479"/>
    <w:rsid w:val="76B53136"/>
    <w:rsid w:val="76BA34A9"/>
    <w:rsid w:val="76BE2DF2"/>
    <w:rsid w:val="76CB5D51"/>
    <w:rsid w:val="76D559F2"/>
    <w:rsid w:val="76DD6B7E"/>
    <w:rsid w:val="76EA22F2"/>
    <w:rsid w:val="77035A1B"/>
    <w:rsid w:val="770C0A67"/>
    <w:rsid w:val="771E0C47"/>
    <w:rsid w:val="7726A6D5"/>
    <w:rsid w:val="7734A8D9"/>
    <w:rsid w:val="77359D90"/>
    <w:rsid w:val="77426014"/>
    <w:rsid w:val="77579679"/>
    <w:rsid w:val="7757D75F"/>
    <w:rsid w:val="77690B5A"/>
    <w:rsid w:val="776E0A95"/>
    <w:rsid w:val="7771717C"/>
    <w:rsid w:val="777B9EB7"/>
    <w:rsid w:val="777C11A8"/>
    <w:rsid w:val="77885350"/>
    <w:rsid w:val="7790A659"/>
    <w:rsid w:val="7794CEE3"/>
    <w:rsid w:val="77985E6B"/>
    <w:rsid w:val="7798FB29"/>
    <w:rsid w:val="77BCE330"/>
    <w:rsid w:val="77C33141"/>
    <w:rsid w:val="77D733B7"/>
    <w:rsid w:val="77DA1462"/>
    <w:rsid w:val="77E26986"/>
    <w:rsid w:val="77EB5B2A"/>
    <w:rsid w:val="77EF5BD1"/>
    <w:rsid w:val="77FD6695"/>
    <w:rsid w:val="77FE1B21"/>
    <w:rsid w:val="782E2B77"/>
    <w:rsid w:val="7838264E"/>
    <w:rsid w:val="783E3818"/>
    <w:rsid w:val="78412EFC"/>
    <w:rsid w:val="78474A23"/>
    <w:rsid w:val="78510197"/>
    <w:rsid w:val="7858CAD4"/>
    <w:rsid w:val="786037EC"/>
    <w:rsid w:val="78647DAB"/>
    <w:rsid w:val="786C9766"/>
    <w:rsid w:val="7876F319"/>
    <w:rsid w:val="788AA68E"/>
    <w:rsid w:val="788EA1C1"/>
    <w:rsid w:val="789AD2ED"/>
    <w:rsid w:val="78B23297"/>
    <w:rsid w:val="78CF2774"/>
    <w:rsid w:val="78D7778D"/>
    <w:rsid w:val="78E27A0D"/>
    <w:rsid w:val="7900FC8B"/>
    <w:rsid w:val="791CC533"/>
    <w:rsid w:val="791DD409"/>
    <w:rsid w:val="79227FC5"/>
    <w:rsid w:val="792E5D98"/>
    <w:rsid w:val="79453F24"/>
    <w:rsid w:val="794C2A16"/>
    <w:rsid w:val="796BAAE1"/>
    <w:rsid w:val="7975BC71"/>
    <w:rsid w:val="7977E2AF"/>
    <w:rsid w:val="79972BC5"/>
    <w:rsid w:val="7998F5A8"/>
    <w:rsid w:val="79A568D8"/>
    <w:rsid w:val="79B2CCDF"/>
    <w:rsid w:val="79C671FB"/>
    <w:rsid w:val="79F4FCBB"/>
    <w:rsid w:val="7A04A768"/>
    <w:rsid w:val="7A04E4CD"/>
    <w:rsid w:val="7A1D9190"/>
    <w:rsid w:val="7A3A7DE8"/>
    <w:rsid w:val="7A3D6B9C"/>
    <w:rsid w:val="7A400816"/>
    <w:rsid w:val="7A46CF78"/>
    <w:rsid w:val="7A4F26C4"/>
    <w:rsid w:val="7A5E24E3"/>
    <w:rsid w:val="7A629502"/>
    <w:rsid w:val="7A785123"/>
    <w:rsid w:val="7A7AF019"/>
    <w:rsid w:val="7A9C85DB"/>
    <w:rsid w:val="7A9DFAD3"/>
    <w:rsid w:val="7ABC1243"/>
    <w:rsid w:val="7AC84E85"/>
    <w:rsid w:val="7ACD21FE"/>
    <w:rsid w:val="7AD2F5DC"/>
    <w:rsid w:val="7AD94ED0"/>
    <w:rsid w:val="7ADD2064"/>
    <w:rsid w:val="7AF5D9FF"/>
    <w:rsid w:val="7B026425"/>
    <w:rsid w:val="7B2DEF7B"/>
    <w:rsid w:val="7B32CB28"/>
    <w:rsid w:val="7B3C6985"/>
    <w:rsid w:val="7B4B998D"/>
    <w:rsid w:val="7B4BDDC7"/>
    <w:rsid w:val="7B607776"/>
    <w:rsid w:val="7B7ACC0E"/>
    <w:rsid w:val="7B90275A"/>
    <w:rsid w:val="7B9180C4"/>
    <w:rsid w:val="7B9770DE"/>
    <w:rsid w:val="7B9A4064"/>
    <w:rsid w:val="7BA20C7F"/>
    <w:rsid w:val="7BA485C0"/>
    <w:rsid w:val="7BAC3677"/>
    <w:rsid w:val="7BB22566"/>
    <w:rsid w:val="7BC22DBE"/>
    <w:rsid w:val="7BCAE5C4"/>
    <w:rsid w:val="7BD0554C"/>
    <w:rsid w:val="7BE57BCE"/>
    <w:rsid w:val="7BEBC8EC"/>
    <w:rsid w:val="7C0284D1"/>
    <w:rsid w:val="7C076991"/>
    <w:rsid w:val="7C0A28A9"/>
    <w:rsid w:val="7C10BE47"/>
    <w:rsid w:val="7C13005E"/>
    <w:rsid w:val="7C15A3C9"/>
    <w:rsid w:val="7C1D03F8"/>
    <w:rsid w:val="7C2E1618"/>
    <w:rsid w:val="7C389D4D"/>
    <w:rsid w:val="7C3E5649"/>
    <w:rsid w:val="7C4621BA"/>
    <w:rsid w:val="7C52AC7A"/>
    <w:rsid w:val="7C5397B5"/>
    <w:rsid w:val="7C5A5538"/>
    <w:rsid w:val="7C7487B9"/>
    <w:rsid w:val="7C79F53B"/>
    <w:rsid w:val="7C833B41"/>
    <w:rsid w:val="7C85A88B"/>
    <w:rsid w:val="7C903C4C"/>
    <w:rsid w:val="7C9A5031"/>
    <w:rsid w:val="7C9A61FE"/>
    <w:rsid w:val="7CA70ACF"/>
    <w:rsid w:val="7CBEC5EB"/>
    <w:rsid w:val="7D2CCB91"/>
    <w:rsid w:val="7D300EA7"/>
    <w:rsid w:val="7D433116"/>
    <w:rsid w:val="7D45C286"/>
    <w:rsid w:val="7D693931"/>
    <w:rsid w:val="7D69F12D"/>
    <w:rsid w:val="7D8594B8"/>
    <w:rsid w:val="7D8F4A23"/>
    <w:rsid w:val="7D8F53E1"/>
    <w:rsid w:val="7D962588"/>
    <w:rsid w:val="7D9B4B7A"/>
    <w:rsid w:val="7DA4FBAB"/>
    <w:rsid w:val="7DB6CF45"/>
    <w:rsid w:val="7DD2CD7F"/>
    <w:rsid w:val="7DEB4858"/>
    <w:rsid w:val="7DEE35C3"/>
    <w:rsid w:val="7DF26959"/>
    <w:rsid w:val="7E08D0CD"/>
    <w:rsid w:val="7E149CB9"/>
    <w:rsid w:val="7E154382"/>
    <w:rsid w:val="7E36A987"/>
    <w:rsid w:val="7E3C4388"/>
    <w:rsid w:val="7E414713"/>
    <w:rsid w:val="7E41FDFD"/>
    <w:rsid w:val="7E42DB30"/>
    <w:rsid w:val="7E45E896"/>
    <w:rsid w:val="7E48B85A"/>
    <w:rsid w:val="7E4C14EF"/>
    <w:rsid w:val="7E57EB2F"/>
    <w:rsid w:val="7E676AEA"/>
    <w:rsid w:val="7E6C302B"/>
    <w:rsid w:val="7E76A444"/>
    <w:rsid w:val="7E7B4AB5"/>
    <w:rsid w:val="7E88296D"/>
    <w:rsid w:val="7E883E66"/>
    <w:rsid w:val="7E923469"/>
    <w:rsid w:val="7E9B444A"/>
    <w:rsid w:val="7E9B5C75"/>
    <w:rsid w:val="7EA6208D"/>
    <w:rsid w:val="7EAA9AAE"/>
    <w:rsid w:val="7EB66A5C"/>
    <w:rsid w:val="7EC65469"/>
    <w:rsid w:val="7ECD1D7F"/>
    <w:rsid w:val="7ED09456"/>
    <w:rsid w:val="7ED8D4F3"/>
    <w:rsid w:val="7EE90B37"/>
    <w:rsid w:val="7EEA3D97"/>
    <w:rsid w:val="7F13C694"/>
    <w:rsid w:val="7F1C4650"/>
    <w:rsid w:val="7F2433D6"/>
    <w:rsid w:val="7F25D41A"/>
    <w:rsid w:val="7F2D4F51"/>
    <w:rsid w:val="7F30611A"/>
    <w:rsid w:val="7F3B46FF"/>
    <w:rsid w:val="7F5A4CD3"/>
    <w:rsid w:val="7F6A23C8"/>
    <w:rsid w:val="7F823EF9"/>
    <w:rsid w:val="7F9B6F91"/>
    <w:rsid w:val="7F9F781D"/>
    <w:rsid w:val="7FA2DF0B"/>
    <w:rsid w:val="7FA6172F"/>
    <w:rsid w:val="7FAD2FE8"/>
    <w:rsid w:val="7FB4FEC5"/>
    <w:rsid w:val="7FB63D1B"/>
    <w:rsid w:val="7FCEF569"/>
    <w:rsid w:val="7FD3F137"/>
    <w:rsid w:val="7FDB717C"/>
    <w:rsid w:val="7FE4A061"/>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234406DC-BF1C-47A2-A52A-80E62BDD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CC9900"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paragraph" w:styleId="TOC3">
    <w:name w:val="toc 3"/>
    <w:basedOn w:val="Normal"/>
    <w:next w:val="Normal"/>
    <w:autoRedefine/>
    <w:uiPriority w:val="39"/>
    <w:unhideWhenUsed/>
    <w:rsid w:val="00ED59E8"/>
    <w:pPr>
      <w:spacing w:after="100"/>
      <w:ind w:left="440"/>
    </w:pPr>
  </w:style>
  <w:style w:type="paragraph" w:styleId="Caption">
    <w:name w:val="caption"/>
    <w:basedOn w:val="Normal"/>
    <w:next w:val="Normal"/>
    <w:uiPriority w:val="35"/>
    <w:unhideWhenUsed/>
    <w:qFormat/>
    <w:rsid w:val="001331C6"/>
    <w:pPr>
      <w:spacing w:after="200" w:line="240" w:lineRule="auto"/>
    </w:pPr>
    <w:rPr>
      <w:i/>
      <w:iCs/>
      <w:color w:val="696464" w:themeColor="text2"/>
      <w:sz w:val="18"/>
      <w:szCs w:val="18"/>
    </w:rPr>
  </w:style>
  <w:style w:type="paragraph" w:styleId="NoSpacing">
    <w:name w:val="No Spacing"/>
    <w:uiPriority w:val="1"/>
    <w:qFormat/>
    <w:rsid w:val="00EB6045"/>
    <w:pPr>
      <w:spacing w:after="0" w:line="240" w:lineRule="auto"/>
    </w:pPr>
    <w:rPr>
      <w:rFonts w:ascii="Arial" w:hAnsi="Arial"/>
    </w:rPr>
  </w:style>
  <w:style w:type="character" w:styleId="FollowedHyperlink">
    <w:name w:val="FollowedHyperlink"/>
    <w:basedOn w:val="DefaultParagraphFont"/>
    <w:uiPriority w:val="99"/>
    <w:semiHidden/>
    <w:unhideWhenUsed/>
    <w:rsid w:val="000350E0"/>
    <w:rPr>
      <w:color w:val="96A9A9" w:themeColor="followedHyperlink"/>
      <w:u w:val="single"/>
    </w:rPr>
  </w:style>
  <w:style w:type="table" w:styleId="ListTable1Light">
    <w:name w:val="List Table 1 Light"/>
    <w:basedOn w:val="TableNormal"/>
    <w:uiPriority w:val="46"/>
    <w:rsid w:val="00673BD6"/>
    <w:pPr>
      <w:spacing w:after="0" w:line="240" w:lineRule="auto"/>
    </w:pPr>
    <w:tblPr>
      <w:tblStyleRowBandSize w:val="1"/>
      <w:tblStyleColBandSize w:val="1"/>
    </w:tblPr>
    <w:tblStylePr w:type="firstRow">
      <w:rPr>
        <w:b/>
        <w:bCs/>
      </w:rPr>
      <w:tblPr/>
      <w:tcPr>
        <w:tcBorders>
          <w:bottom w:val="single" w:color="FFFFFF" w:themeColor="text1" w:themeTint="99" w:sz="4" w:space="0"/>
        </w:tcBorders>
      </w:tcPr>
    </w:tblStylePr>
    <w:tblStylePr w:type="lastRow">
      <w:rPr>
        <w:b/>
        <w:bCs/>
      </w:rPr>
      <w:tblPr/>
      <w:tcPr>
        <w:tcBorders>
          <w:top w:val="single" w:color="FFFFFF" w:themeColor="text1" w:themeTint="99" w:sz="4" w:space="0"/>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character" w:styleId="FootnoteReference">
    <w:name w:val="footnote reference"/>
    <w:basedOn w:val="DefaultParagraphFont"/>
    <w:uiPriority w:val="99"/>
    <w:semiHidden/>
    <w:unhideWhenUsed/>
    <w:rsid w:val="00EF610B"/>
    <w:rPr>
      <w:vertAlign w:val="superscript"/>
    </w:rPr>
  </w:style>
  <w:style w:type="character" w:styleId="FootnoteTextChar" w:customStyle="1">
    <w:name w:val="Footnote Text Char"/>
    <w:basedOn w:val="DefaultParagraphFont"/>
    <w:link w:val="FootnoteText"/>
    <w:uiPriority w:val="99"/>
    <w:semiHidden/>
    <w:rsid w:val="00EF610B"/>
    <w:rPr>
      <w:sz w:val="20"/>
      <w:szCs w:val="20"/>
    </w:rPr>
  </w:style>
  <w:style w:type="paragraph" w:styleId="FootnoteText">
    <w:name w:val="footnote text"/>
    <w:basedOn w:val="Normal"/>
    <w:link w:val="FootnoteTextChar"/>
    <w:uiPriority w:val="99"/>
    <w:semiHidden/>
    <w:unhideWhenUsed/>
    <w:rsid w:val="00EF610B"/>
    <w:pPr>
      <w:spacing w:after="0" w:line="240" w:lineRule="auto"/>
    </w:pPr>
    <w:rPr>
      <w:rFonts w:asciiTheme="minorHAnsi" w:hAnsiTheme="minorHAnsi"/>
      <w:sz w:val="20"/>
      <w:szCs w:val="20"/>
    </w:rPr>
  </w:style>
  <w:style w:type="character" w:styleId="FootnoteTextChar1" w:customStyle="1">
    <w:name w:val="Footnote Text Char1"/>
    <w:basedOn w:val="DefaultParagraphFont"/>
    <w:uiPriority w:val="99"/>
    <w:semiHidden/>
    <w:rsid w:val="00EF610B"/>
    <w:rPr>
      <w:rFonts w:ascii="Arial" w:hAnsi="Arial"/>
      <w:sz w:val="20"/>
      <w:szCs w:val="20"/>
    </w:rPr>
  </w:style>
  <w:style w:type="paragraph" w:styleId="TableofFigures">
    <w:name w:val="table of figures"/>
    <w:basedOn w:val="Normal"/>
    <w:next w:val="Normal"/>
    <w:uiPriority w:val="99"/>
    <w:unhideWhenUsed/>
    <w:rsid w:val="003F13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72364438">
      <w:bodyDiv w:val="1"/>
      <w:marLeft w:val="0"/>
      <w:marRight w:val="0"/>
      <w:marTop w:val="0"/>
      <w:marBottom w:val="0"/>
      <w:divBdr>
        <w:top w:val="none" w:sz="0" w:space="0" w:color="auto"/>
        <w:left w:val="none" w:sz="0" w:space="0" w:color="auto"/>
        <w:bottom w:val="none" w:sz="0" w:space="0" w:color="auto"/>
        <w:right w:val="none" w:sz="0" w:space="0" w:color="auto"/>
      </w:divBdr>
      <w:divsChild>
        <w:div w:id="1550920730">
          <w:marLeft w:val="0"/>
          <w:marRight w:val="0"/>
          <w:marTop w:val="0"/>
          <w:marBottom w:val="0"/>
          <w:divBdr>
            <w:top w:val="none" w:sz="0" w:space="0" w:color="auto"/>
            <w:left w:val="none" w:sz="0" w:space="0" w:color="auto"/>
            <w:bottom w:val="none" w:sz="0" w:space="0" w:color="auto"/>
            <w:right w:val="none" w:sz="0" w:space="0" w:color="auto"/>
          </w:divBdr>
          <w:divsChild>
            <w:div w:id="181165428">
              <w:marLeft w:val="0"/>
              <w:marRight w:val="0"/>
              <w:marTop w:val="0"/>
              <w:marBottom w:val="0"/>
              <w:divBdr>
                <w:top w:val="none" w:sz="0" w:space="0" w:color="auto"/>
                <w:left w:val="none" w:sz="0" w:space="0" w:color="auto"/>
                <w:bottom w:val="none" w:sz="0" w:space="0" w:color="auto"/>
                <w:right w:val="none" w:sz="0" w:space="0" w:color="auto"/>
              </w:divBdr>
            </w:div>
            <w:div w:id="1892886416">
              <w:marLeft w:val="0"/>
              <w:marRight w:val="0"/>
              <w:marTop w:val="0"/>
              <w:marBottom w:val="0"/>
              <w:divBdr>
                <w:top w:val="none" w:sz="0" w:space="0" w:color="auto"/>
                <w:left w:val="none" w:sz="0" w:space="0" w:color="auto"/>
                <w:bottom w:val="none" w:sz="0" w:space="0" w:color="auto"/>
                <w:right w:val="none" w:sz="0" w:space="0" w:color="auto"/>
              </w:divBdr>
              <w:divsChild>
                <w:div w:id="1674994871">
                  <w:marLeft w:val="0"/>
                  <w:marRight w:val="0"/>
                  <w:marTop w:val="0"/>
                  <w:marBottom w:val="0"/>
                  <w:divBdr>
                    <w:top w:val="none" w:sz="0" w:space="0" w:color="auto"/>
                    <w:left w:val="none" w:sz="0" w:space="0" w:color="auto"/>
                    <w:bottom w:val="none" w:sz="0" w:space="0" w:color="auto"/>
                    <w:right w:val="none" w:sz="0" w:space="0" w:color="auto"/>
                  </w:divBdr>
                  <w:divsChild>
                    <w:div w:id="573125728">
                      <w:marLeft w:val="0"/>
                      <w:marRight w:val="0"/>
                      <w:marTop w:val="0"/>
                      <w:marBottom w:val="0"/>
                      <w:divBdr>
                        <w:top w:val="none" w:sz="0" w:space="0" w:color="auto"/>
                        <w:left w:val="none" w:sz="0" w:space="0" w:color="auto"/>
                        <w:bottom w:val="none" w:sz="0" w:space="0" w:color="auto"/>
                        <w:right w:val="none" w:sz="0" w:space="0" w:color="auto"/>
                      </w:divBdr>
                      <w:divsChild>
                        <w:div w:id="1519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0281">
      <w:bodyDiv w:val="1"/>
      <w:marLeft w:val="0"/>
      <w:marRight w:val="0"/>
      <w:marTop w:val="0"/>
      <w:marBottom w:val="0"/>
      <w:divBdr>
        <w:top w:val="none" w:sz="0" w:space="0" w:color="auto"/>
        <w:left w:val="none" w:sz="0" w:space="0" w:color="auto"/>
        <w:bottom w:val="none" w:sz="0" w:space="0" w:color="auto"/>
        <w:right w:val="none" w:sz="0" w:space="0" w:color="auto"/>
      </w:divBdr>
    </w:div>
    <w:div w:id="208998591">
      <w:bodyDiv w:val="1"/>
      <w:marLeft w:val="0"/>
      <w:marRight w:val="0"/>
      <w:marTop w:val="0"/>
      <w:marBottom w:val="0"/>
      <w:divBdr>
        <w:top w:val="none" w:sz="0" w:space="0" w:color="auto"/>
        <w:left w:val="none" w:sz="0" w:space="0" w:color="auto"/>
        <w:bottom w:val="none" w:sz="0" w:space="0" w:color="auto"/>
        <w:right w:val="none" w:sz="0" w:space="0" w:color="auto"/>
      </w:divBdr>
    </w:div>
    <w:div w:id="361591335">
      <w:bodyDiv w:val="1"/>
      <w:marLeft w:val="0"/>
      <w:marRight w:val="0"/>
      <w:marTop w:val="0"/>
      <w:marBottom w:val="0"/>
      <w:divBdr>
        <w:top w:val="none" w:sz="0" w:space="0" w:color="auto"/>
        <w:left w:val="none" w:sz="0" w:space="0" w:color="auto"/>
        <w:bottom w:val="none" w:sz="0" w:space="0" w:color="auto"/>
        <w:right w:val="none" w:sz="0" w:space="0" w:color="auto"/>
      </w:divBdr>
    </w:div>
    <w:div w:id="372002712">
      <w:bodyDiv w:val="1"/>
      <w:marLeft w:val="0"/>
      <w:marRight w:val="0"/>
      <w:marTop w:val="0"/>
      <w:marBottom w:val="0"/>
      <w:divBdr>
        <w:top w:val="none" w:sz="0" w:space="0" w:color="auto"/>
        <w:left w:val="none" w:sz="0" w:space="0" w:color="auto"/>
        <w:bottom w:val="none" w:sz="0" w:space="0" w:color="auto"/>
        <w:right w:val="none" w:sz="0" w:space="0" w:color="auto"/>
      </w:divBdr>
    </w:div>
    <w:div w:id="373237512">
      <w:bodyDiv w:val="1"/>
      <w:marLeft w:val="0"/>
      <w:marRight w:val="0"/>
      <w:marTop w:val="0"/>
      <w:marBottom w:val="0"/>
      <w:divBdr>
        <w:top w:val="none" w:sz="0" w:space="0" w:color="auto"/>
        <w:left w:val="none" w:sz="0" w:space="0" w:color="auto"/>
        <w:bottom w:val="none" w:sz="0" w:space="0" w:color="auto"/>
        <w:right w:val="none" w:sz="0" w:space="0" w:color="auto"/>
      </w:divBdr>
      <w:divsChild>
        <w:div w:id="423378650">
          <w:marLeft w:val="0"/>
          <w:marRight w:val="0"/>
          <w:marTop w:val="0"/>
          <w:marBottom w:val="0"/>
          <w:divBdr>
            <w:top w:val="none" w:sz="0" w:space="0" w:color="auto"/>
            <w:left w:val="none" w:sz="0" w:space="0" w:color="auto"/>
            <w:bottom w:val="none" w:sz="0" w:space="0" w:color="auto"/>
            <w:right w:val="none" w:sz="0" w:space="0" w:color="auto"/>
          </w:divBdr>
          <w:divsChild>
            <w:div w:id="975525468">
              <w:marLeft w:val="0"/>
              <w:marRight w:val="0"/>
              <w:marTop w:val="0"/>
              <w:marBottom w:val="0"/>
              <w:divBdr>
                <w:top w:val="single" w:sz="24" w:space="6" w:color="auto"/>
                <w:left w:val="single" w:sz="24" w:space="9" w:color="auto"/>
                <w:bottom w:val="single" w:sz="24" w:space="6" w:color="auto"/>
                <w:right w:val="single" w:sz="24" w:space="9" w:color="auto"/>
              </w:divBdr>
              <w:divsChild>
                <w:div w:id="4042304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399670557">
      <w:bodyDiv w:val="1"/>
      <w:marLeft w:val="0"/>
      <w:marRight w:val="0"/>
      <w:marTop w:val="0"/>
      <w:marBottom w:val="0"/>
      <w:divBdr>
        <w:top w:val="none" w:sz="0" w:space="0" w:color="auto"/>
        <w:left w:val="none" w:sz="0" w:space="0" w:color="auto"/>
        <w:bottom w:val="none" w:sz="0" w:space="0" w:color="auto"/>
        <w:right w:val="none" w:sz="0" w:space="0" w:color="auto"/>
      </w:divBdr>
      <w:divsChild>
        <w:div w:id="1411853368">
          <w:marLeft w:val="0"/>
          <w:marRight w:val="0"/>
          <w:marTop w:val="0"/>
          <w:marBottom w:val="0"/>
          <w:divBdr>
            <w:top w:val="none" w:sz="0" w:space="0" w:color="auto"/>
            <w:left w:val="none" w:sz="0" w:space="0" w:color="auto"/>
            <w:bottom w:val="none" w:sz="0" w:space="0" w:color="auto"/>
            <w:right w:val="none" w:sz="0" w:space="0" w:color="auto"/>
          </w:divBdr>
          <w:divsChild>
            <w:div w:id="1304459528">
              <w:marLeft w:val="0"/>
              <w:marRight w:val="0"/>
              <w:marTop w:val="0"/>
              <w:marBottom w:val="0"/>
              <w:divBdr>
                <w:top w:val="single" w:sz="24" w:space="6" w:color="auto"/>
                <w:left w:val="single" w:sz="24" w:space="9" w:color="auto"/>
                <w:bottom w:val="single" w:sz="24" w:space="6" w:color="auto"/>
                <w:right w:val="single" w:sz="24" w:space="9" w:color="auto"/>
              </w:divBdr>
              <w:divsChild>
                <w:div w:id="11193021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94960404">
      <w:bodyDiv w:val="1"/>
      <w:marLeft w:val="0"/>
      <w:marRight w:val="0"/>
      <w:marTop w:val="0"/>
      <w:marBottom w:val="0"/>
      <w:divBdr>
        <w:top w:val="none" w:sz="0" w:space="0" w:color="auto"/>
        <w:left w:val="none" w:sz="0" w:space="0" w:color="auto"/>
        <w:bottom w:val="none" w:sz="0" w:space="0" w:color="auto"/>
        <w:right w:val="none" w:sz="0" w:space="0" w:color="auto"/>
      </w:divBdr>
      <w:divsChild>
        <w:div w:id="160049709">
          <w:marLeft w:val="0"/>
          <w:marRight w:val="0"/>
          <w:marTop w:val="0"/>
          <w:marBottom w:val="0"/>
          <w:divBdr>
            <w:top w:val="none" w:sz="0" w:space="0" w:color="auto"/>
            <w:left w:val="none" w:sz="0" w:space="0" w:color="auto"/>
            <w:bottom w:val="none" w:sz="0" w:space="0" w:color="auto"/>
            <w:right w:val="none" w:sz="0" w:space="0" w:color="auto"/>
          </w:divBdr>
          <w:divsChild>
            <w:div w:id="32073161">
              <w:marLeft w:val="0"/>
              <w:marRight w:val="0"/>
              <w:marTop w:val="0"/>
              <w:marBottom w:val="0"/>
              <w:divBdr>
                <w:top w:val="none" w:sz="0" w:space="0" w:color="auto"/>
                <w:left w:val="none" w:sz="0" w:space="0" w:color="auto"/>
                <w:bottom w:val="none" w:sz="0" w:space="0" w:color="auto"/>
                <w:right w:val="none" w:sz="0" w:space="0" w:color="auto"/>
              </w:divBdr>
              <w:divsChild>
                <w:div w:id="597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255">
          <w:marLeft w:val="0"/>
          <w:marRight w:val="0"/>
          <w:marTop w:val="0"/>
          <w:marBottom w:val="0"/>
          <w:divBdr>
            <w:top w:val="none" w:sz="0" w:space="0" w:color="auto"/>
            <w:left w:val="none" w:sz="0" w:space="0" w:color="auto"/>
            <w:bottom w:val="none" w:sz="0" w:space="0" w:color="auto"/>
            <w:right w:val="none" w:sz="0" w:space="0" w:color="auto"/>
          </w:divBdr>
          <w:divsChild>
            <w:div w:id="154344322">
              <w:marLeft w:val="0"/>
              <w:marRight w:val="0"/>
              <w:marTop w:val="0"/>
              <w:marBottom w:val="0"/>
              <w:divBdr>
                <w:top w:val="none" w:sz="0" w:space="0" w:color="auto"/>
                <w:left w:val="none" w:sz="0" w:space="0" w:color="auto"/>
                <w:bottom w:val="none" w:sz="0" w:space="0" w:color="auto"/>
                <w:right w:val="none" w:sz="0" w:space="0" w:color="auto"/>
              </w:divBdr>
              <w:divsChild>
                <w:div w:id="161238442">
                  <w:marLeft w:val="0"/>
                  <w:marRight w:val="0"/>
                  <w:marTop w:val="0"/>
                  <w:marBottom w:val="0"/>
                  <w:divBdr>
                    <w:top w:val="none" w:sz="0" w:space="0" w:color="auto"/>
                    <w:left w:val="none" w:sz="0" w:space="0" w:color="auto"/>
                    <w:bottom w:val="none" w:sz="0" w:space="0" w:color="auto"/>
                    <w:right w:val="none" w:sz="0" w:space="0" w:color="auto"/>
                  </w:divBdr>
                  <w:divsChild>
                    <w:div w:id="356741181">
                      <w:marLeft w:val="0"/>
                      <w:marRight w:val="0"/>
                      <w:marTop w:val="0"/>
                      <w:marBottom w:val="0"/>
                      <w:divBdr>
                        <w:top w:val="none" w:sz="0" w:space="0" w:color="auto"/>
                        <w:left w:val="none" w:sz="0" w:space="0" w:color="auto"/>
                        <w:bottom w:val="none" w:sz="0" w:space="0" w:color="auto"/>
                        <w:right w:val="none" w:sz="0" w:space="0" w:color="auto"/>
                      </w:divBdr>
                      <w:divsChild>
                        <w:div w:id="27924335">
                          <w:marLeft w:val="0"/>
                          <w:marRight w:val="0"/>
                          <w:marTop w:val="0"/>
                          <w:marBottom w:val="0"/>
                          <w:divBdr>
                            <w:top w:val="none" w:sz="0" w:space="0" w:color="auto"/>
                            <w:left w:val="none" w:sz="0" w:space="0" w:color="auto"/>
                            <w:bottom w:val="none" w:sz="0" w:space="0" w:color="auto"/>
                            <w:right w:val="none" w:sz="0" w:space="0" w:color="auto"/>
                          </w:divBdr>
                          <w:divsChild>
                            <w:div w:id="1990085741">
                              <w:marLeft w:val="0"/>
                              <w:marRight w:val="0"/>
                              <w:marTop w:val="0"/>
                              <w:marBottom w:val="0"/>
                              <w:divBdr>
                                <w:top w:val="none" w:sz="0" w:space="0" w:color="auto"/>
                                <w:left w:val="none" w:sz="0" w:space="0" w:color="auto"/>
                                <w:bottom w:val="none" w:sz="0" w:space="0" w:color="auto"/>
                                <w:right w:val="none" w:sz="0" w:space="0" w:color="auto"/>
                              </w:divBdr>
                              <w:divsChild>
                                <w:div w:id="428698745">
                                  <w:marLeft w:val="0"/>
                                  <w:marRight w:val="0"/>
                                  <w:marTop w:val="0"/>
                                  <w:marBottom w:val="0"/>
                                  <w:divBdr>
                                    <w:top w:val="none" w:sz="0" w:space="0" w:color="auto"/>
                                    <w:left w:val="none" w:sz="0" w:space="0" w:color="auto"/>
                                    <w:bottom w:val="none" w:sz="0" w:space="0" w:color="auto"/>
                                    <w:right w:val="none" w:sz="0" w:space="0" w:color="auto"/>
                                  </w:divBdr>
                                  <w:divsChild>
                                    <w:div w:id="965355019">
                                      <w:marLeft w:val="0"/>
                                      <w:marRight w:val="0"/>
                                      <w:marTop w:val="0"/>
                                      <w:marBottom w:val="0"/>
                                      <w:divBdr>
                                        <w:top w:val="none" w:sz="0" w:space="0" w:color="auto"/>
                                        <w:left w:val="none" w:sz="0" w:space="0" w:color="auto"/>
                                        <w:bottom w:val="none" w:sz="0" w:space="0" w:color="auto"/>
                                        <w:right w:val="none" w:sz="0" w:space="0" w:color="auto"/>
                                      </w:divBdr>
                                      <w:divsChild>
                                        <w:div w:id="1733114308">
                                          <w:marLeft w:val="0"/>
                                          <w:marRight w:val="0"/>
                                          <w:marTop w:val="0"/>
                                          <w:marBottom w:val="0"/>
                                          <w:divBdr>
                                            <w:top w:val="none" w:sz="0" w:space="0" w:color="auto"/>
                                            <w:left w:val="none" w:sz="0" w:space="0" w:color="auto"/>
                                            <w:bottom w:val="none" w:sz="0" w:space="0" w:color="auto"/>
                                            <w:right w:val="none" w:sz="0" w:space="0" w:color="auto"/>
                                          </w:divBdr>
                                          <w:divsChild>
                                            <w:div w:id="680934136">
                                              <w:marLeft w:val="0"/>
                                              <w:marRight w:val="0"/>
                                              <w:marTop w:val="0"/>
                                              <w:marBottom w:val="0"/>
                                              <w:divBdr>
                                                <w:top w:val="none" w:sz="0" w:space="0" w:color="auto"/>
                                                <w:left w:val="none" w:sz="0" w:space="0" w:color="auto"/>
                                                <w:bottom w:val="none" w:sz="0" w:space="0" w:color="auto"/>
                                                <w:right w:val="none" w:sz="0" w:space="0" w:color="auto"/>
                                              </w:divBdr>
                                              <w:divsChild>
                                                <w:div w:id="1593122068">
                                                  <w:marLeft w:val="0"/>
                                                  <w:marRight w:val="0"/>
                                                  <w:marTop w:val="0"/>
                                                  <w:marBottom w:val="0"/>
                                                  <w:divBdr>
                                                    <w:top w:val="none" w:sz="0" w:space="0" w:color="auto"/>
                                                    <w:left w:val="none" w:sz="0" w:space="0" w:color="auto"/>
                                                    <w:bottom w:val="none" w:sz="0" w:space="0" w:color="auto"/>
                                                    <w:right w:val="none" w:sz="0" w:space="0" w:color="auto"/>
                                                  </w:divBdr>
                                                  <w:divsChild>
                                                    <w:div w:id="104279786">
                                                      <w:marLeft w:val="0"/>
                                                      <w:marRight w:val="0"/>
                                                      <w:marTop w:val="0"/>
                                                      <w:marBottom w:val="0"/>
                                                      <w:divBdr>
                                                        <w:top w:val="none" w:sz="0" w:space="0" w:color="auto"/>
                                                        <w:left w:val="none" w:sz="0" w:space="0" w:color="auto"/>
                                                        <w:bottom w:val="none" w:sz="0" w:space="0" w:color="auto"/>
                                                        <w:right w:val="none" w:sz="0" w:space="0" w:color="auto"/>
                                                      </w:divBdr>
                                                      <w:divsChild>
                                                        <w:div w:id="7673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826384">
      <w:bodyDiv w:val="1"/>
      <w:marLeft w:val="0"/>
      <w:marRight w:val="0"/>
      <w:marTop w:val="0"/>
      <w:marBottom w:val="0"/>
      <w:divBdr>
        <w:top w:val="none" w:sz="0" w:space="0" w:color="auto"/>
        <w:left w:val="none" w:sz="0" w:space="0" w:color="auto"/>
        <w:bottom w:val="none" w:sz="0" w:space="0" w:color="auto"/>
        <w:right w:val="none" w:sz="0" w:space="0" w:color="auto"/>
      </w:divBdr>
    </w:div>
    <w:div w:id="580992646">
      <w:bodyDiv w:val="1"/>
      <w:marLeft w:val="0"/>
      <w:marRight w:val="0"/>
      <w:marTop w:val="0"/>
      <w:marBottom w:val="0"/>
      <w:divBdr>
        <w:top w:val="none" w:sz="0" w:space="0" w:color="auto"/>
        <w:left w:val="none" w:sz="0" w:space="0" w:color="auto"/>
        <w:bottom w:val="none" w:sz="0" w:space="0" w:color="auto"/>
        <w:right w:val="none" w:sz="0" w:space="0" w:color="auto"/>
      </w:divBdr>
    </w:div>
    <w:div w:id="734470401">
      <w:bodyDiv w:val="1"/>
      <w:marLeft w:val="0"/>
      <w:marRight w:val="0"/>
      <w:marTop w:val="0"/>
      <w:marBottom w:val="0"/>
      <w:divBdr>
        <w:top w:val="none" w:sz="0" w:space="0" w:color="auto"/>
        <w:left w:val="none" w:sz="0" w:space="0" w:color="auto"/>
        <w:bottom w:val="none" w:sz="0" w:space="0" w:color="auto"/>
        <w:right w:val="none" w:sz="0" w:space="0" w:color="auto"/>
      </w:divBdr>
    </w:div>
    <w:div w:id="764375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595">
          <w:marLeft w:val="0"/>
          <w:marRight w:val="0"/>
          <w:marTop w:val="0"/>
          <w:marBottom w:val="0"/>
          <w:divBdr>
            <w:top w:val="none" w:sz="0" w:space="0" w:color="auto"/>
            <w:left w:val="none" w:sz="0" w:space="0" w:color="auto"/>
            <w:bottom w:val="none" w:sz="0" w:space="0" w:color="auto"/>
            <w:right w:val="none" w:sz="0" w:space="0" w:color="auto"/>
          </w:divBdr>
          <w:divsChild>
            <w:div w:id="411779982">
              <w:marLeft w:val="0"/>
              <w:marRight w:val="0"/>
              <w:marTop w:val="0"/>
              <w:marBottom w:val="0"/>
              <w:divBdr>
                <w:top w:val="single" w:sz="24" w:space="6" w:color="auto"/>
                <w:left w:val="single" w:sz="24" w:space="9" w:color="auto"/>
                <w:bottom w:val="single" w:sz="24" w:space="6" w:color="auto"/>
                <w:right w:val="single" w:sz="24" w:space="9" w:color="auto"/>
              </w:divBdr>
              <w:divsChild>
                <w:div w:id="9555292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856624052">
      <w:bodyDiv w:val="1"/>
      <w:marLeft w:val="0"/>
      <w:marRight w:val="0"/>
      <w:marTop w:val="0"/>
      <w:marBottom w:val="0"/>
      <w:divBdr>
        <w:top w:val="none" w:sz="0" w:space="0" w:color="auto"/>
        <w:left w:val="none" w:sz="0" w:space="0" w:color="auto"/>
        <w:bottom w:val="none" w:sz="0" w:space="0" w:color="auto"/>
        <w:right w:val="none" w:sz="0" w:space="0" w:color="auto"/>
      </w:divBdr>
    </w:div>
    <w:div w:id="891424599">
      <w:bodyDiv w:val="1"/>
      <w:marLeft w:val="0"/>
      <w:marRight w:val="0"/>
      <w:marTop w:val="0"/>
      <w:marBottom w:val="0"/>
      <w:divBdr>
        <w:top w:val="none" w:sz="0" w:space="0" w:color="auto"/>
        <w:left w:val="none" w:sz="0" w:space="0" w:color="auto"/>
        <w:bottom w:val="none" w:sz="0" w:space="0" w:color="auto"/>
        <w:right w:val="none" w:sz="0" w:space="0" w:color="auto"/>
      </w:divBdr>
    </w:div>
    <w:div w:id="991563103">
      <w:bodyDiv w:val="1"/>
      <w:marLeft w:val="0"/>
      <w:marRight w:val="0"/>
      <w:marTop w:val="0"/>
      <w:marBottom w:val="0"/>
      <w:divBdr>
        <w:top w:val="none" w:sz="0" w:space="0" w:color="auto"/>
        <w:left w:val="none" w:sz="0" w:space="0" w:color="auto"/>
        <w:bottom w:val="none" w:sz="0" w:space="0" w:color="auto"/>
        <w:right w:val="none" w:sz="0" w:space="0" w:color="auto"/>
      </w:divBdr>
    </w:div>
    <w:div w:id="1044451331">
      <w:bodyDiv w:val="1"/>
      <w:marLeft w:val="0"/>
      <w:marRight w:val="0"/>
      <w:marTop w:val="0"/>
      <w:marBottom w:val="0"/>
      <w:divBdr>
        <w:top w:val="none" w:sz="0" w:space="0" w:color="auto"/>
        <w:left w:val="none" w:sz="0" w:space="0" w:color="auto"/>
        <w:bottom w:val="none" w:sz="0" w:space="0" w:color="auto"/>
        <w:right w:val="none" w:sz="0" w:space="0" w:color="auto"/>
      </w:divBdr>
      <w:divsChild>
        <w:div w:id="1896967022">
          <w:marLeft w:val="0"/>
          <w:marRight w:val="0"/>
          <w:marTop w:val="0"/>
          <w:marBottom w:val="0"/>
          <w:divBdr>
            <w:top w:val="none" w:sz="0" w:space="0" w:color="auto"/>
            <w:left w:val="none" w:sz="0" w:space="0" w:color="auto"/>
            <w:bottom w:val="none" w:sz="0" w:space="0" w:color="auto"/>
            <w:right w:val="none" w:sz="0" w:space="0" w:color="auto"/>
          </w:divBdr>
          <w:divsChild>
            <w:div w:id="1867868947">
              <w:marLeft w:val="0"/>
              <w:marRight w:val="0"/>
              <w:marTop w:val="0"/>
              <w:marBottom w:val="0"/>
              <w:divBdr>
                <w:top w:val="single" w:sz="24" w:space="6" w:color="auto"/>
                <w:left w:val="single" w:sz="24" w:space="9" w:color="auto"/>
                <w:bottom w:val="single" w:sz="24" w:space="6" w:color="auto"/>
                <w:right w:val="single" w:sz="24" w:space="9" w:color="auto"/>
              </w:divBdr>
              <w:divsChild>
                <w:div w:id="2081516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sChild>
        <w:div w:id="338043758">
          <w:marLeft w:val="0"/>
          <w:marRight w:val="0"/>
          <w:marTop w:val="0"/>
          <w:marBottom w:val="0"/>
          <w:divBdr>
            <w:top w:val="none" w:sz="0" w:space="0" w:color="auto"/>
            <w:left w:val="none" w:sz="0" w:space="0" w:color="auto"/>
            <w:bottom w:val="none" w:sz="0" w:space="0" w:color="auto"/>
            <w:right w:val="none" w:sz="0" w:space="0" w:color="auto"/>
          </w:divBdr>
          <w:divsChild>
            <w:div w:id="1034425182">
              <w:marLeft w:val="0"/>
              <w:marRight w:val="0"/>
              <w:marTop w:val="0"/>
              <w:marBottom w:val="0"/>
              <w:divBdr>
                <w:top w:val="none" w:sz="0" w:space="0" w:color="auto"/>
                <w:left w:val="none" w:sz="0" w:space="0" w:color="auto"/>
                <w:bottom w:val="none" w:sz="0" w:space="0" w:color="auto"/>
                <w:right w:val="none" w:sz="0" w:space="0" w:color="auto"/>
              </w:divBdr>
              <w:divsChild>
                <w:div w:id="1385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499">
          <w:marLeft w:val="0"/>
          <w:marRight w:val="0"/>
          <w:marTop w:val="0"/>
          <w:marBottom w:val="0"/>
          <w:divBdr>
            <w:top w:val="none" w:sz="0" w:space="0" w:color="auto"/>
            <w:left w:val="none" w:sz="0" w:space="0" w:color="auto"/>
            <w:bottom w:val="none" w:sz="0" w:space="0" w:color="auto"/>
            <w:right w:val="none" w:sz="0" w:space="0" w:color="auto"/>
          </w:divBdr>
          <w:divsChild>
            <w:div w:id="884751688">
              <w:marLeft w:val="0"/>
              <w:marRight w:val="0"/>
              <w:marTop w:val="0"/>
              <w:marBottom w:val="0"/>
              <w:divBdr>
                <w:top w:val="none" w:sz="0" w:space="0" w:color="auto"/>
                <w:left w:val="none" w:sz="0" w:space="0" w:color="auto"/>
                <w:bottom w:val="none" w:sz="0" w:space="0" w:color="auto"/>
                <w:right w:val="none" w:sz="0" w:space="0" w:color="auto"/>
              </w:divBdr>
              <w:divsChild>
                <w:div w:id="39019101">
                  <w:marLeft w:val="0"/>
                  <w:marRight w:val="0"/>
                  <w:marTop w:val="0"/>
                  <w:marBottom w:val="0"/>
                  <w:divBdr>
                    <w:top w:val="none" w:sz="0" w:space="0" w:color="auto"/>
                    <w:left w:val="none" w:sz="0" w:space="0" w:color="auto"/>
                    <w:bottom w:val="none" w:sz="0" w:space="0" w:color="auto"/>
                    <w:right w:val="none" w:sz="0" w:space="0" w:color="auto"/>
                  </w:divBdr>
                  <w:divsChild>
                    <w:div w:id="1840583968">
                      <w:marLeft w:val="0"/>
                      <w:marRight w:val="0"/>
                      <w:marTop w:val="0"/>
                      <w:marBottom w:val="0"/>
                      <w:divBdr>
                        <w:top w:val="none" w:sz="0" w:space="0" w:color="auto"/>
                        <w:left w:val="none" w:sz="0" w:space="0" w:color="auto"/>
                        <w:bottom w:val="none" w:sz="0" w:space="0" w:color="auto"/>
                        <w:right w:val="none" w:sz="0" w:space="0" w:color="auto"/>
                      </w:divBdr>
                      <w:divsChild>
                        <w:div w:id="1724138377">
                          <w:marLeft w:val="0"/>
                          <w:marRight w:val="0"/>
                          <w:marTop w:val="0"/>
                          <w:marBottom w:val="0"/>
                          <w:divBdr>
                            <w:top w:val="none" w:sz="0" w:space="0" w:color="auto"/>
                            <w:left w:val="none" w:sz="0" w:space="0" w:color="auto"/>
                            <w:bottom w:val="none" w:sz="0" w:space="0" w:color="auto"/>
                            <w:right w:val="none" w:sz="0" w:space="0" w:color="auto"/>
                          </w:divBdr>
                          <w:divsChild>
                            <w:div w:id="1577669367">
                              <w:marLeft w:val="0"/>
                              <w:marRight w:val="0"/>
                              <w:marTop w:val="0"/>
                              <w:marBottom w:val="0"/>
                              <w:divBdr>
                                <w:top w:val="none" w:sz="0" w:space="0" w:color="auto"/>
                                <w:left w:val="none" w:sz="0" w:space="0" w:color="auto"/>
                                <w:bottom w:val="none" w:sz="0" w:space="0" w:color="auto"/>
                                <w:right w:val="none" w:sz="0" w:space="0" w:color="auto"/>
                              </w:divBdr>
                              <w:divsChild>
                                <w:div w:id="142747319">
                                  <w:marLeft w:val="0"/>
                                  <w:marRight w:val="0"/>
                                  <w:marTop w:val="0"/>
                                  <w:marBottom w:val="0"/>
                                  <w:divBdr>
                                    <w:top w:val="none" w:sz="0" w:space="0" w:color="auto"/>
                                    <w:left w:val="none" w:sz="0" w:space="0" w:color="auto"/>
                                    <w:bottom w:val="none" w:sz="0" w:space="0" w:color="auto"/>
                                    <w:right w:val="none" w:sz="0" w:space="0" w:color="auto"/>
                                  </w:divBdr>
                                  <w:divsChild>
                                    <w:div w:id="13265944">
                                      <w:marLeft w:val="0"/>
                                      <w:marRight w:val="0"/>
                                      <w:marTop w:val="0"/>
                                      <w:marBottom w:val="0"/>
                                      <w:divBdr>
                                        <w:top w:val="none" w:sz="0" w:space="0" w:color="auto"/>
                                        <w:left w:val="none" w:sz="0" w:space="0" w:color="auto"/>
                                        <w:bottom w:val="none" w:sz="0" w:space="0" w:color="auto"/>
                                        <w:right w:val="none" w:sz="0" w:space="0" w:color="auto"/>
                                      </w:divBdr>
                                      <w:divsChild>
                                        <w:div w:id="42533214">
                                          <w:marLeft w:val="0"/>
                                          <w:marRight w:val="0"/>
                                          <w:marTop w:val="0"/>
                                          <w:marBottom w:val="0"/>
                                          <w:divBdr>
                                            <w:top w:val="none" w:sz="0" w:space="0" w:color="auto"/>
                                            <w:left w:val="none" w:sz="0" w:space="0" w:color="auto"/>
                                            <w:bottom w:val="none" w:sz="0" w:space="0" w:color="auto"/>
                                            <w:right w:val="none" w:sz="0" w:space="0" w:color="auto"/>
                                          </w:divBdr>
                                          <w:divsChild>
                                            <w:div w:id="978149993">
                                              <w:marLeft w:val="0"/>
                                              <w:marRight w:val="0"/>
                                              <w:marTop w:val="0"/>
                                              <w:marBottom w:val="0"/>
                                              <w:divBdr>
                                                <w:top w:val="none" w:sz="0" w:space="0" w:color="auto"/>
                                                <w:left w:val="none" w:sz="0" w:space="0" w:color="auto"/>
                                                <w:bottom w:val="none" w:sz="0" w:space="0" w:color="auto"/>
                                                <w:right w:val="none" w:sz="0" w:space="0" w:color="auto"/>
                                              </w:divBdr>
                                              <w:divsChild>
                                                <w:div w:id="748499679">
                                                  <w:marLeft w:val="0"/>
                                                  <w:marRight w:val="0"/>
                                                  <w:marTop w:val="0"/>
                                                  <w:marBottom w:val="0"/>
                                                  <w:divBdr>
                                                    <w:top w:val="none" w:sz="0" w:space="0" w:color="auto"/>
                                                    <w:left w:val="none" w:sz="0" w:space="0" w:color="auto"/>
                                                    <w:bottom w:val="none" w:sz="0" w:space="0" w:color="auto"/>
                                                    <w:right w:val="none" w:sz="0" w:space="0" w:color="auto"/>
                                                  </w:divBdr>
                                                  <w:divsChild>
                                                    <w:div w:id="1098209090">
                                                      <w:marLeft w:val="0"/>
                                                      <w:marRight w:val="0"/>
                                                      <w:marTop w:val="0"/>
                                                      <w:marBottom w:val="0"/>
                                                      <w:divBdr>
                                                        <w:top w:val="none" w:sz="0" w:space="0" w:color="auto"/>
                                                        <w:left w:val="none" w:sz="0" w:space="0" w:color="auto"/>
                                                        <w:bottom w:val="none" w:sz="0" w:space="0" w:color="auto"/>
                                                        <w:right w:val="none" w:sz="0" w:space="0" w:color="auto"/>
                                                      </w:divBdr>
                                                      <w:divsChild>
                                                        <w:div w:id="9053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369841">
      <w:bodyDiv w:val="1"/>
      <w:marLeft w:val="0"/>
      <w:marRight w:val="0"/>
      <w:marTop w:val="0"/>
      <w:marBottom w:val="0"/>
      <w:divBdr>
        <w:top w:val="none" w:sz="0" w:space="0" w:color="auto"/>
        <w:left w:val="none" w:sz="0" w:space="0" w:color="auto"/>
        <w:bottom w:val="none" w:sz="0" w:space="0" w:color="auto"/>
        <w:right w:val="none" w:sz="0" w:space="0" w:color="auto"/>
      </w:divBdr>
      <w:divsChild>
        <w:div w:id="607739158">
          <w:marLeft w:val="0"/>
          <w:marRight w:val="0"/>
          <w:marTop w:val="0"/>
          <w:marBottom w:val="0"/>
          <w:divBdr>
            <w:top w:val="none" w:sz="0" w:space="0" w:color="auto"/>
            <w:left w:val="none" w:sz="0" w:space="0" w:color="auto"/>
            <w:bottom w:val="none" w:sz="0" w:space="0" w:color="auto"/>
            <w:right w:val="none" w:sz="0" w:space="0" w:color="auto"/>
          </w:divBdr>
          <w:divsChild>
            <w:div w:id="15279211">
              <w:marLeft w:val="0"/>
              <w:marRight w:val="0"/>
              <w:marTop w:val="0"/>
              <w:marBottom w:val="0"/>
              <w:divBdr>
                <w:top w:val="single" w:sz="24" w:space="6" w:color="auto"/>
                <w:left w:val="single" w:sz="24" w:space="9" w:color="auto"/>
                <w:bottom w:val="single" w:sz="24" w:space="6" w:color="auto"/>
                <w:right w:val="single" w:sz="24" w:space="9" w:color="auto"/>
              </w:divBdr>
              <w:divsChild>
                <w:div w:id="7429958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60680364">
      <w:bodyDiv w:val="1"/>
      <w:marLeft w:val="0"/>
      <w:marRight w:val="0"/>
      <w:marTop w:val="0"/>
      <w:marBottom w:val="0"/>
      <w:divBdr>
        <w:top w:val="none" w:sz="0" w:space="0" w:color="auto"/>
        <w:left w:val="none" w:sz="0" w:space="0" w:color="auto"/>
        <w:bottom w:val="none" w:sz="0" w:space="0" w:color="auto"/>
        <w:right w:val="none" w:sz="0" w:space="0" w:color="auto"/>
      </w:divBdr>
    </w:div>
    <w:div w:id="1569150047">
      <w:bodyDiv w:val="1"/>
      <w:marLeft w:val="0"/>
      <w:marRight w:val="0"/>
      <w:marTop w:val="0"/>
      <w:marBottom w:val="0"/>
      <w:divBdr>
        <w:top w:val="none" w:sz="0" w:space="0" w:color="auto"/>
        <w:left w:val="none" w:sz="0" w:space="0" w:color="auto"/>
        <w:bottom w:val="none" w:sz="0" w:space="0" w:color="auto"/>
        <w:right w:val="none" w:sz="0" w:space="0" w:color="auto"/>
      </w:divBdr>
      <w:divsChild>
        <w:div w:id="1033966132">
          <w:marLeft w:val="0"/>
          <w:marRight w:val="0"/>
          <w:marTop w:val="0"/>
          <w:marBottom w:val="0"/>
          <w:divBdr>
            <w:top w:val="none" w:sz="0" w:space="0" w:color="auto"/>
            <w:left w:val="none" w:sz="0" w:space="0" w:color="auto"/>
            <w:bottom w:val="none" w:sz="0" w:space="0" w:color="auto"/>
            <w:right w:val="none" w:sz="0" w:space="0" w:color="auto"/>
          </w:divBdr>
          <w:divsChild>
            <w:div w:id="833373887">
              <w:marLeft w:val="0"/>
              <w:marRight w:val="0"/>
              <w:marTop w:val="0"/>
              <w:marBottom w:val="0"/>
              <w:divBdr>
                <w:top w:val="single" w:sz="24" w:space="6" w:color="auto"/>
                <w:left w:val="single" w:sz="24" w:space="9" w:color="auto"/>
                <w:bottom w:val="single" w:sz="24" w:space="6" w:color="auto"/>
                <w:right w:val="single" w:sz="24" w:space="9" w:color="auto"/>
              </w:divBdr>
              <w:divsChild>
                <w:div w:id="2058786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14900879">
      <w:bodyDiv w:val="1"/>
      <w:marLeft w:val="0"/>
      <w:marRight w:val="0"/>
      <w:marTop w:val="0"/>
      <w:marBottom w:val="0"/>
      <w:divBdr>
        <w:top w:val="none" w:sz="0" w:space="0" w:color="auto"/>
        <w:left w:val="none" w:sz="0" w:space="0" w:color="auto"/>
        <w:bottom w:val="none" w:sz="0" w:space="0" w:color="auto"/>
        <w:right w:val="none" w:sz="0" w:space="0" w:color="auto"/>
      </w:divBdr>
    </w:div>
    <w:div w:id="1629311028">
      <w:bodyDiv w:val="1"/>
      <w:marLeft w:val="0"/>
      <w:marRight w:val="0"/>
      <w:marTop w:val="0"/>
      <w:marBottom w:val="0"/>
      <w:divBdr>
        <w:top w:val="none" w:sz="0" w:space="0" w:color="auto"/>
        <w:left w:val="none" w:sz="0" w:space="0" w:color="auto"/>
        <w:bottom w:val="none" w:sz="0" w:space="0" w:color="auto"/>
        <w:right w:val="none" w:sz="0" w:space="0" w:color="auto"/>
      </w:divBdr>
      <w:divsChild>
        <w:div w:id="576674638">
          <w:marLeft w:val="0"/>
          <w:marRight w:val="0"/>
          <w:marTop w:val="0"/>
          <w:marBottom w:val="0"/>
          <w:divBdr>
            <w:top w:val="none" w:sz="0" w:space="0" w:color="auto"/>
            <w:left w:val="none" w:sz="0" w:space="0" w:color="auto"/>
            <w:bottom w:val="none" w:sz="0" w:space="0" w:color="auto"/>
            <w:right w:val="none" w:sz="0" w:space="0" w:color="auto"/>
          </w:divBdr>
        </w:div>
        <w:div w:id="1300644419">
          <w:marLeft w:val="0"/>
          <w:marRight w:val="0"/>
          <w:marTop w:val="0"/>
          <w:marBottom w:val="0"/>
          <w:divBdr>
            <w:top w:val="none" w:sz="0" w:space="0" w:color="auto"/>
            <w:left w:val="none" w:sz="0" w:space="0" w:color="auto"/>
            <w:bottom w:val="none" w:sz="0" w:space="0" w:color="auto"/>
            <w:right w:val="none" w:sz="0" w:space="0" w:color="auto"/>
          </w:divBdr>
        </w:div>
        <w:div w:id="2142503741">
          <w:marLeft w:val="0"/>
          <w:marRight w:val="0"/>
          <w:marTop w:val="0"/>
          <w:marBottom w:val="0"/>
          <w:divBdr>
            <w:top w:val="none" w:sz="0" w:space="0" w:color="auto"/>
            <w:left w:val="none" w:sz="0" w:space="0" w:color="auto"/>
            <w:bottom w:val="none" w:sz="0" w:space="0" w:color="auto"/>
            <w:right w:val="none" w:sz="0" w:space="0" w:color="auto"/>
          </w:divBdr>
        </w:div>
      </w:divsChild>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sChild>
        <w:div w:id="1779832483">
          <w:marLeft w:val="0"/>
          <w:marRight w:val="0"/>
          <w:marTop w:val="0"/>
          <w:marBottom w:val="0"/>
          <w:divBdr>
            <w:top w:val="none" w:sz="0" w:space="0" w:color="auto"/>
            <w:left w:val="none" w:sz="0" w:space="0" w:color="auto"/>
            <w:bottom w:val="none" w:sz="0" w:space="0" w:color="auto"/>
            <w:right w:val="none" w:sz="0" w:space="0" w:color="auto"/>
          </w:divBdr>
          <w:divsChild>
            <w:div w:id="199753831">
              <w:marLeft w:val="0"/>
              <w:marRight w:val="0"/>
              <w:marTop w:val="0"/>
              <w:marBottom w:val="0"/>
              <w:divBdr>
                <w:top w:val="single" w:sz="24" w:space="6" w:color="auto"/>
                <w:left w:val="single" w:sz="24" w:space="9" w:color="auto"/>
                <w:bottom w:val="single" w:sz="24" w:space="6" w:color="auto"/>
                <w:right w:val="single" w:sz="24" w:space="9" w:color="auto"/>
              </w:divBdr>
              <w:divsChild>
                <w:div w:id="6472470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07577351">
      <w:bodyDiv w:val="1"/>
      <w:marLeft w:val="0"/>
      <w:marRight w:val="0"/>
      <w:marTop w:val="0"/>
      <w:marBottom w:val="0"/>
      <w:divBdr>
        <w:top w:val="none" w:sz="0" w:space="0" w:color="auto"/>
        <w:left w:val="none" w:sz="0" w:space="0" w:color="auto"/>
        <w:bottom w:val="none" w:sz="0" w:space="0" w:color="auto"/>
        <w:right w:val="none" w:sz="0" w:space="0" w:color="auto"/>
      </w:divBdr>
      <w:divsChild>
        <w:div w:id="624389066">
          <w:marLeft w:val="0"/>
          <w:marRight w:val="0"/>
          <w:marTop w:val="0"/>
          <w:marBottom w:val="0"/>
          <w:divBdr>
            <w:top w:val="none" w:sz="0" w:space="0" w:color="auto"/>
            <w:left w:val="none" w:sz="0" w:space="0" w:color="auto"/>
            <w:bottom w:val="none" w:sz="0" w:space="0" w:color="auto"/>
            <w:right w:val="none" w:sz="0" w:space="0" w:color="auto"/>
          </w:divBdr>
          <w:divsChild>
            <w:div w:id="482702632">
              <w:marLeft w:val="0"/>
              <w:marRight w:val="0"/>
              <w:marTop w:val="0"/>
              <w:marBottom w:val="0"/>
              <w:divBdr>
                <w:top w:val="single" w:sz="24" w:space="6" w:color="auto"/>
                <w:left w:val="single" w:sz="24" w:space="9" w:color="auto"/>
                <w:bottom w:val="single" w:sz="24" w:space="6" w:color="auto"/>
                <w:right w:val="single" w:sz="24" w:space="9" w:color="auto"/>
              </w:divBdr>
              <w:divsChild>
                <w:div w:id="6331030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79974957">
      <w:bodyDiv w:val="1"/>
      <w:marLeft w:val="0"/>
      <w:marRight w:val="0"/>
      <w:marTop w:val="0"/>
      <w:marBottom w:val="0"/>
      <w:divBdr>
        <w:top w:val="none" w:sz="0" w:space="0" w:color="auto"/>
        <w:left w:val="none" w:sz="0" w:space="0" w:color="auto"/>
        <w:bottom w:val="none" w:sz="0" w:space="0" w:color="auto"/>
        <w:right w:val="none" w:sz="0" w:space="0" w:color="auto"/>
      </w:divBdr>
      <w:divsChild>
        <w:div w:id="1344281918">
          <w:marLeft w:val="0"/>
          <w:marRight w:val="0"/>
          <w:marTop w:val="0"/>
          <w:marBottom w:val="0"/>
          <w:divBdr>
            <w:top w:val="none" w:sz="0" w:space="0" w:color="auto"/>
            <w:left w:val="none" w:sz="0" w:space="0" w:color="auto"/>
            <w:bottom w:val="none" w:sz="0" w:space="0" w:color="auto"/>
            <w:right w:val="none" w:sz="0" w:space="0" w:color="auto"/>
          </w:divBdr>
          <w:divsChild>
            <w:div w:id="1835220555">
              <w:marLeft w:val="0"/>
              <w:marRight w:val="0"/>
              <w:marTop w:val="0"/>
              <w:marBottom w:val="0"/>
              <w:divBdr>
                <w:top w:val="none" w:sz="0" w:space="0" w:color="auto"/>
                <w:left w:val="none" w:sz="0" w:space="0" w:color="auto"/>
                <w:bottom w:val="none" w:sz="0" w:space="0" w:color="auto"/>
                <w:right w:val="none" w:sz="0" w:space="0" w:color="auto"/>
              </w:divBdr>
              <w:divsChild>
                <w:div w:id="72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1062">
      <w:bodyDiv w:val="1"/>
      <w:marLeft w:val="0"/>
      <w:marRight w:val="0"/>
      <w:marTop w:val="0"/>
      <w:marBottom w:val="0"/>
      <w:divBdr>
        <w:top w:val="none" w:sz="0" w:space="0" w:color="auto"/>
        <w:left w:val="none" w:sz="0" w:space="0" w:color="auto"/>
        <w:bottom w:val="none" w:sz="0" w:space="0" w:color="auto"/>
        <w:right w:val="none" w:sz="0" w:space="0" w:color="auto"/>
      </w:divBdr>
    </w:div>
    <w:div w:id="2005012964">
      <w:bodyDiv w:val="1"/>
      <w:marLeft w:val="0"/>
      <w:marRight w:val="0"/>
      <w:marTop w:val="0"/>
      <w:marBottom w:val="0"/>
      <w:divBdr>
        <w:top w:val="none" w:sz="0" w:space="0" w:color="auto"/>
        <w:left w:val="none" w:sz="0" w:space="0" w:color="auto"/>
        <w:bottom w:val="none" w:sz="0" w:space="0" w:color="auto"/>
        <w:right w:val="none" w:sz="0" w:space="0" w:color="auto"/>
      </w:divBdr>
      <w:divsChild>
        <w:div w:id="628508926">
          <w:marLeft w:val="0"/>
          <w:marRight w:val="0"/>
          <w:marTop w:val="0"/>
          <w:marBottom w:val="0"/>
          <w:divBdr>
            <w:top w:val="none" w:sz="0" w:space="0" w:color="auto"/>
            <w:left w:val="none" w:sz="0" w:space="0" w:color="auto"/>
            <w:bottom w:val="none" w:sz="0" w:space="0" w:color="auto"/>
            <w:right w:val="none" w:sz="0" w:space="0" w:color="auto"/>
          </w:divBdr>
          <w:divsChild>
            <w:div w:id="415788758">
              <w:marLeft w:val="0"/>
              <w:marRight w:val="0"/>
              <w:marTop w:val="0"/>
              <w:marBottom w:val="0"/>
              <w:divBdr>
                <w:top w:val="single" w:sz="24" w:space="6" w:color="auto"/>
                <w:left w:val="single" w:sz="24" w:space="9" w:color="auto"/>
                <w:bottom w:val="single" w:sz="24" w:space="6" w:color="auto"/>
                <w:right w:val="single" w:sz="24" w:space="9" w:color="auto"/>
              </w:divBdr>
              <w:divsChild>
                <w:div w:id="4440796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251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jpg" Id="rId18" /><Relationship Type="http://schemas.openxmlformats.org/officeDocument/2006/relationships/image" Target="media/image16.png" Id="rId39" /><Relationship Type="http://schemas.openxmlformats.org/officeDocument/2006/relationships/image" Target="media/image8.png" Id="rId21" /><Relationship Type="http://schemas.openxmlformats.org/officeDocument/2006/relationships/image" Target="media/image11.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3.png" Id="rId36"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9.png" Id="rId22" /><Relationship Type="http://schemas.openxmlformats.org/officeDocument/2006/relationships/image" Target="media/image12.jp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jpg" Id="rId17" /><Relationship Type="http://schemas.openxmlformats.org/officeDocument/2006/relationships/image" Target="media/image15.jpeg" Id="rId38" /><Relationship Type="http://schemas.openxmlformats.org/officeDocument/2006/relationships/hyperlink" Target="https://www.proquest.com/openview/3453584715adbe9094f8bd061f67f64d/1?pq-origsite=gscholar&amp;cbl=25336" TargetMode="External" Id="R636dc004c4b34d78" /><Relationship Type="http://schemas.openxmlformats.org/officeDocument/2006/relationships/hyperlink" Target="https://www.researchgate.net/profile/Oezge-Albayrak-Uenal?_tp=eyJjb250ZXh0Ijp7ImZpcnN0UGFnZSI6InNpZ251cCIsInBhZ2UiOiJwdWJsaWNhdGlvbiJ9fQ" TargetMode="External" Id="Rc5407639ca6442c8" /><Relationship Type="http://schemas.openxmlformats.org/officeDocument/2006/relationships/hyperlink" Target="https://www.researchgate.net/profile/Burak-Erkayman?_tp=eyJjb250ZXh0Ijp7ImZpcnN0UGFnZSI6InNpZ251cCIsInBhZ2UiOiJwdWJsaWNhdGlvbiJ9fQ" TargetMode="External" Id="R66a97a1961b9429a" /><Relationship Type="http://schemas.openxmlformats.org/officeDocument/2006/relationships/hyperlink" Target="https://www.researchgate.net/profile/Bilal-Usanmaz?_tp=eyJjb250ZXh0Ijp7ImZpcnN0UGFnZSI6InNpZ251cCIsInBhZ2UiOiJwdWJsaWNhdGlvbiJ9fQ" TargetMode="External" Id="R6137d809aaa14ecd" /><Relationship Type="http://schemas.openxmlformats.org/officeDocument/2006/relationships/hyperlink" Target="https://www.researchgate.net/publication/368345493_Applications_of_Artificial_Intelligence_in_Inventory_Management_A_Systematic_Review_of_the_Literature" TargetMode="External" Id="R6c61d6ee70734cb0" /><Relationship Type="http://schemas.openxmlformats.org/officeDocument/2006/relationships/hyperlink" Target="https://onlinelibrary.wiley.com/authored-by/Deng/Chuning" TargetMode="External" Id="R9c15e9bd7d6f4f4d" /><Relationship Type="http://schemas.openxmlformats.org/officeDocument/2006/relationships/hyperlink" Target="https://onlinelibrary.wiley.com/authored-by/Liu/Yongji" TargetMode="External" Id="R6ae25f95ca4c42f8" /><Relationship Type="http://schemas.openxmlformats.org/officeDocument/2006/relationships/hyperlink" Target="https://onlinelibrary.wiley.com/doi/10.1155/2021/9969357" TargetMode="External" Id="Rc71be759d7c64a1d" /></Relationships>
</file>

<file path=word/theme/theme1.xml><?xml version="1.0" encoding="utf-8"?>
<a:theme xmlns:a="http://schemas.openxmlformats.org/drawingml/2006/main" name="Office Theme">
  <a:themeElements>
    <a:clrScheme name="Custom 2">
      <a:dk1>
        <a:srgbClr val="FFFFFF"/>
      </a:dk1>
      <a:lt1>
        <a:sysClr val="window" lastClr="FFFFFF"/>
      </a:lt1>
      <a:dk2>
        <a:srgbClr val="696464"/>
      </a:dk2>
      <a:lt2>
        <a:srgbClr val="E9E5DC"/>
      </a:lt2>
      <a:accent1>
        <a:srgbClr val="D34817"/>
      </a:accent1>
      <a:accent2>
        <a:srgbClr val="D34817"/>
      </a:accent2>
      <a:accent3>
        <a:srgbClr val="D34817"/>
      </a:accent3>
      <a:accent4>
        <a:srgbClr val="D34817"/>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da3d5c-70fe-4870-b3fa-05c3f8d89200" xsi:nil="true"/>
    <lcf76f155ced4ddcb4097134ff3c332f xmlns="1a156664-92a2-4560-85ee-046278de5e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AE1A6E0E41E4295F9A5C6090F67CD" ma:contentTypeVersion="12" ma:contentTypeDescription="Create a new document." ma:contentTypeScope="" ma:versionID="4eccc477c9fbdb01ce5749055671065a">
  <xsd:schema xmlns:xsd="http://www.w3.org/2001/XMLSchema" xmlns:xs="http://www.w3.org/2001/XMLSchema" xmlns:p="http://schemas.microsoft.com/office/2006/metadata/properties" xmlns:ns2="1a156664-92a2-4560-85ee-046278de5e2d" xmlns:ns3="bfda3d5c-70fe-4870-b3fa-05c3f8d89200" targetNamespace="http://schemas.microsoft.com/office/2006/metadata/properties" ma:root="true" ma:fieldsID="920b2037443e7fd43ed8dd7263d4d099" ns2:_="" ns3:_="">
    <xsd:import namespace="1a156664-92a2-4560-85ee-046278de5e2d"/>
    <xsd:import namespace="bfda3d5c-70fe-4870-b3fa-05c3f8d892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56664-92a2-4560-85ee-046278de5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a3d5c-70fe-4870-b3fa-05c3f8d8920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3520af-4411-4262-80f2-ced1ccfceb8e}" ma:internalName="TaxCatchAll" ma:showField="CatchAllData" ma:web="bfda3d5c-70fe-4870-b3fa-05c3f8d89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purl.org/dc/dcmitype/"/>
    <ds:schemaRef ds:uri="http://schemas.microsoft.com/office/2006/documentManagement/types"/>
    <ds:schemaRef ds:uri="http://purl.org/dc/terms/"/>
    <ds:schemaRef ds:uri="90d87839-2355-4f96-a11d-b0d77b59420f"/>
    <ds:schemaRef ds:uri="http://schemas.openxmlformats.org/package/2006/metadata/core-properties"/>
    <ds:schemaRef ds:uri="http://schemas.microsoft.com/office/infopath/2007/PartnerControls"/>
    <ds:schemaRef ds:uri="e3183bfa-31c7-45c3-977e-2af976298154"/>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B999856-AECE-4273-B885-3AF0E8DD1E5F}"/>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Anamika Nepomuceno</cp:lastModifiedBy>
  <cp:revision>2330</cp:revision>
  <cp:lastPrinted>2024-05-14T01:03:00Z</cp:lastPrinted>
  <dcterms:created xsi:type="dcterms:W3CDTF">2024-05-14T03:19:00Z</dcterms:created>
  <dcterms:modified xsi:type="dcterms:W3CDTF">2024-07-08T22: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AE1A6E0E41E4295F9A5C6090F67CD</vt:lpwstr>
  </property>
</Properties>
</file>